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E0" w:rsidRPr="00FE4004" w:rsidRDefault="004203CC" w:rsidP="006D041B">
      <w:pPr>
        <w:rPr>
          <w:b/>
        </w:rPr>
      </w:pPr>
      <w:r w:rsidRPr="00FE4004">
        <w:rPr>
          <w:b/>
        </w:rPr>
        <w:t xml:space="preserve"> </w:t>
      </w:r>
    </w:p>
    <w:tbl>
      <w:tblPr>
        <w:tblW w:w="12744" w:type="dxa"/>
        <w:tblInd w:w="-540" w:type="dxa"/>
        <w:tblLook w:val="01E0"/>
      </w:tblPr>
      <w:tblGrid>
        <w:gridCol w:w="4248"/>
        <w:gridCol w:w="5472"/>
        <w:gridCol w:w="3024"/>
      </w:tblGrid>
      <w:tr w:rsidR="003277E0" w:rsidRPr="00FE4004" w:rsidTr="00D33AA8">
        <w:tc>
          <w:tcPr>
            <w:tcW w:w="4248" w:type="dxa"/>
          </w:tcPr>
          <w:p w:rsidR="00E0576F" w:rsidRPr="00FE4004" w:rsidRDefault="00E0576F" w:rsidP="00E0576F">
            <w:r w:rsidRPr="00FE4004">
              <w:t>Согласован</w:t>
            </w:r>
          </w:p>
          <w:p w:rsidR="00E0576F" w:rsidRPr="00FE4004" w:rsidRDefault="00E0576F" w:rsidP="00E0576F">
            <w:r w:rsidRPr="00FE4004">
              <w:t xml:space="preserve"> на заседании </w:t>
            </w:r>
            <w:proofErr w:type="gramStart"/>
            <w:r w:rsidRPr="00FE4004">
              <w:t>педагогического</w:t>
            </w:r>
            <w:proofErr w:type="gramEnd"/>
            <w:r w:rsidRPr="00FE4004">
              <w:t xml:space="preserve"> </w:t>
            </w:r>
          </w:p>
          <w:p w:rsidR="00E0576F" w:rsidRPr="00FE4004" w:rsidRDefault="00E0576F" w:rsidP="00E0576F">
            <w:r w:rsidRPr="00FE4004">
              <w:t>совета протокол № 1 от 30.08.2019 г.</w:t>
            </w:r>
          </w:p>
          <w:p w:rsidR="00E0576F" w:rsidRPr="00FE4004" w:rsidRDefault="00E0576F" w:rsidP="00E0576F">
            <w:pPr>
              <w:jc w:val="center"/>
            </w:pPr>
            <w:r w:rsidRPr="00FE4004">
              <w:t xml:space="preserve">              Председатель педсовета</w:t>
            </w:r>
          </w:p>
          <w:p w:rsidR="00E0576F" w:rsidRPr="00FE4004" w:rsidRDefault="00E0576F" w:rsidP="00E0576F">
            <w:pPr>
              <w:jc w:val="center"/>
            </w:pPr>
            <w:r w:rsidRPr="00FE4004">
              <w:t xml:space="preserve">                                              ________________О.Н.Хищенко</w:t>
            </w:r>
          </w:p>
          <w:p w:rsidR="00D43E1F" w:rsidRPr="00FE4004" w:rsidRDefault="00D43E1F" w:rsidP="00E0576F"/>
          <w:p w:rsidR="00D43E1F" w:rsidRPr="00FE4004" w:rsidRDefault="00D43E1F" w:rsidP="006D041B">
            <w:pPr>
              <w:rPr>
                <w:b/>
              </w:rPr>
            </w:pPr>
          </w:p>
          <w:p w:rsidR="003277E0" w:rsidRPr="00FE4004" w:rsidRDefault="003277E0" w:rsidP="006D041B">
            <w:pPr>
              <w:rPr>
                <w:b/>
              </w:rPr>
            </w:pPr>
          </w:p>
        </w:tc>
        <w:tc>
          <w:tcPr>
            <w:tcW w:w="5472" w:type="dxa"/>
          </w:tcPr>
          <w:p w:rsidR="003277E0" w:rsidRPr="00FE4004" w:rsidRDefault="00E0576F" w:rsidP="006D041B">
            <w:r w:rsidRPr="00FE4004">
              <w:t xml:space="preserve">  </w:t>
            </w:r>
            <w:r w:rsidR="00D33AA8" w:rsidRPr="00FE4004">
              <w:t xml:space="preserve">         </w:t>
            </w:r>
            <w:r w:rsidRPr="00FE4004">
              <w:t xml:space="preserve"> </w:t>
            </w:r>
            <w:r w:rsidR="00D33AA8" w:rsidRPr="00FE4004">
              <w:t xml:space="preserve"> </w:t>
            </w:r>
            <w:r w:rsidR="003277E0" w:rsidRPr="00FE4004">
              <w:t xml:space="preserve">Утвержден </w:t>
            </w:r>
          </w:p>
          <w:p w:rsidR="003277E0" w:rsidRPr="00FE4004" w:rsidRDefault="0070415F" w:rsidP="006D041B">
            <w:r w:rsidRPr="00FE4004">
              <w:t xml:space="preserve">    </w:t>
            </w:r>
            <w:r w:rsidR="00D33AA8" w:rsidRPr="00FE4004">
              <w:t xml:space="preserve">          </w:t>
            </w:r>
            <w:r w:rsidR="003277E0" w:rsidRPr="00FE4004">
              <w:t xml:space="preserve">приказом </w:t>
            </w:r>
            <w:proofErr w:type="gramStart"/>
            <w:r w:rsidR="003277E0" w:rsidRPr="00FE4004">
              <w:t>муниципального</w:t>
            </w:r>
            <w:proofErr w:type="gramEnd"/>
            <w:r w:rsidR="003277E0" w:rsidRPr="00FE4004">
              <w:t xml:space="preserve"> казённого        </w:t>
            </w:r>
          </w:p>
          <w:p w:rsidR="003277E0" w:rsidRPr="00FE4004" w:rsidRDefault="003277E0" w:rsidP="006D041B">
            <w:r w:rsidRPr="00FE4004">
              <w:t xml:space="preserve">   </w:t>
            </w:r>
            <w:r w:rsidR="00D33AA8" w:rsidRPr="00FE4004">
              <w:t xml:space="preserve">         </w:t>
            </w:r>
            <w:r w:rsidRPr="00FE4004">
              <w:t xml:space="preserve"> общеобразовательного учреждения  </w:t>
            </w:r>
          </w:p>
          <w:p w:rsidR="003277E0" w:rsidRPr="00FE4004" w:rsidRDefault="003277E0" w:rsidP="006D041B">
            <w:r w:rsidRPr="00FE4004">
              <w:t xml:space="preserve">   </w:t>
            </w:r>
            <w:r w:rsidR="00D33AA8" w:rsidRPr="00FE4004">
              <w:t xml:space="preserve">         </w:t>
            </w:r>
            <w:r w:rsidRPr="00FE4004">
              <w:t xml:space="preserve"> средней общеобразовательной школы </w:t>
            </w:r>
            <w:r w:rsidR="00D33AA8" w:rsidRPr="00FE4004">
              <w:t xml:space="preserve">№ 9 </w:t>
            </w:r>
            <w:r w:rsidRPr="00FE4004">
              <w:t xml:space="preserve">  </w:t>
            </w:r>
          </w:p>
          <w:p w:rsidR="003277E0" w:rsidRPr="00FE4004" w:rsidRDefault="003277E0" w:rsidP="006D041B">
            <w:r w:rsidRPr="00FE4004">
              <w:t xml:space="preserve">   </w:t>
            </w:r>
            <w:r w:rsidR="00D33AA8" w:rsidRPr="00FE4004">
              <w:t xml:space="preserve">         </w:t>
            </w:r>
            <w:r w:rsidRPr="00FE4004">
              <w:t xml:space="preserve"> имени Николая Кузьмича</w:t>
            </w:r>
            <w:r w:rsidR="00D33AA8" w:rsidRPr="00FE4004">
              <w:t xml:space="preserve"> Калашникова  </w:t>
            </w:r>
          </w:p>
          <w:p w:rsidR="003277E0" w:rsidRPr="00FE4004" w:rsidRDefault="003277E0" w:rsidP="006D041B">
            <w:r w:rsidRPr="00FE4004">
              <w:t xml:space="preserve">    </w:t>
            </w:r>
            <w:r w:rsidR="00D33AA8" w:rsidRPr="00FE4004">
              <w:t xml:space="preserve">         от  30.08.2019 г.  № 21</w:t>
            </w:r>
          </w:p>
          <w:p w:rsidR="003277E0" w:rsidRPr="00FE4004" w:rsidRDefault="00B12D8B" w:rsidP="006D041B">
            <w:r w:rsidRPr="00FE4004">
              <w:t xml:space="preserve">     </w:t>
            </w:r>
          </w:p>
          <w:p w:rsidR="003277E0" w:rsidRPr="00FE4004" w:rsidRDefault="003277E0" w:rsidP="006D041B">
            <w:r w:rsidRPr="00FE4004">
              <w:t xml:space="preserve">        </w:t>
            </w:r>
          </w:p>
          <w:p w:rsidR="003277E0" w:rsidRPr="00FE4004" w:rsidRDefault="003277E0" w:rsidP="006D041B">
            <w:pPr>
              <w:rPr>
                <w:b/>
              </w:rPr>
            </w:pPr>
          </w:p>
        </w:tc>
        <w:tc>
          <w:tcPr>
            <w:tcW w:w="0" w:type="auto"/>
          </w:tcPr>
          <w:p w:rsidR="003277E0" w:rsidRPr="00FE4004" w:rsidRDefault="003277E0" w:rsidP="006D041B">
            <w:pPr>
              <w:rPr>
                <w:b/>
              </w:rPr>
            </w:pPr>
          </w:p>
        </w:tc>
      </w:tr>
    </w:tbl>
    <w:p w:rsidR="003277E0" w:rsidRPr="00FE4004" w:rsidRDefault="003277E0" w:rsidP="006D041B">
      <w:pPr>
        <w:rPr>
          <w:b/>
        </w:rPr>
      </w:pPr>
    </w:p>
    <w:p w:rsidR="003277E0" w:rsidRPr="00FE4004" w:rsidRDefault="003277E0" w:rsidP="006D041B">
      <w:pPr>
        <w:rPr>
          <w:b/>
        </w:rPr>
      </w:pPr>
    </w:p>
    <w:p w:rsidR="003277E0" w:rsidRPr="00FE4004" w:rsidRDefault="003277E0" w:rsidP="00E0576F">
      <w:pPr>
        <w:jc w:val="center"/>
      </w:pPr>
      <w:r w:rsidRPr="00FE4004">
        <w:t xml:space="preserve">                                   </w:t>
      </w:r>
      <w:r w:rsidR="00C73605" w:rsidRPr="00FE4004">
        <w:t xml:space="preserve">           </w:t>
      </w:r>
    </w:p>
    <w:p w:rsidR="003277E0" w:rsidRPr="00FE4004" w:rsidRDefault="003277E0" w:rsidP="006D041B">
      <w:pPr>
        <w:jc w:val="right"/>
      </w:pPr>
      <w:r w:rsidRPr="00FE4004">
        <w:t xml:space="preserve">   </w:t>
      </w:r>
    </w:p>
    <w:p w:rsidR="003277E0" w:rsidRPr="00FE4004" w:rsidRDefault="003277E0" w:rsidP="006D041B">
      <w:pPr>
        <w:rPr>
          <w:b/>
        </w:rPr>
      </w:pPr>
    </w:p>
    <w:p w:rsidR="003277E0" w:rsidRPr="00FE4004" w:rsidRDefault="003277E0" w:rsidP="006D041B">
      <w:pPr>
        <w:rPr>
          <w:b/>
        </w:rPr>
      </w:pPr>
    </w:p>
    <w:p w:rsidR="00D80274" w:rsidRPr="00FE4004" w:rsidRDefault="00D80274" w:rsidP="006D041B">
      <w:pPr>
        <w:rPr>
          <w:b/>
        </w:rPr>
      </w:pPr>
    </w:p>
    <w:p w:rsidR="003277E0" w:rsidRPr="00FE4004" w:rsidRDefault="003277E0" w:rsidP="006D041B">
      <w:pPr>
        <w:ind w:left="-567"/>
        <w:jc w:val="center"/>
        <w:rPr>
          <w:b/>
          <w:sz w:val="48"/>
          <w:szCs w:val="48"/>
        </w:rPr>
      </w:pPr>
      <w:r w:rsidRPr="00FE4004">
        <w:rPr>
          <w:b/>
          <w:sz w:val="48"/>
          <w:szCs w:val="48"/>
        </w:rPr>
        <w:t>План работы</w:t>
      </w:r>
    </w:p>
    <w:p w:rsidR="003277E0" w:rsidRPr="00FE4004" w:rsidRDefault="003277E0" w:rsidP="006D041B">
      <w:pPr>
        <w:ind w:left="-567"/>
        <w:jc w:val="center"/>
        <w:rPr>
          <w:b/>
          <w:sz w:val="48"/>
          <w:szCs w:val="48"/>
        </w:rPr>
      </w:pPr>
      <w:r w:rsidRPr="00FE4004">
        <w:rPr>
          <w:b/>
          <w:sz w:val="48"/>
          <w:szCs w:val="48"/>
        </w:rPr>
        <w:t xml:space="preserve">муниципального казённого общеобразовательного учреждения </w:t>
      </w:r>
      <w:proofErr w:type="gramStart"/>
      <w:r w:rsidRPr="00FE4004">
        <w:rPr>
          <w:b/>
          <w:sz w:val="48"/>
          <w:szCs w:val="48"/>
        </w:rPr>
        <w:t>средней</w:t>
      </w:r>
      <w:proofErr w:type="gramEnd"/>
    </w:p>
    <w:p w:rsidR="003277E0" w:rsidRPr="00FE4004" w:rsidRDefault="003277E0" w:rsidP="006D041B">
      <w:pPr>
        <w:ind w:left="-567"/>
        <w:jc w:val="center"/>
        <w:rPr>
          <w:b/>
          <w:sz w:val="48"/>
          <w:szCs w:val="48"/>
        </w:rPr>
      </w:pPr>
      <w:r w:rsidRPr="00FE4004">
        <w:rPr>
          <w:b/>
          <w:sz w:val="48"/>
          <w:szCs w:val="48"/>
        </w:rPr>
        <w:t>общеобразовательной школы № 9</w:t>
      </w:r>
    </w:p>
    <w:p w:rsidR="003277E0" w:rsidRPr="00FE4004" w:rsidRDefault="003277E0" w:rsidP="006D041B">
      <w:pPr>
        <w:ind w:left="-567"/>
        <w:jc w:val="center"/>
        <w:rPr>
          <w:b/>
          <w:sz w:val="48"/>
          <w:szCs w:val="48"/>
        </w:rPr>
      </w:pPr>
      <w:r w:rsidRPr="00FE4004">
        <w:rPr>
          <w:b/>
          <w:sz w:val="48"/>
          <w:szCs w:val="48"/>
        </w:rPr>
        <w:t>имени Николая Кузьмича Калашникова</w:t>
      </w:r>
    </w:p>
    <w:p w:rsidR="003277E0" w:rsidRPr="00FE4004" w:rsidRDefault="003277E0" w:rsidP="006D041B">
      <w:pPr>
        <w:ind w:left="-567"/>
        <w:jc w:val="center"/>
        <w:rPr>
          <w:b/>
          <w:sz w:val="48"/>
          <w:szCs w:val="48"/>
        </w:rPr>
      </w:pPr>
      <w:r w:rsidRPr="00FE4004">
        <w:rPr>
          <w:b/>
          <w:sz w:val="48"/>
          <w:szCs w:val="48"/>
        </w:rPr>
        <w:t xml:space="preserve">на </w:t>
      </w:r>
      <w:r w:rsidR="002B229E" w:rsidRPr="00FE4004">
        <w:rPr>
          <w:b/>
          <w:sz w:val="48"/>
          <w:szCs w:val="48"/>
        </w:rPr>
        <w:t>201</w:t>
      </w:r>
      <w:r w:rsidR="00E013DB" w:rsidRPr="00FE4004">
        <w:rPr>
          <w:b/>
          <w:sz w:val="48"/>
          <w:szCs w:val="48"/>
        </w:rPr>
        <w:t>9/2020</w:t>
      </w:r>
      <w:r w:rsidRPr="00FE4004">
        <w:rPr>
          <w:b/>
          <w:sz w:val="48"/>
          <w:szCs w:val="48"/>
        </w:rPr>
        <w:t xml:space="preserve"> учебный год</w:t>
      </w:r>
    </w:p>
    <w:p w:rsidR="003277E0" w:rsidRPr="00FE4004" w:rsidRDefault="003277E0" w:rsidP="006D041B">
      <w:pPr>
        <w:jc w:val="center"/>
        <w:rPr>
          <w:b/>
          <w:i/>
        </w:rPr>
      </w:pPr>
    </w:p>
    <w:p w:rsidR="003277E0" w:rsidRPr="00FE4004" w:rsidRDefault="003277E0" w:rsidP="006D041B">
      <w:pPr>
        <w:jc w:val="center"/>
        <w:rPr>
          <w:b/>
          <w:i/>
        </w:rPr>
      </w:pPr>
    </w:p>
    <w:p w:rsidR="003277E0" w:rsidRPr="00FE4004" w:rsidRDefault="003277E0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10789B" w:rsidRPr="00FE4004" w:rsidRDefault="0010789B" w:rsidP="006D041B">
      <w:pPr>
        <w:jc w:val="center"/>
        <w:rPr>
          <w:b/>
          <w:i/>
        </w:rPr>
      </w:pPr>
    </w:p>
    <w:p w:rsidR="003277E0" w:rsidRPr="00FE4004" w:rsidRDefault="003277E0" w:rsidP="006D041B">
      <w:pPr>
        <w:jc w:val="center"/>
        <w:rPr>
          <w:b/>
          <w:i/>
        </w:rPr>
      </w:pPr>
    </w:p>
    <w:p w:rsidR="00C73605" w:rsidRPr="00FE4004" w:rsidRDefault="00C73605" w:rsidP="006D041B">
      <w:pPr>
        <w:jc w:val="center"/>
        <w:rPr>
          <w:b/>
          <w:i/>
        </w:rPr>
      </w:pPr>
    </w:p>
    <w:p w:rsidR="00C73605" w:rsidRPr="00FE4004" w:rsidRDefault="00C73605" w:rsidP="006D041B">
      <w:pPr>
        <w:jc w:val="center"/>
        <w:rPr>
          <w:b/>
          <w:i/>
        </w:rPr>
      </w:pPr>
    </w:p>
    <w:p w:rsidR="0070415F" w:rsidRPr="00FE4004" w:rsidRDefault="0070415F" w:rsidP="006D041B">
      <w:pPr>
        <w:jc w:val="center"/>
        <w:rPr>
          <w:b/>
          <w:i/>
        </w:rPr>
      </w:pPr>
    </w:p>
    <w:p w:rsidR="00E0576F" w:rsidRPr="00FE4004" w:rsidRDefault="00E0576F" w:rsidP="006D041B">
      <w:pPr>
        <w:jc w:val="center"/>
        <w:rPr>
          <w:b/>
          <w:i/>
        </w:rPr>
      </w:pPr>
    </w:p>
    <w:p w:rsidR="00E0576F" w:rsidRPr="00FE4004" w:rsidRDefault="00E0576F" w:rsidP="006D041B">
      <w:pPr>
        <w:jc w:val="center"/>
        <w:rPr>
          <w:b/>
          <w:i/>
        </w:rPr>
      </w:pPr>
    </w:p>
    <w:p w:rsidR="00E0576F" w:rsidRPr="00FE4004" w:rsidRDefault="00E0576F" w:rsidP="006D041B">
      <w:pPr>
        <w:jc w:val="center"/>
        <w:rPr>
          <w:b/>
          <w:i/>
        </w:rPr>
      </w:pPr>
    </w:p>
    <w:p w:rsidR="003277E0" w:rsidRPr="00FE4004" w:rsidRDefault="003277E0" w:rsidP="006D041B">
      <w:pPr>
        <w:jc w:val="center"/>
        <w:rPr>
          <w:sz w:val="32"/>
          <w:szCs w:val="32"/>
        </w:rPr>
      </w:pPr>
      <w:r w:rsidRPr="00FE4004">
        <w:rPr>
          <w:sz w:val="32"/>
          <w:szCs w:val="32"/>
        </w:rPr>
        <w:t>с. Высоцкое</w:t>
      </w:r>
    </w:p>
    <w:p w:rsidR="003277E0" w:rsidRPr="00FE4004" w:rsidRDefault="003277E0" w:rsidP="006D041B">
      <w:pPr>
        <w:jc w:val="center"/>
        <w:rPr>
          <w:sz w:val="32"/>
          <w:szCs w:val="32"/>
        </w:rPr>
      </w:pPr>
      <w:r w:rsidRPr="00FE4004">
        <w:rPr>
          <w:sz w:val="32"/>
          <w:szCs w:val="32"/>
        </w:rPr>
        <w:t xml:space="preserve"> </w:t>
      </w:r>
      <w:r w:rsidR="00E013DB" w:rsidRPr="00FE4004">
        <w:rPr>
          <w:sz w:val="32"/>
          <w:szCs w:val="32"/>
        </w:rPr>
        <w:t>2019</w:t>
      </w:r>
      <w:r w:rsidR="0070415F" w:rsidRPr="00FE4004">
        <w:rPr>
          <w:sz w:val="32"/>
          <w:szCs w:val="32"/>
        </w:rPr>
        <w:t xml:space="preserve"> г. </w:t>
      </w:r>
    </w:p>
    <w:p w:rsidR="0070415F" w:rsidRPr="00FE4004" w:rsidRDefault="0070415F" w:rsidP="006D041B">
      <w:pPr>
        <w:jc w:val="center"/>
      </w:pPr>
    </w:p>
    <w:p w:rsidR="00FC4DD4" w:rsidRPr="00FE4004" w:rsidRDefault="00FC4DD4" w:rsidP="0010789B">
      <w:pPr>
        <w:pStyle w:val="1"/>
        <w:jc w:val="center"/>
        <w:rPr>
          <w:bCs/>
          <w:sz w:val="24"/>
        </w:rPr>
      </w:pPr>
      <w:bookmarkStart w:id="0" w:name="_Toc241517530"/>
      <w:r w:rsidRPr="00FE4004">
        <w:rPr>
          <w:bCs/>
          <w:sz w:val="24"/>
        </w:rPr>
        <w:t>СОДЕРЖАНИ</w:t>
      </w:r>
      <w:r w:rsidR="0010789B" w:rsidRPr="00FE4004">
        <w:rPr>
          <w:bCs/>
          <w:sz w:val="24"/>
        </w:rPr>
        <w:t>Е</w:t>
      </w:r>
    </w:p>
    <w:tbl>
      <w:tblPr>
        <w:tblStyle w:val="a3"/>
        <w:tblW w:w="0" w:type="auto"/>
        <w:tblLook w:val="04A0"/>
      </w:tblPr>
      <w:tblGrid>
        <w:gridCol w:w="516"/>
        <w:gridCol w:w="8097"/>
        <w:gridCol w:w="709"/>
      </w:tblGrid>
      <w:tr w:rsidR="0010789B" w:rsidRPr="00FE4004" w:rsidTr="000C0403">
        <w:tc>
          <w:tcPr>
            <w:tcW w:w="516" w:type="dxa"/>
          </w:tcPr>
          <w:p w:rsidR="0010789B" w:rsidRPr="00FE4004" w:rsidRDefault="0010789B" w:rsidP="000C0403">
            <w:pPr>
              <w:jc w:val="center"/>
            </w:pPr>
            <w:r w:rsidRPr="00FE4004">
              <w:t>1</w:t>
            </w:r>
          </w:p>
        </w:tc>
        <w:tc>
          <w:tcPr>
            <w:tcW w:w="8097" w:type="dxa"/>
          </w:tcPr>
          <w:p w:rsidR="0010789B" w:rsidRPr="00FE4004" w:rsidRDefault="0010789B" w:rsidP="0010789B">
            <w:r w:rsidRPr="00FE4004">
              <w:rPr>
                <w:lang w:bidi="ru-RU"/>
              </w:rPr>
              <w:t>Информационная справка о школе</w:t>
            </w:r>
          </w:p>
        </w:tc>
        <w:tc>
          <w:tcPr>
            <w:tcW w:w="709" w:type="dxa"/>
          </w:tcPr>
          <w:p w:rsidR="0010789B" w:rsidRPr="00FE4004" w:rsidRDefault="000C0403" w:rsidP="000C0403">
            <w:pPr>
              <w:jc w:val="center"/>
            </w:pPr>
            <w:r w:rsidRPr="00FE4004">
              <w:t>3</w:t>
            </w:r>
          </w:p>
        </w:tc>
      </w:tr>
      <w:tr w:rsidR="00FE4004" w:rsidRPr="00FE4004" w:rsidTr="000C0403">
        <w:tc>
          <w:tcPr>
            <w:tcW w:w="516" w:type="dxa"/>
          </w:tcPr>
          <w:p w:rsidR="00FE4004" w:rsidRPr="00FE4004" w:rsidRDefault="003D24F9" w:rsidP="000C0403">
            <w:pPr>
              <w:jc w:val="center"/>
            </w:pPr>
            <w:r>
              <w:t>1.2</w:t>
            </w:r>
          </w:p>
        </w:tc>
        <w:tc>
          <w:tcPr>
            <w:tcW w:w="8097" w:type="dxa"/>
          </w:tcPr>
          <w:p w:rsidR="00FE4004" w:rsidRPr="003D24F9" w:rsidRDefault="003D24F9" w:rsidP="003D24F9">
            <w:pPr>
              <w:spacing w:line="276" w:lineRule="auto"/>
            </w:pPr>
            <w:r w:rsidRPr="003D24F9">
              <w:t xml:space="preserve">Управление процессом достижения нового качества образования как условие реализации ФГОС  </w:t>
            </w:r>
          </w:p>
        </w:tc>
        <w:tc>
          <w:tcPr>
            <w:tcW w:w="709" w:type="dxa"/>
          </w:tcPr>
          <w:p w:rsidR="00FE4004" w:rsidRPr="00FE4004" w:rsidRDefault="00FE4004" w:rsidP="000C0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4004" w:rsidRPr="00FE4004" w:rsidTr="000C0403">
        <w:tc>
          <w:tcPr>
            <w:tcW w:w="516" w:type="dxa"/>
          </w:tcPr>
          <w:p w:rsidR="00FE4004" w:rsidRPr="00FE4004" w:rsidRDefault="003D24F9" w:rsidP="000C0403">
            <w:pPr>
              <w:jc w:val="center"/>
            </w:pPr>
            <w:r>
              <w:t>1.3</w:t>
            </w:r>
          </w:p>
        </w:tc>
        <w:tc>
          <w:tcPr>
            <w:tcW w:w="8097" w:type="dxa"/>
          </w:tcPr>
          <w:p w:rsidR="00FE4004" w:rsidRPr="003D24F9" w:rsidRDefault="00FE4004" w:rsidP="003D24F9">
            <w:pPr>
              <w:spacing w:line="280" w:lineRule="auto"/>
            </w:pPr>
            <w:r w:rsidRPr="003D24F9">
              <w:rPr>
                <w:bCs/>
              </w:rPr>
              <w:t>Основные цели, задачи и прио</w:t>
            </w:r>
            <w:r w:rsidR="003D24F9">
              <w:rPr>
                <w:bCs/>
              </w:rPr>
              <w:t xml:space="preserve">ритеты школы в 2019–2020 </w:t>
            </w:r>
            <w:r w:rsidRPr="003D24F9">
              <w:rPr>
                <w:bCs/>
              </w:rPr>
              <w:t>учебном году</w:t>
            </w:r>
          </w:p>
        </w:tc>
        <w:tc>
          <w:tcPr>
            <w:tcW w:w="709" w:type="dxa"/>
          </w:tcPr>
          <w:p w:rsidR="00FE4004" w:rsidRDefault="00FE4004" w:rsidP="000C0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</w:t>
            </w:r>
          </w:p>
        </w:tc>
        <w:tc>
          <w:tcPr>
            <w:tcW w:w="8097" w:type="dxa"/>
          </w:tcPr>
          <w:p w:rsidR="0010789B" w:rsidRPr="00FE4004" w:rsidRDefault="0010789B" w:rsidP="0010789B">
            <w:r w:rsidRPr="00FE4004">
              <w:rPr>
                <w:lang w:bidi="ru-RU"/>
              </w:rPr>
              <w:t>Анализ учебно-воспитательн</w:t>
            </w:r>
            <w:r w:rsidRPr="00FE4004">
              <w:t>ой работы за 2016-2017 уч. год</w:t>
            </w:r>
          </w:p>
        </w:tc>
        <w:tc>
          <w:tcPr>
            <w:tcW w:w="709" w:type="dxa"/>
          </w:tcPr>
          <w:p w:rsidR="0010789B" w:rsidRPr="00FE4004" w:rsidRDefault="000C0403" w:rsidP="000C0403">
            <w:pPr>
              <w:jc w:val="center"/>
            </w:pPr>
            <w:r w:rsidRPr="00FE4004">
              <w:t>7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1</w:t>
            </w:r>
          </w:p>
        </w:tc>
        <w:tc>
          <w:tcPr>
            <w:tcW w:w="8097" w:type="dxa"/>
          </w:tcPr>
          <w:p w:rsidR="0010789B" w:rsidRPr="00FE4004" w:rsidRDefault="0010789B" w:rsidP="0010789B">
            <w:r w:rsidRPr="00FE4004">
              <w:rPr>
                <w:lang w:bidi="ru-RU"/>
              </w:rPr>
              <w:t>Анализ уровня здоровья и здорового образа жиз</w:t>
            </w:r>
            <w:r w:rsidRPr="00FE4004">
              <w:rPr>
                <w:rStyle w:val="aff5"/>
                <w:color w:val="auto"/>
                <w:u w:val="none"/>
              </w:rPr>
              <w:t>ни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9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2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Анализ сос</w:t>
            </w:r>
            <w:r w:rsidRPr="00FE4004">
              <w:t>тояния, воспитательной работы</w:t>
            </w:r>
          </w:p>
        </w:tc>
        <w:tc>
          <w:tcPr>
            <w:tcW w:w="709" w:type="dxa"/>
          </w:tcPr>
          <w:p w:rsidR="0010789B" w:rsidRPr="00FE4004" w:rsidRDefault="000C0403" w:rsidP="000C0403">
            <w:pPr>
              <w:jc w:val="center"/>
            </w:pPr>
            <w:r w:rsidRPr="00FE4004">
              <w:t>12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3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 xml:space="preserve">Анализ уровня базового </w:t>
            </w:r>
            <w:r w:rsidRPr="00FE4004">
              <w:t>и дополнительного образования</w:t>
            </w:r>
          </w:p>
        </w:tc>
        <w:tc>
          <w:tcPr>
            <w:tcW w:w="709" w:type="dxa"/>
          </w:tcPr>
          <w:p w:rsidR="0010789B" w:rsidRPr="00FE4004" w:rsidRDefault="000C0403" w:rsidP="000C0403">
            <w:pPr>
              <w:jc w:val="center"/>
            </w:pPr>
            <w:r w:rsidRPr="00FE4004">
              <w:t>27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4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Анализ уровня</w:t>
            </w:r>
            <w:r w:rsidRPr="00FE4004">
              <w:t xml:space="preserve"> социализации выпускников школы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44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5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Осуществление обязательно</w:t>
            </w:r>
            <w:r w:rsidRPr="00FE4004">
              <w:t>го общего образования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45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6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Анализ раб</w:t>
            </w:r>
            <w:r w:rsidRPr="00FE4004">
              <w:t>оты с педагогическими кадрами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46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7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Анализ работ</w:t>
            </w:r>
            <w:r w:rsidRPr="00FE4004">
              <w:t>ы с родителями, общественностью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4</w:t>
            </w:r>
            <w:r w:rsidR="000C0403" w:rsidRPr="00FE4004">
              <w:t>9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8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Анализ материально-технического и финансового обеспечения деятельности школы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5</w:t>
            </w:r>
            <w:r w:rsidR="000C0403" w:rsidRPr="00FE4004">
              <w:t>1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2.9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Анализ влияния внутришкольного управ</w:t>
            </w:r>
            <w:r w:rsidRPr="00FE4004">
              <w:t>ления на результаты работы школы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52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3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 xml:space="preserve">Цель и задачи учебно-воспитательной работы на </w:t>
            </w:r>
            <w:r w:rsidRPr="00FE4004">
              <w:t>следующий год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55</w:t>
            </w:r>
          </w:p>
        </w:tc>
      </w:tr>
      <w:tr w:rsidR="000C0403" w:rsidRPr="00FE4004" w:rsidTr="000C0403">
        <w:tc>
          <w:tcPr>
            <w:tcW w:w="516" w:type="dxa"/>
          </w:tcPr>
          <w:p w:rsidR="000C0403" w:rsidRPr="00FE4004" w:rsidRDefault="000C0403" w:rsidP="000C0403">
            <w:pPr>
              <w:jc w:val="center"/>
            </w:pPr>
            <w:r w:rsidRPr="00FE4004">
              <w:t>4</w:t>
            </w:r>
          </w:p>
        </w:tc>
        <w:tc>
          <w:tcPr>
            <w:tcW w:w="8097" w:type="dxa"/>
          </w:tcPr>
          <w:p w:rsidR="000C0403" w:rsidRPr="00FE4004" w:rsidRDefault="000C0403" w:rsidP="0010789B">
            <w:pPr>
              <w:rPr>
                <w:lang w:bidi="ru-RU"/>
              </w:rPr>
            </w:pPr>
            <w:r w:rsidRPr="00FE4004">
              <w:rPr>
                <w:lang w:bidi="ru-RU"/>
              </w:rPr>
              <w:t>Основные направления деятельности педагогического коллектива по достижению</w:t>
            </w:r>
            <w:r w:rsidRPr="00FE4004">
              <w:t xml:space="preserve"> </w:t>
            </w:r>
            <w:r w:rsidRPr="00FE4004">
              <w:rPr>
                <w:lang w:bidi="ru-RU"/>
              </w:rPr>
              <w:t>оптимальных конечных результатов</w:t>
            </w:r>
          </w:p>
        </w:tc>
        <w:tc>
          <w:tcPr>
            <w:tcW w:w="709" w:type="dxa"/>
          </w:tcPr>
          <w:p w:rsidR="000C0403" w:rsidRPr="00FE4004" w:rsidRDefault="00ED13D4" w:rsidP="000C0403">
            <w:pPr>
              <w:jc w:val="center"/>
            </w:pPr>
            <w:r>
              <w:t>56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4.1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Деятельность по сохранению здоровья и формированию здорового образа жизни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56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4.2</w:t>
            </w:r>
          </w:p>
        </w:tc>
        <w:tc>
          <w:tcPr>
            <w:tcW w:w="8097" w:type="dxa"/>
          </w:tcPr>
          <w:p w:rsidR="0010789B" w:rsidRPr="00FE4004" w:rsidRDefault="009B666F" w:rsidP="000C0403">
            <w:pPr>
              <w:pStyle w:val="aff"/>
              <w:widowControl w:val="0"/>
              <w:tabs>
                <w:tab w:val="left" w:pos="998"/>
              </w:tabs>
              <w:spacing w:line="274" w:lineRule="exact"/>
              <w:ind w:left="-66"/>
            </w:pPr>
            <w:r w:rsidRPr="00FE4004">
              <w:rPr>
                <w:lang w:bidi="ru-RU"/>
              </w:rPr>
              <w:t>Деятельность педагогического коллектива по созданию системы воспитательной</w:t>
            </w:r>
            <w:r w:rsidR="000C0403" w:rsidRPr="00FE4004">
              <w:rPr>
                <w:lang w:bidi="ru-RU"/>
              </w:rPr>
              <w:t xml:space="preserve"> </w:t>
            </w:r>
            <w:r w:rsidRPr="00FE4004">
              <w:rPr>
                <w:lang w:bidi="ru-RU"/>
              </w:rPr>
              <w:t>работы и обеспечению воспитанности учащихся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5</w:t>
            </w:r>
            <w:r w:rsidR="000C0403" w:rsidRPr="00FE4004">
              <w:t>8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4.3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 xml:space="preserve">Обеспечение базового и </w:t>
            </w:r>
            <w:r w:rsidRPr="00FE4004">
              <w:t>дополнительного образования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5</w:t>
            </w:r>
            <w:r w:rsidR="000C0403" w:rsidRPr="00FE4004">
              <w:t>9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4.4</w:t>
            </w:r>
          </w:p>
        </w:tc>
        <w:tc>
          <w:tcPr>
            <w:tcW w:w="8097" w:type="dxa"/>
          </w:tcPr>
          <w:p w:rsidR="000C0403" w:rsidRPr="00FE4004" w:rsidRDefault="009B666F" w:rsidP="000C0403">
            <w:pPr>
              <w:pStyle w:val="aff"/>
              <w:widowControl w:val="0"/>
              <w:tabs>
                <w:tab w:val="left" w:pos="998"/>
              </w:tabs>
              <w:spacing w:line="274" w:lineRule="exact"/>
              <w:ind w:left="-66"/>
              <w:rPr>
                <w:lang w:bidi="ru-RU"/>
              </w:rPr>
            </w:pPr>
            <w:r w:rsidRPr="00FE4004">
              <w:rPr>
                <w:lang w:bidi="ru-RU"/>
              </w:rPr>
              <w:t>Подготовка учащихся к продолжению образования, трудовой деятельности,</w:t>
            </w:r>
          </w:p>
          <w:p w:rsidR="0010789B" w:rsidRPr="00FE4004" w:rsidRDefault="009B666F" w:rsidP="000C0403">
            <w:pPr>
              <w:pStyle w:val="aff"/>
              <w:widowControl w:val="0"/>
              <w:tabs>
                <w:tab w:val="left" w:pos="998"/>
              </w:tabs>
              <w:spacing w:line="274" w:lineRule="exact"/>
              <w:ind w:left="-66"/>
            </w:pPr>
            <w:r w:rsidRPr="00FE4004">
              <w:rPr>
                <w:lang w:bidi="ru-RU"/>
              </w:rPr>
              <w:t>к жизни в семье и обществе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60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4.5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Обеспечение в</w:t>
            </w:r>
            <w:r w:rsidRPr="00FE4004">
              <w:t>сеобщего основного образования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60</w:t>
            </w:r>
          </w:p>
        </w:tc>
      </w:tr>
      <w:tr w:rsidR="0010789B" w:rsidRPr="00FE4004" w:rsidTr="000C0403">
        <w:tc>
          <w:tcPr>
            <w:tcW w:w="516" w:type="dxa"/>
          </w:tcPr>
          <w:p w:rsidR="0010789B" w:rsidRPr="00FE4004" w:rsidRDefault="009B666F" w:rsidP="000C0403">
            <w:pPr>
              <w:jc w:val="center"/>
            </w:pPr>
            <w:r w:rsidRPr="00FE4004">
              <w:t>5</w:t>
            </w:r>
          </w:p>
        </w:tc>
        <w:tc>
          <w:tcPr>
            <w:tcW w:w="8097" w:type="dxa"/>
          </w:tcPr>
          <w:p w:rsidR="0010789B" w:rsidRPr="00FE4004" w:rsidRDefault="009B666F" w:rsidP="0010789B">
            <w:r w:rsidRPr="00FE4004">
              <w:rPr>
                <w:lang w:bidi="ru-RU"/>
              </w:rPr>
              <w:t>Создание условий</w:t>
            </w:r>
            <w:r w:rsidRPr="00FE4004">
              <w:t xml:space="preserve"> для достижения целей и задач</w:t>
            </w:r>
          </w:p>
        </w:tc>
        <w:tc>
          <w:tcPr>
            <w:tcW w:w="709" w:type="dxa"/>
          </w:tcPr>
          <w:p w:rsidR="0010789B" w:rsidRPr="00FE4004" w:rsidRDefault="00ED13D4" w:rsidP="000C0403">
            <w:pPr>
              <w:jc w:val="center"/>
            </w:pPr>
            <w:r>
              <w:t>6</w:t>
            </w:r>
            <w:r w:rsidR="000C0403" w:rsidRPr="00FE4004">
              <w:t>1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1</w:t>
            </w:r>
          </w:p>
        </w:tc>
        <w:tc>
          <w:tcPr>
            <w:tcW w:w="8097" w:type="dxa"/>
          </w:tcPr>
          <w:p w:rsidR="009B666F" w:rsidRPr="00FE4004" w:rsidRDefault="009B666F" w:rsidP="0010789B">
            <w:pPr>
              <w:rPr>
                <w:lang w:bidi="ru-RU"/>
              </w:rPr>
            </w:pPr>
            <w:r w:rsidRPr="00FE4004">
              <w:rPr>
                <w:lang w:bidi="ru-RU"/>
              </w:rPr>
              <w:t>Работ</w:t>
            </w:r>
            <w:r w:rsidRPr="00FE4004">
              <w:t>а с педагогическими кадрами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6</w:t>
            </w:r>
            <w:r w:rsidR="000C0403" w:rsidRPr="00FE4004">
              <w:t>1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2</w:t>
            </w:r>
          </w:p>
        </w:tc>
        <w:tc>
          <w:tcPr>
            <w:tcW w:w="8097" w:type="dxa"/>
          </w:tcPr>
          <w:p w:rsidR="009B666F" w:rsidRPr="00FE4004" w:rsidRDefault="009B666F" w:rsidP="0010789B">
            <w:pPr>
              <w:rPr>
                <w:lang w:bidi="ru-RU"/>
              </w:rPr>
            </w:pPr>
            <w:r w:rsidRPr="00FE4004">
              <w:rPr>
                <w:lang w:bidi="ru-RU"/>
              </w:rPr>
              <w:t xml:space="preserve">Работа с </w:t>
            </w:r>
            <w:r w:rsidRPr="00FE4004">
              <w:t>родителями, общественностью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6</w:t>
            </w:r>
            <w:r w:rsidR="000C0403" w:rsidRPr="00FE4004">
              <w:t>4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3</w:t>
            </w:r>
          </w:p>
        </w:tc>
        <w:tc>
          <w:tcPr>
            <w:tcW w:w="8097" w:type="dxa"/>
          </w:tcPr>
          <w:p w:rsidR="009B666F" w:rsidRPr="00FE4004" w:rsidRDefault="009B666F" w:rsidP="0010789B">
            <w:pPr>
              <w:rPr>
                <w:lang w:bidi="ru-RU"/>
              </w:rPr>
            </w:pPr>
            <w:r w:rsidRPr="00FE4004">
              <w:rPr>
                <w:lang w:bidi="ru-RU"/>
              </w:rPr>
              <w:t>Материально-техниче</w:t>
            </w:r>
            <w:r w:rsidRPr="00FE4004">
              <w:t>ское и финансовое обеспечение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65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4</w:t>
            </w:r>
          </w:p>
        </w:tc>
        <w:tc>
          <w:tcPr>
            <w:tcW w:w="8097" w:type="dxa"/>
          </w:tcPr>
          <w:p w:rsidR="009B666F" w:rsidRPr="00FE4004" w:rsidRDefault="009B666F" w:rsidP="0010789B">
            <w:pPr>
              <w:rPr>
                <w:lang w:bidi="ru-RU"/>
              </w:rPr>
            </w:pPr>
            <w:r w:rsidRPr="00FE4004">
              <w:rPr>
                <w:lang w:bidi="ru-RU"/>
              </w:rPr>
              <w:t xml:space="preserve">Управление достижением оптимальных </w:t>
            </w:r>
            <w:r w:rsidRPr="00FE4004">
              <w:t>конечных результатов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65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5</w:t>
            </w:r>
          </w:p>
        </w:tc>
        <w:tc>
          <w:tcPr>
            <w:tcW w:w="8097" w:type="dxa"/>
          </w:tcPr>
          <w:p w:rsidR="009B666F" w:rsidRPr="00FE4004" w:rsidRDefault="009B666F" w:rsidP="0010789B">
            <w:pPr>
              <w:rPr>
                <w:lang w:bidi="ru-RU"/>
              </w:rPr>
            </w:pPr>
            <w:r w:rsidRPr="00FE4004">
              <w:t>План внутришкольного контроля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6</w:t>
            </w:r>
            <w:r w:rsidR="000C0403" w:rsidRPr="00FE4004">
              <w:t>7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6</w:t>
            </w:r>
          </w:p>
        </w:tc>
        <w:tc>
          <w:tcPr>
            <w:tcW w:w="8097" w:type="dxa"/>
          </w:tcPr>
          <w:p w:rsidR="009B666F" w:rsidRPr="00FE4004" w:rsidRDefault="009B666F" w:rsidP="0010789B">
            <w:r w:rsidRPr="00FE4004">
              <w:t>Совещания при директоре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7</w:t>
            </w:r>
            <w:r w:rsidR="000C0403" w:rsidRPr="00FE4004">
              <w:t>4</w:t>
            </w:r>
          </w:p>
        </w:tc>
      </w:tr>
      <w:tr w:rsidR="009B666F" w:rsidRPr="00FE4004" w:rsidTr="000C0403">
        <w:tc>
          <w:tcPr>
            <w:tcW w:w="516" w:type="dxa"/>
          </w:tcPr>
          <w:p w:rsidR="009B666F" w:rsidRPr="00FE4004" w:rsidRDefault="009B666F" w:rsidP="000C0403">
            <w:pPr>
              <w:jc w:val="center"/>
            </w:pPr>
            <w:r w:rsidRPr="00FE4004">
              <w:t>5.7</w:t>
            </w:r>
          </w:p>
        </w:tc>
        <w:tc>
          <w:tcPr>
            <w:tcW w:w="8097" w:type="dxa"/>
          </w:tcPr>
          <w:p w:rsidR="009B666F" w:rsidRPr="00FE4004" w:rsidRDefault="009B666F" w:rsidP="0010789B">
            <w:r w:rsidRPr="00FE4004">
              <w:t>Календарный план работы</w:t>
            </w:r>
          </w:p>
        </w:tc>
        <w:tc>
          <w:tcPr>
            <w:tcW w:w="709" w:type="dxa"/>
          </w:tcPr>
          <w:p w:rsidR="009B666F" w:rsidRPr="00FE4004" w:rsidRDefault="00ED13D4" w:rsidP="000C0403">
            <w:pPr>
              <w:jc w:val="center"/>
            </w:pPr>
            <w:r>
              <w:t>7</w:t>
            </w:r>
            <w:r w:rsidR="000C0403" w:rsidRPr="00FE4004">
              <w:t>6</w:t>
            </w:r>
          </w:p>
        </w:tc>
      </w:tr>
    </w:tbl>
    <w:p w:rsidR="0010789B" w:rsidRPr="00FE4004" w:rsidRDefault="0010789B" w:rsidP="0010789B"/>
    <w:p w:rsidR="00FC4DD4" w:rsidRPr="00FE4004" w:rsidRDefault="009B666F" w:rsidP="0010789B">
      <w:pPr>
        <w:tabs>
          <w:tab w:val="left" w:leader="dot" w:pos="6682"/>
          <w:tab w:val="left" w:leader="dot" w:pos="6912"/>
          <w:tab w:val="left" w:leader="dot" w:pos="9185"/>
        </w:tabs>
        <w:ind w:left="-426"/>
      </w:pPr>
      <w:r w:rsidRPr="00FE4004">
        <w:t xml:space="preserve"> </w:t>
      </w:r>
    </w:p>
    <w:p w:rsidR="00577FC8" w:rsidRPr="00FE4004" w:rsidRDefault="009B666F" w:rsidP="0010789B">
      <w:pPr>
        <w:tabs>
          <w:tab w:val="left" w:pos="835"/>
          <w:tab w:val="left" w:leader="dot" w:pos="9185"/>
        </w:tabs>
        <w:ind w:left="-426"/>
      </w:pPr>
      <w:r w:rsidRPr="00FE4004">
        <w:rPr>
          <w:lang w:bidi="ru-RU"/>
        </w:rPr>
        <w:t xml:space="preserve"> </w:t>
      </w:r>
    </w:p>
    <w:p w:rsidR="00FC4DD4" w:rsidRPr="00FE4004" w:rsidRDefault="00FC4DD4" w:rsidP="0010789B">
      <w:pPr>
        <w:tabs>
          <w:tab w:val="left" w:pos="835"/>
          <w:tab w:val="left" w:leader="dot" w:pos="9185"/>
        </w:tabs>
        <w:ind w:left="-426"/>
      </w:pPr>
    </w:p>
    <w:p w:rsidR="00FC4DD4" w:rsidRPr="00FE4004" w:rsidRDefault="00FC4DD4" w:rsidP="0010789B"/>
    <w:p w:rsidR="003277E0" w:rsidRPr="00FE4004" w:rsidRDefault="003277E0" w:rsidP="0010789B"/>
    <w:p w:rsidR="003277E0" w:rsidRPr="00FE4004" w:rsidRDefault="003277E0" w:rsidP="006D041B">
      <w:pPr>
        <w:pStyle w:val="1"/>
        <w:jc w:val="center"/>
        <w:rPr>
          <w:sz w:val="24"/>
        </w:rPr>
      </w:pPr>
    </w:p>
    <w:p w:rsidR="003277E0" w:rsidRPr="00FE4004" w:rsidRDefault="003277E0" w:rsidP="006D041B">
      <w:pPr>
        <w:pStyle w:val="1"/>
        <w:tabs>
          <w:tab w:val="left" w:pos="8475"/>
        </w:tabs>
        <w:jc w:val="left"/>
        <w:rPr>
          <w:sz w:val="24"/>
        </w:rPr>
      </w:pPr>
      <w:r w:rsidRPr="00FE4004">
        <w:rPr>
          <w:sz w:val="24"/>
        </w:rPr>
        <w:tab/>
      </w:r>
    </w:p>
    <w:p w:rsidR="00CF243D" w:rsidRPr="00FE4004" w:rsidRDefault="00CF243D" w:rsidP="006D041B">
      <w:pPr>
        <w:pStyle w:val="1"/>
        <w:rPr>
          <w:sz w:val="24"/>
        </w:rPr>
      </w:pPr>
      <w:bookmarkStart w:id="1" w:name="_Toc241566734"/>
    </w:p>
    <w:p w:rsidR="00CF243D" w:rsidRPr="00FE4004" w:rsidRDefault="00CF243D" w:rsidP="006D041B">
      <w:pPr>
        <w:pStyle w:val="1"/>
        <w:rPr>
          <w:sz w:val="24"/>
        </w:rPr>
      </w:pPr>
    </w:p>
    <w:p w:rsidR="00CF243D" w:rsidRPr="00FE4004" w:rsidRDefault="00CF243D" w:rsidP="006D041B">
      <w:pPr>
        <w:pStyle w:val="1"/>
        <w:rPr>
          <w:sz w:val="24"/>
        </w:rPr>
      </w:pPr>
    </w:p>
    <w:p w:rsidR="00CF243D" w:rsidRPr="00FE4004" w:rsidRDefault="00CF243D" w:rsidP="006D041B">
      <w:pPr>
        <w:pStyle w:val="1"/>
        <w:rPr>
          <w:sz w:val="24"/>
        </w:rPr>
      </w:pPr>
    </w:p>
    <w:p w:rsidR="009F5CE2" w:rsidRPr="00FE4004" w:rsidRDefault="009F5CE2" w:rsidP="006D041B"/>
    <w:p w:rsidR="009F5CE2" w:rsidRPr="00FE4004" w:rsidRDefault="009F5CE2" w:rsidP="006D041B"/>
    <w:p w:rsidR="009F5CE2" w:rsidRPr="00FE4004" w:rsidRDefault="009F5CE2" w:rsidP="006D041B"/>
    <w:p w:rsidR="00AC54F8" w:rsidRPr="00FE4004" w:rsidRDefault="00AC54F8" w:rsidP="006D041B">
      <w:pPr>
        <w:pStyle w:val="1"/>
        <w:rPr>
          <w:sz w:val="24"/>
        </w:rPr>
      </w:pPr>
    </w:p>
    <w:p w:rsidR="009F5CE2" w:rsidRPr="00FE4004" w:rsidRDefault="009F5CE2" w:rsidP="006D041B"/>
    <w:p w:rsidR="00AC54F8" w:rsidRPr="00FE4004" w:rsidRDefault="00AC54F8" w:rsidP="006D041B">
      <w:pPr>
        <w:pStyle w:val="1"/>
        <w:rPr>
          <w:sz w:val="24"/>
        </w:rPr>
      </w:pPr>
    </w:p>
    <w:p w:rsidR="003277E0" w:rsidRPr="00FE4004" w:rsidRDefault="00113BDA" w:rsidP="006D041B">
      <w:pPr>
        <w:pStyle w:val="1"/>
        <w:rPr>
          <w:sz w:val="24"/>
        </w:rPr>
      </w:pPr>
      <w:r w:rsidRPr="00FE4004">
        <w:rPr>
          <w:bCs/>
          <w:sz w:val="24"/>
        </w:rPr>
        <w:t xml:space="preserve">                          </w:t>
      </w:r>
      <w:r w:rsidR="003277E0" w:rsidRPr="00FE4004">
        <w:rPr>
          <w:bCs/>
          <w:sz w:val="24"/>
        </w:rPr>
        <w:t xml:space="preserve">1. </w:t>
      </w:r>
      <w:r w:rsidR="003277E0" w:rsidRPr="00FE4004">
        <w:rPr>
          <w:bCs/>
          <w:caps/>
          <w:sz w:val="24"/>
        </w:rPr>
        <w:t>ИНФОРМАЦИОННАЯ справка о школе</w:t>
      </w:r>
      <w:bookmarkEnd w:id="0"/>
      <w:bookmarkEnd w:id="1"/>
    </w:p>
    <w:p w:rsidR="003277E0" w:rsidRPr="00FE4004" w:rsidRDefault="003277E0" w:rsidP="006D041B">
      <w:pPr>
        <w:jc w:val="both"/>
      </w:pPr>
    </w:p>
    <w:tbl>
      <w:tblPr>
        <w:tblW w:w="9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0"/>
        <w:gridCol w:w="4442"/>
      </w:tblGrid>
      <w:tr w:rsidR="00B01B00" w:rsidRPr="00FE4004" w:rsidTr="001F7971">
        <w:trPr>
          <w:trHeight w:val="184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Общая информация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rPr>
                <w:b/>
              </w:rPr>
            </w:pPr>
            <w:r w:rsidRPr="00FE4004">
              <w:rPr>
                <w:b/>
              </w:rPr>
              <w:t>Название общеобразовательного учреждения</w:t>
            </w:r>
          </w:p>
          <w:p w:rsidR="003277E0" w:rsidRPr="00FE4004" w:rsidRDefault="003277E0" w:rsidP="006D041B">
            <w:pPr>
              <w:rPr>
                <w:b/>
              </w:rPr>
            </w:pPr>
            <w:r w:rsidRPr="00FE4004">
              <w:rPr>
                <w:b/>
              </w:rPr>
              <w:t>(по уставу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r w:rsidRPr="00FE4004">
              <w:t xml:space="preserve">муниципальное казённое общеобразовательное учреждение средняя общеобразовательная школа №9 имени Николая Кузьмича Калашникова 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rPr>
                <w:b/>
              </w:rPr>
            </w:pPr>
            <w:r w:rsidRPr="00FE4004">
              <w:rPr>
                <w:b/>
              </w:rPr>
              <w:t>Тип и вид общеобразовательного учрежд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>средняя общеобразовательная школа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rPr>
                <w:b/>
              </w:rPr>
            </w:pPr>
            <w:r w:rsidRPr="00FE4004">
              <w:rPr>
                <w:b/>
              </w:rPr>
              <w:t>Организационно – правовая форм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89496C" w:rsidP="006D041B">
            <w:pPr>
              <w:jc w:val="both"/>
            </w:pPr>
            <w:r w:rsidRPr="00FE4004">
              <w:t>М</w:t>
            </w:r>
            <w:r w:rsidR="003277E0" w:rsidRPr="00FE4004">
              <w:t>униципальное</w:t>
            </w:r>
            <w:r w:rsidRPr="00FE4004">
              <w:t xml:space="preserve"> казённое</w:t>
            </w:r>
            <w:r w:rsidR="003277E0" w:rsidRPr="00FE4004">
              <w:t xml:space="preserve"> учреждение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rPr>
                <w:b/>
              </w:rPr>
            </w:pPr>
            <w:r w:rsidRPr="00FE4004">
              <w:rPr>
                <w:b/>
              </w:rPr>
              <w:t>Учредител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r w:rsidRPr="00FE4004">
              <w:t xml:space="preserve">администрация Петровского </w:t>
            </w:r>
            <w:r w:rsidR="0070415F" w:rsidRPr="00FE4004">
              <w:t>городского округа</w:t>
            </w:r>
            <w:r w:rsidRPr="00FE4004">
              <w:t xml:space="preserve"> Ставропольского края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Год основа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>1936 год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Юридический адрес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 xml:space="preserve">356526, Ставропольский край, Петровский район,  с. Высоцкое, ул. </w:t>
            </w:r>
            <w:proofErr w:type="gramStart"/>
            <w:r w:rsidRPr="00FE4004">
              <w:t>Советская</w:t>
            </w:r>
            <w:proofErr w:type="gramEnd"/>
            <w:r w:rsidRPr="00FE4004">
              <w:t>, №39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Телефон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>(86</w:t>
            </w:r>
            <w:r w:rsidRPr="00FE4004">
              <w:rPr>
                <w:lang w:val="en-US"/>
              </w:rPr>
              <w:t>5-</w:t>
            </w:r>
            <w:r w:rsidRPr="00FE4004">
              <w:t xml:space="preserve">47) 38– 4 – 45 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Факс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>(865</w:t>
            </w:r>
            <w:r w:rsidRPr="00FE4004">
              <w:rPr>
                <w:lang w:val="en-US"/>
              </w:rPr>
              <w:t>-</w:t>
            </w:r>
            <w:r w:rsidRPr="00FE4004">
              <w:t>47) 38 – 4 – 45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  <w:lang w:val="en-US"/>
              </w:rPr>
              <w:t>E</w:t>
            </w:r>
            <w:r w:rsidRPr="00FE4004">
              <w:rPr>
                <w:b/>
              </w:rPr>
              <w:t>-</w:t>
            </w:r>
            <w:r w:rsidRPr="00FE4004">
              <w:rPr>
                <w:b/>
                <w:lang w:val="en-US"/>
              </w:rPr>
              <w:t>mail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lang w:val="en-US"/>
              </w:rPr>
            </w:pPr>
            <w:r w:rsidRPr="00FE4004">
              <w:rPr>
                <w:lang w:val="en-US"/>
              </w:rPr>
              <w:t>mou9wisockoestav@rambler.ru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Адрес сайта в Интернет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rPr>
                <w:lang w:val="en-US"/>
              </w:rPr>
              <w:t>mou</w:t>
            </w:r>
            <w:r w:rsidRPr="00FE4004">
              <w:t>9</w:t>
            </w:r>
            <w:r w:rsidRPr="00FE4004">
              <w:rPr>
                <w:lang w:val="en-US"/>
              </w:rPr>
              <w:t>wisockoesta</w:t>
            </w:r>
            <w:r w:rsidRPr="00FE4004">
              <w:t>.</w:t>
            </w:r>
            <w:r w:rsidRPr="00FE4004">
              <w:rPr>
                <w:lang w:val="en-US"/>
              </w:rPr>
              <w:t>ucoz</w:t>
            </w:r>
            <w:r w:rsidRPr="00FE4004">
              <w:t>.</w:t>
            </w:r>
            <w:r w:rsidRPr="00FE4004">
              <w:rPr>
                <w:lang w:val="en-US"/>
              </w:rPr>
              <w:t>ru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Должность руководител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>Директор школы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Фамилия, имя, отчество руководител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B01B00" w:rsidP="006D041B">
            <w:pPr>
              <w:jc w:val="both"/>
            </w:pPr>
            <w:r w:rsidRPr="00FE4004">
              <w:t>Хищенко Ольга Николаевна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Банковские реквизиты</w:t>
            </w:r>
          </w:p>
          <w:p w:rsidR="003277E0" w:rsidRPr="00FE4004" w:rsidRDefault="003277E0" w:rsidP="006D041B">
            <w:pPr>
              <w:jc w:val="both"/>
              <w:rPr>
                <w:b/>
              </w:rPr>
            </w:pPr>
          </w:p>
          <w:p w:rsidR="003277E0" w:rsidRPr="00FE4004" w:rsidRDefault="003277E0" w:rsidP="006D041B">
            <w:pPr>
              <w:jc w:val="both"/>
              <w:rPr>
                <w:b/>
              </w:rPr>
            </w:pPr>
          </w:p>
          <w:p w:rsidR="003277E0" w:rsidRPr="00FE4004" w:rsidRDefault="003277E0" w:rsidP="006D041B">
            <w:pPr>
              <w:jc w:val="both"/>
              <w:rPr>
                <w:b/>
              </w:rPr>
            </w:pPr>
          </w:p>
          <w:p w:rsidR="003277E0" w:rsidRPr="00FE4004" w:rsidRDefault="003277E0" w:rsidP="006D041B">
            <w:pPr>
              <w:jc w:val="both"/>
              <w:rPr>
                <w:b/>
              </w:rPr>
            </w:pPr>
          </w:p>
          <w:p w:rsidR="003277E0" w:rsidRPr="00FE4004" w:rsidRDefault="003277E0" w:rsidP="006D041B">
            <w:pPr>
              <w:jc w:val="both"/>
              <w:rPr>
                <w:b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D12531" w:rsidP="006D041B">
            <w:r w:rsidRPr="00FE4004">
              <w:t>ОТДЕЛЕНИЕ СТАВРОПОЛЬ Г.СТАВРОПОЛЬ</w:t>
            </w:r>
          </w:p>
          <w:p w:rsidR="003277E0" w:rsidRPr="00FE4004" w:rsidRDefault="003277E0" w:rsidP="006D041B">
            <w:r w:rsidRPr="00FE4004">
              <w:t>ИНН 2617008719</w:t>
            </w:r>
          </w:p>
          <w:p w:rsidR="003277E0" w:rsidRPr="00FE4004" w:rsidRDefault="003277E0" w:rsidP="006D041B">
            <w:r w:rsidRPr="00FE4004">
              <w:t xml:space="preserve">КПП 261701001 </w:t>
            </w:r>
          </w:p>
          <w:p w:rsidR="003277E0" w:rsidRPr="00FE4004" w:rsidRDefault="003277E0" w:rsidP="006D041B">
            <w:r w:rsidRPr="00FE4004">
              <w:t xml:space="preserve">ОКАТО 07246804001 </w:t>
            </w:r>
          </w:p>
          <w:p w:rsidR="003277E0" w:rsidRPr="00FE4004" w:rsidRDefault="003277E0" w:rsidP="006D041B">
            <w:r w:rsidRPr="00FE4004">
              <w:t>ОГРН 1022600936522</w:t>
            </w:r>
          </w:p>
          <w:p w:rsidR="003277E0" w:rsidRPr="00FE4004" w:rsidRDefault="003277E0" w:rsidP="006D041B">
            <w:proofErr w:type="gramStart"/>
            <w:r w:rsidRPr="00FE4004">
              <w:t>Р</w:t>
            </w:r>
            <w:proofErr w:type="gramEnd"/>
            <w:r w:rsidRPr="00FE4004">
              <w:t>/с 40204810</w:t>
            </w:r>
            <w:r w:rsidR="001D570B" w:rsidRPr="00FE4004">
              <w:t>2</w:t>
            </w:r>
            <w:r w:rsidRPr="00FE4004">
              <w:t>0</w:t>
            </w:r>
            <w:r w:rsidR="001D570B" w:rsidRPr="00FE4004">
              <w:t>7020000008</w:t>
            </w:r>
          </w:p>
          <w:p w:rsidR="003277E0" w:rsidRPr="00FE4004" w:rsidRDefault="003277E0" w:rsidP="006D041B">
            <w:pPr>
              <w:ind w:right="-108"/>
            </w:pPr>
            <w:r w:rsidRPr="00FE4004">
              <w:t>БИК 040702001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Лиценз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ind w:hanging="61"/>
              <w:jc w:val="both"/>
            </w:pPr>
            <w:r w:rsidRPr="00FE4004">
              <w:t xml:space="preserve"> </w:t>
            </w:r>
            <w:r w:rsidR="006D4144" w:rsidRPr="00FE4004">
              <w:t xml:space="preserve">№ 5004 от 12.08.2016 </w:t>
            </w:r>
            <w:r w:rsidRPr="00FE4004">
              <w:t>г.</w:t>
            </w:r>
            <w:r w:rsidR="00AC54F8" w:rsidRPr="00FE4004">
              <w:t xml:space="preserve">, </w:t>
            </w:r>
            <w:r w:rsidR="00862655" w:rsidRPr="00FE4004">
              <w:t xml:space="preserve"> </w:t>
            </w:r>
            <w:r w:rsidR="006D4144" w:rsidRPr="00FE4004">
              <w:t>серия 26 Л 01 № 0001253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Аккредитац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FE4004" w:rsidRDefault="00B01B00" w:rsidP="006D041B">
            <w:pPr>
              <w:jc w:val="both"/>
            </w:pPr>
            <w:r w:rsidRPr="00FE4004">
              <w:t>№ 2791</w:t>
            </w:r>
            <w:r w:rsidR="00541354" w:rsidRPr="00FE4004">
              <w:t xml:space="preserve"> </w:t>
            </w:r>
            <w:r w:rsidR="00862655" w:rsidRPr="00FE4004">
              <w:t xml:space="preserve">от </w:t>
            </w:r>
            <w:r w:rsidRPr="00FE4004">
              <w:t>14</w:t>
            </w:r>
            <w:r w:rsidR="00541354" w:rsidRPr="00FE4004">
              <w:t>.1</w:t>
            </w:r>
            <w:r w:rsidRPr="00FE4004">
              <w:t>1.</w:t>
            </w:r>
            <w:r w:rsidR="002A2DA9" w:rsidRPr="00FE4004">
              <w:t>201</w:t>
            </w:r>
            <w:r w:rsidRPr="00FE4004">
              <w:t xml:space="preserve">6 </w:t>
            </w:r>
            <w:r w:rsidR="00541354" w:rsidRPr="00FE4004">
              <w:t>г.</w:t>
            </w:r>
            <w:r w:rsidR="00862655" w:rsidRPr="00FE4004">
              <w:t xml:space="preserve">, </w:t>
            </w:r>
            <w:r w:rsidR="0070415F" w:rsidRPr="00FE4004">
              <w:t xml:space="preserve">серия </w:t>
            </w:r>
            <w:r w:rsidR="00541354" w:rsidRPr="00FE4004">
              <w:t>26А 0</w:t>
            </w:r>
            <w:r w:rsidR="0070415F" w:rsidRPr="00FE4004">
              <w:t>2</w:t>
            </w:r>
          </w:p>
          <w:p w:rsidR="003277E0" w:rsidRPr="00FE4004" w:rsidRDefault="0070415F" w:rsidP="006D041B">
            <w:pPr>
              <w:jc w:val="both"/>
            </w:pPr>
            <w:r w:rsidRPr="00FE4004">
              <w:t xml:space="preserve"> №</w:t>
            </w:r>
            <w:r w:rsidR="00B01B00" w:rsidRPr="00FE4004">
              <w:t xml:space="preserve"> 0000485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Формы ученического самоуправл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 xml:space="preserve"> школьная демократическая республика «Шанс»</w:t>
            </w:r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Формы государственно-общественного управл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t>Управляющий Совет Учреждения</w:t>
            </w:r>
          </w:p>
        </w:tc>
      </w:tr>
      <w:tr w:rsidR="003277E0" w:rsidRPr="00FE4004" w:rsidTr="00017B23">
        <w:trPr>
          <w:cantSplit/>
          <w:trHeight w:val="184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center"/>
              <w:rPr>
                <w:b/>
              </w:rPr>
            </w:pPr>
            <w:bookmarkStart w:id="2" w:name="_Toc241517046"/>
            <w:r w:rsidRPr="00FE4004">
              <w:rPr>
                <w:b/>
              </w:rPr>
              <w:t>Ресурсная база общеобразовательного учреждения</w:t>
            </w:r>
            <w:bookmarkEnd w:id="2"/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B01B00" w:rsidP="006D041B">
            <w:pPr>
              <w:jc w:val="both"/>
            </w:pPr>
            <w:r w:rsidRPr="00FE4004">
              <w:t xml:space="preserve">- </w:t>
            </w:r>
            <w:r w:rsidR="003277E0" w:rsidRPr="00FE4004">
              <w:t>помещение и его состояние (год постройки, год капитального ремонта)</w:t>
            </w:r>
          </w:p>
          <w:p w:rsidR="003277E0" w:rsidRPr="00FE4004" w:rsidRDefault="00B01B00" w:rsidP="006D041B">
            <w:pPr>
              <w:jc w:val="both"/>
            </w:pPr>
            <w:r w:rsidRPr="00FE4004">
              <w:t xml:space="preserve">- </w:t>
            </w:r>
            <w:r w:rsidR="003277E0" w:rsidRPr="00FE4004">
              <w:t>тип здания</w:t>
            </w:r>
          </w:p>
          <w:p w:rsidR="003277E0" w:rsidRPr="00FE4004" w:rsidRDefault="00B01B00" w:rsidP="006D041B">
            <w:pPr>
              <w:jc w:val="both"/>
            </w:pPr>
            <w:r w:rsidRPr="00FE4004">
              <w:t xml:space="preserve">- </w:t>
            </w:r>
            <w:r w:rsidR="003277E0" w:rsidRPr="00FE4004">
              <w:t>технологическая оснащенность (количество персональных компьютеров, из них в локальных сетях, в Интернете)</w:t>
            </w:r>
          </w:p>
          <w:p w:rsidR="003277E0" w:rsidRPr="00FE4004" w:rsidRDefault="003277E0" w:rsidP="006D041B">
            <w:pPr>
              <w:jc w:val="both"/>
            </w:pPr>
            <w:r w:rsidRPr="00FE4004">
              <w:t xml:space="preserve">библиотечный фонд школы </w:t>
            </w:r>
            <w:r w:rsidR="005C3556" w:rsidRPr="00FE4004">
              <w:t>(учебники, методическая, справочная и художественная литература)</w:t>
            </w:r>
          </w:p>
          <w:p w:rsidR="003277E0" w:rsidRPr="00FE4004" w:rsidRDefault="00B01B00" w:rsidP="006D041B">
            <w:pPr>
              <w:ind w:left="720"/>
              <w:jc w:val="both"/>
            </w:pPr>
            <w:r w:rsidRPr="00FE4004">
              <w:t xml:space="preserve">- </w:t>
            </w:r>
            <w:r w:rsidR="003277E0" w:rsidRPr="00FE4004">
              <w:t>спортивный зал</w:t>
            </w:r>
          </w:p>
          <w:p w:rsidR="003277E0" w:rsidRPr="00FE4004" w:rsidRDefault="00B01B00" w:rsidP="006D041B">
            <w:pPr>
              <w:ind w:left="720"/>
              <w:jc w:val="both"/>
            </w:pPr>
            <w:r w:rsidRPr="00FE4004">
              <w:t xml:space="preserve">- </w:t>
            </w:r>
            <w:r w:rsidR="003277E0" w:rsidRPr="00FE4004">
              <w:t>пришкольная территория</w:t>
            </w:r>
          </w:p>
          <w:p w:rsidR="003277E0" w:rsidRPr="00FE4004" w:rsidRDefault="00B01B00" w:rsidP="006D041B">
            <w:pPr>
              <w:ind w:left="720"/>
              <w:jc w:val="both"/>
            </w:pPr>
            <w:r w:rsidRPr="00FE4004">
              <w:lastRenderedPageBreak/>
              <w:t xml:space="preserve">- </w:t>
            </w:r>
            <w:r w:rsidR="003277E0" w:rsidRPr="00FE4004">
              <w:t>спортивные площадк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both"/>
            </w:pPr>
            <w:r w:rsidRPr="00FE4004">
              <w:lastRenderedPageBreak/>
              <w:t>здание школы</w:t>
            </w:r>
            <w:r w:rsidR="008B11B5" w:rsidRPr="00FE4004">
              <w:t xml:space="preserve"> построено в </w:t>
            </w:r>
            <w:r w:rsidRPr="00FE4004">
              <w:t xml:space="preserve">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FE4004">
                <w:t>1964 г</w:t>
              </w:r>
            </w:smartTag>
            <w:r w:rsidRPr="00FE4004">
              <w:t xml:space="preserve">., </w:t>
            </w:r>
          </w:p>
          <w:p w:rsidR="003277E0" w:rsidRPr="00FE4004" w:rsidRDefault="008B11B5" w:rsidP="006D041B">
            <w:pPr>
              <w:jc w:val="both"/>
            </w:pPr>
            <w:r w:rsidRPr="00FE4004">
              <w:t xml:space="preserve">состояние - </w:t>
            </w:r>
            <w:r w:rsidR="003277E0" w:rsidRPr="00FE4004">
              <w:t>удовлетворительное</w:t>
            </w:r>
          </w:p>
          <w:p w:rsidR="003277E0" w:rsidRPr="00FE4004" w:rsidRDefault="003277E0" w:rsidP="006D041B">
            <w:pPr>
              <w:jc w:val="both"/>
            </w:pPr>
            <w:r w:rsidRPr="00FE4004">
              <w:t>типовой проект школы</w:t>
            </w:r>
          </w:p>
          <w:p w:rsidR="003277E0" w:rsidRPr="00FE4004" w:rsidRDefault="00E013DB" w:rsidP="006D041B">
            <w:pPr>
              <w:jc w:val="both"/>
            </w:pPr>
            <w:r w:rsidRPr="00FE4004">
              <w:t>30</w:t>
            </w:r>
          </w:p>
          <w:p w:rsidR="003277E0" w:rsidRPr="00FE4004" w:rsidRDefault="0070415F" w:rsidP="006D041B">
            <w:pPr>
              <w:jc w:val="both"/>
            </w:pPr>
            <w:r w:rsidRPr="00FE4004">
              <w:t>в локальной сети - 30</w:t>
            </w:r>
          </w:p>
          <w:p w:rsidR="003277E0" w:rsidRPr="00FE4004" w:rsidRDefault="0070415F" w:rsidP="006D041B">
            <w:pPr>
              <w:jc w:val="both"/>
            </w:pPr>
            <w:r w:rsidRPr="00FE4004">
              <w:t>в Интернете - 30</w:t>
            </w:r>
          </w:p>
          <w:p w:rsidR="00B01B00" w:rsidRPr="00FE4004" w:rsidRDefault="00B01B00" w:rsidP="006D041B">
            <w:pPr>
              <w:jc w:val="both"/>
            </w:pPr>
            <w:r w:rsidRPr="00FE4004">
              <w:t>9300</w:t>
            </w:r>
          </w:p>
          <w:p w:rsidR="00B01B00" w:rsidRPr="00FE4004" w:rsidRDefault="00B01B00" w:rsidP="006D041B">
            <w:pPr>
              <w:jc w:val="both"/>
            </w:pPr>
          </w:p>
          <w:p w:rsidR="00B01B00" w:rsidRPr="00FE4004" w:rsidRDefault="00B01B00" w:rsidP="006D041B">
            <w:pPr>
              <w:jc w:val="both"/>
            </w:pPr>
          </w:p>
          <w:p w:rsidR="003277E0" w:rsidRPr="00FE4004" w:rsidRDefault="00B01B00" w:rsidP="006D041B">
            <w:pPr>
              <w:jc w:val="both"/>
            </w:pPr>
            <w:r w:rsidRPr="00FE4004">
              <w:t xml:space="preserve">1 </w:t>
            </w:r>
          </w:p>
          <w:p w:rsidR="003277E0" w:rsidRPr="00FE4004" w:rsidRDefault="003277E0" w:rsidP="006D041B">
            <w:pPr>
              <w:jc w:val="both"/>
            </w:pPr>
            <w:smartTag w:uri="urn:schemas-microsoft-com:office:smarttags" w:element="metricconverter">
              <w:smartTagPr>
                <w:attr w:name="ProductID" w:val="0,77 га"/>
              </w:smartTagPr>
              <w:r w:rsidRPr="00FE4004">
                <w:t>0,77 га</w:t>
              </w:r>
            </w:smartTag>
          </w:p>
          <w:p w:rsidR="003277E0" w:rsidRPr="00FE4004" w:rsidRDefault="003277E0" w:rsidP="006D041B">
            <w:pPr>
              <w:jc w:val="both"/>
            </w:pPr>
            <w:r w:rsidRPr="00FE4004">
              <w:lastRenderedPageBreak/>
              <w:t>1</w:t>
            </w:r>
          </w:p>
          <w:p w:rsidR="000C0403" w:rsidRPr="00FE4004" w:rsidRDefault="000C0403" w:rsidP="006D041B">
            <w:pPr>
              <w:jc w:val="both"/>
            </w:pPr>
          </w:p>
        </w:tc>
      </w:tr>
      <w:tr w:rsidR="003277E0" w:rsidRPr="00FE4004" w:rsidTr="00017B23">
        <w:trPr>
          <w:cantSplit/>
          <w:trHeight w:val="184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3277E0" w:rsidP="006D041B">
            <w:pPr>
              <w:jc w:val="center"/>
              <w:rPr>
                <w:b/>
              </w:rPr>
            </w:pPr>
            <w:bookmarkStart w:id="3" w:name="_Toc241517047"/>
            <w:r w:rsidRPr="00FE4004">
              <w:rPr>
                <w:b/>
              </w:rPr>
              <w:lastRenderedPageBreak/>
              <w:t>Кадры</w:t>
            </w:r>
            <w:bookmarkEnd w:id="3"/>
          </w:p>
        </w:tc>
      </w:tr>
      <w:tr w:rsidR="003277E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Количество административных работников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0" w:rsidRPr="00FE4004" w:rsidRDefault="00B01B00" w:rsidP="006D041B">
            <w:pPr>
              <w:jc w:val="both"/>
            </w:pPr>
            <w:r w:rsidRPr="00FE4004">
              <w:t>3</w:t>
            </w:r>
          </w:p>
        </w:tc>
      </w:tr>
      <w:tr w:rsidR="00B01B0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Количество педагогических работников: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1</w:t>
            </w:r>
            <w:r w:rsidR="0070415F" w:rsidRPr="00FE4004">
              <w:t>4</w:t>
            </w:r>
          </w:p>
        </w:tc>
      </w:tr>
      <w:tr w:rsidR="00B01B00" w:rsidRPr="00FE4004" w:rsidTr="00017B23">
        <w:trPr>
          <w:trHeight w:val="18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371C26">
            <w:pPr>
              <w:numPr>
                <w:ilvl w:val="0"/>
                <w:numId w:val="5"/>
              </w:numPr>
              <w:jc w:val="both"/>
            </w:pPr>
            <w:r w:rsidRPr="00FE4004">
              <w:t>имеют первую, высшую квалификационные категории, соответствие занимаемой должности</w:t>
            </w:r>
          </w:p>
          <w:p w:rsidR="00B01B00" w:rsidRPr="00FE4004" w:rsidRDefault="00B01B00" w:rsidP="00371C26">
            <w:pPr>
              <w:numPr>
                <w:ilvl w:val="0"/>
                <w:numId w:val="5"/>
              </w:numPr>
              <w:jc w:val="both"/>
            </w:pPr>
            <w:r w:rsidRPr="00FE4004">
              <w:t>имеют отраслевые наград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 xml:space="preserve">Высшую – </w:t>
            </w:r>
            <w:r w:rsidR="00E05E77" w:rsidRPr="00FE4004">
              <w:t>6</w:t>
            </w:r>
            <w:r w:rsidRPr="00FE4004">
              <w:t xml:space="preserve">,  первую – </w:t>
            </w:r>
            <w:r w:rsidR="00E05E77" w:rsidRPr="00FE4004">
              <w:t>1</w:t>
            </w:r>
            <w:r w:rsidRPr="00FE4004">
              <w:t xml:space="preserve">,   соответствует занимаемой  должности - </w:t>
            </w:r>
            <w:r w:rsidR="00E05E77" w:rsidRPr="00FE4004">
              <w:t>7</w:t>
            </w:r>
            <w:r w:rsidRPr="00FE4004">
              <w:t xml:space="preserve">,  без категории- </w:t>
            </w:r>
            <w:r w:rsidR="0070415F" w:rsidRPr="00FE4004">
              <w:t>3</w:t>
            </w:r>
          </w:p>
          <w:p w:rsidR="00B01B00" w:rsidRPr="00FE4004" w:rsidRDefault="00B01B00" w:rsidP="006D041B">
            <w:pPr>
              <w:jc w:val="both"/>
            </w:pPr>
            <w:r w:rsidRPr="00FE4004">
              <w:t xml:space="preserve">«Почетный работник общего образования РФ» - </w:t>
            </w:r>
            <w:r w:rsidR="0066396D" w:rsidRPr="00FE4004">
              <w:t>1</w:t>
            </w:r>
            <w:r w:rsidRPr="00FE4004">
              <w:t xml:space="preserve"> чел.</w:t>
            </w:r>
          </w:p>
        </w:tc>
      </w:tr>
      <w:tr w:rsidR="00B01B00" w:rsidRPr="00FE4004" w:rsidTr="0066396D">
        <w:trPr>
          <w:trHeight w:val="198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  <w:bCs/>
                <w:iCs/>
              </w:rPr>
            </w:pPr>
            <w:r w:rsidRPr="00FE4004">
              <w:rPr>
                <w:b/>
                <w:bCs/>
                <w:iCs/>
              </w:rPr>
              <w:t>Школьные методические объедин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66396D" w:rsidP="00371C26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left="432"/>
            </w:pPr>
            <w:r w:rsidRPr="00FE4004">
              <w:t xml:space="preserve"> </w:t>
            </w:r>
            <w:r w:rsidR="00B01B00" w:rsidRPr="00FE4004">
              <w:t xml:space="preserve">ШМО естественно-математического цикла – </w:t>
            </w:r>
            <w:r w:rsidRPr="00FE4004">
              <w:t>Карташова Н.Б.;</w:t>
            </w:r>
          </w:p>
          <w:p w:rsidR="00B01B00" w:rsidRPr="00FE4004" w:rsidRDefault="0066396D" w:rsidP="00371C26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left="432"/>
            </w:pPr>
            <w:r w:rsidRPr="00FE4004">
              <w:t xml:space="preserve"> ШМО словесности – Казьмина Т.Л.</w:t>
            </w:r>
            <w:r w:rsidR="00B01B00" w:rsidRPr="00FE4004">
              <w:t>;</w:t>
            </w:r>
          </w:p>
          <w:p w:rsidR="0066396D" w:rsidRPr="00FE4004" w:rsidRDefault="0066396D" w:rsidP="00371C26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left="432"/>
            </w:pPr>
            <w:r w:rsidRPr="00FE4004">
              <w:t xml:space="preserve"> </w:t>
            </w:r>
            <w:r w:rsidR="00B01B00" w:rsidRPr="00FE4004">
              <w:t>ШМО начальных классов –</w:t>
            </w:r>
            <w:r w:rsidRPr="00FE4004">
              <w:t xml:space="preserve"> Христофорова О.В.</w:t>
            </w:r>
            <w:r w:rsidR="00B01B00" w:rsidRPr="00FE4004">
              <w:t xml:space="preserve">; </w:t>
            </w:r>
          </w:p>
          <w:p w:rsidR="00B01B00" w:rsidRPr="00FE4004" w:rsidRDefault="0066396D" w:rsidP="00371C26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left="432"/>
            </w:pPr>
            <w:r w:rsidRPr="00FE4004">
              <w:t xml:space="preserve"> </w:t>
            </w:r>
            <w:r w:rsidR="00B01B00" w:rsidRPr="00FE4004">
              <w:t xml:space="preserve">ШМО классных руководителей  </w:t>
            </w:r>
            <w:proofErr w:type="gramStart"/>
            <w:r w:rsidR="00B01B00" w:rsidRPr="00FE4004">
              <w:t>–Т</w:t>
            </w:r>
            <w:proofErr w:type="gramEnd"/>
            <w:r w:rsidR="00B01B00" w:rsidRPr="00FE4004">
              <w:t>ычинина И.В..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66396D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Общее количество учащихс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1</w:t>
            </w:r>
            <w:r w:rsidR="0070415F" w:rsidRPr="00FE4004">
              <w:t>83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 xml:space="preserve">Численность по </w:t>
            </w:r>
            <w:r w:rsidR="0066396D" w:rsidRPr="00FE4004">
              <w:rPr>
                <w:b/>
              </w:rPr>
              <w:t>уровням образова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D570B" w:rsidP="006D041B">
            <w:pPr>
              <w:jc w:val="both"/>
            </w:pPr>
            <w:r w:rsidRPr="00FE4004">
              <w:t>чел</w:t>
            </w:r>
            <w:r w:rsidR="00E013DB" w:rsidRPr="00FE4004">
              <w:t>овек</w:t>
            </w:r>
          </w:p>
        </w:tc>
      </w:tr>
      <w:tr w:rsidR="00B01B00" w:rsidRPr="00FE4004" w:rsidTr="00017B23">
        <w:trPr>
          <w:trHeight w:val="27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66396D" w:rsidP="006D041B">
            <w:pPr>
              <w:jc w:val="both"/>
            </w:pPr>
            <w:r w:rsidRPr="00FE4004">
              <w:t>начально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65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66396D" w:rsidP="006D041B">
            <w:pPr>
              <w:jc w:val="both"/>
            </w:pPr>
            <w:r w:rsidRPr="00FE4004">
              <w:t>основно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93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66396D" w:rsidP="006D041B">
            <w:pPr>
              <w:jc w:val="both"/>
            </w:pPr>
            <w:r w:rsidRPr="00FE4004">
              <w:t xml:space="preserve">среднее общее образование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25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Средняя наполняемость классов по школ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17</w:t>
            </w:r>
            <w:r w:rsidR="00B01B00" w:rsidRPr="00FE4004">
              <w:t xml:space="preserve"> чел</w:t>
            </w:r>
            <w:r w:rsidR="0066396D" w:rsidRPr="00FE4004">
              <w:t>.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Средняя н</w:t>
            </w:r>
            <w:r w:rsidR="0066396D" w:rsidRPr="00FE4004">
              <w:rPr>
                <w:b/>
              </w:rPr>
              <w:t xml:space="preserve">аполняемость классов </w:t>
            </w:r>
          </w:p>
          <w:p w:rsidR="00B01B00" w:rsidRPr="00FE4004" w:rsidRDefault="0066396D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по уровням образова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человек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67A40" w:rsidP="006D041B">
            <w:pPr>
              <w:jc w:val="both"/>
            </w:pPr>
            <w:r w:rsidRPr="00FE4004">
              <w:t>начально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16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67A40" w:rsidP="006D041B">
            <w:pPr>
              <w:jc w:val="both"/>
            </w:pPr>
            <w:r w:rsidRPr="00FE4004">
              <w:t>основно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19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67A40" w:rsidP="006D041B">
            <w:pPr>
              <w:jc w:val="both"/>
            </w:pPr>
            <w:r w:rsidRPr="00FE4004">
              <w:t>средне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22DB9" w:rsidP="006D041B">
            <w:pPr>
              <w:jc w:val="both"/>
            </w:pPr>
            <w:r w:rsidRPr="00FE4004">
              <w:t>13</w:t>
            </w:r>
            <w:r w:rsidR="00B01B00" w:rsidRPr="00FE4004">
              <w:t xml:space="preserve"> 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Наполняемость классов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человек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Минимум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11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Максимум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5E77" w:rsidP="006D041B">
            <w:pPr>
              <w:jc w:val="both"/>
            </w:pPr>
            <w:r w:rsidRPr="00FE4004">
              <w:t>22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Число классов комплектов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11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 xml:space="preserve">Классов комплектов по </w:t>
            </w:r>
            <w:r w:rsidR="00167A40" w:rsidRPr="00FE4004">
              <w:rPr>
                <w:b/>
              </w:rPr>
              <w:t>уровням образова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13DB" w:rsidP="006D041B">
            <w:pPr>
              <w:jc w:val="both"/>
            </w:pPr>
            <w:r w:rsidRPr="00FE4004">
              <w:t>количество классов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67A40" w:rsidP="006D041B">
            <w:pPr>
              <w:jc w:val="both"/>
            </w:pPr>
            <w:r w:rsidRPr="00FE4004">
              <w:t>начально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4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67A40" w:rsidP="006D041B">
            <w:pPr>
              <w:jc w:val="both"/>
            </w:pPr>
            <w:r w:rsidRPr="00FE4004">
              <w:t>основно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5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67A40" w:rsidP="006D041B">
            <w:pPr>
              <w:jc w:val="both"/>
            </w:pPr>
            <w:r w:rsidRPr="00FE4004">
              <w:t>среднее общее образован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2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Численность по полу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D570B" w:rsidP="006D041B">
            <w:pPr>
              <w:jc w:val="both"/>
            </w:pPr>
            <w:r w:rsidRPr="00FE4004">
              <w:t>чел</w:t>
            </w:r>
            <w:r w:rsidR="00E013DB" w:rsidRPr="00FE4004">
              <w:t>овек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мужско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0C5E16" w:rsidP="006D041B">
            <w:pPr>
              <w:jc w:val="both"/>
            </w:pPr>
            <w:r w:rsidRPr="00FE4004">
              <w:t>8</w:t>
            </w:r>
            <w:r w:rsidR="001D570B" w:rsidRPr="00FE4004">
              <w:t>3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женск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10</w:t>
            </w:r>
            <w:r w:rsidR="001D570B" w:rsidRPr="00FE4004">
              <w:t>0</w:t>
            </w:r>
          </w:p>
        </w:tc>
      </w:tr>
      <w:tr w:rsidR="00B01B00" w:rsidRPr="00FE4004" w:rsidTr="00017B23">
        <w:trPr>
          <w:trHeight w:val="39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t>Численность по национальност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E013DB" w:rsidP="006D041B">
            <w:pPr>
              <w:jc w:val="both"/>
            </w:pPr>
            <w:r w:rsidRPr="00FE4004">
              <w:t>человек</w:t>
            </w:r>
            <w:r w:rsidR="000C5E16" w:rsidRPr="00FE4004">
              <w:t>/</w:t>
            </w:r>
            <w:r w:rsidRPr="00FE4004">
              <w:t>процент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русски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993BC9" w:rsidP="006D041B">
            <w:pPr>
              <w:jc w:val="both"/>
            </w:pPr>
            <w:r w:rsidRPr="00FE4004">
              <w:t>177/97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17347A" w:rsidP="006D041B">
            <w:pPr>
              <w:jc w:val="both"/>
            </w:pPr>
            <w:r w:rsidRPr="00FE4004">
              <w:t>агул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993BC9" w:rsidP="006D041B">
            <w:pPr>
              <w:jc w:val="both"/>
            </w:pPr>
            <w:r w:rsidRPr="00FE4004">
              <w:t>3</w:t>
            </w:r>
            <w:r w:rsidR="0042115C" w:rsidRPr="00FE4004">
              <w:t>/</w:t>
            </w:r>
            <w:r w:rsidR="00FF540A" w:rsidRPr="00FE4004">
              <w:t>1,5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аварц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3</w:t>
            </w:r>
            <w:r w:rsidR="0042115C" w:rsidRPr="00FE4004">
              <w:t>/</w:t>
            </w:r>
            <w:r w:rsidR="00FF540A" w:rsidRPr="00FE4004">
              <w:t>1,5</w:t>
            </w:r>
          </w:p>
        </w:tc>
      </w:tr>
      <w:tr w:rsidR="00B01B00" w:rsidRPr="00FE4004" w:rsidTr="00017B23">
        <w:trPr>
          <w:trHeight w:val="50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  <w:rPr>
                <w:b/>
              </w:rPr>
            </w:pPr>
            <w:r w:rsidRPr="00FE4004">
              <w:rPr>
                <w:b/>
              </w:rPr>
              <w:lastRenderedPageBreak/>
              <w:t>Режим работы школ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D" w:rsidRPr="00FE4004" w:rsidRDefault="0042115C" w:rsidP="006D041B">
            <w:pPr>
              <w:jc w:val="both"/>
            </w:pPr>
            <w:r w:rsidRPr="00FE4004">
              <w:t xml:space="preserve">Одна смена в режиме пятидневной учебной </w:t>
            </w:r>
            <w:r w:rsidR="00D027CD" w:rsidRPr="00FE4004">
              <w:t>недели в 1 классе.</w:t>
            </w:r>
          </w:p>
          <w:p w:rsidR="00B01B00" w:rsidRPr="00FE4004" w:rsidRDefault="00B01B00" w:rsidP="006D041B">
            <w:pPr>
              <w:jc w:val="both"/>
            </w:pPr>
            <w:r w:rsidRPr="00FE4004">
              <w:t>Одна смена в реж</w:t>
            </w:r>
            <w:r w:rsidR="0042115C" w:rsidRPr="00FE4004">
              <w:t>име шестидневной учебной недели во 2-11 кл</w:t>
            </w:r>
            <w:r w:rsidR="00D027CD" w:rsidRPr="00FE4004">
              <w:t>ассах.</w:t>
            </w:r>
          </w:p>
        </w:tc>
      </w:tr>
      <w:tr w:rsidR="00B01B00" w:rsidRPr="00FE4004" w:rsidTr="00017B23">
        <w:trPr>
          <w:trHeight w:val="36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Время занят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8.30</w:t>
            </w:r>
            <w:r w:rsidR="00D027CD" w:rsidRPr="00FE4004">
              <w:t xml:space="preserve"> ч. до </w:t>
            </w:r>
            <w:r w:rsidRPr="00FE4004">
              <w:t>14.15</w:t>
            </w:r>
            <w:r w:rsidR="00D027CD" w:rsidRPr="00FE4004">
              <w:t xml:space="preserve"> </w:t>
            </w:r>
            <w:r w:rsidRPr="00FE4004">
              <w:t>ч</w:t>
            </w:r>
            <w:r w:rsidR="00D027CD" w:rsidRPr="00FE4004">
              <w:t>.</w:t>
            </w:r>
          </w:p>
        </w:tc>
      </w:tr>
      <w:tr w:rsidR="00B01B00" w:rsidRPr="00FE4004" w:rsidTr="00017B23">
        <w:trPr>
          <w:trHeight w:val="34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D027CD" w:rsidP="006D041B">
            <w:pPr>
              <w:jc w:val="both"/>
            </w:pPr>
            <w:r w:rsidRPr="00FE4004">
              <w:t>Элективные курсы</w:t>
            </w:r>
            <w:r w:rsidR="00B01B00" w:rsidRPr="00FE4004">
              <w:t>, кружки, секци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00" w:rsidRPr="00FE4004" w:rsidRDefault="00B01B00" w:rsidP="006D041B">
            <w:pPr>
              <w:jc w:val="both"/>
            </w:pPr>
            <w:r w:rsidRPr="00FE4004">
              <w:t>15.00</w:t>
            </w:r>
            <w:r w:rsidR="00D027CD" w:rsidRPr="00FE4004">
              <w:t xml:space="preserve"> </w:t>
            </w:r>
            <w:r w:rsidRPr="00FE4004">
              <w:t>ч. до 18.00</w:t>
            </w:r>
            <w:r w:rsidR="00D027CD" w:rsidRPr="00FE4004">
              <w:t xml:space="preserve"> </w:t>
            </w:r>
            <w:r w:rsidRPr="00FE4004">
              <w:t>ч</w:t>
            </w:r>
          </w:p>
        </w:tc>
      </w:tr>
    </w:tbl>
    <w:p w:rsidR="003277E0" w:rsidRPr="00FE4004" w:rsidRDefault="003277E0" w:rsidP="006D041B">
      <w:pPr>
        <w:pStyle w:val="1"/>
        <w:jc w:val="center"/>
        <w:rPr>
          <w:b w:val="0"/>
          <w:bCs/>
          <w:caps/>
          <w:sz w:val="24"/>
        </w:rPr>
      </w:pPr>
      <w:bookmarkStart w:id="4" w:name="_Toc241517531"/>
      <w:bookmarkStart w:id="5" w:name="_Toc241566735"/>
    </w:p>
    <w:p w:rsidR="00113BDA" w:rsidRPr="00FE4004" w:rsidRDefault="00113BDA" w:rsidP="006D041B">
      <w:pPr>
        <w:contextualSpacing/>
        <w:jc w:val="center"/>
        <w:rPr>
          <w:b/>
        </w:rPr>
      </w:pPr>
    </w:p>
    <w:p w:rsidR="003A0EF6" w:rsidRPr="00FE4004" w:rsidRDefault="002F2BF1" w:rsidP="006D041B">
      <w:pPr>
        <w:contextualSpacing/>
        <w:jc w:val="center"/>
        <w:rPr>
          <w:b/>
        </w:rPr>
      </w:pPr>
      <w:r w:rsidRPr="00FE4004">
        <w:rPr>
          <w:b/>
        </w:rPr>
        <w:t>В 201</w:t>
      </w:r>
      <w:r w:rsidR="00E013DB" w:rsidRPr="00FE4004">
        <w:rPr>
          <w:b/>
        </w:rPr>
        <w:t>9-2020</w:t>
      </w:r>
      <w:r w:rsidRPr="00FE4004">
        <w:rPr>
          <w:b/>
        </w:rPr>
        <w:t xml:space="preserve"> учебном году п</w:t>
      </w:r>
      <w:r w:rsidR="003277E0" w:rsidRPr="00FE4004">
        <w:rPr>
          <w:b/>
        </w:rPr>
        <w:t>едагогический коллектив школы</w:t>
      </w:r>
      <w:r w:rsidRPr="00FE4004">
        <w:rPr>
          <w:b/>
        </w:rPr>
        <w:t xml:space="preserve"> </w:t>
      </w:r>
      <w:r w:rsidR="00FA6340" w:rsidRPr="00FE4004">
        <w:rPr>
          <w:b/>
        </w:rPr>
        <w:t>завершает</w:t>
      </w:r>
      <w:r w:rsidRPr="00FE4004">
        <w:rPr>
          <w:b/>
        </w:rPr>
        <w:t xml:space="preserve"> </w:t>
      </w:r>
      <w:r w:rsidR="003277E0" w:rsidRPr="00FE4004">
        <w:rPr>
          <w:b/>
        </w:rPr>
        <w:t xml:space="preserve"> </w:t>
      </w:r>
      <w:r w:rsidR="003A0EF6" w:rsidRPr="00FE4004">
        <w:rPr>
          <w:b/>
        </w:rPr>
        <w:t>работ</w:t>
      </w:r>
      <w:r w:rsidRPr="00FE4004">
        <w:rPr>
          <w:b/>
        </w:rPr>
        <w:t>у</w:t>
      </w:r>
      <w:r w:rsidR="003A0EF6" w:rsidRPr="00FE4004">
        <w:rPr>
          <w:b/>
        </w:rPr>
        <w:t xml:space="preserve"> </w:t>
      </w:r>
      <w:r w:rsidR="00894F51" w:rsidRPr="00FE4004">
        <w:rPr>
          <w:b/>
        </w:rPr>
        <w:t xml:space="preserve"> </w:t>
      </w:r>
      <w:r w:rsidR="003277E0" w:rsidRPr="00FE4004">
        <w:rPr>
          <w:b/>
        </w:rPr>
        <w:t xml:space="preserve"> </w:t>
      </w:r>
      <w:r w:rsidRPr="00FE4004">
        <w:rPr>
          <w:b/>
        </w:rPr>
        <w:t>по</w:t>
      </w:r>
      <w:r w:rsidR="003277E0" w:rsidRPr="00FE4004">
        <w:rPr>
          <w:b/>
        </w:rPr>
        <w:t xml:space="preserve">  </w:t>
      </w:r>
      <w:r w:rsidRPr="00FE4004">
        <w:rPr>
          <w:b/>
        </w:rPr>
        <w:t>методической теме:</w:t>
      </w:r>
    </w:p>
    <w:p w:rsidR="002F2BF1" w:rsidRPr="00FE4004" w:rsidRDefault="002F2BF1" w:rsidP="006D041B">
      <w:pPr>
        <w:spacing w:line="276" w:lineRule="auto"/>
        <w:jc w:val="center"/>
        <w:rPr>
          <w:b/>
        </w:rPr>
      </w:pPr>
    </w:p>
    <w:p w:rsidR="003A0EF6" w:rsidRPr="00FE4004" w:rsidRDefault="003D24F9" w:rsidP="006D041B">
      <w:pPr>
        <w:spacing w:line="276" w:lineRule="auto"/>
        <w:jc w:val="center"/>
        <w:rPr>
          <w:b/>
        </w:rPr>
      </w:pPr>
      <w:r>
        <w:rPr>
          <w:b/>
        </w:rPr>
        <w:t xml:space="preserve">1.2 </w:t>
      </w:r>
      <w:r w:rsidR="003A0EF6" w:rsidRPr="00FE4004">
        <w:rPr>
          <w:b/>
        </w:rPr>
        <w:t>«УПРАВЛЕНИЕ ПРОЦЕССОМ ДОСТИЖЕНИЯ НОВОГО КАЧЕСТВА ОБРАЗОВАНИЯ КАК УСЛОВИЕ РЕАЛИЗАЦИИ ФГОС»</w:t>
      </w:r>
    </w:p>
    <w:p w:rsidR="003A0EF6" w:rsidRPr="00FE4004" w:rsidRDefault="003A0EF6" w:rsidP="006D041B">
      <w:pPr>
        <w:spacing w:line="276" w:lineRule="auto"/>
        <w:jc w:val="center"/>
        <w:rPr>
          <w:b/>
        </w:rPr>
      </w:pPr>
    </w:p>
    <w:p w:rsidR="003A0EF6" w:rsidRPr="00FE4004" w:rsidRDefault="00D027CD" w:rsidP="006D041B">
      <w:pPr>
        <w:jc w:val="both"/>
        <w:rPr>
          <w:b/>
        </w:rPr>
      </w:pPr>
      <w:r w:rsidRPr="00FE4004">
        <w:rPr>
          <w:b/>
        </w:rPr>
        <w:t xml:space="preserve">Цель  </w:t>
      </w:r>
      <w:r w:rsidR="002F2BF1" w:rsidRPr="00FE4004">
        <w:rPr>
          <w:b/>
        </w:rPr>
        <w:t>методической тем</w:t>
      </w:r>
      <w:r w:rsidRPr="00FE4004">
        <w:rPr>
          <w:b/>
        </w:rPr>
        <w:t>ы</w:t>
      </w:r>
      <w:r w:rsidR="002F2BF1" w:rsidRPr="00FE4004">
        <w:rPr>
          <w:b/>
        </w:rPr>
        <w:t>:</w:t>
      </w:r>
      <w:r w:rsidRPr="00FE4004">
        <w:rPr>
          <w:b/>
        </w:rPr>
        <w:t xml:space="preserve"> </w:t>
      </w:r>
      <w:r w:rsidR="002F2BF1" w:rsidRPr="00FE4004">
        <w:t>с</w:t>
      </w:r>
      <w:r w:rsidR="003A0EF6" w:rsidRPr="00FE4004">
        <w:t>овершенствование управления процессом достижения нового качества образовательных услуг как условие успешной реализации ФГОС.</w:t>
      </w:r>
    </w:p>
    <w:p w:rsidR="006D4144" w:rsidRPr="00FE4004" w:rsidRDefault="00D027CD" w:rsidP="006D041B">
      <w:pPr>
        <w:rPr>
          <w:b/>
        </w:rPr>
      </w:pPr>
      <w:r w:rsidRPr="00FE4004">
        <w:rPr>
          <w:b/>
        </w:rPr>
        <w:t>Задачи:</w:t>
      </w:r>
    </w:p>
    <w:p w:rsidR="003A0EF6" w:rsidRPr="00FE4004" w:rsidRDefault="003A0EF6" w:rsidP="00371C26">
      <w:pPr>
        <w:numPr>
          <w:ilvl w:val="0"/>
          <w:numId w:val="53"/>
        </w:numPr>
        <w:jc w:val="both"/>
      </w:pPr>
      <w:r w:rsidRPr="00FE4004">
        <w:t>Совершенствование системы внутриучрежденческого контроля и мониторинга</w:t>
      </w:r>
    </w:p>
    <w:p w:rsidR="003A0EF6" w:rsidRPr="00FE4004" w:rsidRDefault="003A0EF6" w:rsidP="00371C26">
      <w:pPr>
        <w:numPr>
          <w:ilvl w:val="0"/>
          <w:numId w:val="53"/>
        </w:numPr>
        <w:jc w:val="both"/>
      </w:pPr>
      <w:r w:rsidRPr="00FE4004">
        <w:t>Продолжение работы по внедрению в педагогическую практику современных методик и технологий, обеспечивающих формирование УУД.</w:t>
      </w:r>
    </w:p>
    <w:p w:rsidR="003A0EF6" w:rsidRPr="00FE4004" w:rsidRDefault="003A0EF6" w:rsidP="00371C26">
      <w:pPr>
        <w:numPr>
          <w:ilvl w:val="0"/>
          <w:numId w:val="53"/>
        </w:numPr>
        <w:spacing w:line="276" w:lineRule="auto"/>
        <w:jc w:val="both"/>
      </w:pPr>
      <w:r w:rsidRPr="00FE4004">
        <w:t>Создание условий для развития управленческих компетенций</w:t>
      </w:r>
      <w:r w:rsidRPr="00FE4004">
        <w:rPr>
          <w:b/>
        </w:rPr>
        <w:t xml:space="preserve"> </w:t>
      </w:r>
      <w:r w:rsidRPr="00FE4004">
        <w:t>педагогов как средства повышения качества образования в условиях перехода на ФГОС.</w:t>
      </w:r>
    </w:p>
    <w:p w:rsidR="003A0EF6" w:rsidRPr="00FE4004" w:rsidRDefault="003A0EF6" w:rsidP="00371C26">
      <w:pPr>
        <w:numPr>
          <w:ilvl w:val="0"/>
          <w:numId w:val="53"/>
        </w:numPr>
        <w:spacing w:line="276" w:lineRule="auto"/>
        <w:jc w:val="both"/>
      </w:pPr>
      <w:r w:rsidRPr="00FE4004">
        <w:t xml:space="preserve">Выявление, обобщение и диссеминация положительного  педагогического опыта реализации ФГОС. </w:t>
      </w:r>
    </w:p>
    <w:p w:rsidR="003A0EF6" w:rsidRPr="00FE4004" w:rsidRDefault="003A0EF6" w:rsidP="006D041B">
      <w:pPr>
        <w:jc w:val="both"/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7230"/>
      </w:tblGrid>
      <w:tr w:rsidR="003A0EF6" w:rsidRPr="00FE4004" w:rsidTr="006D4144">
        <w:tc>
          <w:tcPr>
            <w:tcW w:w="3119" w:type="dxa"/>
          </w:tcPr>
          <w:p w:rsidR="003A0EF6" w:rsidRPr="00FE4004" w:rsidRDefault="003A0EF6" w:rsidP="006D041B">
            <w:pPr>
              <w:spacing w:line="276" w:lineRule="auto"/>
              <w:jc w:val="center"/>
              <w:rPr>
                <w:b/>
              </w:rPr>
            </w:pPr>
            <w:r w:rsidRPr="00FE4004">
              <w:rPr>
                <w:b/>
              </w:rPr>
              <w:t>Этапы</w:t>
            </w:r>
          </w:p>
        </w:tc>
        <w:tc>
          <w:tcPr>
            <w:tcW w:w="7230" w:type="dxa"/>
          </w:tcPr>
          <w:p w:rsidR="003A0EF6" w:rsidRPr="00FE4004" w:rsidRDefault="003A0EF6" w:rsidP="006D041B">
            <w:pPr>
              <w:spacing w:line="276" w:lineRule="auto"/>
              <w:jc w:val="center"/>
              <w:rPr>
                <w:b/>
              </w:rPr>
            </w:pPr>
            <w:r w:rsidRPr="00FE4004">
              <w:rPr>
                <w:b/>
              </w:rPr>
              <w:t>Содержание</w:t>
            </w:r>
          </w:p>
        </w:tc>
      </w:tr>
      <w:tr w:rsidR="003A0EF6" w:rsidRPr="00FE4004" w:rsidTr="006D4144">
        <w:tc>
          <w:tcPr>
            <w:tcW w:w="3119" w:type="dxa"/>
          </w:tcPr>
          <w:p w:rsidR="003A0EF6" w:rsidRPr="00FE4004" w:rsidRDefault="003A0EF6" w:rsidP="006D041B">
            <w:pPr>
              <w:spacing w:line="276" w:lineRule="auto"/>
            </w:pPr>
            <w:r w:rsidRPr="00FE4004">
              <w:t>1 этап</w:t>
            </w:r>
          </w:p>
          <w:p w:rsidR="003A0EF6" w:rsidRPr="00FE4004" w:rsidRDefault="003A0EF6" w:rsidP="006D041B">
            <w:pPr>
              <w:spacing w:line="276" w:lineRule="auto"/>
              <w:rPr>
                <w:iCs/>
              </w:rPr>
            </w:pPr>
            <w:r w:rsidRPr="00FE4004">
              <w:rPr>
                <w:iCs/>
              </w:rPr>
              <w:t>Организационный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 xml:space="preserve">I полугодие 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2016-2017 уч. года</w:t>
            </w:r>
          </w:p>
        </w:tc>
        <w:tc>
          <w:tcPr>
            <w:tcW w:w="7230" w:type="dxa"/>
          </w:tcPr>
          <w:p w:rsidR="003A0EF6" w:rsidRPr="00FE4004" w:rsidRDefault="003A0EF6" w:rsidP="006D041B">
            <w:pPr>
              <w:spacing w:line="276" w:lineRule="auto"/>
            </w:pPr>
            <w:r w:rsidRPr="00FE4004">
              <w:t>1. Изучение и анализ научно-педагогической, методической литературы.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>2. Выбор тематики работы МО.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>3. Выявление основных проблем данной темы через анкетирование учителей, учащихся и родителей;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>4. Определение тематики  педсоветов,  семинаров, родительских собраний.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>5. Разработка индивидуальных тем самообразования.</w:t>
            </w:r>
          </w:p>
        </w:tc>
      </w:tr>
      <w:tr w:rsidR="003A0EF6" w:rsidRPr="00FE4004" w:rsidTr="006D4144">
        <w:tc>
          <w:tcPr>
            <w:tcW w:w="3119" w:type="dxa"/>
          </w:tcPr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 xml:space="preserve"> I I полугодие 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rPr>
                <w:iCs/>
              </w:rPr>
              <w:t>2016-2017 уч. года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>Развитие управленческих компетенций учителя в условиях введения ФГОС второго поколения</w:t>
            </w:r>
          </w:p>
        </w:tc>
        <w:tc>
          <w:tcPr>
            <w:tcW w:w="7230" w:type="dxa"/>
          </w:tcPr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1. Управленческая культура учителя как системообразующая составляющая общей профессиональной культуры современного учителя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2. Законы педагогического менеджмента, проявляющиеся в системе «учитель–ученик».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3. Основные проблемы на пути становления учителя как управленца в системе «учитель–ученик», способы их предупреждения. </w:t>
            </w:r>
          </w:p>
        </w:tc>
      </w:tr>
      <w:tr w:rsidR="003A0EF6" w:rsidRPr="00FE4004" w:rsidTr="006D4144">
        <w:tc>
          <w:tcPr>
            <w:tcW w:w="3119" w:type="dxa"/>
          </w:tcPr>
          <w:p w:rsidR="003A0EF6" w:rsidRPr="00FE4004" w:rsidRDefault="003A0EF6" w:rsidP="006D041B">
            <w:pPr>
              <w:spacing w:line="276" w:lineRule="auto"/>
              <w:jc w:val="both"/>
              <w:rPr>
                <w:iCs/>
              </w:rPr>
            </w:pPr>
            <w:r w:rsidRPr="00FE4004">
              <w:rPr>
                <w:iCs/>
              </w:rPr>
              <w:t xml:space="preserve">II этап </w:t>
            </w:r>
          </w:p>
          <w:p w:rsidR="003A0EF6" w:rsidRPr="00FE4004" w:rsidRDefault="003A0EF6" w:rsidP="006D041B">
            <w:pPr>
              <w:spacing w:line="276" w:lineRule="auto"/>
              <w:rPr>
                <w:shd w:val="clear" w:color="auto" w:fill="FFFFFF"/>
              </w:rPr>
            </w:pPr>
            <w:r w:rsidRPr="00FE4004">
              <w:rPr>
                <w:shd w:val="clear" w:color="auto" w:fill="FFFFFF"/>
              </w:rPr>
              <w:t>2) 2017-2018 уч. год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rPr>
                <w:shd w:val="clear" w:color="auto" w:fill="FFFFFF"/>
              </w:rPr>
              <w:t>Управление качеством ресурсов и условий образовательной среды в системе «учитель – ученик»</w:t>
            </w:r>
            <w:r w:rsidRPr="00FE4004">
              <w:t xml:space="preserve"> </w:t>
            </w:r>
            <w:r w:rsidRPr="00FE4004">
              <w:lastRenderedPageBreak/>
              <w:t>в условиях введения ФГОС второго поколения</w:t>
            </w:r>
          </w:p>
        </w:tc>
        <w:tc>
          <w:tcPr>
            <w:tcW w:w="7230" w:type="dxa"/>
          </w:tcPr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lastRenderedPageBreak/>
              <w:t>1. Дидактический потенциал учебных заданий как управленческий ресурс учителя</w:t>
            </w:r>
            <w:r w:rsidR="00D027CD" w:rsidRPr="00FE4004">
              <w:t>.</w:t>
            </w:r>
          </w:p>
          <w:p w:rsidR="003A0EF6" w:rsidRPr="00FE4004" w:rsidRDefault="003A0EF6" w:rsidP="006D041B">
            <w:pPr>
              <w:spacing w:line="276" w:lineRule="auto"/>
              <w:jc w:val="both"/>
              <w:rPr>
                <w:bCs/>
              </w:rPr>
            </w:pPr>
            <w:r w:rsidRPr="00FE4004">
              <w:rPr>
                <w:bCs/>
              </w:rPr>
              <w:t>2. Технология постановки и решения индивидуальных задач развития учащихся средствами предмета</w:t>
            </w:r>
            <w:r w:rsidR="00D027CD" w:rsidRPr="00FE4004">
              <w:rPr>
                <w:bCs/>
              </w:rPr>
              <w:t>.</w:t>
            </w:r>
          </w:p>
          <w:p w:rsidR="003A0EF6" w:rsidRPr="00FE4004" w:rsidRDefault="003A0EF6" w:rsidP="006D041B">
            <w:pPr>
              <w:spacing w:line="276" w:lineRule="auto"/>
              <w:jc w:val="both"/>
              <w:rPr>
                <w:bCs/>
              </w:rPr>
            </w:pPr>
            <w:r w:rsidRPr="00FE4004">
              <w:t>3. Целеполагание и планирование как реализация управленческих функций учителя</w:t>
            </w:r>
            <w:r w:rsidR="00D027CD" w:rsidRPr="00FE4004">
              <w:t>.</w:t>
            </w:r>
          </w:p>
          <w:p w:rsidR="003A0EF6" w:rsidRPr="00FE4004" w:rsidRDefault="003A0EF6" w:rsidP="006D041B">
            <w:pPr>
              <w:spacing w:line="276" w:lineRule="auto"/>
              <w:jc w:val="both"/>
              <w:rPr>
                <w:bCs/>
              </w:rPr>
            </w:pPr>
            <w:r w:rsidRPr="00FE4004">
              <w:rPr>
                <w:bCs/>
              </w:rPr>
              <w:lastRenderedPageBreak/>
              <w:t>4. УУД как предмет педагогического проектирования, отслеживания и оценки</w:t>
            </w:r>
            <w:r w:rsidR="00D027CD" w:rsidRPr="00FE4004">
              <w:rPr>
                <w:bCs/>
              </w:rPr>
              <w:t>.</w:t>
            </w:r>
          </w:p>
        </w:tc>
      </w:tr>
      <w:tr w:rsidR="003A0EF6" w:rsidRPr="00FE4004" w:rsidTr="006D4144">
        <w:tc>
          <w:tcPr>
            <w:tcW w:w="3119" w:type="dxa"/>
          </w:tcPr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lastRenderedPageBreak/>
              <w:t>3) 2018-2019 уч. год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Педагогический анализ результатов в системе «учитель–ученик» в условиях введения ФГОС второго поколения</w:t>
            </w:r>
          </w:p>
        </w:tc>
        <w:tc>
          <w:tcPr>
            <w:tcW w:w="7230" w:type="dxa"/>
          </w:tcPr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 xml:space="preserve">1. Критерии результативности образовательного процесса. 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2. Управление качеством образовательного процесса в системе «учитель–ученик»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3. Управление качеством педагогического взаимодействия в системе «учитель–ученик»</w:t>
            </w:r>
          </w:p>
        </w:tc>
      </w:tr>
      <w:tr w:rsidR="003A0EF6" w:rsidRPr="00FE4004" w:rsidTr="006D4144">
        <w:tc>
          <w:tcPr>
            <w:tcW w:w="3119" w:type="dxa"/>
          </w:tcPr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III этап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>2019-2020 уч. год</w:t>
            </w:r>
          </w:p>
          <w:p w:rsidR="003A0EF6" w:rsidRPr="00FE4004" w:rsidRDefault="003A0EF6" w:rsidP="006D041B">
            <w:pPr>
              <w:spacing w:line="276" w:lineRule="auto"/>
              <w:jc w:val="both"/>
            </w:pPr>
            <w:r w:rsidRPr="00FE4004">
              <w:t xml:space="preserve">Подведение итогов работы школы по единой методической теме  </w:t>
            </w:r>
          </w:p>
        </w:tc>
        <w:tc>
          <w:tcPr>
            <w:tcW w:w="7230" w:type="dxa"/>
          </w:tcPr>
          <w:p w:rsidR="003A0EF6" w:rsidRPr="00FE4004" w:rsidRDefault="003A0EF6" w:rsidP="006D041B">
            <w:pPr>
              <w:spacing w:line="276" w:lineRule="auto"/>
            </w:pPr>
            <w:r w:rsidRPr="00FE4004">
              <w:t xml:space="preserve">1. Анализ работы над единой методической темой. Анализ сформированности управленческих компетенций педагогов 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 xml:space="preserve">2. Изучение, обобщение и распространение    опыта учителей школы  по проблемам    их самообразования  в рамках единой   методической темы.   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 xml:space="preserve">3. Диагностика полученных результатов за </w:t>
            </w:r>
            <w:proofErr w:type="gramStart"/>
            <w:r w:rsidRPr="00FE4004">
              <w:t>последние</w:t>
            </w:r>
            <w:proofErr w:type="gramEnd"/>
            <w:r w:rsidRPr="00FE4004">
              <w:t xml:space="preserve"> 4 года                                       </w:t>
            </w:r>
          </w:p>
          <w:p w:rsidR="003A0EF6" w:rsidRPr="00FE4004" w:rsidRDefault="003A0EF6" w:rsidP="006D041B">
            <w:pPr>
              <w:spacing w:line="276" w:lineRule="auto"/>
            </w:pPr>
            <w:r w:rsidRPr="00FE4004">
              <w:t>4. Подведение итогов.</w:t>
            </w:r>
          </w:p>
        </w:tc>
      </w:tr>
    </w:tbl>
    <w:p w:rsidR="003A0EF6" w:rsidRPr="00FE4004" w:rsidRDefault="003A0EF6" w:rsidP="006D041B">
      <w:pPr>
        <w:jc w:val="both"/>
      </w:pPr>
    </w:p>
    <w:p w:rsidR="003277E0" w:rsidRPr="00FE4004" w:rsidRDefault="003277E0" w:rsidP="006D041B">
      <w:pPr>
        <w:pStyle w:val="aff"/>
        <w:ind w:left="360"/>
        <w:rPr>
          <w:i/>
        </w:rPr>
      </w:pPr>
    </w:p>
    <w:p w:rsidR="00CB7F94" w:rsidRPr="00FE4004" w:rsidRDefault="003D24F9" w:rsidP="003D24F9">
      <w:pPr>
        <w:spacing w:line="280" w:lineRule="auto"/>
        <w:ind w:right="110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1.3</w:t>
      </w:r>
      <w:r w:rsidR="00CB7F94" w:rsidRPr="00FE4004">
        <w:rPr>
          <w:b/>
          <w:bCs/>
          <w:sz w:val="28"/>
          <w:szCs w:val="28"/>
        </w:rPr>
        <w:t xml:space="preserve"> Основные цели, задачи и приоритеты школы в 2019–2020 учебном году</w:t>
      </w:r>
    </w:p>
    <w:p w:rsidR="00CB7F94" w:rsidRPr="00FE4004" w:rsidRDefault="00CB7F94" w:rsidP="00CB7F94">
      <w:pPr>
        <w:numPr>
          <w:ilvl w:val="0"/>
          <w:numId w:val="76"/>
        </w:numPr>
        <w:tabs>
          <w:tab w:val="left" w:pos="934"/>
        </w:tabs>
        <w:spacing w:line="265" w:lineRule="auto"/>
        <w:ind w:right="200" w:firstLine="706"/>
      </w:pPr>
      <w:proofErr w:type="gramStart"/>
      <w:r w:rsidRPr="00FE4004">
        <w:t>рамках</w:t>
      </w:r>
      <w:proofErr w:type="gramEnd"/>
      <w:r w:rsidRPr="00FE4004">
        <w:t xml:space="preserve"> реализации приоритетных направлений Программы развития МКОУ СОШ № 9 им.Н.К.Калашникова ставит перед собой следующие задачи:</w:t>
      </w:r>
    </w:p>
    <w:p w:rsidR="00E327F3" w:rsidRPr="00FE4004" w:rsidRDefault="00E327F3" w:rsidP="006D041B">
      <w:pPr>
        <w:jc w:val="both"/>
      </w:pPr>
    </w:p>
    <w:tbl>
      <w:tblPr>
        <w:tblStyle w:val="a3"/>
        <w:tblW w:w="10349" w:type="dxa"/>
        <w:tblInd w:w="-743" w:type="dxa"/>
        <w:tblLook w:val="04A0"/>
      </w:tblPr>
      <w:tblGrid>
        <w:gridCol w:w="443"/>
        <w:gridCol w:w="3385"/>
        <w:gridCol w:w="4372"/>
        <w:gridCol w:w="2149"/>
      </w:tblGrid>
      <w:tr w:rsidR="00CB7F94" w:rsidRPr="00FE4004" w:rsidTr="002C5198">
        <w:tc>
          <w:tcPr>
            <w:tcW w:w="0" w:type="auto"/>
          </w:tcPr>
          <w:p w:rsidR="00CB7F94" w:rsidRPr="00FE4004" w:rsidRDefault="00CB7F94" w:rsidP="002C5198">
            <w:pPr>
              <w:jc w:val="center"/>
            </w:pPr>
            <w:r w:rsidRPr="00FE4004">
              <w:rPr>
                <w:bCs/>
                <w:w w:val="99"/>
              </w:rPr>
              <w:t>№</w:t>
            </w:r>
          </w:p>
        </w:tc>
        <w:tc>
          <w:tcPr>
            <w:tcW w:w="3385" w:type="dxa"/>
          </w:tcPr>
          <w:p w:rsidR="00CB7F94" w:rsidRPr="00FE4004" w:rsidRDefault="00CB7F94" w:rsidP="002C5198">
            <w:pPr>
              <w:jc w:val="center"/>
            </w:pPr>
            <w:r w:rsidRPr="00FE4004">
              <w:rPr>
                <w:bCs/>
              </w:rPr>
              <w:t>Задачи</w:t>
            </w:r>
          </w:p>
        </w:tc>
        <w:tc>
          <w:tcPr>
            <w:tcW w:w="0" w:type="auto"/>
          </w:tcPr>
          <w:p w:rsidR="00CB7F94" w:rsidRPr="00FE4004" w:rsidRDefault="00CB7F94" w:rsidP="002C5198">
            <w:pPr>
              <w:jc w:val="center"/>
            </w:pPr>
            <w:r w:rsidRPr="00FE4004">
              <w:rPr>
                <w:bCs/>
              </w:rPr>
              <w:t>Ожидаемый результат</w:t>
            </w:r>
          </w:p>
        </w:tc>
        <w:tc>
          <w:tcPr>
            <w:tcW w:w="2149" w:type="dxa"/>
          </w:tcPr>
          <w:p w:rsidR="00CB7F94" w:rsidRPr="00FE4004" w:rsidRDefault="00CB7F94" w:rsidP="002C5198">
            <w:pPr>
              <w:jc w:val="center"/>
            </w:pPr>
            <w:r w:rsidRPr="00FE4004">
              <w:rPr>
                <w:bCs/>
              </w:rPr>
              <w:t>Ответственные,</w:t>
            </w:r>
          </w:p>
          <w:p w:rsidR="00CB7F94" w:rsidRPr="00FE4004" w:rsidRDefault="00CB7F94" w:rsidP="002C5198">
            <w:pPr>
              <w:jc w:val="center"/>
            </w:pPr>
            <w:r w:rsidRPr="00FE4004">
              <w:rPr>
                <w:bCs/>
              </w:rPr>
              <w:t>руководители</w:t>
            </w:r>
          </w:p>
        </w:tc>
      </w:tr>
      <w:tr w:rsidR="00CB7F94" w:rsidRPr="00FE4004" w:rsidTr="002C5198">
        <w:tc>
          <w:tcPr>
            <w:tcW w:w="0" w:type="auto"/>
          </w:tcPr>
          <w:p w:rsidR="00CB7F94" w:rsidRPr="00FE4004" w:rsidRDefault="00CB7F94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:rsidR="00CB7F94" w:rsidRPr="00FE4004" w:rsidRDefault="00CB7F94" w:rsidP="002C5198">
            <w:r w:rsidRPr="00FE4004">
              <w:t>Повысить качество</w:t>
            </w:r>
          </w:p>
          <w:p w:rsidR="00CB7F94" w:rsidRPr="00FE4004" w:rsidRDefault="00CB7F94" w:rsidP="002C5198">
            <w:r w:rsidRPr="00FE4004">
              <w:t xml:space="preserve">образования </w:t>
            </w:r>
            <w:proofErr w:type="gramStart"/>
            <w:r w:rsidRPr="00FE4004">
              <w:t>обучающихся</w:t>
            </w:r>
            <w:proofErr w:type="gramEnd"/>
          </w:p>
          <w:p w:rsidR="00CB7F94" w:rsidRPr="00FE4004" w:rsidRDefault="00CB7F94" w:rsidP="002C5198">
            <w:r w:rsidRPr="00FE4004">
              <w:t>путем совершенствования</w:t>
            </w:r>
          </w:p>
          <w:p w:rsidR="00CB7F94" w:rsidRPr="00FE4004" w:rsidRDefault="00CB7F94" w:rsidP="002C5198">
            <w:proofErr w:type="gramStart"/>
            <w:r w:rsidRPr="00FE4004">
              <w:t>содержания образования (через</w:t>
            </w:r>
            <w:proofErr w:type="gramEnd"/>
          </w:p>
          <w:p w:rsidR="00CB7F94" w:rsidRPr="00FE4004" w:rsidRDefault="00CB7F94" w:rsidP="002C5198">
            <w:r w:rsidRPr="00FE4004">
              <w:t>внедрение концепций</w:t>
            </w:r>
          </w:p>
          <w:p w:rsidR="00CB7F94" w:rsidRPr="00FE4004" w:rsidRDefault="00CB7F94" w:rsidP="002C5198">
            <w:r w:rsidRPr="00FE4004">
              <w:t>преподавания предметов</w:t>
            </w:r>
          </w:p>
          <w:p w:rsidR="00CB7F94" w:rsidRPr="00FE4004" w:rsidRDefault="00CB7F94" w:rsidP="002C5198">
            <w:r w:rsidRPr="00FE4004">
              <w:t>«География», «Технология»,</w:t>
            </w:r>
          </w:p>
          <w:p w:rsidR="00CB7F94" w:rsidRPr="00FE4004" w:rsidRDefault="00CB7F94" w:rsidP="002C5198">
            <w:r w:rsidRPr="00FE4004">
              <w:t>«Искусство», «</w:t>
            </w:r>
            <w:proofErr w:type="gramStart"/>
            <w:r w:rsidRPr="00FE4004">
              <w:t>Физическая</w:t>
            </w:r>
            <w:proofErr w:type="gramEnd"/>
          </w:p>
          <w:p w:rsidR="00CB7F94" w:rsidRPr="00FE4004" w:rsidRDefault="00CB7F94" w:rsidP="002C5198">
            <w:r w:rsidRPr="00FE4004">
              <w:t>культура», «Обществознание»,</w:t>
            </w:r>
          </w:p>
          <w:p w:rsidR="00CB7F94" w:rsidRPr="00FE4004" w:rsidRDefault="00CB7F94" w:rsidP="002C5198">
            <w:r w:rsidRPr="00FE4004">
              <w:t>«ОБЖ» и обновленных</w:t>
            </w:r>
          </w:p>
          <w:p w:rsidR="00CB7F94" w:rsidRPr="00FE4004" w:rsidRDefault="00CB7F94" w:rsidP="002C5198">
            <w:r w:rsidRPr="00FE4004">
              <w:t>стандартов основного и</w:t>
            </w:r>
          </w:p>
          <w:p w:rsidR="00CB7F94" w:rsidRPr="00FE4004" w:rsidRDefault="00CB7F94" w:rsidP="002C5198">
            <w:r w:rsidRPr="00FE4004">
              <w:t>общего образования).</w:t>
            </w:r>
          </w:p>
          <w:p w:rsidR="00CB7F94" w:rsidRPr="00FE4004" w:rsidRDefault="00CB7F94" w:rsidP="002C5198">
            <w:r w:rsidRPr="00FE4004">
              <w:t>Федеральный проект</w:t>
            </w:r>
          </w:p>
          <w:p w:rsidR="00CB7F94" w:rsidRPr="00FE4004" w:rsidRDefault="00CB7F94" w:rsidP="002C5198">
            <w:r w:rsidRPr="00FE4004">
              <w:t>«Современная школа»</w:t>
            </w:r>
          </w:p>
          <w:p w:rsidR="00CB7F94" w:rsidRPr="00FE4004" w:rsidRDefault="00CB7F94" w:rsidP="002C5198">
            <w:r w:rsidRPr="00FE4004">
              <w:t>национального проекта</w:t>
            </w:r>
          </w:p>
          <w:p w:rsidR="00CB7F94" w:rsidRPr="00FE4004" w:rsidRDefault="00CB7F94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0" w:type="auto"/>
          </w:tcPr>
          <w:p w:rsidR="00CB7F94" w:rsidRPr="00FE4004" w:rsidRDefault="00CB7F94" w:rsidP="002C5198">
            <w:r w:rsidRPr="00FE4004">
              <w:t>− актуализированы ООП НОО, ООО – 100%,</w:t>
            </w:r>
          </w:p>
          <w:p w:rsidR="00CB7F94" w:rsidRPr="00FE4004" w:rsidRDefault="00CB7F94" w:rsidP="002C5198">
            <w:r w:rsidRPr="00FE4004">
              <w:t>− разработана ООП СОО согласно ФГОС СОО -</w:t>
            </w:r>
          </w:p>
          <w:p w:rsidR="00CB7F94" w:rsidRPr="00FE4004" w:rsidRDefault="00CB7F94" w:rsidP="002C5198">
            <w:pPr>
              <w:ind w:left="80"/>
            </w:pPr>
            <w:r w:rsidRPr="00FE4004">
              <w:t>100%,</w:t>
            </w:r>
          </w:p>
          <w:p w:rsidR="00CB7F94" w:rsidRPr="00FE4004" w:rsidRDefault="00CB7F94" w:rsidP="002C5198">
            <w:r w:rsidRPr="00FE4004">
              <w:t xml:space="preserve">− увеличение доли </w:t>
            </w:r>
            <w:proofErr w:type="gramStart"/>
            <w:r w:rsidRPr="00FE4004">
              <w:t>обучающихся</w:t>
            </w:r>
            <w:proofErr w:type="gramEnd"/>
            <w:r w:rsidRPr="00FE4004">
              <w:t>, осваивающих</w:t>
            </w:r>
          </w:p>
          <w:p w:rsidR="00CB7F94" w:rsidRPr="00FE4004" w:rsidRDefault="00CB7F94" w:rsidP="002C5198">
            <w:r w:rsidRPr="00FE4004">
              <w:t>ООП согласно ФГОС – 90%,</w:t>
            </w:r>
          </w:p>
          <w:p w:rsidR="00CB7F94" w:rsidRPr="00FE4004" w:rsidRDefault="00CB7F94" w:rsidP="002C5198">
            <w:r w:rsidRPr="00FE4004">
              <w:t>− разработаны и выполнены планы</w:t>
            </w:r>
          </w:p>
          <w:p w:rsidR="00CB7F94" w:rsidRPr="00FE4004" w:rsidRDefault="00CB7F94" w:rsidP="002C5198">
            <w:r w:rsidRPr="00FE4004">
              <w:t>мероприятий по реализации предметных</w:t>
            </w:r>
            <w:r w:rsidR="000F5A16" w:rsidRPr="00FE4004">
              <w:t xml:space="preserve"> </w:t>
            </w:r>
            <w:r w:rsidRPr="00FE4004">
              <w:t>концепций – 100%,</w:t>
            </w:r>
          </w:p>
          <w:p w:rsidR="00CB7F94" w:rsidRPr="00FE4004" w:rsidRDefault="00CB7F94" w:rsidP="002C5198">
            <w:r w:rsidRPr="00FE4004">
              <w:t>− обученность обучающихся - 100%,</w:t>
            </w:r>
          </w:p>
          <w:p w:rsidR="00CB7F94" w:rsidRPr="00FE4004" w:rsidRDefault="00CB7F94" w:rsidP="002C5198">
            <w:r w:rsidRPr="00FE4004">
              <w:t>− качество обучения в школе – не ниже 66%,</w:t>
            </w:r>
          </w:p>
          <w:p w:rsidR="00CB7F94" w:rsidRPr="00FE4004" w:rsidRDefault="00CB7F94" w:rsidP="002C5198">
            <w:pPr>
              <w:ind w:left="80"/>
            </w:pPr>
            <w:r w:rsidRPr="00FE4004">
              <w:t>− качество знаний в 5-9 и 10-11 классах</w:t>
            </w:r>
          </w:p>
          <w:p w:rsidR="00CB7F94" w:rsidRPr="00FE4004" w:rsidRDefault="00CB7F94" w:rsidP="002C5198">
            <w:pPr>
              <w:ind w:left="80"/>
            </w:pPr>
            <w:r w:rsidRPr="00FE4004">
              <w:t>повысилось не менее</w:t>
            </w:r>
            <w:proofErr w:type="gramStart"/>
            <w:r w:rsidRPr="00FE4004">
              <w:t>,</w:t>
            </w:r>
            <w:proofErr w:type="gramEnd"/>
            <w:r w:rsidRPr="00FE4004">
              <w:t xml:space="preserve"> чем на 2%,</w:t>
            </w:r>
          </w:p>
          <w:p w:rsidR="00CB7F94" w:rsidRPr="00FE4004" w:rsidRDefault="00CB7F94" w:rsidP="000F5A16">
            <w:pPr>
              <w:ind w:left="80"/>
            </w:pPr>
            <w:r w:rsidRPr="00FE4004">
              <w:t>− качество знаний по предметам учебного плана</w:t>
            </w:r>
            <w:r w:rsidR="000F5A16" w:rsidRPr="00FE4004">
              <w:t xml:space="preserve"> </w:t>
            </w:r>
            <w:r w:rsidRPr="00FE4004">
              <w:t>не ниже 66%,</w:t>
            </w:r>
          </w:p>
          <w:p w:rsidR="00CB7F94" w:rsidRPr="00FE4004" w:rsidRDefault="00CB7F94" w:rsidP="000F5A16">
            <w:pPr>
              <w:ind w:left="80"/>
            </w:pPr>
            <w:r w:rsidRPr="00FE4004">
              <w:t>− сокращение количества обучающихся,</w:t>
            </w:r>
            <w:r w:rsidR="000F5A16" w:rsidRPr="00FE4004">
              <w:t xml:space="preserve"> </w:t>
            </w:r>
            <w:r w:rsidRPr="00FE4004">
              <w:t>имеющих 1 тройку по предметам учебного</w:t>
            </w:r>
            <w:r w:rsidR="000F5A16" w:rsidRPr="00FE4004">
              <w:t xml:space="preserve"> </w:t>
            </w:r>
            <w:r w:rsidRPr="00FE4004">
              <w:t>плана не менее</w:t>
            </w:r>
            <w:proofErr w:type="gramStart"/>
            <w:r w:rsidRPr="00FE4004">
              <w:t>,</w:t>
            </w:r>
            <w:proofErr w:type="gramEnd"/>
            <w:r w:rsidRPr="00FE4004">
              <w:t xml:space="preserve"> чем на 2%,</w:t>
            </w:r>
          </w:p>
          <w:p w:rsidR="00CB7F94" w:rsidRPr="00FE4004" w:rsidRDefault="00CB7F94" w:rsidP="000F5A16">
            <w:pPr>
              <w:ind w:left="80"/>
            </w:pPr>
            <w:r w:rsidRPr="00FE4004">
              <w:t xml:space="preserve">− удельный вес </w:t>
            </w:r>
            <w:proofErr w:type="gramStart"/>
            <w:r w:rsidRPr="00FE4004">
              <w:t>обучающихся</w:t>
            </w:r>
            <w:proofErr w:type="gramEnd"/>
            <w:r w:rsidRPr="00FE4004">
              <w:t>, преодолевших</w:t>
            </w:r>
            <w:r w:rsidR="000F5A16" w:rsidRPr="00FE4004">
              <w:t xml:space="preserve"> </w:t>
            </w:r>
            <w:r w:rsidRPr="00FE4004">
              <w:t>минимальный порог при сдаче ГИА (9,11</w:t>
            </w:r>
            <w:r w:rsidR="000F5A16" w:rsidRPr="00FE4004">
              <w:t xml:space="preserve"> </w:t>
            </w:r>
            <w:r w:rsidRPr="00FE4004">
              <w:t>классы) – 100%,</w:t>
            </w:r>
          </w:p>
          <w:p w:rsidR="00CB7F94" w:rsidRPr="00FE4004" w:rsidRDefault="00CB7F94" w:rsidP="000F5A16">
            <w:r w:rsidRPr="00FE4004">
              <w:t xml:space="preserve">− наличие индивидуальных учебных </w:t>
            </w:r>
            <w:r w:rsidRPr="00FE4004">
              <w:lastRenderedPageBreak/>
              <w:t>планов –100% обучающихся, занимающихсяиндивидуально.</w:t>
            </w:r>
          </w:p>
        </w:tc>
        <w:tc>
          <w:tcPr>
            <w:tcW w:w="2149" w:type="dxa"/>
          </w:tcPr>
          <w:p w:rsidR="00CB7F94" w:rsidRPr="00FE4004" w:rsidRDefault="00CB7F94" w:rsidP="002C5198">
            <w:r w:rsidRPr="00FE4004">
              <w:lastRenderedPageBreak/>
              <w:t>Заместитель директора</w:t>
            </w:r>
          </w:p>
          <w:p w:rsidR="00CB7F94" w:rsidRPr="00FE4004" w:rsidRDefault="00CB7F94" w:rsidP="002C5198">
            <w:r w:rsidRPr="00FE4004">
              <w:t>по УВР Ревякина Н.В.</w:t>
            </w:r>
          </w:p>
          <w:p w:rsidR="00CB7F94" w:rsidRPr="00FE4004" w:rsidRDefault="00CB7F94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198" w:rsidRPr="00FE4004" w:rsidTr="002C5198">
        <w:tc>
          <w:tcPr>
            <w:tcW w:w="0" w:type="auto"/>
          </w:tcPr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385" w:type="dxa"/>
          </w:tcPr>
          <w:p w:rsidR="002C5198" w:rsidRPr="00FE4004" w:rsidRDefault="002C5198" w:rsidP="002C5198">
            <w:pPr>
              <w:spacing w:line="175" w:lineRule="exact"/>
            </w:pPr>
            <w:r w:rsidRPr="00FE4004">
              <w:t>Продолжить обеспечение</w:t>
            </w:r>
          </w:p>
          <w:p w:rsidR="002C5198" w:rsidRPr="00FE4004" w:rsidRDefault="002C5198" w:rsidP="002C5198">
            <w:r w:rsidRPr="00FE4004">
              <w:t>индивидуализации и</w:t>
            </w:r>
          </w:p>
          <w:p w:rsidR="002C5198" w:rsidRPr="00FE4004" w:rsidRDefault="002C5198" w:rsidP="002C5198">
            <w:r w:rsidRPr="00FE4004">
              <w:t>дифференциации обучения</w:t>
            </w:r>
          </w:p>
          <w:p w:rsidR="002C5198" w:rsidRPr="00FE4004" w:rsidRDefault="002C5198" w:rsidP="002C5198">
            <w:r w:rsidRPr="00FE4004">
              <w:t>учащихся, учет их достижений</w:t>
            </w:r>
          </w:p>
          <w:p w:rsidR="002C5198" w:rsidRPr="00FE4004" w:rsidRDefault="002C5198" w:rsidP="002C5198">
            <w:r w:rsidRPr="00FE4004">
              <w:t>Федеральный проект</w:t>
            </w:r>
          </w:p>
          <w:p w:rsidR="002C5198" w:rsidRPr="00FE4004" w:rsidRDefault="002C5198" w:rsidP="002C5198">
            <w:r w:rsidRPr="00FE4004">
              <w:t>«Успех каждого ребенка»</w:t>
            </w:r>
          </w:p>
          <w:p w:rsidR="002C5198" w:rsidRPr="00FE4004" w:rsidRDefault="002C5198" w:rsidP="002C5198">
            <w:r w:rsidRPr="00FE4004">
              <w:t>национального проекта</w:t>
            </w:r>
          </w:p>
          <w:p w:rsidR="002C5198" w:rsidRPr="00FE4004" w:rsidRDefault="002C5198" w:rsidP="002C5198">
            <w:r w:rsidRPr="00FE4004">
              <w:t>«Образование»,</w:t>
            </w:r>
          </w:p>
          <w:p w:rsidR="002C5198" w:rsidRPr="00FE4004" w:rsidRDefault="002C5198" w:rsidP="002C5198">
            <w:r w:rsidRPr="00FE4004">
              <w:t>Концепции развития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2C5198" w:rsidRPr="00FE4004" w:rsidRDefault="002C5198" w:rsidP="002C5198">
            <w:r w:rsidRPr="00FE4004">
              <w:t xml:space="preserve">− охват </w:t>
            </w:r>
            <w:proofErr w:type="gramStart"/>
            <w:r w:rsidRPr="00FE4004">
              <w:t>обучающихся</w:t>
            </w:r>
            <w:proofErr w:type="gramEnd"/>
            <w:r w:rsidRPr="00FE4004">
              <w:t xml:space="preserve"> программами</w:t>
            </w:r>
          </w:p>
          <w:p w:rsidR="002C5198" w:rsidRPr="00FE4004" w:rsidRDefault="002C5198" w:rsidP="002C5198">
            <w:r w:rsidRPr="00FE4004">
              <w:t>дополнительного образования</w:t>
            </w:r>
          </w:p>
          <w:p w:rsidR="002C5198" w:rsidRPr="00FE4004" w:rsidRDefault="002C5198" w:rsidP="002C5198">
            <w:proofErr w:type="gramStart"/>
            <w:r w:rsidRPr="00FE4004">
              <w:t>(интеллектуально-творческое, художественно-</w:t>
            </w:r>
            <w:proofErr w:type="gramEnd"/>
          </w:p>
          <w:p w:rsidR="002C5198" w:rsidRPr="00FE4004" w:rsidRDefault="002C5198" w:rsidP="002C5198">
            <w:r w:rsidRPr="00FE4004">
              <w:t>эстетическое, физкультурно-спортивное,</w:t>
            </w:r>
            <w:r w:rsidR="000F5A16" w:rsidRPr="00FE4004">
              <w:t xml:space="preserve"> </w:t>
            </w:r>
            <w:r w:rsidRPr="00FE4004">
              <w:t>техническое и др. направления) – 73%;</w:t>
            </w:r>
          </w:p>
          <w:p w:rsidR="002C5198" w:rsidRPr="00FE4004" w:rsidRDefault="002C5198" w:rsidP="000F5A16">
            <w:r w:rsidRPr="00FE4004">
              <w:t>− охват учащихся предметными олимпиадами и</w:t>
            </w:r>
            <w:r w:rsidR="000F5A16" w:rsidRPr="00FE4004">
              <w:t xml:space="preserve"> </w:t>
            </w:r>
            <w:r w:rsidRPr="00FE4004">
              <w:t xml:space="preserve">конкурсами – 69%; </w:t>
            </w:r>
          </w:p>
          <w:p w:rsidR="002C5198" w:rsidRPr="00FE4004" w:rsidRDefault="002C5198" w:rsidP="002C5198">
            <w:r w:rsidRPr="00FE4004">
              <w:t xml:space="preserve">- заполнение </w:t>
            </w:r>
            <w:proofErr w:type="gramStart"/>
            <w:r w:rsidRPr="00FE4004">
              <w:t>электронного</w:t>
            </w:r>
            <w:proofErr w:type="gramEnd"/>
            <w:r w:rsidRPr="00FE4004">
              <w:t xml:space="preserve"> портфолио</w:t>
            </w:r>
          </w:p>
          <w:p w:rsidR="002C5198" w:rsidRPr="00FE4004" w:rsidRDefault="002C5198" w:rsidP="002C5198">
            <w:proofErr w:type="gramStart"/>
            <w:r w:rsidRPr="00FE4004">
              <w:t>обучающегося (АИС «АВЕРС:</w:t>
            </w:r>
            <w:proofErr w:type="gramEnd"/>
            <w:r w:rsidRPr="00FE4004">
              <w:t xml:space="preserve"> </w:t>
            </w:r>
            <w:proofErr w:type="gramStart"/>
            <w:r w:rsidRPr="00FE4004">
              <w:t>Директор») с</w:t>
            </w:r>
            <w:r w:rsidR="000F5A16" w:rsidRPr="00FE4004">
              <w:t xml:space="preserve"> </w:t>
            </w:r>
            <w:r w:rsidRPr="00FE4004">
              <w:t>информацией о личных достижениях</w:t>
            </w:r>
            <w:r w:rsidR="000F5A16" w:rsidRPr="00FE4004">
              <w:t xml:space="preserve"> </w:t>
            </w:r>
            <w:r w:rsidRPr="00FE4004">
              <w:t>обучающихся – 100% обучающихся.</w:t>
            </w:r>
            <w:proofErr w:type="gramEnd"/>
          </w:p>
        </w:tc>
        <w:tc>
          <w:tcPr>
            <w:tcW w:w="2149" w:type="dxa"/>
          </w:tcPr>
          <w:p w:rsidR="002C5198" w:rsidRPr="00FE4004" w:rsidRDefault="002C5198" w:rsidP="002C5198">
            <w:pPr>
              <w:spacing w:line="175" w:lineRule="exact"/>
            </w:pPr>
            <w:r w:rsidRPr="00FE4004">
              <w:t>Заместитель директора</w:t>
            </w:r>
          </w:p>
          <w:p w:rsidR="002C5198" w:rsidRPr="00FE4004" w:rsidRDefault="002C5198" w:rsidP="002C5198">
            <w:r w:rsidRPr="00FE4004">
              <w:t>по ВР Батищева С.В.; координатор направления</w:t>
            </w:r>
          </w:p>
          <w:p w:rsidR="002C5198" w:rsidRPr="00FE4004" w:rsidRDefault="002C5198" w:rsidP="002C5198">
            <w:r w:rsidRPr="00FE4004">
              <w:t xml:space="preserve">«Одаренные дети» 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евякина Н.В.</w:t>
            </w:r>
          </w:p>
        </w:tc>
      </w:tr>
      <w:tr w:rsidR="002C5198" w:rsidRPr="00FE4004" w:rsidTr="002C5198">
        <w:tc>
          <w:tcPr>
            <w:tcW w:w="0" w:type="auto"/>
          </w:tcPr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85" w:type="dxa"/>
          </w:tcPr>
          <w:p w:rsidR="002C5198" w:rsidRPr="00FE4004" w:rsidRDefault="002C5198" w:rsidP="002C5198">
            <w:pPr>
              <w:spacing w:line="172" w:lineRule="exact"/>
            </w:pPr>
            <w:r w:rsidRPr="00FE4004">
              <w:t>Обновить содержание</w:t>
            </w:r>
          </w:p>
          <w:p w:rsidR="002C5198" w:rsidRPr="00FE4004" w:rsidRDefault="002C5198" w:rsidP="002C5198">
            <w:r w:rsidRPr="00FE4004">
              <w:t>воспитательной работы за счет</w:t>
            </w:r>
          </w:p>
          <w:p w:rsidR="002C5198" w:rsidRPr="00FE4004" w:rsidRDefault="002C5198" w:rsidP="002C5198">
            <w:r w:rsidRPr="00FE4004">
              <w:t>реализации программы</w:t>
            </w:r>
          </w:p>
          <w:p w:rsidR="002C5198" w:rsidRPr="00FE4004" w:rsidRDefault="002C5198" w:rsidP="002C5198">
            <w:r w:rsidRPr="00FE4004">
              <w:t>воспитания и социализации</w:t>
            </w:r>
          </w:p>
          <w:p w:rsidR="002C5198" w:rsidRPr="00FE4004" w:rsidRDefault="002C5198" w:rsidP="002C5198">
            <w:r w:rsidRPr="00FE4004">
              <w:t>личности и участия в работе</w:t>
            </w:r>
          </w:p>
          <w:p w:rsidR="002C5198" w:rsidRPr="00FE4004" w:rsidRDefault="002C5198" w:rsidP="002C5198">
            <w:r w:rsidRPr="00FE4004">
              <w:t>муниципальной</w:t>
            </w:r>
          </w:p>
          <w:p w:rsidR="002C5198" w:rsidRPr="00FE4004" w:rsidRDefault="002C5198" w:rsidP="002C5198">
            <w:r w:rsidRPr="00FE4004">
              <w:t>инновационной площадки</w:t>
            </w:r>
          </w:p>
          <w:p w:rsidR="002C5198" w:rsidRPr="00FE4004" w:rsidRDefault="002C5198" w:rsidP="002C5198">
            <w:r w:rsidRPr="00FE4004">
              <w:t>Стратегия развития</w:t>
            </w:r>
          </w:p>
          <w:p w:rsidR="002C5198" w:rsidRPr="00FE4004" w:rsidRDefault="002C5198" w:rsidP="002C5198">
            <w:r w:rsidRPr="00FE4004">
              <w:t xml:space="preserve">воспитания в </w:t>
            </w:r>
            <w:proofErr w:type="gramStart"/>
            <w:r w:rsidRPr="00FE4004">
              <w:t>Российской</w:t>
            </w:r>
            <w:proofErr w:type="gramEnd"/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Федерации (2015–2025)</w:t>
            </w:r>
          </w:p>
        </w:tc>
        <w:tc>
          <w:tcPr>
            <w:tcW w:w="0" w:type="auto"/>
          </w:tcPr>
          <w:p w:rsidR="002C5198" w:rsidRPr="00FE4004" w:rsidRDefault="002C5198" w:rsidP="002C5198">
            <w:pPr>
              <w:spacing w:line="172" w:lineRule="exact"/>
            </w:pPr>
            <w:r w:rsidRPr="00FE4004">
              <w:t>− Повышение уровня воспитанности</w:t>
            </w:r>
          </w:p>
          <w:p w:rsidR="002C5198" w:rsidRPr="00FE4004" w:rsidRDefault="002C5198" w:rsidP="002C5198">
            <w:r w:rsidRPr="00FE4004">
              <w:t>обучающихся;</w:t>
            </w:r>
          </w:p>
          <w:p w:rsidR="002C5198" w:rsidRPr="00FE4004" w:rsidRDefault="002C5198" w:rsidP="002C5198">
            <w:r w:rsidRPr="00FE4004">
              <w:t xml:space="preserve">− повышение уровня </w:t>
            </w:r>
            <w:proofErr w:type="gramStart"/>
            <w:r w:rsidRPr="00FE4004">
              <w:t>социальной</w:t>
            </w:r>
            <w:proofErr w:type="gramEnd"/>
            <w:r w:rsidRPr="00FE4004">
              <w:t xml:space="preserve"> и гражданской</w:t>
            </w:r>
          </w:p>
          <w:p w:rsidR="002C5198" w:rsidRPr="00FE4004" w:rsidRDefault="002C5198" w:rsidP="002C5198">
            <w:r w:rsidRPr="00FE4004">
              <w:t>активности учащихся;</w:t>
            </w:r>
          </w:p>
          <w:p w:rsidR="002C5198" w:rsidRPr="00FE4004" w:rsidRDefault="002C5198" w:rsidP="002C5198">
            <w:r w:rsidRPr="00FE4004">
              <w:t xml:space="preserve">− увеличение охвата учащихся участием </w:t>
            </w:r>
            <w:proofErr w:type="gramStart"/>
            <w:r w:rsidRPr="00FE4004">
              <w:t>в</w:t>
            </w:r>
            <w:proofErr w:type="gramEnd"/>
          </w:p>
          <w:p w:rsidR="002C5198" w:rsidRPr="00FE4004" w:rsidRDefault="002C5198" w:rsidP="002C5198">
            <w:r w:rsidRPr="00FE4004">
              <w:t>школьных, окружных, краевых и всероссийских</w:t>
            </w:r>
          </w:p>
          <w:p w:rsidR="002C5198" w:rsidRPr="00FE4004" w:rsidRDefault="002C5198" w:rsidP="002C5198">
            <w:proofErr w:type="gramStart"/>
            <w:r w:rsidRPr="00FE4004">
              <w:t>мероприятиях</w:t>
            </w:r>
            <w:proofErr w:type="gramEnd"/>
            <w:r w:rsidRPr="00FE4004">
              <w:t xml:space="preserve"> и объединениях;</w:t>
            </w:r>
          </w:p>
          <w:p w:rsidR="002C5198" w:rsidRPr="00FE4004" w:rsidRDefault="002C5198" w:rsidP="002C5198">
            <w:r w:rsidRPr="00FE4004">
              <w:t>− увеличение количества родителей,</w:t>
            </w:r>
          </w:p>
          <w:p w:rsidR="002C5198" w:rsidRPr="00FE4004" w:rsidRDefault="000F5A16" w:rsidP="002C5198">
            <w:proofErr w:type="gramStart"/>
            <w:r w:rsidRPr="00FE4004">
              <w:t>принимающих</w:t>
            </w:r>
            <w:proofErr w:type="gramEnd"/>
            <w:r w:rsidRPr="00FE4004">
              <w:t xml:space="preserve"> участие в </w:t>
            </w:r>
            <w:r w:rsidR="002C5198" w:rsidRPr="00FE4004">
              <w:t>воспитательном</w:t>
            </w:r>
            <w:r w:rsidRPr="00FE4004">
              <w:t xml:space="preserve"> </w:t>
            </w:r>
            <w:r w:rsidR="002C5198" w:rsidRPr="00FE4004">
              <w:t>процессе – 33%;</w:t>
            </w:r>
          </w:p>
          <w:p w:rsidR="002C5198" w:rsidRPr="00FE4004" w:rsidRDefault="002C5198" w:rsidP="002C5198">
            <w:r w:rsidRPr="00FE4004">
              <w:t xml:space="preserve">− реализация плана мероприятий </w:t>
            </w:r>
            <w:proofErr w:type="gramStart"/>
            <w:r w:rsidRPr="00FE4004">
              <w:t>по</w:t>
            </w:r>
            <w:proofErr w:type="gramEnd"/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Празднованию 75 годовщины Великой Победы– 100%</w:t>
            </w:r>
          </w:p>
        </w:tc>
        <w:tc>
          <w:tcPr>
            <w:tcW w:w="2149" w:type="dxa"/>
          </w:tcPr>
          <w:p w:rsidR="002C5198" w:rsidRPr="00FE4004" w:rsidRDefault="002C5198" w:rsidP="002C5198">
            <w:pPr>
              <w:spacing w:line="175" w:lineRule="exact"/>
            </w:pPr>
            <w:r w:rsidRPr="00FE4004">
              <w:t>Заместитель директора Ревякина Н.В.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198" w:rsidRPr="00FE4004" w:rsidTr="002C5198">
        <w:tc>
          <w:tcPr>
            <w:tcW w:w="0" w:type="auto"/>
          </w:tcPr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:rsidR="002C5198" w:rsidRPr="00FE4004" w:rsidRDefault="002C5198" w:rsidP="002C5198">
            <w:pPr>
              <w:spacing w:line="175" w:lineRule="exact"/>
            </w:pPr>
            <w:r w:rsidRPr="00FE4004">
              <w:t>Обеспечить стабильное</w:t>
            </w:r>
          </w:p>
          <w:p w:rsidR="002C5198" w:rsidRPr="00FE4004" w:rsidRDefault="002C5198" w:rsidP="002C5198">
            <w:r w:rsidRPr="00FE4004">
              <w:t>развитие профессионализма</w:t>
            </w:r>
          </w:p>
          <w:p w:rsidR="002C5198" w:rsidRPr="00FE4004" w:rsidRDefault="002C5198" w:rsidP="002C5198">
            <w:r w:rsidRPr="00FE4004">
              <w:t>педагогических работников</w:t>
            </w:r>
          </w:p>
          <w:p w:rsidR="002C5198" w:rsidRPr="00FE4004" w:rsidRDefault="002C5198" w:rsidP="002C5198">
            <w:r w:rsidRPr="00FE4004">
              <w:t>Федеральный проект «Учитель</w:t>
            </w:r>
          </w:p>
          <w:p w:rsidR="002C5198" w:rsidRPr="00FE4004" w:rsidRDefault="002C5198" w:rsidP="002C5198">
            <w:r w:rsidRPr="00FE4004">
              <w:t>будущего» национального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проекта «Образование»</w:t>
            </w:r>
          </w:p>
        </w:tc>
        <w:tc>
          <w:tcPr>
            <w:tcW w:w="0" w:type="auto"/>
          </w:tcPr>
          <w:p w:rsidR="002C5198" w:rsidRPr="00FE4004" w:rsidRDefault="002C5198" w:rsidP="002C5198">
            <w:r w:rsidRPr="00FE4004">
              <w:t>− удельный вес численности педагогов,</w:t>
            </w:r>
          </w:p>
          <w:p w:rsidR="002C5198" w:rsidRPr="00FE4004" w:rsidRDefault="002C5198" w:rsidP="00FE4004">
            <w:r w:rsidRPr="00FE4004">
              <w:t>прошедших повышение квалификации в течение</w:t>
            </w:r>
            <w:r w:rsidR="00FE4004" w:rsidRPr="00FE4004">
              <w:t xml:space="preserve"> </w:t>
            </w:r>
            <w:r w:rsidRPr="00FE4004">
              <w:t>трёх лет – 100%;</w:t>
            </w:r>
          </w:p>
          <w:p w:rsidR="002C5198" w:rsidRPr="00FE4004" w:rsidRDefault="002C5198" w:rsidP="00FE4004">
            <w:pPr>
              <w:spacing w:line="195" w:lineRule="exact"/>
              <w:ind w:left="80"/>
            </w:pPr>
            <w:r w:rsidRPr="00FE4004">
              <w:t>− удельный вес численности учителей до 30 лет</w:t>
            </w:r>
            <w:r w:rsidR="00FE4004" w:rsidRPr="00FE4004">
              <w:t xml:space="preserve"> </w:t>
            </w:r>
            <w:r w:rsidRPr="00FE4004">
              <w:t>– не менее 25%;</w:t>
            </w:r>
          </w:p>
          <w:p w:rsidR="002C5198" w:rsidRPr="00FE4004" w:rsidRDefault="002C5198" w:rsidP="002C5198">
            <w:pPr>
              <w:ind w:left="80"/>
            </w:pPr>
            <w:r w:rsidRPr="00FE4004">
              <w:t xml:space="preserve">− удельный вес педагогов с 1 и </w:t>
            </w:r>
            <w:proofErr w:type="gramStart"/>
            <w:r w:rsidRPr="00FE4004">
              <w:t>высшей</w:t>
            </w:r>
            <w:proofErr w:type="gramEnd"/>
          </w:p>
          <w:p w:rsidR="002C5198" w:rsidRPr="00FE4004" w:rsidRDefault="002C5198" w:rsidP="002C5198">
            <w:pPr>
              <w:ind w:left="80"/>
            </w:pPr>
            <w:r w:rsidRPr="00FE4004">
              <w:t>категорией – 73%;</w:t>
            </w:r>
          </w:p>
          <w:p w:rsidR="002C5198" w:rsidRPr="00FE4004" w:rsidRDefault="002C5198" w:rsidP="00FE4004">
            <w:pPr>
              <w:ind w:left="80"/>
            </w:pPr>
            <w:r w:rsidRPr="00FE4004">
              <w:t>− удельный вес педагогов, участвующих в</w:t>
            </w:r>
            <w:r w:rsidR="00FE4004" w:rsidRPr="00FE4004">
              <w:t xml:space="preserve"> </w:t>
            </w:r>
            <w:r w:rsidRPr="00FE4004">
              <w:t>профессиональных конкурсах и проектах</w:t>
            </w:r>
            <w:r w:rsidR="00FE4004" w:rsidRPr="00FE4004">
              <w:t xml:space="preserve"> </w:t>
            </w:r>
            <w:r w:rsidRPr="00FE4004">
              <w:t>окружного, регионального и</w:t>
            </w:r>
            <w:r w:rsidR="00FE4004" w:rsidRPr="00FE4004">
              <w:t xml:space="preserve"> </w:t>
            </w:r>
            <w:r w:rsidRPr="00FE4004">
              <w:t>всероссийского уровней - 40%.</w:t>
            </w:r>
          </w:p>
        </w:tc>
        <w:tc>
          <w:tcPr>
            <w:tcW w:w="2149" w:type="dxa"/>
          </w:tcPr>
          <w:p w:rsidR="002C5198" w:rsidRPr="00FE4004" w:rsidRDefault="002C5198" w:rsidP="002C5198">
            <w:pPr>
              <w:spacing w:line="175" w:lineRule="exact"/>
            </w:pPr>
            <w:r w:rsidRPr="00FE4004">
              <w:t>Заместитель директора Ревякина Н.В.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198" w:rsidRPr="00FE4004" w:rsidTr="00FE4004">
        <w:tc>
          <w:tcPr>
            <w:tcW w:w="0" w:type="auto"/>
          </w:tcPr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:rsidR="002C5198" w:rsidRPr="00FE4004" w:rsidRDefault="002C5198" w:rsidP="00FE4004">
            <w:pPr>
              <w:spacing w:line="175" w:lineRule="exact"/>
            </w:pPr>
            <w:r w:rsidRPr="00FE4004">
              <w:t>Повысить эффективность</w:t>
            </w:r>
          </w:p>
          <w:p w:rsidR="002C5198" w:rsidRPr="00FE4004" w:rsidRDefault="002C5198" w:rsidP="00FE4004">
            <w:pPr>
              <w:ind w:left="100"/>
            </w:pPr>
            <w:r w:rsidRPr="00FE4004">
              <w:t>системы управления школы</w:t>
            </w:r>
          </w:p>
        </w:tc>
        <w:tc>
          <w:tcPr>
            <w:tcW w:w="0" w:type="auto"/>
          </w:tcPr>
          <w:p w:rsidR="002C5198" w:rsidRPr="00FE4004" w:rsidRDefault="00FE4004" w:rsidP="00FE4004">
            <w:pPr>
              <w:ind w:left="80"/>
            </w:pPr>
            <w:r w:rsidRPr="00FE4004">
              <w:t xml:space="preserve">− подготовлен отчет </w:t>
            </w:r>
            <w:r w:rsidR="002C5198" w:rsidRPr="00FE4004">
              <w:t>самообследовании за</w:t>
            </w:r>
            <w:r w:rsidRPr="00FE4004">
              <w:t xml:space="preserve"> </w:t>
            </w:r>
            <w:r w:rsidR="002C5198" w:rsidRPr="00FE4004">
              <w:t>2019 год,</w:t>
            </w:r>
          </w:p>
          <w:p w:rsidR="002C5198" w:rsidRPr="00FE4004" w:rsidRDefault="002C5198" w:rsidP="002C5198">
            <w:pPr>
              <w:ind w:left="80"/>
            </w:pPr>
            <w:r w:rsidRPr="00FE4004">
              <w:t>− скорректирована программа развития,</w:t>
            </w:r>
          </w:p>
          <w:p w:rsidR="002C5198" w:rsidRPr="00FE4004" w:rsidRDefault="002C5198" w:rsidP="00FE4004">
            <w:pPr>
              <w:ind w:left="80"/>
            </w:pPr>
            <w:r w:rsidRPr="00FE4004">
              <w:t>− удельный вес родителей, вовлеченных в</w:t>
            </w:r>
            <w:r w:rsidR="00FE4004" w:rsidRPr="00FE4004">
              <w:t xml:space="preserve"> </w:t>
            </w:r>
            <w:r w:rsidRPr="00FE4004">
              <w:t>управленческую деятельность – не менее 10%.</w:t>
            </w:r>
          </w:p>
        </w:tc>
        <w:tc>
          <w:tcPr>
            <w:tcW w:w="2149" w:type="dxa"/>
          </w:tcPr>
          <w:p w:rsidR="002C5198" w:rsidRPr="00FE4004" w:rsidRDefault="002C5198" w:rsidP="002C5198">
            <w:pPr>
              <w:spacing w:line="175" w:lineRule="exact"/>
              <w:ind w:left="100"/>
            </w:pPr>
            <w:r w:rsidRPr="00FE4004">
              <w:t>Директор Хищенко О.Н.,</w:t>
            </w:r>
          </w:p>
          <w:p w:rsidR="002C5198" w:rsidRPr="00FE4004" w:rsidRDefault="002C5198" w:rsidP="002C5198">
            <w:pPr>
              <w:ind w:left="100"/>
            </w:pPr>
            <w:r w:rsidRPr="00FE4004">
              <w:t>заместители директора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евякина Н.В., Батищева С.В.</w:t>
            </w:r>
          </w:p>
        </w:tc>
      </w:tr>
      <w:tr w:rsidR="002C5198" w:rsidRPr="00FE4004" w:rsidTr="00FE4004">
        <w:tc>
          <w:tcPr>
            <w:tcW w:w="0" w:type="auto"/>
          </w:tcPr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:rsidR="002C5198" w:rsidRPr="00FE4004" w:rsidRDefault="002C5198" w:rsidP="00FE4004">
            <w:pPr>
              <w:spacing w:line="172" w:lineRule="exact"/>
              <w:ind w:left="100"/>
            </w:pPr>
            <w:r w:rsidRPr="00FE4004">
              <w:t>Продолжить реализацию</w:t>
            </w:r>
          </w:p>
          <w:p w:rsidR="002C5198" w:rsidRPr="00FE4004" w:rsidRDefault="002C5198" w:rsidP="00FE4004">
            <w:pPr>
              <w:ind w:left="100"/>
            </w:pPr>
            <w:r w:rsidRPr="00FE4004">
              <w:t xml:space="preserve">комплекса мер </w:t>
            </w:r>
            <w:proofErr w:type="gramStart"/>
            <w:r w:rsidRPr="00FE4004">
              <w:t>по</w:t>
            </w:r>
            <w:proofErr w:type="gramEnd"/>
          </w:p>
          <w:p w:rsidR="002C5198" w:rsidRPr="00FE4004" w:rsidRDefault="002C5198" w:rsidP="00FE4004">
            <w:pPr>
              <w:ind w:left="100"/>
            </w:pPr>
            <w:r w:rsidRPr="00FE4004">
              <w:t>благоустройству и</w:t>
            </w:r>
          </w:p>
          <w:p w:rsidR="002C5198" w:rsidRPr="00FE4004" w:rsidRDefault="002C5198" w:rsidP="00FE4004">
            <w:pPr>
              <w:ind w:left="100"/>
            </w:pPr>
            <w:r w:rsidRPr="00FE4004">
              <w:lastRenderedPageBreak/>
              <w:t xml:space="preserve">обеспечению </w:t>
            </w:r>
            <w:proofErr w:type="gramStart"/>
            <w:r w:rsidRPr="00FE4004">
              <w:t>безопасных</w:t>
            </w:r>
            <w:proofErr w:type="gramEnd"/>
          </w:p>
          <w:p w:rsidR="002C5198" w:rsidRPr="00FE4004" w:rsidRDefault="002C5198" w:rsidP="00FE4004">
            <w:pPr>
              <w:ind w:left="100"/>
            </w:pPr>
            <w:r w:rsidRPr="00FE4004">
              <w:t>условий пребывания</w:t>
            </w:r>
          </w:p>
          <w:p w:rsidR="002C5198" w:rsidRPr="00FE4004" w:rsidRDefault="002C5198" w:rsidP="00FE4004">
            <w:pPr>
              <w:ind w:left="100"/>
            </w:pPr>
            <w:r w:rsidRPr="00FE4004">
              <w:t>обучающихся и работников,</w:t>
            </w:r>
          </w:p>
          <w:p w:rsidR="002C5198" w:rsidRPr="00FE4004" w:rsidRDefault="002C5198" w:rsidP="00FE4004">
            <w:pPr>
              <w:ind w:left="100"/>
            </w:pPr>
            <w:r w:rsidRPr="00FE4004">
              <w:t>развитию информационно-</w:t>
            </w:r>
          </w:p>
          <w:p w:rsidR="002C5198" w:rsidRPr="00FE4004" w:rsidRDefault="002C5198" w:rsidP="00FE4004">
            <w:pPr>
              <w:ind w:left="100"/>
            </w:pPr>
            <w:r w:rsidRPr="00FE4004">
              <w:t>образовательной среды,</w:t>
            </w:r>
          </w:p>
          <w:p w:rsidR="002C5198" w:rsidRPr="00FE4004" w:rsidRDefault="002C5198" w:rsidP="00FE4004">
            <w:pPr>
              <w:ind w:left="100"/>
            </w:pPr>
            <w:r w:rsidRPr="00FE4004">
              <w:t>информационной открытости</w:t>
            </w:r>
          </w:p>
          <w:p w:rsidR="002C5198" w:rsidRPr="00FE4004" w:rsidRDefault="002C5198" w:rsidP="00FE4004">
            <w:pPr>
              <w:ind w:left="100"/>
            </w:pPr>
            <w:r w:rsidRPr="00FE4004">
              <w:t>гимназии</w:t>
            </w:r>
          </w:p>
          <w:p w:rsidR="002C5198" w:rsidRPr="00FE4004" w:rsidRDefault="002C5198" w:rsidP="00FE4004">
            <w:pPr>
              <w:ind w:left="100"/>
            </w:pPr>
            <w:r w:rsidRPr="00FE4004">
              <w:t>Федеральные проекты</w:t>
            </w:r>
          </w:p>
          <w:p w:rsidR="002C5198" w:rsidRPr="00FE4004" w:rsidRDefault="002C5198" w:rsidP="00FE4004">
            <w:pPr>
              <w:ind w:left="100"/>
            </w:pPr>
            <w:r w:rsidRPr="00FE4004">
              <w:t>«Современная школа»,</w:t>
            </w:r>
          </w:p>
          <w:p w:rsidR="002C5198" w:rsidRPr="00FE4004" w:rsidRDefault="002C5198" w:rsidP="00FE4004">
            <w:pPr>
              <w:ind w:left="100"/>
            </w:pPr>
            <w:r w:rsidRPr="00FE4004">
              <w:t>«Цифровая образовательная</w:t>
            </w:r>
          </w:p>
          <w:p w:rsidR="002C5198" w:rsidRPr="00FE4004" w:rsidRDefault="002C5198" w:rsidP="00FE4004">
            <w:pPr>
              <w:ind w:left="100"/>
            </w:pPr>
            <w:r w:rsidRPr="00FE4004">
              <w:t>среда» национального проекта</w:t>
            </w:r>
          </w:p>
          <w:p w:rsidR="002C5198" w:rsidRPr="00FE4004" w:rsidRDefault="002C5198" w:rsidP="00FE4004">
            <w:pPr>
              <w:ind w:left="100"/>
            </w:pPr>
            <w:r w:rsidRPr="00FE4004">
              <w:t>«Образование»</w:t>
            </w:r>
          </w:p>
        </w:tc>
        <w:tc>
          <w:tcPr>
            <w:tcW w:w="0" w:type="auto"/>
          </w:tcPr>
          <w:p w:rsidR="002C5198" w:rsidRPr="00FE4004" w:rsidRDefault="002C5198" w:rsidP="002C5198">
            <w:pPr>
              <w:spacing w:line="172" w:lineRule="exact"/>
              <w:ind w:left="80"/>
            </w:pPr>
            <w:r w:rsidRPr="00FE4004">
              <w:lastRenderedPageBreak/>
              <w:t xml:space="preserve"> Установка ограждения вокруг зданий школы – 100%,</w:t>
            </w:r>
          </w:p>
          <w:p w:rsidR="002C5198" w:rsidRPr="00FE4004" w:rsidRDefault="002C5198" w:rsidP="002C5198">
            <w:pPr>
              <w:ind w:left="80"/>
            </w:pPr>
            <w:r w:rsidRPr="00FE4004">
              <w:t xml:space="preserve">− снижение уровня травматизма </w:t>
            </w:r>
            <w:proofErr w:type="gramStart"/>
            <w:r w:rsidRPr="00FE4004">
              <w:t>обучающихся</w:t>
            </w:r>
            <w:proofErr w:type="gramEnd"/>
            <w:r w:rsidRPr="00FE4004">
              <w:t>,</w:t>
            </w:r>
          </w:p>
          <w:p w:rsidR="002C5198" w:rsidRPr="00FE4004" w:rsidRDefault="002C5198" w:rsidP="002C5198">
            <w:pPr>
              <w:ind w:left="80"/>
            </w:pPr>
            <w:r w:rsidRPr="00FE4004">
              <w:lastRenderedPageBreak/>
              <w:t xml:space="preserve">− обеспечение горячим питанием – </w:t>
            </w:r>
            <w:proofErr w:type="gramStart"/>
            <w:r w:rsidRPr="00FE4004">
              <w:t>на</w:t>
            </w:r>
            <w:proofErr w:type="gramEnd"/>
            <w:r w:rsidRPr="00FE4004">
              <w:t xml:space="preserve"> менее</w:t>
            </w:r>
          </w:p>
          <w:p w:rsidR="002C5198" w:rsidRPr="00FE4004" w:rsidRDefault="002C5198" w:rsidP="002C5198">
            <w:pPr>
              <w:ind w:left="80"/>
            </w:pPr>
            <w:r w:rsidRPr="00FE4004">
              <w:t>90%;</w:t>
            </w:r>
          </w:p>
          <w:p w:rsidR="002C5198" w:rsidRPr="00FE4004" w:rsidRDefault="002C5198" w:rsidP="00FE4004">
            <w:pPr>
              <w:pStyle w:val="aff"/>
              <w:numPr>
                <w:ilvl w:val="0"/>
                <w:numId w:val="80"/>
              </w:numPr>
              <w:spacing w:line="206" w:lineRule="exact"/>
              <w:ind w:left="34" w:firstLine="0"/>
            </w:pPr>
            <w:r w:rsidRPr="00FE4004">
              <w:t>реализация мероприятий программы</w:t>
            </w:r>
          </w:p>
          <w:p w:rsidR="002C5198" w:rsidRPr="00FE4004" w:rsidRDefault="002C5198" w:rsidP="00FE4004">
            <w:pPr>
              <w:ind w:left="80"/>
            </w:pPr>
            <w:r w:rsidRPr="00FE4004">
              <w:t>«Развитие информационно-образовательной</w:t>
            </w:r>
            <w:r w:rsidR="00FE4004" w:rsidRPr="00FE4004">
              <w:t xml:space="preserve"> </w:t>
            </w:r>
            <w:r w:rsidRPr="00FE4004">
              <w:t>среды», в т.ч.:</w:t>
            </w:r>
          </w:p>
          <w:p w:rsidR="002C5198" w:rsidRPr="00FE4004" w:rsidRDefault="002C5198" w:rsidP="002C5198">
            <w:pPr>
              <w:ind w:left="80"/>
            </w:pPr>
            <w:r w:rsidRPr="00FE4004">
              <w:t>- подключение школы  к сети передачи данных с доступом к сети  «Интернет»</w:t>
            </w:r>
          </w:p>
          <w:p w:rsidR="002C5198" w:rsidRPr="00FE4004" w:rsidRDefault="002C5198" w:rsidP="002C5198">
            <w:pPr>
              <w:ind w:left="80"/>
            </w:pPr>
            <w:r w:rsidRPr="00FE4004">
              <w:t>– 100%,</w:t>
            </w:r>
          </w:p>
          <w:p w:rsidR="002C5198" w:rsidRPr="00FE4004" w:rsidRDefault="00FE4004" w:rsidP="00FE4004">
            <w:pPr>
              <w:pStyle w:val="aff"/>
              <w:numPr>
                <w:ilvl w:val="0"/>
                <w:numId w:val="79"/>
              </w:numPr>
              <w:ind w:left="0" w:firstLine="40"/>
            </w:pPr>
            <w:r w:rsidRPr="00FE4004">
              <w:t xml:space="preserve">применение информационных </w:t>
            </w:r>
            <w:r w:rsidR="002C5198" w:rsidRPr="00FE4004">
              <w:t>систе</w:t>
            </w:r>
            <w:proofErr w:type="gramStart"/>
            <w:r w:rsidR="002C5198" w:rsidRPr="00FE4004">
              <w:t>м(</w:t>
            </w:r>
            <w:proofErr w:type="gramEnd"/>
            <w:r w:rsidR="002C5198" w:rsidRPr="00FE4004">
              <w:t xml:space="preserve">АВЕРС: </w:t>
            </w:r>
            <w:proofErr w:type="gramStart"/>
            <w:r w:rsidR="002C5198" w:rsidRPr="00FE4004">
              <w:t>Директор, Классный журнал,</w:t>
            </w:r>
            <w:r w:rsidRPr="00FE4004">
              <w:t xml:space="preserve"> </w:t>
            </w:r>
            <w:r w:rsidR="002C5198" w:rsidRPr="00FE4004">
              <w:t>Зачисление в ОО),</w:t>
            </w:r>
            <w:proofErr w:type="gramEnd"/>
          </w:p>
          <w:p w:rsidR="002C5198" w:rsidRPr="00FE4004" w:rsidRDefault="002C5198" w:rsidP="00FE4004">
            <w:pPr>
              <w:pStyle w:val="aff"/>
              <w:numPr>
                <w:ilvl w:val="0"/>
                <w:numId w:val="79"/>
              </w:numPr>
              <w:ind w:left="34" w:firstLine="6"/>
            </w:pPr>
            <w:r w:rsidRPr="00FE4004">
              <w:t>увеличение доли родителей, использующих</w:t>
            </w:r>
            <w:r w:rsidR="00FE4004" w:rsidRPr="00FE4004">
              <w:t xml:space="preserve"> </w:t>
            </w:r>
            <w:r w:rsidRPr="00FE4004">
              <w:t>портал Госуслуг для получения информации о</w:t>
            </w:r>
            <w:r w:rsidR="00FE4004" w:rsidRPr="00FE4004">
              <w:t xml:space="preserve"> </w:t>
            </w:r>
            <w:r w:rsidRPr="00FE4004">
              <w:t>текущей успеваемости и посещаемости, а также</w:t>
            </w:r>
          </w:p>
          <w:p w:rsidR="002C5198" w:rsidRPr="00FE4004" w:rsidRDefault="002C5198" w:rsidP="002C5198">
            <w:pPr>
              <w:ind w:left="80"/>
            </w:pPr>
            <w:r w:rsidRPr="00FE4004">
              <w:t>услугой зачисления в ОО – на 5%,</w:t>
            </w:r>
          </w:p>
          <w:p w:rsidR="002C5198" w:rsidRPr="00FE4004" w:rsidRDefault="002C5198" w:rsidP="00FE4004">
            <w:pPr>
              <w:pStyle w:val="aff"/>
              <w:numPr>
                <w:ilvl w:val="0"/>
                <w:numId w:val="79"/>
              </w:numPr>
            </w:pPr>
            <w:r w:rsidRPr="00FE4004">
              <w:t>увеличение количества родителей,</w:t>
            </w:r>
          </w:p>
          <w:p w:rsidR="002C5198" w:rsidRPr="00FE4004" w:rsidRDefault="002C5198" w:rsidP="00FE4004">
            <w:pPr>
              <w:ind w:left="80"/>
            </w:pPr>
            <w:proofErr w:type="gramStart"/>
            <w:r w:rsidRPr="00FE4004">
              <w:t>удовлетворенных</w:t>
            </w:r>
            <w:proofErr w:type="gramEnd"/>
            <w:r w:rsidRPr="00FE4004">
              <w:t xml:space="preserve"> условиями обучения в</w:t>
            </w:r>
            <w:r w:rsidR="00FE4004" w:rsidRPr="00FE4004">
              <w:t xml:space="preserve"> </w:t>
            </w:r>
            <w:r w:rsidRPr="00FE4004">
              <w:t>школе.</w:t>
            </w:r>
          </w:p>
        </w:tc>
        <w:tc>
          <w:tcPr>
            <w:tcW w:w="2149" w:type="dxa"/>
          </w:tcPr>
          <w:p w:rsidR="002C5198" w:rsidRPr="00FE4004" w:rsidRDefault="002C5198" w:rsidP="002C5198">
            <w:pPr>
              <w:spacing w:line="172" w:lineRule="exact"/>
              <w:ind w:left="100"/>
            </w:pPr>
            <w:r w:rsidRPr="00FE4004">
              <w:lastRenderedPageBreak/>
              <w:t>Директор Хищенко О.Н.,</w:t>
            </w:r>
          </w:p>
          <w:p w:rsidR="002C5198" w:rsidRPr="00FE4004" w:rsidRDefault="002C5198" w:rsidP="002C5198">
            <w:pPr>
              <w:ind w:left="100"/>
            </w:pPr>
            <w:r w:rsidRPr="00FE4004">
              <w:t xml:space="preserve">заместители директора </w:t>
            </w:r>
            <w:r w:rsidRPr="00FE4004">
              <w:lastRenderedPageBreak/>
              <w:t>Ревякина Н.В., Батищева С.В.</w:t>
            </w:r>
          </w:p>
          <w:p w:rsidR="002C5198" w:rsidRPr="00FE4004" w:rsidRDefault="002C5198" w:rsidP="002C5198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7E0" w:rsidRPr="00FE4004" w:rsidRDefault="003277E0" w:rsidP="006D041B">
      <w:pPr>
        <w:pStyle w:val="afd"/>
        <w:ind w:left="426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56DE6" w:rsidRPr="00FE4004" w:rsidRDefault="00756DE6" w:rsidP="006D041B">
      <w:pPr>
        <w:pStyle w:val="1"/>
        <w:rPr>
          <w:b w:val="0"/>
          <w:bCs/>
          <w:caps/>
          <w:sz w:val="24"/>
        </w:rPr>
      </w:pPr>
    </w:p>
    <w:p w:rsidR="003277E0" w:rsidRPr="00FE4004" w:rsidRDefault="003277E0" w:rsidP="006D041B">
      <w:pPr>
        <w:pStyle w:val="1"/>
        <w:jc w:val="center"/>
        <w:rPr>
          <w:bCs/>
          <w:caps/>
          <w:sz w:val="24"/>
        </w:rPr>
      </w:pPr>
      <w:r w:rsidRPr="00FE4004">
        <w:rPr>
          <w:bCs/>
          <w:caps/>
          <w:sz w:val="24"/>
          <w:lang w:val="en-US"/>
        </w:rPr>
        <w:t>II</w:t>
      </w:r>
      <w:r w:rsidRPr="00FE4004">
        <w:rPr>
          <w:bCs/>
          <w:caps/>
          <w:sz w:val="24"/>
        </w:rPr>
        <w:t>. АНАЛИЗ УЧЕБНО-ВОСПИТАТЕЛЬНОЙ РАБОТЫ</w:t>
      </w:r>
      <w:bookmarkEnd w:id="4"/>
      <w:bookmarkEnd w:id="5"/>
    </w:p>
    <w:p w:rsidR="003277E0" w:rsidRPr="00FE4004" w:rsidRDefault="002F2BF1" w:rsidP="006D041B">
      <w:pPr>
        <w:pStyle w:val="1"/>
        <w:jc w:val="center"/>
        <w:rPr>
          <w:bCs/>
          <w:caps/>
          <w:sz w:val="24"/>
        </w:rPr>
      </w:pPr>
      <w:bookmarkStart w:id="6" w:name="_Toc241517048"/>
      <w:bookmarkStart w:id="7" w:name="_Toc241517532"/>
      <w:bookmarkStart w:id="8" w:name="_Toc241566736"/>
      <w:r w:rsidRPr="00FE4004">
        <w:rPr>
          <w:bCs/>
          <w:caps/>
          <w:sz w:val="24"/>
        </w:rPr>
        <w:t>ЗА 201</w:t>
      </w:r>
      <w:r w:rsidR="000F5967" w:rsidRPr="00FE4004">
        <w:rPr>
          <w:bCs/>
          <w:caps/>
          <w:sz w:val="24"/>
        </w:rPr>
        <w:t>8</w:t>
      </w:r>
      <w:r w:rsidR="003277E0" w:rsidRPr="00FE4004">
        <w:rPr>
          <w:bCs/>
          <w:caps/>
          <w:sz w:val="24"/>
        </w:rPr>
        <w:t>/20</w:t>
      </w:r>
      <w:r w:rsidRPr="00FE4004">
        <w:rPr>
          <w:bCs/>
          <w:caps/>
          <w:sz w:val="24"/>
        </w:rPr>
        <w:t>1</w:t>
      </w:r>
      <w:r w:rsidR="000F5967" w:rsidRPr="00FE4004">
        <w:rPr>
          <w:bCs/>
          <w:caps/>
          <w:sz w:val="24"/>
        </w:rPr>
        <w:t xml:space="preserve">9 </w:t>
      </w:r>
      <w:r w:rsidR="005D1F96" w:rsidRPr="00FE4004">
        <w:rPr>
          <w:bCs/>
          <w:caps/>
          <w:sz w:val="24"/>
        </w:rPr>
        <w:t xml:space="preserve">УЧЕБНЫЙ </w:t>
      </w:r>
      <w:r w:rsidR="003277E0" w:rsidRPr="00FE4004">
        <w:rPr>
          <w:bCs/>
          <w:caps/>
          <w:sz w:val="24"/>
        </w:rPr>
        <w:t>ГОД</w:t>
      </w:r>
      <w:bookmarkEnd w:id="6"/>
      <w:bookmarkEnd w:id="7"/>
      <w:bookmarkEnd w:id="8"/>
    </w:p>
    <w:p w:rsidR="008E7CDC" w:rsidRPr="00FE4004" w:rsidRDefault="008E7CDC" w:rsidP="006D041B">
      <w:pPr>
        <w:ind w:firstLine="360"/>
        <w:jc w:val="both"/>
      </w:pPr>
    </w:p>
    <w:p w:rsidR="001F7971" w:rsidRPr="00FE4004" w:rsidRDefault="001F7971" w:rsidP="006D041B">
      <w:pPr>
        <w:ind w:firstLine="360"/>
        <w:jc w:val="both"/>
      </w:pPr>
      <w:proofErr w:type="gramStart"/>
      <w:r w:rsidRPr="00FE4004">
        <w:t>На конец</w:t>
      </w:r>
      <w:proofErr w:type="gramEnd"/>
      <w:r w:rsidRPr="00FE4004">
        <w:t xml:space="preserve"> 201</w:t>
      </w:r>
      <w:r w:rsidR="000F5967" w:rsidRPr="00FE4004">
        <w:t>8</w:t>
      </w:r>
      <w:r w:rsidR="005D1F96" w:rsidRPr="00FE4004">
        <w:t>/</w:t>
      </w:r>
      <w:r w:rsidRPr="00FE4004">
        <w:t>201</w:t>
      </w:r>
      <w:r w:rsidR="000F5967" w:rsidRPr="00FE4004">
        <w:t>9</w:t>
      </w:r>
      <w:r w:rsidRPr="00FE4004">
        <w:t xml:space="preserve"> уче</w:t>
      </w:r>
      <w:r w:rsidR="000F5967" w:rsidRPr="00FE4004">
        <w:t>бного  года  в МКОУ СОШ № 9 им.</w:t>
      </w:r>
      <w:r w:rsidRPr="00FE4004">
        <w:t xml:space="preserve">Н.К.Калашникова обучалось  </w:t>
      </w:r>
      <w:r w:rsidR="005A5B55" w:rsidRPr="00FE4004">
        <w:t>18</w:t>
      </w:r>
      <w:r w:rsidR="00E05E77" w:rsidRPr="00FE4004">
        <w:t>3</w:t>
      </w:r>
      <w:r w:rsidRPr="00FE4004">
        <w:t xml:space="preserve">  учащихся, в   11 классах – комплектах:</w:t>
      </w:r>
    </w:p>
    <w:p w:rsidR="001F7971" w:rsidRPr="00FE4004" w:rsidRDefault="001F7971" w:rsidP="006D041B">
      <w:pPr>
        <w:ind w:firstLine="360"/>
        <w:jc w:val="both"/>
      </w:pPr>
      <w:r w:rsidRPr="00FE4004">
        <w:t xml:space="preserve">           - начальная школа – </w:t>
      </w:r>
      <w:r w:rsidR="00E05E77" w:rsidRPr="00FE4004">
        <w:t>70</w:t>
      </w:r>
      <w:r w:rsidRPr="00FE4004">
        <w:t xml:space="preserve"> чел.  (4 класса-комплекта);</w:t>
      </w:r>
    </w:p>
    <w:p w:rsidR="001F7971" w:rsidRPr="00FE4004" w:rsidRDefault="001F7971" w:rsidP="006D041B">
      <w:pPr>
        <w:ind w:firstLine="360"/>
        <w:jc w:val="both"/>
      </w:pPr>
      <w:r w:rsidRPr="00FE4004">
        <w:t xml:space="preserve">           - средняя </w:t>
      </w:r>
      <w:r w:rsidR="000F5967" w:rsidRPr="00FE4004">
        <w:t>школа</w:t>
      </w:r>
      <w:r w:rsidRPr="00FE4004">
        <w:t xml:space="preserve"> – </w:t>
      </w:r>
      <w:r w:rsidR="00E05E77" w:rsidRPr="00FE4004">
        <w:t>86</w:t>
      </w:r>
      <w:r w:rsidRPr="00FE4004">
        <w:t xml:space="preserve"> чел. (5 классов – комплектов);</w:t>
      </w:r>
    </w:p>
    <w:p w:rsidR="001F7971" w:rsidRPr="00FE4004" w:rsidRDefault="000F5967" w:rsidP="006D041B">
      <w:pPr>
        <w:ind w:firstLine="360"/>
        <w:jc w:val="both"/>
      </w:pPr>
      <w:r w:rsidRPr="00FE4004">
        <w:t xml:space="preserve">           - старшая школа</w:t>
      </w:r>
      <w:r w:rsidR="001F7971" w:rsidRPr="00FE4004">
        <w:t xml:space="preserve"> – </w:t>
      </w:r>
      <w:r w:rsidR="006A7BCE" w:rsidRPr="00FE4004">
        <w:t>27</w:t>
      </w:r>
      <w:r w:rsidR="001F7971" w:rsidRPr="00FE4004">
        <w:t xml:space="preserve"> чел.  (2 класса – комплекта).</w:t>
      </w:r>
    </w:p>
    <w:p w:rsidR="00FD6376" w:rsidRPr="00FE4004" w:rsidRDefault="002F2BF1" w:rsidP="006A7BCE">
      <w:pPr>
        <w:autoSpaceDE w:val="0"/>
        <w:autoSpaceDN w:val="0"/>
        <w:adjustRightInd w:val="0"/>
        <w:spacing w:before="120"/>
        <w:jc w:val="both"/>
      </w:pPr>
      <w:r w:rsidRPr="00FE4004">
        <w:t>В 201</w:t>
      </w:r>
      <w:r w:rsidR="000F5967" w:rsidRPr="00FE4004">
        <w:t>8</w:t>
      </w:r>
      <w:r w:rsidR="003277E0" w:rsidRPr="00FE4004">
        <w:t>/201</w:t>
      </w:r>
      <w:r w:rsidR="000F5967" w:rsidRPr="00FE4004">
        <w:t>9</w:t>
      </w:r>
      <w:r w:rsidR="003277E0" w:rsidRPr="00FE4004">
        <w:t xml:space="preserve"> учебном году в основу был положен приоритет созданию </w:t>
      </w:r>
      <w:r w:rsidR="00351DCE" w:rsidRPr="00FE4004">
        <w:t>развивающей</w:t>
      </w:r>
      <w:r w:rsidR="00514883" w:rsidRPr="00FE4004">
        <w:t xml:space="preserve"> образовательной среды путём введения в учебно-воспитательный процесс новых методик обучения и воспитания, диагностики уровня усвоения знаний, умений и навыков, созданию условий для максимального раскрытия творческого потенциала учителя, комфортных условий для развития личности ребёнка. </w:t>
      </w:r>
      <w:r w:rsidR="003277E0" w:rsidRPr="00FE4004">
        <w:t>Для достижения поставленной цели педколлектив школы ставил следующие задачи</w:t>
      </w:r>
      <w:r w:rsidR="003277E0" w:rsidRPr="00FE4004">
        <w:rPr>
          <w:bCs/>
        </w:rPr>
        <w:t xml:space="preserve"> учебно-воспитательной работы</w:t>
      </w:r>
      <w:r w:rsidR="003277E0" w:rsidRPr="00FE4004">
        <w:t>:</w:t>
      </w:r>
    </w:p>
    <w:p w:rsidR="00FD6376" w:rsidRPr="00FE4004" w:rsidRDefault="001924CF" w:rsidP="006A7BCE">
      <w:pPr>
        <w:pStyle w:val="aff"/>
        <w:numPr>
          <w:ilvl w:val="0"/>
          <w:numId w:val="40"/>
        </w:numPr>
        <w:contextualSpacing/>
        <w:jc w:val="both"/>
      </w:pPr>
      <w:r w:rsidRPr="00FE4004">
        <w:t>Провести мониторинговые исследования</w:t>
      </w:r>
      <w:r w:rsidR="00B018A0" w:rsidRPr="00FE4004">
        <w:t xml:space="preserve"> </w:t>
      </w:r>
      <w:r w:rsidR="00FD6376" w:rsidRPr="00FE4004">
        <w:rPr>
          <w:bCs/>
        </w:rPr>
        <w:t xml:space="preserve"> </w:t>
      </w:r>
      <w:r w:rsidRPr="00FE4004">
        <w:t>внедрения</w:t>
      </w:r>
      <w:r w:rsidR="00FD6376" w:rsidRPr="00FE4004">
        <w:t xml:space="preserve"> в учебный процесс новых образовательных технологий: метода проектов, отдельные элементы различных технологий интерактивного обучения, с целью повышения эффективности и качества  обучения и воспитания учащихся.</w:t>
      </w:r>
    </w:p>
    <w:p w:rsidR="00FD6376" w:rsidRPr="00FE4004" w:rsidRDefault="00FD6376" w:rsidP="006A7BCE">
      <w:pPr>
        <w:pStyle w:val="aff"/>
        <w:numPr>
          <w:ilvl w:val="0"/>
          <w:numId w:val="40"/>
        </w:numPr>
        <w:contextualSpacing/>
        <w:jc w:val="both"/>
      </w:pPr>
      <w:r w:rsidRPr="00FE4004">
        <w:t xml:space="preserve">Продолжить работу по отработке навыков тестирования как одного из видов  контроля </w:t>
      </w:r>
      <w:r w:rsidR="001F7971" w:rsidRPr="00FE4004">
        <w:t xml:space="preserve"> </w:t>
      </w:r>
      <w:r w:rsidRPr="00FE4004">
        <w:t xml:space="preserve"> учащихся с целью подготовки уча</w:t>
      </w:r>
      <w:r w:rsidRPr="00FE4004">
        <w:softHyphen/>
        <w:t>щихся к прохождению ГИА и сдаче ЕГЭ.</w:t>
      </w:r>
    </w:p>
    <w:p w:rsidR="003277E0" w:rsidRPr="00FE4004" w:rsidRDefault="00FD6376" w:rsidP="006A7BCE">
      <w:pPr>
        <w:pStyle w:val="aff"/>
        <w:numPr>
          <w:ilvl w:val="0"/>
          <w:numId w:val="40"/>
        </w:numPr>
        <w:contextualSpacing/>
        <w:jc w:val="both"/>
      </w:pPr>
      <w:r w:rsidRPr="00FE4004">
        <w:t>Повысить профессиональную компетентность и уровень научно-теоретической подготовки и мастерства учителя.</w:t>
      </w:r>
    </w:p>
    <w:p w:rsidR="00FD6376" w:rsidRPr="00FE4004" w:rsidRDefault="003277E0" w:rsidP="006D041B">
      <w:pPr>
        <w:ind w:left="181"/>
        <w:jc w:val="both"/>
      </w:pPr>
      <w:r w:rsidRPr="00FE4004">
        <w:t>Решению поставленных задач способствовала дея</w:t>
      </w:r>
      <w:r w:rsidRPr="00FE4004">
        <w:softHyphen/>
        <w:t>тельность в следующих направлениях:</w:t>
      </w:r>
    </w:p>
    <w:p w:rsidR="00FD6376" w:rsidRPr="00FE4004" w:rsidRDefault="00FD6376" w:rsidP="00371C26">
      <w:pPr>
        <w:pStyle w:val="afd"/>
        <w:numPr>
          <w:ilvl w:val="0"/>
          <w:numId w:val="5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Функционирование  и  развитие  школы  как  комплекса  социально – педагогической  поддержки  учащихся.</w:t>
      </w:r>
    </w:p>
    <w:p w:rsidR="00FD6376" w:rsidRPr="00FE4004" w:rsidRDefault="00FD6376" w:rsidP="00371C26">
      <w:pPr>
        <w:pStyle w:val="afd"/>
        <w:numPr>
          <w:ilvl w:val="0"/>
          <w:numId w:val="5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 xml:space="preserve">Формирование у учащихся ценностей </w:t>
      </w:r>
      <w:proofErr w:type="gramStart"/>
      <w:r w:rsidRPr="00FE4004">
        <w:rPr>
          <w:rFonts w:ascii="Times New Roman" w:hAnsi="Times New Roman"/>
          <w:sz w:val="24"/>
          <w:szCs w:val="24"/>
          <w:lang w:val="ru-RU"/>
        </w:rPr>
        <w:t>демократического общества</w:t>
      </w:r>
      <w:proofErr w:type="gramEnd"/>
      <w:r w:rsidRPr="00FE4004">
        <w:rPr>
          <w:rFonts w:ascii="Times New Roman" w:hAnsi="Times New Roman"/>
          <w:sz w:val="24"/>
          <w:szCs w:val="24"/>
          <w:lang w:val="ru-RU"/>
        </w:rPr>
        <w:t xml:space="preserve"> на основе совершенствования уклада школьной жизни.</w:t>
      </w:r>
    </w:p>
    <w:p w:rsidR="00FD6376" w:rsidRPr="00FE4004" w:rsidRDefault="00FD6376" w:rsidP="00371C26">
      <w:pPr>
        <w:pStyle w:val="afd"/>
        <w:numPr>
          <w:ilvl w:val="0"/>
          <w:numId w:val="5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Формирование у учащихся навыков здорового образа жизни.</w:t>
      </w:r>
    </w:p>
    <w:p w:rsidR="00FD6376" w:rsidRPr="00FE4004" w:rsidRDefault="00FD6376" w:rsidP="00371C26">
      <w:pPr>
        <w:pStyle w:val="afd"/>
        <w:numPr>
          <w:ilvl w:val="0"/>
          <w:numId w:val="5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lastRenderedPageBreak/>
        <w:t>Определение ресурсов развития образовательной среды школы и их эффективное использование.</w:t>
      </w:r>
    </w:p>
    <w:p w:rsidR="00B67A73" w:rsidRPr="00FE4004" w:rsidRDefault="00FD6376" w:rsidP="00371C26">
      <w:pPr>
        <w:pStyle w:val="afd"/>
        <w:numPr>
          <w:ilvl w:val="0"/>
          <w:numId w:val="56"/>
        </w:numPr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Формирование информационного и психолого-педагогического сопровождения ОП.</w:t>
      </w:r>
    </w:p>
    <w:p w:rsidR="003277E0" w:rsidRPr="00FE4004" w:rsidRDefault="00B67A73" w:rsidP="00371C26">
      <w:pPr>
        <w:pStyle w:val="afd"/>
        <w:numPr>
          <w:ilvl w:val="0"/>
          <w:numId w:val="56"/>
        </w:numPr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У</w:t>
      </w:r>
      <w:r w:rsidR="003277E0" w:rsidRPr="00FE4004">
        <w:rPr>
          <w:rFonts w:ascii="Times New Roman" w:hAnsi="Times New Roman"/>
          <w:sz w:val="24"/>
          <w:szCs w:val="24"/>
          <w:lang w:val="ru-RU"/>
        </w:rPr>
        <w:t>силение значимости досугового компонента, соз</w:t>
      </w:r>
      <w:r w:rsidR="003277E0" w:rsidRPr="00FE4004">
        <w:rPr>
          <w:rFonts w:ascii="Times New Roman" w:hAnsi="Times New Roman"/>
          <w:sz w:val="24"/>
          <w:szCs w:val="24"/>
          <w:lang w:val="ru-RU"/>
        </w:rPr>
        <w:softHyphen/>
        <w:t>дание условий для самовыражения детей в систе</w:t>
      </w:r>
      <w:r w:rsidR="003277E0" w:rsidRPr="00FE4004">
        <w:rPr>
          <w:rFonts w:ascii="Times New Roman" w:hAnsi="Times New Roman"/>
          <w:sz w:val="24"/>
          <w:szCs w:val="24"/>
          <w:lang w:val="ru-RU"/>
        </w:rPr>
        <w:softHyphen/>
        <w:t>ме дополнительного образования и внеурочной   деятельности, в художественном и техническом творчестве, спорте.</w:t>
      </w:r>
    </w:p>
    <w:p w:rsidR="00351DCE" w:rsidRPr="00FE4004" w:rsidRDefault="003277E0" w:rsidP="006D041B">
      <w:pPr>
        <w:pStyle w:val="ac"/>
        <w:spacing w:before="120"/>
        <w:ind w:firstLine="709"/>
        <w:jc w:val="both"/>
      </w:pPr>
      <w:r w:rsidRPr="00FE4004">
        <w:t>Результативность выполнения поставленных задач определялась проводимыми в школе мониторинговыми исследованиями качества обученности учащихся, уровня сформированности учебно-познавательных, информационных, коммуникативных компетенций учащихся, уровня педагогической компетентности, условий образовательного</w:t>
      </w:r>
      <w:r w:rsidR="00351DCE" w:rsidRPr="00FE4004">
        <w:t xml:space="preserve"> процесса, уровня воспитанности</w:t>
      </w:r>
      <w:r w:rsidR="00C14700" w:rsidRPr="00FE4004">
        <w:t>.</w:t>
      </w:r>
    </w:p>
    <w:p w:rsidR="00CF5289" w:rsidRPr="00FE4004" w:rsidRDefault="00CF5289" w:rsidP="006D041B">
      <w:pPr>
        <w:pStyle w:val="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caps/>
          <w:sz w:val="24"/>
          <w:szCs w:val="24"/>
        </w:rPr>
        <w:t>2.1. Анализ уровня здоровья и здорового образа жизни.</w:t>
      </w:r>
    </w:p>
    <w:p w:rsidR="00CF5289" w:rsidRPr="00FE4004" w:rsidRDefault="00CF5289" w:rsidP="006D041B">
      <w:pPr>
        <w:autoSpaceDE w:val="0"/>
        <w:autoSpaceDN w:val="0"/>
        <w:adjustRightInd w:val="0"/>
        <w:jc w:val="both"/>
      </w:pPr>
    </w:p>
    <w:p w:rsidR="00E357A6" w:rsidRPr="00FE4004" w:rsidRDefault="00E357A6" w:rsidP="00E357A6">
      <w:pPr>
        <w:autoSpaceDE w:val="0"/>
        <w:autoSpaceDN w:val="0"/>
        <w:adjustRightInd w:val="0"/>
        <w:ind w:firstLine="500"/>
        <w:jc w:val="both"/>
        <w:rPr>
          <w:bCs/>
        </w:rPr>
      </w:pPr>
      <w:r w:rsidRPr="00FE4004">
        <w:t xml:space="preserve">Одной из первоочередных задач школы является </w:t>
      </w:r>
      <w:r w:rsidRPr="00FE4004">
        <w:rPr>
          <w:b/>
        </w:rPr>
        <w:t>сохранение и укрепление здоровья детей.</w:t>
      </w:r>
      <w:r w:rsidRPr="00FE4004">
        <w:t xml:space="preserve"> С этой целью в школе  реализуется</w:t>
      </w:r>
      <w:r w:rsidRPr="00FE4004">
        <w:rPr>
          <w:bCs/>
        </w:rPr>
        <w:t xml:space="preserve"> программа «Здоровье – это здорово!», являющаяся одной из составных частей воспитательной системы.</w:t>
      </w:r>
      <w:r w:rsidRPr="00FE4004">
        <w:t xml:space="preserve"> Цель программы: создание здоровье сберегающих условий организации образовательного процесса.</w:t>
      </w:r>
    </w:p>
    <w:p w:rsidR="00E357A6" w:rsidRPr="00FE4004" w:rsidRDefault="00E357A6" w:rsidP="00E357A6">
      <w:pPr>
        <w:ind w:firstLine="708"/>
        <w:jc w:val="center"/>
        <w:outlineLvl w:val="0"/>
      </w:pPr>
      <w:r w:rsidRPr="00FE4004">
        <w:t>Сравнительный анализ болезненности детей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2156"/>
        <w:gridCol w:w="2156"/>
        <w:gridCol w:w="2156"/>
      </w:tblGrid>
      <w:tr w:rsidR="00E357A6" w:rsidRPr="00FE4004" w:rsidTr="00E357A6">
        <w:trPr>
          <w:trHeight w:val="266"/>
          <w:jc w:val="center"/>
        </w:trPr>
        <w:tc>
          <w:tcPr>
            <w:tcW w:w="2772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Пропуски по болезни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6/2017 уч.г.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7/2018 уч</w:t>
            </w:r>
            <w:proofErr w:type="gramStart"/>
            <w:r w:rsidRPr="00FE4004">
              <w:rPr>
                <w:i/>
              </w:rPr>
              <w:t>.г</w:t>
            </w:r>
            <w:proofErr w:type="gramEnd"/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8/2019 уч. год</w:t>
            </w:r>
          </w:p>
        </w:tc>
      </w:tr>
      <w:tr w:rsidR="00E357A6" w:rsidRPr="00FE4004" w:rsidTr="00E357A6">
        <w:trPr>
          <w:trHeight w:val="266"/>
          <w:jc w:val="center"/>
        </w:trPr>
        <w:tc>
          <w:tcPr>
            <w:tcW w:w="2772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ни одного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30%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33%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25%</w:t>
            </w:r>
          </w:p>
        </w:tc>
      </w:tr>
      <w:tr w:rsidR="00E357A6" w:rsidRPr="00FE4004" w:rsidTr="00E357A6">
        <w:trPr>
          <w:trHeight w:val="281"/>
          <w:jc w:val="center"/>
        </w:trPr>
        <w:tc>
          <w:tcPr>
            <w:tcW w:w="2772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-2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1%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9%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15%</w:t>
            </w:r>
          </w:p>
        </w:tc>
      </w:tr>
      <w:tr w:rsidR="00E357A6" w:rsidRPr="00FE4004" w:rsidTr="00E357A6">
        <w:trPr>
          <w:trHeight w:val="266"/>
          <w:jc w:val="center"/>
        </w:trPr>
        <w:tc>
          <w:tcPr>
            <w:tcW w:w="2772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более 3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69%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56%</w:t>
            </w:r>
          </w:p>
        </w:tc>
        <w:tc>
          <w:tcPr>
            <w:tcW w:w="2156" w:type="dxa"/>
          </w:tcPr>
          <w:p w:rsidR="00E357A6" w:rsidRPr="00FE4004" w:rsidRDefault="00E357A6" w:rsidP="00E357A6">
            <w:pPr>
              <w:jc w:val="both"/>
            </w:pPr>
            <w:r w:rsidRPr="00FE4004">
              <w:t>60%</w:t>
            </w:r>
          </w:p>
        </w:tc>
      </w:tr>
    </w:tbl>
    <w:p w:rsidR="00E357A6" w:rsidRPr="00FE4004" w:rsidRDefault="00E357A6" w:rsidP="00E357A6">
      <w:pPr>
        <w:jc w:val="both"/>
      </w:pPr>
    </w:p>
    <w:tbl>
      <w:tblPr>
        <w:tblW w:w="9391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4"/>
        <w:gridCol w:w="1559"/>
        <w:gridCol w:w="1559"/>
        <w:gridCol w:w="1559"/>
      </w:tblGrid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Индикаторы сохранения здоровья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ind w:right="-108"/>
              <w:jc w:val="both"/>
              <w:rPr>
                <w:i/>
              </w:rPr>
            </w:pPr>
            <w:r w:rsidRPr="00FE4004">
              <w:rPr>
                <w:i/>
                <w:sz w:val="22"/>
              </w:rPr>
              <w:t>2016/2017 уч.г.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7/2018 уч</w:t>
            </w:r>
            <w:proofErr w:type="gramStart"/>
            <w:r w:rsidRPr="00FE4004">
              <w:rPr>
                <w:i/>
              </w:rPr>
              <w:t>.г</w:t>
            </w:r>
            <w:proofErr w:type="gramEnd"/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8/2019 уч. год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204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188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183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Процент детей, не пропустивших по болезни ни одного дня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30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33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25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Процент охвата учащихся горячим питанием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95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97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97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Количество случаев детского травматизма во время учебно-воспитательного процесса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 xml:space="preserve">Количество случаев детского бытового  травматизма 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</w:tr>
      <w:tr w:rsidR="00E357A6" w:rsidRPr="00FE4004" w:rsidTr="00E357A6">
        <w:trPr>
          <w:jc w:val="center"/>
        </w:trPr>
        <w:tc>
          <w:tcPr>
            <w:tcW w:w="47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 xml:space="preserve">Количество случаев детского дорожного травматизма 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  <w:tc>
          <w:tcPr>
            <w:tcW w:w="1559" w:type="dxa"/>
          </w:tcPr>
          <w:p w:rsidR="00E357A6" w:rsidRPr="00FE4004" w:rsidRDefault="00E357A6" w:rsidP="00E357A6">
            <w:pPr>
              <w:jc w:val="both"/>
            </w:pPr>
            <w:r w:rsidRPr="00FE4004">
              <w:t>-</w:t>
            </w:r>
          </w:p>
        </w:tc>
      </w:tr>
    </w:tbl>
    <w:p w:rsidR="00E357A6" w:rsidRPr="00FE4004" w:rsidRDefault="00E357A6" w:rsidP="00E357A6">
      <w:pPr>
        <w:ind w:firstLine="708"/>
        <w:jc w:val="both"/>
      </w:pPr>
    </w:p>
    <w:p w:rsidR="00E357A6" w:rsidRPr="00FE4004" w:rsidRDefault="00E357A6" w:rsidP="00E357A6">
      <w:pPr>
        <w:ind w:firstLine="708"/>
        <w:jc w:val="both"/>
      </w:pPr>
      <w:proofErr w:type="gramStart"/>
      <w:r w:rsidRPr="00FE4004">
        <w:t>Сравнительный анализ болезненности детей, показал,  что остается высоким процент детей, пропустивших занятия по болезни более трёх дней (60%), что выше показателей прошлого года на 4%, на 8 % уменьшилось количество детей, не пропустивших ни одного дня по болезни,  не зафиксированы   случаи  детского травматизма во время учебно-воспитательного процесса и случаи бытового травматизма, пищевых отравлений и детского дорожного травматизма нет.</w:t>
      </w:r>
      <w:proofErr w:type="gramEnd"/>
      <w:r w:rsidRPr="00FE4004">
        <w:t xml:space="preserve"> Процент охвата учащихся горячим питанием остается высоким – 97%, в школе организовано двухразовое питание.</w:t>
      </w:r>
    </w:p>
    <w:p w:rsidR="00E357A6" w:rsidRPr="00FE4004" w:rsidRDefault="00E357A6" w:rsidP="00E357A6">
      <w:pPr>
        <w:ind w:firstLine="708"/>
        <w:jc w:val="both"/>
      </w:pPr>
    </w:p>
    <w:p w:rsidR="00E357A6" w:rsidRPr="00FE4004" w:rsidRDefault="00E357A6" w:rsidP="00E357A6">
      <w:pPr>
        <w:jc w:val="both"/>
        <w:rPr>
          <w:b/>
          <w:u w:val="single"/>
        </w:rPr>
      </w:pPr>
    </w:p>
    <w:tbl>
      <w:tblPr>
        <w:tblW w:w="9033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888"/>
        <w:gridCol w:w="1888"/>
        <w:gridCol w:w="1888"/>
      </w:tblGrid>
      <w:tr w:rsidR="00E357A6" w:rsidRPr="00FE4004" w:rsidTr="00E357A6">
        <w:tc>
          <w:tcPr>
            <w:tcW w:w="3369" w:type="dxa"/>
          </w:tcPr>
          <w:p w:rsidR="00E357A6" w:rsidRPr="00FE4004" w:rsidRDefault="00E357A6" w:rsidP="00E357A6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Учебный год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2016/2017 уч.г.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7/2018 уч</w:t>
            </w:r>
            <w:proofErr w:type="gramStart"/>
            <w:r w:rsidRPr="00FE4004">
              <w:rPr>
                <w:i/>
              </w:rPr>
              <w:t>.г</w:t>
            </w:r>
            <w:proofErr w:type="gramEnd"/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2018/2019 уч. год</w:t>
            </w:r>
          </w:p>
        </w:tc>
      </w:tr>
      <w:tr w:rsidR="00E357A6" w:rsidRPr="00FE4004" w:rsidTr="00E357A6">
        <w:tc>
          <w:tcPr>
            <w:tcW w:w="336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</w:pPr>
            <w:r w:rsidRPr="00FE4004">
              <w:t>204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</w:pPr>
            <w:r w:rsidRPr="00FE4004">
              <w:t>188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</w:pPr>
            <w:r w:rsidRPr="00FE4004">
              <w:t>183</w:t>
            </w:r>
          </w:p>
        </w:tc>
      </w:tr>
      <w:tr w:rsidR="00E357A6" w:rsidRPr="00FE4004" w:rsidTr="00E357A6">
        <w:tc>
          <w:tcPr>
            <w:tcW w:w="3369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 xml:space="preserve">Учащиеся, состоящие на </w:t>
            </w:r>
            <w:r w:rsidRPr="00FE4004">
              <w:rPr>
                <w:sz w:val="22"/>
                <w:szCs w:val="22"/>
              </w:rPr>
              <w:lastRenderedPageBreak/>
              <w:t>диспансерном учете по разным категориям заболевания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</w:pPr>
            <w:r w:rsidRPr="00FE4004">
              <w:lastRenderedPageBreak/>
              <w:t>17/8,3%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</w:pPr>
            <w:r w:rsidRPr="00FE4004">
              <w:t>18/9,5%</w:t>
            </w:r>
          </w:p>
        </w:tc>
        <w:tc>
          <w:tcPr>
            <w:tcW w:w="1888" w:type="dxa"/>
          </w:tcPr>
          <w:p w:rsidR="00E357A6" w:rsidRPr="00FE4004" w:rsidRDefault="00E357A6" w:rsidP="00E357A6">
            <w:pPr>
              <w:jc w:val="both"/>
            </w:pPr>
            <w:r w:rsidRPr="00FE4004">
              <w:t>17/9,3%</w:t>
            </w:r>
          </w:p>
        </w:tc>
      </w:tr>
    </w:tbl>
    <w:p w:rsidR="00E357A6" w:rsidRPr="00FE4004" w:rsidRDefault="00E357A6" w:rsidP="00E357A6">
      <w:pPr>
        <w:ind w:firstLine="708"/>
        <w:jc w:val="both"/>
      </w:pPr>
      <w:r w:rsidRPr="00FE4004">
        <w:lastRenderedPageBreak/>
        <w:t xml:space="preserve">Процент учащихся, состоящих на диспансерном учете по разным категориям,  уменьшился на 0,2% </w:t>
      </w:r>
    </w:p>
    <w:p w:rsidR="00E357A6" w:rsidRPr="00FE4004" w:rsidRDefault="00E357A6" w:rsidP="00E357A6">
      <w:pPr>
        <w:ind w:firstLine="708"/>
        <w:jc w:val="both"/>
      </w:pPr>
    </w:p>
    <w:p w:rsidR="00E357A6" w:rsidRPr="00FE4004" w:rsidRDefault="00E357A6" w:rsidP="00E357A6">
      <w:pPr>
        <w:jc w:val="both"/>
      </w:pPr>
      <w:r w:rsidRPr="00FE4004">
        <w:tab/>
      </w:r>
    </w:p>
    <w:p w:rsidR="00E357A6" w:rsidRPr="00FE4004" w:rsidRDefault="00E357A6" w:rsidP="00E357A6">
      <w:pPr>
        <w:jc w:val="both"/>
      </w:pPr>
      <w:r w:rsidRPr="00FE4004">
        <w:tab/>
        <w:t xml:space="preserve">В школе обучается 2  ребенка-инвалида </w:t>
      </w:r>
    </w:p>
    <w:p w:rsidR="00E357A6" w:rsidRPr="00FE4004" w:rsidRDefault="00E357A6" w:rsidP="00E357A6">
      <w:pPr>
        <w:ind w:firstLine="708"/>
        <w:jc w:val="both"/>
      </w:pPr>
    </w:p>
    <w:p w:rsidR="00E357A6" w:rsidRPr="00FE4004" w:rsidRDefault="00E357A6" w:rsidP="003D24F9">
      <w:pPr>
        <w:ind w:firstLine="708"/>
        <w:jc w:val="both"/>
      </w:pPr>
      <w:r w:rsidRPr="00FE4004">
        <w:t xml:space="preserve">Особое внимание уделялось лечебно – профилактическим мероприятиям. Дважды в год проводились углубленные медицинские осмотры специализированными врачами. Проведена диспансеризация учащихся. </w:t>
      </w:r>
    </w:p>
    <w:p w:rsidR="00E357A6" w:rsidRPr="00FE4004" w:rsidRDefault="00E357A6" w:rsidP="00E357A6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847"/>
        <w:gridCol w:w="1176"/>
        <w:gridCol w:w="1066"/>
        <w:gridCol w:w="840"/>
        <w:gridCol w:w="856"/>
        <w:gridCol w:w="1109"/>
        <w:gridCol w:w="963"/>
        <w:gridCol w:w="1098"/>
      </w:tblGrid>
      <w:tr w:rsidR="00E357A6" w:rsidRPr="00FE4004" w:rsidTr="00E357A6">
        <w:trPr>
          <w:jc w:val="center"/>
        </w:trPr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Учебный год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 xml:space="preserve">Кол-во 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уч-ся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  <w:lang w:val="en-US"/>
              </w:rPr>
              <w:t>I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  <w:lang w:val="en-US"/>
              </w:rPr>
              <w:t>II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  <w:lang w:val="en-US"/>
              </w:rPr>
              <w:t>III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  <w:lang w:val="en-US"/>
              </w:rPr>
              <w:t>IV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Основная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Подго-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товит.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Лечебная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группа</w:t>
            </w:r>
          </w:p>
        </w:tc>
      </w:tr>
      <w:tr w:rsidR="00E357A6" w:rsidRPr="00FE4004" w:rsidTr="00E357A6">
        <w:trPr>
          <w:jc w:val="center"/>
        </w:trPr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 xml:space="preserve">2016/2017 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204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133/64,6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62/30,4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7/3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2/0,9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169/83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31/15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</w:rPr>
              <w:t>4 /0,2%</w:t>
            </w:r>
          </w:p>
        </w:tc>
      </w:tr>
      <w:tr w:rsidR="00E357A6" w:rsidRPr="00FE4004" w:rsidTr="00E357A6">
        <w:trPr>
          <w:jc w:val="center"/>
        </w:trPr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2017/2018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188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115/74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64//34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7/3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2/1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151/80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33/18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4/2%</w:t>
            </w:r>
          </w:p>
        </w:tc>
      </w:tr>
      <w:tr w:rsidR="00E357A6" w:rsidRPr="00FE4004" w:rsidTr="00E357A6">
        <w:trPr>
          <w:jc w:val="center"/>
        </w:trPr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2018/2019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183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110/670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66/34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5/3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2%1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148/81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32/17%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t>3/2%</w:t>
            </w:r>
          </w:p>
        </w:tc>
      </w:tr>
    </w:tbl>
    <w:p w:rsidR="00E357A6" w:rsidRPr="00FE4004" w:rsidRDefault="00E357A6" w:rsidP="00E357A6">
      <w:pPr>
        <w:jc w:val="both"/>
      </w:pPr>
    </w:p>
    <w:p w:rsidR="00E357A6" w:rsidRPr="00FE4004" w:rsidRDefault="00E357A6" w:rsidP="00E357A6">
      <w:pPr>
        <w:ind w:firstLine="708"/>
        <w:jc w:val="both"/>
      </w:pPr>
      <w:r w:rsidRPr="00FE4004">
        <w:t>Каждый ребенок распределен по медицинским группам здоровья для занятий физической культурой. Строго по графику проведены профилактические прививки, осмотр учащихся на педикулез.</w:t>
      </w:r>
    </w:p>
    <w:p w:rsidR="00E357A6" w:rsidRPr="00FE4004" w:rsidRDefault="00E357A6" w:rsidP="00E357A6">
      <w:pPr>
        <w:jc w:val="both"/>
      </w:pPr>
      <w:r w:rsidRPr="00FE4004">
        <w:t xml:space="preserve">       </w:t>
      </w:r>
      <w:r w:rsidRPr="00FE4004">
        <w:tab/>
        <w:t xml:space="preserve">К основной медицинской группе по результатам медицинского обследования отнесено 81%, подготовительной 17% учащихся. Очевидно, что одной из актуальных проблем является проблема сохранения и укрепления физического здоровья школьников. </w:t>
      </w:r>
    </w:p>
    <w:p w:rsidR="00E357A6" w:rsidRPr="00FE4004" w:rsidRDefault="00E357A6" w:rsidP="00E357A6">
      <w:pPr>
        <w:numPr>
          <w:ilvl w:val="0"/>
          <w:numId w:val="78"/>
        </w:numPr>
        <w:ind w:left="0" w:firstLine="0"/>
        <w:contextualSpacing/>
        <w:jc w:val="both"/>
        <w:rPr>
          <w:rFonts w:eastAsiaTheme="minorHAnsi"/>
          <w:lang w:eastAsia="en-US"/>
        </w:rPr>
      </w:pPr>
      <w:proofErr w:type="gramStart"/>
      <w:r w:rsidRPr="00FE4004">
        <w:rPr>
          <w:rFonts w:eastAsiaTheme="minorHAnsi"/>
          <w:lang w:eastAsia="en-US"/>
        </w:rPr>
        <w:t>В рамках программы «Здоровье - это здорово!»  в школе проводи</w:t>
      </w:r>
      <w:r w:rsidRPr="00FE4004">
        <w:rPr>
          <w:rFonts w:eastAsiaTheme="minorHAnsi"/>
          <w:lang w:eastAsia="en-US"/>
        </w:rPr>
        <w:softHyphen/>
        <w:t>лись дни здоровья, месячники по профилактике ДДТТ, «Школа против наркотиков и СПИДа»,  работали спортивные секции  волейбола, баскетбола, проводились рейды «Чистота</w:t>
      </w:r>
      <w:r w:rsidRPr="00FE4004">
        <w:rPr>
          <w:rFonts w:eastAsiaTheme="minorHAnsi"/>
          <w:noProof/>
          <w:lang w:eastAsia="en-US"/>
        </w:rPr>
        <w:t xml:space="preserve"> -</w:t>
      </w:r>
      <w:r w:rsidRPr="00FE4004">
        <w:rPr>
          <w:rFonts w:eastAsiaTheme="minorHAnsi"/>
          <w:lang w:eastAsia="en-US"/>
        </w:rPr>
        <w:t xml:space="preserve"> залог здоро</w:t>
      </w:r>
      <w:r w:rsidRPr="00FE4004">
        <w:rPr>
          <w:rFonts w:eastAsiaTheme="minorHAnsi"/>
          <w:lang w:eastAsia="en-US"/>
        </w:rPr>
        <w:softHyphen/>
        <w:t>вья» и «Нет - курению», спортивные мероприятия, кросс «Золотая осень» и «Весна»,  военно-спортивная игра на местности «Зарница»,  спортивные соревнования по волейболу, футболу, лапте, конкурсная программе для учащихся 5-7 классов «Солдатские будни »;</w:t>
      </w:r>
      <w:proofErr w:type="gramEnd"/>
      <w:r w:rsidRPr="00FE4004">
        <w:rPr>
          <w:rFonts w:eastAsiaTheme="minorHAnsi"/>
          <w:lang w:eastAsia="en-US"/>
        </w:rPr>
        <w:t xml:space="preserve"> вечер силы и мужества «Чтоб защитником стать» и т.д., классные часы и внеклассные мероприятия  по профилактике вредных привычек и пропаганде ЗОЖ, интернет-урок «Имею право знать».  На предметах ОБЖ, обществознания были проведены уроки по изучению правовых норм, касающихся административной ответственности несовершеннолетних за употребление алкогольной, табачной продукции, уголовной ответственности за распространение наркотических веществ.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В школе разработан план физкультурно-оздоровительной деятельности на год. Перед первым уроком во всех классах  проводилась оздоровительная гимнастика, на уроках - физкультминутки, на каждом уроке промывались  полы в коридорах, на переменах проводились влажные уборки классов, на больших переменах дети выходили на свежий воздух. 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В школе очень популярным является кружок </w:t>
      </w:r>
      <w:proofErr w:type="gramStart"/>
      <w:r w:rsidRPr="00FE4004">
        <w:t>ДО</w:t>
      </w:r>
      <w:proofErr w:type="gramEnd"/>
      <w:r w:rsidRPr="00FE4004">
        <w:t xml:space="preserve"> «</w:t>
      </w:r>
      <w:proofErr w:type="gramStart"/>
      <w:r w:rsidRPr="00FE4004">
        <w:t>Спортивные</w:t>
      </w:r>
      <w:proofErr w:type="gramEnd"/>
      <w:r w:rsidRPr="00FE4004">
        <w:t xml:space="preserve"> игры» (руководитель Хищенко Ю.В.), который посещают до 25% учащихся, кроме того ребята посещают спортивные секции при Доме культуры.</w:t>
      </w:r>
    </w:p>
    <w:p w:rsidR="00E357A6" w:rsidRPr="00FE4004" w:rsidRDefault="00E357A6" w:rsidP="00E357A6">
      <w:pPr>
        <w:ind w:firstLine="708"/>
        <w:jc w:val="both"/>
        <w:rPr>
          <w:sz w:val="28"/>
          <w:szCs w:val="28"/>
        </w:rPr>
      </w:pPr>
      <w:proofErr w:type="gramStart"/>
      <w:r w:rsidRPr="00FE4004">
        <w:t>Обучающиеся</w:t>
      </w:r>
      <w:proofErr w:type="gramEnd"/>
      <w:r w:rsidRPr="00FE4004">
        <w:t xml:space="preserve"> 11 класса Казьмин М., Пшеничный Р., Голощапов К. получили золотой значок при сдаче норм ГТО.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Цель данных мероприятий: формирование у детей и подростков приоритета здорового образа жизни и негативного отношения к пагубным привычкам.    </w:t>
      </w:r>
    </w:p>
    <w:p w:rsidR="00E357A6" w:rsidRPr="00FE4004" w:rsidRDefault="00E357A6" w:rsidP="00E357A6">
      <w:pPr>
        <w:jc w:val="both"/>
      </w:pPr>
      <w:r w:rsidRPr="00FE4004">
        <w:tab/>
        <w:t xml:space="preserve">Одним из определяющих факторов успешного функционирования школы является обеспечение </w:t>
      </w:r>
      <w:r w:rsidRPr="00FE4004">
        <w:rPr>
          <w:b/>
        </w:rPr>
        <w:t>безопасности жизнедеятельности учащихся.</w:t>
      </w:r>
      <w:r w:rsidRPr="00FE4004">
        <w:t xml:space="preserve"> Проводились беседы по охране жизни и здоровья детей. В течение года на классных часах, уроках ОБЖ, физкультуры, ООМ рассматривались вопросы безопасности.  В течение года с учащимися были проведены практические занятия «Школы выживания»  (экстренная  эвакуация из </w:t>
      </w:r>
      <w:r w:rsidRPr="00FE4004">
        <w:lastRenderedPageBreak/>
        <w:t>помещений по сигналу пожарной тревоги,  показательные выступления членов Дружины юных пожарных, прохождение этапов «Школы безопасности»: пользование огнетушителем, противогазами, выполнение команд ЧС, оказание 1-й доврачебной помощи  «пострадавшему» и  перенос его  на носилках, нахождение выхода из ЧС).</w:t>
      </w:r>
    </w:p>
    <w:p w:rsidR="00E357A6" w:rsidRPr="00FE4004" w:rsidRDefault="00E357A6" w:rsidP="00E357A6">
      <w:pPr>
        <w:autoSpaceDE w:val="0"/>
        <w:autoSpaceDN w:val="0"/>
        <w:adjustRightInd w:val="0"/>
        <w:ind w:firstLine="520"/>
        <w:jc w:val="both"/>
      </w:pPr>
      <w:r w:rsidRPr="00FE4004">
        <w:t>Также осуществлялись меры по поддержанию противопожарного состоя</w:t>
      </w:r>
      <w:r w:rsidRPr="00FE4004">
        <w:softHyphen/>
        <w:t>ния на должном уровне. На стенах коридоров школы и в кабинетах вывешены схемы эвакуа</w:t>
      </w:r>
      <w:r w:rsidRPr="00FE4004">
        <w:softHyphen/>
        <w:t>ции, определен и изучен порядок действий в случае возникновения пожара. Ежемесячно проводились учебные эвакуационные выводы.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Одной из основных  задач школы являлось проведение  работы по  профилактике ДДТТ. Чтобы знания, полученные в школе, стали прочными и могли быть с успехом применены на практике, систематически проводилось обучение школьников дисциплинированному поведению на улице. Занятия, наблюдения проводились с учетом возраста детей и окружающих условий.  В совершенствовании и закреплении знаний особая роль отводилась организации игровой деятельности детей. 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В профилактике детского дорожно-транспортного травматизма, кроме изучения Правил дорожного движения на классных часах и уроках ОБЖ и ОМ по программе (программа выполнена), большое значение придавалось внеклассной работе с учащимися. В подобные занятия включались самые различные мероприятия:  игры, конкурсы, викторины, шествие на прилегающие к школе перекрестки, встречи с сотрудниками ГИБДД. В комплекс школьных мероприятий по изучению Правил дорожного движения  включалась работа с родителями учащихся. </w:t>
      </w:r>
    </w:p>
    <w:p w:rsidR="00E357A6" w:rsidRPr="00FE4004" w:rsidRDefault="00E357A6" w:rsidP="00E357A6">
      <w:pPr>
        <w:ind w:firstLine="708"/>
        <w:jc w:val="both"/>
      </w:pPr>
      <w:proofErr w:type="gramStart"/>
      <w:r w:rsidRPr="00FE4004">
        <w:t>В целях профилактики детского дорожно-транспортного травматизма, в школе оформлен уголок безопасности, который используется для оперативной информации, где размешаются сведения о детях, пострадавших в ДТП в районе и крае; советы учащимся, как нужно вести себя на улице, чтобы не попасть в ДТП; сообщения о погодных условиях и сезонных особенностях, какие меры предосторожности нужно соблюдать в данной конкретной обстановке;</w:t>
      </w:r>
      <w:proofErr w:type="gramEnd"/>
      <w:r w:rsidRPr="00FE4004">
        <w:t xml:space="preserve"> рекомендации родителям.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В школе действует отряд юных инспекторов движения (ЮИД) (руководитель Батищева С.В.).. Основными направлениями работы отряда являются организация изучения ПДД и основ безопасного поведения на дорогах, оформление уголка безопасности и другой наглядной агитации, организация и проведение в школе тематических линеек, праздников, игр, викторин, соревнований и конкурсов. Их работа заключается в пропаганде ПДД, в том, чтобы показать, как нужно правильно вести себя на дороге, как избежать ДТП, чтобы остаться невредимым, чтобы сохранить свою жизнь, чтобы не принести в дом беду. На педагогических совещаниях обсуждались вопросы: анализ детского дорожно-транспортного травматизма в районе, крае;  организация и планирование работы по обучению детей правилам дорожного движения, обязанностям пешеходов и пассажиров; изучение передовой опыт организации работы с детьми по привитию им навыков культурного поведения на улице. </w:t>
      </w:r>
    </w:p>
    <w:p w:rsidR="00E357A6" w:rsidRPr="00FE4004" w:rsidRDefault="00E357A6" w:rsidP="00E357A6">
      <w:pPr>
        <w:ind w:firstLine="708"/>
        <w:jc w:val="both"/>
        <w:rPr>
          <w:bCs/>
          <w:iCs/>
        </w:rPr>
      </w:pPr>
      <w:r w:rsidRPr="00FE4004">
        <w:t>Большое внимание обеспечению безопасного поведения школьников уделялось при работе с родителями. На общешкольном родительском собрании  сотрудники ГБДД выступили по теме:</w:t>
      </w:r>
      <w:r w:rsidRPr="00FE4004">
        <w:rPr>
          <w:bCs/>
          <w:iCs/>
        </w:rPr>
        <w:t xml:space="preserve"> «Профилактика ДДТТ», </w:t>
      </w:r>
      <w:r w:rsidRPr="00FE4004">
        <w:t xml:space="preserve"> в </w:t>
      </w:r>
      <w:r w:rsidRPr="00FE4004">
        <w:rPr>
          <w:bCs/>
          <w:iCs/>
        </w:rPr>
        <w:t>каждом классе были проведены собрания по безопасности детей в летний период.</w:t>
      </w:r>
    </w:p>
    <w:p w:rsidR="00E357A6" w:rsidRPr="00FE4004" w:rsidRDefault="00E357A6" w:rsidP="00E357A6">
      <w:pPr>
        <w:ind w:firstLine="708"/>
        <w:jc w:val="both"/>
      </w:pPr>
      <w:r w:rsidRPr="00FE4004">
        <w:t>Профилактическая работа дает свои результаты: в школе не зарегистрировано ни одного ДТП с участием детей. Команда ЮИД школы (руководитель Батищева С.В.) стала призёром на окружном этапе конкурса «Законы дорог уважай!».</w:t>
      </w:r>
    </w:p>
    <w:p w:rsidR="00CF5289" w:rsidRPr="00FE4004" w:rsidRDefault="00CF5289" w:rsidP="006D041B">
      <w:pPr>
        <w:jc w:val="both"/>
      </w:pPr>
    </w:p>
    <w:p w:rsidR="00E357A6" w:rsidRPr="00FE4004" w:rsidRDefault="00CF5289" w:rsidP="00E357A6">
      <w:pPr>
        <w:autoSpaceDE w:val="0"/>
        <w:autoSpaceDN w:val="0"/>
        <w:adjustRightInd w:val="0"/>
        <w:jc w:val="both"/>
      </w:pPr>
      <w:r w:rsidRPr="00FE4004">
        <w:tab/>
      </w:r>
      <w:r w:rsidR="00E357A6" w:rsidRPr="00FE4004">
        <w:t xml:space="preserve">Реализуя </w:t>
      </w:r>
      <w:r w:rsidR="00E357A6" w:rsidRPr="00FE4004">
        <w:rPr>
          <w:b/>
        </w:rPr>
        <w:t>программу летнего труда и отдыха,</w:t>
      </w:r>
      <w:r w:rsidR="00E357A6" w:rsidRPr="00FE4004">
        <w:t xml:space="preserve"> организована трудовая практика (137/ 72%</w:t>
      </w:r>
      <w:r w:rsidR="00E357A6" w:rsidRPr="00FE4004">
        <w:rPr>
          <w:b/>
        </w:rPr>
        <w:t xml:space="preserve"> </w:t>
      </w:r>
      <w:r w:rsidR="00E357A6" w:rsidRPr="00FE4004">
        <w:t>учащихся охвачены летним трудом),  в пришкольном оздоровительном  лагере отдохнули 60 человек (33%),  на площадке по месту жительства заняты 75 человек (40%).</w:t>
      </w:r>
    </w:p>
    <w:p w:rsidR="00E357A6" w:rsidRPr="00FE4004" w:rsidRDefault="00E357A6" w:rsidP="00E357A6">
      <w:pPr>
        <w:jc w:val="center"/>
        <w:outlineLvl w:val="0"/>
        <w:rPr>
          <w:b/>
        </w:rPr>
      </w:pPr>
    </w:p>
    <w:p w:rsidR="00E357A6" w:rsidRPr="00FE4004" w:rsidRDefault="00E357A6" w:rsidP="00E357A6">
      <w:pPr>
        <w:jc w:val="center"/>
        <w:outlineLvl w:val="0"/>
        <w:rPr>
          <w:b/>
        </w:rPr>
      </w:pPr>
      <w:r w:rsidRPr="00FE4004">
        <w:rPr>
          <w:b/>
        </w:rPr>
        <w:t>Оздоровление детей в пришкольном лаге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2"/>
        <w:gridCol w:w="2723"/>
        <w:gridCol w:w="3268"/>
      </w:tblGrid>
      <w:tr w:rsidR="00E357A6" w:rsidRPr="00FE4004" w:rsidTr="00E357A6">
        <w:trPr>
          <w:trHeight w:val="464"/>
          <w:jc w:val="center"/>
        </w:trPr>
        <w:tc>
          <w:tcPr>
            <w:tcW w:w="2832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Учебный год</w:t>
            </w:r>
          </w:p>
        </w:tc>
        <w:tc>
          <w:tcPr>
            <w:tcW w:w="2723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t>Всего оздоровлено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lastRenderedPageBreak/>
              <w:t xml:space="preserve"> детей</w:t>
            </w:r>
          </w:p>
        </w:tc>
        <w:tc>
          <w:tcPr>
            <w:tcW w:w="3268" w:type="dxa"/>
          </w:tcPr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lastRenderedPageBreak/>
              <w:t>% к общему</w:t>
            </w:r>
          </w:p>
          <w:p w:rsidR="00E357A6" w:rsidRPr="00FE4004" w:rsidRDefault="00E357A6" w:rsidP="00E357A6">
            <w:pPr>
              <w:jc w:val="both"/>
              <w:rPr>
                <w:i/>
              </w:rPr>
            </w:pPr>
            <w:r w:rsidRPr="00FE4004">
              <w:rPr>
                <w:i/>
              </w:rPr>
              <w:lastRenderedPageBreak/>
              <w:t>числу учащихся</w:t>
            </w:r>
          </w:p>
        </w:tc>
      </w:tr>
      <w:tr w:rsidR="00E357A6" w:rsidRPr="00FE4004" w:rsidTr="00E357A6">
        <w:trPr>
          <w:trHeight w:val="337"/>
          <w:jc w:val="center"/>
        </w:trPr>
        <w:tc>
          <w:tcPr>
            <w:tcW w:w="2832" w:type="dxa"/>
          </w:tcPr>
          <w:p w:rsidR="00E357A6" w:rsidRPr="00FE4004" w:rsidRDefault="00E357A6" w:rsidP="00E357A6">
            <w:pPr>
              <w:spacing w:line="360" w:lineRule="auto"/>
              <w:jc w:val="both"/>
            </w:pPr>
            <w:r w:rsidRPr="00FE4004">
              <w:lastRenderedPageBreak/>
              <w:t xml:space="preserve">2016/2017 </w:t>
            </w:r>
          </w:p>
        </w:tc>
        <w:tc>
          <w:tcPr>
            <w:tcW w:w="2723" w:type="dxa"/>
          </w:tcPr>
          <w:p w:rsidR="00E357A6" w:rsidRPr="00FE4004" w:rsidRDefault="00E357A6" w:rsidP="00E357A6">
            <w:pPr>
              <w:jc w:val="both"/>
            </w:pPr>
            <w:r w:rsidRPr="00FE4004">
              <w:t>60</w:t>
            </w:r>
          </w:p>
        </w:tc>
        <w:tc>
          <w:tcPr>
            <w:tcW w:w="3268" w:type="dxa"/>
          </w:tcPr>
          <w:p w:rsidR="00E357A6" w:rsidRPr="00FE4004" w:rsidRDefault="00E357A6" w:rsidP="00E357A6">
            <w:pPr>
              <w:jc w:val="both"/>
            </w:pPr>
            <w:r w:rsidRPr="00FE4004">
              <w:t>29%</w:t>
            </w:r>
          </w:p>
        </w:tc>
      </w:tr>
      <w:tr w:rsidR="00E357A6" w:rsidRPr="00FE4004" w:rsidTr="00E357A6">
        <w:trPr>
          <w:trHeight w:val="343"/>
          <w:jc w:val="center"/>
        </w:trPr>
        <w:tc>
          <w:tcPr>
            <w:tcW w:w="2832" w:type="dxa"/>
          </w:tcPr>
          <w:p w:rsidR="00E357A6" w:rsidRPr="00FE4004" w:rsidRDefault="00E357A6" w:rsidP="00E357A6">
            <w:pPr>
              <w:spacing w:line="360" w:lineRule="auto"/>
              <w:jc w:val="both"/>
            </w:pPr>
            <w:r w:rsidRPr="00FE4004">
              <w:t>2017/2018</w:t>
            </w:r>
          </w:p>
        </w:tc>
        <w:tc>
          <w:tcPr>
            <w:tcW w:w="2723" w:type="dxa"/>
          </w:tcPr>
          <w:p w:rsidR="00E357A6" w:rsidRPr="00FE4004" w:rsidRDefault="00E357A6" w:rsidP="00E357A6">
            <w:pPr>
              <w:jc w:val="both"/>
            </w:pPr>
            <w:r w:rsidRPr="00FE4004">
              <w:t>60</w:t>
            </w:r>
          </w:p>
        </w:tc>
        <w:tc>
          <w:tcPr>
            <w:tcW w:w="3268" w:type="dxa"/>
          </w:tcPr>
          <w:p w:rsidR="00E357A6" w:rsidRPr="00FE4004" w:rsidRDefault="00E357A6" w:rsidP="00E357A6">
            <w:pPr>
              <w:jc w:val="both"/>
            </w:pPr>
            <w:r w:rsidRPr="00FE4004">
              <w:t>32%</w:t>
            </w:r>
          </w:p>
        </w:tc>
      </w:tr>
      <w:tr w:rsidR="00E357A6" w:rsidRPr="00FE4004" w:rsidTr="00E357A6">
        <w:trPr>
          <w:trHeight w:val="207"/>
          <w:jc w:val="center"/>
        </w:trPr>
        <w:tc>
          <w:tcPr>
            <w:tcW w:w="2832" w:type="dxa"/>
          </w:tcPr>
          <w:p w:rsidR="00E357A6" w:rsidRPr="00FE4004" w:rsidRDefault="00E357A6" w:rsidP="00E357A6">
            <w:pPr>
              <w:spacing w:line="360" w:lineRule="auto"/>
              <w:jc w:val="both"/>
            </w:pPr>
            <w:r w:rsidRPr="00FE4004">
              <w:t>2018/2019</w:t>
            </w:r>
          </w:p>
        </w:tc>
        <w:tc>
          <w:tcPr>
            <w:tcW w:w="2723" w:type="dxa"/>
          </w:tcPr>
          <w:p w:rsidR="00E357A6" w:rsidRPr="00FE4004" w:rsidRDefault="00E357A6" w:rsidP="00E357A6">
            <w:pPr>
              <w:jc w:val="both"/>
            </w:pPr>
            <w:r w:rsidRPr="00FE4004">
              <w:t>60</w:t>
            </w:r>
          </w:p>
        </w:tc>
        <w:tc>
          <w:tcPr>
            <w:tcW w:w="3268" w:type="dxa"/>
          </w:tcPr>
          <w:p w:rsidR="00E357A6" w:rsidRPr="00FE4004" w:rsidRDefault="00E357A6" w:rsidP="00E357A6">
            <w:pPr>
              <w:jc w:val="both"/>
            </w:pPr>
            <w:r w:rsidRPr="00FE4004">
              <w:t>33%</w:t>
            </w:r>
          </w:p>
        </w:tc>
      </w:tr>
    </w:tbl>
    <w:p w:rsidR="00E357A6" w:rsidRPr="00FE4004" w:rsidRDefault="00E357A6" w:rsidP="00E357A6">
      <w:pPr>
        <w:jc w:val="both"/>
        <w:rPr>
          <w:spacing w:val="2"/>
        </w:rPr>
      </w:pPr>
      <w:r w:rsidRPr="00FE4004">
        <w:rPr>
          <w:i/>
        </w:rPr>
        <w:t xml:space="preserve">Выводы: </w:t>
      </w:r>
    </w:p>
    <w:p w:rsidR="00E357A6" w:rsidRPr="00FE4004" w:rsidRDefault="00E357A6" w:rsidP="00E357A6">
      <w:pPr>
        <w:numPr>
          <w:ilvl w:val="0"/>
          <w:numId w:val="24"/>
        </w:numPr>
        <w:jc w:val="both"/>
      </w:pPr>
      <w:r w:rsidRPr="00FE4004">
        <w:t>Охват учащихся горячим питанием составляет 96%.</w:t>
      </w:r>
    </w:p>
    <w:p w:rsidR="00E357A6" w:rsidRPr="00FE4004" w:rsidRDefault="00E357A6" w:rsidP="00E357A6">
      <w:pPr>
        <w:numPr>
          <w:ilvl w:val="0"/>
          <w:numId w:val="24"/>
        </w:numPr>
        <w:jc w:val="both"/>
      </w:pPr>
      <w:r w:rsidRPr="00FE4004">
        <w:t>Случаев детского дорожного травматизма,  пищевых отравлений в школьной столовой в 2018/2019 учебном году нет, не зафиксированы  случаи детского травматизма</w:t>
      </w:r>
      <w:proofErr w:type="gramStart"/>
      <w:r w:rsidRPr="00FE4004">
        <w:t xml:space="preserve"> .</w:t>
      </w:r>
      <w:proofErr w:type="gramEnd"/>
    </w:p>
    <w:p w:rsidR="00E357A6" w:rsidRPr="00FE4004" w:rsidRDefault="00E357A6" w:rsidP="00E357A6">
      <w:pPr>
        <w:numPr>
          <w:ilvl w:val="0"/>
          <w:numId w:val="24"/>
        </w:numPr>
        <w:jc w:val="both"/>
      </w:pPr>
      <w:r w:rsidRPr="00FE4004">
        <w:t>Комплексный мониторинг состояния здоровья детей показал, что распределение детей по группам здоровья остается стабильным.</w:t>
      </w:r>
    </w:p>
    <w:p w:rsidR="00E357A6" w:rsidRPr="00FE4004" w:rsidRDefault="00E357A6" w:rsidP="003D24F9">
      <w:pPr>
        <w:jc w:val="both"/>
        <w:rPr>
          <w:i/>
        </w:rPr>
      </w:pPr>
    </w:p>
    <w:p w:rsidR="00E357A6" w:rsidRPr="00FE4004" w:rsidRDefault="00E357A6" w:rsidP="00E357A6">
      <w:pPr>
        <w:ind w:left="360"/>
        <w:jc w:val="both"/>
        <w:rPr>
          <w:b/>
        </w:rPr>
      </w:pPr>
      <w:r w:rsidRPr="00FE4004">
        <w:rPr>
          <w:i/>
        </w:rPr>
        <w:t xml:space="preserve">Резервы: </w:t>
      </w:r>
    </w:p>
    <w:p w:rsidR="00E357A6" w:rsidRPr="00FE4004" w:rsidRDefault="00E357A6" w:rsidP="00E357A6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</w:pPr>
      <w:r w:rsidRPr="00FE4004">
        <w:t>Реализация программы «Здоровье - это здорово!»,</w:t>
      </w:r>
      <w:r w:rsidRPr="00FE4004">
        <w:rPr>
          <w:i/>
          <w:spacing w:val="5"/>
        </w:rPr>
        <w:t xml:space="preserve"> </w:t>
      </w:r>
      <w:r w:rsidRPr="00FE4004">
        <w:rPr>
          <w:spacing w:val="-1"/>
        </w:rPr>
        <w:t>создание условий для формирования здорового образа жизни, профилактика употребления ПАВ.</w:t>
      </w:r>
    </w:p>
    <w:p w:rsidR="00E357A6" w:rsidRPr="00FE4004" w:rsidRDefault="00E357A6" w:rsidP="00E357A6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</w:pPr>
      <w:r w:rsidRPr="00FE4004">
        <w:t>Неукоснительное соблюдение норм санитарно-гигиенического режима, физкультурно-оздоровительных мероприятий всеми участниками образовательного процесса, более настойчивая пропаганда среди учащихся и их родителей здорового образа жизни и вовлечения детей в спортивные секции, увеличения двигательной активности, предупреждения стрессовых ситуаций, применения психологических тренингов, создания благоприятного эмоционального климата, способствующего решению личностных проблем каждого ребенка.</w:t>
      </w:r>
    </w:p>
    <w:p w:rsidR="00E357A6" w:rsidRPr="00FE4004" w:rsidRDefault="00E357A6" w:rsidP="00E357A6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</w:pPr>
      <w:r w:rsidRPr="00FE4004">
        <w:t>Обязательное проведение утренней гимнастики, физкультминуток и зарядок для глаз на уроках.</w:t>
      </w:r>
    </w:p>
    <w:p w:rsidR="00E357A6" w:rsidRPr="00FE4004" w:rsidRDefault="00E357A6" w:rsidP="00E357A6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</w:pPr>
      <w:r w:rsidRPr="00FE4004">
        <w:t>Своевременное информирование медсестрой классных руководителей о состоянии здоровья учащихся класса, заполнение листка здоровья в классных журналах с указанием рекомендованного номера парты и строгое выполнение рекомендаций медсестры учителями-предметниками.</w:t>
      </w:r>
    </w:p>
    <w:p w:rsidR="00E357A6" w:rsidRPr="00FE4004" w:rsidRDefault="00E357A6" w:rsidP="00E357A6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</w:pPr>
      <w:r w:rsidRPr="00FE4004">
        <w:t>Привлечение педиатра и врачей узких специальностей для проведения профилактических занятий с учащимися и лекториев для родителей.</w:t>
      </w:r>
      <w:r w:rsidRPr="00FE4004">
        <w:rPr>
          <w:i/>
          <w:spacing w:val="5"/>
        </w:rPr>
        <w:t xml:space="preserve"> </w:t>
      </w:r>
    </w:p>
    <w:p w:rsidR="00E357A6" w:rsidRPr="00FE4004" w:rsidRDefault="00E357A6" w:rsidP="00E357A6">
      <w:pPr>
        <w:numPr>
          <w:ilvl w:val="0"/>
          <w:numId w:val="25"/>
        </w:numPr>
        <w:tabs>
          <w:tab w:val="clear" w:pos="1080"/>
          <w:tab w:val="num" w:pos="480"/>
          <w:tab w:val="num" w:pos="720"/>
        </w:tabs>
        <w:ind w:left="720"/>
        <w:jc w:val="both"/>
      </w:pPr>
      <w:r w:rsidRPr="00FE4004">
        <w:t>Систематическая воспитательная  деятельность по формированию благоприятного социально-психологического климата в классном коллективе с целью  создания условий для  развития личности, активизация совместной работы  с  родителями  по  формированию  классных  коллективов.</w:t>
      </w:r>
    </w:p>
    <w:p w:rsidR="00CF5289" w:rsidRPr="00FE4004" w:rsidRDefault="00CF5289" w:rsidP="00E357A6">
      <w:pPr>
        <w:jc w:val="both"/>
        <w:rPr>
          <w:b/>
          <w:bCs/>
        </w:rPr>
      </w:pPr>
    </w:p>
    <w:p w:rsidR="00CF5289" w:rsidRPr="00FE4004" w:rsidRDefault="00CF5289" w:rsidP="006D041B">
      <w:pPr>
        <w:jc w:val="both"/>
        <w:rPr>
          <w:b/>
          <w:bCs/>
        </w:rPr>
      </w:pPr>
    </w:p>
    <w:p w:rsidR="00CF5289" w:rsidRPr="00FE4004" w:rsidRDefault="00CF5289" w:rsidP="006D041B">
      <w:pPr>
        <w:jc w:val="center"/>
        <w:rPr>
          <w:b/>
          <w:caps/>
        </w:rPr>
      </w:pPr>
      <w:r w:rsidRPr="00FE4004">
        <w:rPr>
          <w:b/>
          <w:caps/>
        </w:rPr>
        <w:t>2.2. Анализ состояния  воспитательной работы</w:t>
      </w:r>
    </w:p>
    <w:p w:rsidR="00CF5289" w:rsidRPr="00FE4004" w:rsidRDefault="00CF5289" w:rsidP="006D041B">
      <w:pPr>
        <w:jc w:val="center"/>
        <w:rPr>
          <w:b/>
          <w:i/>
          <w:iCs/>
          <w:caps/>
        </w:rPr>
      </w:pPr>
    </w:p>
    <w:p w:rsidR="00E357A6" w:rsidRPr="00FE4004" w:rsidRDefault="00E357A6" w:rsidP="00E357A6">
      <w:pPr>
        <w:autoSpaceDE w:val="0"/>
        <w:autoSpaceDN w:val="0"/>
        <w:adjustRightInd w:val="0"/>
        <w:ind w:firstLine="708"/>
        <w:jc w:val="both"/>
      </w:pPr>
    </w:p>
    <w:p w:rsidR="00E357A6" w:rsidRPr="00FE4004" w:rsidRDefault="00E357A6" w:rsidP="00E357A6">
      <w:pPr>
        <w:ind w:firstLine="426"/>
        <w:jc w:val="both"/>
      </w:pPr>
      <w:r w:rsidRPr="00FE4004">
        <w:t xml:space="preserve">Анализируя воспитательную работу школы в 2018/2019 учебном году можно отметить, что педагогический коллектив грамотно и эффективно выполнял свои функциональные обязанности, целенаправленно вел работу совместно с родителями и общественностью, что значительно повысило уровень общей культуры и дисциплины обучающихся, их гражданскую зрелость. Все работали по утверждённым планам, которые были составлены с учётом возрастных особенностей учащихся и их интересов, с использованием разнообразных форм деятельности. Задачи, поставленные перед классными коллективами, соответствовали направлению работы школы и вытекали из воспитательных потребностей. Реализация поставленных задач осуществлялась через планомерную воспитательную работу, работу органов детского самоуправления. Содержание общешкольных дел было направлено на самореализацию учащихся, развитие </w:t>
      </w:r>
      <w:r w:rsidRPr="00FE4004">
        <w:lastRenderedPageBreak/>
        <w:t>творческих способностей, формирование общечеловеческих ценностей. Планируемые мероприятия проводилась в тесном сотрудничестве педагогического коллектива с органами ученического самоуправления, общественностью села. В школе сформирован календарь традиционных творческих дел, основанных на принципах, идеалах и взглядах воспитательной системы образовательного учреждения.</w:t>
      </w:r>
    </w:p>
    <w:p w:rsidR="00E357A6" w:rsidRPr="00FE4004" w:rsidRDefault="00E357A6" w:rsidP="00E357A6">
      <w:pPr>
        <w:ind w:firstLine="708"/>
        <w:jc w:val="both"/>
      </w:pPr>
      <w:r w:rsidRPr="00FE4004">
        <w:rPr>
          <w:bCs/>
        </w:rPr>
        <w:t xml:space="preserve">В школе реализуется воспитательная система «Школа содружества», которая выстроена </w:t>
      </w:r>
      <w:r w:rsidRPr="00FE4004">
        <w:t>на основе методики коллективной творческой деятельности И.П.Иванова, направленной на всестороннее развитие конкурентно-способной, успешной личности ученика, современных воспитательных технологий</w:t>
      </w:r>
      <w:r w:rsidRPr="00FE4004">
        <w:rPr>
          <w:spacing w:val="1"/>
        </w:rPr>
        <w:t xml:space="preserve"> О.С. Газмана (педагогическая поддержка), </w:t>
      </w:r>
      <w:r w:rsidRPr="00FE4004">
        <w:rPr>
          <w:spacing w:val="-5"/>
        </w:rPr>
        <w:t>В.А. Караковского (общечеловеческие ценности), Н.Е. Щурковой (деятельност</w:t>
      </w:r>
      <w:r w:rsidRPr="00FE4004">
        <w:rPr>
          <w:spacing w:val="-6"/>
        </w:rPr>
        <w:t>ный подход).</w:t>
      </w:r>
      <w:r w:rsidRPr="00FE4004">
        <w:t xml:space="preserve"> </w:t>
      </w:r>
    </w:p>
    <w:p w:rsidR="00E357A6" w:rsidRPr="00FE4004" w:rsidRDefault="00E357A6" w:rsidP="00E357A6">
      <w:pPr>
        <w:ind w:firstLine="708"/>
        <w:jc w:val="both"/>
        <w:rPr>
          <w:b/>
          <w:bCs/>
          <w:noProof/>
        </w:rPr>
      </w:pPr>
      <w:r w:rsidRPr="00FE4004">
        <w:rPr>
          <w:bCs/>
          <w:iCs/>
        </w:rPr>
        <w:t xml:space="preserve">При создании системы воспитательной работы в школе мы исходим из того, что результатом обучения в школе является формирование интеллектуальной, социальной, личностной и эмоциональной зрелости выпускников школы. </w:t>
      </w:r>
    </w:p>
    <w:p w:rsidR="00E357A6" w:rsidRPr="00FE4004" w:rsidRDefault="00E357A6" w:rsidP="00E357A6">
      <w:pPr>
        <w:ind w:firstLine="708"/>
        <w:jc w:val="both"/>
        <w:rPr>
          <w:bCs/>
          <w:iCs/>
        </w:rPr>
      </w:pPr>
      <w:r w:rsidRPr="00FE4004">
        <w:t xml:space="preserve">Реализация воспитательной системы предполагает совместную деятельность педагогического коллектива школы, детей, родителей, социума. </w:t>
      </w:r>
      <w:r w:rsidRPr="00FE4004">
        <w:rPr>
          <w:bCs/>
        </w:rPr>
        <w:t>Приоритетным направлением при этом является забота о физическом, психическом и нравственном здоровье детей. Результатом всей работы педагогического коллектива школы должна стать личность выпускника, ориентированная на самопознание и самовоспитание, с чувством гражданина, политической культурой, личным достоинством.</w:t>
      </w:r>
      <w:r w:rsidRPr="00FE4004">
        <w:rPr>
          <w:bCs/>
          <w:iCs/>
        </w:rPr>
        <w:tab/>
      </w:r>
    </w:p>
    <w:p w:rsidR="00E357A6" w:rsidRPr="00FE4004" w:rsidRDefault="00E357A6" w:rsidP="00E357A6">
      <w:pPr>
        <w:autoSpaceDE w:val="0"/>
        <w:autoSpaceDN w:val="0"/>
        <w:adjustRightInd w:val="0"/>
        <w:spacing w:before="60"/>
        <w:ind w:firstLine="708"/>
        <w:jc w:val="both"/>
      </w:pPr>
      <w:r w:rsidRPr="00FE4004">
        <w:rPr>
          <w:bCs/>
          <w:iCs/>
        </w:rPr>
        <w:t>Стабильность в воспитательной работе</w:t>
      </w:r>
      <w:r w:rsidRPr="00FE4004">
        <w:t xml:space="preserve"> обеспечивают традиционные ключевые комплексные дела и деятельность классных руководителей, которые представляют опытный и профессионально - грамотный коллектив. </w:t>
      </w:r>
    </w:p>
    <w:p w:rsidR="00E357A6" w:rsidRPr="00FE4004" w:rsidRDefault="00E357A6" w:rsidP="00E357A6">
      <w:pPr>
        <w:autoSpaceDE w:val="0"/>
        <w:autoSpaceDN w:val="0"/>
        <w:adjustRightInd w:val="0"/>
        <w:spacing w:before="60"/>
        <w:ind w:firstLine="708"/>
        <w:jc w:val="both"/>
      </w:pPr>
    </w:p>
    <w:p w:rsidR="00E357A6" w:rsidRPr="00FE4004" w:rsidRDefault="00E357A6" w:rsidP="00E357A6">
      <w:pPr>
        <w:ind w:firstLine="708"/>
        <w:jc w:val="both"/>
      </w:pPr>
      <w:r w:rsidRPr="00FE4004">
        <w:rPr>
          <w:bCs/>
          <w:spacing w:val="-4"/>
        </w:rPr>
        <w:t>Совершенствованию воспитательной деятельности классных руководителей способствовала</w:t>
      </w:r>
      <w:r w:rsidRPr="00FE4004">
        <w:rPr>
          <w:b/>
          <w:bCs/>
          <w:spacing w:val="-4"/>
        </w:rPr>
        <w:t xml:space="preserve"> методическая работа, </w:t>
      </w:r>
      <w:r w:rsidRPr="00FE4004">
        <w:rPr>
          <w:bCs/>
          <w:spacing w:val="-4"/>
        </w:rPr>
        <w:t>которая строилась</w:t>
      </w:r>
      <w:r w:rsidRPr="00FE4004">
        <w:rPr>
          <w:spacing w:val="-6"/>
        </w:rPr>
        <w:t xml:space="preserve"> в нескольких направлениях:</w:t>
      </w:r>
    </w:p>
    <w:p w:rsidR="00E357A6" w:rsidRPr="00FE4004" w:rsidRDefault="00E357A6" w:rsidP="00E357A6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FE4004">
        <w:rPr>
          <w:spacing w:val="-6"/>
        </w:rPr>
        <w:t>методические семинары;</w:t>
      </w:r>
    </w:p>
    <w:p w:rsidR="00E357A6" w:rsidRPr="00FE4004" w:rsidRDefault="00E357A6" w:rsidP="00E357A6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FE4004">
        <w:rPr>
          <w:spacing w:val="-4"/>
        </w:rPr>
        <w:t>работа методического объединения;</w:t>
      </w:r>
    </w:p>
    <w:p w:rsidR="00E357A6" w:rsidRPr="00FE4004" w:rsidRDefault="00E357A6" w:rsidP="00E357A6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FE4004">
        <w:rPr>
          <w:spacing w:val="-6"/>
        </w:rPr>
        <w:t xml:space="preserve">индивидуальные собеседования и консультации. </w:t>
      </w:r>
    </w:p>
    <w:p w:rsidR="00E357A6" w:rsidRPr="00FE4004" w:rsidRDefault="00E357A6" w:rsidP="00E357A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FE4004">
        <w:tab/>
        <w:t>Приоритетные направления методической работы:</w:t>
      </w:r>
    </w:p>
    <w:p w:rsidR="00E357A6" w:rsidRPr="00FE4004" w:rsidRDefault="00E357A6" w:rsidP="00E357A6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FE4004">
        <w:rPr>
          <w:rFonts w:eastAsiaTheme="minorHAnsi"/>
          <w:lang w:eastAsia="en-US"/>
        </w:rPr>
        <w:t>Повышение  теоретического,  методического  уровня  подготовки  классных руководителей по вопросам психологии и педагогики воспитательной работы.</w:t>
      </w:r>
    </w:p>
    <w:p w:rsidR="00E357A6" w:rsidRPr="00FE4004" w:rsidRDefault="00E357A6" w:rsidP="00E357A6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FE4004">
        <w:rPr>
          <w:rFonts w:eastAsiaTheme="minorHAnsi"/>
          <w:lang w:eastAsia="en-US"/>
        </w:rPr>
        <w:t>Обобщение, систематизация и распространение передового педагогического опыта.</w:t>
      </w:r>
    </w:p>
    <w:p w:rsidR="00E357A6" w:rsidRPr="00FE4004" w:rsidRDefault="00E357A6" w:rsidP="00E357A6">
      <w:pPr>
        <w:widowControl w:val="0"/>
        <w:numPr>
          <w:ilvl w:val="0"/>
          <w:numId w:val="7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FE4004">
        <w:rPr>
          <w:rFonts w:eastAsiaTheme="minorHAnsi"/>
          <w:lang w:eastAsia="en-US"/>
        </w:rPr>
        <w:t>Вооружение классных руководителей современными воспитательными технологиями и знаниями современных форм и методов работы</w:t>
      </w:r>
    </w:p>
    <w:p w:rsidR="00E357A6" w:rsidRPr="00FE4004" w:rsidRDefault="00E357A6" w:rsidP="00E357A6">
      <w:pPr>
        <w:autoSpaceDE w:val="0"/>
        <w:autoSpaceDN w:val="0"/>
        <w:adjustRightInd w:val="0"/>
        <w:ind w:firstLine="708"/>
        <w:jc w:val="both"/>
      </w:pPr>
      <w:r w:rsidRPr="00FE4004">
        <w:t>В прошедшем учебном году в школе работало МО кл. руководителей. Работа МО была нацелена на повышение профессионального мастерства классных руководителей. Согласно плану работы было проведено  4 заседания МО, на которых рассматривались теоретические вопросы совершенствования воспитательной работы, анализировалась проведенная за четверть работа и открытые мероприятия, классные руководители знакомились с нормативными документами и новинками методической литературы.</w:t>
      </w:r>
    </w:p>
    <w:p w:rsidR="00E357A6" w:rsidRPr="00FE4004" w:rsidRDefault="00E357A6" w:rsidP="00E357A6">
      <w:pPr>
        <w:tabs>
          <w:tab w:val="left" w:pos="0"/>
          <w:tab w:val="left" w:pos="720"/>
        </w:tabs>
        <w:jc w:val="both"/>
      </w:pPr>
      <w:r w:rsidRPr="00FE4004">
        <w:tab/>
        <w:t xml:space="preserve">Вопросы совершенствования воспитательной работы рассматривались на педсоветах, методических семинарах.  </w:t>
      </w:r>
      <w:proofErr w:type="gramStart"/>
      <w:r w:rsidRPr="00FE4004">
        <w:t>Проведены</w:t>
      </w:r>
      <w:proofErr w:type="gramEnd"/>
      <w:r w:rsidRPr="00FE4004">
        <w:t xml:space="preserve"> 2 методических семинара для классных руководителей: круглый стол:  Обучающий семинар для классных руководителей «Работа классных коллективов в направлении социального проектирования» и семинар – практикум «Новые подходы к работе классного руководителя в условиях реализации ФГОС. Инновационный классный час»</w:t>
      </w:r>
    </w:p>
    <w:p w:rsidR="00E357A6" w:rsidRPr="00FE4004" w:rsidRDefault="00E357A6" w:rsidP="00E357A6">
      <w:pPr>
        <w:tabs>
          <w:tab w:val="left" w:pos="0"/>
          <w:tab w:val="left" w:pos="720"/>
        </w:tabs>
        <w:jc w:val="both"/>
      </w:pPr>
      <w:r w:rsidRPr="00FE4004">
        <w:t>План проведения методических семинаров и педсоветов выполнен полностью.</w:t>
      </w:r>
    </w:p>
    <w:p w:rsidR="00E357A6" w:rsidRPr="00FE4004" w:rsidRDefault="00E357A6" w:rsidP="00E357A6">
      <w:pPr>
        <w:shd w:val="clear" w:color="auto" w:fill="FFFFFF"/>
        <w:ind w:right="6" w:firstLine="708"/>
        <w:jc w:val="both"/>
      </w:pPr>
      <w:r w:rsidRPr="00FE4004">
        <w:t>Проводилась индивидуальная работа с классными руководителями по проведению классных часов, открытых мероприятий, оказывалась методическая помощь в планировании воспитательной работы, в работе с трудновоспитуемыми учащимися.</w:t>
      </w:r>
    </w:p>
    <w:p w:rsidR="00E357A6" w:rsidRPr="00FE4004" w:rsidRDefault="00E357A6" w:rsidP="00E357A6">
      <w:pPr>
        <w:ind w:firstLine="708"/>
        <w:jc w:val="both"/>
      </w:pPr>
      <w:r w:rsidRPr="00FE4004">
        <w:lastRenderedPageBreak/>
        <w:t>Пополняется медиатека педагогических советов, родительских собраний, внеклассных мероприятий, семинаров.</w:t>
      </w:r>
    </w:p>
    <w:p w:rsidR="00E357A6" w:rsidRPr="00FE4004" w:rsidRDefault="00E357A6" w:rsidP="00E357A6">
      <w:pPr>
        <w:jc w:val="center"/>
        <w:outlineLvl w:val="0"/>
        <w:rPr>
          <w:b/>
        </w:rPr>
      </w:pPr>
      <w:r w:rsidRPr="00FE4004">
        <w:rPr>
          <w:b/>
        </w:rPr>
        <w:t>Качественный состав классных руководителей</w:t>
      </w:r>
    </w:p>
    <w:p w:rsidR="00E357A6" w:rsidRPr="00FE4004" w:rsidRDefault="00E357A6" w:rsidP="00E357A6">
      <w:pPr>
        <w:jc w:val="center"/>
        <w:outlineLvl w:val="0"/>
        <w:rPr>
          <w:b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706"/>
        <w:gridCol w:w="1520"/>
        <w:gridCol w:w="1634"/>
        <w:gridCol w:w="1514"/>
        <w:gridCol w:w="1378"/>
      </w:tblGrid>
      <w:tr w:rsidR="00E357A6" w:rsidRPr="00FE4004" w:rsidTr="00E357A6">
        <w:trPr>
          <w:trHeight w:val="881"/>
          <w:jc w:val="center"/>
        </w:trPr>
        <w:tc>
          <w:tcPr>
            <w:tcW w:w="1242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Общее</w:t>
            </w:r>
            <w:r w:rsidRPr="00FE4004">
              <w:rPr>
                <w:b/>
              </w:rPr>
              <w:t xml:space="preserve"> </w:t>
            </w:r>
            <w:r w:rsidRPr="00FE4004">
              <w:rPr>
                <w:b/>
                <w:sz w:val="22"/>
                <w:szCs w:val="22"/>
              </w:rPr>
              <w:t>кол-во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 xml:space="preserve">классных 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руководителей</w:t>
            </w:r>
          </w:p>
        </w:tc>
        <w:tc>
          <w:tcPr>
            <w:tcW w:w="1520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Высшая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квалификац.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634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 xml:space="preserve">Первая 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квалификац.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514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с.з.д.</w:t>
            </w:r>
          </w:p>
        </w:tc>
        <w:tc>
          <w:tcPr>
            <w:tcW w:w="1378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Без категории</w:t>
            </w:r>
          </w:p>
          <w:p w:rsidR="00E357A6" w:rsidRPr="00FE4004" w:rsidRDefault="00E357A6" w:rsidP="00E357A6">
            <w:pPr>
              <w:jc w:val="both"/>
              <w:rPr>
                <w:b/>
              </w:rPr>
            </w:pPr>
          </w:p>
        </w:tc>
      </w:tr>
      <w:tr w:rsidR="00E357A6" w:rsidRPr="00FE4004" w:rsidTr="00E357A6">
        <w:trPr>
          <w:trHeight w:val="350"/>
          <w:jc w:val="center"/>
        </w:trPr>
        <w:tc>
          <w:tcPr>
            <w:tcW w:w="1242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5 чел. (45%)</w:t>
            </w:r>
          </w:p>
        </w:tc>
        <w:tc>
          <w:tcPr>
            <w:tcW w:w="163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2 чел. (18%)</w:t>
            </w:r>
          </w:p>
        </w:tc>
        <w:tc>
          <w:tcPr>
            <w:tcW w:w="15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3 чел. (27%)</w:t>
            </w:r>
          </w:p>
        </w:tc>
        <w:tc>
          <w:tcPr>
            <w:tcW w:w="1378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 чел. (9%)</w:t>
            </w:r>
          </w:p>
        </w:tc>
      </w:tr>
      <w:tr w:rsidR="00E357A6" w:rsidRPr="00FE4004" w:rsidTr="00E357A6">
        <w:trPr>
          <w:trHeight w:val="350"/>
          <w:jc w:val="center"/>
        </w:trPr>
        <w:tc>
          <w:tcPr>
            <w:tcW w:w="1242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6 чел. (55%)</w:t>
            </w:r>
          </w:p>
        </w:tc>
        <w:tc>
          <w:tcPr>
            <w:tcW w:w="163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2 чел. (18%)</w:t>
            </w:r>
          </w:p>
        </w:tc>
        <w:tc>
          <w:tcPr>
            <w:tcW w:w="15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2 чел. (18%)</w:t>
            </w:r>
          </w:p>
        </w:tc>
        <w:tc>
          <w:tcPr>
            <w:tcW w:w="1378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 чел. (9%)</w:t>
            </w:r>
          </w:p>
        </w:tc>
      </w:tr>
      <w:tr w:rsidR="00E357A6" w:rsidRPr="00FE4004" w:rsidTr="00E357A6">
        <w:trPr>
          <w:trHeight w:val="350"/>
          <w:jc w:val="center"/>
        </w:trPr>
        <w:tc>
          <w:tcPr>
            <w:tcW w:w="1242" w:type="dxa"/>
          </w:tcPr>
          <w:p w:rsidR="00E357A6" w:rsidRPr="00FE4004" w:rsidRDefault="00E357A6" w:rsidP="00E357A6">
            <w:pPr>
              <w:jc w:val="both"/>
              <w:rPr>
                <w:b/>
              </w:rPr>
            </w:pPr>
            <w:r w:rsidRPr="00FE4004">
              <w:rPr>
                <w:b/>
                <w:sz w:val="22"/>
                <w:szCs w:val="22"/>
              </w:rPr>
              <w:t>2018/2019</w:t>
            </w:r>
          </w:p>
        </w:tc>
        <w:tc>
          <w:tcPr>
            <w:tcW w:w="0" w:type="auto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6 чел. (55%)</w:t>
            </w:r>
          </w:p>
        </w:tc>
        <w:tc>
          <w:tcPr>
            <w:tcW w:w="163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2 чел. (18%)</w:t>
            </w:r>
          </w:p>
        </w:tc>
        <w:tc>
          <w:tcPr>
            <w:tcW w:w="1514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1 чел. (9%)</w:t>
            </w:r>
          </w:p>
        </w:tc>
        <w:tc>
          <w:tcPr>
            <w:tcW w:w="1378" w:type="dxa"/>
          </w:tcPr>
          <w:p w:rsidR="00E357A6" w:rsidRPr="00FE4004" w:rsidRDefault="00E357A6" w:rsidP="00E357A6">
            <w:pPr>
              <w:jc w:val="both"/>
            </w:pPr>
            <w:r w:rsidRPr="00FE4004">
              <w:rPr>
                <w:sz w:val="22"/>
                <w:szCs w:val="22"/>
              </w:rPr>
              <w:t>2 чел. (18%)</w:t>
            </w:r>
          </w:p>
        </w:tc>
      </w:tr>
    </w:tbl>
    <w:p w:rsidR="00E357A6" w:rsidRPr="00FE4004" w:rsidRDefault="00E357A6" w:rsidP="00E357A6">
      <w:pPr>
        <w:shd w:val="clear" w:color="auto" w:fill="FFFFFF"/>
        <w:tabs>
          <w:tab w:val="left" w:pos="0"/>
          <w:tab w:val="left" w:pos="720"/>
        </w:tabs>
        <w:jc w:val="both"/>
      </w:pPr>
      <w:r w:rsidRPr="00FE4004">
        <w:rPr>
          <w:bCs/>
          <w:spacing w:val="10"/>
        </w:rPr>
        <w:t>Учителя принимают участие в конкурсах профессионального мастерства</w:t>
      </w:r>
      <w:r w:rsidRPr="00FE4004">
        <w:t xml:space="preserve"> </w:t>
      </w:r>
    </w:p>
    <w:p w:rsidR="00E357A6" w:rsidRPr="00FE4004" w:rsidRDefault="00E357A6" w:rsidP="00E357A6">
      <w:pPr>
        <w:numPr>
          <w:ilvl w:val="0"/>
          <w:numId w:val="26"/>
        </w:numPr>
        <w:jc w:val="both"/>
      </w:pPr>
      <w:r w:rsidRPr="00FE4004">
        <w:t xml:space="preserve">Хищенко </w:t>
      </w:r>
      <w:proofErr w:type="gramStart"/>
      <w:r w:rsidRPr="00FE4004">
        <w:t>Ю</w:t>
      </w:r>
      <w:proofErr w:type="gramEnd"/>
      <w:r w:rsidRPr="00FE4004">
        <w:t xml:space="preserve"> победитель  окружного  конкурсе «Воспитать человека - 2019»</w:t>
      </w:r>
    </w:p>
    <w:p w:rsidR="00E357A6" w:rsidRPr="00FE4004" w:rsidRDefault="00E357A6" w:rsidP="00E357A6">
      <w:pPr>
        <w:jc w:val="both"/>
      </w:pPr>
      <w:proofErr w:type="gramStart"/>
      <w:r w:rsidRPr="00FE4004">
        <w:t>Оказывают помощь в подготовке обучающихся к участию в конкурсах различного уровня.</w:t>
      </w:r>
      <w:proofErr w:type="gramEnd"/>
    </w:p>
    <w:p w:rsidR="00E357A6" w:rsidRPr="00FE4004" w:rsidRDefault="00E357A6" w:rsidP="00E357A6">
      <w:pPr>
        <w:jc w:val="both"/>
      </w:pPr>
    </w:p>
    <w:p w:rsidR="00E357A6" w:rsidRPr="00FE4004" w:rsidRDefault="00E357A6" w:rsidP="00E357A6">
      <w:pPr>
        <w:jc w:val="both"/>
      </w:pPr>
      <w:r w:rsidRPr="00FE4004">
        <w:tab/>
        <w:t xml:space="preserve">На основе анализа воспитательной деятельности классных коллективов, отмечено, что всеми классными руководителями были составлены </w:t>
      </w:r>
      <w:r w:rsidRPr="00FE4004">
        <w:rPr>
          <w:b/>
          <w:bCs/>
        </w:rPr>
        <w:t xml:space="preserve">планы воспитательной работы, </w:t>
      </w:r>
      <w:r w:rsidRPr="00FE4004">
        <w:t>где отражены следующие разделы: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>нравственное воспитание;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>эстетическое воспитание;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>патриотическое воспитание;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>трудовое воспитание и профориентация;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>работа органов самоуправления;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>работа с трудными детьми;</w:t>
      </w:r>
    </w:p>
    <w:p w:rsidR="00E357A6" w:rsidRPr="00FE4004" w:rsidRDefault="00E357A6" w:rsidP="00E357A6">
      <w:pPr>
        <w:numPr>
          <w:ilvl w:val="0"/>
          <w:numId w:val="30"/>
        </w:numPr>
        <w:jc w:val="both"/>
      </w:pPr>
      <w:r w:rsidRPr="00FE4004">
        <w:t xml:space="preserve">работа с родителями учащихся. </w:t>
      </w:r>
    </w:p>
    <w:p w:rsidR="00E357A6" w:rsidRPr="00FE4004" w:rsidRDefault="00E357A6" w:rsidP="00E357A6">
      <w:pPr>
        <w:ind w:left="708" w:hanging="708"/>
        <w:jc w:val="both"/>
        <w:rPr>
          <w:i/>
        </w:rPr>
      </w:pPr>
    </w:p>
    <w:p w:rsidR="00E357A6" w:rsidRPr="00FE4004" w:rsidRDefault="00E357A6" w:rsidP="00E357A6">
      <w:pPr>
        <w:ind w:left="708" w:hanging="708"/>
        <w:jc w:val="both"/>
        <w:rPr>
          <w:i/>
        </w:rPr>
      </w:pPr>
      <w:r w:rsidRPr="00FE4004">
        <w:rPr>
          <w:i/>
        </w:rPr>
        <w:t>Выводы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 и т.д. 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 </w:t>
      </w:r>
      <w:proofErr w:type="gramStart"/>
      <w:r w:rsidRPr="00FE4004">
        <w:t xml:space="preserve">С помощью различных методик классные руководители исследуют уровни сформированности потенциалов (интеллектуального, </w:t>
      </w:r>
      <w:proofErr w:type="gramEnd"/>
    </w:p>
    <w:p w:rsidR="00E357A6" w:rsidRPr="00FE4004" w:rsidRDefault="00E357A6" w:rsidP="00E357A6">
      <w:pPr>
        <w:jc w:val="both"/>
      </w:pPr>
      <w:r w:rsidRPr="00FE4004">
        <w:t>творческого, коммуникационного и т.д.) у учащихся класса, планируют индивидуальную работу с учащимися</w:t>
      </w:r>
    </w:p>
    <w:p w:rsidR="00E357A6" w:rsidRPr="00FE4004" w:rsidRDefault="00E357A6" w:rsidP="00E357A6">
      <w:pPr>
        <w:ind w:left="708" w:hanging="708"/>
        <w:jc w:val="both"/>
        <w:rPr>
          <w:b/>
        </w:rPr>
      </w:pPr>
      <w:r w:rsidRPr="00FE4004">
        <w:rPr>
          <w:i/>
        </w:rPr>
        <w:t>Резерв для планирования</w:t>
      </w:r>
      <w:r w:rsidRPr="00FE4004">
        <w:rPr>
          <w:b/>
        </w:rPr>
        <w:t>.</w:t>
      </w:r>
    </w:p>
    <w:p w:rsidR="00E357A6" w:rsidRPr="003D24F9" w:rsidRDefault="00E357A6" w:rsidP="00E357A6">
      <w:pPr>
        <w:widowControl w:val="0"/>
        <w:numPr>
          <w:ilvl w:val="0"/>
          <w:numId w:val="2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8" w:lineRule="exact"/>
        <w:jc w:val="both"/>
      </w:pPr>
      <w:r w:rsidRPr="00FE4004">
        <w:t xml:space="preserve">Вовлечение классных руководителей в творческую деятельность и участие в конкурсах различного уровня. </w:t>
      </w:r>
    </w:p>
    <w:p w:rsidR="00E357A6" w:rsidRPr="00FE4004" w:rsidRDefault="00E357A6" w:rsidP="00E357A6">
      <w:pPr>
        <w:jc w:val="both"/>
      </w:pPr>
      <w:r w:rsidRPr="00FE4004">
        <w:rPr>
          <w:bCs/>
        </w:rPr>
        <w:t>Воспитательный проце</w:t>
      </w:r>
      <w:proofErr w:type="gramStart"/>
      <w:r w:rsidRPr="00FE4004">
        <w:rPr>
          <w:bCs/>
        </w:rPr>
        <w:t>сс  в шк</w:t>
      </w:r>
      <w:proofErr w:type="gramEnd"/>
      <w:r w:rsidRPr="00FE4004">
        <w:rPr>
          <w:bCs/>
        </w:rPr>
        <w:t>оле  осуществляется</w:t>
      </w:r>
      <w:r w:rsidRPr="00FE4004">
        <w:rPr>
          <w:bCs/>
          <w:spacing w:val="10"/>
        </w:rPr>
        <w:t>:</w:t>
      </w:r>
    </w:p>
    <w:p w:rsidR="00E357A6" w:rsidRPr="00FE4004" w:rsidRDefault="00E357A6" w:rsidP="00E357A6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b/>
          <w:bCs/>
        </w:rPr>
      </w:pPr>
      <w:r w:rsidRPr="00FE4004">
        <w:rPr>
          <w:spacing w:val="4"/>
        </w:rPr>
        <w:t>на уроках общеобразовательного цикла;</w:t>
      </w:r>
    </w:p>
    <w:p w:rsidR="00E357A6" w:rsidRPr="00FE4004" w:rsidRDefault="00E357A6" w:rsidP="00E357A6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FE4004">
        <w:rPr>
          <w:spacing w:val="3"/>
        </w:rPr>
        <w:t>во внеурочной деятельности;</w:t>
      </w:r>
    </w:p>
    <w:p w:rsidR="00E357A6" w:rsidRPr="00FE4004" w:rsidRDefault="00E357A6" w:rsidP="00E357A6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FE4004">
        <w:rPr>
          <w:spacing w:val="4"/>
        </w:rPr>
        <w:t>во внешкольной деятельности;</w:t>
      </w:r>
    </w:p>
    <w:p w:rsidR="00E357A6" w:rsidRPr="00FE4004" w:rsidRDefault="00E357A6" w:rsidP="003D24F9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FE4004">
        <w:t xml:space="preserve">в объединениях </w:t>
      </w:r>
      <w:proofErr w:type="gramStart"/>
      <w:r w:rsidRPr="00FE4004">
        <w:t>ДО</w:t>
      </w:r>
      <w:proofErr w:type="gramEnd"/>
      <w:r w:rsidRPr="00FE4004">
        <w:t>.</w:t>
      </w:r>
    </w:p>
    <w:p w:rsidR="00E357A6" w:rsidRPr="00FE4004" w:rsidRDefault="00E357A6" w:rsidP="003D24F9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hanging="141"/>
        <w:jc w:val="both"/>
      </w:pPr>
      <w:r w:rsidRPr="00FE4004">
        <w:rPr>
          <w:bCs/>
        </w:rPr>
        <w:t xml:space="preserve"> Внеурочная деятельность</w:t>
      </w:r>
      <w:r w:rsidRPr="00FE4004">
        <w:rPr>
          <w:b/>
          <w:bCs/>
        </w:rPr>
        <w:t xml:space="preserve"> </w:t>
      </w:r>
      <w:r w:rsidRPr="00FE4004">
        <w:t>в школе традицион</w:t>
      </w:r>
      <w:r w:rsidR="003D24F9">
        <w:t xml:space="preserve">но включает в себя общешкольные </w:t>
      </w:r>
      <w:r w:rsidRPr="00FE4004">
        <w:t xml:space="preserve">дела и внутриклассную  жизнь. </w:t>
      </w:r>
    </w:p>
    <w:p w:rsidR="00E357A6" w:rsidRPr="00FE4004" w:rsidRDefault="00E357A6" w:rsidP="00E357A6">
      <w:pPr>
        <w:autoSpaceDE w:val="0"/>
        <w:autoSpaceDN w:val="0"/>
        <w:adjustRightInd w:val="0"/>
        <w:ind w:firstLine="480"/>
        <w:jc w:val="both"/>
      </w:pPr>
      <w:proofErr w:type="gramStart"/>
      <w:r w:rsidRPr="00FE4004">
        <w:t xml:space="preserve">Традиционными для всех стали общешкольные творческие дела: праздник «Первого звонка»; День самоуправления - День Учителя; Праздник «Золотая осень», «Новогодняя </w:t>
      </w:r>
      <w:r w:rsidRPr="00FE4004">
        <w:lastRenderedPageBreak/>
        <w:t>сказка»; Встреча с выпускниками; праздники, посвящённые 23 февраля и 8 марта, Дни памяти; Праздник Последнего звонка; Выпускной вечер.</w:t>
      </w:r>
      <w:proofErr w:type="gramEnd"/>
    </w:p>
    <w:p w:rsidR="00E357A6" w:rsidRPr="00FE4004" w:rsidRDefault="00E357A6" w:rsidP="00E357A6">
      <w:pPr>
        <w:jc w:val="both"/>
      </w:pPr>
      <w:r w:rsidRPr="00FE4004">
        <w:tab/>
        <w:t xml:space="preserve"> Все большие школьные дела в этом учебном году прошли на хорошем организационном уровне. </w:t>
      </w:r>
      <w:r w:rsidRPr="00FE4004">
        <w:rPr>
          <w:spacing w:val="6"/>
        </w:rPr>
        <w:t>Планирование всей воспитательной работы велось по традиционным тематическим месячн</w:t>
      </w:r>
      <w:r w:rsidRPr="00FE4004">
        <w:rPr>
          <w:spacing w:val="11"/>
        </w:rPr>
        <w:t xml:space="preserve">икам. </w:t>
      </w:r>
      <w:r w:rsidRPr="00FE4004">
        <w:t xml:space="preserve">Каждому месяцу соответствовал свой модуль: «Законы дорог уважай», «Поклон тебе низкий, мой добрый учитель», «Осенний вернисаж», «Новогодний калейдоскоп» и т.д. </w:t>
      </w:r>
    </w:p>
    <w:p w:rsidR="00E357A6" w:rsidRPr="00FE4004" w:rsidRDefault="00E357A6" w:rsidP="00E357A6">
      <w:pPr>
        <w:jc w:val="both"/>
      </w:pPr>
      <w:r w:rsidRPr="00FE4004">
        <w:tab/>
        <w:t>Принимая участие в КТД, учащиеся приобретают навыки организации и управления в творческой, интересной для них форме. Традиционные праздники и КТД наполнялись новым содержанием, обретали новые формы проведения («Посвящение в старшеклассники», выборы в правительство ШДР и инаугурация президента, Вечер встречи выпускников «Снова в школу…», «Осенний вернисаж», «Новогодний калейдоскоп» и т.д.).</w:t>
      </w:r>
    </w:p>
    <w:p w:rsidR="00E357A6" w:rsidRPr="00FE4004" w:rsidRDefault="00E357A6" w:rsidP="00E357A6">
      <w:pPr>
        <w:autoSpaceDE w:val="0"/>
        <w:autoSpaceDN w:val="0"/>
        <w:adjustRightInd w:val="0"/>
        <w:spacing w:before="40"/>
        <w:jc w:val="both"/>
      </w:pPr>
      <w:r w:rsidRPr="00FE4004">
        <w:tab/>
        <w:t xml:space="preserve"> В комплексных делах, праздниках, самоуправленческих акциях участвуют учащиеся с  первого по одиннадцатый классы, учителя, родители. В таком разновозрастном общении укрепляются естественные потребности ребят в творческом самовыражении, в общении, в коллективе.</w:t>
      </w:r>
      <w:r w:rsidRPr="00FE4004">
        <w:rPr>
          <w:b/>
          <w:bCs/>
          <w:noProof/>
        </w:rPr>
        <w:t xml:space="preserve"> </w:t>
      </w:r>
      <w:r w:rsidRPr="00FE4004">
        <w:t xml:space="preserve">В процессе совместной деятельности формируются, развиваются отношения между детьми, устанавливаются отношения между взрослыми и детьми. Все это создает обстановку нравственного благополучия в интересах развития ребенка, направлено на развитие его потребностей.    </w:t>
      </w:r>
    </w:p>
    <w:p w:rsidR="00E357A6" w:rsidRPr="00FE4004" w:rsidRDefault="00E357A6" w:rsidP="00E357A6">
      <w:pPr>
        <w:ind w:firstLine="708"/>
        <w:jc w:val="both"/>
      </w:pPr>
      <w:r w:rsidRPr="00FE4004">
        <w:t xml:space="preserve">Воспитательная работа в школе осуществляется по </w:t>
      </w:r>
      <w:r w:rsidRPr="00FE4004">
        <w:rPr>
          <w:b/>
        </w:rPr>
        <w:t>направлениям</w:t>
      </w:r>
      <w:r w:rsidRPr="00FE4004">
        <w:t xml:space="preserve">: 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спортивно - оздоровительная деятельность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rPr>
          <w:spacing w:val="5"/>
        </w:rPr>
        <w:t>создание безопасных условий жизнедеятельности учащихся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интеллектуально-познавательная деятельность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гражданско-патриотическое и нравственно  воспитание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 xml:space="preserve">трудовая деятельность; 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rPr>
          <w:spacing w:val="4"/>
        </w:rPr>
        <w:t>дополнительное образование;</w:t>
      </w:r>
      <w:r w:rsidRPr="00FE4004">
        <w:t xml:space="preserve"> эстетическая и досуговая деятельность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экологическая деятельность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работа органов самоуправления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профилактика безнадзорности и  правонарушений;</w:t>
      </w:r>
    </w:p>
    <w:p w:rsidR="00E357A6" w:rsidRPr="00FE4004" w:rsidRDefault="00E357A6" w:rsidP="00E357A6">
      <w:pPr>
        <w:numPr>
          <w:ilvl w:val="0"/>
          <w:numId w:val="39"/>
        </w:numPr>
        <w:ind w:left="1701" w:hanging="621"/>
        <w:jc w:val="both"/>
      </w:pPr>
      <w:r w:rsidRPr="00FE4004">
        <w:t>работа с родителями, общественностью и социумом</w:t>
      </w:r>
    </w:p>
    <w:p w:rsidR="00CF5289" w:rsidRPr="00FE4004" w:rsidRDefault="00CF5289" w:rsidP="006D041B">
      <w:pPr>
        <w:autoSpaceDE w:val="0"/>
        <w:autoSpaceDN w:val="0"/>
        <w:adjustRightInd w:val="0"/>
        <w:ind w:firstLine="480"/>
        <w:jc w:val="both"/>
        <w:rPr>
          <w:bCs/>
        </w:rPr>
      </w:pPr>
    </w:p>
    <w:p w:rsidR="00121024" w:rsidRPr="00FE4004" w:rsidRDefault="00121024" w:rsidP="00121024">
      <w:pPr>
        <w:jc w:val="both"/>
      </w:pPr>
      <w:r w:rsidRPr="00FE4004">
        <w:rPr>
          <w:b/>
          <w:bCs/>
        </w:rPr>
        <w:t xml:space="preserve">Воспитание познавательных интересов </w:t>
      </w:r>
      <w:r w:rsidRPr="00FE4004">
        <w:t xml:space="preserve">велось  в рамках подпрограммы «Интеллект», целью которой является повышение мотивации обучения, осознание ребенком необходимости учения. </w:t>
      </w:r>
      <w:proofErr w:type="gramStart"/>
      <w:r w:rsidRPr="00FE4004">
        <w:t>Подпрограмма реализовалась  путем включения учащихся в творческую, внеклассную деятельность по предмету: интеллектуальные конкурсы, викторины, предметные олимпиады, работа с одаренными детьми, предметные недели и вечера, «Неделя пятерок», конкурс «Ученик года 2019»  и т.д. 12% обучающихся (19 человек) закончили учебный год на «отлично», ребята приняли участие (18 человек) во Всероссийской олимпиаде школьников на муниципальном уровне (2 победителя, 5 призеров), 2 человека</w:t>
      </w:r>
      <w:proofErr w:type="gramEnd"/>
      <w:r w:rsidRPr="00FE4004">
        <w:t xml:space="preserve"> стали участниками олимпиады на региональном уровне. </w:t>
      </w:r>
      <w:proofErr w:type="gramStart"/>
      <w:r w:rsidRPr="00FE4004">
        <w:t>Обучающиеся</w:t>
      </w:r>
      <w:proofErr w:type="gramEnd"/>
      <w:r w:rsidRPr="00FE4004">
        <w:t xml:space="preserve"> 4 класса приняли участие в  Олимпиаде младших школьников. Под руководством педагогов учащиеся занимались научно-исследовательской деятельностью: в районной научно-практической конференции «Первые шаги в науку» принял участие один человек (призёр). </w:t>
      </w:r>
    </w:p>
    <w:p w:rsidR="00121024" w:rsidRPr="00FE4004" w:rsidRDefault="00121024" w:rsidP="00121024">
      <w:pPr>
        <w:jc w:val="both"/>
      </w:pPr>
    </w:p>
    <w:p w:rsidR="00121024" w:rsidRPr="00FE4004" w:rsidRDefault="00121024" w:rsidP="00121024">
      <w:pPr>
        <w:jc w:val="both"/>
        <w:rPr>
          <w:bCs/>
        </w:rPr>
      </w:pPr>
      <w:r w:rsidRPr="00FE4004">
        <w:tab/>
      </w:r>
      <w:r w:rsidRPr="00FE4004">
        <w:rPr>
          <w:i/>
        </w:rPr>
        <w:t>Проблемы:</w:t>
      </w:r>
      <w:r w:rsidRPr="00FE4004">
        <w:t xml:space="preserve"> низкая мотивация к учению у некоторых обучающихся.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ab/>
      </w:r>
    </w:p>
    <w:p w:rsidR="00121024" w:rsidRPr="00FE4004" w:rsidRDefault="00121024" w:rsidP="00121024">
      <w:pPr>
        <w:ind w:firstLine="708"/>
        <w:jc w:val="both"/>
        <w:rPr>
          <w:bCs/>
        </w:rPr>
      </w:pPr>
      <w:r w:rsidRPr="00FE4004">
        <w:rPr>
          <w:bCs/>
          <w:i/>
        </w:rPr>
        <w:t>Резервы:</w:t>
      </w:r>
      <w:r w:rsidRPr="00FE4004">
        <w:rPr>
          <w:bCs/>
        </w:rPr>
        <w:t xml:space="preserve"> - реализация программы «Одаренные дети»;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ab/>
        <w:t xml:space="preserve">               - активизация работы органов ученического самоуправления;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ab/>
        <w:t xml:space="preserve">      </w:t>
      </w:r>
      <w:r w:rsidRPr="00FE4004">
        <w:rPr>
          <w:bCs/>
        </w:rPr>
        <w:tab/>
        <w:t xml:space="preserve">    - активизация работы </w:t>
      </w:r>
      <w:proofErr w:type="gramStart"/>
      <w:r w:rsidRPr="00FE4004">
        <w:rPr>
          <w:bCs/>
        </w:rPr>
        <w:t>общешкольного</w:t>
      </w:r>
      <w:proofErr w:type="gramEnd"/>
      <w:r w:rsidRPr="00FE4004">
        <w:rPr>
          <w:bCs/>
        </w:rPr>
        <w:t xml:space="preserve"> и классных  родительских комитетов.</w:t>
      </w:r>
    </w:p>
    <w:p w:rsidR="00121024" w:rsidRPr="00FE4004" w:rsidRDefault="00121024" w:rsidP="00121024">
      <w:pPr>
        <w:jc w:val="both"/>
        <w:rPr>
          <w:bCs/>
        </w:rPr>
      </w:pPr>
    </w:p>
    <w:p w:rsidR="00121024" w:rsidRPr="00FE4004" w:rsidRDefault="00121024" w:rsidP="00121024">
      <w:pPr>
        <w:jc w:val="both"/>
        <w:rPr>
          <w:rFonts w:eastAsia="Calibri"/>
          <w:sz w:val="28"/>
          <w:szCs w:val="28"/>
          <w:lang w:eastAsia="en-US"/>
        </w:rPr>
      </w:pPr>
      <w:r w:rsidRPr="00FE4004">
        <w:rPr>
          <w:b/>
          <w:bCs/>
        </w:rPr>
        <w:lastRenderedPageBreak/>
        <w:tab/>
        <w:t xml:space="preserve">Гражданско-патриотическое воспитание </w:t>
      </w:r>
      <w:r w:rsidRPr="00FE4004">
        <w:rPr>
          <w:bCs/>
        </w:rPr>
        <w:t>- одно из приоритетных направлений воспитательной деятельности, реализуется через программу «Я – гражданин». В этом году работа по данному направлению была посвящена Году добровольца и Году театра, нацелена на достойную встречу 74-й годовщины Великой Победы,</w:t>
      </w:r>
      <w:r w:rsidRPr="00FE4004">
        <w:rPr>
          <w:rFonts w:eastAsia="Calibri"/>
          <w:sz w:val="28"/>
          <w:szCs w:val="28"/>
          <w:lang w:eastAsia="en-US"/>
        </w:rPr>
        <w:t xml:space="preserve"> </w:t>
      </w:r>
      <w:r w:rsidRPr="00FE4004">
        <w:rPr>
          <w:rFonts w:eastAsia="Calibri"/>
          <w:bCs/>
        </w:rPr>
        <w:t xml:space="preserve">на реализацию </w:t>
      </w:r>
      <w:r w:rsidRPr="00FE4004">
        <w:rPr>
          <w:rFonts w:eastAsia="Calibri"/>
        </w:rPr>
        <w:t>государственной программы «Патриотическое воспитание граждан Российской Федерации на 2016-2020 годы».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ab/>
        <w:t>Система патриотического воспитания охватывает все уровни воспитательной деятельности: урочная, внеурочная, индивидуальная, работа с родителями, социумом.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ab/>
        <w:t>Работа по патриотическому воспитанию ведется по следующим направлениям:</w:t>
      </w:r>
    </w:p>
    <w:p w:rsidR="00121024" w:rsidRPr="00FE4004" w:rsidRDefault="00121024" w:rsidP="00121024">
      <w:pPr>
        <w:numPr>
          <w:ilvl w:val="0"/>
          <w:numId w:val="50"/>
        </w:numPr>
        <w:jc w:val="both"/>
        <w:rPr>
          <w:bCs/>
        </w:rPr>
      </w:pPr>
      <w:r w:rsidRPr="00FE4004">
        <w:rPr>
          <w:bCs/>
        </w:rPr>
        <w:t>создание нормативно-правовой базы патриотического воспитания школьников;</w:t>
      </w:r>
    </w:p>
    <w:p w:rsidR="00121024" w:rsidRPr="00FE4004" w:rsidRDefault="00121024" w:rsidP="00121024">
      <w:pPr>
        <w:numPr>
          <w:ilvl w:val="0"/>
          <w:numId w:val="50"/>
        </w:numPr>
        <w:jc w:val="both"/>
        <w:rPr>
          <w:bCs/>
        </w:rPr>
      </w:pPr>
      <w:r w:rsidRPr="00FE4004">
        <w:rPr>
          <w:bCs/>
        </w:rPr>
        <w:t>формирование научно-методических основ патриотического воспитания;</w:t>
      </w:r>
    </w:p>
    <w:p w:rsidR="00121024" w:rsidRPr="00FE4004" w:rsidRDefault="00121024" w:rsidP="00121024">
      <w:pPr>
        <w:numPr>
          <w:ilvl w:val="0"/>
          <w:numId w:val="50"/>
        </w:numPr>
        <w:jc w:val="both"/>
        <w:rPr>
          <w:bCs/>
        </w:rPr>
      </w:pPr>
      <w:r w:rsidRPr="00FE4004">
        <w:rPr>
          <w:bCs/>
        </w:rPr>
        <w:t>практическая работа по воспитанию патриотизма, гражданственности.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ab/>
        <w:t>В рамках первого направления был разработан ряд документов, в частности:  план</w:t>
      </w:r>
    </w:p>
    <w:p w:rsidR="00121024" w:rsidRPr="00FE4004" w:rsidRDefault="00121024" w:rsidP="00121024">
      <w:pPr>
        <w:jc w:val="both"/>
        <w:rPr>
          <w:bCs/>
        </w:rPr>
      </w:pPr>
      <w:r w:rsidRPr="00FE4004">
        <w:rPr>
          <w:bCs/>
        </w:rPr>
        <w:t>мероприятий по подготовке и проведению празднования 74 -й годовщины Победы в Великой Отечественной войне; план мероприятий, посвященных Году театра, раздел патриотического воспитания внесен в план работы школы и в планы работы классных руководителей.</w:t>
      </w:r>
      <w:r w:rsidRPr="00FE4004">
        <w:rPr>
          <w:rFonts w:eastAsia="Calibri"/>
        </w:rPr>
        <w:t xml:space="preserve"> </w:t>
      </w:r>
      <w:r w:rsidRPr="00FE4004">
        <w:t xml:space="preserve"> </w:t>
      </w:r>
      <w:r w:rsidRPr="00FE4004">
        <w:tab/>
      </w:r>
      <w:r w:rsidRPr="00FE4004">
        <w:rPr>
          <w:bCs/>
        </w:rPr>
        <w:t xml:space="preserve"> </w:t>
      </w:r>
    </w:p>
    <w:p w:rsidR="00121024" w:rsidRPr="00FE4004" w:rsidRDefault="00121024" w:rsidP="00121024">
      <w:pPr>
        <w:jc w:val="both"/>
        <w:rPr>
          <w:rFonts w:eastAsia="Calibri"/>
          <w:bCs/>
        </w:rPr>
      </w:pPr>
      <w:r w:rsidRPr="00FE4004">
        <w:rPr>
          <w:rFonts w:eastAsia="Calibri"/>
        </w:rPr>
        <w:tab/>
      </w:r>
      <w:r w:rsidRPr="00FE4004">
        <w:t xml:space="preserve">Внеурочная деятельность по гражданско-патриотическому воспитанию основывается на системе мероприятий, в том числе и традиционных, которые предусматривают формирование у ребят  высокого патриотического сознания, воспитание </w:t>
      </w:r>
      <w:r w:rsidRPr="00FE4004">
        <w:rPr>
          <w:rFonts w:eastAsia="Calibri"/>
        </w:rPr>
        <w:t xml:space="preserve">чувства  гордости за свою страну, свою малую родину, уважения  и интереса к военной истории Отечества, участникам ВОВ. </w:t>
      </w:r>
      <w:r w:rsidRPr="00FE4004">
        <w:rPr>
          <w:rFonts w:eastAsia="Calibri"/>
          <w:bCs/>
        </w:rPr>
        <w:t>Гражданско-патриотическое воспитание в школе ведется по 4 направлениям: связь поколений; растим патриота и гражданина России;  мой край родной; я и моя семья.</w:t>
      </w:r>
    </w:p>
    <w:p w:rsidR="00121024" w:rsidRPr="00FE4004" w:rsidRDefault="00121024" w:rsidP="00121024">
      <w:pPr>
        <w:ind w:firstLine="708"/>
        <w:jc w:val="both"/>
        <w:rPr>
          <w:rFonts w:eastAsia="Calibri"/>
        </w:rPr>
      </w:pPr>
      <w:r w:rsidRPr="00FE4004">
        <w:rPr>
          <w:rFonts w:eastAsia="Calibri"/>
        </w:rPr>
        <w:t>С целью воспитания уважения к символам и атрибутам Российского государства,  все торжественные мероприятия и рабочие недели в школе начинаются с исполнения Гимна РФ.</w:t>
      </w:r>
      <w:r w:rsidRPr="00FE4004">
        <w:rPr>
          <w:sz w:val="28"/>
          <w:szCs w:val="28"/>
        </w:rPr>
        <w:t xml:space="preserve"> </w:t>
      </w:r>
      <w:r w:rsidRPr="00FE4004">
        <w:rPr>
          <w:rFonts w:eastAsia="Calibri"/>
        </w:rPr>
        <w:t xml:space="preserve">Во многих кабинетах и в коридоре школы размещены символы российской и краевой государственности. </w:t>
      </w:r>
    </w:p>
    <w:p w:rsidR="00121024" w:rsidRPr="00FE4004" w:rsidRDefault="00121024" w:rsidP="00121024">
      <w:pPr>
        <w:ind w:firstLine="709"/>
        <w:jc w:val="both"/>
      </w:pPr>
      <w:r w:rsidRPr="00FE4004">
        <w:rPr>
          <w:bCs/>
        </w:rPr>
        <w:t xml:space="preserve">В школе  не прошли без внимания исторические события,  такие как: </w:t>
      </w:r>
      <w:r w:rsidRPr="00FE4004">
        <w:rPr>
          <w:rFonts w:eastAsia="Calibri"/>
        </w:rPr>
        <w:t>76-я годовщина освобождения Петровского района и</w:t>
      </w:r>
      <w:r w:rsidRPr="00FE4004">
        <w:rPr>
          <w:rFonts w:eastAsia="Calibri"/>
          <w:bCs/>
          <w:iCs/>
        </w:rPr>
        <w:t xml:space="preserve"> Ставрополья от немецко-фашистских захватчиков, День снятия блокады Ленинграда, 76-годовщина Сталинградской битвы,  День вывода советских войск из Афганистана, 5-я годовщина воссоединения Крыма с Россией, </w:t>
      </w:r>
      <w:r w:rsidRPr="00FE4004">
        <w:t>58 годовщина</w:t>
      </w:r>
      <w:proofErr w:type="gramStart"/>
      <w:r w:rsidRPr="00FE4004">
        <w:t xml:space="preserve"> П</w:t>
      </w:r>
      <w:proofErr w:type="gramEnd"/>
      <w:r w:rsidRPr="00FE4004">
        <w:t>ервого полёта человека в космос и т.д.</w:t>
      </w:r>
    </w:p>
    <w:p w:rsidR="00121024" w:rsidRPr="00FE4004" w:rsidRDefault="00121024" w:rsidP="00121024">
      <w:pPr>
        <w:ind w:firstLine="708"/>
        <w:jc w:val="both"/>
        <w:rPr>
          <w:bCs/>
        </w:rPr>
      </w:pPr>
      <w:r w:rsidRPr="00FE4004">
        <w:rPr>
          <w:bCs/>
        </w:rPr>
        <w:t xml:space="preserve">За классными коллективами 5-11 классов закреплены ветераны ВОВ, труженики тыла, вдовы погибших.  </w:t>
      </w:r>
      <w:proofErr w:type="gramStart"/>
      <w:r w:rsidRPr="00FE4004">
        <w:rPr>
          <w:bCs/>
        </w:rPr>
        <w:t xml:space="preserve">Участвуя в  акциях «Милосердие», «Забота», </w:t>
      </w:r>
      <w:r w:rsidRPr="00FE4004">
        <w:t xml:space="preserve">«Ветеран живет рядом», </w:t>
      </w:r>
      <w:r w:rsidRPr="00FE4004">
        <w:rPr>
          <w:bCs/>
        </w:rPr>
        <w:t xml:space="preserve">«Спешите делать добро», «Примите наши поздравления», «Георгиевская ленточка»,  ребята поздравляли ветеранов, вдов, оказывали им посильную помощь,  приняли участие в концертах при Доме культуры, посвященных Дню пожилого человека, Дню Победы,  осенью и весной проводили общественно-патриотическую акцию «Чистый обелиск» по благоустройству мемориального комплекса, памятников, мест захоронений воинов, павших в боях за Родину.  </w:t>
      </w:r>
      <w:proofErr w:type="gramEnd"/>
    </w:p>
    <w:p w:rsidR="00121024" w:rsidRPr="00FE4004" w:rsidRDefault="00121024" w:rsidP="00121024">
      <w:pPr>
        <w:ind w:firstLine="709"/>
        <w:jc w:val="both"/>
        <w:rPr>
          <w:rFonts w:eastAsia="Calibri"/>
        </w:rPr>
      </w:pPr>
      <w:r w:rsidRPr="00FE4004">
        <w:rPr>
          <w:rFonts w:eastAsia="Calibri"/>
        </w:rPr>
        <w:t xml:space="preserve">Воспитанию чувства сопричастности к истории России, её героическому народу были нацелены мероприятия, приуроченные ко Дню неизвестного солдата:  ребята приняли участие во Всероссийской акции «День неизвестного солдата», в ходе которой посетили ветеранов, оказав </w:t>
      </w:r>
      <w:proofErr w:type="gramStart"/>
      <w:r w:rsidRPr="00FE4004">
        <w:rPr>
          <w:rFonts w:eastAsia="Calibri"/>
        </w:rPr>
        <w:t>им</w:t>
      </w:r>
      <w:proofErr w:type="gramEnd"/>
      <w:r w:rsidRPr="00FE4004">
        <w:rPr>
          <w:rFonts w:eastAsia="Calibri"/>
        </w:rPr>
        <w:t xml:space="preserve"> внимание и выразив благодарность за их подвиг, возложили цветы к памятнику погибшим в годы ВОВ. Насыщенным был </w:t>
      </w:r>
      <w:r w:rsidRPr="00FE4004">
        <w:t xml:space="preserve">месячник оборонно-массовой и спортивной  работы, посвященный  Памяти нашего земляка – Героя Советского Союза Голощапова А.К. </w:t>
      </w:r>
      <w:r w:rsidRPr="00FE4004">
        <w:rPr>
          <w:rFonts w:eastAsia="Calibri"/>
        </w:rPr>
        <w:t>Такие мероприятия помогают хранить память о героическом прошлом нашей Родины.</w:t>
      </w:r>
    </w:p>
    <w:p w:rsidR="00121024" w:rsidRPr="00FE4004" w:rsidRDefault="00121024" w:rsidP="00121024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E4004">
        <w:rPr>
          <w:rFonts w:ascii="Times New Roman" w:hAnsi="Times New Roman"/>
          <w:sz w:val="24"/>
          <w:szCs w:val="24"/>
          <w:lang w:val="ru-RU"/>
        </w:rPr>
        <w:t>Было проведено много мероприятий в рамках Акции «Георгиевская ленточка»: общественно-патриотическая акция «Чистый обелиск» по благоустройству мемориального комплекса, памятников, мест захоронений воинов, павших в боях за Родину, б</w:t>
      </w:r>
      <w:r w:rsidRPr="00FE4004">
        <w:rPr>
          <w:rFonts w:ascii="Times New Roman" w:hAnsi="Times New Roman"/>
          <w:sz w:val="24"/>
          <w:szCs w:val="24"/>
          <w:lang w:val="ru-RU" w:eastAsia="ru-RU"/>
        </w:rPr>
        <w:t>лаготворительные акции «Уютный дом» и «Чистый двор», «Дерево Памяти»,</w:t>
      </w:r>
      <w:r w:rsidRPr="00FE40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004">
        <w:rPr>
          <w:rFonts w:ascii="Times New Roman" w:hAnsi="Times New Roman"/>
          <w:sz w:val="24"/>
          <w:szCs w:val="24"/>
          <w:lang w:val="ru-RU"/>
        </w:rPr>
        <w:lastRenderedPageBreak/>
        <w:t>смотр строя и песни, посвященный 74-й годовщине Великой Победы «Статен, строен, уважения достоин» и многие другие.</w:t>
      </w:r>
      <w:proofErr w:type="gramEnd"/>
      <w:r w:rsidRPr="00FE40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00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E4004">
        <w:rPr>
          <w:rFonts w:ascii="Times New Roman" w:hAnsi="Times New Roman"/>
          <w:sz w:val="24"/>
          <w:szCs w:val="24"/>
          <w:lang w:val="ru-RU"/>
        </w:rPr>
        <w:t>Участие в патриотической акции «Бессмертный полк» идет на протяжении пяти лет, с каждым годом число участников увеличивается. Учащимися школы были собраны фотографии участников ВОВ (прадедов, родственников, односельчан) и изготовлены портреты (А</w:t>
      </w:r>
      <w:r w:rsidRPr="00FE4004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FE4004">
        <w:rPr>
          <w:rFonts w:ascii="Times New Roman" w:hAnsi="Times New Roman"/>
          <w:sz w:val="24"/>
          <w:szCs w:val="24"/>
          <w:lang w:val="ru-RU"/>
        </w:rPr>
        <w:t>). Фотогалерея  «Бессмертного полка» была вынесена во время проведения на сельском митинге 9 мая.</w:t>
      </w:r>
    </w:p>
    <w:p w:rsidR="00121024" w:rsidRPr="00FE4004" w:rsidRDefault="00121024" w:rsidP="00121024">
      <w:pPr>
        <w:ind w:firstLine="851"/>
        <w:jc w:val="both"/>
      </w:pPr>
      <w:r w:rsidRPr="00FE4004">
        <w:t>Учащиеся школы приняли  участие в праздничном шествии к Мемориалу Славы,  украсив свои колонны копиями Знамен Победы,  шарами, цветами, георгиевскими ленточками.  Впереди колонны демонстрантов ребята несли  портреты «Бессмертного  полка», обрамленного гирляндой «георгиевская ленточка» из шаров черного и оранжевого цветов.</w:t>
      </w:r>
    </w:p>
    <w:p w:rsidR="00121024" w:rsidRPr="00FE4004" w:rsidRDefault="00121024" w:rsidP="00121024">
      <w:pPr>
        <w:ind w:firstLine="851"/>
        <w:jc w:val="both"/>
      </w:pPr>
      <w:r w:rsidRPr="00FE4004">
        <w:t>В этом году мы приняли участие в акции «Свеча Памяти»</w:t>
      </w:r>
    </w:p>
    <w:p w:rsidR="00121024" w:rsidRPr="00FE4004" w:rsidRDefault="00121024" w:rsidP="00121024">
      <w:pPr>
        <w:ind w:firstLine="851"/>
        <w:jc w:val="both"/>
      </w:pPr>
      <w:r w:rsidRPr="00FE4004">
        <w:t>Продолжается работа по пополнению рубрик виртуального музея, материалы которого используются при проведении классных часов и уроков.</w:t>
      </w:r>
    </w:p>
    <w:p w:rsidR="00121024" w:rsidRPr="00FE4004" w:rsidRDefault="00121024" w:rsidP="00121024">
      <w:pPr>
        <w:ind w:firstLine="851"/>
        <w:jc w:val="both"/>
      </w:pPr>
      <w:r w:rsidRPr="00FE4004">
        <w:rPr>
          <w:bCs/>
        </w:rPr>
        <w:t xml:space="preserve">В деле патриотического  воспитания мы сотрудничаем с социумом:  с сельской администрацией, сельским клубом, библиотекой, Советом ветеранов.  </w:t>
      </w:r>
    </w:p>
    <w:p w:rsidR="00121024" w:rsidRPr="00FE4004" w:rsidRDefault="00121024" w:rsidP="00121024">
      <w:pPr>
        <w:ind w:firstLine="851"/>
        <w:jc w:val="both"/>
      </w:pPr>
      <w:r w:rsidRPr="00FE4004">
        <w:t>Совместно с работниками центра социального обслуживания населения приняли участие в акции «С праздником, ветеран», поздравили Самойлова А.А. и Акулова И.А.</w:t>
      </w:r>
    </w:p>
    <w:p w:rsidR="00121024" w:rsidRPr="00FE4004" w:rsidRDefault="00121024" w:rsidP="00121024">
      <w:pPr>
        <w:ind w:firstLine="709"/>
        <w:jc w:val="both"/>
        <w:rPr>
          <w:bCs/>
        </w:rPr>
      </w:pPr>
      <w:r w:rsidRPr="00FE4004">
        <w:rPr>
          <w:bCs/>
        </w:rPr>
        <w:t xml:space="preserve">В школе создан юнармейский отряд «Виктория» (руководитель Козлов Е.Н.), который </w:t>
      </w:r>
      <w:proofErr w:type="gramStart"/>
      <w:r w:rsidRPr="00FE4004">
        <w:rPr>
          <w:bCs/>
        </w:rPr>
        <w:t>в</w:t>
      </w:r>
      <w:proofErr w:type="gramEnd"/>
      <w:r w:rsidRPr="00FE4004">
        <w:rPr>
          <w:bCs/>
        </w:rPr>
        <w:t xml:space="preserve"> </w:t>
      </w:r>
      <w:proofErr w:type="gramStart"/>
      <w:r w:rsidRPr="00FE4004">
        <w:rPr>
          <w:bCs/>
        </w:rPr>
        <w:t>на</w:t>
      </w:r>
      <w:proofErr w:type="gramEnd"/>
      <w:r w:rsidRPr="00FE4004">
        <w:rPr>
          <w:bCs/>
        </w:rPr>
        <w:t xml:space="preserve"> районном этапе военно-патриотической игры «Зарница» занял призовое место. Члены отряда приняли участие в Вахте памяти, посвященной 74-й годовщине Победы в ВОВ.</w:t>
      </w:r>
    </w:p>
    <w:p w:rsidR="00121024" w:rsidRPr="00FE4004" w:rsidRDefault="00121024" w:rsidP="00121024">
      <w:pPr>
        <w:ind w:firstLine="709"/>
        <w:jc w:val="both"/>
        <w:rPr>
          <w:bCs/>
        </w:rPr>
      </w:pPr>
      <w:r w:rsidRPr="00FE4004">
        <w:rPr>
          <w:bCs/>
        </w:rPr>
        <w:t>Большая работа ведется по воспитанию допризывной молодежи. Обучающиеся школы на протяжении трех лет показывают высокие результаты на окружных соревнованиях допризывной молодежи и в этом году стали победителями.</w:t>
      </w:r>
    </w:p>
    <w:p w:rsidR="00121024" w:rsidRPr="00FE4004" w:rsidRDefault="00121024" w:rsidP="00121024">
      <w:pPr>
        <w:ind w:right="29" w:firstLine="708"/>
        <w:jc w:val="both"/>
      </w:pPr>
      <w:r w:rsidRPr="00FE4004">
        <w:t>Работа по гражданско-патриотическому воспитанию ведется в системе. В пришкольном лагере «Дружный» и на площадке по месту жительства проведены мероприятия патриотической направленности: участие во Всероссийском  Детском казачьем  фестивале «Будущее России – это мы»,  проводимом церковью архангела Михаила в День защиты детей; праздничный концерт, посвященный Дню России, цикл мероприятий, посвященных Дню памяти и скорби.</w:t>
      </w:r>
    </w:p>
    <w:p w:rsidR="00121024" w:rsidRPr="00FE4004" w:rsidRDefault="00121024" w:rsidP="00121024">
      <w:pPr>
        <w:ind w:firstLine="708"/>
        <w:jc w:val="both"/>
      </w:pPr>
      <w:r w:rsidRPr="00FE4004">
        <w:t xml:space="preserve">Учащиеся школы приняли участие в творческих конкурсах патриотической направленности различного уровня: конкурс «Наследники Победы» Карташова П. и Козадерова Ю. призёры  в районе (Халюткина М.В.), </w:t>
      </w:r>
    </w:p>
    <w:p w:rsidR="00121024" w:rsidRPr="00FE4004" w:rsidRDefault="00121024" w:rsidP="00121024">
      <w:pPr>
        <w:ind w:firstLine="708"/>
        <w:jc w:val="both"/>
      </w:pPr>
      <w:r w:rsidRPr="00FE4004">
        <w:t>краевой  конкурс детского и юношеского творчества «Базовые национальные ценности» (5 человек);</w:t>
      </w:r>
    </w:p>
    <w:p w:rsidR="00121024" w:rsidRPr="00FE4004" w:rsidRDefault="00121024" w:rsidP="00121024">
      <w:pPr>
        <w:ind w:firstLine="708"/>
        <w:jc w:val="both"/>
      </w:pPr>
      <w:r w:rsidRPr="00FE4004">
        <w:t>районный конкурс инсценированной патриотической песни «Память, которой не будет конца» (призеры).</w:t>
      </w:r>
    </w:p>
    <w:p w:rsidR="00121024" w:rsidRPr="00FE4004" w:rsidRDefault="00121024" w:rsidP="00121024">
      <w:pPr>
        <w:ind w:firstLine="708"/>
        <w:jc w:val="both"/>
      </w:pPr>
      <w:r w:rsidRPr="00FE4004">
        <w:t>Большое внимание уделяется изучению истории, традиций, обычаев Малой родины</w:t>
      </w:r>
      <w:proofErr w:type="gramStart"/>
      <w:r w:rsidRPr="00FE4004">
        <w:t>.</w:t>
      </w:r>
      <w:proofErr w:type="gramEnd"/>
      <w:r w:rsidRPr="00FE4004">
        <w:t xml:space="preserve"> (</w:t>
      </w:r>
      <w:proofErr w:type="gramStart"/>
      <w:r w:rsidRPr="00FE4004">
        <w:t>с</w:t>
      </w:r>
      <w:proofErr w:type="gramEnd"/>
      <w:r w:rsidRPr="00FE4004">
        <w:t>ела, района, края). Проводятся тематические классные часы, встречи со старожилами села, изучение архивов. В окружном конкурсе «Я – Петровчанин» команда школы заняла 1 место на этате «История казачества» (Казьмина Т.Л.)</w:t>
      </w:r>
    </w:p>
    <w:p w:rsidR="00121024" w:rsidRPr="00FE4004" w:rsidRDefault="00121024" w:rsidP="00121024">
      <w:pPr>
        <w:ind w:firstLine="708"/>
        <w:jc w:val="both"/>
        <w:rPr>
          <w:rFonts w:eastAsia="Calibri"/>
        </w:rPr>
      </w:pPr>
      <w:r w:rsidRPr="00FE4004">
        <w:rPr>
          <w:rFonts w:eastAsia="Calibri"/>
        </w:rPr>
        <w:t>Все эти мероприятия очень важны: каждое соприкосновение с историей, каждый рассказ о славных страницах малой родины и нашего государства наполнен особым смыслом, что во многом способствует гражданскому и нравственному становлению личности подростков.</w:t>
      </w:r>
      <w:r w:rsidRPr="00FE4004">
        <w:tab/>
        <w:t xml:space="preserve"> </w:t>
      </w:r>
    </w:p>
    <w:p w:rsidR="00121024" w:rsidRPr="00FE4004" w:rsidRDefault="00121024" w:rsidP="00121024">
      <w:pPr>
        <w:jc w:val="both"/>
        <w:rPr>
          <w:i/>
        </w:rPr>
      </w:pPr>
      <w:r w:rsidRPr="00FE4004">
        <w:rPr>
          <w:i/>
        </w:rPr>
        <w:t xml:space="preserve">Выводы: </w:t>
      </w:r>
    </w:p>
    <w:p w:rsidR="00121024" w:rsidRPr="00FE4004" w:rsidRDefault="00121024" w:rsidP="00121024">
      <w:pPr>
        <w:pStyle w:val="aff"/>
        <w:numPr>
          <w:ilvl w:val="0"/>
          <w:numId w:val="35"/>
        </w:numPr>
        <w:ind w:left="714" w:hanging="357"/>
        <w:contextualSpacing/>
        <w:jc w:val="both"/>
      </w:pPr>
      <w:r w:rsidRPr="00FE4004">
        <w:t>а</w:t>
      </w:r>
      <w:r w:rsidRPr="00FE4004">
        <w:rPr>
          <w:rFonts w:eastAsia="Calibri"/>
        </w:rPr>
        <w:t xml:space="preserve">нализ работы показывает, что в </w:t>
      </w:r>
      <w:r w:rsidRPr="00FE4004">
        <w:t>школе</w:t>
      </w:r>
      <w:r w:rsidRPr="00FE4004">
        <w:rPr>
          <w:rFonts w:eastAsia="Calibri"/>
        </w:rPr>
        <w:t xml:space="preserve"> сложилась сис</w:t>
      </w:r>
      <w:r w:rsidRPr="00FE4004">
        <w:t>тема патриотического воспитания;</w:t>
      </w:r>
    </w:p>
    <w:p w:rsidR="00121024" w:rsidRPr="00FE4004" w:rsidRDefault="00121024" w:rsidP="00121024">
      <w:pPr>
        <w:numPr>
          <w:ilvl w:val="0"/>
          <w:numId w:val="35"/>
        </w:numPr>
        <w:jc w:val="both"/>
      </w:pPr>
      <w:r w:rsidRPr="00FE4004">
        <w:t>в школе проводится работа, оказывающая положительное влияние на формирование гражданско-патриотических качеств личности;</w:t>
      </w:r>
    </w:p>
    <w:p w:rsidR="00121024" w:rsidRPr="00FE4004" w:rsidRDefault="00121024" w:rsidP="00121024">
      <w:pPr>
        <w:numPr>
          <w:ilvl w:val="0"/>
          <w:numId w:val="35"/>
        </w:numPr>
        <w:jc w:val="both"/>
      </w:pPr>
      <w:r w:rsidRPr="00FE4004">
        <w:t xml:space="preserve">проблемой в этом направлении является то, что в школе сабо </w:t>
      </w:r>
      <w:proofErr w:type="gramStart"/>
      <w:r w:rsidRPr="00FE4004">
        <w:t>ведется поисковая работа продолжает</w:t>
      </w:r>
      <w:proofErr w:type="gramEnd"/>
      <w:r w:rsidRPr="00FE4004">
        <w:t xml:space="preserve"> оставаться на низком уровне</w:t>
      </w:r>
    </w:p>
    <w:p w:rsidR="00121024" w:rsidRPr="00FE4004" w:rsidRDefault="00121024" w:rsidP="00121024">
      <w:pPr>
        <w:jc w:val="both"/>
      </w:pPr>
      <w:r w:rsidRPr="00FE4004">
        <w:rPr>
          <w:i/>
        </w:rPr>
        <w:lastRenderedPageBreak/>
        <w:t xml:space="preserve"> Резервы: </w:t>
      </w:r>
    </w:p>
    <w:p w:rsidR="00121024" w:rsidRPr="00FE4004" w:rsidRDefault="00121024" w:rsidP="00121024">
      <w:pPr>
        <w:numPr>
          <w:ilvl w:val="0"/>
          <w:numId w:val="36"/>
        </w:numPr>
        <w:jc w:val="both"/>
      </w:pPr>
      <w:r w:rsidRPr="00FE4004">
        <w:t>привлечение родителей к организации и проведению мероприятий патриотической направленности в классах;</w:t>
      </w:r>
    </w:p>
    <w:p w:rsidR="00121024" w:rsidRPr="00FE4004" w:rsidRDefault="00121024" w:rsidP="00121024">
      <w:pPr>
        <w:numPr>
          <w:ilvl w:val="0"/>
          <w:numId w:val="36"/>
        </w:numPr>
        <w:jc w:val="both"/>
      </w:pPr>
      <w:r w:rsidRPr="00FE4004">
        <w:t>активизация поисковой работы;</w:t>
      </w:r>
    </w:p>
    <w:p w:rsidR="00121024" w:rsidRPr="00FE4004" w:rsidRDefault="00121024" w:rsidP="00121024">
      <w:pPr>
        <w:pStyle w:val="aff"/>
        <w:numPr>
          <w:ilvl w:val="0"/>
          <w:numId w:val="36"/>
        </w:numPr>
        <w:tabs>
          <w:tab w:val="left" w:pos="720"/>
        </w:tabs>
        <w:suppressAutoHyphens/>
        <w:contextualSpacing/>
        <w:jc w:val="both"/>
      </w:pPr>
      <w:r w:rsidRPr="00FE4004">
        <w:t>классным руководителям шире привлекать общественность, участников локальных войн к организации работы по  гражданско-патриотическому воспитанию школьников.</w:t>
      </w:r>
    </w:p>
    <w:p w:rsidR="00121024" w:rsidRPr="00FE4004" w:rsidRDefault="00121024" w:rsidP="00121024">
      <w:pPr>
        <w:ind w:firstLine="360"/>
        <w:jc w:val="both"/>
        <w:rPr>
          <w:b/>
        </w:rPr>
      </w:pPr>
    </w:p>
    <w:p w:rsidR="00121024" w:rsidRPr="00FE4004" w:rsidRDefault="00121024" w:rsidP="00121024">
      <w:pPr>
        <w:ind w:firstLine="360"/>
        <w:jc w:val="both"/>
      </w:pPr>
      <w:r w:rsidRPr="00FE4004">
        <w:rPr>
          <w:b/>
        </w:rPr>
        <w:tab/>
        <w:t>Нравственное воспитание</w:t>
      </w:r>
      <w:r w:rsidRPr="00FE4004">
        <w:t xml:space="preserve"> в настоящее время является стержнем воспитания. С целью воспитания гуманистического отношения к людям, непримиримости к агрессии, отзывчивости,   воспитания   уважения  к  нравственным  понятиям  -  добру,  бескорыстию человеколюбию,  выявления нрав</w:t>
      </w:r>
      <w:r w:rsidRPr="00FE4004">
        <w:softHyphen/>
        <w:t xml:space="preserve">ственных проблем, волнующих подростков, воспитания сострадания, сочувствия, уважительного отношения к сверстникам; воспитания терпимости к чужому мнению проводились в школе немало мероприятий. Среди них нравственные классные часы: </w:t>
      </w:r>
      <w:proofErr w:type="gramStart"/>
      <w:r w:rsidRPr="00FE4004">
        <w:t>«Урок доброты», «Умеем ли мы прощать»,  «Дружим с добрыми словами», праздник ко Дню семьи «Семь Я», операции «Милосердие»,  «Спешите  делать добро» и т.д.. Эти мероприятия были направлены на  воспитание  уважения  к родителям и близким, учителям, своим товарищам, доброжелательности, взаимного уважения, толерантности,  внимания друг к другу, взаимопомощи.</w:t>
      </w:r>
      <w:proofErr w:type="gramEnd"/>
    </w:p>
    <w:p w:rsidR="00121024" w:rsidRPr="00FE4004" w:rsidRDefault="00121024" w:rsidP="00121024">
      <w:pPr>
        <w:ind w:firstLine="360"/>
        <w:jc w:val="both"/>
      </w:pPr>
      <w:r w:rsidRPr="00FE4004">
        <w:tab/>
        <w:t xml:space="preserve">В школе </w:t>
      </w:r>
      <w:proofErr w:type="gramStart"/>
      <w:r w:rsidRPr="00FE4004">
        <w:t>была спланирована работа  и проводились</w:t>
      </w:r>
      <w:proofErr w:type="gramEnd"/>
      <w:r w:rsidRPr="00FE4004">
        <w:t xml:space="preserve"> мероприятия  по реализации краевой целевой программы «Развитие этнических и этноконфессиальных отношений в СК», с целью воспитания толерантности.  Национальный состав учащихся однороден: 96 % - русские, 3% - другие национальности (аварцы, табасаранцы, агулы, армяне). Конфликтов на национальной почве среди учащихся не наблюдалось, но профилактическую работу в этом направлении необходимо продолжать (знакомство с национальными культурами, историческим прошлым разных национальностей, ярмарки национальных блюд, семейные встречи за круглым столом и т.д.)  </w:t>
      </w:r>
    </w:p>
    <w:p w:rsidR="00121024" w:rsidRPr="00FE4004" w:rsidRDefault="00121024" w:rsidP="00121024">
      <w:pPr>
        <w:ind w:firstLine="708"/>
        <w:jc w:val="both"/>
        <w:rPr>
          <w:rFonts w:eastAsia="Calibri"/>
        </w:rPr>
      </w:pPr>
      <w:proofErr w:type="gramStart"/>
      <w:r w:rsidRPr="00FE4004">
        <w:rPr>
          <w:rFonts w:eastAsia="Calibri"/>
        </w:rPr>
        <w:t>С целью воспитания милосердия и сострадания 3 сентября проведена общешкольная линейка « Трагедия Беслана в наших сердцах», в каждом классе проведены классные часы и мероприятия,  посвященные  дню солидарности в борьбе с терроризмом и памяти жертвам Северной Осетии,  в январе проведена общешкольная линейка «Международный день памяти жертв Холокоста», в ходе которой ребята узнали страшные факты геноцида, подробности этой кровавой страницы истории.</w:t>
      </w:r>
      <w:proofErr w:type="gramEnd"/>
    </w:p>
    <w:p w:rsidR="00121024" w:rsidRPr="00FE4004" w:rsidRDefault="00121024" w:rsidP="00121024">
      <w:pPr>
        <w:ind w:firstLine="708"/>
        <w:jc w:val="both"/>
      </w:pPr>
      <w:r w:rsidRPr="00FE4004">
        <w:rPr>
          <w:rFonts w:eastAsia="Calibri"/>
        </w:rPr>
        <w:t>На уроках МХК, истории, литературы, географии, ООМ, обществознания проведены уроки РК по знакомству с этническими особенностями СК, обычаями и традициями народов Кавказа, проведены классные часы  по воспитанию межэтнической толерантности учащихся.</w:t>
      </w:r>
      <w:r w:rsidRPr="00FE4004">
        <w:rPr>
          <w:rFonts w:eastAsia="Calibri"/>
        </w:rPr>
        <w:tab/>
      </w:r>
      <w:r w:rsidRPr="00FE4004">
        <w:t>С  целью воспитания у учащихся гордости и уважения к истории своей страны, воспитания  толерантности и дружеских отношений между братскими  народами  с 11 по 16 марта 2019 года  в МКОУ СОШ №</w:t>
      </w:r>
      <w:r w:rsidR="00757E33" w:rsidRPr="00FE4004">
        <w:t xml:space="preserve"> </w:t>
      </w:r>
      <w:r w:rsidRPr="00FE4004">
        <w:t>9 им. Н.К.Калашникова были проведены мероприятия, посвященные пятой  годовщине присоединения Крыма к России.</w:t>
      </w:r>
      <w:r w:rsidRPr="00FE4004">
        <w:tab/>
        <w:t xml:space="preserve"> </w:t>
      </w:r>
      <w:proofErr w:type="gramStart"/>
      <w:r w:rsidRPr="00FE4004">
        <w:t>Цель мероприятий: познакомить учащихся с событиями, произошедшими в Крыму в Севастополе,  расширить и углубить знания учащихся о географическом положении, об истории и присоединении Крыма к России, показать экономическую и политическую роль Крыма для России,  воспитывать у учащихся гордость и уважение к истории своей страны, государства в целом, ее достижениям и достоянию, толерантность и дружеских отношений между братскими народами.</w:t>
      </w:r>
      <w:proofErr w:type="gramEnd"/>
    </w:p>
    <w:p w:rsidR="00121024" w:rsidRPr="00FE4004" w:rsidRDefault="00121024" w:rsidP="00121024">
      <w:pPr>
        <w:ind w:firstLine="708"/>
        <w:jc w:val="both"/>
        <w:rPr>
          <w:i/>
        </w:rPr>
      </w:pPr>
      <w:r w:rsidRPr="00FE4004">
        <w:rPr>
          <w:i/>
        </w:rPr>
        <w:t>Проблемное поле:</w:t>
      </w:r>
    </w:p>
    <w:p w:rsidR="00121024" w:rsidRPr="00FE4004" w:rsidRDefault="00121024" w:rsidP="00121024">
      <w:pPr>
        <w:pStyle w:val="aff"/>
        <w:numPr>
          <w:ilvl w:val="0"/>
          <w:numId w:val="46"/>
        </w:numPr>
        <w:contextualSpacing/>
        <w:jc w:val="both"/>
      </w:pPr>
      <w:r w:rsidRPr="00FE4004">
        <w:t>наблюдается  грубость  и нетерпимость некоторых  учащихся друг к другу, к старшим, несоблюдение общепризнанных  норм поведения в общественных местах,  нарушение Устава школы, сквернословие;</w:t>
      </w:r>
    </w:p>
    <w:p w:rsidR="00121024" w:rsidRPr="00FE4004" w:rsidRDefault="00121024" w:rsidP="00121024">
      <w:pPr>
        <w:pStyle w:val="aff"/>
        <w:numPr>
          <w:ilvl w:val="0"/>
          <w:numId w:val="46"/>
        </w:numPr>
        <w:contextualSpacing/>
        <w:jc w:val="both"/>
      </w:pPr>
      <w:r w:rsidRPr="00FE4004">
        <w:lastRenderedPageBreak/>
        <w:t>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.</w:t>
      </w:r>
    </w:p>
    <w:p w:rsidR="00121024" w:rsidRPr="00FE4004" w:rsidRDefault="00121024" w:rsidP="00121024">
      <w:pPr>
        <w:ind w:firstLine="360"/>
        <w:jc w:val="both"/>
        <w:rPr>
          <w:i/>
        </w:rPr>
      </w:pPr>
      <w:r w:rsidRPr="00FE4004">
        <w:rPr>
          <w:i/>
        </w:rPr>
        <w:t>Резервы:</w:t>
      </w:r>
    </w:p>
    <w:p w:rsidR="00121024" w:rsidRPr="00FE4004" w:rsidRDefault="00121024" w:rsidP="00121024">
      <w:pPr>
        <w:numPr>
          <w:ilvl w:val="0"/>
          <w:numId w:val="37"/>
        </w:numPr>
        <w:jc w:val="both"/>
      </w:pPr>
      <w:r w:rsidRPr="00FE4004">
        <w:t>активизировать работу по привлечению родителей, общественности к  организации и проведению мероприятий в данном направлении;</w:t>
      </w:r>
    </w:p>
    <w:p w:rsidR="00121024" w:rsidRPr="00FE4004" w:rsidRDefault="00121024" w:rsidP="00121024">
      <w:pPr>
        <w:numPr>
          <w:ilvl w:val="0"/>
          <w:numId w:val="37"/>
        </w:numPr>
        <w:jc w:val="both"/>
      </w:pPr>
      <w:r w:rsidRPr="00FE4004">
        <w:t>планирование коррекционной работы по результатам диагностики.</w:t>
      </w:r>
    </w:p>
    <w:p w:rsidR="00121024" w:rsidRPr="00FE4004" w:rsidRDefault="00121024" w:rsidP="00121024">
      <w:pPr>
        <w:jc w:val="both"/>
      </w:pPr>
      <w:r w:rsidRPr="00FE4004">
        <w:tab/>
      </w:r>
    </w:p>
    <w:p w:rsidR="00121024" w:rsidRPr="00FE4004" w:rsidRDefault="00121024" w:rsidP="00121024">
      <w:pPr>
        <w:jc w:val="both"/>
      </w:pPr>
      <w:r w:rsidRPr="00FE4004">
        <w:tab/>
      </w:r>
      <w:r w:rsidRPr="00FE4004">
        <w:rPr>
          <w:b/>
        </w:rPr>
        <w:t>Формирование отношения к труду</w:t>
      </w:r>
      <w:r w:rsidRPr="00FE4004">
        <w:t>, как к источнику благополучия личности, содейст</w:t>
      </w:r>
      <w:r w:rsidRPr="00FE4004">
        <w:softHyphen/>
        <w:t>вие юношеству в выборе профессии, участие в общественно значимой деятельности – важное направление в воспитательной работе.</w:t>
      </w:r>
    </w:p>
    <w:p w:rsidR="00121024" w:rsidRPr="00FE4004" w:rsidRDefault="00121024" w:rsidP="00121024">
      <w:pPr>
        <w:ind w:firstLine="709"/>
        <w:jc w:val="both"/>
        <w:rPr>
          <w:rFonts w:eastAsia="Calibri"/>
        </w:rPr>
      </w:pPr>
      <w:r w:rsidRPr="00FE4004">
        <w:t xml:space="preserve">С целью привития любви к родному селу, ответственности за судьбу своей малой Родины в летне - осенний период  в рамках акции  «Сохраним природу Ставрополья» проводились  трудовые десанты по благоустройству школьного двора и прилегающей к школе территории: операции «Посади дерево»,  «Чистодвор», «Пусть село станет краше», «Марш парков», экологический субботник «Зеленая Россия». </w:t>
      </w:r>
      <w:r w:rsidRPr="00FE4004">
        <w:rPr>
          <w:rFonts w:eastAsia="Calibri"/>
        </w:rPr>
        <w:t>Эти дела способствуют формированию патриотизма и активной гражданской позиции учащихся.</w:t>
      </w:r>
      <w:r w:rsidRPr="00FE4004">
        <w:t xml:space="preserve"> </w:t>
      </w:r>
    </w:p>
    <w:p w:rsidR="00121024" w:rsidRPr="00FE4004" w:rsidRDefault="00121024" w:rsidP="00121024">
      <w:pPr>
        <w:pStyle w:val="ac"/>
        <w:spacing w:after="0"/>
        <w:ind w:firstLine="709"/>
        <w:jc w:val="both"/>
      </w:pPr>
      <w:r w:rsidRPr="00FE4004">
        <w:rPr>
          <w:bCs/>
        </w:rPr>
        <w:t>Развитию трудовых навыков</w:t>
      </w:r>
      <w:r w:rsidRPr="00FE4004">
        <w:rPr>
          <w:b/>
          <w:bCs/>
        </w:rPr>
        <w:t xml:space="preserve"> </w:t>
      </w:r>
      <w:r w:rsidRPr="00FE4004">
        <w:t>подчинены уборка закрепленных территорий, летняя трудовая практика, трудовые десанты, операции «Красная ягода», «Посади дерево», дежурство по шко</w:t>
      </w:r>
      <w:r w:rsidRPr="00FE4004">
        <w:softHyphen/>
        <w:t>ле и классу, влажные уборки классных комнат на переменах.   Затрагивая вопросы дежурства, следует отметить, что в школе чисто, общими усилиями создана уютная обстановка, много цветов,  но наблюдается также  недобросовестное отношение и безответственность некоторых учащихся к  обязанностям дежурного, есть случаи порчи школьного имущества.  Классным руководителям необходимо активизировать работу органов самоуправления в этом направлении, контролировать и по</w:t>
      </w:r>
      <w:r w:rsidRPr="00FE4004">
        <w:softHyphen/>
        <w:t xml:space="preserve">могать им.                                                                                                                           </w:t>
      </w:r>
    </w:p>
    <w:p w:rsidR="00121024" w:rsidRPr="00FE4004" w:rsidRDefault="00121024" w:rsidP="00121024">
      <w:pPr>
        <w:pStyle w:val="ac"/>
        <w:spacing w:after="0"/>
        <w:ind w:firstLine="709"/>
        <w:jc w:val="both"/>
        <w:rPr>
          <w:bCs/>
        </w:rPr>
      </w:pPr>
      <w:r w:rsidRPr="00FE4004">
        <w:t>На пришкольном участке выращиваются овощи для удешевления питания в школьной столовой. В летний период все учащиеся 6-10-х классов</w:t>
      </w:r>
      <w:r w:rsidRPr="00FE4004">
        <w:rPr>
          <w:b/>
          <w:bCs/>
        </w:rPr>
        <w:t xml:space="preserve"> </w:t>
      </w:r>
      <w:r w:rsidRPr="00FE4004">
        <w:rPr>
          <w:bCs/>
        </w:rPr>
        <w:t>проходят трудовую практику. Участвуя в конкурсах профессионального мастерства, трудовых десантах, ребята учатся ценить свой труд и уважать труд других людей.</w:t>
      </w:r>
    </w:p>
    <w:p w:rsidR="00121024" w:rsidRPr="00FE4004" w:rsidRDefault="00121024" w:rsidP="00121024">
      <w:pPr>
        <w:pStyle w:val="ac"/>
        <w:spacing w:after="0"/>
        <w:ind w:firstLine="709"/>
        <w:jc w:val="both"/>
        <w:rPr>
          <w:bCs/>
        </w:rPr>
      </w:pPr>
      <w:r w:rsidRPr="00FE4004">
        <w:rPr>
          <w:bCs/>
        </w:rPr>
        <w:t>10 человек в марте были трудоустроены через центр занятости. В течение месяца они занимались благоустройством школьного двора и прилегающей территории.</w:t>
      </w:r>
    </w:p>
    <w:p w:rsidR="00121024" w:rsidRPr="00FE4004" w:rsidRDefault="00121024" w:rsidP="00121024">
      <w:pPr>
        <w:ind w:firstLine="708"/>
        <w:jc w:val="center"/>
        <w:rPr>
          <w:b/>
        </w:rPr>
      </w:pPr>
    </w:p>
    <w:p w:rsidR="00121024" w:rsidRPr="00FE4004" w:rsidRDefault="00121024" w:rsidP="00121024">
      <w:pPr>
        <w:ind w:firstLine="708"/>
        <w:jc w:val="both"/>
      </w:pPr>
      <w:r w:rsidRPr="00FE4004">
        <w:rPr>
          <w:b/>
        </w:rPr>
        <w:t>Внеурочная деятельность и дополнительное образование</w:t>
      </w:r>
      <w:r w:rsidRPr="00FE4004">
        <w:t xml:space="preserve"> является неотъемлемой частью учебно-воспитательного процесса школы.  В  школе создана система занятий внеурочной деятельностью и дополнительным образованием</w:t>
      </w:r>
    </w:p>
    <w:p w:rsidR="00121024" w:rsidRPr="00FE4004" w:rsidRDefault="00121024" w:rsidP="003D24F9">
      <w:pPr>
        <w:ind w:firstLine="708"/>
      </w:pPr>
      <w:r w:rsidRPr="00FE4004">
        <w:t>Мониторинг занятости учащихся внеурочной деятельностью и дополнительным образованием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827"/>
        <w:gridCol w:w="1061"/>
        <w:gridCol w:w="1276"/>
        <w:gridCol w:w="855"/>
        <w:gridCol w:w="1147"/>
        <w:gridCol w:w="956"/>
        <w:gridCol w:w="1052"/>
        <w:gridCol w:w="925"/>
      </w:tblGrid>
      <w:tr w:rsidR="00121024" w:rsidRPr="00FE4004" w:rsidTr="00D33AA8">
        <w:trPr>
          <w:trHeight w:val="387"/>
          <w:jc w:val="center"/>
        </w:trPr>
        <w:tc>
          <w:tcPr>
            <w:tcW w:w="3165" w:type="dxa"/>
            <w:gridSpan w:val="3"/>
          </w:tcPr>
          <w:p w:rsidR="00121024" w:rsidRPr="00FE4004" w:rsidRDefault="00121024" w:rsidP="003E3A10">
            <w:pPr>
              <w:jc w:val="center"/>
            </w:pPr>
            <w:r w:rsidRPr="00FE4004">
              <w:rPr>
                <w:sz w:val="22"/>
                <w:szCs w:val="22"/>
              </w:rPr>
              <w:t>2016/2017 уч.г.</w:t>
            </w:r>
          </w:p>
        </w:tc>
        <w:tc>
          <w:tcPr>
            <w:tcW w:w="3278" w:type="dxa"/>
            <w:gridSpan w:val="3"/>
          </w:tcPr>
          <w:p w:rsidR="00121024" w:rsidRPr="00FE4004" w:rsidRDefault="00121024" w:rsidP="003E3A10">
            <w:pPr>
              <w:tabs>
                <w:tab w:val="center" w:pos="1418"/>
                <w:tab w:val="right" w:pos="2836"/>
              </w:tabs>
            </w:pPr>
            <w:r w:rsidRPr="00FE4004">
              <w:tab/>
              <w:t>2017/2018уч.г.</w:t>
            </w:r>
            <w:r w:rsidRPr="00FE4004">
              <w:tab/>
            </w:r>
          </w:p>
        </w:tc>
        <w:tc>
          <w:tcPr>
            <w:tcW w:w="2933" w:type="dxa"/>
            <w:gridSpan w:val="3"/>
          </w:tcPr>
          <w:p w:rsidR="00121024" w:rsidRPr="00FE4004" w:rsidRDefault="00121024" w:rsidP="003E3A10">
            <w:pPr>
              <w:tabs>
                <w:tab w:val="center" w:pos="1418"/>
                <w:tab w:val="right" w:pos="2836"/>
              </w:tabs>
              <w:jc w:val="center"/>
            </w:pPr>
            <w:r w:rsidRPr="00FE4004">
              <w:t>2018/2019 уч.г.</w:t>
            </w:r>
          </w:p>
        </w:tc>
      </w:tr>
      <w:tr w:rsidR="00121024" w:rsidRPr="00FE4004" w:rsidTr="00D33AA8">
        <w:trPr>
          <w:trHeight w:val="537"/>
          <w:jc w:val="center"/>
        </w:trPr>
        <w:tc>
          <w:tcPr>
            <w:tcW w:w="1277" w:type="dxa"/>
          </w:tcPr>
          <w:p w:rsidR="00121024" w:rsidRPr="00FE4004" w:rsidRDefault="00121024" w:rsidP="00D33AA8">
            <w:pPr>
              <w:jc w:val="center"/>
            </w:pPr>
            <w:r w:rsidRPr="00FE4004">
              <w:t>Кол-во кружков</w:t>
            </w:r>
          </w:p>
        </w:tc>
        <w:tc>
          <w:tcPr>
            <w:tcW w:w="827" w:type="dxa"/>
          </w:tcPr>
          <w:p w:rsidR="00121024" w:rsidRPr="00FE4004" w:rsidRDefault="00121024" w:rsidP="00D33AA8">
            <w:pPr>
              <w:jc w:val="center"/>
            </w:pPr>
            <w:r w:rsidRPr="00FE4004">
              <w:t>Детей в них</w:t>
            </w:r>
          </w:p>
        </w:tc>
        <w:tc>
          <w:tcPr>
            <w:tcW w:w="1061" w:type="dxa"/>
          </w:tcPr>
          <w:p w:rsidR="00121024" w:rsidRPr="00FE4004" w:rsidRDefault="00121024" w:rsidP="00D33AA8">
            <w:pPr>
              <w:jc w:val="center"/>
            </w:pPr>
            <w:r w:rsidRPr="00FE4004">
              <w:t>% охвата</w:t>
            </w:r>
          </w:p>
        </w:tc>
        <w:tc>
          <w:tcPr>
            <w:tcW w:w="1276" w:type="dxa"/>
          </w:tcPr>
          <w:p w:rsidR="00121024" w:rsidRPr="00FE4004" w:rsidRDefault="00121024" w:rsidP="00D33AA8">
            <w:pPr>
              <w:jc w:val="center"/>
            </w:pPr>
            <w:r w:rsidRPr="00FE4004">
              <w:t>Кол-во кружков</w:t>
            </w:r>
          </w:p>
        </w:tc>
        <w:tc>
          <w:tcPr>
            <w:tcW w:w="855" w:type="dxa"/>
          </w:tcPr>
          <w:p w:rsidR="00121024" w:rsidRPr="00FE4004" w:rsidRDefault="00121024" w:rsidP="00D33AA8">
            <w:pPr>
              <w:jc w:val="center"/>
            </w:pPr>
            <w:r w:rsidRPr="00FE4004">
              <w:t>Детей в них</w:t>
            </w:r>
          </w:p>
        </w:tc>
        <w:tc>
          <w:tcPr>
            <w:tcW w:w="1147" w:type="dxa"/>
          </w:tcPr>
          <w:p w:rsidR="00121024" w:rsidRPr="00FE4004" w:rsidRDefault="00121024" w:rsidP="00D33AA8">
            <w:pPr>
              <w:jc w:val="center"/>
            </w:pPr>
            <w:r w:rsidRPr="00FE4004">
              <w:t>% охвата</w:t>
            </w:r>
          </w:p>
        </w:tc>
        <w:tc>
          <w:tcPr>
            <w:tcW w:w="956" w:type="dxa"/>
          </w:tcPr>
          <w:p w:rsidR="00121024" w:rsidRPr="00FE4004" w:rsidRDefault="00121024" w:rsidP="00D33AA8">
            <w:pPr>
              <w:jc w:val="center"/>
            </w:pPr>
            <w:r w:rsidRPr="00FE4004">
              <w:t>Кол-во</w:t>
            </w:r>
          </w:p>
        </w:tc>
        <w:tc>
          <w:tcPr>
            <w:tcW w:w="1052" w:type="dxa"/>
          </w:tcPr>
          <w:p w:rsidR="00121024" w:rsidRPr="00FE4004" w:rsidRDefault="00121024" w:rsidP="00D33AA8">
            <w:pPr>
              <w:jc w:val="center"/>
            </w:pPr>
            <w:r w:rsidRPr="00FE4004">
              <w:t>Детей в них</w:t>
            </w:r>
          </w:p>
        </w:tc>
        <w:tc>
          <w:tcPr>
            <w:tcW w:w="925" w:type="dxa"/>
          </w:tcPr>
          <w:p w:rsidR="00121024" w:rsidRPr="00FE4004" w:rsidRDefault="00121024" w:rsidP="00D33AA8">
            <w:pPr>
              <w:jc w:val="center"/>
            </w:pPr>
            <w:r w:rsidRPr="00FE4004">
              <w:t>% охвата</w:t>
            </w:r>
          </w:p>
        </w:tc>
      </w:tr>
      <w:tr w:rsidR="00121024" w:rsidRPr="00FE4004" w:rsidTr="00D33AA8">
        <w:trPr>
          <w:trHeight w:val="276"/>
          <w:jc w:val="center"/>
        </w:trPr>
        <w:tc>
          <w:tcPr>
            <w:tcW w:w="1277" w:type="dxa"/>
          </w:tcPr>
          <w:p w:rsidR="00121024" w:rsidRPr="00FE4004" w:rsidRDefault="00121024" w:rsidP="00D33AA8">
            <w:pPr>
              <w:jc w:val="center"/>
            </w:pPr>
            <w:r w:rsidRPr="00FE4004">
              <w:t>5</w:t>
            </w:r>
          </w:p>
          <w:p w:rsidR="00121024" w:rsidRPr="00FE4004" w:rsidRDefault="00121024" w:rsidP="00D33AA8">
            <w:pPr>
              <w:jc w:val="center"/>
            </w:pPr>
            <w:r w:rsidRPr="00FE4004">
              <w:t>6 ГПД по интересам</w:t>
            </w:r>
          </w:p>
        </w:tc>
        <w:tc>
          <w:tcPr>
            <w:tcW w:w="827" w:type="dxa"/>
          </w:tcPr>
          <w:p w:rsidR="00121024" w:rsidRPr="00FE4004" w:rsidRDefault="00121024" w:rsidP="00D33AA8">
            <w:pPr>
              <w:jc w:val="center"/>
            </w:pPr>
            <w:r w:rsidRPr="00FE4004">
              <w:t>168</w:t>
            </w:r>
          </w:p>
        </w:tc>
        <w:tc>
          <w:tcPr>
            <w:tcW w:w="1061" w:type="dxa"/>
          </w:tcPr>
          <w:p w:rsidR="00121024" w:rsidRPr="00FE4004" w:rsidRDefault="00121024" w:rsidP="00D33AA8">
            <w:pPr>
              <w:jc w:val="center"/>
            </w:pPr>
            <w:r w:rsidRPr="00FE4004">
              <w:t>82</w:t>
            </w:r>
          </w:p>
        </w:tc>
        <w:tc>
          <w:tcPr>
            <w:tcW w:w="1276" w:type="dxa"/>
          </w:tcPr>
          <w:p w:rsidR="00121024" w:rsidRPr="00FE4004" w:rsidRDefault="00121024" w:rsidP="00D33AA8">
            <w:pPr>
              <w:jc w:val="center"/>
            </w:pPr>
            <w:r w:rsidRPr="00FE4004">
              <w:t>5</w:t>
            </w:r>
          </w:p>
          <w:p w:rsidR="00121024" w:rsidRPr="00FE4004" w:rsidRDefault="00121024" w:rsidP="00D33AA8">
            <w:pPr>
              <w:jc w:val="center"/>
            </w:pPr>
            <w:r w:rsidRPr="00FE4004">
              <w:t>6 ГПД по интересам</w:t>
            </w:r>
          </w:p>
        </w:tc>
        <w:tc>
          <w:tcPr>
            <w:tcW w:w="855" w:type="dxa"/>
          </w:tcPr>
          <w:p w:rsidR="00121024" w:rsidRPr="00FE4004" w:rsidRDefault="00121024" w:rsidP="00D33AA8">
            <w:pPr>
              <w:jc w:val="center"/>
            </w:pPr>
            <w:r w:rsidRPr="00FE4004">
              <w:t>164</w:t>
            </w:r>
          </w:p>
        </w:tc>
        <w:tc>
          <w:tcPr>
            <w:tcW w:w="1147" w:type="dxa"/>
          </w:tcPr>
          <w:p w:rsidR="00121024" w:rsidRPr="00FE4004" w:rsidRDefault="00121024" w:rsidP="00D33AA8">
            <w:pPr>
              <w:jc w:val="center"/>
            </w:pPr>
            <w:r w:rsidRPr="00FE4004">
              <w:t>87</w:t>
            </w:r>
          </w:p>
        </w:tc>
        <w:tc>
          <w:tcPr>
            <w:tcW w:w="956" w:type="dxa"/>
          </w:tcPr>
          <w:p w:rsidR="00121024" w:rsidRPr="00FE4004" w:rsidRDefault="00121024" w:rsidP="00D33AA8">
            <w:pPr>
              <w:jc w:val="center"/>
            </w:pPr>
            <w:r w:rsidRPr="00FE4004">
              <w:t>13</w:t>
            </w:r>
          </w:p>
        </w:tc>
        <w:tc>
          <w:tcPr>
            <w:tcW w:w="1052" w:type="dxa"/>
          </w:tcPr>
          <w:p w:rsidR="00121024" w:rsidRPr="00FE4004" w:rsidRDefault="00121024" w:rsidP="00D33AA8">
            <w:pPr>
              <w:jc w:val="center"/>
            </w:pPr>
            <w:r w:rsidRPr="00FE4004">
              <w:t>157</w:t>
            </w:r>
          </w:p>
        </w:tc>
        <w:tc>
          <w:tcPr>
            <w:tcW w:w="925" w:type="dxa"/>
          </w:tcPr>
          <w:p w:rsidR="00121024" w:rsidRPr="00FE4004" w:rsidRDefault="00121024" w:rsidP="00D33AA8">
            <w:pPr>
              <w:tabs>
                <w:tab w:val="left" w:pos="527"/>
              </w:tabs>
              <w:jc w:val="center"/>
            </w:pPr>
            <w:r w:rsidRPr="00FE4004">
              <w:t>86</w:t>
            </w:r>
          </w:p>
        </w:tc>
      </w:tr>
    </w:tbl>
    <w:p w:rsidR="00121024" w:rsidRPr="00FE4004" w:rsidRDefault="00121024" w:rsidP="00121024">
      <w:pPr>
        <w:ind w:firstLine="709"/>
        <w:jc w:val="both"/>
      </w:pPr>
      <w:r w:rsidRPr="00FE4004">
        <w:t xml:space="preserve">Мониторинг занятости учащихся показывает стабильность охвата детей внеурочной деятельностью и дополнительным образованием. </w:t>
      </w:r>
    </w:p>
    <w:p w:rsidR="00121024" w:rsidRPr="00FE4004" w:rsidRDefault="00121024" w:rsidP="00121024">
      <w:pPr>
        <w:ind w:firstLine="709"/>
        <w:jc w:val="both"/>
      </w:pPr>
      <w:r w:rsidRPr="00FE4004">
        <w:t>С целью организации свободного времени, профилактики правонарушений,  педагогами дополнительного образования и классными руководителями ежегодно проводится  работа по вовлечению учащихся в  спортивные секции и  творческие объединения школы, сельского Дома культуры: диагностика  интересов, способностей и склонностей детей, анкетирование,  индивидуальные беседы с родителями и детьми.</w:t>
      </w:r>
    </w:p>
    <w:p w:rsidR="00121024" w:rsidRPr="00FE4004" w:rsidRDefault="00121024" w:rsidP="00121024">
      <w:pPr>
        <w:ind w:firstLine="708"/>
        <w:jc w:val="both"/>
      </w:pPr>
      <w:r w:rsidRPr="00FE4004">
        <w:lastRenderedPageBreak/>
        <w:t xml:space="preserve">Система  занятий  во внеурочное время  в МКОУ СОШ № 9 им. Н.К.Калашникова строится  по  направлениям и дополнительным программам,  </w:t>
      </w:r>
      <w:proofErr w:type="gramStart"/>
      <w:r w:rsidRPr="00FE4004">
        <w:t>согласно  Приложения</w:t>
      </w:r>
      <w:proofErr w:type="gramEnd"/>
      <w:r w:rsidRPr="00FE4004">
        <w:t xml:space="preserve"> №1 к лицензии на право ведения образовательной деятельности от 26 декабря 2011г. №2209.</w:t>
      </w:r>
    </w:p>
    <w:p w:rsidR="00121024" w:rsidRPr="00FE4004" w:rsidRDefault="00121024" w:rsidP="00121024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 xml:space="preserve">Ежегодно организация работы системы дополнительного образования  проходит </w:t>
      </w:r>
      <w:proofErr w:type="gramStart"/>
      <w:r w:rsidRPr="00FE4004">
        <w:rPr>
          <w:rFonts w:ascii="Times New Roman" w:hAnsi="Times New Roman"/>
          <w:sz w:val="24"/>
          <w:szCs w:val="24"/>
          <w:lang w:val="ru-RU"/>
        </w:rPr>
        <w:t>согласно приказа</w:t>
      </w:r>
      <w:proofErr w:type="gramEnd"/>
      <w:r w:rsidRPr="00FE4004">
        <w:rPr>
          <w:rFonts w:ascii="Times New Roman" w:hAnsi="Times New Roman"/>
          <w:sz w:val="24"/>
          <w:szCs w:val="24"/>
          <w:lang w:val="ru-RU"/>
        </w:rPr>
        <w:t xml:space="preserve"> директора школы и утверждённого графика работы. У руководителей объединений  имеются программы, рекомендованные Министерством образования РФ  в рамках начального общего, основного общего, среднего общего образования.</w:t>
      </w:r>
    </w:p>
    <w:p w:rsidR="00121024" w:rsidRPr="00FE4004" w:rsidRDefault="00121024" w:rsidP="00121024">
      <w:pPr>
        <w:ind w:firstLine="708"/>
        <w:jc w:val="both"/>
        <w:rPr>
          <w:i/>
        </w:rPr>
      </w:pPr>
    </w:p>
    <w:p w:rsidR="00121024" w:rsidRPr="00FE4004" w:rsidRDefault="00121024" w:rsidP="00121024">
      <w:pPr>
        <w:ind w:firstLine="708"/>
        <w:jc w:val="both"/>
      </w:pPr>
      <w:r w:rsidRPr="00FE4004">
        <w:rPr>
          <w:i/>
        </w:rPr>
        <w:t>Выводы:</w:t>
      </w:r>
      <w:r w:rsidRPr="00FE4004">
        <w:t xml:space="preserve"> программы дополнительного образования и внеурочной деятельности соответствуют лицензированным направлениям образовательной деятельности и способствуют достижению целей воспитательной системы школы.</w:t>
      </w:r>
    </w:p>
    <w:p w:rsidR="00121024" w:rsidRPr="00FE4004" w:rsidRDefault="00121024" w:rsidP="00121024">
      <w:pPr>
        <w:ind w:firstLine="708"/>
        <w:jc w:val="both"/>
        <w:rPr>
          <w:i/>
        </w:rPr>
      </w:pPr>
    </w:p>
    <w:p w:rsidR="00121024" w:rsidRPr="00FE4004" w:rsidRDefault="00121024" w:rsidP="00121024">
      <w:pPr>
        <w:ind w:firstLine="708"/>
        <w:jc w:val="both"/>
        <w:rPr>
          <w:i/>
        </w:rPr>
      </w:pPr>
      <w:r w:rsidRPr="00FE4004">
        <w:rPr>
          <w:i/>
        </w:rPr>
        <w:t xml:space="preserve">Резервы: </w:t>
      </w:r>
      <w:r w:rsidRPr="00FE4004">
        <w:t xml:space="preserve">руководителям кружков ДО активизировать работу по вовлечению кружковцев в участие в творческих конкурсах и выставках </w:t>
      </w:r>
      <w:proofErr w:type="gramStart"/>
      <w:r w:rsidRPr="00FE4004">
        <w:t>школьного</w:t>
      </w:r>
      <w:proofErr w:type="gramEnd"/>
      <w:r w:rsidRPr="00FE4004">
        <w:t>, окружного  и краевого уровней.</w:t>
      </w:r>
    </w:p>
    <w:p w:rsidR="00121024" w:rsidRPr="00FE4004" w:rsidRDefault="00121024" w:rsidP="00121024">
      <w:pPr>
        <w:jc w:val="both"/>
      </w:pPr>
    </w:p>
    <w:p w:rsidR="00121024" w:rsidRPr="00FE4004" w:rsidRDefault="00121024" w:rsidP="00121024">
      <w:pPr>
        <w:ind w:firstLine="708"/>
        <w:jc w:val="both"/>
      </w:pPr>
      <w:r w:rsidRPr="00FE4004">
        <w:rPr>
          <w:b/>
          <w:bCs/>
        </w:rPr>
        <w:t xml:space="preserve">Эстетическое воспитание и досуговая деятельность </w:t>
      </w:r>
      <w:r w:rsidRPr="00FE4004">
        <w:t>являются важной составной частью   учебно - воспи</w:t>
      </w:r>
      <w:r w:rsidRPr="00FE4004">
        <w:softHyphen/>
        <w:t>тательного процесса. Ребенок реализует свое свободное время в соответствии со своими инте</w:t>
      </w:r>
      <w:r w:rsidRPr="00FE4004">
        <w:softHyphen/>
        <w:t xml:space="preserve">ресами и потребностями. </w:t>
      </w:r>
    </w:p>
    <w:p w:rsidR="00121024" w:rsidRPr="00FE4004" w:rsidRDefault="00121024" w:rsidP="00121024">
      <w:pPr>
        <w:ind w:firstLine="708"/>
        <w:jc w:val="both"/>
      </w:pPr>
      <w:r w:rsidRPr="00FE4004">
        <w:t>Организация содержательного досуга школьников направлена на удовлетворение их интересов и склонностей через: проведение коллективных творческих дел познавательной направленности, обеспечение возможностей удовлетворения коммуникативных потребностей школьников (вечера отдыха, подготовка совместных творческих дел, секции, кружки, соревнования); обеспечение возможности удовлетворения школьников в творческой деятельности (кружки,   школьные праздники,  Фольклорные фестивали, выставки, конкурсы); обеспечение удовлетворения школьников в физической активности и физическом развитии организация подвижных перемен, спортивных соревнований, дискотек; спортивные кружки, секции, ежегодное участие в спортивно-массовых соревнованиях «Зарница».</w:t>
      </w:r>
    </w:p>
    <w:p w:rsidR="00121024" w:rsidRPr="00FE4004" w:rsidRDefault="00121024" w:rsidP="00121024">
      <w:pPr>
        <w:jc w:val="both"/>
      </w:pPr>
      <w:r w:rsidRPr="00FE4004">
        <w:tab/>
        <w:t xml:space="preserve">Школьники вовлекаются в разнообразную творческую деятельность: встречи в литературной гостиной,  конкурсы плакатов, рисунков, КВНы, вечера: «Весна, улыбки и цветы», </w:t>
      </w:r>
      <w:r w:rsidRPr="00FE4004">
        <w:rPr>
          <w:noProof/>
        </w:rPr>
        <w:t>осенний бал «Осенний вернисаж»», «Новогодний калейдоскоп», вечер встречи выпускников «Альбом воспомининий» и т.д.</w:t>
      </w:r>
      <w:r w:rsidRPr="00FE4004">
        <w:t xml:space="preserve"> </w:t>
      </w:r>
      <w:r w:rsidRPr="00FE4004">
        <w:rPr>
          <w:noProof/>
        </w:rPr>
        <w:t>Все проводимые мероприятия направлены на выявление индивидуальных способностей и интересов каждого ребенка, установление и улучшение межличностных отношений, т.е. на создание условий для успешной социализации личности, самораскрытия каждого ребенка; создание благоприятного психолого-нравственного климата, комфортного состояния для каждого ученика, стимулирование позитивного поведения учащихся, на координацию взаимодействия учителей, учащихся и родителей.</w:t>
      </w:r>
      <w:r w:rsidRPr="00FE4004">
        <w:t xml:space="preserve"> </w:t>
      </w:r>
    </w:p>
    <w:p w:rsidR="00121024" w:rsidRPr="00FE4004" w:rsidRDefault="00121024" w:rsidP="00121024">
      <w:pPr>
        <w:ind w:firstLine="708"/>
        <w:jc w:val="both"/>
      </w:pPr>
      <w:r w:rsidRPr="00FE4004">
        <w:t>Педагогический коллектив неустанно ищет пути активизации деятельности учащихся, максимально мобилизует и развивает творческие способности каждого ребенка, что фиксируется на экране участия в коллективных делах, в конце учебного года подводятся окончательные итоги. Уровень  включенности классных коллективов в проведение КТД стабильно высокий.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</w:pPr>
      <w:r w:rsidRPr="00FE4004">
        <w:t xml:space="preserve">    </w:t>
      </w:r>
      <w:r w:rsidRPr="00FE4004">
        <w:tab/>
        <w:t xml:space="preserve"> Активизации уча</w:t>
      </w:r>
      <w:r w:rsidRPr="00FE4004">
        <w:softHyphen/>
        <w:t>щихся в организации жизнедеятельности школы способствует смотр-конкурс «Класс года». Он является основной формой внеурочной общешкольной ра</w:t>
      </w:r>
      <w:r w:rsidRPr="00FE4004">
        <w:softHyphen/>
        <w:t>боты и включает в различные виды деятельности учащихся 1-11-х классов. Все мероприятия имеют конкурсную основу. Баллы заносятся в специальную таблицу, ко</w:t>
      </w:r>
      <w:r w:rsidRPr="00FE4004">
        <w:softHyphen/>
        <w:t>торая отражает текущие результаты каждого класса и вывешивается на стен</w:t>
      </w:r>
      <w:r w:rsidRPr="00FE4004">
        <w:softHyphen/>
        <w:t>де. В мае  подводится итог. Это является стимулом к участию в общешкольных делах. Кроме того, воспитывается чувство ответст</w:t>
      </w:r>
      <w:r w:rsidRPr="00FE4004">
        <w:softHyphen/>
        <w:t xml:space="preserve">венности за свой класс, что усиливает мотивацию. </w:t>
      </w:r>
      <w:proofErr w:type="gramStart"/>
      <w:r w:rsidRPr="00FE4004">
        <w:t xml:space="preserve">По итогам рейтинга активности в 2015/2016 уч. году  «Классом года» стали по ступеням: </w:t>
      </w:r>
      <w:r w:rsidRPr="00FE4004">
        <w:lastRenderedPageBreak/>
        <w:t>начальные классы – 1 класс (кл. рук.</w:t>
      </w:r>
      <w:proofErr w:type="gramEnd"/>
      <w:r w:rsidRPr="00FE4004">
        <w:t xml:space="preserve"> Христофорова О.В..) среднее и старшее звено – 5 класс (кл. рук. – </w:t>
      </w:r>
      <w:proofErr w:type="gramStart"/>
      <w:r w:rsidRPr="00FE4004">
        <w:t xml:space="preserve">Афонина Ю.А..) </w:t>
      </w:r>
      <w:proofErr w:type="gramEnd"/>
    </w:p>
    <w:p w:rsidR="00121024" w:rsidRPr="00FE4004" w:rsidRDefault="00121024" w:rsidP="00121024">
      <w:pPr>
        <w:jc w:val="both"/>
      </w:pPr>
    </w:p>
    <w:p w:rsidR="00121024" w:rsidRPr="00FE4004" w:rsidRDefault="00121024" w:rsidP="00121024">
      <w:pPr>
        <w:jc w:val="both"/>
      </w:pPr>
      <w:r w:rsidRPr="00FE4004">
        <w:t xml:space="preserve"> </w:t>
      </w:r>
      <w:r w:rsidRPr="00FE4004">
        <w:rPr>
          <w:i/>
        </w:rPr>
        <w:t>Выводы:</w:t>
      </w:r>
      <w:r w:rsidRPr="00FE4004">
        <w:t xml:space="preserve">  </w:t>
      </w:r>
    </w:p>
    <w:p w:rsidR="00121024" w:rsidRPr="00FE4004" w:rsidRDefault="00121024" w:rsidP="00121024">
      <w:pPr>
        <w:numPr>
          <w:ilvl w:val="0"/>
          <w:numId w:val="38"/>
        </w:numPr>
        <w:jc w:val="both"/>
      </w:pPr>
      <w:r w:rsidRPr="00FE4004">
        <w:t>включенность классных коллективов  в досуговую деятельность имеет положительную динамику, что подтверждает высокий уровень сплоченности классных коллективов;</w:t>
      </w:r>
    </w:p>
    <w:p w:rsidR="00121024" w:rsidRPr="00FE4004" w:rsidRDefault="00121024" w:rsidP="00121024">
      <w:pPr>
        <w:numPr>
          <w:ilvl w:val="0"/>
          <w:numId w:val="38"/>
        </w:numPr>
        <w:jc w:val="both"/>
      </w:pPr>
      <w:r w:rsidRPr="00FE4004">
        <w:t>количество участников творческих и интеллектуальных конкурсов  школьного уровня увеличилось.</w:t>
      </w:r>
    </w:p>
    <w:p w:rsidR="00121024" w:rsidRPr="00FE4004" w:rsidRDefault="00121024" w:rsidP="00121024">
      <w:pPr>
        <w:jc w:val="both"/>
        <w:rPr>
          <w:i/>
        </w:rPr>
      </w:pPr>
    </w:p>
    <w:p w:rsidR="00121024" w:rsidRPr="00FE4004" w:rsidRDefault="00121024" w:rsidP="00121024">
      <w:pPr>
        <w:jc w:val="both"/>
        <w:rPr>
          <w:i/>
        </w:rPr>
      </w:pPr>
      <w:r w:rsidRPr="00FE4004">
        <w:rPr>
          <w:i/>
        </w:rPr>
        <w:t>Резервы:</w:t>
      </w:r>
    </w:p>
    <w:p w:rsidR="00121024" w:rsidRPr="00FE4004" w:rsidRDefault="00121024" w:rsidP="00121024">
      <w:pPr>
        <w:numPr>
          <w:ilvl w:val="0"/>
          <w:numId w:val="33"/>
        </w:numPr>
        <w:ind w:left="714" w:hanging="357"/>
        <w:jc w:val="both"/>
      </w:pPr>
      <w:r w:rsidRPr="00FE4004">
        <w:t>активизация работы классных руководителей по повышению включенности членов классных коллективов во внеурочную деятельность;</w:t>
      </w:r>
    </w:p>
    <w:p w:rsidR="00121024" w:rsidRPr="00FE4004" w:rsidRDefault="00121024" w:rsidP="00121024">
      <w:pPr>
        <w:numPr>
          <w:ilvl w:val="0"/>
          <w:numId w:val="33"/>
        </w:numPr>
        <w:ind w:left="714" w:hanging="357"/>
        <w:jc w:val="both"/>
      </w:pPr>
      <w:r w:rsidRPr="00FE4004">
        <w:t>активизация работы по программе «Одаренные дети»;</w:t>
      </w:r>
    </w:p>
    <w:p w:rsidR="00121024" w:rsidRPr="00FE4004" w:rsidRDefault="00121024" w:rsidP="00121024">
      <w:pPr>
        <w:numPr>
          <w:ilvl w:val="0"/>
          <w:numId w:val="33"/>
        </w:numPr>
        <w:ind w:left="714" w:hanging="357"/>
        <w:jc w:val="both"/>
      </w:pPr>
      <w:r w:rsidRPr="00FE4004">
        <w:rPr>
          <w:spacing w:val="-5"/>
        </w:rPr>
        <w:t>выявление и раскрытие природных способностей каждого ученика;</w:t>
      </w:r>
    </w:p>
    <w:p w:rsidR="00121024" w:rsidRPr="00FE4004" w:rsidRDefault="00121024" w:rsidP="00121024">
      <w:pPr>
        <w:numPr>
          <w:ilvl w:val="0"/>
          <w:numId w:val="33"/>
        </w:numPr>
        <w:ind w:left="714" w:hanging="357"/>
        <w:jc w:val="both"/>
      </w:pPr>
      <w:r w:rsidRPr="00FE4004">
        <w:rPr>
          <w:spacing w:val="-5"/>
        </w:rPr>
        <w:t>создание условий ситуации успеха в образовательном пространстве школы</w:t>
      </w:r>
      <w:r w:rsidRPr="00FE4004">
        <w:t>;</w:t>
      </w:r>
    </w:p>
    <w:p w:rsidR="00121024" w:rsidRPr="00FE4004" w:rsidRDefault="00121024" w:rsidP="00121024">
      <w:pPr>
        <w:numPr>
          <w:ilvl w:val="0"/>
          <w:numId w:val="33"/>
        </w:numPr>
        <w:ind w:left="714" w:hanging="357"/>
        <w:jc w:val="both"/>
      </w:pPr>
      <w:r w:rsidRPr="00FE4004">
        <w:t>активизация участия школьников в творческих конкурсах районного, краевого, Всероссийского уровней.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</w:pPr>
    </w:p>
    <w:p w:rsidR="00121024" w:rsidRPr="00FE4004" w:rsidRDefault="00121024" w:rsidP="00121024">
      <w:pPr>
        <w:autoSpaceDE w:val="0"/>
        <w:autoSpaceDN w:val="0"/>
        <w:adjustRightInd w:val="0"/>
        <w:jc w:val="both"/>
        <w:rPr>
          <w:bCs/>
          <w:iCs/>
        </w:rPr>
      </w:pPr>
      <w:r w:rsidRPr="00FE4004">
        <w:rPr>
          <w:b/>
          <w:bCs/>
          <w:iCs/>
        </w:rPr>
        <w:tab/>
      </w:r>
      <w:r w:rsidRPr="00FE4004">
        <w:rPr>
          <w:bCs/>
          <w:iCs/>
        </w:rPr>
        <w:t>Проводилась большая работа по</w:t>
      </w:r>
      <w:r w:rsidRPr="00FE4004">
        <w:rPr>
          <w:b/>
          <w:bCs/>
          <w:iCs/>
        </w:rPr>
        <w:t xml:space="preserve">    воспитанию </w:t>
      </w:r>
      <w:r w:rsidRPr="00FE4004">
        <w:rPr>
          <w:bCs/>
          <w:iCs/>
        </w:rPr>
        <w:t xml:space="preserve"> </w:t>
      </w:r>
      <w:r w:rsidRPr="00FE4004">
        <w:rPr>
          <w:b/>
          <w:bCs/>
          <w:iCs/>
        </w:rPr>
        <w:t>экологической культуры</w:t>
      </w:r>
      <w:r w:rsidRPr="00FE4004">
        <w:rPr>
          <w:bCs/>
          <w:iCs/>
        </w:rPr>
        <w:t xml:space="preserve"> личности, способствовавшая  развитию у детей чувства любви к своей малой Родине и бережному отношению к ок</w:t>
      </w:r>
      <w:r w:rsidRPr="00FE4004">
        <w:rPr>
          <w:bCs/>
          <w:iCs/>
        </w:rPr>
        <w:softHyphen/>
        <w:t xml:space="preserve">ружающей среде. Много бесед, игр, конкурсов, экскурсий  в классах было посвящено этой проблеме. </w:t>
      </w:r>
    </w:p>
    <w:p w:rsidR="00121024" w:rsidRPr="00FE4004" w:rsidRDefault="00121024" w:rsidP="00121024">
      <w:pPr>
        <w:ind w:firstLine="708"/>
        <w:jc w:val="both"/>
      </w:pPr>
      <w:r w:rsidRPr="00FE4004">
        <w:t>С целью воспитания чувства патриотизма,  любви и бережного отношения к родной  природе и стремления к ее сохранению, в октябре проведен традиционный месячник экологии «Осенняя пора, очей очарованье»,  в течение которого были проведены традиционные мероприятия в рамках КТД «Осенний вернисаж»:   среди учащихся 5-11 классов проведен конкурс букетов «Осенняя палитра»; среди учащихся 1-4-х классов проведен конкурс рисунков «Осенняя пора»,  выставка поделок из осенних листьев и природного материала «Осенняя симфония»; учащиеся 8-11-х классов приняли участие в Осеннем бале, среди учащихся 5-7 классов проведен  Осенний КВН учащихся 1-4-х классов  приняли участие в  конкурсной программе «Осенние посиделки». Ребята воспевали природу родного села, неповторимую красоту и щедрость золотой осени.</w:t>
      </w:r>
    </w:p>
    <w:p w:rsidR="00121024" w:rsidRPr="00FE4004" w:rsidRDefault="00121024" w:rsidP="00121024">
      <w:pPr>
        <w:autoSpaceDE w:val="0"/>
        <w:autoSpaceDN w:val="0"/>
        <w:adjustRightInd w:val="0"/>
        <w:ind w:firstLine="708"/>
        <w:jc w:val="both"/>
      </w:pPr>
      <w:r w:rsidRPr="00FE4004">
        <w:t xml:space="preserve">20 апреля во всех классах  проведен Единый классный час  «День Земли», на которых ребята говорили о значимости сохранения природы и заботы об экологии окружающей среды для профилактики здоровья человека. 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  <w:rPr>
          <w:bCs/>
          <w:iCs/>
        </w:rPr>
      </w:pPr>
      <w:r w:rsidRPr="00FE4004">
        <w:rPr>
          <w:bCs/>
          <w:iCs/>
        </w:rPr>
        <w:tab/>
        <w:t>Экологическому воспитанию</w:t>
      </w:r>
      <w:r w:rsidRPr="00FE4004">
        <w:rPr>
          <w:iCs/>
          <w:noProof/>
        </w:rPr>
        <w:t xml:space="preserve">  школьников способствует работа по </w:t>
      </w:r>
      <w:r w:rsidRPr="00FE4004">
        <w:t xml:space="preserve"> благоустройству и озеленению школы, школьного двора и прилегающей территории; операция «Марш парков»; экодесанты, акции «Посади дерево», «Сохраним природу Ставрополья», «Каждой пичужке – 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  <w:rPr>
          <w:bCs/>
          <w:iCs/>
        </w:rPr>
      </w:pPr>
      <w:r w:rsidRPr="00FE4004">
        <w:t xml:space="preserve">кормушка», «С любовью к России делами добрыми </w:t>
      </w:r>
      <w:proofErr w:type="gramStart"/>
      <w:r w:rsidRPr="00FE4004">
        <w:t>едины</w:t>
      </w:r>
      <w:proofErr w:type="gramEnd"/>
      <w:r w:rsidRPr="00FE4004">
        <w:t>», и т.д.</w:t>
      </w:r>
      <w:r w:rsidRPr="00FE4004">
        <w:rPr>
          <w:bCs/>
          <w:iCs/>
        </w:rPr>
        <w:t xml:space="preserve"> </w:t>
      </w:r>
    </w:p>
    <w:p w:rsidR="00121024" w:rsidRPr="00FE4004" w:rsidRDefault="00121024" w:rsidP="00121024">
      <w:pPr>
        <w:pStyle w:val="afd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Акция «Наш цветущий школьный двор». В ходе акции были разбиты клумбы, выращена  и высажена рассада петуньи, бархатцев и др. цветов на школьном дворе,</w:t>
      </w:r>
      <w:proofErr w:type="gramStart"/>
      <w:r w:rsidRPr="00FE4004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FE4004">
        <w:rPr>
          <w:rFonts w:ascii="Times New Roman" w:hAnsi="Times New Roman"/>
          <w:sz w:val="24"/>
          <w:szCs w:val="24"/>
          <w:lang w:val="ru-RU"/>
        </w:rPr>
        <w:t>ведется уход за розарием, который в этом году пополнился 20 новыми кустами. На пришкольном участке выращиваются лекарственные растения.</w:t>
      </w:r>
    </w:p>
    <w:p w:rsidR="00121024" w:rsidRPr="00FE4004" w:rsidRDefault="00121024" w:rsidP="00121024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В ходе акции «Дерево Победы» волонтеры ухаживали за саженцами сирени, березы, клена, высаженными у памятника погибшим в ВОВ, расположенном в центре села.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  <w:rPr>
          <w:bCs/>
          <w:iCs/>
        </w:rPr>
      </w:pPr>
      <w:r w:rsidRPr="00FE4004">
        <w:rPr>
          <w:bCs/>
          <w:iCs/>
        </w:rPr>
        <w:tab/>
      </w:r>
      <w:r w:rsidRPr="00FE4004">
        <w:rPr>
          <w:bCs/>
          <w:i/>
          <w:iCs/>
        </w:rPr>
        <w:t>Выводы:</w:t>
      </w:r>
      <w:r w:rsidRPr="00FE4004">
        <w:rPr>
          <w:bCs/>
          <w:iCs/>
        </w:rPr>
        <w:t xml:space="preserve"> участие в благоустройстве и озеленении территории своей местности помогает воспитывать у учащихся чувство ответственности за окружающую природу.</w:t>
      </w:r>
    </w:p>
    <w:p w:rsidR="00121024" w:rsidRPr="00FE4004" w:rsidRDefault="00121024" w:rsidP="00121024">
      <w:pPr>
        <w:ind w:firstLine="708"/>
        <w:jc w:val="both"/>
        <w:rPr>
          <w:bCs/>
          <w:iCs/>
        </w:rPr>
      </w:pPr>
      <w:r w:rsidRPr="00FE4004">
        <w:rPr>
          <w:bCs/>
          <w:iCs/>
        </w:rPr>
        <w:tab/>
      </w:r>
    </w:p>
    <w:p w:rsidR="00121024" w:rsidRPr="00FE4004" w:rsidRDefault="00121024" w:rsidP="00121024">
      <w:pPr>
        <w:autoSpaceDE w:val="0"/>
        <w:autoSpaceDN w:val="0"/>
        <w:adjustRightInd w:val="0"/>
        <w:ind w:firstLine="708"/>
        <w:jc w:val="both"/>
      </w:pPr>
      <w:r w:rsidRPr="00FE4004">
        <w:t xml:space="preserve">С целью развития демократических начал в школе действует система  включения в процесс образования  самих учащихся.  С 2005 года в школе действует демократическая </w:t>
      </w:r>
      <w:r w:rsidRPr="00FE4004">
        <w:lastRenderedPageBreak/>
        <w:t xml:space="preserve">республика «Шанс» (согласно Положению об ученическом самоуправлении), гражданами которой являются все учащиеся и педагоги школы. Президент избирается путем всеобщего, тайного голосования сроком на 1-2 года. Руководящий орган ученического самоуправления - правительство. В состав правительства входят избираемые представители 8-11 классов. В ШДР созданы министерства: </w:t>
      </w:r>
      <w:r w:rsidRPr="00FE4004">
        <w:rPr>
          <w:bCs/>
        </w:rPr>
        <w:t>образования,</w:t>
      </w:r>
      <w:r w:rsidRPr="00FE4004">
        <w:t xml:space="preserve"> </w:t>
      </w:r>
      <w:r w:rsidRPr="00FE4004">
        <w:rPr>
          <w:bCs/>
        </w:rPr>
        <w:t xml:space="preserve"> труда и социальной защиты населения</w:t>
      </w:r>
      <w:r w:rsidRPr="00FE4004">
        <w:rPr>
          <w:b/>
        </w:rPr>
        <w:t xml:space="preserve">, </w:t>
      </w:r>
      <w:r w:rsidRPr="00FE4004">
        <w:rPr>
          <w:bCs/>
        </w:rPr>
        <w:t>культуры</w:t>
      </w:r>
      <w:r w:rsidRPr="00FE4004">
        <w:rPr>
          <w:b/>
        </w:rPr>
        <w:t xml:space="preserve">, </w:t>
      </w:r>
      <w:r w:rsidRPr="00FE4004">
        <w:rPr>
          <w:bCs/>
        </w:rPr>
        <w:t>спорта и здоровья</w:t>
      </w:r>
      <w:r w:rsidRPr="00FE4004">
        <w:t xml:space="preserve">, </w:t>
      </w:r>
      <w:r w:rsidRPr="00FE4004">
        <w:rPr>
          <w:bCs/>
        </w:rPr>
        <w:t xml:space="preserve">рекламы и информации.   Каждое министерство работает по своему плану. </w:t>
      </w:r>
      <w:r w:rsidRPr="00FE4004">
        <w:t>Министерства планируют и организуют свою повседневную работу, формируют постоянные и временные рабочие органы (творческие группы) по различным направлениям деятельности, дают общественные поручения, задания классам, группам или отдельным учащимся,  заслушивают отчеты о выполнении поручений, организуют шефство старших классов над младшими. Решения школьного правительства обязательны для всех учащихся школы и доводятся до их сведения на общешкольной линейке.</w:t>
      </w:r>
    </w:p>
    <w:p w:rsidR="00121024" w:rsidRPr="00FE4004" w:rsidRDefault="00121024" w:rsidP="00121024">
      <w:pPr>
        <w:autoSpaceDE w:val="0"/>
        <w:autoSpaceDN w:val="0"/>
        <w:adjustRightInd w:val="0"/>
        <w:ind w:firstLine="708"/>
        <w:jc w:val="both"/>
      </w:pPr>
      <w:r w:rsidRPr="00FE4004">
        <w:t>Органы детского са</w:t>
      </w:r>
      <w:r w:rsidRPr="00FE4004">
        <w:softHyphen/>
        <w:t>моуправления являются действенной помощью педколлективу и администра</w:t>
      </w:r>
      <w:r w:rsidRPr="00FE4004">
        <w:softHyphen/>
        <w:t>ции школы в вопросах организации досуга учащихся, создания здорового пси</w:t>
      </w:r>
      <w:r w:rsidRPr="00FE4004">
        <w:softHyphen/>
        <w:t xml:space="preserve">хологического климата в детской среде, профилактики правонарушений.  В сентябре месяце в школе проходит предвыборная кампания, целью которой является социализация и подготовка учащихся к взрослой жизни, повышение их самооценки, гражданского долга и самосознания, а затем выборы правительства путем тайного голосования. Уровень социальной активности школьников повысился, увеличилось число кандидатов как на пост президента ШДР, так и в состав правительства. </w:t>
      </w:r>
    </w:p>
    <w:p w:rsidR="00121024" w:rsidRPr="00FE4004" w:rsidRDefault="00121024" w:rsidP="00121024">
      <w:pPr>
        <w:shd w:val="clear" w:color="auto" w:fill="FFFFFF"/>
        <w:spacing w:line="200" w:lineRule="atLeast"/>
        <w:jc w:val="both"/>
      </w:pPr>
      <w:r w:rsidRPr="00FE4004">
        <w:t xml:space="preserve">       По сложившейся традиции в течени</w:t>
      </w:r>
      <w:proofErr w:type="gramStart"/>
      <w:r w:rsidRPr="00FE4004">
        <w:t>и</w:t>
      </w:r>
      <w:proofErr w:type="gramEnd"/>
      <w:r w:rsidRPr="00FE4004">
        <w:t xml:space="preserve"> всего учебного года проводились рейды по проверке школьной формы, по проверке учебников. С целью развития системы ученического самоуправления в октябре был проведен День самоуправления, в рамках празднования Дня учителя. Уроки в первой половине учебного дня вели учителя-дублеры, обучающиеся старшей школы. Учителям-дублерам  за творческий подход, оригинальное проведение праздничного педсовета для учителей и качественное проведение  по школе объявлена благодарность. На первом этаже в актовом зале была организована праздничная линейка</w:t>
      </w:r>
      <w:proofErr w:type="gramStart"/>
      <w:r w:rsidRPr="00FE4004">
        <w:t xml:space="preserve"> .</w:t>
      </w:r>
      <w:proofErr w:type="gramEnd"/>
      <w:r w:rsidRPr="00FE4004">
        <w:t xml:space="preserve">  Весомый вклад вносят члены ученического актива в оформление и подготовку к разным тематическим конкурсам и общешкольным мероприятиям. Активисты помогают в оформлении тематических выставок рисунков, принимают участие в проведение праздников.</w:t>
      </w:r>
      <w:r w:rsidRPr="00FE4004">
        <w:rPr>
          <w:shd w:val="clear" w:color="auto" w:fill="FFFFFF"/>
        </w:rPr>
        <w:t xml:space="preserve"> </w:t>
      </w:r>
    </w:p>
    <w:p w:rsidR="00121024" w:rsidRPr="00FE4004" w:rsidRDefault="00121024" w:rsidP="00121024">
      <w:pPr>
        <w:shd w:val="clear" w:color="auto" w:fill="FFFFFF"/>
        <w:ind w:firstLine="708"/>
        <w:rPr>
          <w:bCs/>
          <w:iCs/>
        </w:rPr>
      </w:pPr>
      <w:r w:rsidRPr="00FE4004">
        <w:rPr>
          <w:bCs/>
          <w:i/>
          <w:iCs/>
        </w:rPr>
        <w:t>Выводы:</w:t>
      </w:r>
      <w:r w:rsidRPr="00FE4004">
        <w:rPr>
          <w:bCs/>
          <w:iCs/>
        </w:rPr>
        <w:t xml:space="preserve"> </w:t>
      </w:r>
    </w:p>
    <w:p w:rsidR="00121024" w:rsidRPr="00FE4004" w:rsidRDefault="00121024" w:rsidP="00121024">
      <w:pPr>
        <w:shd w:val="clear" w:color="auto" w:fill="FFFFFF"/>
        <w:ind w:firstLine="708"/>
        <w:jc w:val="both"/>
      </w:pPr>
      <w:r w:rsidRPr="00FE4004">
        <w:t>Современное общество требует, чтобы молодые люди имели активную жизненную позицию, умели отстаивать ее, а если необходимо - приходить к компромиссам, были творчески активными, инициативными, самостоятельны</w:t>
      </w:r>
      <w:r w:rsidRPr="00FE4004">
        <w:softHyphen/>
        <w:t>ми. Развитие самоуправления является актуальной социально-педагогической задачей.</w:t>
      </w:r>
    </w:p>
    <w:p w:rsidR="00121024" w:rsidRPr="00FE4004" w:rsidRDefault="00121024" w:rsidP="00121024">
      <w:pPr>
        <w:autoSpaceDE w:val="0"/>
        <w:autoSpaceDN w:val="0"/>
        <w:adjustRightInd w:val="0"/>
        <w:ind w:firstLine="708"/>
        <w:jc w:val="both"/>
      </w:pPr>
      <w:r w:rsidRPr="00FE4004">
        <w:t>Самоуправление - непременный признак коллектива. Только ученическое самоуправление может обеспечить самостоятельность, инициативность дея</w:t>
      </w:r>
      <w:r w:rsidRPr="00FE4004">
        <w:softHyphen/>
        <w:t>тельности, сформирует негативное отношение к таким отрицательным явлени</w:t>
      </w:r>
      <w:r w:rsidRPr="00FE4004">
        <w:softHyphen/>
        <w:t>ям, как безнравственность, безответственность, неправильный образ жизни.</w:t>
      </w:r>
    </w:p>
    <w:p w:rsidR="00121024" w:rsidRPr="00FE4004" w:rsidRDefault="00121024" w:rsidP="00121024">
      <w:pPr>
        <w:shd w:val="clear" w:color="auto" w:fill="FFFFFF"/>
        <w:ind w:firstLine="708"/>
        <w:jc w:val="both"/>
      </w:pPr>
      <w:r w:rsidRPr="00FE4004">
        <w:t>Участие детей в управлении школой рассматривается, прежде всего, как способ обучения детей демократии, подготовки их к жизни в современном об</w:t>
      </w:r>
      <w:r w:rsidRPr="00FE4004">
        <w:softHyphen/>
        <w:t>ществе. Необходимо, чтобы процесс самоуправления в школе был поистине демократическим, открытым, гуманистическим.</w:t>
      </w:r>
    </w:p>
    <w:p w:rsidR="00121024" w:rsidRPr="00FE4004" w:rsidRDefault="00121024" w:rsidP="00121024">
      <w:pPr>
        <w:autoSpaceDE w:val="0"/>
        <w:autoSpaceDN w:val="0"/>
        <w:adjustRightInd w:val="0"/>
        <w:ind w:firstLine="708"/>
        <w:jc w:val="both"/>
      </w:pPr>
      <w:r w:rsidRPr="00FE4004">
        <w:t>В дальнейшем планируется совершенствовать, расширять и активизиро</w:t>
      </w:r>
      <w:r w:rsidRPr="00FE4004">
        <w:softHyphen/>
        <w:t>вать деятельность учащихся школы во всех областях общественной жизни че</w:t>
      </w:r>
      <w:r w:rsidRPr="00FE4004">
        <w:softHyphen/>
        <w:t>рез органы ученического самоуправления.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</w:pPr>
    </w:p>
    <w:p w:rsidR="00121024" w:rsidRPr="00FE4004" w:rsidRDefault="00121024" w:rsidP="00121024">
      <w:pPr>
        <w:autoSpaceDE w:val="0"/>
        <w:autoSpaceDN w:val="0"/>
        <w:adjustRightInd w:val="0"/>
        <w:jc w:val="both"/>
        <w:rPr>
          <w:i/>
        </w:rPr>
      </w:pPr>
      <w:r w:rsidRPr="00FE4004">
        <w:rPr>
          <w:i/>
        </w:rPr>
        <w:t>Резервы:</w:t>
      </w:r>
    </w:p>
    <w:p w:rsidR="00121024" w:rsidRPr="00FE4004" w:rsidRDefault="00121024" w:rsidP="0012102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FE4004">
        <w:t xml:space="preserve">регулярное проведение школы актива, </w:t>
      </w:r>
    </w:p>
    <w:p w:rsidR="00121024" w:rsidRPr="00FE4004" w:rsidRDefault="00121024" w:rsidP="0012102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FE4004">
        <w:t>активизация работы пресс-центра по выпуску газеты «Школьный вестник»;</w:t>
      </w:r>
    </w:p>
    <w:p w:rsidR="00121024" w:rsidRPr="00FE4004" w:rsidRDefault="00121024" w:rsidP="0012102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FE4004">
        <w:lastRenderedPageBreak/>
        <w:t>активизация работы классных руководителей по развитию ученического самоуправления в классах.</w:t>
      </w:r>
    </w:p>
    <w:p w:rsidR="00121024" w:rsidRPr="00FE4004" w:rsidRDefault="00121024" w:rsidP="00121024">
      <w:pPr>
        <w:autoSpaceDE w:val="0"/>
        <w:autoSpaceDN w:val="0"/>
        <w:adjustRightInd w:val="0"/>
        <w:jc w:val="both"/>
      </w:pPr>
    </w:p>
    <w:p w:rsidR="00121024" w:rsidRPr="00FE4004" w:rsidRDefault="00121024" w:rsidP="00121024">
      <w:pPr>
        <w:ind w:firstLine="360"/>
        <w:jc w:val="both"/>
      </w:pPr>
      <w:r w:rsidRPr="00FE4004">
        <w:tab/>
        <w:t xml:space="preserve">Одной из основных сфер деятельности педколлектива является социум, сфера отношений ребенка в семье и его ближайшем окружении по месту жительства, </w:t>
      </w:r>
      <w:r w:rsidRPr="00FE4004">
        <w:rPr>
          <w:b/>
        </w:rPr>
        <w:t>профилактика различного рода негативных явлений</w:t>
      </w:r>
      <w:r w:rsidRPr="00FE4004">
        <w:t xml:space="preserve"> и влияний на ребенка, коррекция и профилактика социальной патологии. </w:t>
      </w:r>
    </w:p>
    <w:p w:rsidR="00121024" w:rsidRPr="00FE4004" w:rsidRDefault="00121024" w:rsidP="00121024">
      <w:pPr>
        <w:ind w:firstLine="360"/>
        <w:jc w:val="both"/>
        <w:rPr>
          <w:b/>
        </w:rPr>
      </w:pPr>
      <w:r w:rsidRPr="00FE4004">
        <w:tab/>
        <w:t xml:space="preserve">В школе реализуется программа профилактики правонарушений «Правильный выбор». </w:t>
      </w:r>
      <w:r w:rsidRPr="00FE4004">
        <w:rPr>
          <w:bCs/>
        </w:rPr>
        <w:t xml:space="preserve">Специфика </w:t>
      </w:r>
      <w:r w:rsidRPr="00FE4004">
        <w:t>профилактической работы школы в том, что около 10% родителей учащихся школы не работают, склонны к употреблению спиртных напитков.</w:t>
      </w:r>
    </w:p>
    <w:p w:rsidR="00121024" w:rsidRPr="00FE4004" w:rsidRDefault="00121024" w:rsidP="00121024">
      <w:pPr>
        <w:ind w:firstLine="360"/>
        <w:jc w:val="both"/>
      </w:pPr>
      <w:r w:rsidRPr="00FE4004">
        <w:rPr>
          <w:bCs/>
        </w:rPr>
        <w:tab/>
        <w:t xml:space="preserve">Задачи </w:t>
      </w:r>
      <w:r w:rsidRPr="00FE4004">
        <w:t>профилактической работы:</w:t>
      </w:r>
    </w:p>
    <w:p w:rsidR="00121024" w:rsidRPr="00FE4004" w:rsidRDefault="00121024" w:rsidP="00121024">
      <w:pPr>
        <w:ind w:firstLine="360"/>
        <w:jc w:val="both"/>
      </w:pPr>
      <w:r w:rsidRPr="00FE4004">
        <w:t>- формирование у детей представления о ценности здоровья, правилах здорового образа жизни, воспитание готовности соблюдать эти правила;</w:t>
      </w:r>
    </w:p>
    <w:p w:rsidR="00121024" w:rsidRPr="00FE4004" w:rsidRDefault="00121024" w:rsidP="00121024">
      <w:pPr>
        <w:ind w:firstLine="360"/>
        <w:jc w:val="both"/>
      </w:pPr>
      <w:r w:rsidRPr="00FE4004">
        <w:t>- формирование умения оценивать себя и других людей;</w:t>
      </w:r>
    </w:p>
    <w:p w:rsidR="00121024" w:rsidRPr="00FE4004" w:rsidRDefault="00121024" w:rsidP="00121024">
      <w:pPr>
        <w:ind w:firstLine="360"/>
        <w:jc w:val="both"/>
      </w:pPr>
      <w:r w:rsidRPr="00FE4004">
        <w:t>-формирование навыков управления своим поведением, эмоциональным состоянием, развитие коммуникативных навыков;</w:t>
      </w:r>
    </w:p>
    <w:p w:rsidR="00121024" w:rsidRPr="00FE4004" w:rsidRDefault="00121024" w:rsidP="00121024">
      <w:pPr>
        <w:ind w:firstLine="360"/>
        <w:jc w:val="both"/>
      </w:pPr>
      <w:r w:rsidRPr="00FE4004">
        <w:t>- формирование умения противостоять негативному давлению со стороны окружающих;</w:t>
      </w:r>
    </w:p>
    <w:p w:rsidR="00121024" w:rsidRPr="00FE4004" w:rsidRDefault="00121024" w:rsidP="00121024">
      <w:pPr>
        <w:ind w:firstLine="360"/>
        <w:jc w:val="both"/>
      </w:pPr>
      <w:r w:rsidRPr="00FE4004">
        <w:t>-активизация интереса к различным видам полезной деятельности, позволяющей</w:t>
      </w:r>
      <w:r w:rsidRPr="00FE4004">
        <w:br/>
        <w:t>реализовать потребность в признании, общении, получении новых знаний;</w:t>
      </w:r>
      <w:r w:rsidRPr="00FE4004">
        <w:br/>
        <w:t xml:space="preserve">      </w:t>
      </w:r>
      <w:proofErr w:type="gramStart"/>
      <w:r w:rsidRPr="00FE4004">
        <w:t>-п</w:t>
      </w:r>
      <w:proofErr w:type="gramEnd"/>
      <w:r w:rsidRPr="00FE4004">
        <w:t>росвещение педагогического коллектива школы и родителей учащихся в вопросах развития и воспитания детей;</w:t>
      </w:r>
    </w:p>
    <w:p w:rsidR="00121024" w:rsidRPr="00FE4004" w:rsidRDefault="00121024" w:rsidP="00121024">
      <w:pPr>
        <w:ind w:firstLine="360"/>
        <w:jc w:val="both"/>
      </w:pPr>
      <w:r w:rsidRPr="00FE4004">
        <w:t>-   изучение и анализ состояния правонарушений среди учащихся школы.</w:t>
      </w:r>
    </w:p>
    <w:p w:rsidR="00121024" w:rsidRPr="00FE4004" w:rsidRDefault="00121024" w:rsidP="00121024">
      <w:pPr>
        <w:ind w:firstLine="360"/>
        <w:jc w:val="both"/>
      </w:pPr>
      <w:r w:rsidRPr="00FE4004">
        <w:t xml:space="preserve">Основные </w:t>
      </w:r>
      <w:r w:rsidRPr="00FE4004">
        <w:rPr>
          <w:bCs/>
        </w:rPr>
        <w:t xml:space="preserve">направления </w:t>
      </w:r>
      <w:r w:rsidRPr="00FE4004">
        <w:t>профилактической работы:</w:t>
      </w:r>
    </w:p>
    <w:p w:rsidR="00121024" w:rsidRPr="00FE4004" w:rsidRDefault="00121024" w:rsidP="00121024">
      <w:pPr>
        <w:ind w:firstLine="360"/>
        <w:jc w:val="both"/>
      </w:pPr>
      <w:r w:rsidRPr="00FE4004">
        <w:t>-диагностическая работа: выявление детей и семей группы риска, исследования внутрисемейных отношений, исследования личности ребенка, исследования межличностных отношений в коллективе;</w:t>
      </w:r>
    </w:p>
    <w:p w:rsidR="00121024" w:rsidRPr="00FE4004" w:rsidRDefault="00121024" w:rsidP="00121024">
      <w:pPr>
        <w:ind w:firstLine="360"/>
        <w:jc w:val="both"/>
      </w:pPr>
      <w:r w:rsidRPr="00FE4004">
        <w:t>-просветительская работа: просветительские беседы, работа правового лектория, выступления на родительских собраниях, педагогических советах, методических объединениях, выпуск и распространение информационных листков,  проведение классных часов;</w:t>
      </w:r>
    </w:p>
    <w:p w:rsidR="00121024" w:rsidRPr="00FE4004" w:rsidRDefault="00121024" w:rsidP="00121024">
      <w:pPr>
        <w:ind w:firstLine="360"/>
        <w:jc w:val="both"/>
      </w:pPr>
      <w:r w:rsidRPr="00FE4004">
        <w:t xml:space="preserve">- коррекционно-развивающая работа: тренинги,  коллективные творческие дела, трудовая занятость в каникулярный период. </w:t>
      </w:r>
    </w:p>
    <w:p w:rsidR="00121024" w:rsidRPr="00FE4004" w:rsidRDefault="00121024" w:rsidP="00121024">
      <w:pPr>
        <w:ind w:firstLine="360"/>
        <w:jc w:val="both"/>
      </w:pPr>
      <w:r w:rsidRPr="00FE4004">
        <w:t xml:space="preserve">Основные </w:t>
      </w:r>
      <w:r w:rsidRPr="00FE4004">
        <w:rPr>
          <w:bCs/>
        </w:rPr>
        <w:t xml:space="preserve">виды </w:t>
      </w:r>
      <w:r w:rsidRPr="00FE4004">
        <w:t>профилактической работы  в школе:</w:t>
      </w:r>
    </w:p>
    <w:p w:rsidR="00121024" w:rsidRPr="00FE4004" w:rsidRDefault="00121024" w:rsidP="00121024">
      <w:pPr>
        <w:numPr>
          <w:ilvl w:val="0"/>
          <w:numId w:val="41"/>
        </w:numPr>
        <w:jc w:val="both"/>
      </w:pPr>
      <w:r w:rsidRPr="00FE4004">
        <w:t>индивидуальная работа;          - работа с учащимися;</w:t>
      </w:r>
    </w:p>
    <w:p w:rsidR="00121024" w:rsidRPr="00FE4004" w:rsidRDefault="00121024" w:rsidP="00121024">
      <w:pPr>
        <w:numPr>
          <w:ilvl w:val="0"/>
          <w:numId w:val="41"/>
        </w:numPr>
        <w:jc w:val="both"/>
      </w:pPr>
      <w:r w:rsidRPr="00FE4004">
        <w:t>групповая работа;</w:t>
      </w:r>
      <w:r w:rsidRPr="00FE4004">
        <w:tab/>
        <w:t xml:space="preserve">          - работа с родителями;</w:t>
      </w:r>
    </w:p>
    <w:p w:rsidR="00121024" w:rsidRPr="00FE4004" w:rsidRDefault="00121024" w:rsidP="00121024">
      <w:pPr>
        <w:numPr>
          <w:ilvl w:val="0"/>
          <w:numId w:val="41"/>
        </w:numPr>
        <w:jc w:val="both"/>
      </w:pPr>
      <w:r w:rsidRPr="00FE4004">
        <w:t>работа с педагогическим коллективом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</w:pPr>
      <w:r w:rsidRPr="00FE4004">
        <w:rPr>
          <w:b/>
          <w:bCs/>
        </w:rPr>
        <w:t xml:space="preserve">  </w:t>
      </w:r>
      <w:r w:rsidRPr="00FE4004">
        <w:t>При всем многообразии проводимых учебно-воспитательных мероприя</w:t>
      </w:r>
      <w:r w:rsidRPr="00FE4004">
        <w:softHyphen/>
        <w:t>тий в школе есть постоянная проблема так называемых «трудных» детей. С ка</w:t>
      </w:r>
      <w:r w:rsidRPr="00FE4004">
        <w:softHyphen/>
        <w:t>ждым годом детей, лишенных внимания в семье, становится все больше. Классные руководители быстро реагируют на постоянно возникающие пробле</w:t>
      </w:r>
      <w:r w:rsidRPr="00FE4004">
        <w:softHyphen/>
        <w:t xml:space="preserve">мы с такими детьми, тесно сотрудничая </w:t>
      </w:r>
      <w:proofErr w:type="gramStart"/>
      <w:r w:rsidRPr="00FE4004">
        <w:t>с</w:t>
      </w:r>
      <w:proofErr w:type="gramEnd"/>
      <w:r w:rsidRPr="00FE4004">
        <w:t xml:space="preserve"> </w:t>
      </w:r>
      <w:proofErr w:type="gramStart"/>
      <w:r w:rsidRPr="00FE4004">
        <w:t>зам</w:t>
      </w:r>
      <w:proofErr w:type="gramEnd"/>
      <w:r w:rsidRPr="00FE4004">
        <w:t xml:space="preserve">. директора по ВР, а если требуется, то и с участковым инспектором и инспектором ОДН; постоянно держат в поле зрения учащихся, склонных к правонарушениям, и детей из неблагополучных семей. </w:t>
      </w:r>
      <w:proofErr w:type="gramStart"/>
      <w:r w:rsidRPr="00FE4004">
        <w:t>Контроль за</w:t>
      </w:r>
      <w:proofErr w:type="gramEnd"/>
      <w:r w:rsidRPr="00FE4004">
        <w:t xml:space="preserve"> такими учащимися ведется не только классными руководите</w:t>
      </w:r>
      <w:r w:rsidRPr="00FE4004">
        <w:softHyphen/>
        <w:t xml:space="preserve">лями, но и учителями-предметниками. </w:t>
      </w:r>
      <w:r w:rsidRPr="00FE4004">
        <w:rPr>
          <w:spacing w:val="-3"/>
        </w:rPr>
        <w:t>Индивидуальная работа классного ру</w:t>
      </w:r>
      <w:r w:rsidRPr="00FE4004">
        <w:rPr>
          <w:spacing w:val="-3"/>
        </w:rPr>
        <w:softHyphen/>
      </w:r>
      <w:r w:rsidRPr="00FE4004">
        <w:rPr>
          <w:spacing w:val="-5"/>
        </w:rPr>
        <w:t>ководителя с детьми «особой зоны внимания» предполагает индивидуальное собеседование, «включение» их в дела класса и школы, систему поручений,</w:t>
      </w:r>
      <w:r w:rsidRPr="00FE4004">
        <w:t xml:space="preserve"> занятия в кружках и секциях.</w:t>
      </w:r>
    </w:p>
    <w:p w:rsidR="00121024" w:rsidRPr="00FE4004" w:rsidRDefault="00121024" w:rsidP="00121024">
      <w:pPr>
        <w:autoSpaceDE w:val="0"/>
        <w:autoSpaceDN w:val="0"/>
        <w:adjustRightInd w:val="0"/>
        <w:ind w:firstLine="520"/>
        <w:jc w:val="both"/>
      </w:pPr>
      <w:r w:rsidRPr="00FE4004">
        <w:t>В современных условиях решение социальных проблем детей рассмат</w:t>
      </w:r>
      <w:r w:rsidRPr="00FE4004">
        <w:softHyphen/>
        <w:t>ривается, прежде всего, в аспекте охраны и защиты их прав. Именно на обес</w:t>
      </w:r>
      <w:r w:rsidRPr="00FE4004">
        <w:softHyphen/>
        <w:t xml:space="preserve">печение и защиту прав ребенка была направлена профилактическая работа в школе. Во исполнение  №120 -ФЗ </w:t>
      </w:r>
      <w:r w:rsidRPr="00FE4004">
        <w:rPr>
          <w:bCs/>
        </w:rPr>
        <w:t>«Об основах системы профилактики безнадзорности и правонарушений несовершеннолетних»</w:t>
      </w:r>
      <w:r w:rsidRPr="00FE4004">
        <w:t xml:space="preserve"> в сентябре была проведена операция «Всеобуч» по учету детей в возрасте 7-15 лет, не обучающихся в общеобразовательных учрежде</w:t>
      </w:r>
      <w:r w:rsidRPr="00FE4004">
        <w:softHyphen/>
        <w:t xml:space="preserve">ниях, и детей,  не </w:t>
      </w:r>
      <w:r w:rsidRPr="00FE4004">
        <w:lastRenderedPageBreak/>
        <w:t>имеющих постоянного места жительства, создан и откорректирован банк данных «Семья». Прове</w:t>
      </w:r>
      <w:r w:rsidRPr="00FE4004">
        <w:softHyphen/>
        <w:t>дена диагностика семей учащихся, собрана информация о составе семей уча</w:t>
      </w:r>
      <w:r w:rsidRPr="00FE4004">
        <w:softHyphen/>
        <w:t>щихся. Всего в школе учатся дети из 153 семей: 28 многодетных семей в них 56 школьников, 58 малообеспеченных семей, в них 95 детей, 56 детей проживают в 39 неполных семьях,2 неблагополучные семьи в них 5 школьников, 5 опекаемых  детей.</w:t>
      </w:r>
    </w:p>
    <w:p w:rsidR="00121024" w:rsidRPr="00FE4004" w:rsidRDefault="00121024" w:rsidP="00121024">
      <w:pPr>
        <w:ind w:firstLine="708"/>
        <w:jc w:val="both"/>
      </w:pPr>
      <w:r w:rsidRPr="00FE4004">
        <w:t>Ежеквартально обновляется банк данных по всем категориям семей, спланирована работа со всеми категориями социально – незащищенных семей, имеется система работы с данными семьями.</w:t>
      </w:r>
    </w:p>
    <w:p w:rsidR="00121024" w:rsidRPr="00FE4004" w:rsidRDefault="00121024" w:rsidP="00121024">
      <w:pPr>
        <w:ind w:firstLine="708"/>
        <w:jc w:val="both"/>
      </w:pPr>
      <w:r w:rsidRPr="00FE4004">
        <w:t xml:space="preserve">Оформлены личные дела на  опекаемых детей (5 человека), своевременно и в полной мере осуществляется </w:t>
      </w:r>
      <w:proofErr w:type="gramStart"/>
      <w:r w:rsidRPr="00FE4004">
        <w:t>контроль за</w:t>
      </w:r>
      <w:proofErr w:type="gramEnd"/>
      <w:r w:rsidRPr="00FE4004">
        <w:t xml:space="preserve"> условиями их проживания (2 раза в год, в декабре и мае, сдается отчет в районную службу отдела образования), контроль за посещением школы и учебой опекаемых. Поддерживается тесная связь с опекунами, оказывается психолого-педагогическая помощь. Ведется </w:t>
      </w:r>
      <w:proofErr w:type="gramStart"/>
      <w:r w:rsidRPr="00FE4004">
        <w:t>контроль за</w:t>
      </w:r>
      <w:proofErr w:type="gramEnd"/>
      <w:r w:rsidRPr="00FE4004">
        <w:t xml:space="preserve"> денежными выплатами, получаемыми опекаемыми,  в конце года опекуны предоставляют отчет. Своевременно проводится медицинский осмотр. Опекаемые вовлекаются в кружки </w:t>
      </w:r>
      <w:proofErr w:type="gramStart"/>
      <w:r w:rsidRPr="00FE4004">
        <w:t>ДО</w:t>
      </w:r>
      <w:proofErr w:type="gramEnd"/>
      <w:r w:rsidRPr="00FE4004">
        <w:t>, в досуговую деятельность. Проводятся беседы: по профилактике употребления ПАВ, о здоровом образе жизни, о культуре поведения в школе и на улице и др. В летнее время опекаемые охвачены трудом и отдыхом.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  <w:rPr>
          <w:bCs/>
        </w:rPr>
      </w:pPr>
      <w:r w:rsidRPr="00FE4004">
        <w:rPr>
          <w:b/>
          <w:bCs/>
        </w:rPr>
        <w:t xml:space="preserve">    </w:t>
      </w:r>
      <w:r w:rsidRPr="00FE4004">
        <w:rPr>
          <w:bCs/>
        </w:rPr>
        <w:t xml:space="preserve">В целях предотвращения правонарушений со стороны учащихся в школе  систематически проводилась профилактическая работа. Ни один серьёзный случай нарушения дисциплины в школе не остался без внимания. Велся строгий учет посещаемости занятий учащимися, своевременно выявлялась причина отсутствия учащихся в школе, факты отсутствия в школе ребенка доводились до сведения родителей. Систематически проводились индивидуальные беседы с учащимися, состоящими на ВШК, обследования их жилищных условий, организовывались профилактические встречи с инспектором по делам несовершеннолетних, где учащиеся получали информацию в области права и законов. 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</w:pPr>
      <w:proofErr w:type="gramStart"/>
      <w:r w:rsidRPr="00FE4004">
        <w:rPr>
          <w:bCs/>
        </w:rPr>
        <w:t>Работа по профилактике правонарушений и преступлений</w:t>
      </w:r>
      <w:r w:rsidRPr="00FE4004">
        <w:t xml:space="preserve"> велась системно,  согласно плана по реализации ФЗ №120,  №52 – кз , №94 – кз, в тесном контакте с участковым инспектором, инспектором ОДН, социальным педагогом  при  администрации Высоцкого сельсовета, родительской общественностью (операция «Подросток», участие в заседаниях административной комиссии по делам несовершеннолетних, совместные рейды на дом к детям  в семьи,  находящиеся в социально опасном положении).</w:t>
      </w:r>
      <w:proofErr w:type="gramEnd"/>
      <w:r w:rsidRPr="00FE4004">
        <w:t xml:space="preserve"> Все учащиеся и их родители были под роспись ознакомлены с №52-кз  и №94 –кз. </w:t>
      </w:r>
      <w:r w:rsidRPr="00FE4004">
        <w:tab/>
        <w:t>На педсоветах, совещаниях при директоре, метод</w:t>
      </w:r>
      <w:proofErr w:type="gramStart"/>
      <w:r w:rsidRPr="00FE4004">
        <w:t>.</w:t>
      </w:r>
      <w:proofErr w:type="gramEnd"/>
      <w:r w:rsidRPr="00FE4004">
        <w:t xml:space="preserve"> </w:t>
      </w:r>
      <w:proofErr w:type="gramStart"/>
      <w:r w:rsidRPr="00FE4004">
        <w:t>с</w:t>
      </w:r>
      <w:proofErr w:type="gramEnd"/>
      <w:r w:rsidRPr="00FE4004">
        <w:t>еминарах, заседаниях МО классных руководителей, родительских собраниях, родительских комитетах   рассматривались вопросы работы с детьми «группы риска» и асоциальными семьями. На административных планерках заслушивались от</w:t>
      </w:r>
      <w:r w:rsidRPr="00FE4004">
        <w:softHyphen/>
        <w:t xml:space="preserve">четы классных руководителей о работе с трудными подростками. 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  <w:rPr>
          <w:bCs/>
        </w:rPr>
      </w:pPr>
      <w:r w:rsidRPr="00FE4004">
        <w:t>В школе работает Совет по  защите прав детства, профилактике социального сиротства безнадзорности и правонарушений несовершеннолетних,</w:t>
      </w:r>
      <w:r w:rsidRPr="00FE4004">
        <w:rPr>
          <w:bCs/>
        </w:rPr>
        <w:t xml:space="preserve"> в </w:t>
      </w:r>
      <w:proofErr w:type="gramStart"/>
      <w:r w:rsidRPr="00FE4004">
        <w:rPr>
          <w:bCs/>
        </w:rPr>
        <w:t>состав</w:t>
      </w:r>
      <w:proofErr w:type="gramEnd"/>
      <w:r w:rsidRPr="00FE4004">
        <w:rPr>
          <w:bCs/>
        </w:rPr>
        <w:t xml:space="preserve"> которого входят зам. директора по ВР и по УВР, учителя  ОБЖ и физкультуры, медсестра, руководитель МО классных руководителей, министр правопорядка школьной демократической республики «Шанс». 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  <w:rPr>
          <w:bCs/>
        </w:rPr>
      </w:pPr>
      <w:r w:rsidRPr="00FE4004">
        <w:rPr>
          <w:bCs/>
        </w:rPr>
        <w:t xml:space="preserve">Ежемесячно проводились заседания Совета, где рассматривались персональные дела учащихся – нарушителей порядка; заслушивались отчёты классных руководителей по правовому воспитанию; отчёты членов Совета по проведённым рейдам. Также осуществлялся </w:t>
      </w:r>
      <w:proofErr w:type="gramStart"/>
      <w:r w:rsidRPr="00FE4004">
        <w:rPr>
          <w:bCs/>
        </w:rPr>
        <w:t>контроль за</w:t>
      </w:r>
      <w:proofErr w:type="gramEnd"/>
      <w:r w:rsidRPr="00FE4004">
        <w:rPr>
          <w:bCs/>
        </w:rPr>
        <w:t xml:space="preserve"> поведением подростков, состоящих на внутришкольном учёте (на конец года 4 чел.).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  <w:rPr>
          <w:bCs/>
        </w:rPr>
      </w:pPr>
      <w:r w:rsidRPr="00FE4004">
        <w:rPr>
          <w:bCs/>
        </w:rPr>
        <w:t xml:space="preserve">Проводилась постоянная профилактическая работа с детьми «группы риска»: вовлечение их  в мероприятия, в кружки, в секции (100%), индивидуальные беседы и беседы с родителями; информационно-разъяснительная работа по профилактике преступлений и насилия в отношении несовершеннолетних. Велась профилактическая </w:t>
      </w:r>
      <w:r w:rsidRPr="00FE4004">
        <w:rPr>
          <w:bCs/>
        </w:rPr>
        <w:lastRenderedPageBreak/>
        <w:t xml:space="preserve">работа с неблагополучными семьями, не выполняющими свои обязанности по воспитанию детей, состоящими на ВШУ (2 семьи). Проводились рейды в эти семьи и в семьи, дети которых пропускают занятия  без уважительной причины. Родители приглашались на беседу с администрацией школы и на Совет по профилактике и на заседание КДН. 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</w:pPr>
      <w:r w:rsidRPr="00FE4004">
        <w:t xml:space="preserve"> Ни один ребенок из неблагополучных семей и пропускающий без уважительной причины уроки не остался без внимания. В школе нет отсева учащихся.</w:t>
      </w:r>
    </w:p>
    <w:p w:rsidR="00121024" w:rsidRPr="00FE4004" w:rsidRDefault="00121024" w:rsidP="00121024">
      <w:pPr>
        <w:autoSpaceDE w:val="0"/>
        <w:autoSpaceDN w:val="0"/>
        <w:adjustRightInd w:val="0"/>
        <w:ind w:firstLine="560"/>
        <w:jc w:val="both"/>
        <w:rPr>
          <w:bCs/>
        </w:rPr>
      </w:pPr>
      <w:r w:rsidRPr="00FE4004">
        <w:rPr>
          <w:bCs/>
        </w:rPr>
        <w:t>К концу учебного года на учете в ОДН и КДН состоят 4 человека,  на внутришкольном учёте состоят 4 человек.</w:t>
      </w:r>
    </w:p>
    <w:p w:rsidR="00121024" w:rsidRPr="00FE4004" w:rsidRDefault="00121024" w:rsidP="00757E33">
      <w:pPr>
        <w:autoSpaceDE w:val="0"/>
        <w:autoSpaceDN w:val="0"/>
        <w:adjustRightInd w:val="0"/>
        <w:outlineLvl w:val="0"/>
        <w:rPr>
          <w:b/>
          <w:i/>
        </w:rPr>
      </w:pPr>
    </w:p>
    <w:p w:rsidR="00121024" w:rsidRPr="00FE4004" w:rsidRDefault="00121024" w:rsidP="00121024">
      <w:pPr>
        <w:autoSpaceDE w:val="0"/>
        <w:autoSpaceDN w:val="0"/>
        <w:adjustRightInd w:val="0"/>
        <w:jc w:val="center"/>
        <w:outlineLvl w:val="0"/>
        <w:rPr>
          <w:b/>
          <w:i/>
        </w:rPr>
      </w:pPr>
      <w:r w:rsidRPr="00FE4004">
        <w:rPr>
          <w:b/>
          <w:i/>
        </w:rPr>
        <w:t>Количество учащихся, состоящих на учете в ОДН и на ВШУ</w:t>
      </w:r>
    </w:p>
    <w:tbl>
      <w:tblPr>
        <w:tblStyle w:val="a3"/>
        <w:tblW w:w="9645" w:type="dxa"/>
        <w:tblLayout w:type="fixed"/>
        <w:tblLook w:val="01E0"/>
      </w:tblPr>
      <w:tblGrid>
        <w:gridCol w:w="2418"/>
        <w:gridCol w:w="1650"/>
        <w:gridCol w:w="1979"/>
        <w:gridCol w:w="1799"/>
        <w:gridCol w:w="1799"/>
      </w:tblGrid>
      <w:tr w:rsidR="00121024" w:rsidRPr="00FE4004" w:rsidTr="00D33AA8">
        <w:trPr>
          <w:trHeight w:val="293"/>
        </w:trPr>
        <w:tc>
          <w:tcPr>
            <w:tcW w:w="2418" w:type="dxa"/>
          </w:tcPr>
          <w:p w:rsidR="00121024" w:rsidRPr="00FE4004" w:rsidRDefault="00121024" w:rsidP="00D33AA8">
            <w:pPr>
              <w:jc w:val="center"/>
              <w:rPr>
                <w:b/>
                <w:bCs/>
                <w:i/>
              </w:rPr>
            </w:pPr>
            <w:r w:rsidRPr="00FE4004">
              <w:rPr>
                <w:b/>
                <w:bCs/>
                <w:i/>
                <w:sz w:val="22"/>
                <w:szCs w:val="22"/>
              </w:rPr>
              <w:t>Учебный год</w:t>
            </w:r>
          </w:p>
        </w:tc>
        <w:tc>
          <w:tcPr>
            <w:tcW w:w="3629" w:type="dxa"/>
            <w:gridSpan w:val="2"/>
          </w:tcPr>
          <w:p w:rsidR="00121024" w:rsidRPr="00FE4004" w:rsidRDefault="00121024" w:rsidP="00D33AA8">
            <w:pPr>
              <w:jc w:val="center"/>
              <w:rPr>
                <w:b/>
                <w:bCs/>
                <w:i/>
              </w:rPr>
            </w:pPr>
            <w:r w:rsidRPr="00FE4004">
              <w:rPr>
                <w:b/>
                <w:bCs/>
                <w:i/>
                <w:sz w:val="22"/>
                <w:szCs w:val="22"/>
              </w:rPr>
              <w:t>На учете в ОДН</w:t>
            </w:r>
          </w:p>
        </w:tc>
        <w:tc>
          <w:tcPr>
            <w:tcW w:w="3598" w:type="dxa"/>
            <w:gridSpan w:val="2"/>
          </w:tcPr>
          <w:p w:rsidR="00121024" w:rsidRPr="00FE4004" w:rsidRDefault="00121024" w:rsidP="003E3A10">
            <w:pPr>
              <w:jc w:val="center"/>
              <w:rPr>
                <w:b/>
                <w:bCs/>
                <w:i/>
              </w:rPr>
            </w:pPr>
            <w:r w:rsidRPr="00FE4004">
              <w:rPr>
                <w:b/>
                <w:bCs/>
                <w:i/>
                <w:sz w:val="22"/>
                <w:szCs w:val="22"/>
              </w:rPr>
              <w:t>На ВШУ</w:t>
            </w:r>
          </w:p>
        </w:tc>
      </w:tr>
      <w:tr w:rsidR="00121024" w:rsidRPr="00FE4004" w:rsidTr="00D33AA8">
        <w:tc>
          <w:tcPr>
            <w:tcW w:w="2418" w:type="dxa"/>
          </w:tcPr>
          <w:p w:rsidR="00121024" w:rsidRPr="00FE4004" w:rsidRDefault="00121024" w:rsidP="003E3A10">
            <w:pPr>
              <w:jc w:val="both"/>
              <w:rPr>
                <w:b/>
                <w:i/>
              </w:rPr>
            </w:pPr>
          </w:p>
        </w:tc>
        <w:tc>
          <w:tcPr>
            <w:tcW w:w="1650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количество</w:t>
            </w:r>
          </w:p>
        </w:tc>
        <w:tc>
          <w:tcPr>
            <w:tcW w:w="1979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% к общему</w:t>
            </w:r>
          </w:p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числу уч-ся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количество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% к общему</w:t>
            </w:r>
          </w:p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числу уч-ся</w:t>
            </w:r>
          </w:p>
        </w:tc>
      </w:tr>
      <w:tr w:rsidR="00121024" w:rsidRPr="00FE4004" w:rsidTr="00D33AA8">
        <w:tc>
          <w:tcPr>
            <w:tcW w:w="2418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2016/2017 уч.г.</w:t>
            </w:r>
          </w:p>
        </w:tc>
        <w:tc>
          <w:tcPr>
            <w:tcW w:w="1650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97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6 человек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3%</w:t>
            </w:r>
          </w:p>
        </w:tc>
      </w:tr>
      <w:tr w:rsidR="00121024" w:rsidRPr="00FE4004" w:rsidTr="00D33AA8">
        <w:tc>
          <w:tcPr>
            <w:tcW w:w="2418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2017/2018 уч.г.</w:t>
            </w:r>
          </w:p>
        </w:tc>
        <w:tc>
          <w:tcPr>
            <w:tcW w:w="1650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0,5%</w:t>
            </w:r>
          </w:p>
        </w:tc>
      </w:tr>
      <w:tr w:rsidR="00121024" w:rsidRPr="00FE4004" w:rsidTr="00D33AA8">
        <w:tc>
          <w:tcPr>
            <w:tcW w:w="2418" w:type="dxa"/>
          </w:tcPr>
          <w:p w:rsidR="00121024" w:rsidRPr="00FE4004" w:rsidRDefault="00121024" w:rsidP="00D33AA8">
            <w:pPr>
              <w:jc w:val="center"/>
              <w:rPr>
                <w:b/>
                <w:i/>
              </w:rPr>
            </w:pPr>
            <w:r w:rsidRPr="00FE4004">
              <w:rPr>
                <w:b/>
                <w:i/>
                <w:sz w:val="22"/>
                <w:szCs w:val="22"/>
              </w:rPr>
              <w:t>201</w:t>
            </w:r>
            <w:r w:rsidR="00757E33" w:rsidRPr="00FE4004">
              <w:rPr>
                <w:b/>
                <w:i/>
                <w:sz w:val="22"/>
                <w:szCs w:val="22"/>
              </w:rPr>
              <w:t>8/2019</w:t>
            </w:r>
            <w:r w:rsidRPr="00FE4004">
              <w:rPr>
                <w:b/>
                <w:i/>
                <w:sz w:val="22"/>
                <w:szCs w:val="22"/>
              </w:rPr>
              <w:t xml:space="preserve"> уч.г.</w:t>
            </w:r>
          </w:p>
        </w:tc>
        <w:tc>
          <w:tcPr>
            <w:tcW w:w="1650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97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:rsidR="00121024" w:rsidRPr="00FE4004" w:rsidRDefault="00121024" w:rsidP="00D33AA8">
            <w:pPr>
              <w:jc w:val="center"/>
              <w:rPr>
                <w:i/>
              </w:rPr>
            </w:pPr>
            <w:r w:rsidRPr="00FE4004">
              <w:rPr>
                <w:i/>
                <w:sz w:val="22"/>
                <w:szCs w:val="22"/>
              </w:rPr>
              <w:t>2%</w:t>
            </w:r>
          </w:p>
        </w:tc>
      </w:tr>
    </w:tbl>
    <w:p w:rsidR="00121024" w:rsidRPr="00FE4004" w:rsidRDefault="00121024" w:rsidP="00121024">
      <w:pPr>
        <w:ind w:firstLine="708"/>
        <w:jc w:val="both"/>
        <w:rPr>
          <w:i/>
        </w:rPr>
      </w:pPr>
      <w:r w:rsidRPr="00FE4004">
        <w:rPr>
          <w:i/>
        </w:rPr>
        <w:t xml:space="preserve">Резервы: </w:t>
      </w:r>
    </w:p>
    <w:p w:rsidR="00121024" w:rsidRPr="00FE4004" w:rsidRDefault="00121024" w:rsidP="00D33AA8">
      <w:pPr>
        <w:jc w:val="both"/>
      </w:pPr>
      <w:r w:rsidRPr="00FE4004">
        <w:rPr>
          <w:i/>
        </w:rPr>
        <w:t>-</w:t>
      </w:r>
      <w:r w:rsidRPr="00FE4004">
        <w:t xml:space="preserve">классным руководителям необходимо тщательно анализировать каждый проступок  ребят, </w:t>
      </w:r>
    </w:p>
    <w:p w:rsidR="00121024" w:rsidRPr="00FE4004" w:rsidRDefault="00121024" w:rsidP="00D33AA8">
      <w:pPr>
        <w:jc w:val="both"/>
      </w:pPr>
      <w:r w:rsidRPr="00FE4004">
        <w:t xml:space="preserve">-привлекать к профилактической работе классный родительский комитет, </w:t>
      </w:r>
    </w:p>
    <w:p w:rsidR="00121024" w:rsidRPr="00FE4004" w:rsidRDefault="00121024" w:rsidP="00D33AA8">
      <w:pPr>
        <w:jc w:val="both"/>
      </w:pPr>
      <w:r w:rsidRPr="00FE4004">
        <w:t xml:space="preserve">-диагностировать интересы и активнее вовлекать детей с девиантным поведением </w:t>
      </w:r>
      <w:proofErr w:type="gramStart"/>
      <w:r w:rsidRPr="00FE4004">
        <w:t>к</w:t>
      </w:r>
      <w:proofErr w:type="gramEnd"/>
      <w:r w:rsidRPr="00FE4004">
        <w:t xml:space="preserve"> </w:t>
      </w:r>
    </w:p>
    <w:p w:rsidR="00121024" w:rsidRPr="00FE4004" w:rsidRDefault="00121024" w:rsidP="00D33AA8">
      <w:pPr>
        <w:jc w:val="both"/>
      </w:pPr>
      <w:r w:rsidRPr="00FE4004">
        <w:t>участию во внеклассных мероприятиях, в кружки дополнительного образования</w:t>
      </w:r>
    </w:p>
    <w:p w:rsidR="00121024" w:rsidRPr="00FE4004" w:rsidRDefault="00121024" w:rsidP="00121024">
      <w:pPr>
        <w:ind w:firstLine="708"/>
        <w:jc w:val="both"/>
      </w:pPr>
    </w:p>
    <w:p w:rsidR="00121024" w:rsidRPr="00FE4004" w:rsidRDefault="00121024" w:rsidP="00121024">
      <w:pPr>
        <w:jc w:val="both"/>
      </w:pPr>
      <w:r w:rsidRPr="00FE4004">
        <w:tab/>
        <w:t xml:space="preserve">С целью создания  единого образовательного пространства с привлечением интеллектуально-культурного потенциала социума в течение года проводилась активная </w:t>
      </w:r>
      <w:r w:rsidRPr="00FE4004">
        <w:rPr>
          <w:b/>
        </w:rPr>
        <w:t xml:space="preserve">работа с родителями. </w:t>
      </w:r>
      <w:r w:rsidRPr="00FE4004">
        <w:t>Были организованы лектории для родителей, проведены общешкольные родительские собрания по темам: «Роль внеурочной деятельности и дополнительного образования в организации свободного времени школьников» (ноябрь), «Семья и школа – территория безопасности» (апрель)</w:t>
      </w:r>
    </w:p>
    <w:p w:rsidR="00121024" w:rsidRPr="00FE4004" w:rsidRDefault="00121024" w:rsidP="00121024">
      <w:pPr>
        <w:jc w:val="both"/>
      </w:pPr>
      <w:r w:rsidRPr="00FE4004">
        <w:tab/>
        <w:t>В настоящее время увеличивается количество семей, в которых наблюдается ненадлежащее исполнение родительских обязанностей (в связи с употреблением алкоголя родителями или не пользуются авторитетом у своих детей). С такими родителями ведется индивидуальная работа и  постоянный контроль со стороны классных руководителей.</w:t>
      </w:r>
    </w:p>
    <w:p w:rsidR="00121024" w:rsidRPr="00FE4004" w:rsidRDefault="00121024" w:rsidP="00121024">
      <w:pPr>
        <w:ind w:firstLine="708"/>
        <w:jc w:val="both"/>
      </w:pPr>
      <w:r w:rsidRPr="00FE4004">
        <w:t>Учебный год уже по  традиции закончился совместным итоговым праздником  «Восхождение к успеху», на котором отмечены учебные и творческие успехи учащихся  и вклад родителей в  достижения их детей.</w:t>
      </w:r>
    </w:p>
    <w:p w:rsidR="00121024" w:rsidRPr="00FE4004" w:rsidRDefault="00121024" w:rsidP="00121024">
      <w:pPr>
        <w:ind w:firstLine="708"/>
        <w:jc w:val="both"/>
      </w:pPr>
      <w:r w:rsidRPr="00FE4004">
        <w:t xml:space="preserve">В течение года родители привлекались к организации и проведению внеклассных мероприятий. </w:t>
      </w:r>
    </w:p>
    <w:p w:rsidR="00121024" w:rsidRPr="00FE4004" w:rsidRDefault="00121024" w:rsidP="00121024">
      <w:pPr>
        <w:jc w:val="both"/>
      </w:pPr>
      <w:r w:rsidRPr="00FE4004">
        <w:tab/>
        <w:t>Совместные мероприятия среди учащихся, учителей, родителей и общественности дали положительный резонанс. По результатам анкетирования уровень удовлетворенности родителей работой школы  составил 85%, что соответствует высокому уровню.</w:t>
      </w:r>
    </w:p>
    <w:p w:rsidR="00121024" w:rsidRPr="00FE4004" w:rsidRDefault="00121024" w:rsidP="00121024">
      <w:pPr>
        <w:ind w:left="708" w:hanging="708"/>
        <w:jc w:val="both"/>
        <w:rPr>
          <w:i/>
        </w:rPr>
      </w:pPr>
      <w:r w:rsidRPr="00FE4004">
        <w:rPr>
          <w:i/>
        </w:rPr>
        <w:t>Выводы:</w:t>
      </w:r>
    </w:p>
    <w:p w:rsidR="00121024" w:rsidRPr="00FE4004" w:rsidRDefault="00121024" w:rsidP="00121024">
      <w:pPr>
        <w:numPr>
          <w:ilvl w:val="0"/>
          <w:numId w:val="32"/>
        </w:numPr>
        <w:tabs>
          <w:tab w:val="clear" w:pos="1428"/>
          <w:tab w:val="num" w:pos="900"/>
        </w:tabs>
        <w:ind w:left="900"/>
        <w:jc w:val="both"/>
      </w:pPr>
      <w:r w:rsidRPr="00FE4004">
        <w:t>в управление школьной жизнью включены все участники образовательного процесса: учащиеся, родители, педагоги, а также общественность села;</w:t>
      </w:r>
    </w:p>
    <w:p w:rsidR="00121024" w:rsidRPr="00FE4004" w:rsidRDefault="00121024" w:rsidP="00121024">
      <w:pPr>
        <w:numPr>
          <w:ilvl w:val="0"/>
          <w:numId w:val="32"/>
        </w:numPr>
        <w:tabs>
          <w:tab w:val="clear" w:pos="1428"/>
          <w:tab w:val="num" w:pos="900"/>
        </w:tabs>
        <w:ind w:hanging="888"/>
        <w:jc w:val="both"/>
      </w:pPr>
      <w:r w:rsidRPr="00FE4004">
        <w:t>информация о школе открыта и доступна;</w:t>
      </w:r>
    </w:p>
    <w:p w:rsidR="00121024" w:rsidRPr="00FE4004" w:rsidRDefault="00121024" w:rsidP="00121024">
      <w:pPr>
        <w:numPr>
          <w:ilvl w:val="0"/>
          <w:numId w:val="32"/>
        </w:numPr>
        <w:tabs>
          <w:tab w:val="clear" w:pos="1428"/>
          <w:tab w:val="num" w:pos="900"/>
        </w:tabs>
        <w:ind w:hanging="888"/>
        <w:jc w:val="both"/>
      </w:pPr>
      <w:r w:rsidRPr="00FE4004">
        <w:t>школа  является социокультурным центром на селе.</w:t>
      </w:r>
    </w:p>
    <w:p w:rsidR="00121024" w:rsidRPr="00FE4004" w:rsidRDefault="00121024" w:rsidP="00121024">
      <w:pPr>
        <w:ind w:left="708" w:hanging="708"/>
        <w:jc w:val="both"/>
        <w:rPr>
          <w:i/>
        </w:rPr>
      </w:pPr>
      <w:r w:rsidRPr="00FE4004">
        <w:rPr>
          <w:i/>
        </w:rPr>
        <w:t>Резерв для планирования:</w:t>
      </w:r>
    </w:p>
    <w:p w:rsidR="00121024" w:rsidRPr="00FE4004" w:rsidRDefault="00121024" w:rsidP="00121024">
      <w:pPr>
        <w:numPr>
          <w:ilvl w:val="0"/>
          <w:numId w:val="34"/>
        </w:numPr>
        <w:shd w:val="clear" w:color="auto" w:fill="FFFFFF"/>
        <w:jc w:val="both"/>
      </w:pPr>
      <w:r w:rsidRPr="00FE4004">
        <w:t>продолжить работу, направленную на повышение педагогической культуры родителей через родительский лекторий, индивидуальные консультации и другие формы работы;</w:t>
      </w:r>
      <w:r w:rsidRPr="00FE4004">
        <w:rPr>
          <w:spacing w:val="6"/>
        </w:rPr>
        <w:t xml:space="preserve"> </w:t>
      </w:r>
    </w:p>
    <w:p w:rsidR="00121024" w:rsidRPr="00FE4004" w:rsidRDefault="00121024" w:rsidP="00121024">
      <w:pPr>
        <w:numPr>
          <w:ilvl w:val="0"/>
          <w:numId w:val="34"/>
        </w:numPr>
        <w:shd w:val="clear" w:color="auto" w:fill="FFFFFF"/>
        <w:tabs>
          <w:tab w:val="left" w:pos="2194"/>
        </w:tabs>
        <w:spacing w:line="302" w:lineRule="exact"/>
        <w:ind w:right="595"/>
        <w:jc w:val="both"/>
        <w:rPr>
          <w:spacing w:val="-31"/>
        </w:rPr>
      </w:pPr>
      <w:r w:rsidRPr="00FE4004">
        <w:rPr>
          <w:spacing w:val="-1"/>
        </w:rPr>
        <w:lastRenderedPageBreak/>
        <w:t>оказание организационно-педагогической помощи в формировании органов родительского самоуправления;</w:t>
      </w:r>
    </w:p>
    <w:p w:rsidR="00121024" w:rsidRPr="00FE4004" w:rsidRDefault="00121024" w:rsidP="00121024">
      <w:pPr>
        <w:numPr>
          <w:ilvl w:val="0"/>
          <w:numId w:val="34"/>
        </w:numPr>
        <w:shd w:val="clear" w:color="auto" w:fill="FFFFFF"/>
        <w:tabs>
          <w:tab w:val="left" w:pos="2194"/>
        </w:tabs>
        <w:spacing w:line="302" w:lineRule="exact"/>
        <w:jc w:val="both"/>
        <w:rPr>
          <w:spacing w:val="-15"/>
        </w:rPr>
      </w:pPr>
      <w:r w:rsidRPr="00FE4004">
        <w:rPr>
          <w:spacing w:val="-5"/>
        </w:rPr>
        <w:t>проведение системы совместной работы с родителями, обществен</w:t>
      </w:r>
      <w:r w:rsidRPr="00FE4004">
        <w:rPr>
          <w:spacing w:val="-5"/>
        </w:rPr>
        <w:softHyphen/>
      </w:r>
      <w:r w:rsidRPr="00FE4004">
        <w:rPr>
          <w:spacing w:val="-2"/>
        </w:rPr>
        <w:t>ными организациями по благоуст</w:t>
      </w:r>
      <w:r w:rsidRPr="00FE4004">
        <w:rPr>
          <w:spacing w:val="-5"/>
        </w:rPr>
        <w:t xml:space="preserve">ройству и озеленению, проведению культурно-массовых мероприятий и </w:t>
      </w:r>
      <w:proofErr w:type="gramStart"/>
      <w:r w:rsidRPr="00FE4004">
        <w:rPr>
          <w:spacing w:val="-5"/>
        </w:rPr>
        <w:t>др</w:t>
      </w:r>
      <w:proofErr w:type="gramEnd"/>
      <w:r w:rsidRPr="00FE4004">
        <w:rPr>
          <w:spacing w:val="-5"/>
        </w:rPr>
        <w:t>;</w:t>
      </w:r>
    </w:p>
    <w:p w:rsidR="00121024" w:rsidRPr="00FE4004" w:rsidRDefault="00121024" w:rsidP="00121024">
      <w:pPr>
        <w:numPr>
          <w:ilvl w:val="0"/>
          <w:numId w:val="34"/>
        </w:numPr>
        <w:shd w:val="clear" w:color="auto" w:fill="FFFFFF"/>
        <w:tabs>
          <w:tab w:val="left" w:pos="2194"/>
        </w:tabs>
        <w:spacing w:line="302" w:lineRule="exact"/>
        <w:jc w:val="both"/>
        <w:rPr>
          <w:spacing w:val="-15"/>
        </w:rPr>
      </w:pPr>
      <w:r w:rsidRPr="00FE4004">
        <w:rPr>
          <w:spacing w:val="-6"/>
        </w:rPr>
        <w:t>вовлечение родителей и представителей общественности в органи</w:t>
      </w:r>
      <w:r w:rsidRPr="00FE4004">
        <w:rPr>
          <w:spacing w:val="-6"/>
        </w:rPr>
        <w:softHyphen/>
      </w:r>
      <w:r w:rsidRPr="00FE4004">
        <w:rPr>
          <w:spacing w:val="-4"/>
        </w:rPr>
        <w:t xml:space="preserve">зацию внешкольной и   внеклассной работы с учащимися, </w:t>
      </w:r>
      <w:r w:rsidRPr="00FE4004">
        <w:rPr>
          <w:spacing w:val="-8"/>
        </w:rPr>
        <w:t>в работу по предупреждению правонарушений и преступлений и т.п.</w:t>
      </w:r>
      <w:r w:rsidRPr="00FE4004">
        <w:tab/>
      </w:r>
    </w:p>
    <w:p w:rsidR="00CF5289" w:rsidRPr="00FE4004" w:rsidRDefault="00CF5289" w:rsidP="006D041B">
      <w:pPr>
        <w:ind w:right="6" w:firstLine="561"/>
        <w:jc w:val="both"/>
      </w:pPr>
      <w:r w:rsidRPr="00FE4004">
        <w:rPr>
          <w:b/>
        </w:rPr>
        <w:t>Диагностика уровня воспитанности</w:t>
      </w:r>
      <w:r w:rsidRPr="00FE4004">
        <w:t xml:space="preserve"> показала, что большинство учащихся школы осознают свои учебные, общественные, трудовые и другие обязанности как долг перед обществом, коллективом, переживают свою сопричастность к делам коллектива, общества. Учащиеся активно участвуют в трудовых делах, в патриотических и  экологических акциях, во внеклассных мероприятиях, хотя не всегда проявляют самостоятельность.</w:t>
      </w:r>
    </w:p>
    <w:p w:rsidR="00CF5289" w:rsidRPr="00FE4004" w:rsidRDefault="00CF5289" w:rsidP="006D041B">
      <w:pPr>
        <w:ind w:right="6" w:firstLine="561"/>
        <w:jc w:val="both"/>
      </w:pPr>
      <w:r w:rsidRPr="00FE4004">
        <w:t xml:space="preserve">В начальном и старшем звене в большей мере проявляется интерес, волевое стремление к учению, в среднем - к  общественным и другим деятельностям, самовоспитанию. Все испытывают потребность в здоровом образе жизни, положительных привычках. Но есть и ребята, которые свои личные интересы ставят выше </w:t>
      </w:r>
      <w:proofErr w:type="gramStart"/>
      <w:r w:rsidRPr="00FE4004">
        <w:t>общественных</w:t>
      </w:r>
      <w:proofErr w:type="gramEnd"/>
      <w:r w:rsidRPr="00FE4004">
        <w:t>, а иногда и вовсе не считаются с ними. Самовоспитание у них направленно на развитие престижных, с их точки зрения, качеств.</w:t>
      </w:r>
    </w:p>
    <w:p w:rsidR="00CF5289" w:rsidRPr="00FE4004" w:rsidRDefault="00CF5289" w:rsidP="006D041B">
      <w:pPr>
        <w:ind w:right="6" w:firstLine="561"/>
        <w:jc w:val="both"/>
      </w:pPr>
      <w:r w:rsidRPr="00FE4004">
        <w:t>Не все  учащиеся понимают ценности получения образования для собственного развития, образование теряет для них смысл. Знания учащихся часто поверхностны. Умения ограничены теми деятельностями, которые для школьника престижны, нужны для его самоуважения.</w:t>
      </w:r>
    </w:p>
    <w:p w:rsidR="00CF5289" w:rsidRPr="00FE4004" w:rsidRDefault="00CF5289" w:rsidP="006D041B">
      <w:pPr>
        <w:ind w:right="6" w:firstLine="561"/>
        <w:jc w:val="both"/>
      </w:pPr>
      <w:r w:rsidRPr="00FE4004">
        <w:t>С такими учащимися проводится целенаправленная работа, как в классном коллективе, так и индивидуально.</w:t>
      </w:r>
    </w:p>
    <w:p w:rsidR="00FF540A" w:rsidRPr="00FE4004" w:rsidRDefault="00FF540A" w:rsidP="006D041B">
      <w:pPr>
        <w:ind w:right="6" w:firstLine="561"/>
        <w:jc w:val="both"/>
      </w:pPr>
    </w:p>
    <w:p w:rsidR="00CF5289" w:rsidRPr="00FE4004" w:rsidRDefault="00CF5289" w:rsidP="006D041B">
      <w:pPr>
        <w:ind w:right="6" w:firstLine="561"/>
        <w:jc w:val="both"/>
        <w:rPr>
          <w:b/>
          <w:spacing w:val="-10"/>
        </w:rPr>
      </w:pPr>
      <w:r w:rsidRPr="00FE4004">
        <w:rPr>
          <w:b/>
          <w:spacing w:val="-10"/>
        </w:rPr>
        <w:t>Мониторинг уровня воспитанности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25"/>
        <w:gridCol w:w="2125"/>
        <w:gridCol w:w="2125"/>
      </w:tblGrid>
      <w:tr w:rsidR="00CF5289" w:rsidRPr="00FE4004" w:rsidTr="00CF5289">
        <w:trPr>
          <w:jc w:val="center"/>
        </w:trPr>
        <w:tc>
          <w:tcPr>
            <w:tcW w:w="2660" w:type="dxa"/>
          </w:tcPr>
          <w:p w:rsidR="00CF5289" w:rsidRPr="00FE4004" w:rsidRDefault="00CF5289" w:rsidP="006D041B">
            <w:pPr>
              <w:jc w:val="center"/>
            </w:pPr>
            <w:r w:rsidRPr="00FE4004">
              <w:t>учебный год</w:t>
            </w:r>
          </w:p>
        </w:tc>
        <w:tc>
          <w:tcPr>
            <w:tcW w:w="2125" w:type="dxa"/>
          </w:tcPr>
          <w:p w:rsidR="00CF5289" w:rsidRPr="00FE4004" w:rsidRDefault="00757E33" w:rsidP="006D041B">
            <w:pPr>
              <w:jc w:val="center"/>
            </w:pPr>
            <w:r w:rsidRPr="00FE4004">
              <w:t>2016</w:t>
            </w:r>
            <w:r w:rsidR="00CF5289" w:rsidRPr="00FE4004">
              <w:t>/201</w:t>
            </w:r>
            <w:r w:rsidRPr="00FE4004">
              <w:t>7</w:t>
            </w:r>
          </w:p>
        </w:tc>
        <w:tc>
          <w:tcPr>
            <w:tcW w:w="2125" w:type="dxa"/>
          </w:tcPr>
          <w:p w:rsidR="00CF5289" w:rsidRPr="00FE4004" w:rsidRDefault="00757E33" w:rsidP="006D041B">
            <w:pPr>
              <w:jc w:val="center"/>
            </w:pPr>
            <w:r w:rsidRPr="00FE4004">
              <w:t>2017/2018</w:t>
            </w:r>
            <w:r w:rsidR="00CF5289" w:rsidRPr="00FE4004">
              <w:t xml:space="preserve"> уч.г.</w:t>
            </w:r>
          </w:p>
        </w:tc>
        <w:tc>
          <w:tcPr>
            <w:tcW w:w="2125" w:type="dxa"/>
          </w:tcPr>
          <w:p w:rsidR="00CF5289" w:rsidRPr="00FE4004" w:rsidRDefault="00757E33" w:rsidP="006D041B">
            <w:pPr>
              <w:jc w:val="center"/>
            </w:pPr>
            <w:r w:rsidRPr="00FE4004">
              <w:t>2018/2019</w:t>
            </w:r>
            <w:r w:rsidR="00CF5289" w:rsidRPr="00FE4004">
              <w:t>уч.г.</w:t>
            </w:r>
          </w:p>
        </w:tc>
      </w:tr>
      <w:tr w:rsidR="00CF5289" w:rsidRPr="00FE4004" w:rsidTr="00CF5289">
        <w:trPr>
          <w:jc w:val="center"/>
        </w:trPr>
        <w:tc>
          <w:tcPr>
            <w:tcW w:w="2660" w:type="dxa"/>
          </w:tcPr>
          <w:p w:rsidR="00CF5289" w:rsidRPr="00FE4004" w:rsidRDefault="00CF5289" w:rsidP="006D041B">
            <w:pPr>
              <w:jc w:val="center"/>
            </w:pPr>
            <w:r w:rsidRPr="00FE4004">
              <w:t>уровень воспитанности</w:t>
            </w:r>
          </w:p>
        </w:tc>
        <w:tc>
          <w:tcPr>
            <w:tcW w:w="2125" w:type="dxa"/>
          </w:tcPr>
          <w:p w:rsidR="00CF5289" w:rsidRPr="00FE4004" w:rsidRDefault="00CF5289" w:rsidP="006D041B">
            <w:pPr>
              <w:jc w:val="center"/>
            </w:pPr>
            <w:r w:rsidRPr="00FE4004">
              <w:t>2,6</w:t>
            </w:r>
          </w:p>
        </w:tc>
        <w:tc>
          <w:tcPr>
            <w:tcW w:w="2125" w:type="dxa"/>
          </w:tcPr>
          <w:p w:rsidR="00CF5289" w:rsidRPr="00FE4004" w:rsidRDefault="00CF5289" w:rsidP="006D041B">
            <w:pPr>
              <w:jc w:val="center"/>
            </w:pPr>
            <w:r w:rsidRPr="00FE4004">
              <w:t>2,6</w:t>
            </w:r>
          </w:p>
        </w:tc>
        <w:tc>
          <w:tcPr>
            <w:tcW w:w="2125" w:type="dxa"/>
          </w:tcPr>
          <w:p w:rsidR="00CF5289" w:rsidRPr="00FE4004" w:rsidRDefault="00CF5289" w:rsidP="006D041B">
            <w:pPr>
              <w:jc w:val="center"/>
            </w:pPr>
            <w:r w:rsidRPr="00FE4004">
              <w:t>2,6</w:t>
            </w:r>
          </w:p>
        </w:tc>
      </w:tr>
    </w:tbl>
    <w:p w:rsidR="00FF540A" w:rsidRPr="00FE4004" w:rsidRDefault="00FF540A" w:rsidP="006D041B">
      <w:pPr>
        <w:ind w:firstLine="708"/>
        <w:jc w:val="both"/>
        <w:rPr>
          <w:i/>
        </w:rPr>
      </w:pPr>
    </w:p>
    <w:p w:rsidR="00CF5289" w:rsidRPr="00FE4004" w:rsidRDefault="00CF5289" w:rsidP="006D041B">
      <w:pPr>
        <w:ind w:firstLine="708"/>
        <w:jc w:val="both"/>
      </w:pPr>
      <w:r w:rsidRPr="00FE4004">
        <w:rPr>
          <w:i/>
        </w:rPr>
        <w:t>Выводы</w:t>
      </w:r>
      <w:proofErr w:type="gramStart"/>
      <w:r w:rsidRPr="00FE4004">
        <w:rPr>
          <w:i/>
        </w:rPr>
        <w:t>:</w:t>
      </w:r>
      <w:r w:rsidRPr="00FE4004">
        <w:t>у</w:t>
      </w:r>
      <w:proofErr w:type="gramEnd"/>
      <w:r w:rsidRPr="00FE4004">
        <w:t xml:space="preserve">ровень воспитанности учащихся в нашей школе стабильный </w:t>
      </w:r>
      <w:r w:rsidRPr="00FE4004">
        <w:rPr>
          <w:b/>
        </w:rPr>
        <w:t xml:space="preserve">(2,6 балла), </w:t>
      </w:r>
      <w:r w:rsidRPr="00FE4004">
        <w:t>в среднем звене немного ниже, по сравнению с младшим и старшим звеньями.</w:t>
      </w:r>
    </w:p>
    <w:p w:rsidR="00CF5289" w:rsidRPr="00FE4004" w:rsidRDefault="00CF5289" w:rsidP="006D041B">
      <w:pPr>
        <w:ind w:firstLine="708"/>
        <w:jc w:val="both"/>
      </w:pPr>
      <w:r w:rsidRPr="00FE4004">
        <w:rPr>
          <w:i/>
        </w:rPr>
        <w:t>Резервы:</w:t>
      </w:r>
      <w:r w:rsidRPr="00FE4004">
        <w:t xml:space="preserve"> классным руководителям активизировать  работу по духовно-нравственному, этическому воспитанию школьников, воспитанию здоровых привычек, формированию интереса к учению  и осмысленности получения образования.</w:t>
      </w:r>
    </w:p>
    <w:p w:rsidR="00CF5289" w:rsidRPr="00FE4004" w:rsidRDefault="00CF5289" w:rsidP="006D041B">
      <w:pPr>
        <w:keepNext/>
        <w:jc w:val="both"/>
        <w:outlineLvl w:val="0"/>
      </w:pPr>
    </w:p>
    <w:p w:rsidR="00121024" w:rsidRPr="00FE4004" w:rsidRDefault="00121024" w:rsidP="00121024">
      <w:pPr>
        <w:pStyle w:val="1"/>
        <w:rPr>
          <w:b w:val="0"/>
          <w:i/>
          <w:sz w:val="24"/>
        </w:rPr>
      </w:pPr>
      <w:r w:rsidRPr="00FE4004">
        <w:rPr>
          <w:b w:val="0"/>
          <w:i/>
          <w:sz w:val="24"/>
        </w:rPr>
        <w:t>Общие выводы:</w:t>
      </w:r>
    </w:p>
    <w:p w:rsidR="00121024" w:rsidRPr="00FE4004" w:rsidRDefault="00121024" w:rsidP="00121024">
      <w:pPr>
        <w:ind w:firstLine="397"/>
        <w:jc w:val="both"/>
        <w:outlineLvl w:val="0"/>
        <w:rPr>
          <w:bCs/>
        </w:rPr>
      </w:pPr>
      <w:r w:rsidRPr="00FE4004">
        <w:tab/>
        <w:t xml:space="preserve"> В ходе реализации воспитательной системы «Школа содружества» в 2018/2019 учебном году  были достигнуты определенные положительные результаты: проведенная диагностика показала, что </w:t>
      </w:r>
      <w:r w:rsidRPr="00FE4004">
        <w:rPr>
          <w:b/>
        </w:rPr>
        <w:t>уровень воспитанности</w:t>
      </w:r>
      <w:r w:rsidRPr="00FE4004">
        <w:t xml:space="preserve"> учащихся нашей школы средний, ближе </w:t>
      </w:r>
      <w:proofErr w:type="gramStart"/>
      <w:r w:rsidRPr="00FE4004">
        <w:t>к</w:t>
      </w:r>
      <w:proofErr w:type="gramEnd"/>
      <w:r w:rsidRPr="00FE4004">
        <w:t xml:space="preserve"> высокому (2,6 балла), что говорит о правильном выборе методов и организационных форм работы  классных руководителей; активность классных коллективов во внеурочной деятельности высокая, в результате диагностики самооценки личности старшеклассников учащихся с низкой самооценкой не выявлено, </w:t>
      </w:r>
      <w:r w:rsidRPr="00FE4004">
        <w:rPr>
          <w:bCs/>
        </w:rPr>
        <w:t>степень удовлетворенности учащихся школьной жизнью составляет 3,2.</w:t>
      </w:r>
    </w:p>
    <w:p w:rsidR="00121024" w:rsidRPr="00FE4004" w:rsidRDefault="00121024" w:rsidP="00121024">
      <w:pPr>
        <w:ind w:firstLine="708"/>
        <w:jc w:val="both"/>
        <w:outlineLvl w:val="0"/>
      </w:pPr>
      <w:r w:rsidRPr="00FE4004">
        <w:t>Содержание воспитательной деятельности соответствует поставленным целям и задачам, ожидаемым результатам. Реализация школьной воспитательной системы способствует повышению уровня воспитанности личности, ее успешной социализации и развитию творческих способностей.</w:t>
      </w:r>
      <w:r w:rsidRPr="00FE4004">
        <w:tab/>
      </w:r>
    </w:p>
    <w:p w:rsidR="00121024" w:rsidRPr="00FE4004" w:rsidRDefault="00121024" w:rsidP="00121024">
      <w:pPr>
        <w:ind w:firstLine="708"/>
        <w:jc w:val="both"/>
        <w:outlineLvl w:val="0"/>
      </w:pPr>
      <w:proofErr w:type="gramStart"/>
      <w:r w:rsidRPr="00FE4004">
        <w:lastRenderedPageBreak/>
        <w:t>В школе созданы условия  для  воспитания творческой,  активной и социально-адаптированной личности, о чем свидетельствует мониторинг участия и достижений учащихся в творческий конкурсах и олимпиадах.</w:t>
      </w:r>
      <w:proofErr w:type="gramEnd"/>
    </w:p>
    <w:p w:rsidR="00121024" w:rsidRPr="00FE4004" w:rsidRDefault="00121024" w:rsidP="00121024">
      <w:pPr>
        <w:ind w:firstLine="708"/>
        <w:jc w:val="both"/>
        <w:outlineLvl w:val="0"/>
      </w:pPr>
      <w:r w:rsidRPr="00FE4004">
        <w:t>Итоги достижений обучающихся традиционно подведены на школьном празднике «Восхождение к успеху». В этом учебном году было награждено 56 человек. Благодарственные письма вручены родителям номинантов и учителям, подготовившим ребят.</w:t>
      </w:r>
    </w:p>
    <w:p w:rsidR="00121024" w:rsidRPr="00FE4004" w:rsidRDefault="00121024" w:rsidP="00121024">
      <w:pPr>
        <w:jc w:val="both"/>
        <w:outlineLvl w:val="0"/>
      </w:pPr>
    </w:p>
    <w:p w:rsidR="00121024" w:rsidRPr="00FE4004" w:rsidRDefault="00121024" w:rsidP="00121024">
      <w:pPr>
        <w:ind w:firstLine="442"/>
        <w:jc w:val="both"/>
      </w:pPr>
      <w:r w:rsidRPr="00FE4004">
        <w:t>Все это стало возможным благодаря целенаправленной воспитательной работе, использованию новых форм, отвечающих интересам детей, работе органов ученического самоуправления, ДО и спортивных секций, многоплановой внеурочной  деятельности.</w:t>
      </w:r>
    </w:p>
    <w:p w:rsidR="00121024" w:rsidRPr="00FE4004" w:rsidRDefault="00121024" w:rsidP="00121024">
      <w:pPr>
        <w:ind w:firstLine="442"/>
        <w:jc w:val="both"/>
      </w:pPr>
      <w:r w:rsidRPr="00FE4004">
        <w:t xml:space="preserve">    </w:t>
      </w:r>
    </w:p>
    <w:p w:rsidR="00121024" w:rsidRPr="00FE4004" w:rsidRDefault="00121024" w:rsidP="00121024">
      <w:pPr>
        <w:ind w:firstLine="442"/>
        <w:jc w:val="both"/>
      </w:pPr>
      <w:r w:rsidRPr="00FE4004">
        <w:t xml:space="preserve">Школа ставит перед собой цель: обеспечить условия индивидуального развития, учет личных достижений учащихся, стимулирование их творческой активности, наиболее полной самореализации в различных видах внеурочной деятельности, реализации их склонностей и интересов через насыщенную воспитательную среду. </w:t>
      </w:r>
    </w:p>
    <w:p w:rsidR="00121024" w:rsidRPr="00FE4004" w:rsidRDefault="00121024" w:rsidP="00121024">
      <w:pPr>
        <w:ind w:left="181" w:firstLine="179"/>
        <w:jc w:val="both"/>
      </w:pPr>
      <w:r w:rsidRPr="00FE4004">
        <w:t>Решению поставленных целей будет способствовать деятельность в следующих направлениях:</w:t>
      </w:r>
    </w:p>
    <w:p w:rsidR="00121024" w:rsidRPr="00FE4004" w:rsidRDefault="00121024" w:rsidP="00121024">
      <w:pPr>
        <w:numPr>
          <w:ilvl w:val="1"/>
          <w:numId w:val="54"/>
        </w:numPr>
        <w:tabs>
          <w:tab w:val="clear" w:pos="1440"/>
          <w:tab w:val="num" w:pos="426"/>
          <w:tab w:val="num" w:pos="2823"/>
        </w:tabs>
        <w:ind w:left="426" w:hanging="426"/>
        <w:jc w:val="both"/>
      </w:pPr>
      <w:r w:rsidRPr="00FE4004">
        <w:t>повышение уровня профессионализма и компетенции педагогических кадров в использовании активных методов в воспитательном процессе;</w:t>
      </w:r>
    </w:p>
    <w:p w:rsidR="00121024" w:rsidRPr="00FE4004" w:rsidRDefault="00121024" w:rsidP="00121024">
      <w:pPr>
        <w:numPr>
          <w:ilvl w:val="1"/>
          <w:numId w:val="54"/>
        </w:numPr>
        <w:tabs>
          <w:tab w:val="clear" w:pos="1440"/>
          <w:tab w:val="num" w:pos="426"/>
          <w:tab w:val="num" w:pos="2823"/>
        </w:tabs>
        <w:ind w:left="426" w:hanging="426"/>
        <w:jc w:val="both"/>
      </w:pPr>
      <w:r w:rsidRPr="00FE4004">
        <w:t>научно-методическое оснащение образовательного процесса;</w:t>
      </w:r>
    </w:p>
    <w:p w:rsidR="00121024" w:rsidRPr="00FE4004" w:rsidRDefault="00121024" w:rsidP="00121024">
      <w:pPr>
        <w:numPr>
          <w:ilvl w:val="1"/>
          <w:numId w:val="54"/>
        </w:numPr>
        <w:tabs>
          <w:tab w:val="clear" w:pos="1440"/>
          <w:tab w:val="num" w:pos="426"/>
          <w:tab w:val="num" w:pos="2823"/>
        </w:tabs>
        <w:ind w:left="426" w:hanging="426"/>
        <w:jc w:val="both"/>
      </w:pPr>
      <w:r w:rsidRPr="00FE4004">
        <w:t>формирование у учащихся навыков здорового образа жизни;</w:t>
      </w:r>
    </w:p>
    <w:p w:rsidR="00121024" w:rsidRPr="00FE4004" w:rsidRDefault="00121024" w:rsidP="00121024">
      <w:pPr>
        <w:numPr>
          <w:ilvl w:val="1"/>
          <w:numId w:val="54"/>
        </w:numPr>
        <w:tabs>
          <w:tab w:val="clear" w:pos="1440"/>
          <w:tab w:val="num" w:pos="426"/>
          <w:tab w:val="num" w:pos="2823"/>
        </w:tabs>
        <w:ind w:left="426" w:hanging="426"/>
        <w:jc w:val="both"/>
      </w:pPr>
      <w:r w:rsidRPr="00FE4004">
        <w:t>воспитание гражданина и патриота России через изучение ее правовой и государственной системы, символики, истории, жизни и деятельности вы</w:t>
      </w:r>
      <w:r w:rsidRPr="00FE4004">
        <w:softHyphen/>
        <w:t>дающихся личностей, подвига народа в Великой Отечественной войне;</w:t>
      </w:r>
    </w:p>
    <w:p w:rsidR="00121024" w:rsidRPr="00FE4004" w:rsidRDefault="00121024" w:rsidP="00121024">
      <w:pPr>
        <w:numPr>
          <w:ilvl w:val="1"/>
          <w:numId w:val="54"/>
        </w:numPr>
        <w:tabs>
          <w:tab w:val="clear" w:pos="1440"/>
          <w:tab w:val="num" w:pos="426"/>
          <w:tab w:val="num" w:pos="2823"/>
        </w:tabs>
        <w:ind w:left="426" w:hanging="426"/>
        <w:jc w:val="both"/>
      </w:pPr>
      <w:r w:rsidRPr="00FE4004">
        <w:t>усиление значимости и воспитывающих функций досугового компонента, соз</w:t>
      </w:r>
      <w:r w:rsidRPr="00FE4004">
        <w:softHyphen/>
        <w:t>дание условий для самовыражения детей в систе</w:t>
      </w:r>
      <w:r w:rsidRPr="00FE4004">
        <w:softHyphen/>
        <w:t>ме дополнительного образования и многообразной внеурочной   деятельности, в художественном и техническом творчестве, спорте.</w:t>
      </w:r>
    </w:p>
    <w:p w:rsidR="006021B5" w:rsidRPr="00FE4004" w:rsidRDefault="00E327F3" w:rsidP="006D041B">
      <w:pPr>
        <w:jc w:val="both"/>
      </w:pPr>
      <w:r w:rsidRPr="00FE4004">
        <w:t xml:space="preserve">    </w:t>
      </w:r>
    </w:p>
    <w:p w:rsidR="00C73217" w:rsidRPr="00FE4004" w:rsidRDefault="00C73217" w:rsidP="006D041B">
      <w:pPr>
        <w:jc w:val="center"/>
        <w:rPr>
          <w:b/>
          <w:iCs/>
          <w:caps/>
        </w:rPr>
      </w:pPr>
      <w:bookmarkStart w:id="9" w:name="_Toc241517539"/>
      <w:bookmarkStart w:id="10" w:name="_Toc241566743"/>
      <w:bookmarkStart w:id="11" w:name="_Toc241517540"/>
      <w:bookmarkStart w:id="12" w:name="_Toc241566744"/>
      <w:r w:rsidRPr="00FE4004">
        <w:rPr>
          <w:b/>
          <w:iCs/>
          <w:caps/>
        </w:rPr>
        <w:t>2.3. Анализ уровня базового и дополнительного образования</w:t>
      </w:r>
    </w:p>
    <w:p w:rsidR="00C73217" w:rsidRPr="00FE4004" w:rsidRDefault="00C73217" w:rsidP="006D041B"/>
    <w:p w:rsidR="00C73217" w:rsidRPr="00FE4004" w:rsidRDefault="00C73217" w:rsidP="006D041B">
      <w:pPr>
        <w:ind w:firstLine="708"/>
        <w:jc w:val="both"/>
      </w:pPr>
      <w:r w:rsidRPr="00FE4004">
        <w:t xml:space="preserve">Образовательное пространство школы охватывает детей с 6,5  до 18 лет. </w:t>
      </w:r>
    </w:p>
    <w:p w:rsidR="00C73217" w:rsidRPr="00FE4004" w:rsidRDefault="00C73217" w:rsidP="006D041B">
      <w:pPr>
        <w:ind w:firstLine="709"/>
        <w:jc w:val="both"/>
      </w:pPr>
      <w:r w:rsidRPr="00FE4004">
        <w:t xml:space="preserve">Образовательная деятельность осуществлялась, руководствуясь Федеральным законом от 29 декабря 2012 года № 273 - ФЗ «Об образовании в Российской Федерации», Уставом образовательного учреждения, методическими рекомендациями МО и МП СК.  </w:t>
      </w:r>
    </w:p>
    <w:p w:rsidR="00C73217" w:rsidRPr="00FE4004" w:rsidRDefault="00C73217" w:rsidP="006D041B">
      <w:pPr>
        <w:ind w:firstLine="709"/>
        <w:jc w:val="both"/>
      </w:pPr>
      <w:r w:rsidRPr="00FE4004">
        <w:t>В 201</w:t>
      </w:r>
      <w:r w:rsidR="006A7BCE" w:rsidRPr="00FE4004">
        <w:t>8</w:t>
      </w:r>
      <w:r w:rsidRPr="00FE4004">
        <w:t>-201</w:t>
      </w:r>
      <w:r w:rsidR="006A7BCE" w:rsidRPr="00FE4004">
        <w:t>9</w:t>
      </w:r>
      <w:r w:rsidRPr="00FE4004">
        <w:t xml:space="preserve"> учебном году школа работала в режиме 6-дневной недели, занималось 11 класс</w:t>
      </w:r>
      <w:r w:rsidR="005A5B55" w:rsidRPr="00FE4004">
        <w:t>ов</w:t>
      </w:r>
      <w:r w:rsidRPr="00FE4004">
        <w:t>-комплект</w:t>
      </w:r>
      <w:r w:rsidR="005A5B55" w:rsidRPr="00FE4004">
        <w:t>ов</w:t>
      </w:r>
      <w:r w:rsidRPr="00FE4004">
        <w:t xml:space="preserve">, в которых на конец учебного года обучалось </w:t>
      </w:r>
      <w:r w:rsidR="005A5B55" w:rsidRPr="00FE4004">
        <w:t>18</w:t>
      </w:r>
      <w:r w:rsidR="006A7BCE" w:rsidRPr="00FE4004">
        <w:t>3</w:t>
      </w:r>
      <w:r w:rsidR="005A5B55" w:rsidRPr="00FE4004">
        <w:t xml:space="preserve"> </w:t>
      </w:r>
      <w:r w:rsidRPr="00FE4004">
        <w:t>обучающихся по очной форме обучения, двое из которых получали индивидуальное обучение на дому.</w:t>
      </w:r>
    </w:p>
    <w:p w:rsidR="00C73217" w:rsidRPr="00FE4004" w:rsidRDefault="00C73217" w:rsidP="006D041B">
      <w:pPr>
        <w:ind w:firstLine="360"/>
        <w:jc w:val="center"/>
      </w:pPr>
    </w:p>
    <w:p w:rsidR="00C73217" w:rsidRPr="00FE4004" w:rsidRDefault="00C73217" w:rsidP="006D041B">
      <w:pPr>
        <w:ind w:firstLine="360"/>
        <w:jc w:val="center"/>
        <w:rPr>
          <w:b/>
        </w:rPr>
      </w:pPr>
      <w:r w:rsidRPr="00FE4004">
        <w:rPr>
          <w:b/>
        </w:rPr>
        <w:t>Статистика</w:t>
      </w:r>
    </w:p>
    <w:p w:rsidR="00C73217" w:rsidRPr="00FE4004" w:rsidRDefault="00C73217" w:rsidP="006D041B">
      <w:pPr>
        <w:ind w:firstLine="360"/>
        <w:jc w:val="center"/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377"/>
        <w:gridCol w:w="1457"/>
        <w:gridCol w:w="1457"/>
        <w:gridCol w:w="1457"/>
      </w:tblGrid>
      <w:tr w:rsidR="006A7BCE" w:rsidRPr="00FE4004" w:rsidTr="00AC1970">
        <w:tc>
          <w:tcPr>
            <w:tcW w:w="3652" w:type="dxa"/>
            <w:shd w:val="clear" w:color="auto" w:fill="EEECE1" w:themeFill="background2"/>
          </w:tcPr>
          <w:p w:rsidR="006A7BCE" w:rsidRPr="00FE4004" w:rsidRDefault="006A7BCE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Параметры статистики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A7BCE" w:rsidRPr="00FE4004" w:rsidRDefault="006A7BCE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5-2016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6A7BCE" w:rsidRPr="00FE4004" w:rsidRDefault="006A7BCE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6-2017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6A7BCE" w:rsidRPr="00FE4004" w:rsidRDefault="006A7BCE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7-2018</w:t>
            </w:r>
          </w:p>
        </w:tc>
        <w:tc>
          <w:tcPr>
            <w:tcW w:w="1457" w:type="dxa"/>
            <w:shd w:val="clear" w:color="auto" w:fill="EEECE1" w:themeFill="background2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b/>
              </w:rPr>
            </w:pPr>
            <w:r w:rsidRPr="00FE4004">
              <w:rPr>
                <w:b/>
              </w:rPr>
              <w:t>2018-2019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1. Обучалось учащихся: всего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207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204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95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82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учащихся 9 класса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5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21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25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5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учащихся 11 класса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1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2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8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1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2. Не получили аттестат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2.1. Об основном образовании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 уч. – 0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2.2. О среднем образовании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 уч. – 0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3. Оставлены на повторный курс обучения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4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3.1. В начальной школе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ind w:right="-90"/>
              <w:jc w:val="center"/>
            </w:pPr>
            <w:r w:rsidRPr="00FE4004">
              <w:t>1уч. – 0,4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4 уч. – 0,5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3.2. В основной школе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ind w:right="-50"/>
              <w:jc w:val="center"/>
            </w:pPr>
            <w:r w:rsidRPr="00FE4004">
              <w:t>1уч. – 0,5%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ind w:right="-50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 уч. – 0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lastRenderedPageBreak/>
              <w:t>3.3. В средней школе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 уч. – 0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4. Закончили школу: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С аттестатом особого образца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уч. – 5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2уч.-8%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 – 4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С золотой медалью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2 уч. – 18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3уч. – 25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уч.-13%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 уч. – 0%</w:t>
            </w:r>
          </w:p>
        </w:tc>
      </w:tr>
      <w:tr w:rsidR="006A7BCE" w:rsidRPr="00FE4004" w:rsidTr="006A7BCE">
        <w:tc>
          <w:tcPr>
            <w:tcW w:w="3652" w:type="dxa"/>
          </w:tcPr>
          <w:p w:rsidR="006A7BCE" w:rsidRPr="00FE4004" w:rsidRDefault="006A7BCE" w:rsidP="006D041B">
            <w:r w:rsidRPr="00FE4004">
              <w:t>С серебряной медалью</w:t>
            </w:r>
          </w:p>
        </w:tc>
        <w:tc>
          <w:tcPr>
            <w:tcW w:w="0" w:type="auto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1уч. – 8%</w:t>
            </w:r>
          </w:p>
        </w:tc>
        <w:tc>
          <w:tcPr>
            <w:tcW w:w="1457" w:type="dxa"/>
            <w:vAlign w:val="center"/>
          </w:tcPr>
          <w:p w:rsidR="006A7BCE" w:rsidRPr="00FE4004" w:rsidRDefault="006A7BCE" w:rsidP="006D041B">
            <w:pPr>
              <w:jc w:val="center"/>
            </w:pPr>
            <w:r w:rsidRPr="00FE4004">
              <w:t>0 уч. – 0%</w:t>
            </w:r>
          </w:p>
        </w:tc>
        <w:tc>
          <w:tcPr>
            <w:tcW w:w="1457" w:type="dxa"/>
          </w:tcPr>
          <w:p w:rsidR="006A7BCE" w:rsidRPr="00FE4004" w:rsidRDefault="006A7BCE" w:rsidP="005115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 уч. – 8%</w:t>
            </w:r>
          </w:p>
        </w:tc>
      </w:tr>
    </w:tbl>
    <w:p w:rsidR="00C73217" w:rsidRPr="00FE4004" w:rsidRDefault="00C73217" w:rsidP="006D041B">
      <w:pPr>
        <w:ind w:firstLine="360"/>
        <w:jc w:val="both"/>
      </w:pPr>
    </w:p>
    <w:p w:rsidR="006A7BCE" w:rsidRPr="00FE4004" w:rsidRDefault="006A7BCE" w:rsidP="00511560">
      <w:pPr>
        <w:ind w:firstLine="709"/>
        <w:jc w:val="both"/>
      </w:pPr>
      <w:r w:rsidRPr="00FE4004">
        <w:t xml:space="preserve">Согласно статистике, контингент учащихся в этом году по сравнению с прошлым учебным годом уменьшился на  13 человек. В 2018-2019  учебном году четверо </w:t>
      </w:r>
      <w:proofErr w:type="gramStart"/>
      <w:r w:rsidRPr="00FE4004">
        <w:t>обучающихся</w:t>
      </w:r>
      <w:proofErr w:type="gramEnd"/>
      <w:r w:rsidRPr="00FE4004">
        <w:t xml:space="preserve"> (1, 2 кл.) оставлены на повторный курс обучения по причине неуспеваемости; все выпускники получили аттестаты.</w:t>
      </w:r>
    </w:p>
    <w:p w:rsidR="006A7BCE" w:rsidRPr="00FE4004" w:rsidRDefault="006A7BCE" w:rsidP="00511560">
      <w:pPr>
        <w:ind w:right="-2" w:firstLine="709"/>
        <w:jc w:val="both"/>
      </w:pPr>
      <w:r w:rsidRPr="00FE4004">
        <w:t>Учебный план школы составлен на основе примерного учебного плана для общеобразовательных организаций Ставропольского края, утвержденным приказом министерства образования и молодежной политики Ставропольского края № 784-пр от 25.07.2014 г., сохраняет в необходимом объеме содержание образования, являющееся обязательным на каждой ступени обучения. Учебный план составлен в соответствии с образовательными программами начального общего, основного общего и среднего общего образования МКОУ СОШ № 9 им.Н.К.Калашникова и Целевой комплексной программой развития МКОУ СОШ  № 9 им.Н.К.Калашникова на 2017-2020 годы.</w:t>
      </w:r>
      <w:r w:rsidRPr="00FE4004">
        <w:rPr>
          <w:szCs w:val="28"/>
        </w:rPr>
        <w:t xml:space="preserve">  </w:t>
      </w:r>
    </w:p>
    <w:p w:rsidR="006A7BCE" w:rsidRPr="00FE4004" w:rsidRDefault="006A7BCE" w:rsidP="00511560">
      <w:pPr>
        <w:ind w:firstLine="709"/>
        <w:jc w:val="both"/>
      </w:pPr>
      <w:r w:rsidRPr="00FE4004">
        <w:t xml:space="preserve">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го и соответствует санитарным нормам. </w:t>
      </w:r>
    </w:p>
    <w:p w:rsidR="006A7BCE" w:rsidRPr="00FE4004" w:rsidRDefault="006A7BCE" w:rsidP="00511560">
      <w:pPr>
        <w:ind w:firstLine="709"/>
        <w:jc w:val="both"/>
      </w:pPr>
      <w:r w:rsidRPr="00FE4004">
        <w:t>Предшкольная подготовка велась в течение всего учебного года с целью выравнивания стартовых условий детей, посещающих и не посещающих детские дошкольные учреждения, для получения начального общего  образования и делающих доступным качественное обучение на 1-м уровне (учитель Христофорова О.В.).</w:t>
      </w:r>
    </w:p>
    <w:p w:rsidR="006A7BCE" w:rsidRPr="00FE4004" w:rsidRDefault="006A7BCE" w:rsidP="00511560">
      <w:pPr>
        <w:ind w:firstLine="709"/>
        <w:jc w:val="both"/>
      </w:pPr>
      <w:r w:rsidRPr="00FE4004">
        <w:t>Общеобразовательные классы реализовали государственные типовые программы             с адаптированными рабочими программами, в которых учитывались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6A7BCE" w:rsidRPr="00FE4004" w:rsidRDefault="006A7BCE" w:rsidP="00511560">
      <w:pPr>
        <w:pStyle w:val="Style5"/>
        <w:widowControl/>
        <w:spacing w:line="240" w:lineRule="auto"/>
        <w:ind w:firstLine="709"/>
        <w:rPr>
          <w:szCs w:val="26"/>
        </w:rPr>
      </w:pPr>
      <w:r w:rsidRPr="00FE4004">
        <w:t xml:space="preserve">Обучение в 1 - 4  классах осуществлялось по общеобразовательной системе «Школа России». </w:t>
      </w:r>
      <w:r w:rsidRPr="00FE4004">
        <w:rPr>
          <w:rStyle w:val="FontStyle11"/>
          <w:sz w:val="24"/>
        </w:rPr>
        <w:t xml:space="preserve">По одному часу из части, формируемой участниками образовательных отношений, в 3-4 классах использовано на ведение учебного предмета «Информатика»;             </w:t>
      </w:r>
      <w:r w:rsidRPr="00FE4004">
        <w:t xml:space="preserve">1 час во 2 классе был выделен на развивающий курс «Информатика, логика, математика» (федеральная программа «Образовательная система «Школа России» М.:Просвещение, 2016);  </w:t>
      </w:r>
    </w:p>
    <w:p w:rsidR="006A7BCE" w:rsidRPr="00FE4004" w:rsidRDefault="006A7BCE" w:rsidP="00511560">
      <w:pPr>
        <w:tabs>
          <w:tab w:val="left" w:pos="1620"/>
        </w:tabs>
        <w:ind w:firstLine="709"/>
        <w:jc w:val="both"/>
      </w:pPr>
      <w:r w:rsidRPr="00FE4004">
        <w:t xml:space="preserve">В 5-8 классах </w:t>
      </w:r>
      <w:r w:rsidRPr="00FE4004">
        <w:rPr>
          <w:rStyle w:val="FontStyle11"/>
          <w:sz w:val="24"/>
        </w:rPr>
        <w:t xml:space="preserve">часть, формируемая участниками образовательных отношений, была </w:t>
      </w:r>
      <w:r w:rsidRPr="00FE4004">
        <w:t xml:space="preserve">представлена учебными модулями краеведческой и предметной направленности: 6 класс - «Экология растений Ставропольского края» (1ч), 7 класс - «Краеведение» (1ч), «Экология человека» (1ч)  </w:t>
      </w:r>
    </w:p>
    <w:p w:rsidR="006A7BCE" w:rsidRPr="00FE4004" w:rsidRDefault="006A7BCE" w:rsidP="00511560">
      <w:pPr>
        <w:ind w:firstLine="709"/>
        <w:jc w:val="both"/>
      </w:pPr>
      <w:r w:rsidRPr="00FE4004">
        <w:t>Для реализации предпрофильной подготовки в учебном плане вариативной части в 9 классе предусмотрена работа   по программам  «Психология успеха» (1 ч.) и «Реальный потребитель» (1 ч.), «</w:t>
      </w:r>
      <w:r w:rsidRPr="00FE4004">
        <w:rPr>
          <w:rStyle w:val="FontStyle11"/>
          <w:sz w:val="24"/>
          <w:szCs w:val="28"/>
        </w:rPr>
        <w:t>Твоя профессиональная карьера</w:t>
      </w:r>
      <w:r w:rsidRPr="00FE4004">
        <w:rPr>
          <w:rStyle w:val="FontStyle11"/>
          <w:sz w:val="28"/>
          <w:szCs w:val="28"/>
        </w:rPr>
        <w:t>»</w:t>
      </w:r>
      <w:r w:rsidRPr="00FE4004">
        <w:t xml:space="preserve"> (1 ч.)</w:t>
      </w:r>
      <w:r w:rsidRPr="00FE4004">
        <w:rPr>
          <w:rStyle w:val="FontStyle11"/>
          <w:sz w:val="28"/>
          <w:szCs w:val="28"/>
        </w:rPr>
        <w:t xml:space="preserve">. </w:t>
      </w:r>
      <w:r w:rsidRPr="00FE4004">
        <w:t xml:space="preserve"> Велись элективные курсы по таким предметам, как  русский язык, математика: «Развивайте дар речи. Сочинения разных жанров» (1ч), «Уроки словесности» (1 ч), «Неравенства и их применение» (0,5ч), «Функции и графики» (1 ч.),  ориентирующие  на отработку основных учебных навыков, на подготовку к выпускным экзаменам, для продолжения образования в средних профессиональных учебных заведениях.</w:t>
      </w:r>
    </w:p>
    <w:p w:rsidR="006A7BCE" w:rsidRPr="00FE4004" w:rsidRDefault="006A7BCE" w:rsidP="00511560">
      <w:pPr>
        <w:ind w:firstLine="708"/>
        <w:jc w:val="both"/>
        <w:rPr>
          <w:szCs w:val="28"/>
        </w:rPr>
      </w:pPr>
      <w:r w:rsidRPr="00FE4004">
        <w:rPr>
          <w:rStyle w:val="FontStyle11"/>
          <w:sz w:val="24"/>
          <w:szCs w:val="24"/>
        </w:rPr>
        <w:t xml:space="preserve">На изучение курса «История Великой Отечественной Войны 1941 – 1945 гг.» в 5-11 классах из части, формируемой участниками образовательных отношений/ </w:t>
      </w:r>
      <w:r w:rsidRPr="00FE4004">
        <w:rPr>
          <w:rStyle w:val="FontStyle11"/>
          <w:sz w:val="24"/>
          <w:szCs w:val="28"/>
        </w:rPr>
        <w:t>регионального компонента и компонента образовательной организации</w:t>
      </w:r>
      <w:r w:rsidRPr="00FE4004">
        <w:rPr>
          <w:rStyle w:val="FontStyle11"/>
          <w:sz w:val="24"/>
          <w:szCs w:val="24"/>
        </w:rPr>
        <w:t xml:space="preserve"> выделено по 0,5 часа (Методические рекомендации СКИРО ПК и ПРО по организации в общеобразовательных </w:t>
      </w:r>
      <w:r w:rsidRPr="00FE4004">
        <w:rPr>
          <w:rStyle w:val="FontStyle11"/>
          <w:sz w:val="24"/>
          <w:szCs w:val="24"/>
        </w:rPr>
        <w:lastRenderedPageBreak/>
        <w:t xml:space="preserve">учреждениях Ставропольского края спецкурса «История Великой Отечественной войны 1941-1945 </w:t>
      </w:r>
      <w:proofErr w:type="gramStart"/>
      <w:r w:rsidRPr="00FE4004">
        <w:rPr>
          <w:rStyle w:val="FontStyle11"/>
          <w:sz w:val="24"/>
          <w:szCs w:val="24"/>
        </w:rPr>
        <w:t>гг</w:t>
      </w:r>
      <w:proofErr w:type="gramEnd"/>
      <w:r w:rsidRPr="00FE4004">
        <w:rPr>
          <w:rStyle w:val="FontStyle11"/>
          <w:sz w:val="24"/>
          <w:szCs w:val="24"/>
        </w:rPr>
        <w:t>»).</w:t>
      </w:r>
    </w:p>
    <w:p w:rsidR="006A7BCE" w:rsidRPr="00FE4004" w:rsidRDefault="006A7BCE" w:rsidP="00511560">
      <w:pPr>
        <w:ind w:firstLine="709"/>
        <w:jc w:val="both"/>
      </w:pPr>
      <w:r w:rsidRPr="00FE4004">
        <w:t>По результатам итоговой аттестации за курс основного общего образования через школьную систему предпрофильной подготовки образование продолжили:</w:t>
      </w:r>
    </w:p>
    <w:p w:rsidR="00511560" w:rsidRPr="00FE4004" w:rsidRDefault="00511560" w:rsidP="00511560">
      <w:pPr>
        <w:ind w:left="360" w:firstLine="348"/>
        <w:jc w:val="both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3"/>
        <w:gridCol w:w="1375"/>
        <w:gridCol w:w="1473"/>
        <w:gridCol w:w="1641"/>
        <w:gridCol w:w="1580"/>
      </w:tblGrid>
      <w:tr w:rsidR="00511560" w:rsidRPr="00FE4004" w:rsidTr="00AC1970">
        <w:trPr>
          <w:trHeight w:val="270"/>
        </w:trPr>
        <w:tc>
          <w:tcPr>
            <w:tcW w:w="3393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 xml:space="preserve">Вид </w:t>
            </w:r>
            <w:proofErr w:type="gramStart"/>
            <w:r w:rsidRPr="00FE4004">
              <w:rPr>
                <w:b/>
              </w:rPr>
              <w:t>образовательного</w:t>
            </w:r>
            <w:proofErr w:type="gramEnd"/>
          </w:p>
          <w:p w:rsidR="00511560" w:rsidRPr="00FE4004" w:rsidRDefault="00511560" w:rsidP="00511560">
            <w:pPr>
              <w:jc w:val="center"/>
              <w:rPr>
                <w:i/>
              </w:rPr>
            </w:pPr>
            <w:r w:rsidRPr="00FE4004">
              <w:rPr>
                <w:b/>
              </w:rPr>
              <w:t>учреждения</w:t>
            </w:r>
          </w:p>
        </w:tc>
        <w:tc>
          <w:tcPr>
            <w:tcW w:w="6069" w:type="dxa"/>
            <w:gridSpan w:val="4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Учебный год</w:t>
            </w:r>
          </w:p>
        </w:tc>
      </w:tr>
      <w:tr w:rsidR="00511560" w:rsidRPr="00FE4004" w:rsidTr="00AC1970">
        <w:trPr>
          <w:trHeight w:val="144"/>
        </w:trPr>
        <w:tc>
          <w:tcPr>
            <w:tcW w:w="3393" w:type="dxa"/>
            <w:vMerge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i/>
              </w:rPr>
            </w:pPr>
          </w:p>
        </w:tc>
        <w:tc>
          <w:tcPr>
            <w:tcW w:w="1375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015-2016</w:t>
            </w:r>
          </w:p>
        </w:tc>
        <w:tc>
          <w:tcPr>
            <w:tcW w:w="1473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016-2017</w:t>
            </w:r>
          </w:p>
        </w:tc>
        <w:tc>
          <w:tcPr>
            <w:tcW w:w="1641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017-2018</w:t>
            </w:r>
          </w:p>
        </w:tc>
        <w:tc>
          <w:tcPr>
            <w:tcW w:w="1580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018-2019</w:t>
            </w:r>
          </w:p>
        </w:tc>
      </w:tr>
      <w:tr w:rsidR="00511560" w:rsidRPr="00FE4004" w:rsidTr="00511560">
        <w:trPr>
          <w:trHeight w:val="555"/>
        </w:trPr>
        <w:tc>
          <w:tcPr>
            <w:tcW w:w="3393" w:type="dxa"/>
          </w:tcPr>
          <w:p w:rsidR="00511560" w:rsidRPr="00FE4004" w:rsidRDefault="00511560" w:rsidP="00511560">
            <w:pPr>
              <w:jc w:val="both"/>
            </w:pPr>
            <w:r w:rsidRPr="00FE4004">
              <w:t xml:space="preserve">Средние профессиональные </w:t>
            </w:r>
          </w:p>
          <w:p w:rsidR="00511560" w:rsidRPr="00FE4004" w:rsidRDefault="00511560" w:rsidP="00511560">
            <w:pPr>
              <w:jc w:val="both"/>
            </w:pPr>
            <w:r w:rsidRPr="00FE4004">
              <w:t>учебные заведения</w:t>
            </w:r>
          </w:p>
        </w:tc>
        <w:tc>
          <w:tcPr>
            <w:tcW w:w="1375" w:type="dxa"/>
          </w:tcPr>
          <w:p w:rsidR="00511560" w:rsidRPr="00FE4004" w:rsidRDefault="00511560" w:rsidP="00511560">
            <w:pPr>
              <w:jc w:val="center"/>
            </w:pPr>
            <w:r w:rsidRPr="00FE4004">
              <w:t>40%</w:t>
            </w:r>
          </w:p>
        </w:tc>
        <w:tc>
          <w:tcPr>
            <w:tcW w:w="1473" w:type="dxa"/>
          </w:tcPr>
          <w:p w:rsidR="00511560" w:rsidRPr="00FE4004" w:rsidRDefault="00511560" w:rsidP="00511560">
            <w:pPr>
              <w:jc w:val="center"/>
            </w:pPr>
            <w:r w:rsidRPr="00FE4004">
              <w:t>43%</w:t>
            </w:r>
          </w:p>
        </w:tc>
        <w:tc>
          <w:tcPr>
            <w:tcW w:w="1641" w:type="dxa"/>
          </w:tcPr>
          <w:p w:rsidR="00511560" w:rsidRPr="00FE4004" w:rsidRDefault="00511560" w:rsidP="00511560">
            <w:pPr>
              <w:jc w:val="center"/>
            </w:pPr>
            <w:r w:rsidRPr="00FE4004">
              <w:t>48%</w:t>
            </w:r>
          </w:p>
        </w:tc>
        <w:tc>
          <w:tcPr>
            <w:tcW w:w="1580" w:type="dxa"/>
          </w:tcPr>
          <w:p w:rsidR="00511560" w:rsidRPr="00FE4004" w:rsidRDefault="00511560" w:rsidP="00511560">
            <w:pPr>
              <w:jc w:val="center"/>
            </w:pPr>
            <w:r w:rsidRPr="00FE4004">
              <w:t>47%</w:t>
            </w:r>
          </w:p>
        </w:tc>
      </w:tr>
      <w:tr w:rsidR="00511560" w:rsidRPr="00FE4004" w:rsidTr="00511560">
        <w:trPr>
          <w:trHeight w:val="270"/>
        </w:trPr>
        <w:tc>
          <w:tcPr>
            <w:tcW w:w="3393" w:type="dxa"/>
          </w:tcPr>
          <w:p w:rsidR="00511560" w:rsidRPr="00FE4004" w:rsidRDefault="00511560" w:rsidP="00511560">
            <w:pPr>
              <w:jc w:val="both"/>
            </w:pPr>
            <w:r w:rsidRPr="00FE4004">
              <w:t>Гимназии, лицеи</w:t>
            </w:r>
          </w:p>
        </w:tc>
        <w:tc>
          <w:tcPr>
            <w:tcW w:w="1375" w:type="dxa"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1473" w:type="dxa"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1641" w:type="dxa"/>
          </w:tcPr>
          <w:p w:rsidR="00511560" w:rsidRPr="00FE4004" w:rsidRDefault="00511560" w:rsidP="00511560">
            <w:pPr>
              <w:jc w:val="center"/>
            </w:pPr>
            <w:r w:rsidRPr="00FE4004">
              <w:t>4%</w:t>
            </w:r>
          </w:p>
        </w:tc>
        <w:tc>
          <w:tcPr>
            <w:tcW w:w="1580" w:type="dxa"/>
          </w:tcPr>
          <w:p w:rsidR="00511560" w:rsidRPr="00FE4004" w:rsidRDefault="00511560" w:rsidP="00511560">
            <w:pPr>
              <w:jc w:val="center"/>
            </w:pPr>
          </w:p>
        </w:tc>
      </w:tr>
      <w:tr w:rsidR="00511560" w:rsidRPr="00FE4004" w:rsidTr="00511560">
        <w:trPr>
          <w:trHeight w:val="270"/>
        </w:trPr>
        <w:tc>
          <w:tcPr>
            <w:tcW w:w="3393" w:type="dxa"/>
          </w:tcPr>
          <w:p w:rsidR="00511560" w:rsidRPr="00FE4004" w:rsidRDefault="00511560" w:rsidP="00511560">
            <w:pPr>
              <w:jc w:val="both"/>
            </w:pPr>
            <w:r w:rsidRPr="00FE4004">
              <w:t>Выбыли в другую школу</w:t>
            </w:r>
          </w:p>
        </w:tc>
        <w:tc>
          <w:tcPr>
            <w:tcW w:w="1375" w:type="dxa"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1473" w:type="dxa"/>
          </w:tcPr>
          <w:p w:rsidR="00511560" w:rsidRPr="00FE4004" w:rsidRDefault="00511560" w:rsidP="00511560">
            <w:pPr>
              <w:jc w:val="center"/>
            </w:pPr>
            <w:r w:rsidRPr="00FE4004">
              <w:t>4%</w:t>
            </w:r>
          </w:p>
        </w:tc>
        <w:tc>
          <w:tcPr>
            <w:tcW w:w="1641" w:type="dxa"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1580" w:type="dxa"/>
          </w:tcPr>
          <w:p w:rsidR="00511560" w:rsidRPr="00FE4004" w:rsidRDefault="00511560" w:rsidP="00511560">
            <w:pPr>
              <w:jc w:val="center"/>
            </w:pPr>
          </w:p>
        </w:tc>
      </w:tr>
      <w:tr w:rsidR="00511560" w:rsidRPr="00FE4004" w:rsidTr="00511560">
        <w:trPr>
          <w:trHeight w:val="285"/>
        </w:trPr>
        <w:tc>
          <w:tcPr>
            <w:tcW w:w="3393" w:type="dxa"/>
          </w:tcPr>
          <w:p w:rsidR="00511560" w:rsidRPr="00FE4004" w:rsidRDefault="00511560" w:rsidP="00511560">
            <w:pPr>
              <w:jc w:val="both"/>
            </w:pPr>
            <w:r w:rsidRPr="00FE4004">
              <w:t>В 10 класс своей школы</w:t>
            </w:r>
          </w:p>
        </w:tc>
        <w:tc>
          <w:tcPr>
            <w:tcW w:w="1375" w:type="dxa"/>
          </w:tcPr>
          <w:p w:rsidR="00511560" w:rsidRPr="00FE4004" w:rsidRDefault="00511560" w:rsidP="00511560">
            <w:pPr>
              <w:jc w:val="center"/>
            </w:pPr>
            <w:r w:rsidRPr="00FE4004">
              <w:t>60%</w:t>
            </w:r>
          </w:p>
        </w:tc>
        <w:tc>
          <w:tcPr>
            <w:tcW w:w="1473" w:type="dxa"/>
          </w:tcPr>
          <w:p w:rsidR="00511560" w:rsidRPr="00FE4004" w:rsidRDefault="00511560" w:rsidP="00511560">
            <w:pPr>
              <w:jc w:val="center"/>
            </w:pPr>
            <w:r w:rsidRPr="00FE4004">
              <w:t>53%</w:t>
            </w:r>
          </w:p>
        </w:tc>
        <w:tc>
          <w:tcPr>
            <w:tcW w:w="1641" w:type="dxa"/>
          </w:tcPr>
          <w:p w:rsidR="00511560" w:rsidRPr="00FE4004" w:rsidRDefault="00511560" w:rsidP="00511560">
            <w:pPr>
              <w:jc w:val="center"/>
            </w:pPr>
            <w:r w:rsidRPr="00FE4004">
              <w:t>48%</w:t>
            </w:r>
          </w:p>
        </w:tc>
        <w:tc>
          <w:tcPr>
            <w:tcW w:w="1580" w:type="dxa"/>
          </w:tcPr>
          <w:p w:rsidR="00511560" w:rsidRPr="00FE4004" w:rsidRDefault="00511560" w:rsidP="00511560">
            <w:pPr>
              <w:jc w:val="center"/>
            </w:pPr>
            <w:r w:rsidRPr="00FE4004">
              <w:t>53%</w:t>
            </w:r>
          </w:p>
        </w:tc>
      </w:tr>
    </w:tbl>
    <w:p w:rsidR="00511560" w:rsidRPr="00FE4004" w:rsidRDefault="00511560" w:rsidP="00511560">
      <w:pPr>
        <w:jc w:val="both"/>
      </w:pPr>
    </w:p>
    <w:p w:rsidR="00511560" w:rsidRPr="00FE4004" w:rsidRDefault="00511560" w:rsidP="00511560">
      <w:pPr>
        <w:ind w:firstLine="709"/>
        <w:jc w:val="both"/>
        <w:rPr>
          <w:szCs w:val="28"/>
        </w:rPr>
      </w:pPr>
      <w:r w:rsidRPr="00FE4004">
        <w:rPr>
          <w:szCs w:val="28"/>
        </w:rPr>
        <w:t xml:space="preserve">В целях осуществления </w:t>
      </w:r>
      <w:proofErr w:type="gramStart"/>
      <w:r w:rsidRPr="00FE4004">
        <w:rPr>
          <w:szCs w:val="28"/>
        </w:rPr>
        <w:t>контроля за</w:t>
      </w:r>
      <w:proofErr w:type="gramEnd"/>
      <w:r w:rsidRPr="00FE4004">
        <w:rPr>
          <w:szCs w:val="28"/>
        </w:rPr>
        <w:t xml:space="preserve"> качеством знаний и успеваемостью учащихся 1-11 классов проведен анализ уровня обученности по классам и предметам за 2018-2019 учебный год, который показал следующие результаты: </w:t>
      </w:r>
    </w:p>
    <w:p w:rsidR="00511560" w:rsidRPr="00FE4004" w:rsidRDefault="00511560" w:rsidP="00511560">
      <w:pPr>
        <w:ind w:firstLine="709"/>
        <w:jc w:val="both"/>
        <w:rPr>
          <w:szCs w:val="2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1326"/>
        <w:gridCol w:w="1584"/>
        <w:gridCol w:w="1531"/>
        <w:gridCol w:w="779"/>
        <w:gridCol w:w="1216"/>
        <w:gridCol w:w="779"/>
        <w:gridCol w:w="683"/>
        <w:gridCol w:w="736"/>
      </w:tblGrid>
      <w:tr w:rsidR="00511560" w:rsidRPr="00FE4004" w:rsidTr="00AC1970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Клас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Всег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Аттестован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Не аттест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На «5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На</w:t>
            </w:r>
          </w:p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На 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% К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% УС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92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96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96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00</w:t>
            </w:r>
          </w:p>
        </w:tc>
      </w:tr>
      <w:tr w:rsidR="00511560" w:rsidRPr="00FE4004" w:rsidTr="00AC1970">
        <w:trPr>
          <w:trHeight w:val="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99</w:t>
            </w:r>
          </w:p>
        </w:tc>
      </w:tr>
    </w:tbl>
    <w:p w:rsidR="00511560" w:rsidRPr="00FE4004" w:rsidRDefault="00511560" w:rsidP="00511560">
      <w:pPr>
        <w:jc w:val="both"/>
      </w:pPr>
      <w:r w:rsidRPr="00FE4004">
        <w:tab/>
      </w:r>
    </w:p>
    <w:p w:rsidR="00511560" w:rsidRPr="00FE4004" w:rsidRDefault="00511560" w:rsidP="00511560">
      <w:pPr>
        <w:jc w:val="center"/>
      </w:pPr>
      <w:r w:rsidRPr="00FE4004">
        <w:t xml:space="preserve">Качество знаний за 2018-2019 учебный год </w:t>
      </w:r>
    </w:p>
    <w:p w:rsidR="00511560" w:rsidRPr="00FE4004" w:rsidRDefault="00511560" w:rsidP="00511560">
      <w:pPr>
        <w:jc w:val="center"/>
      </w:pPr>
      <w:r w:rsidRPr="00FE4004">
        <w:t>в сравнении с результатами 2017-2018 учебного года</w:t>
      </w:r>
    </w:p>
    <w:p w:rsidR="00511560" w:rsidRPr="00FE4004" w:rsidRDefault="00511560" w:rsidP="0051156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820"/>
        <w:gridCol w:w="1728"/>
        <w:gridCol w:w="1521"/>
        <w:gridCol w:w="1521"/>
        <w:gridCol w:w="2122"/>
      </w:tblGrid>
      <w:tr w:rsidR="00511560" w:rsidRPr="00FE4004" w:rsidTr="00AC1970">
        <w:tc>
          <w:tcPr>
            <w:tcW w:w="0" w:type="auto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Класс</w:t>
            </w:r>
          </w:p>
        </w:tc>
        <w:tc>
          <w:tcPr>
            <w:tcW w:w="0" w:type="auto"/>
            <w:gridSpan w:val="2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Всего учащихся</w:t>
            </w:r>
          </w:p>
        </w:tc>
        <w:tc>
          <w:tcPr>
            <w:tcW w:w="3110" w:type="dxa"/>
            <w:gridSpan w:val="2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Качество знаний</w:t>
            </w:r>
          </w:p>
        </w:tc>
        <w:tc>
          <w:tcPr>
            <w:tcW w:w="2122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Успеваемость 2018-2019</w:t>
            </w:r>
          </w:p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уч. год</w:t>
            </w:r>
          </w:p>
        </w:tc>
      </w:tr>
      <w:tr w:rsidR="00511560" w:rsidRPr="00FE4004" w:rsidTr="00AC1970">
        <w:tc>
          <w:tcPr>
            <w:tcW w:w="0" w:type="auto"/>
            <w:vMerge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на начало 2017-2018</w:t>
            </w:r>
          </w:p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уч. года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proofErr w:type="gramStart"/>
            <w:r w:rsidRPr="00FE4004">
              <w:rPr>
                <w:b/>
              </w:rPr>
              <w:t>на конец</w:t>
            </w:r>
            <w:proofErr w:type="gramEnd"/>
            <w:r w:rsidRPr="00FE4004">
              <w:rPr>
                <w:b/>
              </w:rPr>
              <w:t xml:space="preserve">  2017-2018</w:t>
            </w:r>
          </w:p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уч. года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018-2019 уч. год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017-2018 уч. год</w:t>
            </w:r>
          </w:p>
        </w:tc>
        <w:tc>
          <w:tcPr>
            <w:tcW w:w="2122" w:type="dxa"/>
            <w:vMerge/>
          </w:tcPr>
          <w:p w:rsidR="00511560" w:rsidRPr="00FE4004" w:rsidRDefault="00511560" w:rsidP="00511560">
            <w:pPr>
              <w:jc w:val="center"/>
            </w:pP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1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0" w:type="auto"/>
          </w:tcPr>
          <w:p w:rsidR="00511560" w:rsidRPr="00FE4004" w:rsidRDefault="00511560" w:rsidP="00511560">
            <w:pPr>
              <w:jc w:val="center"/>
            </w:pP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</w:pP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2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2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7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92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6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4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2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2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8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0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96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7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70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3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4</w:t>
            </w:r>
          </w:p>
        </w:tc>
        <w:tc>
          <w:tcPr>
            <w:tcW w:w="2122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96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7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8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4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3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6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8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6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7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7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3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8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20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9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2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5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9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6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3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36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86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86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2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5</w:t>
            </w:r>
          </w:p>
        </w:tc>
        <w:tc>
          <w:tcPr>
            <w:tcW w:w="2122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10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6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6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44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0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11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1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1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55</w:t>
            </w:r>
          </w:p>
        </w:tc>
        <w:tc>
          <w:tcPr>
            <w:tcW w:w="0" w:type="auto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63</w:t>
            </w:r>
          </w:p>
        </w:tc>
        <w:tc>
          <w:tcPr>
            <w:tcW w:w="2122" w:type="dxa"/>
          </w:tcPr>
          <w:p w:rsidR="00511560" w:rsidRPr="00FE4004" w:rsidRDefault="00511560" w:rsidP="00511560">
            <w:pPr>
              <w:jc w:val="center"/>
              <w:rPr>
                <w:rFonts w:eastAsia="Calibri"/>
              </w:rPr>
            </w:pPr>
            <w:r w:rsidRPr="00FE4004">
              <w:rPr>
                <w:rFonts w:eastAsia="Calibri"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7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27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8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7</w:t>
            </w:r>
          </w:p>
        </w:tc>
        <w:tc>
          <w:tcPr>
            <w:tcW w:w="2122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00</w:t>
            </w:r>
          </w:p>
        </w:tc>
      </w:tr>
      <w:tr w:rsidR="00511560" w:rsidRPr="00FE4004" w:rsidTr="00AC1970"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b/>
              </w:rPr>
            </w:pPr>
            <w:r w:rsidRPr="00FE4004">
              <w:rPr>
                <w:b/>
              </w:rPr>
              <w:t>всего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83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408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183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46</w:t>
            </w:r>
          </w:p>
        </w:tc>
        <w:tc>
          <w:tcPr>
            <w:tcW w:w="0" w:type="auto"/>
            <w:shd w:val="clear" w:color="auto" w:fill="EEECE1" w:themeFill="background2"/>
          </w:tcPr>
          <w:p w:rsidR="00511560" w:rsidRPr="00FE4004" w:rsidRDefault="00511560" w:rsidP="00511560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52</w:t>
            </w:r>
          </w:p>
        </w:tc>
        <w:tc>
          <w:tcPr>
            <w:tcW w:w="2122" w:type="dxa"/>
            <w:shd w:val="clear" w:color="auto" w:fill="EEECE1" w:themeFill="background2"/>
          </w:tcPr>
          <w:p w:rsidR="00511560" w:rsidRPr="00FE4004" w:rsidRDefault="00511560" w:rsidP="00511560">
            <w:pPr>
              <w:jc w:val="center"/>
              <w:rPr>
                <w:rFonts w:eastAsia="Calibri"/>
                <w:b/>
              </w:rPr>
            </w:pPr>
            <w:r w:rsidRPr="00FE4004">
              <w:rPr>
                <w:rFonts w:eastAsia="Calibri"/>
                <w:b/>
              </w:rPr>
              <w:t>99</w:t>
            </w:r>
          </w:p>
        </w:tc>
      </w:tr>
    </w:tbl>
    <w:p w:rsidR="00511560" w:rsidRPr="00FE4004" w:rsidRDefault="00511560" w:rsidP="00511560">
      <w:pPr>
        <w:jc w:val="both"/>
      </w:pPr>
    </w:p>
    <w:p w:rsidR="00511560" w:rsidRPr="00FE4004" w:rsidRDefault="00511560" w:rsidP="00511560">
      <w:pPr>
        <w:ind w:firstLine="708"/>
        <w:jc w:val="both"/>
      </w:pPr>
      <w:r w:rsidRPr="00FE4004">
        <w:t xml:space="preserve">Количество учащихся на начало 2018-2019 учебного года составило 193 человека. </w:t>
      </w:r>
      <w:proofErr w:type="gramStart"/>
      <w:r w:rsidRPr="00FE4004">
        <w:t>На конец года  в школе стало 183 человека  (9 обучающихся выбыли: из 1 класса – 2 чел., из 2 класса – 1 чел., из 4 класса – 2 чел., из 5 класса – 1 чел., из 7 класса – 2 чел., из 8 класса – 1 чел.; 2 обучающихся прибыли: 3 класс – 1 чел., 6 класс – 1 чел.).</w:t>
      </w:r>
      <w:proofErr w:type="gramEnd"/>
    </w:p>
    <w:p w:rsidR="00511560" w:rsidRPr="00FE4004" w:rsidRDefault="00511560" w:rsidP="00511560">
      <w:pPr>
        <w:pStyle w:val="afd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ab/>
        <w:t xml:space="preserve"> На «5» учатся – 17 человек, на «4» и «5» - 59 человек, с одной тройкой год окончили – 8 человек.  Обучающийся 3 класса, Конев Е., переведен в следующий класс условно, т.к.  имеет академическую задолженность по предмету «Русский язык», «Математика». </w:t>
      </w:r>
    </w:p>
    <w:p w:rsidR="00511560" w:rsidRPr="00FE4004" w:rsidRDefault="00511560" w:rsidP="00511560">
      <w:pPr>
        <w:ind w:firstLine="708"/>
        <w:jc w:val="both"/>
      </w:pPr>
      <w:r w:rsidRPr="00FE4004">
        <w:t xml:space="preserve">Качество знаний по итогам года составило 46%, что на 6%  ниже результатов   прошлого учебного года. Успеваемость 98,17%. </w:t>
      </w:r>
    </w:p>
    <w:p w:rsidR="00511560" w:rsidRPr="00FE4004" w:rsidRDefault="00511560" w:rsidP="00511560">
      <w:pPr>
        <w:jc w:val="both"/>
      </w:pPr>
      <w:r w:rsidRPr="00FE4004">
        <w:tab/>
        <w:t>Качество знаний по предметам  составило:</w:t>
      </w:r>
    </w:p>
    <w:p w:rsidR="00511560" w:rsidRPr="00FE4004" w:rsidRDefault="00511560" w:rsidP="00511560">
      <w:pPr>
        <w:jc w:val="both"/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2613"/>
        <w:gridCol w:w="1228"/>
        <w:gridCol w:w="1226"/>
        <w:gridCol w:w="1283"/>
        <w:gridCol w:w="1281"/>
        <w:gridCol w:w="1356"/>
      </w:tblGrid>
      <w:tr w:rsidR="00511560" w:rsidRPr="00FE4004" w:rsidTr="00AC1970">
        <w:trPr>
          <w:trHeight w:val="182"/>
        </w:trPr>
        <w:tc>
          <w:tcPr>
            <w:tcW w:w="9606" w:type="dxa"/>
            <w:gridSpan w:val="7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яя школа</w:t>
            </w:r>
          </w:p>
        </w:tc>
      </w:tr>
      <w:tr w:rsidR="00511560" w:rsidRPr="00FE4004" w:rsidTr="00AC1970">
        <w:trPr>
          <w:trHeight w:val="182"/>
        </w:trPr>
        <w:tc>
          <w:tcPr>
            <w:tcW w:w="619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54" w:type="dxa"/>
            <w:gridSpan w:val="2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83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ind w:left="-157" w:right="-1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  <w:p w:rsidR="00511560" w:rsidRPr="00FE4004" w:rsidRDefault="00511560" w:rsidP="00511560">
            <w:pPr>
              <w:pStyle w:val="afd"/>
              <w:ind w:left="-157" w:right="-1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356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11560" w:rsidRPr="00FE4004" w:rsidTr="00AC1970">
        <w:trPr>
          <w:trHeight w:val="182"/>
        </w:trPr>
        <w:tc>
          <w:tcPr>
            <w:tcW w:w="619" w:type="dxa"/>
            <w:vMerge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2016/17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26" w:type="dxa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83" w:type="dxa"/>
            <w:vMerge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56" w:type="dxa"/>
            <w:vMerge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7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2,6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0,6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0,9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остранный </w:t>
            </w:r>
            <w:r w:rsidRPr="00FE4004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(а</w:t>
            </w:r>
            <w:r w:rsidRPr="00FE4004">
              <w:rPr>
                <w:rFonts w:ascii="Times New Roman" w:hAnsi="Times New Roman"/>
                <w:sz w:val="24"/>
                <w:szCs w:val="24"/>
              </w:rPr>
              <w:t>нглийский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3,8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4,49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2,49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48,3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,3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75,6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19,4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1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8,2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0,8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8,7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2,7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4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0,7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5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1,4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7,6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7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49,65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5,35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1,2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2,8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76,7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3,7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9,9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0,9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6,9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2,1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6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87,1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2,1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9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5,9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8,9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283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281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9,1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,1</w:t>
            </w:r>
          </w:p>
        </w:tc>
      </w:tr>
    </w:tbl>
    <w:p w:rsidR="00511560" w:rsidRPr="00FE4004" w:rsidRDefault="00511560" w:rsidP="00511560">
      <w:pPr>
        <w:jc w:val="both"/>
      </w:pPr>
    </w:p>
    <w:p w:rsidR="00511560" w:rsidRPr="00FE4004" w:rsidRDefault="00511560" w:rsidP="00511560">
      <w:pPr>
        <w:ind w:hanging="142"/>
        <w:jc w:val="both"/>
        <w:rPr>
          <w:sz w:val="28"/>
        </w:rPr>
      </w:pPr>
      <w:r w:rsidRPr="00FE4004">
        <w:rPr>
          <w:noProof/>
          <w:sz w:val="28"/>
        </w:rPr>
        <w:lastRenderedPageBreak/>
        <w:drawing>
          <wp:inline distT="0" distB="0" distL="0" distR="0">
            <wp:extent cx="6071214" cy="2815119"/>
            <wp:effectExtent l="0" t="0" r="573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560" w:rsidRPr="00FE4004" w:rsidRDefault="00511560" w:rsidP="00511560">
      <w:pPr>
        <w:ind w:firstLine="708"/>
        <w:jc w:val="both"/>
        <w:rPr>
          <w:sz w:val="28"/>
        </w:rPr>
      </w:pPr>
    </w:p>
    <w:p w:rsidR="00511560" w:rsidRPr="00FE4004" w:rsidRDefault="00511560" w:rsidP="00511560">
      <w:pPr>
        <w:ind w:firstLine="708"/>
        <w:jc w:val="both"/>
        <w:rPr>
          <w:szCs w:val="28"/>
        </w:rPr>
      </w:pPr>
      <w:r w:rsidRPr="00FE4004">
        <w:t>Из данной таблицы видно,</w:t>
      </w:r>
      <w:r w:rsidRPr="00FE4004">
        <w:rPr>
          <w:szCs w:val="28"/>
        </w:rPr>
        <w:t xml:space="preserve"> что сильное расхождение качества знаний в сравнении                   с результатами прошлого учебного года в средней школе наблюдается по следующим предметам:</w:t>
      </w:r>
    </w:p>
    <w:p w:rsidR="00511560" w:rsidRPr="00FE4004" w:rsidRDefault="00511560" w:rsidP="00511560">
      <w:pPr>
        <w:ind w:firstLine="708"/>
        <w:jc w:val="both"/>
        <w:rPr>
          <w:szCs w:val="28"/>
        </w:rPr>
      </w:pPr>
      <w:r w:rsidRPr="00FE4004">
        <w:rPr>
          <w:szCs w:val="28"/>
        </w:rPr>
        <w:t>- наблюдается  отрицательная динамика по информатике -19,4% (учитель Рыкова К.А.);</w:t>
      </w:r>
    </w:p>
    <w:p w:rsidR="00511560" w:rsidRPr="00FE4004" w:rsidRDefault="00511560" w:rsidP="00511560">
      <w:pPr>
        <w:ind w:firstLine="708"/>
        <w:jc w:val="both"/>
        <w:rPr>
          <w:szCs w:val="28"/>
        </w:rPr>
      </w:pPr>
      <w:r w:rsidRPr="00FE4004">
        <w:rPr>
          <w:szCs w:val="28"/>
        </w:rPr>
        <w:t>- наблюдается  положительная динамика по астрономии +13,7% (учитель Головачев В.В.), ИЗО +8,9 (учитель Халюткина М.В.).</w:t>
      </w:r>
    </w:p>
    <w:p w:rsidR="00511560" w:rsidRPr="00FE4004" w:rsidRDefault="00511560" w:rsidP="00511560">
      <w:pPr>
        <w:ind w:firstLine="708"/>
        <w:jc w:val="both"/>
        <w:rPr>
          <w:bCs/>
          <w:szCs w:val="28"/>
          <w:shd w:val="clear" w:color="auto" w:fill="FFFFFF"/>
        </w:rPr>
      </w:pPr>
      <w:r w:rsidRPr="00FE4004">
        <w:rPr>
          <w:szCs w:val="28"/>
        </w:rPr>
        <w:t xml:space="preserve">Небольшое понижение качественной успеваемости по следующим предметам: биология, химия, физика, физическая культура. Повышение качественной успеваемости наблюдается по иностранному языку, алгебре, геометрии, обществознанию, ОБЖ, технологии. </w:t>
      </w:r>
      <w:r w:rsidRPr="00FE4004">
        <w:rPr>
          <w:szCs w:val="28"/>
          <w:shd w:val="clear" w:color="auto" w:fill="FFFFFF"/>
        </w:rPr>
        <w:t>В среднем, показатели </w:t>
      </w:r>
      <w:r w:rsidRPr="00FE4004">
        <w:rPr>
          <w:bCs/>
          <w:szCs w:val="28"/>
          <w:shd w:val="clear" w:color="auto" w:fill="FFFFFF"/>
        </w:rPr>
        <w:t>колеблются</w:t>
      </w:r>
      <w:r w:rsidRPr="00FE4004">
        <w:rPr>
          <w:szCs w:val="28"/>
          <w:shd w:val="clear" w:color="auto" w:fill="FFFFFF"/>
        </w:rPr>
        <w:t> </w:t>
      </w:r>
      <w:r w:rsidRPr="00FE4004">
        <w:rPr>
          <w:bCs/>
          <w:szCs w:val="28"/>
          <w:shd w:val="clear" w:color="auto" w:fill="FFFFFF"/>
        </w:rPr>
        <w:t>от 1% до 4%.</w:t>
      </w:r>
    </w:p>
    <w:p w:rsidR="00511560" w:rsidRPr="00FE4004" w:rsidRDefault="00511560" w:rsidP="00511560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2613"/>
        <w:gridCol w:w="1228"/>
        <w:gridCol w:w="1226"/>
        <w:gridCol w:w="1330"/>
        <w:gridCol w:w="1234"/>
        <w:gridCol w:w="1356"/>
      </w:tblGrid>
      <w:tr w:rsidR="00511560" w:rsidRPr="00FE4004" w:rsidTr="00AC1970">
        <w:trPr>
          <w:trHeight w:val="181"/>
        </w:trPr>
        <w:tc>
          <w:tcPr>
            <w:tcW w:w="9606" w:type="dxa"/>
            <w:gridSpan w:val="7"/>
            <w:shd w:val="clear" w:color="auto" w:fill="EEECE1" w:themeFill="background2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511560" w:rsidRPr="00FE4004" w:rsidTr="00AC1970">
        <w:trPr>
          <w:trHeight w:val="360"/>
        </w:trPr>
        <w:tc>
          <w:tcPr>
            <w:tcW w:w="619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54" w:type="dxa"/>
            <w:gridSpan w:val="2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30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ind w:left="-157" w:right="-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  <w:p w:rsidR="00511560" w:rsidRPr="00FE4004" w:rsidRDefault="00511560" w:rsidP="00511560">
            <w:pPr>
              <w:pStyle w:val="afd"/>
              <w:ind w:left="-157" w:right="-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34" w:type="dxa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356" w:type="dxa"/>
            <w:vMerge w:val="restart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11560" w:rsidRPr="00FE4004" w:rsidTr="00AC1970">
        <w:trPr>
          <w:trHeight w:val="360"/>
        </w:trPr>
        <w:tc>
          <w:tcPr>
            <w:tcW w:w="619" w:type="dxa"/>
            <w:vMerge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2016/17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30" w:type="dxa"/>
            <w:vMerge/>
            <w:shd w:val="clear" w:color="auto" w:fill="EEECE1" w:themeFill="background2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Pr="00FE40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56" w:type="dxa"/>
            <w:vMerge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6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остранный </w:t>
            </w:r>
            <w:r w:rsidRPr="00FE4004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(а</w:t>
            </w:r>
            <w:r w:rsidRPr="00FE4004">
              <w:rPr>
                <w:rFonts w:ascii="Times New Roman" w:hAnsi="Times New Roman"/>
                <w:sz w:val="24"/>
                <w:szCs w:val="24"/>
              </w:rPr>
              <w:t>нглийский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8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8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3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10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21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9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511560" w:rsidRPr="00FE4004" w:rsidTr="00511560">
        <w:trPr>
          <w:trHeight w:val="181"/>
        </w:trPr>
        <w:tc>
          <w:tcPr>
            <w:tcW w:w="619" w:type="dxa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</w:tcPr>
          <w:p w:rsidR="00511560" w:rsidRPr="00FE4004" w:rsidRDefault="00511560" w:rsidP="0051156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28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330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1234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56" w:type="dxa"/>
            <w:vAlign w:val="center"/>
          </w:tcPr>
          <w:p w:rsidR="00511560" w:rsidRPr="00FE4004" w:rsidRDefault="00511560" w:rsidP="0051156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</w:tr>
    </w:tbl>
    <w:p w:rsidR="00511560" w:rsidRPr="00FE4004" w:rsidRDefault="00511560" w:rsidP="00511560">
      <w:pPr>
        <w:ind w:firstLine="708"/>
        <w:jc w:val="both"/>
        <w:rPr>
          <w:sz w:val="28"/>
          <w:szCs w:val="28"/>
        </w:rPr>
      </w:pPr>
    </w:p>
    <w:p w:rsidR="00511560" w:rsidRPr="00FE4004" w:rsidRDefault="00511560" w:rsidP="00511560">
      <w:pPr>
        <w:ind w:left="-142"/>
        <w:rPr>
          <w:szCs w:val="28"/>
        </w:rPr>
      </w:pPr>
      <w:r w:rsidRPr="00FE4004">
        <w:rPr>
          <w:noProof/>
          <w:szCs w:val="28"/>
        </w:rPr>
        <w:lastRenderedPageBreak/>
        <w:drawing>
          <wp:inline distT="0" distB="0" distL="0" distR="0">
            <wp:extent cx="6073119" cy="2938409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1560" w:rsidRPr="00FE4004" w:rsidRDefault="00511560" w:rsidP="00511560">
      <w:pPr>
        <w:ind w:firstLine="708"/>
        <w:jc w:val="both"/>
        <w:rPr>
          <w:szCs w:val="28"/>
        </w:rPr>
      </w:pPr>
    </w:p>
    <w:p w:rsidR="00511560" w:rsidRPr="00FE4004" w:rsidRDefault="00511560" w:rsidP="00511560">
      <w:pPr>
        <w:ind w:firstLine="708"/>
        <w:jc w:val="both"/>
        <w:rPr>
          <w:szCs w:val="28"/>
        </w:rPr>
      </w:pPr>
      <w:r w:rsidRPr="00FE4004">
        <w:rPr>
          <w:szCs w:val="28"/>
        </w:rPr>
        <w:t>Согласно мониторингу, сильное расхождение качества знаний по сравнению                          с результатами 2017-2018 учебного года в начальной школе наблюдается по окружающему миру – 10% и информатике  -9%.</w:t>
      </w:r>
    </w:p>
    <w:p w:rsidR="00511560" w:rsidRPr="00FE4004" w:rsidRDefault="00511560" w:rsidP="00511560">
      <w:pPr>
        <w:ind w:firstLine="708"/>
        <w:jc w:val="both"/>
        <w:rPr>
          <w:bCs/>
          <w:szCs w:val="28"/>
          <w:shd w:val="clear" w:color="auto" w:fill="FFFFFF"/>
        </w:rPr>
      </w:pPr>
      <w:r w:rsidRPr="00FE4004">
        <w:rPr>
          <w:szCs w:val="28"/>
        </w:rPr>
        <w:t xml:space="preserve">Небольшое понижение качественной успеваемости по следующим предметам: иностранному языку, литературному чтению, математике. Повышение качественной успеваемости наблюдается по русскому языку, музыке, технологии. </w:t>
      </w:r>
      <w:r w:rsidRPr="00FE4004">
        <w:rPr>
          <w:szCs w:val="28"/>
          <w:shd w:val="clear" w:color="auto" w:fill="FFFFFF"/>
        </w:rPr>
        <w:t>В среднем, показатели </w:t>
      </w:r>
      <w:r w:rsidRPr="00FE4004">
        <w:rPr>
          <w:bCs/>
          <w:szCs w:val="28"/>
          <w:shd w:val="clear" w:color="auto" w:fill="FFFFFF"/>
        </w:rPr>
        <w:t>колеблются</w:t>
      </w:r>
      <w:r w:rsidRPr="00FE4004">
        <w:rPr>
          <w:szCs w:val="28"/>
          <w:shd w:val="clear" w:color="auto" w:fill="FFFFFF"/>
        </w:rPr>
        <w:t> </w:t>
      </w:r>
      <w:r w:rsidRPr="00FE4004">
        <w:rPr>
          <w:bCs/>
          <w:szCs w:val="28"/>
          <w:shd w:val="clear" w:color="auto" w:fill="FFFFFF"/>
        </w:rPr>
        <w:t>от 1% до 6%.</w:t>
      </w:r>
    </w:p>
    <w:p w:rsidR="00511560" w:rsidRPr="00FE4004" w:rsidRDefault="00511560" w:rsidP="00511560">
      <w:pPr>
        <w:ind w:firstLine="708"/>
        <w:jc w:val="both"/>
        <w:rPr>
          <w:szCs w:val="28"/>
        </w:rPr>
      </w:pPr>
      <w:r w:rsidRPr="00FE4004">
        <w:rPr>
          <w:bCs/>
          <w:szCs w:val="28"/>
          <w:shd w:val="clear" w:color="auto" w:fill="FFFFFF"/>
        </w:rPr>
        <w:t>Стабильный показатель качества знаний по физической культуре.</w:t>
      </w:r>
    </w:p>
    <w:p w:rsidR="004F4CA4" w:rsidRPr="00FE4004" w:rsidRDefault="004F4CA4" w:rsidP="00511560">
      <w:pPr>
        <w:ind w:left="360" w:firstLine="348"/>
        <w:jc w:val="center"/>
        <w:rPr>
          <w:bCs/>
        </w:rPr>
      </w:pPr>
    </w:p>
    <w:p w:rsidR="00C73217" w:rsidRPr="00FE4004" w:rsidRDefault="00C73217" w:rsidP="006D041B">
      <w:pPr>
        <w:ind w:left="360" w:firstLine="348"/>
        <w:jc w:val="center"/>
        <w:rPr>
          <w:bCs/>
        </w:rPr>
      </w:pPr>
      <w:r w:rsidRPr="00FE4004">
        <w:rPr>
          <w:bCs/>
        </w:rPr>
        <w:t>Качество знаний по классам:</w:t>
      </w:r>
    </w:p>
    <w:p w:rsidR="00C73217" w:rsidRPr="00FE4004" w:rsidRDefault="00C73217" w:rsidP="006D041B">
      <w:pPr>
        <w:ind w:left="360" w:firstLine="348"/>
        <w:jc w:val="both"/>
        <w:rPr>
          <w:bCs/>
        </w:rPr>
      </w:pPr>
    </w:p>
    <w:tbl>
      <w:tblPr>
        <w:tblStyle w:val="a3"/>
        <w:tblW w:w="9027" w:type="dxa"/>
        <w:tblLook w:val="0000"/>
      </w:tblPr>
      <w:tblGrid>
        <w:gridCol w:w="3021"/>
        <w:gridCol w:w="3021"/>
        <w:gridCol w:w="2985"/>
      </w:tblGrid>
      <w:tr w:rsidR="00AF560A" w:rsidRPr="00FE4004" w:rsidTr="00AC1970">
        <w:trPr>
          <w:trHeight w:val="181"/>
        </w:trPr>
        <w:tc>
          <w:tcPr>
            <w:tcW w:w="9027" w:type="dxa"/>
            <w:gridSpan w:val="3"/>
            <w:shd w:val="clear" w:color="auto" w:fill="EEECE1" w:themeFill="background2"/>
          </w:tcPr>
          <w:p w:rsidR="00AF560A" w:rsidRPr="00FE4004" w:rsidRDefault="00AF560A" w:rsidP="006D041B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Учебный год</w:t>
            </w:r>
          </w:p>
        </w:tc>
      </w:tr>
      <w:tr w:rsidR="00AF560A" w:rsidRPr="00FE4004" w:rsidTr="00AC1970">
        <w:trPr>
          <w:trHeight w:val="181"/>
        </w:trPr>
        <w:tc>
          <w:tcPr>
            <w:tcW w:w="3021" w:type="dxa"/>
            <w:shd w:val="clear" w:color="auto" w:fill="EEECE1" w:themeFill="background2"/>
          </w:tcPr>
          <w:p w:rsidR="00AF560A" w:rsidRPr="00FE4004" w:rsidRDefault="00AF560A" w:rsidP="00AF560A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2016-2017</w:t>
            </w:r>
          </w:p>
        </w:tc>
        <w:tc>
          <w:tcPr>
            <w:tcW w:w="3021" w:type="dxa"/>
            <w:shd w:val="clear" w:color="auto" w:fill="EEECE1" w:themeFill="background2"/>
          </w:tcPr>
          <w:p w:rsidR="00AF560A" w:rsidRPr="00FE4004" w:rsidRDefault="00AF560A" w:rsidP="00AF560A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2017-2018</w:t>
            </w:r>
          </w:p>
        </w:tc>
        <w:tc>
          <w:tcPr>
            <w:tcW w:w="2985" w:type="dxa"/>
            <w:shd w:val="clear" w:color="auto" w:fill="EEECE1" w:themeFill="background2"/>
          </w:tcPr>
          <w:p w:rsidR="00AF560A" w:rsidRPr="00FE4004" w:rsidRDefault="00AF560A" w:rsidP="00AF560A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2018-2019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2 класс – </w:t>
            </w:r>
            <w:r w:rsidRPr="00FE4004">
              <w:rPr>
                <w:rFonts w:eastAsia="Calibri"/>
              </w:rPr>
              <w:t>67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 класс – 64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3 класс – </w:t>
            </w:r>
            <w:r w:rsidRPr="00FE4004">
              <w:rPr>
                <w:rFonts w:eastAsia="Calibri"/>
              </w:rPr>
              <w:t>46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 класс – 61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 класс – 55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4 класс – </w:t>
            </w:r>
            <w:r w:rsidRPr="00FE4004">
              <w:rPr>
                <w:rFonts w:eastAsia="Calibri"/>
              </w:rPr>
              <w:t>50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 класс – 57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 класс – 55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5 класс – </w:t>
            </w:r>
            <w:r w:rsidRPr="00FE4004">
              <w:rPr>
                <w:rFonts w:eastAsia="Calibri"/>
              </w:rPr>
              <w:t>63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 класс – 52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 класс – 56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6 класс – </w:t>
            </w:r>
            <w:r w:rsidRPr="00FE4004">
              <w:rPr>
                <w:rFonts w:eastAsia="Calibri"/>
              </w:rPr>
              <w:t>56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 класс – 40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 класс – 45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7 класс – </w:t>
            </w:r>
            <w:r w:rsidRPr="00FE4004">
              <w:rPr>
                <w:rFonts w:eastAsia="Calibri"/>
              </w:rPr>
              <w:t>33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 класс – 33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7 класс – 33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8 класс – </w:t>
            </w:r>
            <w:r w:rsidRPr="00FE4004">
              <w:rPr>
                <w:rFonts w:eastAsia="Calibri"/>
              </w:rPr>
              <w:t>35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7 класс – 31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 класс – 38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9 класс – </w:t>
            </w:r>
            <w:r w:rsidRPr="00FE4004">
              <w:rPr>
                <w:rFonts w:eastAsia="Calibri"/>
              </w:rPr>
              <w:t>36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 класс – 32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9 класс – 29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10 класс – </w:t>
            </w:r>
            <w:r w:rsidRPr="00FE4004">
              <w:rPr>
                <w:rFonts w:eastAsia="Calibri"/>
              </w:rPr>
              <w:t>50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9 класс – 36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 класс – 40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FE4004">
              <w:rPr>
                <w:bCs/>
              </w:rPr>
              <w:t xml:space="preserve">11 класс – </w:t>
            </w:r>
            <w:r w:rsidRPr="00FE4004">
              <w:rPr>
                <w:rFonts w:eastAsia="Calibri"/>
              </w:rPr>
              <w:t>55%</w:t>
            </w: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 класс – 67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1 класс – 67%</w:t>
            </w:r>
          </w:p>
        </w:tc>
        <w:tc>
          <w:tcPr>
            <w:tcW w:w="2985" w:type="dxa"/>
          </w:tcPr>
          <w:p w:rsidR="00AF560A" w:rsidRPr="00FE4004" w:rsidRDefault="00AF560A" w:rsidP="00AF560A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</w:tr>
      <w:tr w:rsidR="00AF560A" w:rsidRPr="00FE4004" w:rsidTr="00AF560A">
        <w:trPr>
          <w:trHeight w:val="181"/>
        </w:trPr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1 класс – 64%</w:t>
            </w:r>
          </w:p>
        </w:tc>
        <w:tc>
          <w:tcPr>
            <w:tcW w:w="3021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</w:p>
        </w:tc>
        <w:tc>
          <w:tcPr>
            <w:tcW w:w="2985" w:type="dxa"/>
          </w:tcPr>
          <w:p w:rsidR="00AF560A" w:rsidRPr="00FE4004" w:rsidRDefault="00AF560A" w:rsidP="00AF560A">
            <w:pPr>
              <w:jc w:val="center"/>
              <w:rPr>
                <w:bCs/>
              </w:rPr>
            </w:pPr>
          </w:p>
        </w:tc>
      </w:tr>
    </w:tbl>
    <w:p w:rsidR="00C73217" w:rsidRPr="00FE4004" w:rsidRDefault="00C73217" w:rsidP="006D041B">
      <w:pPr>
        <w:ind w:left="360" w:firstLine="348"/>
        <w:jc w:val="both"/>
        <w:rPr>
          <w:bCs/>
        </w:rPr>
      </w:pPr>
    </w:p>
    <w:p w:rsidR="00AF560A" w:rsidRPr="00FE4004" w:rsidRDefault="00AF560A" w:rsidP="00AF560A">
      <w:pPr>
        <w:ind w:firstLine="567"/>
        <w:jc w:val="both"/>
        <w:rPr>
          <w:bCs/>
        </w:rPr>
      </w:pPr>
      <w:r w:rsidRPr="00FE4004">
        <w:rPr>
          <w:bCs/>
        </w:rPr>
        <w:t xml:space="preserve">В 2018-2019 учебном году качество знаний по сравнению с прошлым годом стабильно в 6 классе. </w:t>
      </w:r>
      <w:proofErr w:type="gramStart"/>
      <w:r w:rsidRPr="00FE4004">
        <w:rPr>
          <w:bCs/>
        </w:rPr>
        <w:t>Выше по сравнению с прошлым учебным годом в 5 классе на 8% , в 8 классе – на 2%, в 11 классе на 23%.  Наблюдается снижение качества знаний в 3 классе на 18%, в 4 классе на 5%, в 7 классе на 12%,  в 9 классе на 2%.  Успеваемость во всех классах,  кроме 2 класса (93%)  и 8 класса (94%),  составляет 100%.</w:t>
      </w:r>
      <w:proofErr w:type="gramEnd"/>
    </w:p>
    <w:p w:rsidR="00AF560A" w:rsidRPr="00FE4004" w:rsidRDefault="00AF560A" w:rsidP="00AF560A">
      <w:pPr>
        <w:jc w:val="both"/>
      </w:pPr>
    </w:p>
    <w:p w:rsidR="00AF560A" w:rsidRPr="00FE4004" w:rsidRDefault="00AF560A" w:rsidP="00AF560A">
      <w:pPr>
        <w:pStyle w:val="aff"/>
        <w:tabs>
          <w:tab w:val="left" w:pos="993"/>
        </w:tabs>
        <w:ind w:left="0" w:firstLine="567"/>
        <w:jc w:val="both"/>
      </w:pPr>
      <w:r w:rsidRPr="00FE4004">
        <w:rPr>
          <w:bCs/>
        </w:rPr>
        <w:t>Среди причин снижения качества знаний можно выделить следующие: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</w:pPr>
      <w:r w:rsidRPr="00FE4004">
        <w:t xml:space="preserve">Пропуски уроков по состоянию здоровья </w:t>
      </w:r>
      <w:proofErr w:type="gramStart"/>
      <w:r w:rsidRPr="00FE4004">
        <w:t>отдельными</w:t>
      </w:r>
      <w:proofErr w:type="gramEnd"/>
      <w:r w:rsidRPr="00FE4004">
        <w:t xml:space="preserve"> обучающимися в течение года и, как следствие, недостаточное усвоение учебного материала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</w:pPr>
      <w:r w:rsidRPr="00FE4004">
        <w:lastRenderedPageBreak/>
        <w:t>Низкая мотивация отдельных учащихся к обучению, нежелание учиться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</w:pPr>
      <w:r w:rsidRPr="00FE4004">
        <w:t xml:space="preserve">Недостатки в индивидуальной работе учителя-предметника с </w:t>
      </w:r>
      <w:proofErr w:type="gramStart"/>
      <w:r w:rsidRPr="00FE4004">
        <w:t>обучающимися</w:t>
      </w:r>
      <w:proofErr w:type="gramEnd"/>
      <w:r w:rsidRPr="00FE4004">
        <w:t>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</w:pPr>
      <w:r w:rsidRPr="00FE4004">
        <w:t>Слабая работа с сильными детьми, отсутствие дифференцированных заданий слабым обучающимся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  <w:rPr>
          <w:rStyle w:val="s8"/>
        </w:rPr>
      </w:pPr>
      <w:r w:rsidRPr="00FE4004">
        <w:t>Н</w:t>
      </w:r>
      <w:r w:rsidRPr="00FE4004">
        <w:rPr>
          <w:rStyle w:val="s8"/>
        </w:rPr>
        <w:t>ежелание педагогов готовить разноуровневые задания, использовать дифференцированный подход в обучении;</w:t>
      </w:r>
    </w:p>
    <w:p w:rsidR="00AF560A" w:rsidRPr="00FE4004" w:rsidRDefault="00AF560A" w:rsidP="00AF560A">
      <w:pPr>
        <w:pStyle w:val="af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E4004">
        <w:rPr>
          <w:rFonts w:ascii="Times New Roman" w:hAnsi="Times New Roman"/>
          <w:sz w:val="24"/>
          <w:szCs w:val="24"/>
          <w:lang w:val="ru-RU" w:eastAsia="ru-RU"/>
        </w:rPr>
        <w:t>Несвоевременность  выставления  оценок  в  классный  журнал учителями – предметниками, что не дает возможности своевременного контроля и принятия мер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  <w:rPr>
          <w:rStyle w:val="s8"/>
        </w:rPr>
      </w:pPr>
      <w:r w:rsidRPr="00FE4004">
        <w:rPr>
          <w:rStyle w:val="s8"/>
        </w:rPr>
        <w:t>Слабая внеклассная работа по предмету, способствующая повышению мотивации к учению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  <w:rPr>
          <w:rStyle w:val="s8"/>
        </w:rPr>
      </w:pPr>
      <w:r w:rsidRPr="00FE4004">
        <w:rPr>
          <w:rStyle w:val="s8"/>
        </w:rPr>
        <w:t>Слабая работа классных руководителей и учителей – предметников с родителями и учениками по предотвращению снижения успеваемости.</w:t>
      </w:r>
    </w:p>
    <w:p w:rsidR="00AF560A" w:rsidRPr="00FE4004" w:rsidRDefault="00AF560A" w:rsidP="00AF560A">
      <w:pPr>
        <w:pStyle w:val="aff"/>
        <w:numPr>
          <w:ilvl w:val="0"/>
          <w:numId w:val="60"/>
        </w:numPr>
        <w:tabs>
          <w:tab w:val="left" w:pos="851"/>
        </w:tabs>
        <w:ind w:left="0" w:firstLine="567"/>
        <w:contextualSpacing/>
        <w:jc w:val="both"/>
      </w:pPr>
      <w:r w:rsidRPr="00FE4004">
        <w:rPr>
          <w:rStyle w:val="s8"/>
        </w:rPr>
        <w:t xml:space="preserve">Слабый </w:t>
      </w:r>
      <w:proofErr w:type="gramStart"/>
      <w:r w:rsidRPr="00FE4004">
        <w:rPr>
          <w:rStyle w:val="s8"/>
        </w:rPr>
        <w:t>контроль за</w:t>
      </w:r>
      <w:proofErr w:type="gramEnd"/>
      <w:r w:rsidRPr="00FE4004">
        <w:rPr>
          <w:rStyle w:val="s8"/>
        </w:rPr>
        <w:t xml:space="preserve"> успеваемостью обучающихся со стороны родителей.</w:t>
      </w:r>
    </w:p>
    <w:p w:rsidR="00913BCF" w:rsidRPr="00FE4004" w:rsidRDefault="00913BCF" w:rsidP="006D041B">
      <w:pPr>
        <w:tabs>
          <w:tab w:val="left" w:pos="851"/>
        </w:tabs>
        <w:ind w:firstLine="567"/>
        <w:jc w:val="both"/>
      </w:pPr>
    </w:p>
    <w:p w:rsidR="00C73217" w:rsidRPr="00FE4004" w:rsidRDefault="00C73217" w:rsidP="006D041B">
      <w:pPr>
        <w:ind w:firstLine="360"/>
        <w:jc w:val="center"/>
        <w:rPr>
          <w:b/>
        </w:rPr>
      </w:pPr>
      <w:r w:rsidRPr="00FE4004">
        <w:rPr>
          <w:b/>
        </w:rPr>
        <w:t xml:space="preserve">Результаты реализации ФГОС НОО </w:t>
      </w:r>
      <w:proofErr w:type="gramStart"/>
      <w:r w:rsidRPr="00FE4004">
        <w:rPr>
          <w:b/>
        </w:rPr>
        <w:t>и ООО</w:t>
      </w:r>
      <w:proofErr w:type="gramEnd"/>
      <w:r w:rsidRPr="00FE4004">
        <w:rPr>
          <w:b/>
        </w:rPr>
        <w:t>.</w:t>
      </w:r>
    </w:p>
    <w:p w:rsidR="00AF560A" w:rsidRPr="00FE4004" w:rsidRDefault="00AF560A" w:rsidP="006D041B">
      <w:pPr>
        <w:ind w:firstLine="360"/>
        <w:jc w:val="center"/>
        <w:rPr>
          <w:b/>
        </w:rPr>
      </w:pPr>
    </w:p>
    <w:p w:rsidR="00AF560A" w:rsidRPr="00FE4004" w:rsidRDefault="00AF560A" w:rsidP="00AF560A">
      <w:pPr>
        <w:spacing w:line="253" w:lineRule="auto"/>
        <w:ind w:right="100" w:firstLine="708"/>
        <w:jc w:val="both"/>
        <w:rPr>
          <w:szCs w:val="20"/>
        </w:rPr>
      </w:pPr>
      <w:r w:rsidRPr="00FE4004">
        <w:rPr>
          <w:szCs w:val="20"/>
        </w:rPr>
        <w:t>В 2018-2019</w:t>
      </w:r>
      <w:r w:rsidRPr="00FE4004">
        <w:rPr>
          <w:b/>
          <w:bCs/>
          <w:szCs w:val="20"/>
        </w:rPr>
        <w:t xml:space="preserve"> </w:t>
      </w:r>
      <w:r w:rsidRPr="00FE4004">
        <w:rPr>
          <w:szCs w:val="20"/>
        </w:rPr>
        <w:t>учебном году</w:t>
      </w:r>
      <w:r w:rsidRPr="00FE4004">
        <w:rPr>
          <w:b/>
          <w:bCs/>
          <w:szCs w:val="20"/>
        </w:rPr>
        <w:t xml:space="preserve"> </w:t>
      </w:r>
      <w:r w:rsidRPr="00FE4004">
        <w:rPr>
          <w:szCs w:val="20"/>
        </w:rPr>
        <w:t xml:space="preserve">были проведены независимые исследования качества образования </w:t>
      </w:r>
      <w:proofErr w:type="gramStart"/>
      <w:r w:rsidRPr="00FE4004">
        <w:rPr>
          <w:szCs w:val="20"/>
        </w:rPr>
        <w:t>в</w:t>
      </w:r>
      <w:proofErr w:type="gramEnd"/>
      <w:r w:rsidRPr="00FE4004">
        <w:rPr>
          <w:szCs w:val="20"/>
        </w:rPr>
        <w:t xml:space="preserve"> </w:t>
      </w:r>
      <w:proofErr w:type="gramStart"/>
      <w:r w:rsidRPr="00FE4004">
        <w:rPr>
          <w:szCs w:val="20"/>
        </w:rPr>
        <w:t>начального</w:t>
      </w:r>
      <w:proofErr w:type="gramEnd"/>
      <w:r w:rsidRPr="00FE4004">
        <w:rPr>
          <w:szCs w:val="20"/>
        </w:rPr>
        <w:t xml:space="preserve"> общего, основного общего, среднего общего образования. </w:t>
      </w:r>
      <w:proofErr w:type="gramStart"/>
      <w:r w:rsidRPr="00FE4004">
        <w:rPr>
          <w:szCs w:val="20"/>
        </w:rPr>
        <w:t>Участие обучающихся во всероссийских проверочных работах показали следующие результаты:</w:t>
      </w:r>
      <w:proofErr w:type="gramEnd"/>
    </w:p>
    <w:p w:rsidR="00AF560A" w:rsidRPr="00FE4004" w:rsidRDefault="00AF560A" w:rsidP="00AF560A"/>
    <w:p w:rsidR="00C66C4B" w:rsidRPr="00FE4004" w:rsidRDefault="00C66C4B" w:rsidP="00C66C4B">
      <w:pPr>
        <w:jc w:val="right"/>
        <w:rPr>
          <w:b/>
          <w:bCs/>
          <w:sz w:val="20"/>
        </w:rPr>
      </w:pPr>
      <w:r w:rsidRPr="00FE4004">
        <w:rPr>
          <w:b/>
          <w:bCs/>
          <w:sz w:val="20"/>
        </w:rPr>
        <w:t>Участие учащихся 4-х классов во всероссийских проверочных работах</w:t>
      </w:r>
    </w:p>
    <w:p w:rsidR="00C66C4B" w:rsidRPr="00FE4004" w:rsidRDefault="00C66C4B" w:rsidP="00C66C4B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1858"/>
        <w:gridCol w:w="1858"/>
        <w:gridCol w:w="1858"/>
        <w:gridCol w:w="1858"/>
        <w:gridCol w:w="1858"/>
      </w:tblGrid>
      <w:tr w:rsidR="00C66C4B" w:rsidRPr="00FE4004" w:rsidTr="00AC1970">
        <w:tc>
          <w:tcPr>
            <w:tcW w:w="1858" w:type="dxa"/>
            <w:shd w:val="clear" w:color="auto" w:fill="EEECE1" w:themeFill="background2"/>
          </w:tcPr>
          <w:p w:rsidR="00C66C4B" w:rsidRPr="00FE4004" w:rsidRDefault="00C66C4B" w:rsidP="00C66C4B">
            <w:pPr>
              <w:jc w:val="center"/>
              <w:rPr>
                <w:b/>
                <w:bCs/>
              </w:rPr>
            </w:pPr>
            <w:r w:rsidRPr="00FE4004">
              <w:rPr>
                <w:b/>
              </w:rPr>
              <w:t>Предметы</w:t>
            </w:r>
          </w:p>
        </w:tc>
        <w:tc>
          <w:tcPr>
            <w:tcW w:w="1858" w:type="dxa"/>
            <w:shd w:val="clear" w:color="auto" w:fill="EEECE1" w:themeFill="background2"/>
          </w:tcPr>
          <w:p w:rsidR="00C66C4B" w:rsidRPr="00FE4004" w:rsidRDefault="00C66C4B" w:rsidP="00C66C4B">
            <w:pPr>
              <w:jc w:val="center"/>
              <w:rPr>
                <w:b/>
                <w:bCs/>
              </w:rPr>
            </w:pPr>
            <w:r w:rsidRPr="00FE4004">
              <w:rPr>
                <w:b/>
              </w:rPr>
              <w:t>Обученность, %</w:t>
            </w:r>
          </w:p>
        </w:tc>
        <w:tc>
          <w:tcPr>
            <w:tcW w:w="1858" w:type="dxa"/>
            <w:shd w:val="clear" w:color="auto" w:fill="EEECE1" w:themeFill="background2"/>
          </w:tcPr>
          <w:p w:rsidR="00C66C4B" w:rsidRPr="00FE4004" w:rsidRDefault="00C66C4B" w:rsidP="00C66C4B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Качество знаний, %</w:t>
            </w:r>
          </w:p>
        </w:tc>
        <w:tc>
          <w:tcPr>
            <w:tcW w:w="1858" w:type="dxa"/>
            <w:shd w:val="clear" w:color="auto" w:fill="EEECE1" w:themeFill="background2"/>
          </w:tcPr>
          <w:p w:rsidR="00C66C4B" w:rsidRPr="00FE4004" w:rsidRDefault="00C66C4B" w:rsidP="00C66C4B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яя отметка</w:t>
            </w:r>
          </w:p>
        </w:tc>
        <w:tc>
          <w:tcPr>
            <w:tcW w:w="1858" w:type="dxa"/>
            <w:shd w:val="clear" w:color="auto" w:fill="EEECE1" w:themeFill="background2"/>
          </w:tcPr>
          <w:p w:rsidR="00C66C4B" w:rsidRPr="00FE4004" w:rsidRDefault="00C66C4B" w:rsidP="00C66C4B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ий балл</w:t>
            </w:r>
          </w:p>
        </w:tc>
      </w:tr>
      <w:tr w:rsidR="00C66C4B" w:rsidRPr="00FE4004" w:rsidTr="00C66C4B"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r w:rsidRPr="00FE4004">
              <w:t>Русский язык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jc w:val="center"/>
            </w:pPr>
            <w:r w:rsidRPr="00FE4004">
              <w:t>95,7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jc w:val="center"/>
            </w:pPr>
            <w:r w:rsidRPr="00FE4004">
              <w:t>60,9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ind w:left="30"/>
              <w:jc w:val="center"/>
            </w:pPr>
            <w:r w:rsidRPr="00FE4004">
              <w:rPr>
                <w:bCs/>
              </w:rPr>
              <w:t>3,65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ind w:right="100"/>
              <w:jc w:val="center"/>
            </w:pPr>
            <w:r w:rsidRPr="00FE4004">
              <w:rPr>
                <w:bCs/>
              </w:rPr>
              <w:t xml:space="preserve">24,3 </w:t>
            </w:r>
            <w:r w:rsidRPr="00FE4004">
              <w:t>(из</w:t>
            </w:r>
            <w:r w:rsidRPr="00FE4004">
              <w:rPr>
                <w:bCs/>
              </w:rPr>
              <w:t xml:space="preserve"> </w:t>
            </w:r>
            <w:r w:rsidRPr="00FE4004">
              <w:t>32)</w:t>
            </w:r>
          </w:p>
        </w:tc>
      </w:tr>
      <w:tr w:rsidR="00C66C4B" w:rsidRPr="00FE4004" w:rsidTr="00C66C4B"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r w:rsidRPr="00FE4004">
              <w:t>Математика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jc w:val="center"/>
            </w:pPr>
            <w:r w:rsidRPr="00FE4004">
              <w:t>10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jc w:val="center"/>
            </w:pPr>
            <w:r w:rsidRPr="00FE4004">
              <w:t>52,2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ind w:left="30"/>
              <w:jc w:val="center"/>
            </w:pPr>
            <w:r w:rsidRPr="00FE4004">
              <w:rPr>
                <w:bCs/>
              </w:rPr>
              <w:t>3,61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pPr>
              <w:ind w:right="100"/>
              <w:jc w:val="center"/>
            </w:pPr>
            <w:r w:rsidRPr="00FE4004">
              <w:rPr>
                <w:bCs/>
              </w:rPr>
              <w:t xml:space="preserve">10,65 </w:t>
            </w:r>
            <w:r w:rsidRPr="00FE4004">
              <w:t>(из</w:t>
            </w:r>
            <w:r w:rsidRPr="00FE4004">
              <w:rPr>
                <w:bCs/>
              </w:rPr>
              <w:t xml:space="preserve"> </w:t>
            </w:r>
            <w:r w:rsidRPr="00FE4004">
              <w:t>20)</w:t>
            </w:r>
          </w:p>
        </w:tc>
      </w:tr>
      <w:tr w:rsidR="00C66C4B" w:rsidRPr="00FE4004" w:rsidTr="00C66C4B">
        <w:tc>
          <w:tcPr>
            <w:tcW w:w="1858" w:type="dxa"/>
            <w:shd w:val="clear" w:color="auto" w:fill="auto"/>
            <w:vAlign w:val="bottom"/>
          </w:tcPr>
          <w:p w:rsidR="00C66C4B" w:rsidRPr="00FE4004" w:rsidRDefault="00C66C4B" w:rsidP="00C66C4B">
            <w:r w:rsidRPr="00FE4004">
              <w:t>Окружающий мир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6C4B" w:rsidRPr="00FE4004" w:rsidRDefault="00C66C4B" w:rsidP="00C66C4B">
            <w:pPr>
              <w:jc w:val="center"/>
            </w:pPr>
            <w:r w:rsidRPr="00FE4004">
              <w:t>1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6C4B" w:rsidRPr="00FE4004" w:rsidRDefault="00C66C4B" w:rsidP="00C66C4B">
            <w:pPr>
              <w:jc w:val="center"/>
            </w:pPr>
            <w:r w:rsidRPr="00FE4004">
              <w:t>52,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6C4B" w:rsidRPr="00FE4004" w:rsidRDefault="00C66C4B" w:rsidP="00C66C4B">
            <w:pPr>
              <w:ind w:left="30"/>
              <w:jc w:val="center"/>
            </w:pPr>
            <w:r w:rsidRPr="00FE4004">
              <w:rPr>
                <w:bCs/>
              </w:rPr>
              <w:t>3,6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66C4B" w:rsidRPr="00FE4004" w:rsidRDefault="00C66C4B" w:rsidP="00C66C4B">
            <w:pPr>
              <w:ind w:right="100"/>
              <w:jc w:val="center"/>
            </w:pPr>
            <w:r w:rsidRPr="00FE4004">
              <w:rPr>
                <w:bCs/>
              </w:rPr>
              <w:t xml:space="preserve">16,45 </w:t>
            </w:r>
            <w:r w:rsidRPr="00FE4004">
              <w:t>(из</w:t>
            </w:r>
            <w:r w:rsidRPr="00FE4004">
              <w:rPr>
                <w:bCs/>
              </w:rPr>
              <w:t xml:space="preserve"> </w:t>
            </w:r>
            <w:r w:rsidRPr="00FE4004">
              <w:t>32)</w:t>
            </w:r>
          </w:p>
        </w:tc>
      </w:tr>
    </w:tbl>
    <w:p w:rsidR="00C66C4B" w:rsidRPr="00FE4004" w:rsidRDefault="00C66C4B" w:rsidP="00C66C4B">
      <w:pPr>
        <w:jc w:val="center"/>
        <w:rPr>
          <w:b/>
          <w:bCs/>
        </w:rPr>
      </w:pPr>
    </w:p>
    <w:p w:rsidR="00AF560A" w:rsidRPr="00FE4004" w:rsidRDefault="00AF560A" w:rsidP="00C66C4B">
      <w:pPr>
        <w:ind w:left="2220"/>
        <w:jc w:val="right"/>
        <w:rPr>
          <w:b/>
          <w:bCs/>
          <w:sz w:val="20"/>
          <w:szCs w:val="18"/>
        </w:rPr>
      </w:pPr>
      <w:r w:rsidRPr="00FE4004">
        <w:rPr>
          <w:b/>
          <w:bCs/>
          <w:sz w:val="20"/>
          <w:szCs w:val="18"/>
        </w:rPr>
        <w:t>Участие учащихся 5-7-х классов во всероссийских проверочных работах</w:t>
      </w:r>
    </w:p>
    <w:p w:rsidR="00C66C4B" w:rsidRPr="00FE4004" w:rsidRDefault="00C66C4B" w:rsidP="00C66C4B">
      <w:pPr>
        <w:ind w:left="2220"/>
        <w:jc w:val="right"/>
        <w:rPr>
          <w:b/>
          <w:bCs/>
          <w:szCs w:val="18"/>
        </w:rPr>
      </w:pPr>
    </w:p>
    <w:tbl>
      <w:tblPr>
        <w:tblStyle w:val="a3"/>
        <w:tblW w:w="9466" w:type="dxa"/>
        <w:tblInd w:w="-34" w:type="dxa"/>
        <w:tblLayout w:type="fixed"/>
        <w:tblLook w:val="04A0"/>
      </w:tblPr>
      <w:tblGrid>
        <w:gridCol w:w="1843"/>
        <w:gridCol w:w="576"/>
        <w:gridCol w:w="506"/>
        <w:gridCol w:w="516"/>
        <w:gridCol w:w="943"/>
        <w:gridCol w:w="576"/>
        <w:gridCol w:w="506"/>
        <w:gridCol w:w="516"/>
        <w:gridCol w:w="943"/>
        <w:gridCol w:w="576"/>
        <w:gridCol w:w="506"/>
        <w:gridCol w:w="516"/>
        <w:gridCol w:w="943"/>
      </w:tblGrid>
      <w:tr w:rsidR="00AF560A" w:rsidRPr="00FE4004" w:rsidTr="00C66C4B">
        <w:trPr>
          <w:trHeight w:val="216"/>
        </w:trPr>
        <w:tc>
          <w:tcPr>
            <w:tcW w:w="1843" w:type="dxa"/>
            <w:shd w:val="clear" w:color="auto" w:fill="EEECE1" w:themeFill="background2"/>
          </w:tcPr>
          <w:p w:rsidR="00AF560A" w:rsidRPr="00FE4004" w:rsidRDefault="00AF560A" w:rsidP="001C34EA">
            <w:pPr>
              <w:rPr>
                <w:b/>
                <w:bCs/>
              </w:rPr>
            </w:pPr>
            <w:r w:rsidRPr="00FE4004">
              <w:rPr>
                <w:b/>
                <w:bCs/>
              </w:rPr>
              <w:t>Классы</w:t>
            </w:r>
          </w:p>
        </w:tc>
        <w:tc>
          <w:tcPr>
            <w:tcW w:w="2541" w:type="dxa"/>
            <w:gridSpan w:val="4"/>
            <w:shd w:val="clear" w:color="auto" w:fill="EEECE1" w:themeFill="background2"/>
          </w:tcPr>
          <w:p w:rsidR="00AF560A" w:rsidRPr="00FE4004" w:rsidRDefault="00AF560A" w:rsidP="001C34EA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5 класс</w:t>
            </w:r>
          </w:p>
        </w:tc>
        <w:tc>
          <w:tcPr>
            <w:tcW w:w="2541" w:type="dxa"/>
            <w:gridSpan w:val="4"/>
            <w:shd w:val="clear" w:color="auto" w:fill="EEECE1" w:themeFill="background2"/>
          </w:tcPr>
          <w:p w:rsidR="00AF560A" w:rsidRPr="00FE4004" w:rsidRDefault="00AF560A" w:rsidP="001C34EA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6 класс</w:t>
            </w:r>
          </w:p>
        </w:tc>
        <w:tc>
          <w:tcPr>
            <w:tcW w:w="2541" w:type="dxa"/>
            <w:gridSpan w:val="4"/>
            <w:shd w:val="clear" w:color="auto" w:fill="EEECE1" w:themeFill="background2"/>
          </w:tcPr>
          <w:p w:rsidR="00AF560A" w:rsidRPr="00FE4004" w:rsidRDefault="00AF560A" w:rsidP="001C34EA">
            <w:pPr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7 класс</w:t>
            </w:r>
          </w:p>
        </w:tc>
      </w:tr>
      <w:tr w:rsidR="00C66C4B" w:rsidRPr="00FE4004" w:rsidTr="00C66C4B">
        <w:trPr>
          <w:cantSplit/>
          <w:trHeight w:val="1383"/>
        </w:trPr>
        <w:tc>
          <w:tcPr>
            <w:tcW w:w="1843" w:type="dxa"/>
            <w:shd w:val="clear" w:color="auto" w:fill="EEECE1" w:themeFill="background2"/>
          </w:tcPr>
          <w:p w:rsidR="00AF560A" w:rsidRPr="00FE4004" w:rsidRDefault="00AF560A" w:rsidP="001C34EA">
            <w:pPr>
              <w:rPr>
                <w:b/>
                <w:bCs/>
              </w:rPr>
            </w:pPr>
            <w:r w:rsidRPr="00FE4004">
              <w:rPr>
                <w:b/>
                <w:bCs/>
              </w:rPr>
              <w:t>Предметы</w:t>
            </w:r>
          </w:p>
        </w:tc>
        <w:tc>
          <w:tcPr>
            <w:tcW w:w="57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Обученность</w:t>
            </w:r>
          </w:p>
        </w:tc>
        <w:tc>
          <w:tcPr>
            <w:tcW w:w="50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Кач-во знаний %</w:t>
            </w:r>
          </w:p>
        </w:tc>
        <w:tc>
          <w:tcPr>
            <w:tcW w:w="51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яя оценка</w:t>
            </w:r>
          </w:p>
        </w:tc>
        <w:tc>
          <w:tcPr>
            <w:tcW w:w="943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ий балл</w:t>
            </w:r>
          </w:p>
        </w:tc>
        <w:tc>
          <w:tcPr>
            <w:tcW w:w="57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Обученность</w:t>
            </w:r>
          </w:p>
        </w:tc>
        <w:tc>
          <w:tcPr>
            <w:tcW w:w="50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Кач-во знаний %</w:t>
            </w:r>
          </w:p>
        </w:tc>
        <w:tc>
          <w:tcPr>
            <w:tcW w:w="51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яя оценка</w:t>
            </w:r>
          </w:p>
        </w:tc>
        <w:tc>
          <w:tcPr>
            <w:tcW w:w="943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ий балл</w:t>
            </w:r>
          </w:p>
        </w:tc>
        <w:tc>
          <w:tcPr>
            <w:tcW w:w="57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Обученность</w:t>
            </w:r>
          </w:p>
        </w:tc>
        <w:tc>
          <w:tcPr>
            <w:tcW w:w="50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Кач-во знаний %</w:t>
            </w:r>
          </w:p>
        </w:tc>
        <w:tc>
          <w:tcPr>
            <w:tcW w:w="516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яя оценка</w:t>
            </w:r>
          </w:p>
        </w:tc>
        <w:tc>
          <w:tcPr>
            <w:tcW w:w="943" w:type="dxa"/>
            <w:shd w:val="clear" w:color="auto" w:fill="EEECE1" w:themeFill="background2"/>
            <w:textDirection w:val="btLr"/>
            <w:vAlign w:val="center"/>
          </w:tcPr>
          <w:p w:rsidR="00AF560A" w:rsidRPr="00FE4004" w:rsidRDefault="00AF560A" w:rsidP="001C34EA">
            <w:pPr>
              <w:ind w:left="113" w:right="113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Средний балл</w:t>
            </w:r>
          </w:p>
        </w:tc>
      </w:tr>
      <w:tr w:rsidR="00AF560A" w:rsidRPr="00FE4004" w:rsidTr="00C66C4B">
        <w:trPr>
          <w:trHeight w:val="201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Иностранный язык (англ.)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4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5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8,4/30</w:t>
            </w:r>
          </w:p>
        </w:tc>
      </w:tr>
      <w:tr w:rsidR="00AF560A" w:rsidRPr="00FE4004" w:rsidTr="00C66C4B">
        <w:trPr>
          <w:trHeight w:val="216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Биология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0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7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7,3/27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0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5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7,3/30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0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5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8,5/35</w:t>
            </w:r>
          </w:p>
        </w:tc>
      </w:tr>
      <w:tr w:rsidR="00AF560A" w:rsidRPr="00FE4004" w:rsidTr="00C66C4B">
        <w:trPr>
          <w:trHeight w:val="216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Физика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3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5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3/23</w:t>
            </w:r>
          </w:p>
        </w:tc>
      </w:tr>
      <w:tr w:rsidR="00AF560A" w:rsidRPr="00FE4004" w:rsidTr="00C66C4B">
        <w:trPr>
          <w:trHeight w:val="201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География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3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8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2,3/37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7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6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0,5/37</w:t>
            </w:r>
          </w:p>
        </w:tc>
      </w:tr>
      <w:tr w:rsidR="00AF560A" w:rsidRPr="00FE4004" w:rsidTr="00C66C4B">
        <w:trPr>
          <w:trHeight w:val="216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История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0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7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,1/15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94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0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6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1,1/20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3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8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2,9/25</w:t>
            </w:r>
          </w:p>
        </w:tc>
      </w:tr>
      <w:tr w:rsidR="00AF560A" w:rsidRPr="00FE4004" w:rsidTr="00C66C4B">
        <w:trPr>
          <w:trHeight w:val="216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Математика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3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2,2/20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3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8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,3/16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0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6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,9/19</w:t>
            </w:r>
          </w:p>
        </w:tc>
      </w:tr>
      <w:tr w:rsidR="00AF560A" w:rsidRPr="00FE4004" w:rsidTr="00C66C4B">
        <w:trPr>
          <w:trHeight w:val="216"/>
        </w:trPr>
        <w:tc>
          <w:tcPr>
            <w:tcW w:w="1843" w:type="dxa"/>
          </w:tcPr>
          <w:p w:rsidR="00AF560A" w:rsidRPr="00FE4004" w:rsidRDefault="00AF560A" w:rsidP="00C66C4B">
            <w:pPr>
              <w:ind w:right="-108"/>
              <w:rPr>
                <w:bCs/>
              </w:rPr>
            </w:pPr>
            <w:r w:rsidRPr="00FE4004">
              <w:rPr>
                <w:bCs/>
              </w:rPr>
              <w:t>Обществознание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3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8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5,4/23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64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7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5,8/23</w:t>
            </w:r>
          </w:p>
        </w:tc>
      </w:tr>
      <w:tr w:rsidR="00AF560A" w:rsidRPr="00FE4004" w:rsidTr="00C66C4B">
        <w:trPr>
          <w:trHeight w:val="216"/>
        </w:trPr>
        <w:tc>
          <w:tcPr>
            <w:tcW w:w="1843" w:type="dxa"/>
          </w:tcPr>
          <w:p w:rsidR="00AF560A" w:rsidRPr="00FE4004" w:rsidRDefault="00AF560A" w:rsidP="001C34EA">
            <w:pPr>
              <w:rPr>
                <w:bCs/>
              </w:rPr>
            </w:pPr>
            <w:r w:rsidRPr="00FE4004">
              <w:rPr>
                <w:bCs/>
              </w:rPr>
              <w:t>Русский язык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8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4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5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7,1/45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0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8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7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5,5/51</w:t>
            </w:r>
          </w:p>
        </w:tc>
        <w:tc>
          <w:tcPr>
            <w:tcW w:w="57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7</w:t>
            </w:r>
          </w:p>
        </w:tc>
        <w:tc>
          <w:tcPr>
            <w:tcW w:w="50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47</w:t>
            </w:r>
          </w:p>
        </w:tc>
        <w:tc>
          <w:tcPr>
            <w:tcW w:w="516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,4</w:t>
            </w:r>
          </w:p>
        </w:tc>
        <w:tc>
          <w:tcPr>
            <w:tcW w:w="943" w:type="dxa"/>
          </w:tcPr>
          <w:p w:rsidR="00AF560A" w:rsidRPr="00FE4004" w:rsidRDefault="00AF560A" w:rsidP="001C34EA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7,1/47</w:t>
            </w:r>
          </w:p>
        </w:tc>
      </w:tr>
    </w:tbl>
    <w:p w:rsidR="00AF560A" w:rsidRPr="00FE4004" w:rsidRDefault="00AF560A" w:rsidP="00AF560A">
      <w:pPr>
        <w:rPr>
          <w:b/>
          <w:bCs/>
          <w:sz w:val="18"/>
          <w:szCs w:val="18"/>
        </w:rPr>
      </w:pPr>
    </w:p>
    <w:p w:rsidR="00C66C4B" w:rsidRPr="00FE4004" w:rsidRDefault="00C66C4B" w:rsidP="00C66C4B">
      <w:pPr>
        <w:spacing w:line="241" w:lineRule="auto"/>
        <w:ind w:left="20" w:right="20" w:firstLine="706"/>
        <w:jc w:val="both"/>
        <w:rPr>
          <w:szCs w:val="20"/>
        </w:rPr>
      </w:pPr>
      <w:r w:rsidRPr="00FE4004">
        <w:rPr>
          <w:szCs w:val="20"/>
        </w:rPr>
        <w:t>Знания учащихся 5,6 и 7 классов по отдельным предметам были проверены в ходе проведенных всероссийских проверочных работ. По сравнению с результатами работ прошлого года средние отметки по предметам в 5-6 классах остались на прежнем уровне или незначительно повысились (кроме предмета история).</w:t>
      </w:r>
    </w:p>
    <w:p w:rsidR="00AC1970" w:rsidRPr="00FE4004" w:rsidRDefault="00AC1970" w:rsidP="00C66C4B">
      <w:pPr>
        <w:spacing w:line="241" w:lineRule="auto"/>
        <w:ind w:left="20" w:right="20" w:firstLine="706"/>
        <w:jc w:val="both"/>
        <w:rPr>
          <w:szCs w:val="20"/>
        </w:rPr>
      </w:pPr>
    </w:p>
    <w:p w:rsidR="00C66C4B" w:rsidRPr="00FE4004" w:rsidRDefault="00C66C4B" w:rsidP="00C66C4B">
      <w:pPr>
        <w:spacing w:line="1" w:lineRule="exact"/>
        <w:rPr>
          <w:sz w:val="20"/>
          <w:szCs w:val="20"/>
        </w:rPr>
      </w:pPr>
    </w:p>
    <w:p w:rsidR="00C66C4B" w:rsidRPr="00FE4004" w:rsidRDefault="00AC1970" w:rsidP="00AC1970">
      <w:pPr>
        <w:jc w:val="right"/>
        <w:rPr>
          <w:b/>
          <w:bCs/>
          <w:sz w:val="18"/>
          <w:szCs w:val="18"/>
        </w:rPr>
      </w:pPr>
      <w:r w:rsidRPr="00FE4004">
        <w:rPr>
          <w:b/>
          <w:bCs/>
          <w:sz w:val="20"/>
          <w:szCs w:val="18"/>
        </w:rPr>
        <w:lastRenderedPageBreak/>
        <w:t>Участие учащихся 11-х классов во всероссийских проверочных работах</w:t>
      </w:r>
    </w:p>
    <w:p w:rsidR="00C66C4B" w:rsidRPr="00FE4004" w:rsidRDefault="00C66C4B" w:rsidP="00AF560A">
      <w:pPr>
        <w:rPr>
          <w:b/>
          <w:bCs/>
          <w:sz w:val="18"/>
          <w:szCs w:val="18"/>
        </w:rPr>
      </w:pPr>
    </w:p>
    <w:p w:rsidR="00AC1970" w:rsidRPr="00FE4004" w:rsidRDefault="00AC1970" w:rsidP="00AC1970">
      <w:pPr>
        <w:numPr>
          <w:ilvl w:val="0"/>
          <w:numId w:val="77"/>
        </w:numPr>
        <w:tabs>
          <w:tab w:val="left" w:pos="963"/>
        </w:tabs>
        <w:spacing w:line="241" w:lineRule="auto"/>
        <w:ind w:left="20" w:right="20" w:firstLine="706"/>
        <w:jc w:val="both"/>
        <w:rPr>
          <w:szCs w:val="20"/>
        </w:rPr>
      </w:pPr>
      <w:proofErr w:type="gramStart"/>
      <w:r w:rsidRPr="00FE4004">
        <w:rPr>
          <w:szCs w:val="20"/>
        </w:rPr>
        <w:t>2018-2019 учебном году с целью оценки учебных результатов по единым критериям для обучающихся, осваивающих программу среднего общего образования, были проведены Всероссийские проверочные работы по шести учебным предметам: физика, химия, биология, география, история, иностранный язык (английский).</w:t>
      </w:r>
      <w:proofErr w:type="gramEnd"/>
    </w:p>
    <w:p w:rsidR="00C66C4B" w:rsidRPr="00FE4004" w:rsidRDefault="00C66C4B" w:rsidP="00AF560A">
      <w:pPr>
        <w:rPr>
          <w:b/>
          <w:bCs/>
          <w:szCs w:val="18"/>
        </w:rPr>
      </w:pPr>
    </w:p>
    <w:p w:rsidR="00AF560A" w:rsidRPr="00FE4004" w:rsidRDefault="00AF560A" w:rsidP="00AF560A">
      <w:pPr>
        <w:spacing w:line="3" w:lineRule="exact"/>
        <w:rPr>
          <w:sz w:val="20"/>
          <w:szCs w:val="20"/>
        </w:rPr>
      </w:pPr>
    </w:p>
    <w:p w:rsidR="00AF560A" w:rsidRPr="00FE4004" w:rsidRDefault="00AF560A" w:rsidP="00AF560A">
      <w:pPr>
        <w:spacing w:line="21" w:lineRule="exact"/>
        <w:rPr>
          <w:sz w:val="20"/>
          <w:szCs w:val="20"/>
        </w:rPr>
      </w:pPr>
    </w:p>
    <w:tbl>
      <w:tblPr>
        <w:tblW w:w="9498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2"/>
        <w:gridCol w:w="1300"/>
        <w:gridCol w:w="1472"/>
        <w:gridCol w:w="1663"/>
        <w:gridCol w:w="1881"/>
      </w:tblGrid>
      <w:tr w:rsidR="00AF560A" w:rsidRPr="00FE4004" w:rsidTr="00AC1970">
        <w:trPr>
          <w:trHeight w:val="38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F560A" w:rsidRPr="00FE4004" w:rsidRDefault="00AF560A" w:rsidP="00AC1970">
            <w:pPr>
              <w:ind w:left="120"/>
              <w:jc w:val="center"/>
              <w:rPr>
                <w:b/>
              </w:rPr>
            </w:pPr>
            <w:r w:rsidRPr="00FE4004">
              <w:rPr>
                <w:b/>
              </w:rPr>
              <w:t>Предмет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F560A" w:rsidRPr="00FE4004" w:rsidRDefault="00AF560A" w:rsidP="00AC1970">
            <w:pPr>
              <w:jc w:val="center"/>
              <w:rPr>
                <w:b/>
              </w:rPr>
            </w:pPr>
            <w:r w:rsidRPr="00FE4004">
              <w:rPr>
                <w:b/>
                <w:shd w:val="clear" w:color="auto" w:fill="F2F2F2"/>
              </w:rPr>
              <w:t>Средняя</w:t>
            </w:r>
          </w:p>
          <w:p w:rsidR="00AF560A" w:rsidRPr="00FE4004" w:rsidRDefault="00AF560A" w:rsidP="00AC1970">
            <w:pPr>
              <w:jc w:val="center"/>
              <w:rPr>
                <w:b/>
              </w:rPr>
            </w:pPr>
            <w:r w:rsidRPr="00FE4004">
              <w:rPr>
                <w:b/>
              </w:rPr>
              <w:t>отметка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F560A" w:rsidRPr="00FE4004" w:rsidRDefault="00AF560A" w:rsidP="00AC1970">
            <w:pPr>
              <w:jc w:val="center"/>
              <w:rPr>
                <w:b/>
              </w:rPr>
            </w:pPr>
            <w:r w:rsidRPr="00FE4004">
              <w:rPr>
                <w:b/>
              </w:rPr>
              <w:t>Средний</w:t>
            </w:r>
          </w:p>
          <w:p w:rsidR="00AF560A" w:rsidRPr="00FE4004" w:rsidRDefault="00AF560A" w:rsidP="00AC1970">
            <w:pPr>
              <w:jc w:val="center"/>
              <w:rPr>
                <w:b/>
              </w:rPr>
            </w:pPr>
            <w:r w:rsidRPr="00FE4004">
              <w:rPr>
                <w:b/>
              </w:rPr>
              <w:t>балл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F560A" w:rsidRPr="00FE4004" w:rsidRDefault="00AF560A" w:rsidP="00AC1970">
            <w:pPr>
              <w:jc w:val="center"/>
              <w:rPr>
                <w:b/>
              </w:rPr>
            </w:pPr>
            <w:r w:rsidRPr="00FE4004">
              <w:rPr>
                <w:b/>
                <w:shd w:val="clear" w:color="auto" w:fill="F2F2F2"/>
              </w:rPr>
              <w:t>Качество,</w:t>
            </w:r>
            <w:r w:rsidRPr="00FE4004">
              <w:rPr>
                <w:b/>
              </w:rPr>
              <w:t xml:space="preserve"> %</w:t>
            </w:r>
          </w:p>
          <w:p w:rsidR="00AF560A" w:rsidRPr="00FE4004" w:rsidRDefault="00AF560A" w:rsidP="00AC1970">
            <w:pPr>
              <w:jc w:val="center"/>
              <w:rPr>
                <w:b/>
              </w:rPr>
            </w:pPr>
          </w:p>
        </w:tc>
        <w:tc>
          <w:tcPr>
            <w:tcW w:w="18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F560A" w:rsidRPr="00FE4004" w:rsidRDefault="00AF560A" w:rsidP="00AC1970">
            <w:pPr>
              <w:jc w:val="center"/>
              <w:rPr>
                <w:b/>
              </w:rPr>
            </w:pPr>
            <w:r w:rsidRPr="00FE4004">
              <w:rPr>
                <w:b/>
              </w:rPr>
              <w:t>Обученность</w:t>
            </w:r>
            <w:proofErr w:type="gramStart"/>
            <w:r w:rsidRPr="00FE4004">
              <w:rPr>
                <w:b/>
              </w:rPr>
              <w:t xml:space="preserve"> ,</w:t>
            </w:r>
            <w:proofErr w:type="gramEnd"/>
            <w:r w:rsidRPr="00FE4004">
              <w:rPr>
                <w:b/>
              </w:rPr>
              <w:t xml:space="preserve"> %</w:t>
            </w:r>
          </w:p>
          <w:p w:rsidR="00AF560A" w:rsidRPr="00FE4004" w:rsidRDefault="00AF560A" w:rsidP="00AC1970">
            <w:pPr>
              <w:jc w:val="center"/>
              <w:rPr>
                <w:b/>
              </w:rPr>
            </w:pPr>
          </w:p>
        </w:tc>
      </w:tr>
      <w:tr w:rsidR="00AF560A" w:rsidRPr="00FE4004" w:rsidTr="00AC1970">
        <w:trPr>
          <w:trHeight w:val="184"/>
        </w:trPr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ind w:left="120"/>
            </w:pPr>
            <w:r w:rsidRPr="00FE4004">
              <w:t>География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3,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4,5 (из 22)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60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00</w:t>
            </w:r>
          </w:p>
        </w:tc>
      </w:tr>
      <w:tr w:rsidR="00AF560A" w:rsidRPr="00FE4004" w:rsidTr="00AC1970">
        <w:trPr>
          <w:trHeight w:val="178"/>
        </w:trPr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ind w:left="120"/>
            </w:pPr>
            <w:r w:rsidRPr="00FE4004">
              <w:t>Физик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3,8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6,7 (из 27)</w:t>
            </w: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50</w:t>
            </w:r>
          </w:p>
        </w:tc>
        <w:tc>
          <w:tcPr>
            <w:tcW w:w="18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00</w:t>
            </w:r>
          </w:p>
        </w:tc>
      </w:tr>
      <w:tr w:rsidR="00AF560A" w:rsidRPr="00FE4004" w:rsidTr="00AC1970">
        <w:trPr>
          <w:trHeight w:val="178"/>
        </w:trPr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ind w:left="120"/>
            </w:pPr>
            <w:r w:rsidRPr="00FE4004">
              <w:t>Химия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rPr>
                <w:w w:val="97"/>
              </w:rPr>
              <w:t>3,8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25,1 (из 33)</w:t>
            </w: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55,6</w:t>
            </w:r>
          </w:p>
        </w:tc>
        <w:tc>
          <w:tcPr>
            <w:tcW w:w="18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00</w:t>
            </w:r>
          </w:p>
        </w:tc>
      </w:tr>
      <w:tr w:rsidR="00AF560A" w:rsidRPr="00FE4004" w:rsidTr="00AC1970">
        <w:trPr>
          <w:trHeight w:val="180"/>
        </w:trPr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ind w:left="120"/>
            </w:pPr>
            <w:r w:rsidRPr="00FE4004">
              <w:t>Биология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4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24 (из 32)</w:t>
            </w: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66,7</w:t>
            </w:r>
          </w:p>
        </w:tc>
        <w:tc>
          <w:tcPr>
            <w:tcW w:w="18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00</w:t>
            </w:r>
          </w:p>
        </w:tc>
      </w:tr>
      <w:tr w:rsidR="00AF560A" w:rsidRPr="00FE4004" w:rsidTr="00AC1970">
        <w:trPr>
          <w:trHeight w:val="178"/>
        </w:trPr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ind w:left="120"/>
            </w:pPr>
            <w:r w:rsidRPr="00FE4004">
              <w:t>История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4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6,8 (из 21)</w:t>
            </w: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70</w:t>
            </w:r>
          </w:p>
        </w:tc>
        <w:tc>
          <w:tcPr>
            <w:tcW w:w="18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jc w:val="center"/>
            </w:pPr>
            <w:r w:rsidRPr="00FE4004">
              <w:t>100</w:t>
            </w:r>
          </w:p>
        </w:tc>
      </w:tr>
      <w:tr w:rsidR="00AF560A" w:rsidRPr="00FE4004" w:rsidTr="00AC1970">
        <w:trPr>
          <w:trHeight w:val="393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560A" w:rsidRPr="00FE4004" w:rsidRDefault="00AF560A" w:rsidP="00AC1970">
            <w:pPr>
              <w:ind w:left="120"/>
            </w:pPr>
            <w:r w:rsidRPr="00FE4004">
              <w:t>Иностранный язык (англ.)</w:t>
            </w:r>
          </w:p>
          <w:p w:rsidR="00AF560A" w:rsidRPr="00FE4004" w:rsidRDefault="00AF560A" w:rsidP="00AC1970">
            <w:pPr>
              <w:ind w:left="120"/>
            </w:pPr>
            <w:r w:rsidRPr="00FE4004">
              <w:t>письменно и устно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60A" w:rsidRPr="00FE4004" w:rsidRDefault="00AF560A" w:rsidP="00AC1970">
            <w:pPr>
              <w:jc w:val="center"/>
            </w:pPr>
            <w:r w:rsidRPr="00FE4004">
              <w:t>3,8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60A" w:rsidRPr="00FE4004" w:rsidRDefault="00AF560A" w:rsidP="00AC1970">
            <w:pPr>
              <w:jc w:val="center"/>
            </w:pPr>
            <w:r w:rsidRPr="00FE4004">
              <w:t>28 (из 32)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60A" w:rsidRPr="00FE4004" w:rsidRDefault="00AF560A" w:rsidP="00AC1970">
            <w:pPr>
              <w:jc w:val="center"/>
            </w:pPr>
            <w:r w:rsidRPr="00FE4004">
              <w:t>60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60A" w:rsidRPr="00FE4004" w:rsidRDefault="00AF560A" w:rsidP="00AC1970">
            <w:pPr>
              <w:jc w:val="center"/>
            </w:pPr>
            <w:r w:rsidRPr="00FE4004">
              <w:t>100</w:t>
            </w:r>
          </w:p>
        </w:tc>
      </w:tr>
    </w:tbl>
    <w:p w:rsidR="00AF560A" w:rsidRPr="00FE4004" w:rsidRDefault="00AF560A" w:rsidP="00AF560A">
      <w:pPr>
        <w:spacing w:line="203" w:lineRule="exact"/>
        <w:rPr>
          <w:sz w:val="20"/>
          <w:szCs w:val="20"/>
        </w:rPr>
      </w:pPr>
    </w:p>
    <w:p w:rsidR="00AF560A" w:rsidRPr="00FE4004" w:rsidRDefault="00AF560A" w:rsidP="00AF560A">
      <w:pPr>
        <w:spacing w:line="239" w:lineRule="auto"/>
        <w:ind w:left="20" w:right="20" w:firstLine="708"/>
        <w:jc w:val="both"/>
        <w:rPr>
          <w:szCs w:val="20"/>
        </w:rPr>
      </w:pPr>
      <w:r w:rsidRPr="00FE4004">
        <w:rPr>
          <w:szCs w:val="20"/>
        </w:rPr>
        <w:t xml:space="preserve">Средний процент качества по предметам – 60,4%, </w:t>
      </w:r>
      <w:r w:rsidR="00AC1970" w:rsidRPr="00FE4004">
        <w:rPr>
          <w:szCs w:val="20"/>
        </w:rPr>
        <w:t xml:space="preserve"> </w:t>
      </w:r>
      <w:r w:rsidRPr="00FE4004">
        <w:rPr>
          <w:szCs w:val="20"/>
        </w:rPr>
        <w:t>при обученности 100%. Средняя оценка – 3,9.</w:t>
      </w:r>
      <w:r w:rsidR="00AC1970" w:rsidRPr="00FE4004">
        <w:rPr>
          <w:szCs w:val="20"/>
        </w:rPr>
        <w:t xml:space="preserve"> </w:t>
      </w:r>
      <w:proofErr w:type="gramStart"/>
      <w:r w:rsidR="00AC1970" w:rsidRPr="00FE4004">
        <w:rPr>
          <w:szCs w:val="20"/>
        </w:rPr>
        <w:t>Обучающиеся</w:t>
      </w:r>
      <w:proofErr w:type="gramEnd"/>
      <w:r w:rsidR="00AC1970" w:rsidRPr="00FE4004">
        <w:rPr>
          <w:szCs w:val="20"/>
        </w:rPr>
        <w:t xml:space="preserve"> подтвердили уровень своих знаний.</w:t>
      </w:r>
    </w:p>
    <w:p w:rsidR="007843E4" w:rsidRPr="00FE4004" w:rsidRDefault="007843E4" w:rsidP="006D041B">
      <w:pPr>
        <w:pStyle w:val="af4"/>
        <w:spacing w:before="0" w:beforeAutospacing="0" w:after="0" w:afterAutospacing="0"/>
      </w:pPr>
    </w:p>
    <w:p w:rsidR="00B9144E" w:rsidRPr="00FE4004" w:rsidRDefault="00B9144E" w:rsidP="006D041B">
      <w:pPr>
        <w:ind w:firstLine="708"/>
        <w:jc w:val="both"/>
        <w:rPr>
          <w:b/>
        </w:rPr>
      </w:pPr>
      <w:r w:rsidRPr="00FE4004">
        <w:rPr>
          <w:b/>
        </w:rPr>
        <w:t xml:space="preserve">Рекомендации: </w:t>
      </w:r>
    </w:p>
    <w:p w:rsidR="00B9144E" w:rsidRPr="00FE4004" w:rsidRDefault="00B9144E" w:rsidP="006D041B">
      <w:pPr>
        <w:pStyle w:val="aff"/>
        <w:tabs>
          <w:tab w:val="left" w:pos="993"/>
        </w:tabs>
        <w:ind w:left="0" w:firstLine="709"/>
        <w:jc w:val="both"/>
        <w:rPr>
          <w:u w:val="single"/>
        </w:rPr>
      </w:pPr>
      <w:r w:rsidRPr="00FE4004">
        <w:rPr>
          <w:u w:val="single"/>
        </w:rPr>
        <w:t xml:space="preserve">Учащимся и их родителям: </w:t>
      </w:r>
    </w:p>
    <w:p w:rsidR="00B9144E" w:rsidRPr="00FE4004" w:rsidRDefault="00B9144E" w:rsidP="00371C26">
      <w:pPr>
        <w:pStyle w:val="aff"/>
        <w:numPr>
          <w:ilvl w:val="0"/>
          <w:numId w:val="63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добросовестнее относиться к выполнению домашних заданий, работе на уроке; </w:t>
      </w:r>
    </w:p>
    <w:p w:rsidR="00B9144E" w:rsidRPr="00FE4004" w:rsidRDefault="00B9144E" w:rsidP="00371C26">
      <w:pPr>
        <w:pStyle w:val="aff"/>
        <w:numPr>
          <w:ilvl w:val="0"/>
          <w:numId w:val="63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больше читать справочной и дополнительной литературы по предмету; </w:t>
      </w:r>
    </w:p>
    <w:p w:rsidR="00B9144E" w:rsidRPr="00FE4004" w:rsidRDefault="00B9144E" w:rsidP="00371C26">
      <w:pPr>
        <w:pStyle w:val="aff"/>
        <w:numPr>
          <w:ilvl w:val="0"/>
          <w:numId w:val="63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не стесняться выражать свое мнение, отстаивать свою позицию, подбирать аргументы для доказательства своей правоты; </w:t>
      </w:r>
    </w:p>
    <w:p w:rsidR="00B9144E" w:rsidRPr="00FE4004" w:rsidRDefault="00B9144E" w:rsidP="00371C26">
      <w:pPr>
        <w:pStyle w:val="aff"/>
        <w:numPr>
          <w:ilvl w:val="0"/>
          <w:numId w:val="63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не стесняться и не бояться обращаться к учителю с вопросами или просьбами объяснить непонятый материал; </w:t>
      </w:r>
    </w:p>
    <w:p w:rsidR="00B9144E" w:rsidRPr="00FE4004" w:rsidRDefault="00B9144E" w:rsidP="00371C26">
      <w:pPr>
        <w:pStyle w:val="aff"/>
        <w:numPr>
          <w:ilvl w:val="0"/>
          <w:numId w:val="63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родителям оказывать посильную помощь в выполнении заданий, всячески мотивировать ребенка на получение знаний. </w:t>
      </w:r>
    </w:p>
    <w:p w:rsidR="00B9144E" w:rsidRPr="00FE4004" w:rsidRDefault="00B9144E" w:rsidP="006D041B">
      <w:pPr>
        <w:tabs>
          <w:tab w:val="left" w:pos="993"/>
        </w:tabs>
        <w:ind w:firstLine="709"/>
        <w:jc w:val="both"/>
        <w:rPr>
          <w:u w:val="single"/>
        </w:rPr>
      </w:pPr>
      <w:r w:rsidRPr="00FE4004">
        <w:rPr>
          <w:u w:val="single"/>
        </w:rPr>
        <w:t xml:space="preserve">Учителям: </w:t>
      </w:r>
    </w:p>
    <w:p w:rsidR="00B9144E" w:rsidRPr="00FE4004" w:rsidRDefault="00B9144E" w:rsidP="00371C26">
      <w:pPr>
        <w:pStyle w:val="aff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по результатам анализа спланировать коррекционную работу по устранению выявленных пробелов; </w:t>
      </w:r>
    </w:p>
    <w:p w:rsidR="00B9144E" w:rsidRPr="00FE4004" w:rsidRDefault="00B9144E" w:rsidP="00371C26">
      <w:pPr>
        <w:pStyle w:val="aff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организовать сопутствующее повторение на уроках по темам, проблемным для класса в целом; </w:t>
      </w:r>
    </w:p>
    <w:p w:rsidR="00B9144E" w:rsidRPr="00FE4004" w:rsidRDefault="00B9144E" w:rsidP="00371C26">
      <w:pPr>
        <w:pStyle w:val="aff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:rsidR="00B9144E" w:rsidRPr="00FE4004" w:rsidRDefault="00B9144E" w:rsidP="00371C26">
      <w:pPr>
        <w:pStyle w:val="aff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</w:t>
      </w:r>
    </w:p>
    <w:p w:rsidR="00B9144E" w:rsidRPr="00FE4004" w:rsidRDefault="00B9144E" w:rsidP="00371C26">
      <w:pPr>
        <w:pStyle w:val="aff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совершенствовать навыки работы </w:t>
      </w:r>
      <w:proofErr w:type="gramStart"/>
      <w:r w:rsidRPr="00FE4004">
        <w:t>обучающихся</w:t>
      </w:r>
      <w:proofErr w:type="gramEnd"/>
      <w:r w:rsidRPr="00FE4004">
        <w:t xml:space="preserve"> со справочной литературой.</w:t>
      </w:r>
    </w:p>
    <w:p w:rsidR="00B9144E" w:rsidRPr="00FE4004" w:rsidRDefault="00B9144E" w:rsidP="006D041B">
      <w:pPr>
        <w:tabs>
          <w:tab w:val="left" w:pos="993"/>
        </w:tabs>
        <w:ind w:firstLine="709"/>
        <w:jc w:val="both"/>
        <w:rPr>
          <w:u w:val="single"/>
        </w:rPr>
      </w:pPr>
      <w:r w:rsidRPr="00FE4004">
        <w:rPr>
          <w:u w:val="single"/>
        </w:rPr>
        <w:t xml:space="preserve">Руководителям ШМО: </w:t>
      </w:r>
    </w:p>
    <w:p w:rsidR="00B9144E" w:rsidRPr="00FE4004" w:rsidRDefault="00B9144E" w:rsidP="00371C26">
      <w:pPr>
        <w:pStyle w:val="aff"/>
        <w:numPr>
          <w:ilvl w:val="0"/>
          <w:numId w:val="65"/>
        </w:numPr>
        <w:tabs>
          <w:tab w:val="left" w:pos="993"/>
        </w:tabs>
        <w:ind w:left="0" w:firstLine="709"/>
        <w:contextualSpacing/>
        <w:jc w:val="both"/>
      </w:pPr>
      <w:r w:rsidRPr="00FE4004">
        <w:t xml:space="preserve">в рамках заседаний провести обмен опытом по подготовке к отдельным заданиям ВПР, изучить опыт работы учителей, чьи ученики показали лучшие результаты, разработать рекомендации по подготовке к выполнению отдельных заданий ВПР с опорой на передовой опыт; </w:t>
      </w:r>
    </w:p>
    <w:p w:rsidR="00B9144E" w:rsidRPr="00FE4004" w:rsidRDefault="00B9144E" w:rsidP="006D041B">
      <w:pPr>
        <w:tabs>
          <w:tab w:val="left" w:pos="993"/>
        </w:tabs>
        <w:ind w:firstLine="709"/>
        <w:jc w:val="both"/>
        <w:rPr>
          <w:u w:val="single"/>
        </w:rPr>
      </w:pPr>
      <w:r w:rsidRPr="00FE4004">
        <w:rPr>
          <w:u w:val="single"/>
        </w:rPr>
        <w:t xml:space="preserve">Администрации: </w:t>
      </w:r>
    </w:p>
    <w:p w:rsidR="00984656" w:rsidRPr="00FE4004" w:rsidRDefault="00B9144E" w:rsidP="00371C26">
      <w:pPr>
        <w:pStyle w:val="aff"/>
        <w:numPr>
          <w:ilvl w:val="0"/>
          <w:numId w:val="65"/>
        </w:numPr>
        <w:tabs>
          <w:tab w:val="left" w:pos="993"/>
        </w:tabs>
        <w:ind w:left="0" w:firstLine="709"/>
        <w:contextualSpacing/>
        <w:jc w:val="both"/>
      </w:pPr>
      <w:r w:rsidRPr="00FE4004">
        <w:t>взять на постоянный контроль состояние работы по реализации учебных программ и практической части к ним.</w:t>
      </w:r>
    </w:p>
    <w:p w:rsidR="00E971E7" w:rsidRDefault="00E971E7" w:rsidP="006D041B">
      <w:pPr>
        <w:pStyle w:val="aff"/>
        <w:tabs>
          <w:tab w:val="left" w:pos="993"/>
        </w:tabs>
        <w:ind w:left="709"/>
        <w:contextualSpacing/>
        <w:jc w:val="both"/>
      </w:pPr>
    </w:p>
    <w:p w:rsidR="003D24F9" w:rsidRDefault="003D24F9" w:rsidP="006D041B">
      <w:pPr>
        <w:pStyle w:val="aff"/>
        <w:tabs>
          <w:tab w:val="left" w:pos="993"/>
        </w:tabs>
        <w:ind w:left="709"/>
        <w:contextualSpacing/>
        <w:jc w:val="both"/>
      </w:pPr>
    </w:p>
    <w:p w:rsidR="003D24F9" w:rsidRPr="00FE4004" w:rsidRDefault="003D24F9" w:rsidP="006D041B">
      <w:pPr>
        <w:pStyle w:val="aff"/>
        <w:tabs>
          <w:tab w:val="left" w:pos="993"/>
        </w:tabs>
        <w:ind w:left="709"/>
        <w:contextualSpacing/>
        <w:jc w:val="both"/>
      </w:pPr>
    </w:p>
    <w:p w:rsidR="00E971E7" w:rsidRPr="00FE4004" w:rsidRDefault="00E971E7" w:rsidP="006D041B">
      <w:pPr>
        <w:ind w:firstLine="709"/>
        <w:jc w:val="both"/>
        <w:rPr>
          <w:b/>
        </w:rPr>
      </w:pPr>
      <w:r w:rsidRPr="00FE4004">
        <w:rPr>
          <w:b/>
        </w:rPr>
        <w:lastRenderedPageBreak/>
        <w:t>Промежуточная аттестация</w:t>
      </w:r>
    </w:p>
    <w:p w:rsidR="00C73217" w:rsidRPr="00FE4004" w:rsidRDefault="002D684B" w:rsidP="006D041B">
      <w:pPr>
        <w:ind w:firstLine="709"/>
        <w:jc w:val="both"/>
      </w:pPr>
      <w:r w:rsidRPr="00FE4004">
        <w:t>В течение 201</w:t>
      </w:r>
      <w:r w:rsidR="00AC1970" w:rsidRPr="00FE4004">
        <w:t>8</w:t>
      </w:r>
      <w:r w:rsidRPr="00FE4004">
        <w:t>-201</w:t>
      </w:r>
      <w:r w:rsidR="00AC1970" w:rsidRPr="00FE4004">
        <w:t>9</w:t>
      </w:r>
      <w:r w:rsidR="00C73217" w:rsidRPr="00FE4004">
        <w:t xml:space="preserve"> учебного года </w:t>
      </w:r>
      <w:r w:rsidRPr="00FE4004">
        <w:t xml:space="preserve">проводился </w:t>
      </w:r>
      <w:r w:rsidR="00C73217" w:rsidRPr="00FE4004">
        <w:t xml:space="preserve">мониторинг уровня сформированности </w:t>
      </w:r>
      <w:r w:rsidRPr="00FE4004">
        <w:t>-</w:t>
      </w:r>
      <w:r w:rsidR="006A485D" w:rsidRPr="00FE4004">
        <w:t xml:space="preserve"> </w:t>
      </w:r>
      <w:r w:rsidR="00C73217" w:rsidRPr="00FE4004">
        <w:t xml:space="preserve">обязательных результатов </w:t>
      </w:r>
      <w:proofErr w:type="gramStart"/>
      <w:r w:rsidR="00C73217" w:rsidRPr="00FE4004">
        <w:t>обучения по</w:t>
      </w:r>
      <w:proofErr w:type="gramEnd"/>
      <w:r w:rsidR="00C73217" w:rsidRPr="00FE4004">
        <w:t xml:space="preserve"> основным предметам учебного плана в виде административных контрольных работ: </w:t>
      </w:r>
    </w:p>
    <w:p w:rsidR="00C73217" w:rsidRPr="00FE4004" w:rsidRDefault="00C8620D" w:rsidP="006D041B">
      <w:pPr>
        <w:ind w:firstLine="709"/>
        <w:jc w:val="both"/>
      </w:pPr>
      <w:r w:rsidRPr="00FE4004">
        <w:t>входной</w:t>
      </w:r>
      <w:r w:rsidR="00C73217" w:rsidRPr="00FE4004">
        <w:t xml:space="preserve"> контроль, цель которого -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 </w:t>
      </w:r>
    </w:p>
    <w:p w:rsidR="00E971E7" w:rsidRPr="00FE4004" w:rsidRDefault="00C8620D" w:rsidP="006D041B">
      <w:pPr>
        <w:ind w:firstLine="709"/>
        <w:jc w:val="both"/>
      </w:pPr>
      <w:r w:rsidRPr="00FE4004">
        <w:t>промежуточный контроль</w:t>
      </w:r>
      <w:r w:rsidR="00C73217" w:rsidRPr="00FE4004">
        <w:t>, целью которого является определени</w:t>
      </w:r>
      <w:r w:rsidR="002D684B" w:rsidRPr="00FE4004">
        <w:t>е</w:t>
      </w:r>
      <w:r w:rsidR="00C73217" w:rsidRPr="00FE4004">
        <w:t xml:space="preserve"> уровня сформированности ЗУН при переходе учащихся в следующий класс, отслеживание динамики их обученности, прогнозирование результативности дальнейшего обучения учащихся, выявление недостатков в работе, планирование внутришкольного контроля на следующий учебный год по предметам и классам, по которым получены неудовлетворительные результаты мониторинга. </w:t>
      </w:r>
    </w:p>
    <w:p w:rsidR="002D684B" w:rsidRPr="00FE4004" w:rsidRDefault="00C8620D" w:rsidP="006D041B">
      <w:pPr>
        <w:pStyle w:val="c4c14"/>
        <w:spacing w:before="0" w:beforeAutospacing="0" w:after="0" w:afterAutospacing="0"/>
        <w:ind w:firstLine="709"/>
        <w:jc w:val="both"/>
        <w:rPr>
          <w:rStyle w:val="apple-converted-space"/>
          <w:rFonts w:eastAsia="Calibri"/>
        </w:rPr>
      </w:pPr>
      <w:r w:rsidRPr="00FE4004">
        <w:rPr>
          <w:rStyle w:val="c0"/>
        </w:rPr>
        <w:t xml:space="preserve">К промежуточной </w:t>
      </w:r>
      <w:r w:rsidR="002D684B" w:rsidRPr="00FE4004">
        <w:rPr>
          <w:rStyle w:val="c0"/>
        </w:rPr>
        <w:t xml:space="preserve"> аттестации (приказ МКОУ СОШ № 9 им. Н.К. Калашникова №</w:t>
      </w:r>
      <w:r w:rsidRPr="00FE4004">
        <w:rPr>
          <w:rStyle w:val="c0"/>
        </w:rPr>
        <w:t xml:space="preserve"> 143</w:t>
      </w:r>
      <w:r w:rsidR="002D684B" w:rsidRPr="00FE4004">
        <w:rPr>
          <w:rStyle w:val="c0"/>
        </w:rPr>
        <w:t xml:space="preserve">    от</w:t>
      </w:r>
      <w:r w:rsidRPr="00FE4004">
        <w:rPr>
          <w:rStyle w:val="c0"/>
        </w:rPr>
        <w:t xml:space="preserve"> 01.03.201</w:t>
      </w:r>
      <w:r w:rsidR="00AC1970" w:rsidRPr="00FE4004">
        <w:rPr>
          <w:rStyle w:val="c0"/>
        </w:rPr>
        <w:t>9</w:t>
      </w:r>
      <w:r w:rsidRPr="00FE4004">
        <w:rPr>
          <w:rStyle w:val="c0"/>
        </w:rPr>
        <w:t xml:space="preserve"> г.</w:t>
      </w:r>
      <w:r w:rsidR="002D684B" w:rsidRPr="00FE4004">
        <w:rPr>
          <w:rStyle w:val="c0"/>
        </w:rPr>
        <w:t>) были допущены</w:t>
      </w:r>
      <w:r w:rsidR="002D684B" w:rsidRPr="00FE4004">
        <w:rPr>
          <w:rStyle w:val="apple-converted-space"/>
          <w:rFonts w:eastAsia="Calibri"/>
        </w:rPr>
        <w:t xml:space="preserve">  все обучающиеся МКОУ СОШ № 9 </w:t>
      </w:r>
      <w:r w:rsidR="00AC1970" w:rsidRPr="00FE4004">
        <w:rPr>
          <w:rStyle w:val="apple-converted-space"/>
          <w:rFonts w:eastAsia="Calibri"/>
        </w:rPr>
        <w:t xml:space="preserve">                               </w:t>
      </w:r>
      <w:r w:rsidR="002D684B" w:rsidRPr="00FE4004">
        <w:rPr>
          <w:rStyle w:val="apple-converted-space"/>
          <w:rFonts w:eastAsia="Calibri"/>
        </w:rPr>
        <w:t>им. Н.К. Калашникова</w:t>
      </w:r>
      <w:r w:rsidR="00AC1970" w:rsidRPr="00FE4004">
        <w:rPr>
          <w:rStyle w:val="apple-converted-space"/>
          <w:rFonts w:eastAsia="Calibri"/>
        </w:rPr>
        <w:t>:</w:t>
      </w:r>
    </w:p>
    <w:p w:rsidR="002D684B" w:rsidRPr="00FE4004" w:rsidRDefault="002D684B" w:rsidP="006D041B">
      <w:pPr>
        <w:pStyle w:val="c4c14"/>
        <w:spacing w:before="0" w:beforeAutospacing="0" w:after="0" w:afterAutospacing="0"/>
        <w:ind w:firstLine="709"/>
        <w:jc w:val="both"/>
        <w:rPr>
          <w:rStyle w:val="apple-converted-space"/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1741"/>
        <w:gridCol w:w="1985"/>
        <w:gridCol w:w="3402"/>
      </w:tblGrid>
      <w:tr w:rsidR="002D684B" w:rsidRPr="00FE4004" w:rsidTr="006A485D">
        <w:tc>
          <w:tcPr>
            <w:tcW w:w="2228" w:type="dxa"/>
            <w:shd w:val="clear" w:color="auto" w:fill="EEECE1" w:themeFill="background2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Классы</w:t>
            </w:r>
          </w:p>
        </w:tc>
        <w:tc>
          <w:tcPr>
            <w:tcW w:w="1741" w:type="dxa"/>
            <w:shd w:val="clear" w:color="auto" w:fill="EEECE1" w:themeFill="background2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Количество классов</w:t>
            </w:r>
          </w:p>
        </w:tc>
        <w:tc>
          <w:tcPr>
            <w:tcW w:w="1985" w:type="dxa"/>
            <w:shd w:val="clear" w:color="auto" w:fill="EEECE1" w:themeFill="background2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 xml:space="preserve">Количество </w:t>
            </w:r>
          </w:p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обучающихся</w:t>
            </w:r>
          </w:p>
        </w:tc>
        <w:tc>
          <w:tcPr>
            <w:tcW w:w="3402" w:type="dxa"/>
            <w:shd w:val="clear" w:color="auto" w:fill="EEECE1" w:themeFill="background2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 xml:space="preserve">Количество </w:t>
            </w:r>
            <w:proofErr w:type="gramStart"/>
            <w:r w:rsidRPr="00FE4004">
              <w:rPr>
                <w:rStyle w:val="apple-converted-space"/>
                <w:rFonts w:eastAsia="Calibri"/>
              </w:rPr>
              <w:t>обучающихся</w:t>
            </w:r>
            <w:proofErr w:type="gramEnd"/>
            <w:r w:rsidRPr="00FE4004">
              <w:rPr>
                <w:rStyle w:val="apple-converted-space"/>
                <w:rFonts w:eastAsia="Calibri"/>
              </w:rPr>
              <w:t>, допущенных аттестации</w:t>
            </w:r>
          </w:p>
        </w:tc>
      </w:tr>
      <w:tr w:rsidR="002D684B" w:rsidRPr="00FE4004" w:rsidTr="00721B15">
        <w:tc>
          <w:tcPr>
            <w:tcW w:w="2228" w:type="dxa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2-4</w:t>
            </w:r>
          </w:p>
        </w:tc>
        <w:tc>
          <w:tcPr>
            <w:tcW w:w="1741" w:type="dxa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3</w:t>
            </w:r>
          </w:p>
        </w:tc>
        <w:tc>
          <w:tcPr>
            <w:tcW w:w="1985" w:type="dxa"/>
          </w:tcPr>
          <w:p w:rsidR="002D684B" w:rsidRPr="00FE4004" w:rsidRDefault="00AC1970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41</w:t>
            </w:r>
          </w:p>
        </w:tc>
        <w:tc>
          <w:tcPr>
            <w:tcW w:w="3402" w:type="dxa"/>
          </w:tcPr>
          <w:p w:rsidR="002D684B" w:rsidRPr="00FE4004" w:rsidRDefault="00AC1970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41</w:t>
            </w:r>
          </w:p>
        </w:tc>
      </w:tr>
      <w:tr w:rsidR="002D684B" w:rsidRPr="00FE4004" w:rsidTr="00721B15">
        <w:tc>
          <w:tcPr>
            <w:tcW w:w="2228" w:type="dxa"/>
          </w:tcPr>
          <w:p w:rsidR="002D684B" w:rsidRPr="00FE4004" w:rsidRDefault="002D684B" w:rsidP="00AC1970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5-</w:t>
            </w:r>
            <w:r w:rsidR="00AC1970" w:rsidRPr="00FE4004">
              <w:rPr>
                <w:rStyle w:val="apple-converted-space"/>
                <w:rFonts w:eastAsia="Calibri"/>
              </w:rPr>
              <w:t>9</w:t>
            </w:r>
          </w:p>
        </w:tc>
        <w:tc>
          <w:tcPr>
            <w:tcW w:w="1741" w:type="dxa"/>
          </w:tcPr>
          <w:p w:rsidR="002D684B" w:rsidRPr="00FE4004" w:rsidRDefault="002D684B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5</w:t>
            </w:r>
          </w:p>
        </w:tc>
        <w:tc>
          <w:tcPr>
            <w:tcW w:w="1985" w:type="dxa"/>
          </w:tcPr>
          <w:p w:rsidR="002D684B" w:rsidRPr="00FE4004" w:rsidRDefault="00AC1970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86</w:t>
            </w:r>
          </w:p>
        </w:tc>
        <w:tc>
          <w:tcPr>
            <w:tcW w:w="3402" w:type="dxa"/>
          </w:tcPr>
          <w:p w:rsidR="002D684B" w:rsidRPr="00FE4004" w:rsidRDefault="00AC1970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86</w:t>
            </w:r>
          </w:p>
        </w:tc>
      </w:tr>
      <w:tr w:rsidR="00AC1970" w:rsidRPr="00FE4004" w:rsidTr="00721B15">
        <w:tc>
          <w:tcPr>
            <w:tcW w:w="2228" w:type="dxa"/>
          </w:tcPr>
          <w:p w:rsidR="00AC1970" w:rsidRPr="00FE4004" w:rsidRDefault="00AC1970" w:rsidP="00AC1970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10-11</w:t>
            </w:r>
          </w:p>
        </w:tc>
        <w:tc>
          <w:tcPr>
            <w:tcW w:w="1741" w:type="dxa"/>
          </w:tcPr>
          <w:p w:rsidR="00AC1970" w:rsidRPr="00FE4004" w:rsidRDefault="00AC1970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2</w:t>
            </w:r>
          </w:p>
        </w:tc>
        <w:tc>
          <w:tcPr>
            <w:tcW w:w="1985" w:type="dxa"/>
          </w:tcPr>
          <w:p w:rsidR="00AC1970" w:rsidRPr="00FE4004" w:rsidRDefault="006A485D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27</w:t>
            </w:r>
          </w:p>
        </w:tc>
        <w:tc>
          <w:tcPr>
            <w:tcW w:w="3402" w:type="dxa"/>
          </w:tcPr>
          <w:p w:rsidR="00AC1970" w:rsidRPr="00FE4004" w:rsidRDefault="006A485D" w:rsidP="006D041B">
            <w:pPr>
              <w:pStyle w:val="c4c14"/>
              <w:spacing w:before="0" w:beforeAutospacing="0" w:after="0" w:afterAutospacing="0"/>
              <w:jc w:val="center"/>
              <w:rPr>
                <w:rStyle w:val="apple-converted-space"/>
                <w:rFonts w:eastAsia="Calibri"/>
              </w:rPr>
            </w:pPr>
            <w:r w:rsidRPr="00FE4004">
              <w:rPr>
                <w:rStyle w:val="apple-converted-space"/>
                <w:rFonts w:eastAsia="Calibri"/>
              </w:rPr>
              <w:t>27</w:t>
            </w:r>
          </w:p>
        </w:tc>
      </w:tr>
    </w:tbl>
    <w:p w:rsidR="002D684B" w:rsidRPr="00FE4004" w:rsidRDefault="002D684B" w:rsidP="006D041B">
      <w:pPr>
        <w:pStyle w:val="c4c14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</w:p>
    <w:p w:rsidR="002D684B" w:rsidRPr="00FE4004" w:rsidRDefault="002D684B" w:rsidP="006D041B">
      <w:pPr>
        <w:ind w:firstLine="708"/>
        <w:jc w:val="both"/>
      </w:pPr>
      <w:r w:rsidRPr="00FE4004">
        <w:t>Промежуточная аттестация проводила</w:t>
      </w:r>
      <w:r w:rsidR="00721B15" w:rsidRPr="00FE4004">
        <w:t xml:space="preserve">сь по предметам учебного плана. Не позднее, чем за две недели до начала мероприятия </w:t>
      </w:r>
      <w:proofErr w:type="gramStart"/>
      <w:r w:rsidR="00721B15" w:rsidRPr="00FE4004">
        <w:t>учащиеся</w:t>
      </w:r>
      <w:proofErr w:type="gramEnd"/>
      <w:r w:rsidR="00721B15" w:rsidRPr="00FE4004">
        <w:t xml:space="preserve"> и родители были ознакомлены                          с графиком и порядком проведения аттестации на классных и родительских собраниях. </w:t>
      </w:r>
    </w:p>
    <w:p w:rsidR="002D684B" w:rsidRPr="00FE4004" w:rsidRDefault="002D684B" w:rsidP="006D041B">
      <w:pPr>
        <w:ind w:firstLine="708"/>
        <w:jc w:val="both"/>
      </w:pPr>
      <w:r w:rsidRPr="00FE4004">
        <w:t>Промежуточная аттестация обучающихся 2</w:t>
      </w:r>
      <w:r w:rsidR="006A485D" w:rsidRPr="00FE4004">
        <w:t>-11</w:t>
      </w:r>
      <w:r w:rsidRPr="00FE4004">
        <w:t xml:space="preserve"> классов осуществлялась </w:t>
      </w:r>
      <w:r w:rsidR="00721B15" w:rsidRPr="00FE4004">
        <w:t xml:space="preserve">                              </w:t>
      </w:r>
      <w:r w:rsidRPr="00FE4004">
        <w:t>по следующим предметам учебного плана:</w:t>
      </w:r>
    </w:p>
    <w:p w:rsidR="006A485D" w:rsidRPr="00FE4004" w:rsidRDefault="006A485D" w:rsidP="006D041B">
      <w:pPr>
        <w:ind w:firstLine="708"/>
        <w:jc w:val="both"/>
      </w:pPr>
    </w:p>
    <w:p w:rsidR="006A485D" w:rsidRPr="00FE4004" w:rsidRDefault="006A485D" w:rsidP="006A485D">
      <w:pPr>
        <w:pStyle w:val="afd"/>
        <w:jc w:val="right"/>
        <w:rPr>
          <w:rFonts w:ascii="Times New Roman" w:hAnsi="Times New Roman"/>
          <w:b/>
          <w:sz w:val="20"/>
          <w:szCs w:val="24"/>
          <w:lang w:val="ru-RU"/>
        </w:rPr>
      </w:pPr>
      <w:r w:rsidRPr="00FE4004">
        <w:rPr>
          <w:rFonts w:ascii="Times New Roman" w:hAnsi="Times New Roman"/>
          <w:b/>
          <w:sz w:val="20"/>
          <w:szCs w:val="24"/>
          <w:lang w:val="ru-RU"/>
        </w:rPr>
        <w:t>Формы проведения промежуточной аттестации 1-4 кл.</w:t>
      </w:r>
    </w:p>
    <w:p w:rsidR="006A485D" w:rsidRPr="00FE4004" w:rsidRDefault="006A485D" w:rsidP="006A485D">
      <w:pPr>
        <w:pStyle w:val="afd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2126"/>
        <w:gridCol w:w="2126"/>
        <w:gridCol w:w="2054"/>
      </w:tblGrid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054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 грамматическими заданиями</w:t>
            </w:r>
          </w:p>
        </w:tc>
        <w:tc>
          <w:tcPr>
            <w:tcW w:w="2126" w:type="dxa"/>
          </w:tcPr>
          <w:p w:rsidR="006A485D" w:rsidRPr="00FE4004" w:rsidRDefault="006A485D" w:rsidP="001C34EA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6A485D" w:rsidRPr="00FE4004" w:rsidRDefault="006A485D" w:rsidP="001C34EA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 грамматическими заданиями</w:t>
            </w:r>
          </w:p>
        </w:tc>
        <w:tc>
          <w:tcPr>
            <w:tcW w:w="2054" w:type="dxa"/>
          </w:tcPr>
          <w:p w:rsidR="006A485D" w:rsidRPr="00FE4004" w:rsidRDefault="006A485D" w:rsidP="001C34EA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6A485D" w:rsidRPr="00FE4004" w:rsidRDefault="006A485D" w:rsidP="001C34EA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 грамматическими заданиями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00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pStyle w:val="afd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6A485D">
        <w:trPr>
          <w:trHeight w:val="181"/>
        </w:trPr>
        <w:tc>
          <w:tcPr>
            <w:tcW w:w="311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c"/>
              <w:spacing w:after="0"/>
              <w:jc w:val="center"/>
            </w:pPr>
            <w:r w:rsidRPr="00FE4004">
              <w:t>сдача нормативов (основная группа) тестирование (подгот</w:t>
            </w:r>
            <w:proofErr w:type="gramStart"/>
            <w:r w:rsidRPr="00FE4004">
              <w:t>.г</w:t>
            </w:r>
            <w:proofErr w:type="gramEnd"/>
            <w:r w:rsidRPr="00FE4004">
              <w:t>руппа)</w:t>
            </w:r>
          </w:p>
        </w:tc>
        <w:tc>
          <w:tcPr>
            <w:tcW w:w="2126" w:type="dxa"/>
          </w:tcPr>
          <w:p w:rsidR="006A485D" w:rsidRPr="00FE4004" w:rsidRDefault="006A485D" w:rsidP="006A485D">
            <w:pPr>
              <w:pStyle w:val="ac"/>
              <w:spacing w:after="0"/>
              <w:jc w:val="center"/>
            </w:pPr>
            <w:r w:rsidRPr="00FE4004">
              <w:t>сдача нормативов (основная группа) тестирование (подгот</w:t>
            </w:r>
            <w:proofErr w:type="gramStart"/>
            <w:r w:rsidRPr="00FE4004">
              <w:t>.г</w:t>
            </w:r>
            <w:proofErr w:type="gramEnd"/>
            <w:r w:rsidRPr="00FE4004">
              <w:t>руппа)</w:t>
            </w:r>
          </w:p>
        </w:tc>
        <w:tc>
          <w:tcPr>
            <w:tcW w:w="2054" w:type="dxa"/>
          </w:tcPr>
          <w:p w:rsidR="006A485D" w:rsidRPr="00FE4004" w:rsidRDefault="006A485D" w:rsidP="006A485D">
            <w:pPr>
              <w:ind w:right="-39" w:firstLine="34"/>
              <w:jc w:val="center"/>
            </w:pPr>
            <w:r w:rsidRPr="00FE4004">
              <w:t>сдача нормативов (основная группа) тестирование (подгот</w:t>
            </w:r>
            <w:proofErr w:type="gramStart"/>
            <w:r w:rsidRPr="00FE4004">
              <w:t>.г</w:t>
            </w:r>
            <w:proofErr w:type="gramEnd"/>
            <w:r w:rsidRPr="00FE4004">
              <w:t>руппа)</w:t>
            </w:r>
          </w:p>
        </w:tc>
      </w:tr>
      <w:tr w:rsidR="006A485D" w:rsidRPr="00FE4004" w:rsidTr="001C34EA">
        <w:trPr>
          <w:trHeight w:val="181"/>
        </w:trPr>
        <w:tc>
          <w:tcPr>
            <w:tcW w:w="9425" w:type="dxa"/>
            <w:gridSpan w:val="4"/>
            <w:shd w:val="clear" w:color="auto" w:fill="EEECE1" w:themeFill="background2"/>
          </w:tcPr>
          <w:p w:rsidR="006A485D" w:rsidRPr="00FE4004" w:rsidRDefault="006A485D" w:rsidP="006A485D">
            <w:pPr>
              <w:ind w:firstLine="176"/>
            </w:pPr>
            <w:r w:rsidRPr="00FE4004">
              <w:rPr>
                <w:b/>
                <w:spacing w:val="-2"/>
                <w:kern w:val="1"/>
                <w:szCs w:val="28"/>
              </w:rPr>
              <w:t>1 класс – итоговая комплексная работа</w:t>
            </w:r>
          </w:p>
        </w:tc>
      </w:tr>
    </w:tbl>
    <w:p w:rsidR="006A485D" w:rsidRPr="00FE4004" w:rsidRDefault="006A485D" w:rsidP="006D041B">
      <w:pPr>
        <w:ind w:firstLine="708"/>
        <w:jc w:val="both"/>
      </w:pPr>
    </w:p>
    <w:p w:rsidR="003D24F9" w:rsidRDefault="003D24F9" w:rsidP="006A485D">
      <w:pPr>
        <w:pStyle w:val="afd"/>
        <w:jc w:val="right"/>
        <w:rPr>
          <w:rFonts w:ascii="Times New Roman" w:hAnsi="Times New Roman"/>
          <w:b/>
          <w:sz w:val="20"/>
          <w:szCs w:val="24"/>
          <w:lang w:val="ru-RU"/>
        </w:rPr>
      </w:pPr>
    </w:p>
    <w:p w:rsidR="003D24F9" w:rsidRDefault="003D24F9" w:rsidP="006A485D">
      <w:pPr>
        <w:pStyle w:val="afd"/>
        <w:jc w:val="right"/>
        <w:rPr>
          <w:rFonts w:ascii="Times New Roman" w:hAnsi="Times New Roman"/>
          <w:b/>
          <w:sz w:val="20"/>
          <w:szCs w:val="24"/>
          <w:lang w:val="ru-RU"/>
        </w:rPr>
      </w:pPr>
    </w:p>
    <w:p w:rsidR="006A485D" w:rsidRPr="00FE4004" w:rsidRDefault="006A485D" w:rsidP="006A485D">
      <w:pPr>
        <w:pStyle w:val="afd"/>
        <w:jc w:val="right"/>
        <w:rPr>
          <w:rFonts w:ascii="Times New Roman" w:hAnsi="Times New Roman"/>
          <w:b/>
          <w:sz w:val="20"/>
          <w:szCs w:val="24"/>
          <w:lang w:val="ru-RU"/>
        </w:rPr>
      </w:pPr>
      <w:r w:rsidRPr="00FE4004">
        <w:rPr>
          <w:rFonts w:ascii="Times New Roman" w:hAnsi="Times New Roman"/>
          <w:b/>
          <w:sz w:val="20"/>
          <w:szCs w:val="24"/>
          <w:lang w:val="ru-RU"/>
        </w:rPr>
        <w:lastRenderedPageBreak/>
        <w:t>Формы проведения промежуточной аттестации 5-9 кл.</w:t>
      </w:r>
    </w:p>
    <w:p w:rsidR="006A485D" w:rsidRPr="00FE4004" w:rsidRDefault="006A485D" w:rsidP="006A485D">
      <w:pPr>
        <w:pStyle w:val="afd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9"/>
        <w:gridCol w:w="1559"/>
        <w:gridCol w:w="1559"/>
        <w:gridCol w:w="1560"/>
        <w:gridCol w:w="1560"/>
      </w:tblGrid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 грамматиче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кими заданиями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 грамматиче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кими заданиями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 грамматиче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кими заданиями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тчетная творческая работ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тчетная творческая работ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jc w:val="center"/>
            </w:pPr>
            <w:r w:rsidRPr="00FE4004">
              <w:t>отчетная творческая работа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jc w:val="center"/>
            </w:pPr>
            <w:r w:rsidRPr="00FE4004">
              <w:t>отчетная творческая работа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A485D" w:rsidRPr="00FE4004" w:rsidTr="00EF58FD">
        <w:trPr>
          <w:trHeight w:val="181"/>
        </w:trPr>
        <w:tc>
          <w:tcPr>
            <w:tcW w:w="1843" w:type="dxa"/>
            <w:shd w:val="clear" w:color="auto" w:fill="EEECE1" w:themeFill="background2"/>
          </w:tcPr>
          <w:p w:rsidR="006A485D" w:rsidRPr="00FE4004" w:rsidRDefault="006A485D" w:rsidP="006A485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E40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(осн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  <w:p w:rsidR="006A485D" w:rsidRPr="00FE4004" w:rsidRDefault="006A485D" w:rsidP="006A485D">
            <w:pPr>
              <w:pStyle w:val="afd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(подг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(осн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(подг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</w:tc>
        <w:tc>
          <w:tcPr>
            <w:tcW w:w="1559" w:type="dxa"/>
          </w:tcPr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(осн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(подг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(осн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(подг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</w:tc>
        <w:tc>
          <w:tcPr>
            <w:tcW w:w="1560" w:type="dxa"/>
          </w:tcPr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(осн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  <w:p w:rsidR="006A485D" w:rsidRPr="00FE4004" w:rsidRDefault="006A485D" w:rsidP="006A485D">
            <w:pPr>
              <w:pStyle w:val="af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(подг</w:t>
            </w:r>
            <w:proofErr w:type="gramStart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руппа)</w:t>
            </w:r>
          </w:p>
        </w:tc>
      </w:tr>
    </w:tbl>
    <w:p w:rsidR="00EF58FD" w:rsidRPr="00FE4004" w:rsidRDefault="00EF58FD" w:rsidP="003D24F9">
      <w:pPr>
        <w:pStyle w:val="afd"/>
        <w:jc w:val="center"/>
        <w:rPr>
          <w:rFonts w:ascii="Times New Roman" w:hAnsi="Times New Roman"/>
          <w:b/>
          <w:sz w:val="20"/>
          <w:szCs w:val="24"/>
          <w:lang w:val="ru-RU"/>
        </w:rPr>
      </w:pPr>
    </w:p>
    <w:p w:rsidR="00EF58FD" w:rsidRPr="00FE4004" w:rsidRDefault="00EF58FD" w:rsidP="00EF58FD">
      <w:pPr>
        <w:pStyle w:val="afd"/>
        <w:jc w:val="right"/>
        <w:rPr>
          <w:rFonts w:ascii="Times New Roman" w:hAnsi="Times New Roman"/>
          <w:b/>
          <w:sz w:val="20"/>
          <w:szCs w:val="24"/>
          <w:lang w:val="ru-RU"/>
        </w:rPr>
      </w:pPr>
    </w:p>
    <w:p w:rsidR="00EF58FD" w:rsidRPr="00FE4004" w:rsidRDefault="00EF58FD" w:rsidP="00EF58FD">
      <w:pPr>
        <w:pStyle w:val="afd"/>
        <w:jc w:val="right"/>
        <w:rPr>
          <w:rFonts w:ascii="Times New Roman" w:hAnsi="Times New Roman"/>
          <w:b/>
          <w:sz w:val="20"/>
          <w:szCs w:val="24"/>
          <w:lang w:val="ru-RU"/>
        </w:rPr>
      </w:pPr>
      <w:r w:rsidRPr="00FE4004">
        <w:rPr>
          <w:rFonts w:ascii="Times New Roman" w:hAnsi="Times New Roman"/>
          <w:b/>
          <w:sz w:val="20"/>
          <w:szCs w:val="24"/>
          <w:lang w:val="ru-RU"/>
        </w:rPr>
        <w:t>Формы проведения промежуточной аттестации 10-11 кл.</w:t>
      </w:r>
    </w:p>
    <w:p w:rsidR="00EF58FD" w:rsidRPr="00FE4004" w:rsidRDefault="00EF58FD" w:rsidP="00EF58FD">
      <w:pPr>
        <w:pStyle w:val="3"/>
        <w:spacing w:before="0" w:after="0"/>
        <w:rPr>
          <w:rFonts w:ascii="Times New Roman" w:hAnsi="Times New Roman" w:cs="Times New Roman"/>
          <w:b w:val="0"/>
          <w:spacing w:val="-2"/>
          <w:kern w:val="1"/>
          <w:sz w:val="24"/>
          <w:szCs w:val="28"/>
        </w:rPr>
      </w:pPr>
    </w:p>
    <w:tbl>
      <w:tblPr>
        <w:tblW w:w="9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4"/>
        <w:gridCol w:w="2851"/>
        <w:gridCol w:w="2851"/>
      </w:tblGrid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Предмет</w:t>
            </w:r>
          </w:p>
        </w:tc>
        <w:tc>
          <w:tcPr>
            <w:tcW w:w="2851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10 класс</w:t>
            </w:r>
          </w:p>
        </w:tc>
        <w:tc>
          <w:tcPr>
            <w:tcW w:w="2851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11 класс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Русский язык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63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Литератур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14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Иностранный язык (английский)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Алгебра и начала анализ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контрольная работ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контрольная работа</w:t>
            </w:r>
          </w:p>
        </w:tc>
      </w:tr>
      <w:tr w:rsidR="00EF58FD" w:rsidRPr="00FE4004" w:rsidTr="00EF58FD">
        <w:trPr>
          <w:trHeight w:val="263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Геометр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контрольная работ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контрольная работа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Информатика и ИКТ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Истор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63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Обществозн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Географ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Физик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63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lastRenderedPageBreak/>
              <w:t>Хим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ind w:firstLine="80"/>
              <w:jc w:val="center"/>
            </w:pPr>
            <w:r w:rsidRPr="00FE4004">
              <w:t>контрольная работ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ind w:firstLine="80"/>
              <w:jc w:val="center"/>
            </w:pPr>
            <w:r w:rsidRPr="00FE4004">
              <w:t>контрольная работа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Биолог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Астроном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-</w:t>
            </w:r>
          </w:p>
        </w:tc>
      </w:tr>
      <w:tr w:rsidR="00EF58FD" w:rsidRPr="00FE4004" w:rsidTr="00EF58FD">
        <w:trPr>
          <w:trHeight w:val="263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Технология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проект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проект</w:t>
            </w:r>
          </w:p>
        </w:tc>
      </w:tr>
      <w:tr w:rsidR="00EF58FD" w:rsidRPr="00FE4004" w:rsidTr="00EF58FD">
        <w:trPr>
          <w:trHeight w:val="279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ОБЖ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jc w:val="center"/>
            </w:pPr>
            <w:r w:rsidRPr="00FE4004">
              <w:t>тестирование</w:t>
            </w:r>
          </w:p>
        </w:tc>
      </w:tr>
      <w:tr w:rsidR="00EF58FD" w:rsidRPr="00FE4004" w:rsidTr="00EF58FD">
        <w:trPr>
          <w:trHeight w:val="1114"/>
          <w:jc w:val="center"/>
        </w:trPr>
        <w:tc>
          <w:tcPr>
            <w:tcW w:w="3704" w:type="dxa"/>
            <w:shd w:val="clear" w:color="auto" w:fill="EEECE1" w:themeFill="background2"/>
          </w:tcPr>
          <w:p w:rsidR="00EF58FD" w:rsidRPr="00FE4004" w:rsidRDefault="00EF58FD" w:rsidP="001C34EA">
            <w:pPr>
              <w:pStyle w:val="ac"/>
              <w:spacing w:after="0"/>
            </w:pPr>
            <w:r w:rsidRPr="00FE4004">
              <w:t>Физическая культура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ind w:right="-107"/>
              <w:jc w:val="center"/>
            </w:pPr>
            <w:r w:rsidRPr="00FE4004">
              <w:t>сдача нормативов (основная группа) тестирование (подгот. группа)</w:t>
            </w:r>
          </w:p>
        </w:tc>
        <w:tc>
          <w:tcPr>
            <w:tcW w:w="2851" w:type="dxa"/>
          </w:tcPr>
          <w:p w:rsidR="00EF58FD" w:rsidRPr="00FE4004" w:rsidRDefault="00EF58FD" w:rsidP="001C34EA">
            <w:pPr>
              <w:pStyle w:val="ac"/>
              <w:spacing w:after="0"/>
              <w:ind w:right="-107"/>
              <w:jc w:val="center"/>
            </w:pPr>
            <w:r w:rsidRPr="00FE4004">
              <w:t>сдача нормативов (основная группа) тестирование (подгот. группа)</w:t>
            </w:r>
          </w:p>
        </w:tc>
      </w:tr>
    </w:tbl>
    <w:p w:rsidR="00EF58FD" w:rsidRPr="00FE4004" w:rsidRDefault="00EF58FD" w:rsidP="006D041B">
      <w:pPr>
        <w:ind w:firstLine="709"/>
        <w:jc w:val="both"/>
        <w:rPr>
          <w:b/>
        </w:rPr>
      </w:pPr>
    </w:p>
    <w:p w:rsidR="00721B15" w:rsidRPr="00FE4004" w:rsidRDefault="00721B15" w:rsidP="006D041B">
      <w:pPr>
        <w:ind w:firstLine="709"/>
        <w:jc w:val="both"/>
        <w:rPr>
          <w:b/>
        </w:rPr>
      </w:pPr>
      <w:r w:rsidRPr="00FE4004">
        <w:rPr>
          <w:b/>
        </w:rPr>
        <w:t>Выводы.</w:t>
      </w:r>
    </w:p>
    <w:p w:rsidR="00721B15" w:rsidRPr="00FE4004" w:rsidRDefault="00721B15" w:rsidP="006D041B">
      <w:pPr>
        <w:ind w:firstLine="709"/>
        <w:jc w:val="both"/>
        <w:rPr>
          <w:b/>
        </w:rPr>
      </w:pPr>
      <w:r w:rsidRPr="00FE4004">
        <w:rPr>
          <w:b/>
        </w:rPr>
        <w:t>Начальная школа:</w:t>
      </w:r>
    </w:p>
    <w:p w:rsidR="00721B15" w:rsidRPr="00FE4004" w:rsidRDefault="00721B15" w:rsidP="006D041B">
      <w:pPr>
        <w:ind w:firstLine="708"/>
        <w:jc w:val="both"/>
      </w:pPr>
      <w:r w:rsidRPr="00FE4004">
        <w:t>1. По результатам промежуточной аттестации 97% учащихся начальной школы освоили учебные программы по общеобразовательным предметам учебного плана. Средний показатель качества во 2 классе составил 66%, в 3 классе – 73,5%, в 4 классе – 76%.</w:t>
      </w:r>
    </w:p>
    <w:p w:rsidR="00721B15" w:rsidRPr="00FE4004" w:rsidRDefault="00721B15" w:rsidP="006D041B">
      <w:pPr>
        <w:ind w:firstLine="708"/>
        <w:jc w:val="both"/>
      </w:pPr>
      <w:r w:rsidRPr="00FE4004">
        <w:t xml:space="preserve">2. Средний качественный показатель </w:t>
      </w:r>
      <w:r w:rsidRPr="00FE4004">
        <w:rPr>
          <w:u w:val="single"/>
        </w:rPr>
        <w:t>по основным</w:t>
      </w:r>
      <w:r w:rsidRPr="00FE4004">
        <w:t xml:space="preserve"> предметам составил 61,5%, что на 3,75% ниже, чем в прошлом учебном году.</w:t>
      </w:r>
    </w:p>
    <w:p w:rsidR="00721B15" w:rsidRPr="00FE4004" w:rsidRDefault="00721B15" w:rsidP="006D041B">
      <w:pPr>
        <w:ind w:firstLine="708"/>
        <w:jc w:val="both"/>
      </w:pPr>
      <w:r w:rsidRPr="00FE4004">
        <w:t>3. По сравнению с результатами итоговых контрольных работ за прошлый учебный год в этом учебном году:</w:t>
      </w:r>
    </w:p>
    <w:p w:rsidR="00721B15" w:rsidRPr="00FE4004" w:rsidRDefault="00721B15" w:rsidP="006D041B">
      <w:pPr>
        <w:ind w:firstLine="709"/>
        <w:jc w:val="both"/>
      </w:pPr>
      <w:r w:rsidRPr="00FE4004">
        <w:t xml:space="preserve">- снизился средний качественный показатель знаний учащихся по математике на 33,3%, по русскому языку – на 4,99%, по литературному чтению – на 8,34%; </w:t>
      </w:r>
    </w:p>
    <w:p w:rsidR="00721B15" w:rsidRPr="00FE4004" w:rsidRDefault="00721B15" w:rsidP="006D041B">
      <w:pPr>
        <w:ind w:firstLine="709"/>
        <w:jc w:val="both"/>
      </w:pPr>
      <w:r w:rsidRPr="00FE4004">
        <w:t>- повысился средний качественный показатель знаний учащихся по иностранному языку на 1,3%;</w:t>
      </w:r>
    </w:p>
    <w:p w:rsidR="00721B15" w:rsidRPr="00FE4004" w:rsidRDefault="00721B15" w:rsidP="006D041B">
      <w:pPr>
        <w:ind w:firstLine="709"/>
        <w:jc w:val="both"/>
      </w:pPr>
      <w:r w:rsidRPr="00FE4004">
        <w:t>- обучающиеся 4 класса на протяжени</w:t>
      </w:r>
      <w:proofErr w:type="gramStart"/>
      <w:r w:rsidRPr="00FE4004">
        <w:t>е</w:t>
      </w:r>
      <w:proofErr w:type="gramEnd"/>
      <w:r w:rsidRPr="00FE4004">
        <w:t xml:space="preserve"> трех лет показывают стабильный результат по основным предметам (диапазон расхождения 2-3%).</w:t>
      </w:r>
    </w:p>
    <w:p w:rsidR="00721B15" w:rsidRPr="00FE4004" w:rsidRDefault="00EF66B8" w:rsidP="006D041B">
      <w:pPr>
        <w:ind w:firstLine="708"/>
        <w:jc w:val="both"/>
        <w:rPr>
          <w:b/>
        </w:rPr>
      </w:pPr>
      <w:r w:rsidRPr="00FE4004">
        <w:rPr>
          <w:b/>
        </w:rPr>
        <w:t>5-9</w:t>
      </w:r>
      <w:r w:rsidR="00721B15" w:rsidRPr="00FE4004">
        <w:rPr>
          <w:b/>
        </w:rPr>
        <w:t xml:space="preserve"> классы</w:t>
      </w:r>
    </w:p>
    <w:p w:rsidR="00721B15" w:rsidRPr="00FE4004" w:rsidRDefault="00721B15" w:rsidP="006D041B">
      <w:pPr>
        <w:ind w:firstLine="708"/>
        <w:jc w:val="both"/>
      </w:pPr>
      <w:r w:rsidRPr="00FE4004">
        <w:t xml:space="preserve">1. По результатам промежуточной аттестации 96% учащихся </w:t>
      </w:r>
      <w:r w:rsidR="00EF66B8" w:rsidRPr="00FE4004">
        <w:t>5-9</w:t>
      </w:r>
      <w:r w:rsidRPr="00FE4004">
        <w:t xml:space="preserve"> классов освоили учебные программы по общеобразовательным предметам учебного плана. </w:t>
      </w:r>
    </w:p>
    <w:p w:rsidR="00721B15" w:rsidRPr="00FE4004" w:rsidRDefault="00721B15" w:rsidP="006D041B">
      <w:pPr>
        <w:ind w:firstLine="708"/>
        <w:jc w:val="both"/>
      </w:pPr>
      <w:r w:rsidRPr="00FE4004">
        <w:t>2. Средний качественный показатель по основным предметам составил 54,5%, что на 0,4% выше, чем в прошлом учебном году.</w:t>
      </w:r>
    </w:p>
    <w:p w:rsidR="00721B15" w:rsidRPr="00FE4004" w:rsidRDefault="00721B15" w:rsidP="006D041B">
      <w:pPr>
        <w:ind w:firstLine="708"/>
        <w:jc w:val="both"/>
      </w:pPr>
      <w:r w:rsidRPr="00FE4004">
        <w:t>3. По сравнению с результатами итоговых контрольных работ за прошлый учебный год в этом учебном году:</w:t>
      </w:r>
    </w:p>
    <w:p w:rsidR="00721B15" w:rsidRPr="00FE4004" w:rsidRDefault="00721B15" w:rsidP="006D041B">
      <w:pPr>
        <w:ind w:firstLine="709"/>
        <w:jc w:val="both"/>
      </w:pPr>
      <w:r w:rsidRPr="00FE4004">
        <w:t xml:space="preserve">- значительно снизился средний качественный показатель знаний учащихся по математике (математика и алгебра и начала анализа) на 10%. По русскому языку качество знаний снизилось на 2,6%, по геометрии – на 4,7%,  по истории – на 3,7%, по биологии – на 0,8%; </w:t>
      </w:r>
    </w:p>
    <w:p w:rsidR="00721B15" w:rsidRPr="00FE4004" w:rsidRDefault="00721B15" w:rsidP="006D041B">
      <w:pPr>
        <w:ind w:firstLine="709"/>
        <w:jc w:val="both"/>
      </w:pPr>
      <w:r w:rsidRPr="00FE4004">
        <w:t xml:space="preserve">- повысился средний качественный показатель знаний учащихся по литературе на 1,8%, по иностранному языку – на 0,6%, по информатике – на 4%, по обществознанию – на 4,5%, по географии – на 1,6%, </w:t>
      </w:r>
    </w:p>
    <w:p w:rsidR="00721B15" w:rsidRPr="00FE4004" w:rsidRDefault="00721B15" w:rsidP="006D041B">
      <w:pPr>
        <w:ind w:firstLine="708"/>
        <w:jc w:val="both"/>
      </w:pPr>
      <w:r w:rsidRPr="00FE4004">
        <w:t>3. Отмечается низкий уровень качества знаний учащихся на промежуточной аттестации:</w:t>
      </w:r>
    </w:p>
    <w:p w:rsidR="00721B15" w:rsidRPr="00FE4004" w:rsidRDefault="00721B15" w:rsidP="00371C26">
      <w:pPr>
        <w:numPr>
          <w:ilvl w:val="0"/>
          <w:numId w:val="66"/>
        </w:numPr>
        <w:jc w:val="both"/>
      </w:pPr>
      <w:r w:rsidRPr="00FE4004">
        <w:t xml:space="preserve">в 6 классе по ОБЖ - 31%;  </w:t>
      </w:r>
    </w:p>
    <w:p w:rsidR="00721B15" w:rsidRPr="00FE4004" w:rsidRDefault="00721B15" w:rsidP="00371C26">
      <w:pPr>
        <w:numPr>
          <w:ilvl w:val="0"/>
          <w:numId w:val="66"/>
        </w:numPr>
        <w:jc w:val="both"/>
      </w:pPr>
      <w:r w:rsidRPr="00FE4004">
        <w:t xml:space="preserve">7 </w:t>
      </w:r>
      <w:proofErr w:type="gramStart"/>
      <w:r w:rsidRPr="00FE4004">
        <w:t>классе</w:t>
      </w:r>
      <w:proofErr w:type="gramEnd"/>
      <w:r w:rsidRPr="00FE4004">
        <w:t xml:space="preserve"> по русскому языку – 39%, по алгебре – 31%, по геометрии 28%,  по истории – 31%, по географии – 28%;</w:t>
      </w:r>
    </w:p>
    <w:p w:rsidR="00721B15" w:rsidRPr="00FE4004" w:rsidRDefault="00721B15" w:rsidP="00371C26">
      <w:pPr>
        <w:numPr>
          <w:ilvl w:val="0"/>
          <w:numId w:val="66"/>
        </w:numPr>
        <w:jc w:val="both"/>
      </w:pPr>
      <w:r w:rsidRPr="00FE4004">
        <w:t>в 8 классе – по алгебре – 33%, по геометрии – 33%, по географии – 25%, по биологии – 38%, критически низкий показатель</w:t>
      </w:r>
      <w:r w:rsidR="00BD7FA7" w:rsidRPr="00FE4004">
        <w:t xml:space="preserve"> качества знаний по химии – 19%.</w:t>
      </w:r>
    </w:p>
    <w:p w:rsidR="00BD7FA7" w:rsidRPr="00FE4004" w:rsidRDefault="00BD7FA7" w:rsidP="00BD7FA7">
      <w:pPr>
        <w:pStyle w:val="aff"/>
        <w:ind w:left="1428"/>
        <w:jc w:val="both"/>
        <w:rPr>
          <w:b/>
        </w:rPr>
      </w:pPr>
      <w:r w:rsidRPr="00FE4004">
        <w:rPr>
          <w:b/>
        </w:rPr>
        <w:t>10-11 классы</w:t>
      </w:r>
    </w:p>
    <w:p w:rsidR="00BD7FA7" w:rsidRPr="00FE4004" w:rsidRDefault="00BD7FA7" w:rsidP="00BD7FA7">
      <w:pPr>
        <w:ind w:firstLine="708"/>
        <w:jc w:val="both"/>
      </w:pPr>
      <w:r w:rsidRPr="00FE4004">
        <w:t xml:space="preserve">1. По результатам промежуточной аттестации 100% учащихся 10-11 классов освоили учебные программы по общеобразовательным предметам учебного плана. </w:t>
      </w:r>
    </w:p>
    <w:p w:rsidR="00BD7FA7" w:rsidRPr="00FE4004" w:rsidRDefault="00BD7FA7" w:rsidP="00BD7FA7">
      <w:pPr>
        <w:ind w:firstLine="708"/>
        <w:jc w:val="both"/>
      </w:pPr>
      <w:r w:rsidRPr="00FE4004">
        <w:t>2. Средний качественный показатель по основным предметам составил 50%, показатель качества знаний в 10-11 классах колеблется от 33% до 63%.</w:t>
      </w:r>
    </w:p>
    <w:p w:rsidR="00BD7FA7" w:rsidRPr="00FE4004" w:rsidRDefault="00BD7FA7" w:rsidP="00BD7FA7">
      <w:pPr>
        <w:ind w:firstLine="708"/>
        <w:jc w:val="both"/>
      </w:pPr>
      <w:r w:rsidRPr="00FE4004">
        <w:lastRenderedPageBreak/>
        <w:t>3. Отмечается низкий уровень качества знаний учащихся на промежуточной аттестации в 10 классе по алгебре и обществознанию – 33%</w:t>
      </w:r>
    </w:p>
    <w:p w:rsidR="00CA3C52" w:rsidRPr="00FE4004" w:rsidRDefault="00CA3C52" w:rsidP="006D041B">
      <w:pPr>
        <w:ind w:firstLine="708"/>
        <w:jc w:val="both"/>
      </w:pPr>
    </w:p>
    <w:p w:rsidR="00721B15" w:rsidRPr="00FE4004" w:rsidRDefault="00CA3C52" w:rsidP="006D041B">
      <w:pPr>
        <w:ind w:firstLine="709"/>
        <w:jc w:val="both"/>
        <w:rPr>
          <w:u w:val="single"/>
        </w:rPr>
      </w:pPr>
      <w:r w:rsidRPr="00FE4004">
        <w:rPr>
          <w:u w:val="single"/>
        </w:rPr>
        <w:t>Рекомендации</w:t>
      </w:r>
      <w:r w:rsidR="00721B15" w:rsidRPr="00FE4004">
        <w:rPr>
          <w:u w:val="single"/>
        </w:rPr>
        <w:t>:</w:t>
      </w:r>
    </w:p>
    <w:p w:rsidR="00721B15" w:rsidRPr="00FE4004" w:rsidRDefault="00721B15" w:rsidP="006D041B">
      <w:pPr>
        <w:ind w:firstLine="720"/>
        <w:jc w:val="both"/>
        <w:rPr>
          <w:i/>
        </w:rPr>
      </w:pPr>
      <w:r w:rsidRPr="00FE4004">
        <w:rPr>
          <w:i/>
        </w:rPr>
        <w:t>Учителям – предметникам:</w:t>
      </w:r>
    </w:p>
    <w:p w:rsidR="00721B15" w:rsidRPr="00FE4004" w:rsidRDefault="00721B15" w:rsidP="006D041B">
      <w:pPr>
        <w:ind w:firstLine="708"/>
        <w:jc w:val="both"/>
      </w:pPr>
      <w:r w:rsidRPr="00FE4004">
        <w:t xml:space="preserve">1.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FE4004">
        <w:t>преподаваемых</w:t>
      </w:r>
      <w:proofErr w:type="gramEnd"/>
      <w:r w:rsidRPr="00FE4004">
        <w:t xml:space="preserve"> учебных предмета, курса, дисциплины (модуля) в соответствии с утвержденной рабочей программой.</w:t>
      </w:r>
    </w:p>
    <w:p w:rsidR="00721B15" w:rsidRPr="00FE4004" w:rsidRDefault="00721B15" w:rsidP="006D041B">
      <w:pPr>
        <w:ind w:firstLine="708"/>
        <w:jc w:val="both"/>
      </w:pPr>
      <w:r w:rsidRPr="00FE4004">
        <w:t>2. Развивать у учащихся познавательную активность, самостоятельность, инициативу, творческие способности.</w:t>
      </w:r>
    </w:p>
    <w:p w:rsidR="00721B15" w:rsidRPr="00FE4004" w:rsidRDefault="00721B15" w:rsidP="006D041B">
      <w:pPr>
        <w:ind w:firstLine="708"/>
        <w:jc w:val="both"/>
      </w:pPr>
      <w:r w:rsidRPr="00FE4004">
        <w:t>3. Применять педагогически обоснованные формы и методы обучения, обеспечивающие высокое качество образования.</w:t>
      </w:r>
    </w:p>
    <w:p w:rsidR="00721B15" w:rsidRPr="00FE4004" w:rsidRDefault="00721B15" w:rsidP="006D041B">
      <w:pPr>
        <w:ind w:firstLine="709"/>
        <w:jc w:val="both"/>
        <w:rPr>
          <w:i/>
        </w:rPr>
      </w:pPr>
      <w:r w:rsidRPr="00FE4004">
        <w:rPr>
          <w:i/>
        </w:rPr>
        <w:t>Администрации школы:</w:t>
      </w:r>
    </w:p>
    <w:p w:rsidR="00721B15" w:rsidRPr="00FE4004" w:rsidRDefault="00721B15" w:rsidP="006D041B">
      <w:pPr>
        <w:ind w:firstLine="708"/>
        <w:jc w:val="both"/>
      </w:pPr>
      <w:r w:rsidRPr="00FE4004">
        <w:t xml:space="preserve">1. Усилить </w:t>
      </w:r>
      <w:proofErr w:type="gramStart"/>
      <w:r w:rsidRPr="00FE4004">
        <w:t>контроль за</w:t>
      </w:r>
      <w:proofErr w:type="gramEnd"/>
      <w:r w:rsidRPr="00FE4004">
        <w:t xml:space="preserve"> качеством преподавания предметов в 7 и 8 классах;</w:t>
      </w:r>
    </w:p>
    <w:p w:rsidR="00721B15" w:rsidRPr="00FE4004" w:rsidRDefault="00721B15" w:rsidP="006D041B">
      <w:pPr>
        <w:ind w:firstLine="708"/>
        <w:jc w:val="both"/>
      </w:pPr>
      <w:r w:rsidRPr="00FE4004">
        <w:t xml:space="preserve">2. Поставить на постоянный внутришкольный контроль качество преподавания следующих учебных предметов: математика, русский язык, обществознание, география, биология, иностранный язык, история, информатика, т.к. качество знаний по этим предметам проверяется на ГИА. </w:t>
      </w:r>
    </w:p>
    <w:p w:rsidR="00721B15" w:rsidRPr="00FE4004" w:rsidRDefault="00721B15" w:rsidP="006D041B">
      <w:pPr>
        <w:ind w:firstLine="708"/>
        <w:jc w:val="both"/>
      </w:pPr>
      <w:r w:rsidRPr="00FE4004">
        <w:t xml:space="preserve">3. Усилить контроль за качеством подготовки </w:t>
      </w:r>
      <w:proofErr w:type="gramStart"/>
      <w:r w:rsidRPr="00FE4004">
        <w:t>обучающихся</w:t>
      </w:r>
      <w:proofErr w:type="gramEnd"/>
      <w:r w:rsidRPr="00FE4004">
        <w:t xml:space="preserve"> к годовой промежуточной аттестации. </w:t>
      </w:r>
    </w:p>
    <w:p w:rsidR="00721B15" w:rsidRPr="00FE4004" w:rsidRDefault="00721B15" w:rsidP="006D041B">
      <w:pPr>
        <w:ind w:firstLine="708"/>
        <w:jc w:val="both"/>
      </w:pPr>
      <w:r w:rsidRPr="00FE4004">
        <w:t>4. Повысить ответственность учителей-предметников за качество преподаваемых предметов.</w:t>
      </w:r>
    </w:p>
    <w:p w:rsidR="00E971E7" w:rsidRPr="00FE4004" w:rsidRDefault="00E971E7" w:rsidP="006D041B">
      <w:pPr>
        <w:ind w:firstLine="708"/>
        <w:jc w:val="both"/>
      </w:pPr>
    </w:p>
    <w:p w:rsidR="001C34EA" w:rsidRPr="00FE4004" w:rsidRDefault="001C34EA" w:rsidP="001C34EA">
      <w:pPr>
        <w:ind w:right="20" w:firstLine="708"/>
        <w:jc w:val="center"/>
        <w:rPr>
          <w:b/>
          <w:bCs/>
          <w:szCs w:val="20"/>
        </w:rPr>
      </w:pPr>
      <w:r w:rsidRPr="00FE4004">
        <w:rPr>
          <w:b/>
          <w:bCs/>
          <w:szCs w:val="20"/>
        </w:rPr>
        <w:t>Качество подготовки выпускников. Результаты государственной итоговой аттестации выпускников 9 и 11 классов</w:t>
      </w:r>
    </w:p>
    <w:p w:rsidR="00722B79" w:rsidRPr="00FE4004" w:rsidRDefault="00722B79" w:rsidP="001C34EA">
      <w:pPr>
        <w:ind w:right="20" w:firstLine="708"/>
        <w:jc w:val="center"/>
        <w:rPr>
          <w:b/>
          <w:bCs/>
          <w:szCs w:val="20"/>
        </w:rPr>
      </w:pPr>
    </w:p>
    <w:p w:rsidR="001C34EA" w:rsidRPr="00FE4004" w:rsidRDefault="001C34EA" w:rsidP="001C34EA">
      <w:pPr>
        <w:autoSpaceDE w:val="0"/>
        <w:autoSpaceDN w:val="0"/>
        <w:adjustRightInd w:val="0"/>
        <w:ind w:firstLine="708"/>
        <w:jc w:val="both"/>
      </w:pPr>
      <w:r w:rsidRPr="00FE4004">
        <w:t>По результатам Итогового собеседования, проведенного 13.02.2019 г. и в соответствии с приказом МКОУ СОШ № 9 им. Н.К. Калашникова от 20.05.2019 г. № 5  15 выпускников 9 класса (100%)  были допущены к сдаче государственной итоговой аттестации по общеобразовательным программам основного общего образования в форме основного государственного экзамена.</w:t>
      </w:r>
    </w:p>
    <w:p w:rsidR="001C34EA" w:rsidRPr="00FE4004" w:rsidRDefault="001C34EA" w:rsidP="001C34EA">
      <w:pPr>
        <w:ind w:firstLine="708"/>
        <w:jc w:val="both"/>
      </w:pPr>
      <w:r w:rsidRPr="00FE4004">
        <w:t>Качество знаний выпускников основной школы, по итогам 2018-2019 учебного года,  составило 33,3%, что на 3% ниже результатов прошлого года.</w:t>
      </w:r>
    </w:p>
    <w:p w:rsidR="001C34EA" w:rsidRPr="00FE4004" w:rsidRDefault="001C34EA" w:rsidP="001C34EA">
      <w:pPr>
        <w:ind w:right="20" w:firstLine="708"/>
        <w:rPr>
          <w:b/>
          <w:bCs/>
          <w:sz w:val="20"/>
          <w:szCs w:val="20"/>
        </w:rPr>
      </w:pPr>
      <w:r w:rsidRPr="00FE4004">
        <w:rPr>
          <w:noProof/>
        </w:rPr>
        <w:drawing>
          <wp:inline distT="0" distB="0" distL="0" distR="0">
            <wp:extent cx="5905500" cy="1143000"/>
            <wp:effectExtent l="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34EA" w:rsidRPr="00FE4004" w:rsidRDefault="001C34EA" w:rsidP="001C34EA">
      <w:pPr>
        <w:spacing w:line="1" w:lineRule="exact"/>
        <w:rPr>
          <w:sz w:val="20"/>
          <w:szCs w:val="20"/>
        </w:rPr>
      </w:pPr>
    </w:p>
    <w:p w:rsidR="001C34EA" w:rsidRPr="00FE4004" w:rsidRDefault="001C34EA" w:rsidP="001C34EA">
      <w:pPr>
        <w:ind w:left="5245"/>
        <w:jc w:val="right"/>
        <w:rPr>
          <w:b/>
          <w:bCs/>
          <w:sz w:val="20"/>
          <w:szCs w:val="18"/>
        </w:rPr>
      </w:pPr>
    </w:p>
    <w:p w:rsidR="001C34EA" w:rsidRPr="00FE4004" w:rsidRDefault="001C34EA" w:rsidP="001C34EA">
      <w:pPr>
        <w:ind w:left="5245"/>
        <w:jc w:val="right"/>
        <w:rPr>
          <w:b/>
          <w:bCs/>
          <w:sz w:val="20"/>
          <w:szCs w:val="18"/>
        </w:rPr>
      </w:pPr>
    </w:p>
    <w:p w:rsidR="001C34EA" w:rsidRPr="00FE4004" w:rsidRDefault="001C34EA" w:rsidP="001C34EA">
      <w:pPr>
        <w:ind w:left="5245"/>
        <w:jc w:val="right"/>
        <w:rPr>
          <w:b/>
          <w:bCs/>
          <w:sz w:val="20"/>
          <w:szCs w:val="18"/>
        </w:rPr>
      </w:pPr>
      <w:r w:rsidRPr="00FE4004">
        <w:rPr>
          <w:b/>
          <w:bCs/>
          <w:sz w:val="20"/>
          <w:szCs w:val="18"/>
        </w:rPr>
        <w:t>Результаты ОГЭ 9 класса</w:t>
      </w:r>
    </w:p>
    <w:p w:rsidR="001C34EA" w:rsidRPr="00FE4004" w:rsidRDefault="001C34EA" w:rsidP="001C34EA">
      <w:pPr>
        <w:ind w:left="5245"/>
        <w:jc w:val="right"/>
        <w:rPr>
          <w:szCs w:val="20"/>
        </w:rPr>
      </w:pPr>
    </w:p>
    <w:p w:rsidR="001C34EA" w:rsidRPr="00FE4004" w:rsidRDefault="001C34EA" w:rsidP="001C34EA">
      <w:pPr>
        <w:spacing w:line="24" w:lineRule="exact"/>
        <w:rPr>
          <w:sz w:val="20"/>
          <w:szCs w:val="20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437"/>
        <w:gridCol w:w="660"/>
        <w:gridCol w:w="660"/>
        <w:gridCol w:w="660"/>
        <w:gridCol w:w="680"/>
        <w:gridCol w:w="1000"/>
        <w:gridCol w:w="1060"/>
        <w:gridCol w:w="1080"/>
        <w:gridCol w:w="30"/>
      </w:tblGrid>
      <w:tr w:rsidR="001C34EA" w:rsidRPr="00FE4004" w:rsidTr="001C34EA">
        <w:trPr>
          <w:trHeight w:val="17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ОГЭ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Кол-во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учащихся,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выполнявших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работу</w:t>
            </w:r>
          </w:p>
        </w:tc>
        <w:tc>
          <w:tcPr>
            <w:tcW w:w="26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C34EA" w:rsidRPr="00FE4004" w:rsidRDefault="001C34EA" w:rsidP="001C34EA">
            <w:pPr>
              <w:ind w:left="10"/>
              <w:jc w:val="center"/>
            </w:pPr>
            <w:r w:rsidRPr="00FE4004">
              <w:rPr>
                <w:b/>
                <w:bCs/>
              </w:rPr>
              <w:t>Количество учащихся,</w:t>
            </w:r>
          </w:p>
          <w:p w:rsidR="001C34EA" w:rsidRPr="00FE4004" w:rsidRDefault="001C34EA" w:rsidP="001C34EA">
            <w:pPr>
              <w:jc w:val="center"/>
            </w:pPr>
            <w:proofErr w:type="gramStart"/>
            <w:r w:rsidRPr="00FE4004">
              <w:rPr>
                <w:b/>
                <w:bCs/>
              </w:rPr>
              <w:t>выполнивших</w:t>
            </w:r>
            <w:proofErr w:type="gramEnd"/>
            <w:r w:rsidRPr="00FE4004">
              <w:rPr>
                <w:b/>
                <w:bCs/>
              </w:rPr>
              <w:t xml:space="preserve"> работу н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%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обучен-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ности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%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  <w:shd w:val="clear" w:color="auto" w:fill="F2F2F2"/>
              </w:rPr>
              <w:t>качеств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  <w:shd w:val="clear" w:color="auto" w:fill="F2F2F2"/>
              </w:rPr>
              <w:t>Средний</w:t>
            </w:r>
          </w:p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балл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06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26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>
            <w:pPr>
              <w:jc w:val="center"/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>
            <w:pPr>
              <w:jc w:val="center"/>
            </w:pP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8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26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10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«2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«3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«4»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rPr>
                <w:b/>
                <w:bCs/>
              </w:rPr>
              <w:t>«5»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8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34EA" w:rsidRPr="00FE4004" w:rsidRDefault="001C34EA" w:rsidP="001C34EA"/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4EA" w:rsidRPr="00FE4004" w:rsidRDefault="001C34EA" w:rsidP="001C34EA"/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4EA" w:rsidRPr="00FE4004" w:rsidRDefault="001C34EA" w:rsidP="001C34EA"/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4EA" w:rsidRPr="00FE4004" w:rsidRDefault="001C34EA" w:rsidP="001C34EA"/>
        </w:tc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C34EA" w:rsidRPr="00FE4004" w:rsidRDefault="001C34EA" w:rsidP="001C34EA"/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0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C34EA" w:rsidRPr="00FE4004" w:rsidRDefault="001C34EA" w:rsidP="001C34EA">
            <w:r w:rsidRPr="00FE4004">
              <w:t>Русский язык</w:t>
            </w: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53,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,8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0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C34EA" w:rsidRPr="00FE4004" w:rsidRDefault="001C34EA" w:rsidP="001C34EA">
            <w:r w:rsidRPr="00FE4004">
              <w:t>Математика</w:t>
            </w: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6,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,1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27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C34EA" w:rsidRPr="00FE4004" w:rsidRDefault="001C34EA" w:rsidP="001C34EA">
            <w:r w:rsidRPr="00FE4004">
              <w:t>Информатика</w:t>
            </w: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3,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,3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08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C34EA" w:rsidRPr="00FE4004" w:rsidRDefault="001C34EA" w:rsidP="001C34EA">
            <w:r w:rsidRPr="00FE4004">
              <w:t>Биология</w:t>
            </w: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6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4,2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08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C34EA" w:rsidRPr="00FE4004" w:rsidRDefault="001C34EA" w:rsidP="001C34EA">
            <w:r w:rsidRPr="00FE4004">
              <w:t>Обществознание</w:t>
            </w: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53,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,5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  <w:tr w:rsidR="001C34EA" w:rsidRPr="00FE4004" w:rsidTr="001C34EA">
        <w:trPr>
          <w:trHeight w:val="20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1C34EA" w:rsidRPr="00FE4004" w:rsidRDefault="001C34EA" w:rsidP="001C34EA">
            <w:r w:rsidRPr="00FE4004">
              <w:lastRenderedPageBreak/>
              <w:t>География</w:t>
            </w: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1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28,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1C34EA" w:rsidRPr="00FE4004" w:rsidRDefault="001C34EA" w:rsidP="001C34EA">
            <w:pPr>
              <w:jc w:val="center"/>
            </w:pPr>
            <w:r w:rsidRPr="00FE4004">
              <w:t>3,3</w:t>
            </w:r>
          </w:p>
        </w:tc>
        <w:tc>
          <w:tcPr>
            <w:tcW w:w="30" w:type="dxa"/>
            <w:vAlign w:val="bottom"/>
          </w:tcPr>
          <w:p w:rsidR="001C34EA" w:rsidRPr="00FE4004" w:rsidRDefault="001C34EA" w:rsidP="001C34EA"/>
        </w:tc>
      </w:tr>
    </w:tbl>
    <w:p w:rsidR="001C34EA" w:rsidRPr="00FE4004" w:rsidRDefault="001C34EA" w:rsidP="001C34EA">
      <w:pPr>
        <w:ind w:right="20" w:firstLine="708"/>
        <w:jc w:val="center"/>
        <w:rPr>
          <w:b/>
          <w:bCs/>
          <w:szCs w:val="20"/>
        </w:rPr>
      </w:pPr>
    </w:p>
    <w:p w:rsidR="001C34EA" w:rsidRPr="00FE4004" w:rsidRDefault="001C34EA" w:rsidP="001C34EA">
      <w:pPr>
        <w:pStyle w:val="ac"/>
        <w:ind w:firstLine="567"/>
        <w:jc w:val="both"/>
        <w:rPr>
          <w:szCs w:val="20"/>
        </w:rPr>
      </w:pPr>
      <w:r w:rsidRPr="00FE4004">
        <w:rPr>
          <w:szCs w:val="20"/>
        </w:rPr>
        <w:t>Из 15 выпускников 9 класса  получили аттестат об основном  общем образовании все обучающиеся. Из них 1 (7%) обучающаяся, Афанасьева Ю., получила аттестат с отличием, 6 (40%)  обучающихся  окончили школу на «4» и «5».</w:t>
      </w:r>
    </w:p>
    <w:p w:rsidR="001C34EA" w:rsidRPr="00FE4004" w:rsidRDefault="001C34EA" w:rsidP="001C34EA">
      <w:pPr>
        <w:ind w:firstLine="566"/>
        <w:jc w:val="both"/>
        <w:rPr>
          <w:szCs w:val="20"/>
        </w:rPr>
      </w:pPr>
      <w:r w:rsidRPr="00FE4004">
        <w:rPr>
          <w:szCs w:val="20"/>
        </w:rPr>
        <w:t>Обучающихся  9 класса, не сумевших преодолеть минимальный барьер в 2019 г., нет.</w:t>
      </w:r>
    </w:p>
    <w:p w:rsidR="001C34EA" w:rsidRPr="00FE4004" w:rsidRDefault="001C34EA" w:rsidP="001C34EA">
      <w:pPr>
        <w:ind w:firstLine="567"/>
        <w:jc w:val="both"/>
        <w:rPr>
          <w:szCs w:val="20"/>
        </w:rPr>
      </w:pPr>
      <w:r w:rsidRPr="00FE4004">
        <w:rPr>
          <w:szCs w:val="20"/>
        </w:rPr>
        <w:t xml:space="preserve">Среди причин, повлекших за собой понижение результатов по некоторым предметам, можно назвать </w:t>
      </w:r>
      <w:proofErr w:type="gramStart"/>
      <w:r w:rsidRPr="00FE4004">
        <w:rPr>
          <w:szCs w:val="20"/>
        </w:rPr>
        <w:t>следующие</w:t>
      </w:r>
      <w:proofErr w:type="gramEnd"/>
      <w:r w:rsidRPr="00FE4004">
        <w:rPr>
          <w:szCs w:val="20"/>
        </w:rPr>
        <w:t xml:space="preserve">: </w:t>
      </w:r>
    </w:p>
    <w:p w:rsidR="001C34EA" w:rsidRPr="00FE4004" w:rsidRDefault="001C34EA" w:rsidP="001C34EA">
      <w:pPr>
        <w:pStyle w:val="ac"/>
        <w:numPr>
          <w:ilvl w:val="0"/>
          <w:numId w:val="68"/>
        </w:numPr>
        <w:tabs>
          <w:tab w:val="left" w:pos="993"/>
        </w:tabs>
        <w:spacing w:after="0"/>
        <w:ind w:left="709" w:firstLine="0"/>
        <w:jc w:val="both"/>
        <w:rPr>
          <w:szCs w:val="20"/>
        </w:rPr>
      </w:pPr>
      <w:r w:rsidRPr="00FE4004">
        <w:rPr>
          <w:szCs w:val="20"/>
        </w:rPr>
        <w:t xml:space="preserve">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 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 xml:space="preserve">недостаточный </w:t>
      </w:r>
      <w:proofErr w:type="gramStart"/>
      <w:r w:rsidRPr="00FE4004">
        <w:rPr>
          <w:szCs w:val="20"/>
        </w:rPr>
        <w:t>контроль за</w:t>
      </w:r>
      <w:proofErr w:type="gramEnd"/>
      <w:r w:rsidRPr="00FE4004">
        <w:rPr>
          <w:szCs w:val="20"/>
        </w:rPr>
        <w:t xml:space="preserve"> качеством преподавания данных дисциплин;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left="709" w:firstLine="0"/>
        <w:contextualSpacing/>
        <w:jc w:val="both"/>
        <w:rPr>
          <w:szCs w:val="20"/>
        </w:rPr>
      </w:pPr>
      <w:r w:rsidRPr="00FE4004">
        <w:rPr>
          <w:szCs w:val="20"/>
        </w:rPr>
        <w:t>недостаточная работа учителя при подготовке к ГИА;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 xml:space="preserve">отсутствие системы стимулирования познавательной активности школьников со стороны педагогов; 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 xml:space="preserve">отсутствие отдельной системы работы с сильными, средними, слабыми учащимися по развитию их интеллектуальных способностей; 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 xml:space="preserve">недостаточный уровень работы по индивидуализации и дифференциации обучения учащихся. 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>средние и зачастую низкие учебные способности учащихся;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>пассивное отношение большинства учащихся к обучению;</w:t>
      </w:r>
    </w:p>
    <w:p w:rsidR="001C34EA" w:rsidRPr="00FE4004" w:rsidRDefault="001C34EA" w:rsidP="001C34EA">
      <w:pPr>
        <w:pStyle w:val="aff"/>
        <w:numPr>
          <w:ilvl w:val="0"/>
          <w:numId w:val="67"/>
        </w:numPr>
        <w:tabs>
          <w:tab w:val="left" w:pos="993"/>
        </w:tabs>
        <w:ind w:firstLine="0"/>
        <w:contextualSpacing/>
        <w:jc w:val="both"/>
        <w:rPr>
          <w:szCs w:val="20"/>
        </w:rPr>
      </w:pPr>
      <w:r w:rsidRPr="00FE4004">
        <w:rPr>
          <w:szCs w:val="20"/>
        </w:rPr>
        <w:t xml:space="preserve">слабый </w:t>
      </w:r>
      <w:proofErr w:type="gramStart"/>
      <w:r w:rsidRPr="00FE4004">
        <w:rPr>
          <w:szCs w:val="20"/>
        </w:rPr>
        <w:t>контроль за</w:t>
      </w:r>
      <w:proofErr w:type="gramEnd"/>
      <w:r w:rsidRPr="00FE4004">
        <w:rPr>
          <w:szCs w:val="20"/>
        </w:rPr>
        <w:t xml:space="preserve"> подготовкой учащихся со стороны родителей.</w:t>
      </w:r>
    </w:p>
    <w:p w:rsidR="001C34EA" w:rsidRPr="00FE4004" w:rsidRDefault="001C34EA" w:rsidP="001C34EA">
      <w:pPr>
        <w:pStyle w:val="aff"/>
        <w:tabs>
          <w:tab w:val="left" w:pos="993"/>
        </w:tabs>
        <w:ind w:left="720"/>
        <w:contextualSpacing/>
        <w:jc w:val="both"/>
        <w:rPr>
          <w:szCs w:val="20"/>
        </w:rPr>
      </w:pPr>
    </w:p>
    <w:p w:rsidR="001C34EA" w:rsidRPr="00FE4004" w:rsidRDefault="001C34EA" w:rsidP="001C34EA">
      <w:pPr>
        <w:ind w:right="20" w:firstLine="708"/>
        <w:jc w:val="right"/>
        <w:rPr>
          <w:b/>
          <w:bCs/>
          <w:sz w:val="32"/>
          <w:szCs w:val="20"/>
        </w:rPr>
      </w:pPr>
      <w:r w:rsidRPr="00FE4004">
        <w:rPr>
          <w:b/>
          <w:bCs/>
          <w:sz w:val="20"/>
          <w:szCs w:val="17"/>
        </w:rPr>
        <w:t>Результаты ЕГЭ 11 класса</w:t>
      </w:r>
    </w:p>
    <w:p w:rsidR="001C34EA" w:rsidRPr="00FE4004" w:rsidRDefault="001C34EA" w:rsidP="001C34EA">
      <w:pPr>
        <w:ind w:right="20" w:firstLine="708"/>
        <w:jc w:val="center"/>
        <w:rPr>
          <w:b/>
          <w:bCs/>
          <w:szCs w:val="20"/>
        </w:rPr>
      </w:pPr>
    </w:p>
    <w:p w:rsidR="001C34EA" w:rsidRPr="00FE4004" w:rsidRDefault="001C34EA" w:rsidP="001C34EA">
      <w:pPr>
        <w:tabs>
          <w:tab w:val="left" w:pos="709"/>
        </w:tabs>
        <w:ind w:firstLine="567"/>
        <w:jc w:val="both"/>
      </w:pPr>
      <w:r w:rsidRPr="00FE4004">
        <w:t>Качество знаний выпускников средней школы 54,6%, что ниже предыдущего учебного года на 8,4%, из 11 обучающихся  2 (18,2%) – отличницы, 4(36,4%) человека окончили школу на «4» и «5».</w:t>
      </w:r>
    </w:p>
    <w:p w:rsidR="001C34EA" w:rsidRPr="00FE4004" w:rsidRDefault="001C34EA" w:rsidP="001C34EA">
      <w:pPr>
        <w:pStyle w:val="af"/>
        <w:ind w:firstLine="567"/>
        <w:rPr>
          <w:sz w:val="22"/>
          <w:szCs w:val="22"/>
        </w:rPr>
      </w:pPr>
      <w:r w:rsidRPr="00FE4004">
        <w:rPr>
          <w:noProof/>
          <w:sz w:val="22"/>
          <w:szCs w:val="22"/>
        </w:rPr>
        <w:drawing>
          <wp:inline distT="0" distB="0" distL="0" distR="0">
            <wp:extent cx="5648325" cy="1343025"/>
            <wp:effectExtent l="0" t="0" r="0" b="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34EA" w:rsidRPr="00FE4004" w:rsidRDefault="001C34EA" w:rsidP="001B59DA">
      <w:pPr>
        <w:pStyle w:val="afd"/>
        <w:ind w:firstLine="567"/>
        <w:jc w:val="both"/>
        <w:rPr>
          <w:rFonts w:ascii="Times New Roman" w:hAnsi="Times New Roman"/>
          <w:sz w:val="24"/>
          <w:lang w:val="ru-RU"/>
        </w:rPr>
      </w:pPr>
      <w:r w:rsidRPr="00FE4004">
        <w:rPr>
          <w:rFonts w:ascii="Times New Roman" w:hAnsi="Times New Roman"/>
          <w:sz w:val="24"/>
          <w:lang w:val="ru-RU"/>
        </w:rPr>
        <w:t xml:space="preserve">К итоговой аттестации на </w:t>
      </w:r>
      <w:r w:rsidR="001B59DA" w:rsidRPr="00FE4004">
        <w:rPr>
          <w:rFonts w:ascii="Times New Roman" w:hAnsi="Times New Roman"/>
          <w:sz w:val="24"/>
          <w:lang w:val="ru-RU"/>
        </w:rPr>
        <w:t xml:space="preserve">получение аттестата о среднем </w:t>
      </w:r>
      <w:r w:rsidRPr="00FE4004">
        <w:rPr>
          <w:rFonts w:ascii="Times New Roman" w:hAnsi="Times New Roman"/>
          <w:sz w:val="24"/>
          <w:lang w:val="ru-RU"/>
        </w:rPr>
        <w:t xml:space="preserve">общем образовании за 2 </w:t>
      </w:r>
      <w:r w:rsidR="001B59DA" w:rsidRPr="00FE4004">
        <w:rPr>
          <w:rFonts w:ascii="Times New Roman" w:hAnsi="Times New Roman"/>
          <w:sz w:val="24"/>
          <w:lang w:val="ru-RU"/>
        </w:rPr>
        <w:t xml:space="preserve">года допущены </w:t>
      </w:r>
      <w:r w:rsidRPr="00FE4004">
        <w:rPr>
          <w:rFonts w:ascii="Times New Roman" w:hAnsi="Times New Roman"/>
          <w:sz w:val="24"/>
          <w:lang w:val="ru-RU"/>
        </w:rPr>
        <w:t xml:space="preserve">100% учащихся (приказ по МКОУ СОШ № 9 им. Н.К. Калашникова от 20.05.2019г. № 5). </w:t>
      </w:r>
    </w:p>
    <w:p w:rsidR="001C34EA" w:rsidRPr="00FE4004" w:rsidRDefault="001C34EA" w:rsidP="001C34EA">
      <w:pPr>
        <w:ind w:firstLine="567"/>
        <w:jc w:val="both"/>
      </w:pPr>
      <w:r w:rsidRPr="00FE4004">
        <w:t>Все выпускники получили аттестаты  за курс среднего общего образования. Две обучающихся (Филатова И., Голощапова Я.) поощрены серебряными медалями Ставропольского края «За особые успехи в обучении».</w:t>
      </w:r>
    </w:p>
    <w:p w:rsidR="001C34EA" w:rsidRPr="00FE4004" w:rsidRDefault="001C34EA" w:rsidP="001B59DA">
      <w:pPr>
        <w:pStyle w:val="2"/>
        <w:jc w:val="right"/>
        <w:rPr>
          <w:rFonts w:ascii="Times New Roman" w:hAnsi="Times New Roman" w:cs="Times New Roman"/>
          <w:i w:val="0"/>
          <w:sz w:val="20"/>
        </w:rPr>
      </w:pPr>
      <w:r w:rsidRPr="00FE4004">
        <w:rPr>
          <w:rFonts w:ascii="Times New Roman" w:hAnsi="Times New Roman" w:cs="Times New Roman"/>
          <w:i w:val="0"/>
          <w:sz w:val="20"/>
        </w:rPr>
        <w:t>Количество выпускников, награжденных медалями за три последних года</w:t>
      </w:r>
    </w:p>
    <w:p w:rsidR="001C34EA" w:rsidRPr="00FE4004" w:rsidRDefault="001C34EA" w:rsidP="001C34EA">
      <w:pPr>
        <w:pStyle w:val="af"/>
        <w:rPr>
          <w:sz w:val="20"/>
          <w:szCs w:val="28"/>
        </w:rPr>
      </w:pPr>
    </w:p>
    <w:tbl>
      <w:tblPr>
        <w:tblW w:w="890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217"/>
        <w:gridCol w:w="1084"/>
        <w:gridCol w:w="1220"/>
        <w:gridCol w:w="1891"/>
        <w:gridCol w:w="1756"/>
      </w:tblGrid>
      <w:tr w:rsidR="001C34EA" w:rsidRPr="00FE4004" w:rsidTr="001B59DA">
        <w:trPr>
          <w:trHeight w:val="181"/>
          <w:jc w:val="center"/>
        </w:trPr>
        <w:tc>
          <w:tcPr>
            <w:tcW w:w="1734" w:type="dxa"/>
            <w:vMerge w:val="restart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Год</w:t>
            </w:r>
          </w:p>
        </w:tc>
        <w:tc>
          <w:tcPr>
            <w:tcW w:w="3521" w:type="dxa"/>
            <w:gridSpan w:val="3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Количество медалей</w:t>
            </w:r>
          </w:p>
        </w:tc>
        <w:tc>
          <w:tcPr>
            <w:tcW w:w="3647" w:type="dxa"/>
            <w:gridSpan w:val="2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Количество и % выпускников – медалистов</w:t>
            </w:r>
          </w:p>
        </w:tc>
      </w:tr>
      <w:tr w:rsidR="001C34EA" w:rsidRPr="00FE4004" w:rsidTr="001B59DA">
        <w:trPr>
          <w:trHeight w:val="181"/>
          <w:jc w:val="center"/>
        </w:trPr>
        <w:tc>
          <w:tcPr>
            <w:tcW w:w="1734" w:type="dxa"/>
            <w:vMerge/>
            <w:shd w:val="clear" w:color="auto" w:fill="EEECE1" w:themeFill="background2"/>
            <w:vAlign w:val="center"/>
            <w:hideMark/>
          </w:tcPr>
          <w:p w:rsidR="001C34EA" w:rsidRPr="00FE4004" w:rsidRDefault="001C34EA" w:rsidP="001C34EA">
            <w:pPr>
              <w:rPr>
                <w:szCs w:val="28"/>
              </w:rPr>
            </w:pPr>
          </w:p>
        </w:tc>
        <w:tc>
          <w:tcPr>
            <w:tcW w:w="1217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всего</w:t>
            </w:r>
          </w:p>
        </w:tc>
        <w:tc>
          <w:tcPr>
            <w:tcW w:w="1084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золото</w:t>
            </w:r>
          </w:p>
        </w:tc>
        <w:tc>
          <w:tcPr>
            <w:tcW w:w="1220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серебро</w:t>
            </w:r>
          </w:p>
        </w:tc>
        <w:tc>
          <w:tcPr>
            <w:tcW w:w="1891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чел.</w:t>
            </w:r>
          </w:p>
        </w:tc>
        <w:tc>
          <w:tcPr>
            <w:tcW w:w="1756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jc w:val="center"/>
              <w:rPr>
                <w:b/>
                <w:szCs w:val="28"/>
              </w:rPr>
            </w:pPr>
            <w:r w:rsidRPr="00FE4004">
              <w:rPr>
                <w:b/>
                <w:szCs w:val="28"/>
              </w:rPr>
              <w:t>%</w:t>
            </w:r>
          </w:p>
        </w:tc>
      </w:tr>
      <w:tr w:rsidR="001C34EA" w:rsidRPr="00FE4004" w:rsidTr="001B59DA">
        <w:trPr>
          <w:trHeight w:val="181"/>
          <w:jc w:val="center"/>
        </w:trPr>
        <w:tc>
          <w:tcPr>
            <w:tcW w:w="1734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rPr>
                <w:szCs w:val="28"/>
              </w:rPr>
            </w:pPr>
            <w:r w:rsidRPr="00FE4004">
              <w:rPr>
                <w:szCs w:val="28"/>
              </w:rPr>
              <w:t>2016-2017</w:t>
            </w:r>
          </w:p>
        </w:tc>
        <w:tc>
          <w:tcPr>
            <w:tcW w:w="1217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4</w:t>
            </w:r>
          </w:p>
        </w:tc>
        <w:tc>
          <w:tcPr>
            <w:tcW w:w="1084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3</w:t>
            </w:r>
          </w:p>
        </w:tc>
        <w:tc>
          <w:tcPr>
            <w:tcW w:w="1220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</w:t>
            </w:r>
          </w:p>
        </w:tc>
        <w:tc>
          <w:tcPr>
            <w:tcW w:w="1891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2</w:t>
            </w:r>
          </w:p>
        </w:tc>
        <w:tc>
          <w:tcPr>
            <w:tcW w:w="1756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33,3</w:t>
            </w:r>
          </w:p>
        </w:tc>
      </w:tr>
      <w:tr w:rsidR="001C34EA" w:rsidRPr="00FE4004" w:rsidTr="001B59DA">
        <w:trPr>
          <w:trHeight w:val="181"/>
          <w:jc w:val="center"/>
        </w:trPr>
        <w:tc>
          <w:tcPr>
            <w:tcW w:w="1734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rPr>
                <w:szCs w:val="28"/>
              </w:rPr>
            </w:pPr>
            <w:r w:rsidRPr="00FE4004">
              <w:rPr>
                <w:szCs w:val="28"/>
              </w:rPr>
              <w:t>2017-2018</w:t>
            </w:r>
          </w:p>
        </w:tc>
        <w:tc>
          <w:tcPr>
            <w:tcW w:w="1217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</w:t>
            </w:r>
          </w:p>
        </w:tc>
        <w:tc>
          <w:tcPr>
            <w:tcW w:w="1084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</w:t>
            </w:r>
          </w:p>
        </w:tc>
        <w:tc>
          <w:tcPr>
            <w:tcW w:w="1220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0</w:t>
            </w:r>
          </w:p>
        </w:tc>
        <w:tc>
          <w:tcPr>
            <w:tcW w:w="1891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8</w:t>
            </w:r>
          </w:p>
        </w:tc>
        <w:tc>
          <w:tcPr>
            <w:tcW w:w="1756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2,5</w:t>
            </w:r>
          </w:p>
        </w:tc>
      </w:tr>
      <w:tr w:rsidR="001C34EA" w:rsidRPr="00FE4004" w:rsidTr="001B59DA">
        <w:trPr>
          <w:trHeight w:val="181"/>
          <w:jc w:val="center"/>
        </w:trPr>
        <w:tc>
          <w:tcPr>
            <w:tcW w:w="1734" w:type="dxa"/>
            <w:shd w:val="clear" w:color="auto" w:fill="EEECE1" w:themeFill="background2"/>
            <w:hideMark/>
          </w:tcPr>
          <w:p w:rsidR="001C34EA" w:rsidRPr="00FE4004" w:rsidRDefault="001C34EA" w:rsidP="001C34EA">
            <w:pPr>
              <w:rPr>
                <w:szCs w:val="28"/>
              </w:rPr>
            </w:pPr>
            <w:r w:rsidRPr="00FE4004">
              <w:rPr>
                <w:szCs w:val="28"/>
              </w:rPr>
              <w:t>2018-2019</w:t>
            </w:r>
          </w:p>
        </w:tc>
        <w:tc>
          <w:tcPr>
            <w:tcW w:w="1217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2</w:t>
            </w:r>
          </w:p>
        </w:tc>
        <w:tc>
          <w:tcPr>
            <w:tcW w:w="1084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0</w:t>
            </w:r>
          </w:p>
        </w:tc>
        <w:tc>
          <w:tcPr>
            <w:tcW w:w="1220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2</w:t>
            </w:r>
          </w:p>
        </w:tc>
        <w:tc>
          <w:tcPr>
            <w:tcW w:w="1891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1</w:t>
            </w:r>
          </w:p>
        </w:tc>
        <w:tc>
          <w:tcPr>
            <w:tcW w:w="1756" w:type="dxa"/>
            <w:hideMark/>
          </w:tcPr>
          <w:p w:rsidR="001C34EA" w:rsidRPr="00FE4004" w:rsidRDefault="001C34EA" w:rsidP="001C34EA">
            <w:pPr>
              <w:jc w:val="center"/>
              <w:rPr>
                <w:szCs w:val="28"/>
              </w:rPr>
            </w:pPr>
            <w:r w:rsidRPr="00FE4004">
              <w:rPr>
                <w:szCs w:val="28"/>
              </w:rPr>
              <w:t>18,2</w:t>
            </w:r>
          </w:p>
        </w:tc>
      </w:tr>
    </w:tbl>
    <w:p w:rsidR="001C34EA" w:rsidRPr="00FE4004" w:rsidRDefault="001C34EA" w:rsidP="001C34EA">
      <w:pPr>
        <w:spacing w:line="279" w:lineRule="auto"/>
        <w:ind w:left="4140" w:right="20"/>
        <w:jc w:val="right"/>
      </w:pPr>
    </w:p>
    <w:p w:rsidR="001C34EA" w:rsidRPr="00FE4004" w:rsidRDefault="001C34EA" w:rsidP="001B59DA">
      <w:pPr>
        <w:ind w:firstLine="708"/>
        <w:jc w:val="right"/>
        <w:rPr>
          <w:b/>
          <w:sz w:val="20"/>
        </w:rPr>
      </w:pPr>
      <w:r w:rsidRPr="00FE4004">
        <w:rPr>
          <w:b/>
          <w:sz w:val="20"/>
        </w:rPr>
        <w:t>Мониторинг результатов ЕГЭ предметов за три года</w:t>
      </w:r>
    </w:p>
    <w:tbl>
      <w:tblPr>
        <w:tblpPr w:leftFromText="180" w:rightFromText="180" w:vertAnchor="text" w:horzAnchor="margin" w:tblpXSpec="center" w:tblpY="156"/>
        <w:tblOverlap w:val="never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402"/>
        <w:gridCol w:w="459"/>
        <w:gridCol w:w="459"/>
        <w:gridCol w:w="416"/>
        <w:gridCol w:w="459"/>
        <w:gridCol w:w="507"/>
        <w:gridCol w:w="566"/>
        <w:gridCol w:w="459"/>
        <w:gridCol w:w="459"/>
        <w:gridCol w:w="416"/>
        <w:gridCol w:w="459"/>
        <w:gridCol w:w="392"/>
        <w:gridCol w:w="566"/>
        <w:gridCol w:w="459"/>
        <w:gridCol w:w="459"/>
        <w:gridCol w:w="416"/>
        <w:gridCol w:w="459"/>
        <w:gridCol w:w="403"/>
        <w:gridCol w:w="459"/>
      </w:tblGrid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№</w:t>
            </w:r>
          </w:p>
        </w:tc>
        <w:tc>
          <w:tcPr>
            <w:tcW w:w="1402" w:type="dxa"/>
            <w:vMerge w:val="restart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Предмет</w:t>
            </w:r>
          </w:p>
        </w:tc>
        <w:tc>
          <w:tcPr>
            <w:tcW w:w="2866" w:type="dxa"/>
            <w:gridSpan w:val="6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2016-2017 уч. год</w:t>
            </w:r>
          </w:p>
        </w:tc>
        <w:tc>
          <w:tcPr>
            <w:tcW w:w="2751" w:type="dxa"/>
            <w:gridSpan w:val="6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2017-2018 уч. год</w:t>
            </w:r>
          </w:p>
        </w:tc>
        <w:tc>
          <w:tcPr>
            <w:tcW w:w="2655" w:type="dxa"/>
            <w:gridSpan w:val="6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2018-2019 уч. год</w:t>
            </w:r>
          </w:p>
        </w:tc>
      </w:tr>
      <w:tr w:rsidR="001C34EA" w:rsidRPr="00FE4004" w:rsidTr="001B59DA">
        <w:trPr>
          <w:cantSplit/>
          <w:trHeight w:val="1453"/>
        </w:trPr>
        <w:tc>
          <w:tcPr>
            <w:tcW w:w="407" w:type="dxa"/>
            <w:vMerge w:val="restart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 xml:space="preserve"> </w:t>
            </w:r>
          </w:p>
        </w:tc>
        <w:tc>
          <w:tcPr>
            <w:tcW w:w="1402" w:type="dxa"/>
            <w:vMerge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b/>
                <w:sz w:val="20"/>
              </w:rPr>
            </w:pPr>
          </w:p>
        </w:tc>
        <w:tc>
          <w:tcPr>
            <w:tcW w:w="459" w:type="dxa"/>
            <w:vMerge w:val="restart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 выпускников</w:t>
            </w:r>
          </w:p>
        </w:tc>
        <w:tc>
          <w:tcPr>
            <w:tcW w:w="875" w:type="dxa"/>
            <w:gridSpan w:val="2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Не прошли  минимальный барьер</w:t>
            </w:r>
          </w:p>
        </w:tc>
        <w:tc>
          <w:tcPr>
            <w:tcW w:w="966" w:type="dxa"/>
            <w:gridSpan w:val="2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Прошли  минимальный барьер</w:t>
            </w:r>
          </w:p>
        </w:tc>
        <w:tc>
          <w:tcPr>
            <w:tcW w:w="566" w:type="dxa"/>
            <w:vMerge w:val="restart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Средний балл</w:t>
            </w:r>
          </w:p>
        </w:tc>
        <w:tc>
          <w:tcPr>
            <w:tcW w:w="459" w:type="dxa"/>
            <w:vMerge w:val="restart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 выпускников</w:t>
            </w:r>
          </w:p>
        </w:tc>
        <w:tc>
          <w:tcPr>
            <w:tcW w:w="875" w:type="dxa"/>
            <w:gridSpan w:val="2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Не прошли  минимальный барьер</w:t>
            </w:r>
          </w:p>
        </w:tc>
        <w:tc>
          <w:tcPr>
            <w:tcW w:w="851" w:type="dxa"/>
            <w:gridSpan w:val="2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Прошли  минимальный барьер</w:t>
            </w:r>
          </w:p>
        </w:tc>
        <w:tc>
          <w:tcPr>
            <w:tcW w:w="566" w:type="dxa"/>
            <w:vMerge w:val="restart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Средний балл</w:t>
            </w:r>
          </w:p>
        </w:tc>
        <w:tc>
          <w:tcPr>
            <w:tcW w:w="459" w:type="dxa"/>
            <w:vMerge w:val="restart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 выпускников</w:t>
            </w:r>
          </w:p>
        </w:tc>
        <w:tc>
          <w:tcPr>
            <w:tcW w:w="875" w:type="dxa"/>
            <w:gridSpan w:val="2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Не прошли  минимальный барьер</w:t>
            </w:r>
          </w:p>
        </w:tc>
        <w:tc>
          <w:tcPr>
            <w:tcW w:w="862" w:type="dxa"/>
            <w:gridSpan w:val="2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Прошли  минимальный барьер</w:t>
            </w:r>
          </w:p>
        </w:tc>
        <w:tc>
          <w:tcPr>
            <w:tcW w:w="459" w:type="dxa"/>
            <w:vMerge w:val="restart"/>
            <w:shd w:val="clear" w:color="auto" w:fill="EEECE1" w:themeFill="background2"/>
            <w:textDirection w:val="btLr"/>
          </w:tcPr>
          <w:p w:rsidR="001C34EA" w:rsidRPr="00FE4004" w:rsidRDefault="001C34EA" w:rsidP="001C34E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Средний балл</w:t>
            </w:r>
          </w:p>
        </w:tc>
      </w:tr>
      <w:tr w:rsidR="001C34EA" w:rsidRPr="00FE4004" w:rsidTr="001B59DA">
        <w:trPr>
          <w:cantSplit/>
          <w:trHeight w:val="1123"/>
        </w:trPr>
        <w:tc>
          <w:tcPr>
            <w:tcW w:w="407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1402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459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459" w:type="dxa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B59D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</w:t>
            </w:r>
          </w:p>
        </w:tc>
        <w:tc>
          <w:tcPr>
            <w:tcW w:w="416" w:type="dxa"/>
            <w:shd w:val="clear" w:color="auto" w:fill="EEECE1" w:themeFill="background2"/>
            <w:vAlign w:val="center"/>
          </w:tcPr>
          <w:p w:rsidR="001C34EA" w:rsidRPr="00FE4004" w:rsidRDefault="001C34EA" w:rsidP="001B59D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%</w:t>
            </w:r>
          </w:p>
        </w:tc>
        <w:tc>
          <w:tcPr>
            <w:tcW w:w="459" w:type="dxa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B59D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</w:t>
            </w:r>
          </w:p>
        </w:tc>
        <w:tc>
          <w:tcPr>
            <w:tcW w:w="507" w:type="dxa"/>
            <w:shd w:val="clear" w:color="auto" w:fill="EEECE1" w:themeFill="background2"/>
            <w:vAlign w:val="center"/>
          </w:tcPr>
          <w:p w:rsidR="001C34EA" w:rsidRPr="00FE4004" w:rsidRDefault="001C34EA" w:rsidP="001B59DA">
            <w:pPr>
              <w:pStyle w:val="af"/>
              <w:ind w:left="-108" w:right="-108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%</w:t>
            </w:r>
          </w:p>
        </w:tc>
        <w:tc>
          <w:tcPr>
            <w:tcW w:w="566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459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459" w:type="dxa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B59D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</w:t>
            </w:r>
          </w:p>
        </w:tc>
        <w:tc>
          <w:tcPr>
            <w:tcW w:w="416" w:type="dxa"/>
            <w:shd w:val="clear" w:color="auto" w:fill="EEECE1" w:themeFill="background2"/>
            <w:vAlign w:val="center"/>
          </w:tcPr>
          <w:p w:rsidR="001C34EA" w:rsidRPr="00FE4004" w:rsidRDefault="001C34EA" w:rsidP="001B59D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%</w:t>
            </w:r>
          </w:p>
        </w:tc>
        <w:tc>
          <w:tcPr>
            <w:tcW w:w="459" w:type="dxa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B59D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</w:t>
            </w:r>
          </w:p>
        </w:tc>
        <w:tc>
          <w:tcPr>
            <w:tcW w:w="392" w:type="dxa"/>
            <w:shd w:val="clear" w:color="auto" w:fill="EEECE1" w:themeFill="background2"/>
            <w:vAlign w:val="center"/>
          </w:tcPr>
          <w:p w:rsidR="001C34EA" w:rsidRPr="00FE4004" w:rsidRDefault="001C34EA" w:rsidP="001B59DA">
            <w:pPr>
              <w:pStyle w:val="af"/>
              <w:ind w:left="-108" w:right="-108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%</w:t>
            </w:r>
          </w:p>
        </w:tc>
        <w:tc>
          <w:tcPr>
            <w:tcW w:w="566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459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  <w:tc>
          <w:tcPr>
            <w:tcW w:w="459" w:type="dxa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B59D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</w:t>
            </w:r>
          </w:p>
        </w:tc>
        <w:tc>
          <w:tcPr>
            <w:tcW w:w="416" w:type="dxa"/>
            <w:shd w:val="clear" w:color="auto" w:fill="EEECE1" w:themeFill="background2"/>
            <w:vAlign w:val="center"/>
          </w:tcPr>
          <w:p w:rsidR="001C34EA" w:rsidRPr="00FE4004" w:rsidRDefault="001C34EA" w:rsidP="001B59DA">
            <w:pPr>
              <w:pStyle w:val="af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%</w:t>
            </w:r>
          </w:p>
        </w:tc>
        <w:tc>
          <w:tcPr>
            <w:tcW w:w="459" w:type="dxa"/>
            <w:shd w:val="clear" w:color="auto" w:fill="EEECE1" w:themeFill="background2"/>
            <w:textDirection w:val="btLr"/>
            <w:vAlign w:val="center"/>
          </w:tcPr>
          <w:p w:rsidR="001C34EA" w:rsidRPr="00FE4004" w:rsidRDefault="001C34EA" w:rsidP="001B59DA">
            <w:pPr>
              <w:pStyle w:val="af"/>
              <w:ind w:left="113" w:right="113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Кол-во</w:t>
            </w:r>
          </w:p>
        </w:tc>
        <w:tc>
          <w:tcPr>
            <w:tcW w:w="403" w:type="dxa"/>
            <w:shd w:val="clear" w:color="auto" w:fill="EEECE1" w:themeFill="background2"/>
            <w:vAlign w:val="center"/>
          </w:tcPr>
          <w:p w:rsidR="001C34EA" w:rsidRPr="00FE4004" w:rsidRDefault="001C34EA" w:rsidP="001B59DA">
            <w:pPr>
              <w:pStyle w:val="af"/>
              <w:ind w:left="-108" w:right="-108"/>
              <w:rPr>
                <w:b/>
                <w:sz w:val="20"/>
              </w:rPr>
            </w:pPr>
            <w:r w:rsidRPr="00FE4004">
              <w:rPr>
                <w:b/>
                <w:sz w:val="20"/>
              </w:rPr>
              <w:t>%</w:t>
            </w:r>
          </w:p>
        </w:tc>
        <w:tc>
          <w:tcPr>
            <w:tcW w:w="459" w:type="dxa"/>
            <w:vMerge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1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8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1,5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2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8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12,2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3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Математика (проф. уровень)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75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46,5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4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Биология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48,3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5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58,7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6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Химия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5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-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7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Физика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43</w:t>
            </w:r>
          </w:p>
        </w:tc>
      </w:tr>
      <w:tr w:rsidR="001C34EA" w:rsidRPr="00FE4004" w:rsidTr="001B59DA">
        <w:tc>
          <w:tcPr>
            <w:tcW w:w="407" w:type="dxa"/>
            <w:shd w:val="clear" w:color="auto" w:fill="EEECE1" w:themeFill="background2"/>
          </w:tcPr>
          <w:p w:rsidR="001C34EA" w:rsidRPr="00FE4004" w:rsidRDefault="001C34EA" w:rsidP="001C34EA">
            <w:pPr>
              <w:pStyle w:val="af"/>
              <w:rPr>
                <w:sz w:val="20"/>
              </w:rPr>
            </w:pPr>
            <w:r w:rsidRPr="00FE4004">
              <w:rPr>
                <w:sz w:val="20"/>
              </w:rPr>
              <w:t>8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:rsidR="001C34EA" w:rsidRPr="00FE4004" w:rsidRDefault="001C34EA" w:rsidP="001C34EA">
            <w:pPr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История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1C34EA" w:rsidRPr="00FE4004" w:rsidRDefault="001C34EA" w:rsidP="001B59DA">
            <w:pPr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00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1C34EA" w:rsidRPr="00FE4004" w:rsidRDefault="001C34EA" w:rsidP="001B59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4004">
              <w:rPr>
                <w:b/>
                <w:sz w:val="20"/>
                <w:szCs w:val="20"/>
              </w:rPr>
              <w:t>56</w:t>
            </w:r>
          </w:p>
        </w:tc>
      </w:tr>
    </w:tbl>
    <w:p w:rsidR="001C34EA" w:rsidRPr="00FE4004" w:rsidRDefault="001C34EA" w:rsidP="001C34EA">
      <w:pPr>
        <w:spacing w:line="279" w:lineRule="auto"/>
        <w:ind w:right="20"/>
      </w:pPr>
    </w:p>
    <w:p w:rsidR="001C34EA" w:rsidRPr="00FE4004" w:rsidRDefault="001C34EA" w:rsidP="001C34EA">
      <w:pPr>
        <w:jc w:val="right"/>
      </w:pPr>
      <w:r w:rsidRPr="00FE4004">
        <w:rPr>
          <w:i/>
          <w:noProof/>
          <w:sz w:val="28"/>
        </w:rPr>
        <w:drawing>
          <wp:inline distT="0" distB="0" distL="0" distR="0">
            <wp:extent cx="5642610" cy="1343025"/>
            <wp:effectExtent l="0" t="0" r="0" b="0"/>
            <wp:docPr id="1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34EA" w:rsidRPr="00FE4004" w:rsidRDefault="001C34EA" w:rsidP="001C34EA"/>
    <w:p w:rsidR="001C34EA" w:rsidRPr="00FE4004" w:rsidRDefault="001C34EA" w:rsidP="001B59DA">
      <w:pPr>
        <w:ind w:firstLine="708"/>
        <w:jc w:val="both"/>
        <w:rPr>
          <w:szCs w:val="20"/>
        </w:rPr>
      </w:pPr>
      <w:proofErr w:type="gramStart"/>
      <w:r w:rsidRPr="00FE4004">
        <w:rPr>
          <w:szCs w:val="20"/>
        </w:rPr>
        <w:t xml:space="preserve">Средний балл по русскому языку, в сравнении с результатами ЕГЭ 2018 г., ниже  на 4 балла и составляет 61,5; по математике базового уровня средний балл составил 12,2 балла, что на 0,8 ниже по сравнению с прошлым годом; по математике  профильного уровня  средний балл составил 46,5 баллов, что на 20,5  выше по сравнению с прошлым годом. </w:t>
      </w:r>
      <w:proofErr w:type="gramEnd"/>
    </w:p>
    <w:p w:rsidR="003D24F9" w:rsidRPr="003D24F9" w:rsidRDefault="001C34EA" w:rsidP="003D24F9">
      <w:pPr>
        <w:ind w:firstLine="708"/>
        <w:jc w:val="both"/>
        <w:rPr>
          <w:szCs w:val="20"/>
        </w:rPr>
      </w:pPr>
      <w:r w:rsidRPr="00FE4004">
        <w:rPr>
          <w:szCs w:val="20"/>
        </w:rPr>
        <w:t>Учащиеся 11 класса выбрали следующие предметы (кроме обязательных) для сдачи экзаменов в период государственной итоговой аттестации:</w:t>
      </w:r>
      <w:r w:rsidR="001B59DA" w:rsidRPr="00FE4004">
        <w:rPr>
          <w:szCs w:val="20"/>
        </w:rPr>
        <w:t xml:space="preserve"> </w:t>
      </w:r>
      <w:r w:rsidRPr="00FE4004">
        <w:rPr>
          <w:szCs w:val="20"/>
        </w:rPr>
        <w:t>биологию, обществознание, физику, историю.</w:t>
      </w:r>
    </w:p>
    <w:p w:rsidR="001C34EA" w:rsidRPr="00FE4004" w:rsidRDefault="001C34EA" w:rsidP="001B59DA">
      <w:pPr>
        <w:ind w:firstLine="708"/>
        <w:jc w:val="right"/>
        <w:rPr>
          <w:b/>
          <w:sz w:val="20"/>
        </w:rPr>
      </w:pPr>
      <w:r w:rsidRPr="00FE4004">
        <w:rPr>
          <w:b/>
          <w:sz w:val="20"/>
        </w:rPr>
        <w:t xml:space="preserve">Мониторинг результатов ЕГЭ </w:t>
      </w:r>
      <w:r w:rsidR="001B59DA" w:rsidRPr="00FE4004">
        <w:rPr>
          <w:b/>
          <w:sz w:val="20"/>
        </w:rPr>
        <w:t>предметов по выбору за три года</w:t>
      </w:r>
    </w:p>
    <w:p w:rsidR="001B59DA" w:rsidRPr="00FE4004" w:rsidRDefault="001B59DA" w:rsidP="001B59DA">
      <w:pPr>
        <w:ind w:firstLine="708"/>
        <w:jc w:val="right"/>
        <w:rPr>
          <w:b/>
          <w:sz w:val="20"/>
        </w:rPr>
      </w:pPr>
    </w:p>
    <w:p w:rsidR="001C34EA" w:rsidRPr="00FE4004" w:rsidRDefault="001C34EA" w:rsidP="001C34EA">
      <w:r w:rsidRPr="00FE4004">
        <w:rPr>
          <w:i/>
          <w:noProof/>
          <w:sz w:val="28"/>
        </w:rPr>
        <w:drawing>
          <wp:inline distT="0" distB="0" distL="0" distR="0">
            <wp:extent cx="5653543" cy="1667435"/>
            <wp:effectExtent l="0" t="0" r="0" b="0"/>
            <wp:docPr id="12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59DA" w:rsidRPr="00FE4004" w:rsidRDefault="001B59DA" w:rsidP="001C34EA">
      <w:pPr>
        <w:pStyle w:val="ac"/>
        <w:ind w:firstLine="708"/>
        <w:jc w:val="both"/>
        <w:rPr>
          <w:rFonts w:eastAsia="Calibri"/>
          <w:sz w:val="20"/>
          <w:szCs w:val="20"/>
        </w:rPr>
      </w:pPr>
    </w:p>
    <w:p w:rsidR="001C34EA" w:rsidRPr="00FE4004" w:rsidRDefault="001C34EA" w:rsidP="001C34EA">
      <w:pPr>
        <w:pStyle w:val="ac"/>
        <w:ind w:firstLine="708"/>
        <w:jc w:val="both"/>
        <w:rPr>
          <w:rFonts w:eastAsia="Calibri"/>
          <w:szCs w:val="20"/>
        </w:rPr>
      </w:pPr>
      <w:r w:rsidRPr="00FE4004">
        <w:rPr>
          <w:rFonts w:eastAsia="Calibri"/>
          <w:szCs w:val="20"/>
        </w:rPr>
        <w:lastRenderedPageBreak/>
        <w:t>По результатам мониторинга видно, что средний балл  ЕГЭ 2019 г., в сравнении с результатами 2018 г.,  по биологии ниже на 3,2; по физике – ниже на 1. Средний же балл  ЕГЭ 2019 г. по обществознанию выше на 10,7; по истории – выше на 11.</w:t>
      </w:r>
    </w:p>
    <w:p w:rsidR="001C34EA" w:rsidRPr="00FE4004" w:rsidRDefault="001C34EA" w:rsidP="001C34EA">
      <w:pPr>
        <w:pStyle w:val="ac"/>
        <w:ind w:firstLine="708"/>
        <w:jc w:val="both"/>
        <w:rPr>
          <w:b/>
          <w:bCs/>
          <w:szCs w:val="20"/>
          <w:shd w:val="clear" w:color="auto" w:fill="FFFFFF"/>
        </w:rPr>
      </w:pPr>
      <w:r w:rsidRPr="00FE4004">
        <w:rPr>
          <w:b/>
          <w:bCs/>
          <w:szCs w:val="20"/>
          <w:shd w:val="clear" w:color="auto" w:fill="FFFFFF"/>
        </w:rPr>
        <w:t>Выводы</w:t>
      </w:r>
    </w:p>
    <w:p w:rsidR="001C34EA" w:rsidRPr="00FE4004" w:rsidRDefault="001C34EA" w:rsidP="001C34EA">
      <w:pPr>
        <w:ind w:firstLine="708"/>
        <w:jc w:val="both"/>
        <w:rPr>
          <w:szCs w:val="20"/>
        </w:rPr>
      </w:pPr>
      <w:proofErr w:type="gramStart"/>
      <w:r w:rsidRPr="00FE4004">
        <w:rPr>
          <w:szCs w:val="20"/>
        </w:rPr>
        <w:t>Средние баллы по предметам из 100 возможных расположены в пределах от 43 до 61,5 баллов. 86 баллов набрала  Голощапова Я. по русскому языку,  71 балл по русскому языку и 70 баллов по обществознанию набрала Филатова И.</w:t>
      </w:r>
      <w:proofErr w:type="gramEnd"/>
    </w:p>
    <w:p w:rsidR="001C34EA" w:rsidRPr="00FE4004" w:rsidRDefault="001C34EA" w:rsidP="001C34EA">
      <w:pPr>
        <w:ind w:firstLine="708"/>
        <w:jc w:val="both"/>
        <w:rPr>
          <w:szCs w:val="20"/>
        </w:rPr>
      </w:pPr>
      <w:r w:rsidRPr="00FE4004">
        <w:rPr>
          <w:szCs w:val="20"/>
        </w:rPr>
        <w:t>Не преодолевших минимальный барьер по предметам в 2019 г. нет.</w:t>
      </w:r>
    </w:p>
    <w:p w:rsidR="001C34EA" w:rsidRPr="00FE4004" w:rsidRDefault="001C34EA" w:rsidP="001C34EA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FE4004">
        <w:rPr>
          <w:szCs w:val="20"/>
        </w:rPr>
        <w:t>Апелляций по процедуре проведения ЕГЭ и о несогласии с выставленными баллами  не поступало.</w:t>
      </w:r>
    </w:p>
    <w:p w:rsidR="001C34EA" w:rsidRPr="00FE4004" w:rsidRDefault="001C34EA" w:rsidP="001C34EA">
      <w:pPr>
        <w:ind w:right="-1" w:firstLine="708"/>
        <w:jc w:val="both"/>
        <w:rPr>
          <w:szCs w:val="20"/>
        </w:rPr>
      </w:pPr>
      <w:r w:rsidRPr="00FE4004">
        <w:rPr>
          <w:szCs w:val="20"/>
        </w:rPr>
        <w:t xml:space="preserve">При сдаче ЕГЭ был выявлен </w:t>
      </w:r>
      <w:r w:rsidRPr="00FE4004">
        <w:rPr>
          <w:b/>
          <w:szCs w:val="20"/>
          <w:u w:val="single"/>
        </w:rPr>
        <w:t>ряд проблем</w:t>
      </w:r>
      <w:r w:rsidRPr="00FE4004">
        <w:rPr>
          <w:szCs w:val="20"/>
        </w:rPr>
        <w:t>. Администрация школы видит следующие причины, которые необходимо учесть при организации работы по подготовке к ГИА 2019 года:</w:t>
      </w:r>
    </w:p>
    <w:p w:rsidR="001C34EA" w:rsidRPr="00FE4004" w:rsidRDefault="001C34EA" w:rsidP="001C34EA">
      <w:pPr>
        <w:pStyle w:val="aff"/>
        <w:numPr>
          <w:ilvl w:val="0"/>
          <w:numId w:val="71"/>
        </w:numPr>
        <w:ind w:left="1134"/>
        <w:contextualSpacing/>
        <w:jc w:val="both"/>
        <w:rPr>
          <w:szCs w:val="20"/>
        </w:rPr>
      </w:pPr>
      <w:r w:rsidRPr="00FE4004">
        <w:rPr>
          <w:szCs w:val="20"/>
        </w:rPr>
        <w:t>недостаточное использование возможностей элективных курсов, внеклассной и внеурочной работы по предметам;</w:t>
      </w:r>
    </w:p>
    <w:p w:rsidR="001C34EA" w:rsidRPr="00FE4004" w:rsidRDefault="001C34EA" w:rsidP="001C34EA">
      <w:pPr>
        <w:pStyle w:val="aff"/>
        <w:numPr>
          <w:ilvl w:val="0"/>
          <w:numId w:val="71"/>
        </w:numPr>
        <w:ind w:left="1134"/>
        <w:contextualSpacing/>
        <w:jc w:val="both"/>
        <w:rPr>
          <w:szCs w:val="20"/>
        </w:rPr>
      </w:pPr>
      <w:r w:rsidRPr="00FE4004">
        <w:rPr>
          <w:szCs w:val="20"/>
        </w:rPr>
        <w:t>точечные «пробелы» в профессиональной подготовке педагогов-предметников;</w:t>
      </w:r>
    </w:p>
    <w:p w:rsidR="001C34EA" w:rsidRPr="00FE4004" w:rsidRDefault="001C34EA" w:rsidP="001C34EA">
      <w:pPr>
        <w:pStyle w:val="aff"/>
        <w:numPr>
          <w:ilvl w:val="0"/>
          <w:numId w:val="71"/>
        </w:numPr>
        <w:ind w:left="1134"/>
        <w:contextualSpacing/>
        <w:jc w:val="both"/>
        <w:rPr>
          <w:szCs w:val="20"/>
        </w:rPr>
      </w:pPr>
      <w:r w:rsidRPr="00FE4004">
        <w:rPr>
          <w:szCs w:val="20"/>
          <w:shd w:val="clear" w:color="auto" w:fill="F7F7F6"/>
        </w:rPr>
        <w:t>низкий уровень ответственности отдельных учителей школы за результаты своего труда;</w:t>
      </w:r>
    </w:p>
    <w:p w:rsidR="001C34EA" w:rsidRPr="00FE4004" w:rsidRDefault="001C34EA" w:rsidP="001C34EA">
      <w:pPr>
        <w:pStyle w:val="aff"/>
        <w:numPr>
          <w:ilvl w:val="0"/>
          <w:numId w:val="71"/>
        </w:numPr>
        <w:ind w:left="1134"/>
        <w:contextualSpacing/>
        <w:jc w:val="both"/>
        <w:rPr>
          <w:szCs w:val="20"/>
        </w:rPr>
      </w:pPr>
      <w:r w:rsidRPr="00FE4004">
        <w:rPr>
          <w:szCs w:val="20"/>
        </w:rPr>
        <w:t>преимущественное владение преподавателем традиционными методиками обучения предмету;</w:t>
      </w:r>
    </w:p>
    <w:p w:rsidR="001C34EA" w:rsidRPr="00FE4004" w:rsidRDefault="001C34EA" w:rsidP="001C34EA">
      <w:pPr>
        <w:pStyle w:val="aff"/>
        <w:numPr>
          <w:ilvl w:val="0"/>
          <w:numId w:val="71"/>
        </w:numPr>
        <w:ind w:left="1134"/>
        <w:contextualSpacing/>
        <w:jc w:val="both"/>
        <w:rPr>
          <w:szCs w:val="20"/>
        </w:rPr>
      </w:pPr>
      <w:r w:rsidRPr="00FE4004">
        <w:rPr>
          <w:szCs w:val="20"/>
        </w:rPr>
        <w:t>низкая мотивация отдельных обучающихся в освоении предметов;</w:t>
      </w:r>
    </w:p>
    <w:p w:rsidR="00E84166" w:rsidRPr="00FE4004" w:rsidRDefault="001C34EA" w:rsidP="006D041B">
      <w:pPr>
        <w:pStyle w:val="aff"/>
        <w:numPr>
          <w:ilvl w:val="0"/>
          <w:numId w:val="71"/>
        </w:numPr>
        <w:ind w:left="1134"/>
        <w:contextualSpacing/>
        <w:jc w:val="both"/>
        <w:rPr>
          <w:szCs w:val="20"/>
        </w:rPr>
      </w:pPr>
      <w:r w:rsidRPr="00FE4004">
        <w:rPr>
          <w:szCs w:val="20"/>
        </w:rPr>
        <w:t>завышенная самооценка некоторых обучающихся.</w:t>
      </w:r>
    </w:p>
    <w:p w:rsidR="001B59DA" w:rsidRPr="00FE4004" w:rsidRDefault="001B59DA" w:rsidP="00722B79">
      <w:pPr>
        <w:ind w:right="20"/>
        <w:rPr>
          <w:b/>
        </w:rPr>
      </w:pPr>
    </w:p>
    <w:p w:rsidR="001B59DA" w:rsidRPr="00FE4004" w:rsidRDefault="001B59DA" w:rsidP="001B59DA">
      <w:pPr>
        <w:ind w:right="20"/>
        <w:jc w:val="center"/>
        <w:rPr>
          <w:b/>
        </w:rPr>
      </w:pPr>
      <w:r w:rsidRPr="00FE4004">
        <w:rPr>
          <w:b/>
        </w:rPr>
        <w:t xml:space="preserve">Мониторинг участия обучающихся в конкурсах, конференция, олимпиадах </w:t>
      </w:r>
    </w:p>
    <w:p w:rsidR="001B59DA" w:rsidRPr="00FE4004" w:rsidRDefault="001B59DA" w:rsidP="001B59DA">
      <w:pPr>
        <w:ind w:right="20"/>
        <w:jc w:val="center"/>
        <w:rPr>
          <w:b/>
          <w:bCs/>
          <w:szCs w:val="17"/>
        </w:rPr>
      </w:pPr>
      <w:r w:rsidRPr="00FE4004">
        <w:rPr>
          <w:b/>
        </w:rPr>
        <w:t>в 2018/2019 учебном году</w:t>
      </w:r>
    </w:p>
    <w:p w:rsidR="00C73217" w:rsidRPr="00FE4004" w:rsidRDefault="00C73217" w:rsidP="006D041B">
      <w:pPr>
        <w:ind w:firstLine="567"/>
        <w:jc w:val="both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4"/>
        <w:gridCol w:w="558"/>
        <w:gridCol w:w="558"/>
        <w:gridCol w:w="558"/>
        <w:gridCol w:w="558"/>
        <w:gridCol w:w="603"/>
        <w:gridCol w:w="603"/>
        <w:gridCol w:w="603"/>
        <w:gridCol w:w="824"/>
        <w:gridCol w:w="872"/>
      </w:tblGrid>
      <w:tr w:rsidR="001B59DA" w:rsidRPr="00FE4004" w:rsidTr="00722B79">
        <w:trPr>
          <w:trHeight w:val="173"/>
        </w:trPr>
        <w:tc>
          <w:tcPr>
            <w:tcW w:w="4294" w:type="dxa"/>
            <w:vMerge w:val="restart"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Название олимпиады, конкурса, конференции</w:t>
            </w:r>
          </w:p>
        </w:tc>
        <w:tc>
          <w:tcPr>
            <w:tcW w:w="5737" w:type="dxa"/>
            <w:gridSpan w:val="9"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Уровень</w:t>
            </w:r>
          </w:p>
        </w:tc>
      </w:tr>
      <w:tr w:rsidR="001B59DA" w:rsidRPr="00FE4004" w:rsidTr="00722B79">
        <w:trPr>
          <w:trHeight w:val="363"/>
        </w:trPr>
        <w:tc>
          <w:tcPr>
            <w:tcW w:w="4294" w:type="dxa"/>
            <w:vMerge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</w:p>
        </w:tc>
        <w:tc>
          <w:tcPr>
            <w:tcW w:w="2232" w:type="dxa"/>
            <w:gridSpan w:val="4"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 xml:space="preserve">муниципальный </w:t>
            </w:r>
          </w:p>
          <w:p w:rsidR="001B59DA" w:rsidRPr="00FE4004" w:rsidRDefault="001B59D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(кол-во)</w:t>
            </w:r>
          </w:p>
        </w:tc>
        <w:tc>
          <w:tcPr>
            <w:tcW w:w="1809" w:type="dxa"/>
            <w:gridSpan w:val="3"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  <w:proofErr w:type="gramStart"/>
            <w:r w:rsidRPr="00FE4004">
              <w:rPr>
                <w:b/>
              </w:rPr>
              <w:t>региональный</w:t>
            </w:r>
            <w:proofErr w:type="gramEnd"/>
            <w:r w:rsidRPr="00FE4004">
              <w:rPr>
                <w:b/>
              </w:rPr>
              <w:t xml:space="preserve"> (кол-во)</w:t>
            </w:r>
          </w:p>
        </w:tc>
        <w:tc>
          <w:tcPr>
            <w:tcW w:w="1696" w:type="dxa"/>
            <w:gridSpan w:val="2"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  <w:proofErr w:type="gramStart"/>
            <w:r w:rsidRPr="00FE4004">
              <w:rPr>
                <w:b/>
              </w:rPr>
              <w:t>федеральный</w:t>
            </w:r>
            <w:proofErr w:type="gramEnd"/>
            <w:r w:rsidRPr="00FE4004">
              <w:rPr>
                <w:b/>
              </w:rPr>
              <w:t xml:space="preserve"> (кол-во)</w:t>
            </w:r>
          </w:p>
        </w:tc>
      </w:tr>
      <w:tr w:rsidR="001B59DA" w:rsidRPr="00FE4004" w:rsidTr="00722B79">
        <w:trPr>
          <w:cantSplit/>
          <w:trHeight w:val="1584"/>
        </w:trPr>
        <w:tc>
          <w:tcPr>
            <w:tcW w:w="4294" w:type="dxa"/>
            <w:vMerge/>
            <w:shd w:val="clear" w:color="auto" w:fill="EEECE1" w:themeFill="background2"/>
          </w:tcPr>
          <w:p w:rsidR="001B59DA" w:rsidRPr="00FE4004" w:rsidRDefault="001B59DA" w:rsidP="00E74CAD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участников</w:t>
            </w:r>
          </w:p>
        </w:tc>
        <w:tc>
          <w:tcPr>
            <w:tcW w:w="558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победителей</w:t>
            </w:r>
          </w:p>
        </w:tc>
        <w:tc>
          <w:tcPr>
            <w:tcW w:w="558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призеров</w:t>
            </w:r>
          </w:p>
        </w:tc>
        <w:tc>
          <w:tcPr>
            <w:tcW w:w="558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участников</w:t>
            </w:r>
          </w:p>
        </w:tc>
        <w:tc>
          <w:tcPr>
            <w:tcW w:w="603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победителей</w:t>
            </w:r>
          </w:p>
        </w:tc>
        <w:tc>
          <w:tcPr>
            <w:tcW w:w="603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призеров</w:t>
            </w:r>
          </w:p>
        </w:tc>
        <w:tc>
          <w:tcPr>
            <w:tcW w:w="603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участников</w:t>
            </w:r>
          </w:p>
        </w:tc>
        <w:tc>
          <w:tcPr>
            <w:tcW w:w="824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победителей</w:t>
            </w:r>
          </w:p>
        </w:tc>
        <w:tc>
          <w:tcPr>
            <w:tcW w:w="872" w:type="dxa"/>
            <w:shd w:val="clear" w:color="auto" w:fill="EEECE1" w:themeFill="background2"/>
            <w:textDirection w:val="btLr"/>
          </w:tcPr>
          <w:p w:rsidR="001B59DA" w:rsidRPr="00FE4004" w:rsidRDefault="001B59DA" w:rsidP="00E74CAD">
            <w:pPr>
              <w:ind w:left="113" w:right="113"/>
              <w:jc w:val="center"/>
              <w:rPr>
                <w:b/>
              </w:rPr>
            </w:pPr>
            <w:r w:rsidRPr="00FE4004">
              <w:rPr>
                <w:b/>
              </w:rPr>
              <w:t>призеров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Всероссийская олимпиада школьников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8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Олимпиада первоклассников «Созвездие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Олимпиада младших школьников «Лисенок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6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Международный конкурс «Лига эрудитов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0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6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Всероссийский конкурс «Космос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Всероссийский конкурс «Окружающий нас мир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5 международный конкурс «Мириады открытий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8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19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10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Дино-олимпиада (образовательный портал Учи</w:t>
            </w:r>
            <w:proofErr w:type="gramStart"/>
            <w:r w:rsidRPr="00FE4004">
              <w:t>.р</w:t>
            </w:r>
            <w:proofErr w:type="gramEnd"/>
            <w:r w:rsidRPr="00FE4004">
              <w:t>у)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 xml:space="preserve">Конкурс «Заврики (математика)» 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21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6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11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 xml:space="preserve">Конкурс «Заврики (английский язык)» 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 xml:space="preserve">Конкурс «Заврики (русский язык)» 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4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10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lastRenderedPageBreak/>
              <w:t xml:space="preserve">Конкурс «Заврики (программирование)» 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 xml:space="preserve">Олимпиада «Матем </w:t>
            </w:r>
            <w:r w:rsidRPr="00FE4004">
              <w:rPr>
                <w:lang w:val="en-US"/>
              </w:rPr>
              <w:t>BRICSMath</w:t>
            </w:r>
            <w:r w:rsidRPr="00FE4004">
              <w:t>.</w:t>
            </w:r>
            <w:r w:rsidRPr="00FE4004">
              <w:rPr>
                <w:lang w:val="en-US"/>
              </w:rPr>
              <w:t>com</w:t>
            </w:r>
            <w:r w:rsidRPr="00FE4004">
              <w:t>» (образовательный портал Учи</w:t>
            </w:r>
            <w:proofErr w:type="gramStart"/>
            <w:r w:rsidRPr="00FE4004">
              <w:t>.р</w:t>
            </w:r>
            <w:proofErr w:type="gramEnd"/>
            <w:r w:rsidRPr="00FE4004">
              <w:t>у)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8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Всероссийский конкурс «Час безопасности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0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Международная олимпиада « Эрудит – 2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0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  <w:r w:rsidRPr="00FE4004">
              <w:t>7</w:t>
            </w: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Научно-практическая конференция «Первые шаги в науку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Научно-практическая конференция «Первое открытие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«Поэт пером своим прольет всю душу звуком громкой лиры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Окружной этап Всероссийского конкурса юных чтецов «Живая классика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солистов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Фестиваль «Салют Победы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молодых исполнителей «Восходящая звезда Петровского городского округа Ставропольского края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Окружной конкурс «</w:t>
            </w:r>
            <w:proofErr w:type="gramStart"/>
            <w:r w:rsidRPr="00FE4004">
              <w:t>Я-</w:t>
            </w:r>
            <w:proofErr w:type="gramEnd"/>
            <w:r w:rsidRPr="00FE4004">
              <w:t xml:space="preserve"> Петровчанин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«Наследники Победы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Детский литературно-художественный конкурс «Каждый имеет право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сочинений «Если бы я был губернатором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детского творчества по пожарной безопасности «Неопалимая купина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«Законы дорог уважай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Окружной этап регионального  конкурса  «Зелёная планета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исполнительского мастерства «Вперед, к Победе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2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«Память, которой не будет конца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0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онкурс новогодних стенгазет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3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51-й слет УПБ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 xml:space="preserve">Конкурс «Лучший лозунг на антикоррупционную тематику» 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Туристический слет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7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Военно-спортивная игра «Зарница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Соревнования по легкой атлетике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4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 xml:space="preserve">Конкурс допризывной молодежи 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9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9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Соревнования по волейболу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8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8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Соревнования по баскетболу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8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8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Кросс «Золотая осень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6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1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5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  <w:tr w:rsidR="001B59DA" w:rsidRPr="00FE4004" w:rsidTr="00722B79">
        <w:tc>
          <w:tcPr>
            <w:tcW w:w="4294" w:type="dxa"/>
            <w:shd w:val="clear" w:color="auto" w:fill="EEECE1" w:themeFill="background2"/>
          </w:tcPr>
          <w:p w:rsidR="001B59DA" w:rsidRPr="00FE4004" w:rsidRDefault="001B59DA" w:rsidP="00E74CAD">
            <w:r w:rsidRPr="00FE4004">
              <w:t>Соревнования «Олимпийская звездочка»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6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  <w:r w:rsidRPr="00FE4004">
              <w:t>6</w:t>
            </w:r>
          </w:p>
        </w:tc>
        <w:tc>
          <w:tcPr>
            <w:tcW w:w="558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603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24" w:type="dxa"/>
          </w:tcPr>
          <w:p w:rsidR="001B59DA" w:rsidRPr="00FE4004" w:rsidRDefault="001B59DA" w:rsidP="00E74CAD">
            <w:pPr>
              <w:jc w:val="center"/>
            </w:pPr>
          </w:p>
        </w:tc>
        <w:tc>
          <w:tcPr>
            <w:tcW w:w="872" w:type="dxa"/>
          </w:tcPr>
          <w:p w:rsidR="001B59DA" w:rsidRPr="00FE4004" w:rsidRDefault="001B59DA" w:rsidP="00E74CAD">
            <w:pPr>
              <w:jc w:val="center"/>
            </w:pPr>
          </w:p>
        </w:tc>
      </w:tr>
    </w:tbl>
    <w:p w:rsidR="00722B79" w:rsidRPr="00FE4004" w:rsidRDefault="00722B79" w:rsidP="00722B79">
      <w:pPr>
        <w:ind w:firstLine="708"/>
        <w:jc w:val="both"/>
        <w:rPr>
          <w:szCs w:val="28"/>
        </w:rPr>
      </w:pPr>
    </w:p>
    <w:p w:rsidR="00722B79" w:rsidRPr="00FE4004" w:rsidRDefault="00722B79" w:rsidP="00722B79">
      <w:pPr>
        <w:ind w:firstLine="708"/>
        <w:jc w:val="both"/>
        <w:rPr>
          <w:szCs w:val="28"/>
        </w:rPr>
      </w:pPr>
      <w:r w:rsidRPr="00FE4004">
        <w:rPr>
          <w:szCs w:val="28"/>
        </w:rPr>
        <w:t xml:space="preserve">Количество участников школьного этапа Всероссийской олимпиады школьников  – 47 человек (с учетом, что учащийся принявший участие по нескольким предметам учитывался один раз). </w:t>
      </w:r>
    </w:p>
    <w:p w:rsidR="00722B79" w:rsidRPr="00FE4004" w:rsidRDefault="00722B79" w:rsidP="00722B79">
      <w:pPr>
        <w:ind w:firstLine="708"/>
        <w:jc w:val="both"/>
        <w:rPr>
          <w:szCs w:val="28"/>
        </w:rPr>
      </w:pPr>
      <w:proofErr w:type="gramStart"/>
      <w:r w:rsidRPr="00FE4004">
        <w:rPr>
          <w:szCs w:val="28"/>
        </w:rPr>
        <w:t>Учащиеся школы принимали участие в олимпиаде по следующим предметам:                   по русскому языку (5-11 кл. – 14 чел.), по истории (9, 11 кл. – 2 чел.), по обществознанию (5-11 кл. – 27 чел.),  по математике (5,6,7,9,11 кл. – 17 чел.),  по химии (8,11 кл. – 4 чел.), по биологии (7,9,10,11кл. – 17 чел.), по географии (9,10,11кл.– 8 чел.), по технологии (7,8,11кл. – 5 чел.), по</w:t>
      </w:r>
      <w:proofErr w:type="gramEnd"/>
      <w:r w:rsidRPr="00FE4004">
        <w:rPr>
          <w:szCs w:val="28"/>
        </w:rPr>
        <w:t xml:space="preserve"> физической культуре (5-8,10,11кл. – 16 чел.), по основам безопасности жизнедеятельности (7-9,11 кл. – 10 чел.), по английскому языку (6,8 кл. - 2 чел.). </w:t>
      </w:r>
    </w:p>
    <w:p w:rsidR="00722B79" w:rsidRPr="00FE4004" w:rsidRDefault="00722B79" w:rsidP="00722B79">
      <w:pPr>
        <w:ind w:firstLine="708"/>
        <w:jc w:val="both"/>
        <w:rPr>
          <w:szCs w:val="28"/>
        </w:rPr>
      </w:pPr>
      <w:r w:rsidRPr="00FE4004">
        <w:rPr>
          <w:szCs w:val="28"/>
        </w:rPr>
        <w:t>Общее число победителей и призеров школьного этапа: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русский язык – 8 чел.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 xml:space="preserve">- обществознание – 12 чел. 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математика – 6 чел.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биология – 6 чел.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химия – 2 чел.</w:t>
      </w:r>
    </w:p>
    <w:p w:rsidR="00722B79" w:rsidRPr="00FE4004" w:rsidRDefault="00722B79" w:rsidP="00722B79">
      <w:pPr>
        <w:ind w:left="709" w:hanging="709"/>
        <w:jc w:val="both"/>
        <w:rPr>
          <w:szCs w:val="28"/>
        </w:rPr>
      </w:pPr>
      <w:r w:rsidRPr="00FE4004">
        <w:rPr>
          <w:szCs w:val="28"/>
        </w:rPr>
        <w:t>- география – 3 чел.</w:t>
      </w:r>
    </w:p>
    <w:p w:rsidR="00722B79" w:rsidRPr="00FE4004" w:rsidRDefault="00722B79" w:rsidP="00722B79">
      <w:pPr>
        <w:ind w:left="709" w:hanging="709"/>
        <w:jc w:val="both"/>
        <w:rPr>
          <w:szCs w:val="28"/>
        </w:rPr>
      </w:pPr>
      <w:r w:rsidRPr="00FE4004">
        <w:rPr>
          <w:szCs w:val="28"/>
        </w:rPr>
        <w:t>- технология – 3 чел.</w:t>
      </w:r>
    </w:p>
    <w:p w:rsidR="00722B79" w:rsidRPr="00FE4004" w:rsidRDefault="00722B79" w:rsidP="00722B79">
      <w:pPr>
        <w:ind w:left="709" w:hanging="709"/>
        <w:jc w:val="both"/>
        <w:rPr>
          <w:szCs w:val="28"/>
        </w:rPr>
      </w:pPr>
      <w:r w:rsidRPr="00FE4004">
        <w:rPr>
          <w:szCs w:val="28"/>
        </w:rPr>
        <w:t>- ОБЖ – 5 чел.</w:t>
      </w:r>
    </w:p>
    <w:p w:rsidR="00722B79" w:rsidRPr="00FE4004" w:rsidRDefault="00722B79" w:rsidP="00722B79">
      <w:pPr>
        <w:ind w:left="709" w:hanging="709"/>
        <w:jc w:val="both"/>
        <w:rPr>
          <w:szCs w:val="28"/>
        </w:rPr>
      </w:pPr>
      <w:r w:rsidRPr="00FE4004">
        <w:rPr>
          <w:szCs w:val="28"/>
        </w:rPr>
        <w:t>- физическая культура – 9 чел.</w:t>
      </w:r>
    </w:p>
    <w:p w:rsidR="00722B79" w:rsidRPr="00FE4004" w:rsidRDefault="00722B79" w:rsidP="00722B79">
      <w:pPr>
        <w:ind w:firstLine="708"/>
        <w:jc w:val="both"/>
        <w:rPr>
          <w:szCs w:val="28"/>
        </w:rPr>
      </w:pPr>
      <w:r w:rsidRPr="00FE4004">
        <w:rPr>
          <w:szCs w:val="28"/>
        </w:rPr>
        <w:t>Не выявлены победители и призеры по истории и английскому языку. По данным предметам учащиеся не набрали необходимого количества баллов, показали низкие результаты.</w:t>
      </w:r>
    </w:p>
    <w:p w:rsidR="00722B79" w:rsidRPr="00FE4004" w:rsidRDefault="00722B79" w:rsidP="00722B79">
      <w:pPr>
        <w:ind w:firstLine="708"/>
        <w:jc w:val="both"/>
        <w:rPr>
          <w:szCs w:val="28"/>
        </w:rPr>
      </w:pPr>
      <w:r w:rsidRPr="00FE4004">
        <w:rPr>
          <w:szCs w:val="28"/>
        </w:rPr>
        <w:t>Общее число победителей и призеров окружного этапа: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обществознание – Чмут К. 8 кл., призер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физическая культура – Буслов Д. 7 кл., призер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технология – Карташова П.  8 кл., призер</w:t>
      </w:r>
    </w:p>
    <w:p w:rsidR="00722B79" w:rsidRPr="00FE4004" w:rsidRDefault="00722B79" w:rsidP="00722B79">
      <w:pPr>
        <w:jc w:val="both"/>
        <w:rPr>
          <w:szCs w:val="28"/>
        </w:rPr>
      </w:pPr>
      <w:r w:rsidRPr="00FE4004">
        <w:rPr>
          <w:szCs w:val="28"/>
        </w:rPr>
        <w:t>- основы безопасности жизнедеятельности – Филатова И. 11 кл., победитель</w:t>
      </w:r>
    </w:p>
    <w:p w:rsidR="00722B79" w:rsidRPr="00FE4004" w:rsidRDefault="00722B79" w:rsidP="00722B79">
      <w:pPr>
        <w:ind w:firstLine="3828"/>
        <w:jc w:val="both"/>
        <w:rPr>
          <w:szCs w:val="28"/>
        </w:rPr>
      </w:pPr>
      <w:r w:rsidRPr="00FE4004">
        <w:rPr>
          <w:szCs w:val="28"/>
        </w:rPr>
        <w:t>Хищенко Д. 10 кл., победитель</w:t>
      </w:r>
    </w:p>
    <w:p w:rsidR="00722B79" w:rsidRPr="00FE4004" w:rsidRDefault="00722B79" w:rsidP="00722B79">
      <w:pPr>
        <w:ind w:firstLine="3828"/>
        <w:jc w:val="both"/>
        <w:rPr>
          <w:szCs w:val="28"/>
        </w:rPr>
      </w:pPr>
      <w:r w:rsidRPr="00FE4004">
        <w:rPr>
          <w:szCs w:val="28"/>
        </w:rPr>
        <w:t>Козлов А. 8 кл., призер</w:t>
      </w:r>
    </w:p>
    <w:p w:rsidR="00722B79" w:rsidRPr="00FE4004" w:rsidRDefault="00722B79" w:rsidP="00722B79">
      <w:pPr>
        <w:ind w:firstLine="3828"/>
        <w:jc w:val="both"/>
        <w:rPr>
          <w:szCs w:val="28"/>
        </w:rPr>
      </w:pPr>
      <w:r w:rsidRPr="00FE4004">
        <w:rPr>
          <w:szCs w:val="28"/>
        </w:rPr>
        <w:t>Гусейнова А. 11 кл., призер</w:t>
      </w:r>
    </w:p>
    <w:p w:rsidR="00722B79" w:rsidRPr="00FE4004" w:rsidRDefault="00722B79" w:rsidP="00722B79">
      <w:pPr>
        <w:jc w:val="both"/>
        <w:rPr>
          <w:sz w:val="20"/>
          <w:szCs w:val="28"/>
        </w:rPr>
      </w:pPr>
    </w:p>
    <w:p w:rsidR="00722B79" w:rsidRPr="00FE4004" w:rsidRDefault="00CF5289" w:rsidP="00722B79">
      <w:pPr>
        <w:ind w:firstLine="708"/>
        <w:jc w:val="center"/>
      </w:pPr>
      <w:r w:rsidRPr="00FE4004">
        <w:rPr>
          <w:b/>
        </w:rPr>
        <w:t>Дополнительное образование</w:t>
      </w:r>
    </w:p>
    <w:p w:rsidR="00722B79" w:rsidRPr="00FE4004" w:rsidRDefault="00722B79" w:rsidP="006D041B">
      <w:pPr>
        <w:ind w:firstLine="708"/>
        <w:jc w:val="both"/>
      </w:pPr>
    </w:p>
    <w:p w:rsidR="00CF5289" w:rsidRPr="00FE4004" w:rsidRDefault="005B759A" w:rsidP="006D041B">
      <w:pPr>
        <w:ind w:firstLine="708"/>
        <w:jc w:val="both"/>
      </w:pPr>
      <w:r w:rsidRPr="00FE4004">
        <w:t xml:space="preserve">Дополнительное образование </w:t>
      </w:r>
      <w:r w:rsidR="00CF5289" w:rsidRPr="00FE4004">
        <w:t>является неотъемлемой частью учебно-воспитательного процесса школы.  В  школе была создана сеть кружков ДО: 5 творческих объединений, 6 групп по интересам (по 0,25 ставки), в которых занималось 138 человек  (68% от общего количества</w:t>
      </w:r>
      <w:proofErr w:type="gramStart"/>
      <w:r w:rsidR="00CF5289" w:rsidRPr="00FE4004">
        <w:t xml:space="preserve">). </w:t>
      </w:r>
      <w:proofErr w:type="gramEnd"/>
    </w:p>
    <w:p w:rsidR="00CF5289" w:rsidRPr="00FE4004" w:rsidRDefault="00CF5289" w:rsidP="006D041B">
      <w:pPr>
        <w:ind w:firstLine="360"/>
        <w:jc w:val="both"/>
      </w:pPr>
      <w:r w:rsidRPr="00FE4004">
        <w:t xml:space="preserve">. </w:t>
      </w:r>
    </w:p>
    <w:p w:rsidR="00CF5289" w:rsidRPr="00FE4004" w:rsidRDefault="00CF5289" w:rsidP="006D041B">
      <w:pPr>
        <w:pStyle w:val="aff"/>
        <w:ind w:left="360"/>
        <w:rPr>
          <w:b/>
        </w:rPr>
      </w:pPr>
      <w:r w:rsidRPr="00FE4004">
        <w:rPr>
          <w:b/>
        </w:rPr>
        <w:t>Мониторинг занятости учащихся  дополнительным образованием</w:t>
      </w:r>
    </w:p>
    <w:p w:rsidR="00CF5289" w:rsidRPr="00FE4004" w:rsidRDefault="00CF5289" w:rsidP="006D041B">
      <w:pPr>
        <w:pStyle w:val="aff"/>
        <w:ind w:left="360"/>
        <w:rPr>
          <w:i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27"/>
        <w:gridCol w:w="888"/>
        <w:gridCol w:w="1276"/>
        <w:gridCol w:w="827"/>
        <w:gridCol w:w="888"/>
        <w:gridCol w:w="1276"/>
        <w:gridCol w:w="888"/>
        <w:gridCol w:w="888"/>
      </w:tblGrid>
      <w:tr w:rsidR="00CF5289" w:rsidRPr="00FE4004" w:rsidTr="00CF5289">
        <w:trPr>
          <w:trHeight w:val="387"/>
          <w:jc w:val="center"/>
        </w:trPr>
        <w:tc>
          <w:tcPr>
            <w:tcW w:w="2991" w:type="dxa"/>
            <w:gridSpan w:val="3"/>
          </w:tcPr>
          <w:p w:rsidR="00CF5289" w:rsidRPr="00FE4004" w:rsidRDefault="00CF5289" w:rsidP="006D041B">
            <w:pPr>
              <w:jc w:val="center"/>
            </w:pPr>
            <w:r w:rsidRPr="00FE4004">
              <w:t>2015/2016 уч. год</w:t>
            </w:r>
          </w:p>
        </w:tc>
        <w:tc>
          <w:tcPr>
            <w:tcW w:w="2991" w:type="dxa"/>
            <w:gridSpan w:val="3"/>
          </w:tcPr>
          <w:p w:rsidR="00CF5289" w:rsidRPr="00FE4004" w:rsidRDefault="00CF5289" w:rsidP="006D041B">
            <w:pPr>
              <w:jc w:val="center"/>
            </w:pPr>
            <w:r w:rsidRPr="00FE4004">
              <w:t>2016/2017 уч.г.</w:t>
            </w:r>
          </w:p>
        </w:tc>
        <w:tc>
          <w:tcPr>
            <w:tcW w:w="3052" w:type="dxa"/>
            <w:gridSpan w:val="3"/>
          </w:tcPr>
          <w:p w:rsidR="00CF5289" w:rsidRPr="00FE4004" w:rsidRDefault="00CF5289" w:rsidP="006D041B">
            <w:pPr>
              <w:jc w:val="center"/>
            </w:pPr>
            <w:r w:rsidRPr="00FE4004">
              <w:t>2017/2018уч.г.</w:t>
            </w:r>
          </w:p>
        </w:tc>
      </w:tr>
      <w:tr w:rsidR="00CF5289" w:rsidRPr="00FE4004" w:rsidTr="00CF5289">
        <w:trPr>
          <w:trHeight w:val="537"/>
          <w:jc w:val="center"/>
        </w:trPr>
        <w:tc>
          <w:tcPr>
            <w:tcW w:w="1276" w:type="dxa"/>
          </w:tcPr>
          <w:p w:rsidR="00CF5289" w:rsidRPr="00FE4004" w:rsidRDefault="00CF5289" w:rsidP="006D041B">
            <w:pPr>
              <w:jc w:val="both"/>
            </w:pPr>
            <w:r w:rsidRPr="00FE4004">
              <w:t>Кол-во кружков</w:t>
            </w:r>
          </w:p>
        </w:tc>
        <w:tc>
          <w:tcPr>
            <w:tcW w:w="827" w:type="dxa"/>
          </w:tcPr>
          <w:p w:rsidR="00CF5289" w:rsidRPr="00FE4004" w:rsidRDefault="00CF5289" w:rsidP="006D041B">
            <w:pPr>
              <w:jc w:val="both"/>
            </w:pPr>
            <w:r w:rsidRPr="00FE4004">
              <w:t>Детей в них</w:t>
            </w:r>
          </w:p>
        </w:tc>
        <w:tc>
          <w:tcPr>
            <w:tcW w:w="888" w:type="dxa"/>
          </w:tcPr>
          <w:p w:rsidR="00CF5289" w:rsidRPr="00FE4004" w:rsidRDefault="00CF5289" w:rsidP="006D041B">
            <w:pPr>
              <w:jc w:val="both"/>
            </w:pPr>
            <w:r w:rsidRPr="00FE4004">
              <w:t>% охвата</w:t>
            </w:r>
          </w:p>
        </w:tc>
        <w:tc>
          <w:tcPr>
            <w:tcW w:w="1276" w:type="dxa"/>
          </w:tcPr>
          <w:p w:rsidR="00CF5289" w:rsidRPr="00FE4004" w:rsidRDefault="00CF5289" w:rsidP="006D041B">
            <w:pPr>
              <w:jc w:val="both"/>
            </w:pPr>
            <w:r w:rsidRPr="00FE4004">
              <w:t>Кол-во кружков</w:t>
            </w:r>
          </w:p>
        </w:tc>
        <w:tc>
          <w:tcPr>
            <w:tcW w:w="827" w:type="dxa"/>
          </w:tcPr>
          <w:p w:rsidR="00CF5289" w:rsidRPr="00FE4004" w:rsidRDefault="00CF5289" w:rsidP="006D041B">
            <w:pPr>
              <w:jc w:val="both"/>
            </w:pPr>
            <w:r w:rsidRPr="00FE4004">
              <w:t>Детей в них</w:t>
            </w:r>
          </w:p>
        </w:tc>
        <w:tc>
          <w:tcPr>
            <w:tcW w:w="888" w:type="dxa"/>
          </w:tcPr>
          <w:p w:rsidR="00CF5289" w:rsidRPr="00FE4004" w:rsidRDefault="00CF5289" w:rsidP="006D041B">
            <w:pPr>
              <w:jc w:val="both"/>
            </w:pPr>
            <w:r w:rsidRPr="00FE4004">
              <w:t>% охвата</w:t>
            </w:r>
          </w:p>
        </w:tc>
        <w:tc>
          <w:tcPr>
            <w:tcW w:w="1276" w:type="dxa"/>
          </w:tcPr>
          <w:p w:rsidR="00CF5289" w:rsidRPr="00FE4004" w:rsidRDefault="00CF5289" w:rsidP="006D041B">
            <w:pPr>
              <w:jc w:val="both"/>
            </w:pPr>
            <w:r w:rsidRPr="00FE4004">
              <w:t>Кол-во кружков</w:t>
            </w:r>
          </w:p>
        </w:tc>
        <w:tc>
          <w:tcPr>
            <w:tcW w:w="888" w:type="dxa"/>
          </w:tcPr>
          <w:p w:rsidR="00CF5289" w:rsidRPr="00FE4004" w:rsidRDefault="00CF5289" w:rsidP="006D041B">
            <w:pPr>
              <w:jc w:val="both"/>
            </w:pPr>
            <w:r w:rsidRPr="00FE4004">
              <w:t>Детей в них</w:t>
            </w:r>
          </w:p>
        </w:tc>
        <w:tc>
          <w:tcPr>
            <w:tcW w:w="888" w:type="dxa"/>
          </w:tcPr>
          <w:p w:rsidR="00CF5289" w:rsidRPr="00FE4004" w:rsidRDefault="00CF5289" w:rsidP="006D041B">
            <w:pPr>
              <w:jc w:val="both"/>
            </w:pPr>
            <w:r w:rsidRPr="00FE4004">
              <w:t>% охвата</w:t>
            </w:r>
          </w:p>
        </w:tc>
      </w:tr>
      <w:tr w:rsidR="00CF5289" w:rsidRPr="00FE4004" w:rsidTr="00CF5289">
        <w:trPr>
          <w:trHeight w:val="276"/>
          <w:jc w:val="center"/>
        </w:trPr>
        <w:tc>
          <w:tcPr>
            <w:tcW w:w="1276" w:type="dxa"/>
          </w:tcPr>
          <w:p w:rsidR="00CF5289" w:rsidRPr="00FE4004" w:rsidRDefault="00CF5289" w:rsidP="006D041B">
            <w:r w:rsidRPr="00FE4004">
              <w:t>5</w:t>
            </w:r>
          </w:p>
          <w:p w:rsidR="00CF5289" w:rsidRPr="00FE4004" w:rsidRDefault="00CF5289" w:rsidP="006D041B">
            <w:pPr>
              <w:jc w:val="center"/>
            </w:pPr>
            <w:r w:rsidRPr="00FE4004">
              <w:t>5 ГПД по интересам</w:t>
            </w:r>
          </w:p>
        </w:tc>
        <w:tc>
          <w:tcPr>
            <w:tcW w:w="827" w:type="dxa"/>
          </w:tcPr>
          <w:p w:rsidR="00CF5289" w:rsidRPr="00FE4004" w:rsidRDefault="00CF5289" w:rsidP="006D041B">
            <w:r w:rsidRPr="00FE4004">
              <w:t>176</w:t>
            </w:r>
          </w:p>
        </w:tc>
        <w:tc>
          <w:tcPr>
            <w:tcW w:w="888" w:type="dxa"/>
          </w:tcPr>
          <w:p w:rsidR="00CF5289" w:rsidRPr="00FE4004" w:rsidRDefault="00CF5289" w:rsidP="006D041B">
            <w:r w:rsidRPr="00FE4004">
              <w:t>88</w:t>
            </w:r>
          </w:p>
        </w:tc>
        <w:tc>
          <w:tcPr>
            <w:tcW w:w="1276" w:type="dxa"/>
          </w:tcPr>
          <w:p w:rsidR="00CF5289" w:rsidRPr="00FE4004" w:rsidRDefault="00CF5289" w:rsidP="006D041B">
            <w:r w:rsidRPr="00FE4004">
              <w:t>5</w:t>
            </w:r>
          </w:p>
          <w:p w:rsidR="00CF5289" w:rsidRPr="00FE4004" w:rsidRDefault="00CF5289" w:rsidP="006D041B">
            <w:pPr>
              <w:jc w:val="center"/>
            </w:pPr>
            <w:r w:rsidRPr="00FE4004">
              <w:t>6 ГПД по интересам</w:t>
            </w:r>
          </w:p>
        </w:tc>
        <w:tc>
          <w:tcPr>
            <w:tcW w:w="827" w:type="dxa"/>
          </w:tcPr>
          <w:p w:rsidR="00CF5289" w:rsidRPr="00FE4004" w:rsidRDefault="00CF5289" w:rsidP="006D041B">
            <w:r w:rsidRPr="00FE4004">
              <w:t>168</w:t>
            </w:r>
          </w:p>
        </w:tc>
        <w:tc>
          <w:tcPr>
            <w:tcW w:w="888" w:type="dxa"/>
          </w:tcPr>
          <w:p w:rsidR="00CF5289" w:rsidRPr="00FE4004" w:rsidRDefault="00CF5289" w:rsidP="006D041B">
            <w:r w:rsidRPr="00FE4004">
              <w:t>82</w:t>
            </w:r>
          </w:p>
        </w:tc>
        <w:tc>
          <w:tcPr>
            <w:tcW w:w="1276" w:type="dxa"/>
          </w:tcPr>
          <w:p w:rsidR="00CF5289" w:rsidRPr="00FE4004" w:rsidRDefault="00CF5289" w:rsidP="006D041B">
            <w:pPr>
              <w:jc w:val="center"/>
            </w:pPr>
            <w:r w:rsidRPr="00FE4004">
              <w:t>5</w:t>
            </w:r>
          </w:p>
          <w:p w:rsidR="00CF5289" w:rsidRPr="00FE4004" w:rsidRDefault="00CF5289" w:rsidP="006D041B">
            <w:pPr>
              <w:jc w:val="center"/>
            </w:pPr>
            <w:r w:rsidRPr="00FE4004">
              <w:t>6 ГПД по интересам</w:t>
            </w:r>
          </w:p>
        </w:tc>
        <w:tc>
          <w:tcPr>
            <w:tcW w:w="888" w:type="dxa"/>
          </w:tcPr>
          <w:p w:rsidR="00CF5289" w:rsidRPr="00FE4004" w:rsidRDefault="00CF5289" w:rsidP="006D041B">
            <w:r w:rsidRPr="00FE4004">
              <w:t>164</w:t>
            </w:r>
          </w:p>
        </w:tc>
        <w:tc>
          <w:tcPr>
            <w:tcW w:w="888" w:type="dxa"/>
          </w:tcPr>
          <w:p w:rsidR="00CF5289" w:rsidRPr="00FE4004" w:rsidRDefault="00CF5289" w:rsidP="006D041B">
            <w:r w:rsidRPr="00FE4004">
              <w:t>87</w:t>
            </w:r>
          </w:p>
        </w:tc>
      </w:tr>
    </w:tbl>
    <w:p w:rsidR="00CF5289" w:rsidRPr="00FE4004" w:rsidRDefault="00CF5289" w:rsidP="006D041B">
      <w:pPr>
        <w:ind w:firstLine="709"/>
        <w:jc w:val="both"/>
      </w:pPr>
    </w:p>
    <w:p w:rsidR="00CF5289" w:rsidRPr="00FE4004" w:rsidRDefault="00CF5289" w:rsidP="006D041B">
      <w:pPr>
        <w:ind w:firstLine="709"/>
        <w:jc w:val="both"/>
      </w:pPr>
      <w:r w:rsidRPr="00FE4004">
        <w:t xml:space="preserve">Мониторинг занятости учащихся показывает стабильность охвата детей дополнительным образованием. </w:t>
      </w:r>
    </w:p>
    <w:p w:rsidR="00CF5289" w:rsidRPr="00FE4004" w:rsidRDefault="00CF5289" w:rsidP="006D041B">
      <w:pPr>
        <w:ind w:firstLine="709"/>
        <w:jc w:val="both"/>
      </w:pPr>
      <w:r w:rsidRPr="00FE4004">
        <w:t xml:space="preserve">С целью организации свободного времени, профилактики правонарушений,  педагогами дополнительного образования и классными руководителями ежегодно </w:t>
      </w:r>
      <w:r w:rsidRPr="00FE4004">
        <w:lastRenderedPageBreak/>
        <w:t>проводится  работа по вовлечению учащихся в  спортивные секции и  творческие объединения школы, сельского Дома культуры: диагностика  интересов, способностей и склонностей детей, анкетирование,  индивидуальные беседы с родителями и детьми.</w:t>
      </w:r>
    </w:p>
    <w:p w:rsidR="00CF5289" w:rsidRPr="00FE4004" w:rsidRDefault="00CF5289" w:rsidP="006D041B">
      <w:pPr>
        <w:ind w:firstLine="708"/>
        <w:jc w:val="both"/>
      </w:pPr>
      <w:r w:rsidRPr="00FE4004">
        <w:t xml:space="preserve">Система  дополнительного образования  в МКОУ СОШ № 9 им. Н.К.Калашникова строится  по  направлениям и дополнительным программам,  </w:t>
      </w:r>
      <w:proofErr w:type="gramStart"/>
      <w:r w:rsidRPr="00FE4004">
        <w:t>согласно  Приложения</w:t>
      </w:r>
      <w:proofErr w:type="gramEnd"/>
      <w:r w:rsidRPr="00FE4004">
        <w:t xml:space="preserve"> №1 к лицензии на право ведения образовательной деятельности от 26 декабря 2011г. №2209.</w:t>
      </w:r>
    </w:p>
    <w:p w:rsidR="00CF5289" w:rsidRPr="00FE4004" w:rsidRDefault="00CF5289" w:rsidP="006D041B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 xml:space="preserve">Ежегодно организация работы системы дополнительного образования  проходит </w:t>
      </w:r>
      <w:proofErr w:type="gramStart"/>
      <w:r w:rsidRPr="00FE4004">
        <w:rPr>
          <w:rFonts w:ascii="Times New Roman" w:hAnsi="Times New Roman"/>
          <w:sz w:val="24"/>
          <w:szCs w:val="24"/>
          <w:lang w:val="ru-RU"/>
        </w:rPr>
        <w:t>согласно приказа</w:t>
      </w:r>
      <w:proofErr w:type="gramEnd"/>
      <w:r w:rsidRPr="00FE4004">
        <w:rPr>
          <w:rFonts w:ascii="Times New Roman" w:hAnsi="Times New Roman"/>
          <w:sz w:val="24"/>
          <w:szCs w:val="24"/>
          <w:lang w:val="ru-RU"/>
        </w:rPr>
        <w:t xml:space="preserve"> директора школы «О формировании блока дополнительного образования», утверждённого графика работы. У руководителей объединений  имеются программы, рекомендованные Министерством образования РФ  в рамках начального общего, основного общего, среднего общего образования.</w:t>
      </w:r>
    </w:p>
    <w:p w:rsidR="00CF5289" w:rsidRPr="00FE4004" w:rsidRDefault="00CF5289" w:rsidP="006D041B">
      <w:pPr>
        <w:ind w:firstLine="708"/>
        <w:jc w:val="both"/>
        <w:rPr>
          <w:i/>
        </w:rPr>
      </w:pPr>
    </w:p>
    <w:p w:rsidR="00CF5289" w:rsidRPr="00FE4004" w:rsidRDefault="00CF5289" w:rsidP="006D041B">
      <w:pPr>
        <w:ind w:firstLine="708"/>
        <w:jc w:val="both"/>
      </w:pPr>
      <w:r w:rsidRPr="00FE4004">
        <w:rPr>
          <w:i/>
        </w:rPr>
        <w:t>Выводы:</w:t>
      </w:r>
      <w:r w:rsidRPr="00FE4004">
        <w:t xml:space="preserve"> программы дополнительного образования соответствуют лицензированным направлениям образовательной деятельности и способствуют достижению целей воспитательной системы школы.</w:t>
      </w:r>
    </w:p>
    <w:p w:rsidR="00CF5289" w:rsidRPr="00FE4004" w:rsidRDefault="00CF5289" w:rsidP="006D041B">
      <w:pPr>
        <w:ind w:firstLine="708"/>
        <w:jc w:val="both"/>
        <w:rPr>
          <w:i/>
        </w:rPr>
      </w:pPr>
    </w:p>
    <w:p w:rsidR="00CF5289" w:rsidRPr="00FE4004" w:rsidRDefault="00CF5289" w:rsidP="006D041B">
      <w:pPr>
        <w:ind w:firstLine="708"/>
        <w:jc w:val="both"/>
      </w:pPr>
      <w:r w:rsidRPr="00FE4004">
        <w:rPr>
          <w:i/>
        </w:rPr>
        <w:t xml:space="preserve">Резервы: </w:t>
      </w:r>
      <w:r w:rsidRPr="00FE4004">
        <w:t xml:space="preserve">руководителям кружков </w:t>
      </w:r>
      <w:proofErr w:type="gramStart"/>
      <w:r w:rsidRPr="00FE4004">
        <w:t>ДО</w:t>
      </w:r>
      <w:proofErr w:type="gramEnd"/>
      <w:r w:rsidRPr="00FE4004">
        <w:t xml:space="preserve"> активизировать </w:t>
      </w:r>
      <w:proofErr w:type="gramStart"/>
      <w:r w:rsidRPr="00FE4004">
        <w:t>работу</w:t>
      </w:r>
      <w:proofErr w:type="gramEnd"/>
      <w:r w:rsidRPr="00FE4004">
        <w:t xml:space="preserve"> по вовлечению кружковцев в участие в творческих конкурсах и выставках</w:t>
      </w:r>
    </w:p>
    <w:p w:rsidR="00D33AA8" w:rsidRPr="00FE4004" w:rsidRDefault="00D33AA8" w:rsidP="006D041B">
      <w:pPr>
        <w:ind w:firstLine="708"/>
        <w:jc w:val="both"/>
        <w:rPr>
          <w:i/>
        </w:rPr>
      </w:pPr>
    </w:p>
    <w:p w:rsidR="00C73217" w:rsidRPr="00FE4004" w:rsidRDefault="00C73217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2.4. Анализ уровня социализации выпускников школы</w:t>
      </w:r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.</w:t>
      </w:r>
    </w:p>
    <w:p w:rsidR="005B759A" w:rsidRPr="00FE4004" w:rsidRDefault="005B759A" w:rsidP="005B759A">
      <w:pPr>
        <w:jc w:val="center"/>
        <w:rPr>
          <w:b/>
          <w:bCs/>
          <w:szCs w:val="20"/>
        </w:rPr>
      </w:pPr>
    </w:p>
    <w:p w:rsidR="005B759A" w:rsidRPr="00FE4004" w:rsidRDefault="005B759A" w:rsidP="005B759A">
      <w:pPr>
        <w:ind w:left="3402"/>
        <w:jc w:val="right"/>
        <w:rPr>
          <w:b/>
          <w:bCs/>
          <w:sz w:val="20"/>
          <w:szCs w:val="18"/>
        </w:rPr>
      </w:pPr>
      <w:r w:rsidRPr="00FE4004">
        <w:rPr>
          <w:b/>
          <w:bCs/>
          <w:sz w:val="20"/>
          <w:szCs w:val="18"/>
        </w:rPr>
        <w:t>Данные о поступлении выпускников  9 и 11  классов</w:t>
      </w:r>
    </w:p>
    <w:p w:rsidR="005B759A" w:rsidRPr="00FE4004" w:rsidRDefault="005B759A" w:rsidP="005B759A">
      <w:pPr>
        <w:ind w:left="4200"/>
        <w:rPr>
          <w:b/>
          <w:bCs/>
          <w:sz w:val="20"/>
          <w:szCs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645"/>
        <w:gridCol w:w="1842"/>
        <w:gridCol w:w="814"/>
      </w:tblGrid>
      <w:tr w:rsidR="005B759A" w:rsidRPr="00FE4004" w:rsidTr="00E74CAD"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 xml:space="preserve">№ </w:t>
            </w:r>
            <w:proofErr w:type="gramStart"/>
            <w:r w:rsidRPr="00FE4004">
              <w:rPr>
                <w:b/>
              </w:rPr>
              <w:t>п</w:t>
            </w:r>
            <w:proofErr w:type="gramEnd"/>
            <w:r w:rsidRPr="00FE4004">
              <w:rPr>
                <w:b/>
              </w:rPr>
              <w:t>/п</w:t>
            </w:r>
          </w:p>
        </w:tc>
        <w:tc>
          <w:tcPr>
            <w:tcW w:w="5645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Сведения</w:t>
            </w:r>
          </w:p>
        </w:tc>
        <w:tc>
          <w:tcPr>
            <w:tcW w:w="1842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Количество выпускников</w:t>
            </w:r>
          </w:p>
        </w:tc>
        <w:tc>
          <w:tcPr>
            <w:tcW w:w="814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%</w:t>
            </w: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1</w:t>
            </w:r>
          </w:p>
        </w:tc>
        <w:tc>
          <w:tcPr>
            <w:tcW w:w="5645" w:type="dxa"/>
            <w:shd w:val="clear" w:color="auto" w:fill="EEECE1" w:themeFill="background2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Количество выпускников 9 классов в 2019 году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15</w:t>
            </w:r>
          </w:p>
        </w:tc>
        <w:tc>
          <w:tcPr>
            <w:tcW w:w="814" w:type="dxa"/>
            <w:shd w:val="clear" w:color="auto" w:fill="EEECE1" w:themeFill="background2"/>
            <w:vAlign w:val="center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Х</w:t>
            </w: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Из них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1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Поступили в профессиональные образовательные организаци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7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1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Продолжили обучение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8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1.3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Работаю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1.4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Не работают и не учатс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  <w:rPr>
                <w:b/>
                <w:i/>
              </w:rPr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1.5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Служат в рядах Российской Арм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1.6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В учреждениях УФС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 xml:space="preserve">2. </w:t>
            </w:r>
          </w:p>
        </w:tc>
        <w:tc>
          <w:tcPr>
            <w:tcW w:w="5645" w:type="dxa"/>
            <w:shd w:val="clear" w:color="auto" w:fill="EEECE1" w:themeFill="background2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Количество выпускников 11 классов в 2019 году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11</w:t>
            </w:r>
          </w:p>
        </w:tc>
        <w:tc>
          <w:tcPr>
            <w:tcW w:w="814" w:type="dxa"/>
            <w:shd w:val="clear" w:color="auto" w:fill="EEECE1" w:themeFill="background2"/>
            <w:vAlign w:val="center"/>
          </w:tcPr>
          <w:p w:rsidR="005B759A" w:rsidRPr="00FE4004" w:rsidRDefault="005B759A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Х</w:t>
            </w: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Из них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8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В т.ч.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 xml:space="preserve">Поступили в ОО </w:t>
            </w:r>
            <w:proofErr w:type="gramStart"/>
            <w:r w:rsidRPr="00FE4004">
              <w:rPr>
                <w:b/>
              </w:rPr>
              <w:t>ВО</w:t>
            </w:r>
            <w:proofErr w:type="gramEnd"/>
            <w:r w:rsidRPr="00FE4004">
              <w:rPr>
                <w:b/>
              </w:rPr>
              <w:t>, расположенные на территории Ставропольского края, (вс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7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Из них поступили </w:t>
            </w:r>
            <w:proofErr w:type="gramStart"/>
            <w:r w:rsidRPr="00FE4004">
              <w:t>в</w:t>
            </w:r>
            <w:proofErr w:type="gramEnd"/>
            <w:r w:rsidRPr="00FE4004"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jc w:val="both"/>
            </w:pPr>
            <w:r w:rsidRPr="00FE4004">
              <w:t>ФГАОУ ВО «Северо-Кавказский федеральный университе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3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ФГБОУ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«Ставропольский государственный аграрный университе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4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.3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ФГБОУ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«Пятигорский государственный университе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.4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shd w:val="clear" w:color="auto" w:fill="FFFFFF"/>
            </w:pPr>
            <w:r w:rsidRPr="00FE4004">
              <w:t xml:space="preserve">ФГБОУ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 «Ставропольский государственный  медицинский университет» Министерства здравоохранения 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lastRenderedPageBreak/>
              <w:t>2.1.1.5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ГАОУ ВО «Невинномысский государственный гуманитарно-технический институ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.6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t xml:space="preserve">ГБОУ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«Ставропольский государственный педагогический институ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1.7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Негосударственные ОО 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 xml:space="preserve">Поступили в ОО </w:t>
            </w:r>
            <w:proofErr w:type="gramStart"/>
            <w:r w:rsidRPr="00FE4004">
              <w:rPr>
                <w:b/>
              </w:rPr>
              <w:t>ВО</w:t>
            </w:r>
            <w:proofErr w:type="gramEnd"/>
            <w:r w:rsidRPr="00FE4004">
              <w:rPr>
                <w:b/>
              </w:rPr>
              <w:t xml:space="preserve"> других субъектов РФ и государст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Из них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2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ОО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г. Моск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2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ОО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г. Санкт-Петербур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2.3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ОО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других городов 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1.2.4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ОО </w:t>
            </w:r>
            <w:proofErr w:type="gramStart"/>
            <w:r w:rsidRPr="00FE4004">
              <w:t>ВО</w:t>
            </w:r>
            <w:proofErr w:type="gramEnd"/>
            <w:r w:rsidRPr="00FE4004">
              <w:t xml:space="preserve"> других государст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3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rPr>
                <w:b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.1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Для освоения основных программ  профессионального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.1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 xml:space="preserve">Для освоения </w:t>
            </w:r>
            <w:proofErr w:type="gramStart"/>
            <w:r w:rsidRPr="00FE4004">
              <w:t>основных</w:t>
            </w:r>
            <w:proofErr w:type="gramEnd"/>
            <w:r w:rsidRPr="00FE4004">
              <w:t xml:space="preserve"> программам профессиона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 xml:space="preserve">Поступили в профессиональные образовательные организации, </w:t>
            </w:r>
          </w:p>
          <w:p w:rsidR="005B759A" w:rsidRPr="00FE4004" w:rsidRDefault="005B759A" w:rsidP="00E74CAD">
            <w:proofErr w:type="gramStart"/>
            <w:r w:rsidRPr="00FE4004">
              <w:rPr>
                <w:b/>
              </w:rPr>
              <w:t>не расположенные на территории Ставропольского края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.2.1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Для освоения основных программ профессионального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</w:t>
            </w: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2.2.2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r w:rsidRPr="00FE4004">
              <w:t>Для освоения основных программ профессион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3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Служат в рядах Российской Армии</w:t>
            </w:r>
          </w:p>
        </w:tc>
        <w:tc>
          <w:tcPr>
            <w:tcW w:w="1842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4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Работают</w:t>
            </w:r>
          </w:p>
        </w:tc>
        <w:tc>
          <w:tcPr>
            <w:tcW w:w="1842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5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Не работают и не учатся</w:t>
            </w:r>
          </w:p>
        </w:tc>
        <w:tc>
          <w:tcPr>
            <w:tcW w:w="1842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  <w:tr w:rsidR="005B759A" w:rsidRPr="00FE4004" w:rsidTr="00E74CAD">
        <w:trPr>
          <w:trHeight w:val="181"/>
        </w:trPr>
        <w:tc>
          <w:tcPr>
            <w:tcW w:w="1126" w:type="dxa"/>
            <w:shd w:val="clear" w:color="auto" w:fill="EEECE1" w:themeFill="background2"/>
          </w:tcPr>
          <w:p w:rsidR="005B759A" w:rsidRPr="00FE4004" w:rsidRDefault="005B759A" w:rsidP="00E74CAD">
            <w:pPr>
              <w:jc w:val="center"/>
            </w:pPr>
            <w:r w:rsidRPr="00FE4004">
              <w:t>2.6</w:t>
            </w:r>
          </w:p>
        </w:tc>
        <w:tc>
          <w:tcPr>
            <w:tcW w:w="5645" w:type="dxa"/>
            <w:shd w:val="clear" w:color="auto" w:fill="auto"/>
          </w:tcPr>
          <w:p w:rsidR="005B759A" w:rsidRPr="00FE4004" w:rsidRDefault="005B759A" w:rsidP="00E74CAD">
            <w:pPr>
              <w:rPr>
                <w:b/>
              </w:rPr>
            </w:pPr>
            <w:r w:rsidRPr="00FE4004">
              <w:rPr>
                <w:b/>
              </w:rPr>
              <w:t>В учреждениях УФСИН</w:t>
            </w:r>
          </w:p>
        </w:tc>
        <w:tc>
          <w:tcPr>
            <w:tcW w:w="1842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B759A" w:rsidRPr="00FE4004" w:rsidRDefault="005B759A" w:rsidP="00E74CAD">
            <w:pPr>
              <w:jc w:val="center"/>
            </w:pPr>
          </w:p>
        </w:tc>
      </w:tr>
    </w:tbl>
    <w:p w:rsidR="00C73217" w:rsidRPr="00FE4004" w:rsidRDefault="00C73217" w:rsidP="005B759A">
      <w:pPr>
        <w:jc w:val="both"/>
      </w:pPr>
    </w:p>
    <w:p w:rsidR="00C73217" w:rsidRPr="00FE4004" w:rsidRDefault="00C73217" w:rsidP="006D041B">
      <w:pPr>
        <w:ind w:firstLine="360"/>
        <w:jc w:val="both"/>
        <w:rPr>
          <w:i/>
          <w:u w:val="single"/>
        </w:rPr>
      </w:pPr>
      <w:r w:rsidRPr="00FE4004">
        <w:rPr>
          <w:i/>
          <w:u w:val="single"/>
        </w:rPr>
        <w:t>Выводы:</w:t>
      </w:r>
    </w:p>
    <w:p w:rsidR="00C73217" w:rsidRPr="00FE4004" w:rsidRDefault="00C73217" w:rsidP="00371C26">
      <w:pPr>
        <w:numPr>
          <w:ilvl w:val="0"/>
          <w:numId w:val="14"/>
        </w:numPr>
        <w:jc w:val="both"/>
      </w:pPr>
      <w:r w:rsidRPr="00FE4004">
        <w:t>Вопросы социализации выпу</w:t>
      </w:r>
      <w:r w:rsidR="007173F7" w:rsidRPr="00FE4004">
        <w:t xml:space="preserve">скников школа решает успешно. </w:t>
      </w:r>
      <w:r w:rsidR="005B759A" w:rsidRPr="00FE4004">
        <w:t>73</w:t>
      </w:r>
      <w:r w:rsidRPr="00FE4004">
        <w:t>% продолжают образование в средних и</w:t>
      </w:r>
      <w:r w:rsidR="007173F7" w:rsidRPr="00FE4004">
        <w:t xml:space="preserve"> высших учебных заведениях,   </w:t>
      </w:r>
      <w:r w:rsidR="005B759A" w:rsidRPr="00FE4004">
        <w:t>53</w:t>
      </w:r>
      <w:r w:rsidRPr="00FE4004">
        <w:t>% девятиклассников продолжили обучение в 10 классе.</w:t>
      </w:r>
    </w:p>
    <w:p w:rsidR="00C73217" w:rsidRPr="00FE4004" w:rsidRDefault="00C73217" w:rsidP="00371C26">
      <w:pPr>
        <w:numPr>
          <w:ilvl w:val="0"/>
          <w:numId w:val="14"/>
        </w:numPr>
        <w:jc w:val="both"/>
      </w:pPr>
      <w:r w:rsidRPr="00FE4004">
        <w:t>Учащихся, не работающих и не обучающихся по окончании школы нет.</w:t>
      </w:r>
    </w:p>
    <w:p w:rsidR="00C73217" w:rsidRPr="00FE4004" w:rsidRDefault="00C73217" w:rsidP="006D041B">
      <w:pPr>
        <w:ind w:firstLine="360"/>
        <w:jc w:val="both"/>
      </w:pPr>
    </w:p>
    <w:p w:rsidR="00C73217" w:rsidRPr="00FE4004" w:rsidRDefault="00C73217" w:rsidP="005B759A">
      <w:pPr>
        <w:ind w:firstLine="360"/>
        <w:jc w:val="both"/>
      </w:pPr>
      <w:r w:rsidRPr="00FE4004">
        <w:rPr>
          <w:i/>
          <w:u w:val="single"/>
        </w:rPr>
        <w:t>Резерв для планирования</w:t>
      </w:r>
      <w:r w:rsidRPr="00FE4004">
        <w:t>:</w:t>
      </w:r>
    </w:p>
    <w:p w:rsidR="00C73217" w:rsidRPr="00FE4004" w:rsidRDefault="00C73217" w:rsidP="006D041B">
      <w:pPr>
        <w:ind w:firstLine="360"/>
        <w:jc w:val="both"/>
      </w:pPr>
      <w:r w:rsidRPr="00FE4004">
        <w:t xml:space="preserve">      1. Профориентационная работа.</w:t>
      </w:r>
    </w:p>
    <w:p w:rsidR="00C73217" w:rsidRPr="00FE4004" w:rsidRDefault="00C73217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2.5. Осуществление обязательного общего образования</w:t>
      </w:r>
    </w:p>
    <w:p w:rsidR="00577FC8" w:rsidRPr="00FE4004" w:rsidRDefault="00577FC8" w:rsidP="006D041B">
      <w:pPr>
        <w:ind w:firstLine="708"/>
        <w:jc w:val="both"/>
      </w:pPr>
    </w:p>
    <w:p w:rsidR="00C73217" w:rsidRPr="00FE4004" w:rsidRDefault="00C73217" w:rsidP="006D041B">
      <w:pPr>
        <w:ind w:firstLine="708"/>
        <w:jc w:val="both"/>
      </w:pPr>
      <w:r w:rsidRPr="00FE4004">
        <w:t xml:space="preserve">Все дети школьного возраста обучаются в школе. Отсев из школы не допускается. </w:t>
      </w:r>
    </w:p>
    <w:p w:rsidR="00C73217" w:rsidRPr="00FE4004" w:rsidRDefault="00C73217" w:rsidP="006D041B">
      <w:pPr>
        <w:ind w:firstLine="360"/>
        <w:jc w:val="center"/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503"/>
        <w:gridCol w:w="1385"/>
        <w:gridCol w:w="1385"/>
        <w:gridCol w:w="1385"/>
        <w:gridCol w:w="1385"/>
      </w:tblGrid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jc w:val="center"/>
              <w:rPr>
                <w:b/>
                <w:i/>
              </w:rPr>
            </w:pPr>
          </w:p>
        </w:tc>
        <w:tc>
          <w:tcPr>
            <w:tcW w:w="1503" w:type="dxa"/>
            <w:shd w:val="clear" w:color="auto" w:fill="EEECE1" w:themeFill="background2"/>
          </w:tcPr>
          <w:p w:rsidR="005B759A" w:rsidRPr="00FE4004" w:rsidRDefault="005B759A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4-2015</w:t>
            </w:r>
          </w:p>
        </w:tc>
        <w:tc>
          <w:tcPr>
            <w:tcW w:w="1385" w:type="dxa"/>
            <w:shd w:val="clear" w:color="auto" w:fill="EEECE1" w:themeFill="background2"/>
          </w:tcPr>
          <w:p w:rsidR="005B759A" w:rsidRPr="00FE4004" w:rsidRDefault="005B759A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5-2016</w:t>
            </w:r>
          </w:p>
        </w:tc>
        <w:tc>
          <w:tcPr>
            <w:tcW w:w="1385" w:type="dxa"/>
            <w:shd w:val="clear" w:color="auto" w:fill="EEECE1" w:themeFill="background2"/>
          </w:tcPr>
          <w:p w:rsidR="005B759A" w:rsidRPr="00FE4004" w:rsidRDefault="005B759A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6-2017</w:t>
            </w:r>
          </w:p>
        </w:tc>
        <w:tc>
          <w:tcPr>
            <w:tcW w:w="1385" w:type="dxa"/>
            <w:shd w:val="clear" w:color="auto" w:fill="EEECE1" w:themeFill="background2"/>
          </w:tcPr>
          <w:p w:rsidR="005B759A" w:rsidRPr="00FE4004" w:rsidRDefault="005B759A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7-2018</w:t>
            </w:r>
          </w:p>
        </w:tc>
        <w:tc>
          <w:tcPr>
            <w:tcW w:w="1385" w:type="dxa"/>
            <w:shd w:val="clear" w:color="auto" w:fill="EEECE1" w:themeFill="background2"/>
          </w:tcPr>
          <w:p w:rsidR="005B759A" w:rsidRPr="00FE4004" w:rsidRDefault="005B759A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8-2019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1. Обучалось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04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07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04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95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83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1.1. В начальной школе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77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83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83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77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70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lastRenderedPageBreak/>
              <w:t>1.2. В основной школе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99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02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99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98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86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1.3. В средней школе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8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3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2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0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27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Число классов - комплектов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1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1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1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1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11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2. Отсев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2.1. Из начальной школы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2.2. Из основной школы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</w:tr>
      <w:tr w:rsidR="005B759A" w:rsidRPr="00FE4004" w:rsidTr="00E74CAD">
        <w:tc>
          <w:tcPr>
            <w:tcW w:w="2172" w:type="dxa"/>
            <w:shd w:val="clear" w:color="auto" w:fill="EEECE1" w:themeFill="background2"/>
          </w:tcPr>
          <w:p w:rsidR="005B759A" w:rsidRPr="00FE4004" w:rsidRDefault="005B759A" w:rsidP="006D041B">
            <w:pPr>
              <w:rPr>
                <w:b/>
              </w:rPr>
            </w:pPr>
            <w:r w:rsidRPr="00FE4004">
              <w:rPr>
                <w:b/>
              </w:rPr>
              <w:t>2.3. Из средней</w:t>
            </w:r>
          </w:p>
        </w:tc>
        <w:tc>
          <w:tcPr>
            <w:tcW w:w="1503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  <w:tc>
          <w:tcPr>
            <w:tcW w:w="1385" w:type="dxa"/>
            <w:vAlign w:val="center"/>
          </w:tcPr>
          <w:p w:rsidR="005B759A" w:rsidRPr="00FE4004" w:rsidRDefault="005B759A" w:rsidP="00E74CAD">
            <w:pPr>
              <w:jc w:val="center"/>
            </w:pPr>
            <w:r w:rsidRPr="00FE4004">
              <w:t>0 уч. – 0%</w:t>
            </w:r>
          </w:p>
        </w:tc>
      </w:tr>
    </w:tbl>
    <w:p w:rsidR="00C73217" w:rsidRPr="00FE4004" w:rsidRDefault="00C73217" w:rsidP="006D041B">
      <w:pPr>
        <w:jc w:val="both"/>
      </w:pPr>
      <w:bookmarkStart w:id="13" w:name="_Toc241517051"/>
      <w:bookmarkStart w:id="14" w:name="_Toc241517535"/>
      <w:bookmarkStart w:id="15" w:name="_Toc241566739"/>
    </w:p>
    <w:bookmarkEnd w:id="13"/>
    <w:bookmarkEnd w:id="14"/>
    <w:bookmarkEnd w:id="15"/>
    <w:p w:rsidR="00C73217" w:rsidRPr="00FE4004" w:rsidRDefault="00C73217" w:rsidP="006D041B">
      <w:pPr>
        <w:ind w:firstLine="708"/>
        <w:jc w:val="both"/>
      </w:pPr>
      <w:r w:rsidRPr="00FE4004">
        <w:t xml:space="preserve">Обновляется банк данных и  спланирована работа по всем категориям семей,   имеется система работы с данными семьями, оформлены личные дела на  опекаемых детей, в школе обучаются </w:t>
      </w:r>
      <w:r w:rsidR="004F682F" w:rsidRPr="00FE4004">
        <w:t>2</w:t>
      </w:r>
      <w:r w:rsidRPr="00FE4004">
        <w:t xml:space="preserve"> опекаемых детей. Своевременно и в полной мере осуществляется </w:t>
      </w:r>
      <w:proofErr w:type="gramStart"/>
      <w:r w:rsidRPr="00FE4004">
        <w:t>контроль за</w:t>
      </w:r>
      <w:proofErr w:type="gramEnd"/>
      <w:r w:rsidRPr="00FE4004">
        <w:t xml:space="preserve"> условиями их проживания (2 раза в год, в декабре и мае, сдается отчет в районную службу отдела образования), контроль за посещением школы, учебой опекаемых. Поддерживается тесная связь с опекунами, им оказывается психолого-педагогическая помощь. Ведется </w:t>
      </w:r>
      <w:proofErr w:type="gramStart"/>
      <w:r w:rsidRPr="00FE4004">
        <w:t>контроль за</w:t>
      </w:r>
      <w:proofErr w:type="gramEnd"/>
      <w:r w:rsidRPr="00FE4004">
        <w:t xml:space="preserve"> денежными выплатами, получаемыми опекаемыми,  в конце года опекуны предоставляют отчет. Своевременно проводится медицинский осмотр </w:t>
      </w:r>
      <w:proofErr w:type="gramStart"/>
      <w:r w:rsidRPr="00FE4004">
        <w:t>опекаемых</w:t>
      </w:r>
      <w:proofErr w:type="gramEnd"/>
      <w:r w:rsidRPr="00FE4004">
        <w:t>. Вовлекаем этих детей в кружки, привлекаем к участию в днях здоровья, походах, соревнованиях, вечерах. Проводятся беседы: о курении, об алкоголе, о здоровом образе жизни, о культуре поведения в школе и на улице и др. В летнее время опекаемые охвачены трудом и отдыхом.</w:t>
      </w:r>
    </w:p>
    <w:p w:rsidR="00C73217" w:rsidRPr="00FE4004" w:rsidRDefault="00C73217" w:rsidP="006D041B">
      <w:pPr>
        <w:ind w:left="720"/>
        <w:jc w:val="both"/>
      </w:pPr>
      <w:r w:rsidRPr="00FE4004">
        <w:tab/>
      </w:r>
    </w:p>
    <w:p w:rsidR="00C73217" w:rsidRPr="00FE4004" w:rsidRDefault="00C73217" w:rsidP="006D041B">
      <w:pPr>
        <w:ind w:left="720"/>
        <w:jc w:val="both"/>
      </w:pPr>
      <w:r w:rsidRPr="00FE4004">
        <w:rPr>
          <w:i/>
          <w:u w:val="single"/>
        </w:rPr>
        <w:t>Выводы</w:t>
      </w:r>
      <w:r w:rsidRPr="00FE4004">
        <w:t xml:space="preserve">: </w:t>
      </w:r>
    </w:p>
    <w:p w:rsidR="00C73217" w:rsidRPr="00FE4004" w:rsidRDefault="00C73217" w:rsidP="006D041B">
      <w:pPr>
        <w:ind w:firstLine="708"/>
        <w:jc w:val="both"/>
      </w:pPr>
      <w:r w:rsidRPr="00FE4004">
        <w:t>Согласно статистике</w:t>
      </w:r>
      <w:r w:rsidR="00E74CAD" w:rsidRPr="00FE4004">
        <w:t>,</w:t>
      </w:r>
      <w:r w:rsidRPr="00FE4004">
        <w:t xml:space="preserve"> число классов – комплектов не изменилось,   контингент учащихся  в этом году </w:t>
      </w:r>
      <w:r w:rsidR="00E74CAD" w:rsidRPr="00FE4004">
        <w:t>сократился на 12 чел</w:t>
      </w:r>
      <w:r w:rsidRPr="00FE4004">
        <w:t>. Отсева нет.</w:t>
      </w:r>
    </w:p>
    <w:p w:rsidR="00C73217" w:rsidRPr="00FE4004" w:rsidRDefault="00C73217" w:rsidP="006D041B">
      <w:pPr>
        <w:ind w:firstLine="708"/>
        <w:jc w:val="both"/>
      </w:pPr>
    </w:p>
    <w:p w:rsidR="00C73217" w:rsidRPr="00FE4004" w:rsidRDefault="00C73217" w:rsidP="006D041B">
      <w:pPr>
        <w:ind w:firstLine="708"/>
        <w:jc w:val="both"/>
      </w:pPr>
      <w:r w:rsidRPr="00FE4004">
        <w:t>Резерв для планирования:</w:t>
      </w:r>
    </w:p>
    <w:p w:rsidR="00C73217" w:rsidRPr="00FE4004" w:rsidRDefault="00C73217" w:rsidP="00371C26">
      <w:pPr>
        <w:numPr>
          <w:ilvl w:val="0"/>
          <w:numId w:val="15"/>
        </w:numPr>
        <w:jc w:val="both"/>
      </w:pPr>
      <w:r w:rsidRPr="00FE4004">
        <w:t xml:space="preserve">Усилить контроль классных руководителей за выполнением всеобуча. </w:t>
      </w:r>
    </w:p>
    <w:p w:rsidR="00C73217" w:rsidRPr="00FE4004" w:rsidRDefault="00C73217" w:rsidP="006D041B">
      <w:pPr>
        <w:pStyle w:val="2"/>
        <w:jc w:val="center"/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2.6. Анализ работы с педагогическими кадрами.</w:t>
      </w:r>
    </w:p>
    <w:p w:rsidR="00C73217" w:rsidRPr="00FE4004" w:rsidRDefault="00C73217" w:rsidP="006D041B">
      <w:pPr>
        <w:pStyle w:val="ac"/>
        <w:spacing w:before="120"/>
        <w:ind w:firstLine="709"/>
        <w:jc w:val="both"/>
      </w:pPr>
      <w:r w:rsidRPr="00FE4004">
        <w:t xml:space="preserve">В научно-методическом обеспечении достигнут достаточно высокий профессиональный уровень и стабильность педагогического коллектива. Из </w:t>
      </w:r>
      <w:r w:rsidR="00E74CAD" w:rsidRPr="00FE4004">
        <w:t>13</w:t>
      </w:r>
      <w:r w:rsidRPr="00FE4004">
        <w:t xml:space="preserve"> педагогов с высшим образованием – 1</w:t>
      </w:r>
      <w:r w:rsidR="00E74CAD" w:rsidRPr="00FE4004">
        <w:t>1</w:t>
      </w:r>
      <w:r w:rsidR="004F682F" w:rsidRPr="00FE4004">
        <w:t xml:space="preserve"> человек (8</w:t>
      </w:r>
      <w:r w:rsidR="00E74CAD" w:rsidRPr="00FE4004">
        <w:t>5</w:t>
      </w:r>
      <w:r w:rsidRPr="00FE4004">
        <w:t>%)</w:t>
      </w:r>
      <w:r w:rsidR="004F682F" w:rsidRPr="00FE4004">
        <w:t>, со средним специальным – 2 (1</w:t>
      </w:r>
      <w:r w:rsidR="00E74CAD" w:rsidRPr="00FE4004">
        <w:t>5</w:t>
      </w:r>
      <w:r w:rsidRPr="00FE4004">
        <w:t>%).</w:t>
      </w:r>
    </w:p>
    <w:p w:rsidR="00C73217" w:rsidRPr="00FE4004" w:rsidRDefault="00C73217" w:rsidP="006D041B">
      <w:pPr>
        <w:jc w:val="both"/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1151"/>
        <w:gridCol w:w="1158"/>
        <w:gridCol w:w="1158"/>
        <w:gridCol w:w="1223"/>
        <w:gridCol w:w="1139"/>
      </w:tblGrid>
      <w:tr w:rsidR="00C73217" w:rsidRPr="00FE4004" w:rsidTr="00E74CAD">
        <w:tc>
          <w:tcPr>
            <w:tcW w:w="3489" w:type="dxa"/>
            <w:shd w:val="clear" w:color="auto" w:fill="EEECE1" w:themeFill="background2"/>
          </w:tcPr>
          <w:p w:rsidR="00C73217" w:rsidRPr="00FE4004" w:rsidRDefault="00C73217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Присвоена квалификационная категория</w:t>
            </w:r>
          </w:p>
        </w:tc>
        <w:tc>
          <w:tcPr>
            <w:tcW w:w="5829" w:type="dxa"/>
            <w:gridSpan w:val="5"/>
            <w:shd w:val="clear" w:color="auto" w:fill="EEECE1" w:themeFill="background2"/>
          </w:tcPr>
          <w:p w:rsidR="00C73217" w:rsidRPr="00FE4004" w:rsidRDefault="00C73217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Учебный год</w:t>
            </w:r>
          </w:p>
        </w:tc>
      </w:tr>
      <w:tr w:rsidR="00E74CAD" w:rsidRPr="00FE4004" w:rsidTr="00E74CAD">
        <w:trPr>
          <w:trHeight w:val="354"/>
        </w:trPr>
        <w:tc>
          <w:tcPr>
            <w:tcW w:w="3489" w:type="dxa"/>
            <w:shd w:val="clear" w:color="auto" w:fill="EEECE1" w:themeFill="background2"/>
          </w:tcPr>
          <w:p w:rsidR="00E74CAD" w:rsidRPr="00FE4004" w:rsidRDefault="00E74CAD" w:rsidP="006D041B">
            <w:pPr>
              <w:jc w:val="center"/>
            </w:pPr>
          </w:p>
        </w:tc>
        <w:tc>
          <w:tcPr>
            <w:tcW w:w="1151" w:type="dxa"/>
            <w:shd w:val="clear" w:color="auto" w:fill="EEECE1" w:themeFill="background2"/>
          </w:tcPr>
          <w:p w:rsidR="00E74CAD" w:rsidRPr="00FE4004" w:rsidRDefault="00E74CAD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2014-15</w:t>
            </w:r>
          </w:p>
        </w:tc>
        <w:tc>
          <w:tcPr>
            <w:tcW w:w="1158" w:type="dxa"/>
            <w:shd w:val="clear" w:color="auto" w:fill="EEECE1" w:themeFill="background2"/>
          </w:tcPr>
          <w:p w:rsidR="00E74CAD" w:rsidRPr="00FE4004" w:rsidRDefault="00E74CAD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2015-16</w:t>
            </w:r>
          </w:p>
        </w:tc>
        <w:tc>
          <w:tcPr>
            <w:tcW w:w="1158" w:type="dxa"/>
            <w:shd w:val="clear" w:color="auto" w:fill="EEECE1" w:themeFill="background2"/>
          </w:tcPr>
          <w:p w:rsidR="00E74CAD" w:rsidRPr="00FE4004" w:rsidRDefault="00E74CAD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2016-17</w:t>
            </w:r>
          </w:p>
        </w:tc>
        <w:tc>
          <w:tcPr>
            <w:tcW w:w="1223" w:type="dxa"/>
            <w:shd w:val="clear" w:color="auto" w:fill="EEECE1" w:themeFill="background2"/>
          </w:tcPr>
          <w:p w:rsidR="00E74CAD" w:rsidRPr="00FE4004" w:rsidRDefault="00E74CAD" w:rsidP="00E74CAD">
            <w:pPr>
              <w:jc w:val="center"/>
              <w:rPr>
                <w:b/>
              </w:rPr>
            </w:pPr>
            <w:r w:rsidRPr="00FE4004">
              <w:rPr>
                <w:b/>
              </w:rPr>
              <w:t>2017-18</w:t>
            </w:r>
          </w:p>
        </w:tc>
        <w:tc>
          <w:tcPr>
            <w:tcW w:w="1139" w:type="dxa"/>
            <w:shd w:val="clear" w:color="auto" w:fill="EEECE1" w:themeFill="background2"/>
          </w:tcPr>
          <w:p w:rsidR="00E74CAD" w:rsidRPr="00FE4004" w:rsidRDefault="00E74CAD" w:rsidP="006D041B">
            <w:pPr>
              <w:jc w:val="center"/>
              <w:rPr>
                <w:b/>
              </w:rPr>
            </w:pPr>
            <w:r w:rsidRPr="00FE4004">
              <w:rPr>
                <w:b/>
              </w:rPr>
              <w:t>2018-19</w:t>
            </w:r>
          </w:p>
        </w:tc>
      </w:tr>
      <w:tr w:rsidR="00E74CAD" w:rsidRPr="00FE4004" w:rsidTr="00E74CAD">
        <w:tc>
          <w:tcPr>
            <w:tcW w:w="3489" w:type="dxa"/>
            <w:shd w:val="clear" w:color="auto" w:fill="EEECE1" w:themeFill="background2"/>
          </w:tcPr>
          <w:p w:rsidR="00E74CAD" w:rsidRPr="00FE4004" w:rsidRDefault="00E74CAD" w:rsidP="006D041B">
            <w:pPr>
              <w:jc w:val="both"/>
            </w:pPr>
            <w:r w:rsidRPr="00FE4004">
              <w:t xml:space="preserve">Высшая категория </w:t>
            </w:r>
          </w:p>
        </w:tc>
        <w:tc>
          <w:tcPr>
            <w:tcW w:w="1151" w:type="dxa"/>
          </w:tcPr>
          <w:p w:rsidR="00E74CAD" w:rsidRPr="00FE4004" w:rsidRDefault="00E74CAD" w:rsidP="00E74CAD">
            <w:pPr>
              <w:jc w:val="center"/>
            </w:pPr>
            <w:r w:rsidRPr="00FE4004">
              <w:t>1 (5%)</w:t>
            </w:r>
          </w:p>
        </w:tc>
        <w:tc>
          <w:tcPr>
            <w:tcW w:w="1158" w:type="dxa"/>
            <w:shd w:val="clear" w:color="auto" w:fill="auto"/>
          </w:tcPr>
          <w:p w:rsidR="00E74CAD" w:rsidRPr="00FE4004" w:rsidRDefault="00E74CAD" w:rsidP="00E74CAD">
            <w:pPr>
              <w:jc w:val="center"/>
            </w:pPr>
            <w:r w:rsidRPr="00FE4004">
              <w:t>1 (6%)</w:t>
            </w:r>
          </w:p>
        </w:tc>
        <w:tc>
          <w:tcPr>
            <w:tcW w:w="1158" w:type="dxa"/>
          </w:tcPr>
          <w:p w:rsidR="00E74CAD" w:rsidRPr="00FE4004" w:rsidRDefault="00E74CAD" w:rsidP="00E74CAD">
            <w:pPr>
              <w:jc w:val="center"/>
            </w:pPr>
            <w:r w:rsidRPr="00FE4004">
              <w:t>1 (6%)</w:t>
            </w:r>
          </w:p>
        </w:tc>
        <w:tc>
          <w:tcPr>
            <w:tcW w:w="1223" w:type="dxa"/>
          </w:tcPr>
          <w:p w:rsidR="00E74CAD" w:rsidRPr="00FE4004" w:rsidRDefault="00E74CAD" w:rsidP="00E74CAD">
            <w:pPr>
              <w:jc w:val="center"/>
            </w:pPr>
            <w:r w:rsidRPr="00FE4004">
              <w:t>2(15%)</w:t>
            </w:r>
          </w:p>
        </w:tc>
        <w:tc>
          <w:tcPr>
            <w:tcW w:w="1139" w:type="dxa"/>
          </w:tcPr>
          <w:p w:rsidR="00E74CAD" w:rsidRPr="00FE4004" w:rsidRDefault="00E74CAD" w:rsidP="006D041B">
            <w:pPr>
              <w:jc w:val="center"/>
            </w:pPr>
            <w:r w:rsidRPr="00FE4004">
              <w:t>5(31%)</w:t>
            </w:r>
          </w:p>
        </w:tc>
      </w:tr>
      <w:tr w:rsidR="00E74CAD" w:rsidRPr="00FE4004" w:rsidTr="00E74CAD">
        <w:tc>
          <w:tcPr>
            <w:tcW w:w="3489" w:type="dxa"/>
            <w:shd w:val="clear" w:color="auto" w:fill="EEECE1" w:themeFill="background2"/>
          </w:tcPr>
          <w:p w:rsidR="00E74CAD" w:rsidRPr="00FE4004" w:rsidRDefault="00E74CAD" w:rsidP="006D041B">
            <w:pPr>
              <w:jc w:val="both"/>
            </w:pPr>
            <w:r w:rsidRPr="00FE4004">
              <w:t>Первая категория</w:t>
            </w:r>
          </w:p>
        </w:tc>
        <w:tc>
          <w:tcPr>
            <w:tcW w:w="1151" w:type="dxa"/>
          </w:tcPr>
          <w:p w:rsidR="00E74CAD" w:rsidRPr="00FE4004" w:rsidRDefault="00E74CAD" w:rsidP="00E74CAD">
            <w:pPr>
              <w:jc w:val="center"/>
            </w:pPr>
          </w:p>
        </w:tc>
        <w:tc>
          <w:tcPr>
            <w:tcW w:w="1158" w:type="dxa"/>
            <w:shd w:val="clear" w:color="auto" w:fill="auto"/>
          </w:tcPr>
          <w:p w:rsidR="00E74CAD" w:rsidRPr="00FE4004" w:rsidRDefault="00E74CAD" w:rsidP="00E74CAD">
            <w:pPr>
              <w:jc w:val="center"/>
            </w:pPr>
          </w:p>
        </w:tc>
        <w:tc>
          <w:tcPr>
            <w:tcW w:w="1158" w:type="dxa"/>
          </w:tcPr>
          <w:p w:rsidR="00E74CAD" w:rsidRPr="00FE4004" w:rsidRDefault="00E74CAD" w:rsidP="00E74CAD">
            <w:pPr>
              <w:jc w:val="center"/>
            </w:pPr>
            <w:r w:rsidRPr="00FE4004">
              <w:t>1 (6%)</w:t>
            </w:r>
          </w:p>
        </w:tc>
        <w:tc>
          <w:tcPr>
            <w:tcW w:w="1223" w:type="dxa"/>
          </w:tcPr>
          <w:p w:rsidR="00E74CAD" w:rsidRPr="00FE4004" w:rsidRDefault="00E74CAD" w:rsidP="00E74CAD">
            <w:pPr>
              <w:jc w:val="center"/>
            </w:pPr>
            <w:r w:rsidRPr="00FE4004">
              <w:t>2(15%)</w:t>
            </w:r>
          </w:p>
        </w:tc>
        <w:tc>
          <w:tcPr>
            <w:tcW w:w="1139" w:type="dxa"/>
          </w:tcPr>
          <w:p w:rsidR="00E74CAD" w:rsidRPr="00FE4004" w:rsidRDefault="008E131E" w:rsidP="006D041B">
            <w:pPr>
              <w:jc w:val="center"/>
            </w:pPr>
            <w:r w:rsidRPr="00FE4004">
              <w:t>1(6%)</w:t>
            </w:r>
          </w:p>
        </w:tc>
      </w:tr>
      <w:tr w:rsidR="00E74CAD" w:rsidRPr="00FE4004" w:rsidTr="00E74CAD">
        <w:tc>
          <w:tcPr>
            <w:tcW w:w="3489" w:type="dxa"/>
            <w:shd w:val="clear" w:color="auto" w:fill="EEECE1" w:themeFill="background2"/>
          </w:tcPr>
          <w:p w:rsidR="00E74CAD" w:rsidRPr="00FE4004" w:rsidRDefault="00E74CAD" w:rsidP="006D041B">
            <w:r w:rsidRPr="00FE4004">
              <w:t>Соответствие занимаемой должности</w:t>
            </w:r>
          </w:p>
        </w:tc>
        <w:tc>
          <w:tcPr>
            <w:tcW w:w="1151" w:type="dxa"/>
          </w:tcPr>
          <w:p w:rsidR="00E74CAD" w:rsidRPr="00FE4004" w:rsidRDefault="00E74CAD" w:rsidP="00E74CAD">
            <w:pPr>
              <w:jc w:val="center"/>
            </w:pPr>
            <w:r w:rsidRPr="00FE4004">
              <w:t>1 (5%)</w:t>
            </w:r>
          </w:p>
        </w:tc>
        <w:tc>
          <w:tcPr>
            <w:tcW w:w="1158" w:type="dxa"/>
            <w:shd w:val="clear" w:color="auto" w:fill="auto"/>
          </w:tcPr>
          <w:p w:rsidR="00E74CAD" w:rsidRPr="00FE4004" w:rsidRDefault="00E74CAD" w:rsidP="00E74CAD">
            <w:pPr>
              <w:jc w:val="center"/>
            </w:pPr>
            <w:r w:rsidRPr="00FE4004">
              <w:t>3 (17%)</w:t>
            </w:r>
          </w:p>
        </w:tc>
        <w:tc>
          <w:tcPr>
            <w:tcW w:w="1158" w:type="dxa"/>
          </w:tcPr>
          <w:p w:rsidR="00E74CAD" w:rsidRPr="00FE4004" w:rsidRDefault="00E74CAD" w:rsidP="00E74CAD">
            <w:pPr>
              <w:jc w:val="center"/>
            </w:pPr>
          </w:p>
        </w:tc>
        <w:tc>
          <w:tcPr>
            <w:tcW w:w="1223" w:type="dxa"/>
          </w:tcPr>
          <w:p w:rsidR="00E74CAD" w:rsidRPr="00FE4004" w:rsidRDefault="00E74CAD" w:rsidP="00E74CAD">
            <w:pPr>
              <w:jc w:val="center"/>
            </w:pPr>
            <w:r w:rsidRPr="00FE4004">
              <w:t>1(7%)</w:t>
            </w:r>
          </w:p>
        </w:tc>
        <w:tc>
          <w:tcPr>
            <w:tcW w:w="1139" w:type="dxa"/>
          </w:tcPr>
          <w:p w:rsidR="00E74CAD" w:rsidRPr="00FE4004" w:rsidRDefault="00E74CAD" w:rsidP="006D041B">
            <w:pPr>
              <w:jc w:val="center"/>
            </w:pPr>
            <w:r w:rsidRPr="00FE4004">
              <w:t>1(6%)</w:t>
            </w:r>
          </w:p>
        </w:tc>
      </w:tr>
      <w:tr w:rsidR="00E74CAD" w:rsidRPr="00FE4004" w:rsidTr="00E74CAD">
        <w:tc>
          <w:tcPr>
            <w:tcW w:w="3489" w:type="dxa"/>
            <w:shd w:val="clear" w:color="auto" w:fill="EEECE1" w:themeFill="background2"/>
          </w:tcPr>
          <w:p w:rsidR="00E74CAD" w:rsidRPr="00FE4004" w:rsidRDefault="00E74CAD" w:rsidP="006D041B">
            <w:pPr>
              <w:jc w:val="both"/>
            </w:pPr>
            <w:r w:rsidRPr="00FE4004">
              <w:t>Курсы повышения квалификации</w:t>
            </w:r>
          </w:p>
        </w:tc>
        <w:tc>
          <w:tcPr>
            <w:tcW w:w="1151" w:type="dxa"/>
          </w:tcPr>
          <w:p w:rsidR="00E74CAD" w:rsidRPr="00FE4004" w:rsidRDefault="00E74CAD" w:rsidP="00E74CAD">
            <w:pPr>
              <w:jc w:val="center"/>
            </w:pPr>
            <w:r w:rsidRPr="00FE4004">
              <w:t>5 (25%)</w:t>
            </w:r>
          </w:p>
        </w:tc>
        <w:tc>
          <w:tcPr>
            <w:tcW w:w="1158" w:type="dxa"/>
            <w:shd w:val="clear" w:color="auto" w:fill="auto"/>
          </w:tcPr>
          <w:p w:rsidR="00E74CAD" w:rsidRPr="00FE4004" w:rsidRDefault="00E74CAD" w:rsidP="00E74CAD">
            <w:pPr>
              <w:jc w:val="center"/>
            </w:pPr>
            <w:r w:rsidRPr="00FE4004">
              <w:t>3 (17%)</w:t>
            </w:r>
          </w:p>
        </w:tc>
        <w:tc>
          <w:tcPr>
            <w:tcW w:w="1158" w:type="dxa"/>
          </w:tcPr>
          <w:p w:rsidR="00E74CAD" w:rsidRPr="00FE4004" w:rsidRDefault="00E74CAD" w:rsidP="00E74CAD">
            <w:pPr>
              <w:jc w:val="center"/>
            </w:pPr>
            <w:r w:rsidRPr="00FE4004">
              <w:t>14(93%)</w:t>
            </w:r>
          </w:p>
        </w:tc>
        <w:tc>
          <w:tcPr>
            <w:tcW w:w="1223" w:type="dxa"/>
          </w:tcPr>
          <w:p w:rsidR="00E74CAD" w:rsidRPr="00FE4004" w:rsidRDefault="00E74CAD" w:rsidP="00E74CAD">
            <w:pPr>
              <w:jc w:val="center"/>
            </w:pPr>
            <w:r w:rsidRPr="00FE4004">
              <w:t>8(62%)</w:t>
            </w:r>
          </w:p>
        </w:tc>
        <w:tc>
          <w:tcPr>
            <w:tcW w:w="1139" w:type="dxa"/>
          </w:tcPr>
          <w:p w:rsidR="00E74CAD" w:rsidRPr="00FE4004" w:rsidRDefault="00E74CAD" w:rsidP="006D041B">
            <w:pPr>
              <w:jc w:val="center"/>
            </w:pPr>
            <w:r w:rsidRPr="00FE4004">
              <w:t>3(19%)</w:t>
            </w:r>
          </w:p>
        </w:tc>
      </w:tr>
    </w:tbl>
    <w:p w:rsidR="00C73217" w:rsidRPr="00FE4004" w:rsidRDefault="00C73217" w:rsidP="006D041B">
      <w:pPr>
        <w:pStyle w:val="ac"/>
        <w:spacing w:before="120"/>
        <w:ind w:firstLine="709"/>
        <w:jc w:val="both"/>
      </w:pPr>
      <w:r w:rsidRPr="00FE4004">
        <w:t xml:space="preserve">Также повышение педагогического мастерства учителей организовано через обучающие семинары в школе, </w:t>
      </w:r>
      <w:r w:rsidR="008E131E" w:rsidRPr="00FE4004">
        <w:t>округе</w:t>
      </w:r>
      <w:r w:rsidRPr="00FE4004">
        <w:t xml:space="preserve"> и </w:t>
      </w:r>
      <w:r w:rsidR="008E131E" w:rsidRPr="00FE4004">
        <w:t>регионе</w:t>
      </w:r>
      <w:r w:rsidRPr="00FE4004">
        <w:t>.</w:t>
      </w:r>
    </w:p>
    <w:p w:rsidR="003D24F9" w:rsidRDefault="003D24F9" w:rsidP="006D041B">
      <w:pPr>
        <w:ind w:left="360"/>
        <w:jc w:val="center"/>
      </w:pPr>
    </w:p>
    <w:p w:rsidR="00C73217" w:rsidRPr="00FE4004" w:rsidRDefault="00C73217" w:rsidP="006D041B">
      <w:pPr>
        <w:ind w:left="360"/>
        <w:jc w:val="center"/>
      </w:pPr>
      <w:r w:rsidRPr="00FE4004">
        <w:lastRenderedPageBreak/>
        <w:t xml:space="preserve">Качественный состав педколлектива </w:t>
      </w:r>
    </w:p>
    <w:p w:rsidR="00C73217" w:rsidRPr="00FE4004" w:rsidRDefault="00C73217" w:rsidP="006D041B">
      <w:pPr>
        <w:ind w:left="360"/>
        <w:jc w:val="center"/>
      </w:pPr>
    </w:p>
    <w:tbl>
      <w:tblPr>
        <w:tblW w:w="93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837"/>
        <w:gridCol w:w="1722"/>
        <w:gridCol w:w="1899"/>
        <w:gridCol w:w="2105"/>
      </w:tblGrid>
      <w:tr w:rsidR="00C73217" w:rsidRPr="00FE4004" w:rsidTr="00C73217">
        <w:trPr>
          <w:trHeight w:val="1103"/>
        </w:trPr>
        <w:tc>
          <w:tcPr>
            <w:tcW w:w="1779" w:type="dxa"/>
          </w:tcPr>
          <w:p w:rsidR="00C73217" w:rsidRPr="00FE4004" w:rsidRDefault="00C73217" w:rsidP="006D041B">
            <w:pPr>
              <w:ind w:left="72"/>
              <w:jc w:val="center"/>
            </w:pP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На 1 июня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учебного года</w:t>
            </w:r>
          </w:p>
        </w:tc>
        <w:tc>
          <w:tcPr>
            <w:tcW w:w="1837" w:type="dxa"/>
          </w:tcPr>
          <w:p w:rsidR="00C73217" w:rsidRPr="00FE4004" w:rsidRDefault="00C73217" w:rsidP="006D041B">
            <w:pPr>
              <w:ind w:left="72"/>
              <w:jc w:val="center"/>
            </w:pP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Общее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количество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учителей</w:t>
            </w:r>
          </w:p>
        </w:tc>
        <w:tc>
          <w:tcPr>
            <w:tcW w:w="1722" w:type="dxa"/>
          </w:tcPr>
          <w:p w:rsidR="00C73217" w:rsidRPr="00FE4004" w:rsidRDefault="00C73217" w:rsidP="006D041B">
            <w:pPr>
              <w:ind w:left="72"/>
              <w:jc w:val="center"/>
            </w:pPr>
            <w:r w:rsidRPr="00FE4004">
              <w:t xml:space="preserve">Сзд  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(%)</w:t>
            </w:r>
          </w:p>
          <w:p w:rsidR="00C73217" w:rsidRPr="00FE4004" w:rsidRDefault="00C73217" w:rsidP="006D041B">
            <w:pPr>
              <w:ind w:left="72"/>
              <w:jc w:val="center"/>
            </w:pPr>
          </w:p>
        </w:tc>
        <w:tc>
          <w:tcPr>
            <w:tcW w:w="1899" w:type="dxa"/>
          </w:tcPr>
          <w:p w:rsidR="00C73217" w:rsidRPr="00FE4004" w:rsidRDefault="00C73217" w:rsidP="006D041B">
            <w:pPr>
              <w:ind w:left="72"/>
              <w:jc w:val="center"/>
            </w:pPr>
            <w:r w:rsidRPr="00FE4004">
              <w:t>1 квалиф.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 xml:space="preserve">категории  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>(%)</w:t>
            </w:r>
          </w:p>
        </w:tc>
        <w:tc>
          <w:tcPr>
            <w:tcW w:w="2105" w:type="dxa"/>
          </w:tcPr>
          <w:p w:rsidR="00C73217" w:rsidRPr="00FE4004" w:rsidRDefault="00C73217" w:rsidP="006D041B">
            <w:pPr>
              <w:ind w:left="72"/>
              <w:jc w:val="center"/>
            </w:pPr>
            <w:r w:rsidRPr="00FE4004">
              <w:t>Высшая квалиф.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 xml:space="preserve">категории  </w:t>
            </w:r>
          </w:p>
          <w:p w:rsidR="00C73217" w:rsidRPr="00FE4004" w:rsidRDefault="00C73217" w:rsidP="006D041B">
            <w:pPr>
              <w:ind w:left="72"/>
              <w:jc w:val="center"/>
            </w:pPr>
            <w:r w:rsidRPr="00FE4004">
              <w:t xml:space="preserve"> (%)</w:t>
            </w:r>
          </w:p>
          <w:p w:rsidR="00C73217" w:rsidRPr="00FE4004" w:rsidRDefault="00C73217" w:rsidP="006D041B">
            <w:pPr>
              <w:ind w:left="72"/>
              <w:jc w:val="center"/>
            </w:pPr>
          </w:p>
        </w:tc>
      </w:tr>
      <w:tr w:rsidR="008E131E" w:rsidRPr="00FE4004" w:rsidTr="00C73217">
        <w:trPr>
          <w:trHeight w:val="433"/>
        </w:trPr>
        <w:tc>
          <w:tcPr>
            <w:tcW w:w="1779" w:type="dxa"/>
          </w:tcPr>
          <w:p w:rsidR="008E131E" w:rsidRPr="00FE4004" w:rsidRDefault="008E131E" w:rsidP="008A0900">
            <w:pPr>
              <w:ind w:left="-146"/>
              <w:jc w:val="center"/>
            </w:pPr>
            <w:r w:rsidRPr="00FE4004">
              <w:t>2014 - 2015</w:t>
            </w:r>
          </w:p>
        </w:tc>
        <w:tc>
          <w:tcPr>
            <w:tcW w:w="1837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6</w:t>
            </w:r>
          </w:p>
        </w:tc>
        <w:tc>
          <w:tcPr>
            <w:tcW w:w="1722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35</w:t>
            </w:r>
          </w:p>
        </w:tc>
        <w:tc>
          <w:tcPr>
            <w:tcW w:w="1899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5</w:t>
            </w:r>
          </w:p>
        </w:tc>
        <w:tc>
          <w:tcPr>
            <w:tcW w:w="2105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35</w:t>
            </w:r>
          </w:p>
        </w:tc>
      </w:tr>
      <w:tr w:rsidR="008E131E" w:rsidRPr="00FE4004" w:rsidTr="00C73217">
        <w:trPr>
          <w:trHeight w:val="433"/>
        </w:trPr>
        <w:tc>
          <w:tcPr>
            <w:tcW w:w="1779" w:type="dxa"/>
          </w:tcPr>
          <w:p w:rsidR="008E131E" w:rsidRPr="00FE4004" w:rsidRDefault="008E131E" w:rsidP="008A0900">
            <w:pPr>
              <w:ind w:left="-146"/>
              <w:jc w:val="center"/>
            </w:pPr>
            <w:r w:rsidRPr="00FE4004">
              <w:t>2015-2016</w:t>
            </w:r>
          </w:p>
        </w:tc>
        <w:tc>
          <w:tcPr>
            <w:tcW w:w="1837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5</w:t>
            </w:r>
          </w:p>
        </w:tc>
        <w:tc>
          <w:tcPr>
            <w:tcW w:w="1722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46</w:t>
            </w:r>
          </w:p>
        </w:tc>
        <w:tc>
          <w:tcPr>
            <w:tcW w:w="1899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7</w:t>
            </w:r>
          </w:p>
        </w:tc>
        <w:tc>
          <w:tcPr>
            <w:tcW w:w="2105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40</w:t>
            </w:r>
          </w:p>
        </w:tc>
      </w:tr>
      <w:tr w:rsidR="008E131E" w:rsidRPr="00FE4004" w:rsidTr="00C73217">
        <w:trPr>
          <w:trHeight w:val="433"/>
        </w:trPr>
        <w:tc>
          <w:tcPr>
            <w:tcW w:w="1779" w:type="dxa"/>
          </w:tcPr>
          <w:p w:rsidR="008E131E" w:rsidRPr="00FE4004" w:rsidRDefault="008E131E" w:rsidP="008A0900">
            <w:pPr>
              <w:ind w:left="-146"/>
              <w:jc w:val="center"/>
            </w:pPr>
            <w:r w:rsidRPr="00FE4004">
              <w:t>2016-2017</w:t>
            </w:r>
          </w:p>
        </w:tc>
        <w:tc>
          <w:tcPr>
            <w:tcW w:w="1837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5</w:t>
            </w:r>
          </w:p>
        </w:tc>
        <w:tc>
          <w:tcPr>
            <w:tcW w:w="1722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40</w:t>
            </w:r>
          </w:p>
        </w:tc>
        <w:tc>
          <w:tcPr>
            <w:tcW w:w="1899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1</w:t>
            </w:r>
          </w:p>
        </w:tc>
        <w:tc>
          <w:tcPr>
            <w:tcW w:w="2105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28</w:t>
            </w:r>
          </w:p>
        </w:tc>
      </w:tr>
      <w:tr w:rsidR="008E131E" w:rsidRPr="00FE4004" w:rsidTr="00C73217">
        <w:trPr>
          <w:trHeight w:val="433"/>
        </w:trPr>
        <w:tc>
          <w:tcPr>
            <w:tcW w:w="1779" w:type="dxa"/>
          </w:tcPr>
          <w:p w:rsidR="008E131E" w:rsidRPr="00FE4004" w:rsidRDefault="008E131E" w:rsidP="008A0900">
            <w:pPr>
              <w:ind w:left="-146"/>
              <w:jc w:val="center"/>
            </w:pPr>
            <w:r w:rsidRPr="00FE4004">
              <w:t>2017-2018</w:t>
            </w:r>
          </w:p>
        </w:tc>
        <w:tc>
          <w:tcPr>
            <w:tcW w:w="1837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6</w:t>
            </w:r>
          </w:p>
        </w:tc>
        <w:tc>
          <w:tcPr>
            <w:tcW w:w="1722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25</w:t>
            </w:r>
          </w:p>
        </w:tc>
        <w:tc>
          <w:tcPr>
            <w:tcW w:w="1899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19</w:t>
            </w:r>
          </w:p>
        </w:tc>
        <w:tc>
          <w:tcPr>
            <w:tcW w:w="2105" w:type="dxa"/>
          </w:tcPr>
          <w:p w:rsidR="008E131E" w:rsidRPr="00FE4004" w:rsidRDefault="008E131E" w:rsidP="008A0900">
            <w:pPr>
              <w:ind w:left="360"/>
              <w:jc w:val="center"/>
            </w:pPr>
            <w:r w:rsidRPr="00FE4004">
              <w:t>38</w:t>
            </w:r>
          </w:p>
        </w:tc>
      </w:tr>
      <w:tr w:rsidR="008E131E" w:rsidRPr="00FE4004" w:rsidTr="00C73217">
        <w:trPr>
          <w:trHeight w:val="433"/>
        </w:trPr>
        <w:tc>
          <w:tcPr>
            <w:tcW w:w="1779" w:type="dxa"/>
          </w:tcPr>
          <w:p w:rsidR="008E131E" w:rsidRPr="00FE4004" w:rsidRDefault="008E131E" w:rsidP="006D041B">
            <w:pPr>
              <w:ind w:left="-146"/>
              <w:jc w:val="center"/>
            </w:pPr>
            <w:r w:rsidRPr="00FE4004">
              <w:t>2018-2019</w:t>
            </w:r>
          </w:p>
        </w:tc>
        <w:tc>
          <w:tcPr>
            <w:tcW w:w="1837" w:type="dxa"/>
          </w:tcPr>
          <w:p w:rsidR="008E131E" w:rsidRPr="00FE4004" w:rsidRDefault="008E131E" w:rsidP="006D041B">
            <w:pPr>
              <w:ind w:left="360"/>
              <w:jc w:val="center"/>
            </w:pPr>
            <w:r w:rsidRPr="00FE4004">
              <w:t>19</w:t>
            </w:r>
          </w:p>
        </w:tc>
        <w:tc>
          <w:tcPr>
            <w:tcW w:w="1722" w:type="dxa"/>
          </w:tcPr>
          <w:p w:rsidR="008E131E" w:rsidRPr="00FE4004" w:rsidRDefault="008E131E" w:rsidP="006D041B">
            <w:pPr>
              <w:ind w:left="360"/>
              <w:jc w:val="center"/>
            </w:pPr>
            <w:r w:rsidRPr="00FE4004">
              <w:t>43</w:t>
            </w:r>
          </w:p>
        </w:tc>
        <w:tc>
          <w:tcPr>
            <w:tcW w:w="1899" w:type="dxa"/>
          </w:tcPr>
          <w:p w:rsidR="008E131E" w:rsidRPr="00FE4004" w:rsidRDefault="008E131E" w:rsidP="006D041B">
            <w:pPr>
              <w:ind w:left="360"/>
              <w:jc w:val="center"/>
            </w:pPr>
            <w:r w:rsidRPr="00FE4004">
              <w:t>6</w:t>
            </w:r>
          </w:p>
        </w:tc>
        <w:tc>
          <w:tcPr>
            <w:tcW w:w="2105" w:type="dxa"/>
          </w:tcPr>
          <w:p w:rsidR="008E131E" w:rsidRPr="00FE4004" w:rsidRDefault="008E131E" w:rsidP="006D041B">
            <w:pPr>
              <w:ind w:left="360"/>
              <w:jc w:val="center"/>
            </w:pPr>
            <w:r w:rsidRPr="00FE4004">
              <w:t>38</w:t>
            </w:r>
          </w:p>
        </w:tc>
      </w:tr>
    </w:tbl>
    <w:p w:rsidR="00C73217" w:rsidRPr="00FE4004" w:rsidRDefault="00C73217" w:rsidP="006D041B">
      <w:pPr>
        <w:jc w:val="both"/>
      </w:pPr>
    </w:p>
    <w:p w:rsidR="00C73217" w:rsidRPr="00FE4004" w:rsidRDefault="00C73217" w:rsidP="006D041B">
      <w:pPr>
        <w:ind w:firstLine="708"/>
        <w:jc w:val="both"/>
      </w:pPr>
      <w:r w:rsidRPr="00FE4004">
        <w:t xml:space="preserve">Анализ качественного состава педколлектива показывает, что </w:t>
      </w:r>
      <w:r w:rsidR="00BD0086" w:rsidRPr="00FE4004">
        <w:t>38</w:t>
      </w:r>
      <w:r w:rsidRPr="00FE4004">
        <w:t xml:space="preserve">% учителей школы имеют высшую квалификационную категорию, </w:t>
      </w:r>
      <w:r w:rsidR="008E131E" w:rsidRPr="00FE4004">
        <w:t>6</w:t>
      </w:r>
      <w:r w:rsidRPr="00FE4004">
        <w:t xml:space="preserve">% - первую, </w:t>
      </w:r>
      <w:r w:rsidR="008E131E" w:rsidRPr="00FE4004">
        <w:t>43</w:t>
      </w:r>
      <w:r w:rsidRPr="00FE4004">
        <w:t>% - соответствие занимаемой должности и 1</w:t>
      </w:r>
      <w:r w:rsidR="00BD0086" w:rsidRPr="00FE4004">
        <w:t>2</w:t>
      </w:r>
      <w:r w:rsidRPr="00FE4004">
        <w:t xml:space="preserve">% пока без категории.  Средний возраст </w:t>
      </w:r>
      <w:r w:rsidR="008E131E" w:rsidRPr="00FE4004">
        <w:t>составляет 42</w:t>
      </w:r>
      <w:r w:rsidRPr="00FE4004">
        <w:t xml:space="preserve"> </w:t>
      </w:r>
      <w:r w:rsidR="008E131E" w:rsidRPr="00FE4004">
        <w:t>года</w:t>
      </w:r>
      <w:r w:rsidRPr="00FE4004">
        <w:t xml:space="preserve">.  </w:t>
      </w:r>
    </w:p>
    <w:p w:rsidR="00967555" w:rsidRPr="00FE4004" w:rsidRDefault="00C73217" w:rsidP="006D041B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>В 201</w:t>
      </w:r>
      <w:r w:rsidR="008E131E" w:rsidRPr="00FE4004">
        <w:rPr>
          <w:rFonts w:ascii="Times New Roman" w:hAnsi="Times New Roman"/>
          <w:sz w:val="24"/>
          <w:szCs w:val="24"/>
          <w:lang w:val="ru-RU"/>
        </w:rPr>
        <w:t>8</w:t>
      </w:r>
      <w:r w:rsidRPr="00FE4004">
        <w:rPr>
          <w:rFonts w:ascii="Times New Roman" w:hAnsi="Times New Roman"/>
          <w:sz w:val="24"/>
          <w:szCs w:val="24"/>
          <w:lang w:val="ru-RU"/>
        </w:rPr>
        <w:t xml:space="preserve"> – 201</w:t>
      </w:r>
      <w:r w:rsidR="008E131E" w:rsidRPr="00FE4004">
        <w:rPr>
          <w:rFonts w:ascii="Times New Roman" w:hAnsi="Times New Roman"/>
          <w:sz w:val="24"/>
          <w:szCs w:val="24"/>
          <w:lang w:val="ru-RU"/>
        </w:rPr>
        <w:t>9</w:t>
      </w:r>
      <w:r w:rsidRPr="00FE4004">
        <w:rPr>
          <w:rFonts w:ascii="Times New Roman" w:hAnsi="Times New Roman"/>
          <w:sz w:val="24"/>
          <w:szCs w:val="24"/>
          <w:lang w:val="ru-RU"/>
        </w:rPr>
        <w:t xml:space="preserve"> учебном году были проведены тематические педсоветы: </w:t>
      </w:r>
      <w:r w:rsidRPr="00FE4004">
        <w:rPr>
          <w:rFonts w:ascii="Times New Roman" w:hAnsi="Times New Roman"/>
          <w:bCs/>
          <w:sz w:val="24"/>
          <w:szCs w:val="24"/>
          <w:lang w:val="ru-RU"/>
        </w:rPr>
        <w:t xml:space="preserve"> «</w:t>
      </w:r>
      <w:r w:rsidR="00967555" w:rsidRPr="00FE4004">
        <w:rPr>
          <w:rFonts w:ascii="Times New Roman" w:hAnsi="Times New Roman"/>
          <w:sz w:val="24"/>
          <w:szCs w:val="24"/>
          <w:lang w:val="ru-RU"/>
        </w:rPr>
        <w:t>Дидактический потенциал учебных заданий как управленческий ресурс учителя</w:t>
      </w:r>
      <w:r w:rsidRPr="00FE4004">
        <w:rPr>
          <w:rFonts w:ascii="Times New Roman" w:hAnsi="Times New Roman"/>
          <w:bCs/>
          <w:sz w:val="24"/>
          <w:szCs w:val="24"/>
          <w:lang w:val="ru-RU"/>
        </w:rPr>
        <w:t>»,  «</w:t>
      </w:r>
      <w:r w:rsidR="00967555" w:rsidRPr="00FE4004">
        <w:rPr>
          <w:rFonts w:ascii="Times New Roman" w:hAnsi="Times New Roman"/>
          <w:sz w:val="24"/>
          <w:szCs w:val="24"/>
          <w:lang w:val="ru-RU"/>
        </w:rPr>
        <w:t>Учебно-исследовательская и проектная деятельность учащихся на уроках и во внеурочной деятельности при реализации ФГОС</w:t>
      </w:r>
      <w:r w:rsidRPr="00FE4004">
        <w:rPr>
          <w:rFonts w:ascii="Times New Roman" w:hAnsi="Times New Roman"/>
          <w:bCs/>
          <w:sz w:val="24"/>
          <w:szCs w:val="24"/>
          <w:lang w:val="ru-RU"/>
        </w:rPr>
        <w:t xml:space="preserve">», </w:t>
      </w:r>
      <w:r w:rsidRPr="00FE4004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«</w:t>
      </w:r>
      <w:r w:rsidRPr="00FE4004">
        <w:rPr>
          <w:rFonts w:ascii="Times New Roman" w:eastAsia="Calibri" w:hAnsi="Times New Roman"/>
          <w:sz w:val="24"/>
          <w:szCs w:val="24"/>
          <w:lang w:val="ru-RU"/>
        </w:rPr>
        <w:t xml:space="preserve">Организация и проведение итоговой аттестации выпускников 9,11 классов и промежуточной </w:t>
      </w:r>
      <w:proofErr w:type="gramStart"/>
      <w:r w:rsidRPr="00FE4004">
        <w:rPr>
          <w:rFonts w:ascii="Times New Roman" w:eastAsia="Calibri" w:hAnsi="Times New Roman"/>
          <w:sz w:val="24"/>
          <w:szCs w:val="24"/>
          <w:lang w:val="ru-RU"/>
        </w:rPr>
        <w:t>аттестации</w:t>
      </w:r>
      <w:proofErr w:type="gramEnd"/>
      <w:r w:rsidRPr="00FE4004">
        <w:rPr>
          <w:rFonts w:ascii="Times New Roman" w:eastAsia="Calibri" w:hAnsi="Times New Roman"/>
          <w:sz w:val="24"/>
          <w:szCs w:val="24"/>
          <w:lang w:val="ru-RU"/>
        </w:rPr>
        <w:t xml:space="preserve"> обучающихся 1-8, 10 классов</w:t>
      </w:r>
      <w:r w:rsidRPr="00FE4004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», </w:t>
      </w:r>
      <w:r w:rsidRPr="00FE4004">
        <w:rPr>
          <w:rFonts w:ascii="Times New Roman" w:hAnsi="Times New Roman"/>
          <w:sz w:val="24"/>
          <w:szCs w:val="24"/>
          <w:lang w:val="ru-RU"/>
        </w:rPr>
        <w:t xml:space="preserve">«О допуске к выпускной государственной аттестации учащихся 9-х, 11-х классов», «О переводе учащихся 2-3,  5-8, 10–х классов», «О выпуске учащихся 9-х классов и выдаче аттестатов об основном образовании», «О выпуске учащихся 11-х классов о выдаче аттестатов о среднем образовании»; четыре заседания методического совета школы. </w:t>
      </w:r>
    </w:p>
    <w:p w:rsidR="00C73217" w:rsidRPr="00FE4004" w:rsidRDefault="00C73217" w:rsidP="006D041B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4004">
        <w:rPr>
          <w:rFonts w:ascii="Times New Roman" w:hAnsi="Times New Roman"/>
          <w:sz w:val="24"/>
          <w:szCs w:val="24"/>
          <w:lang w:val="ru-RU"/>
        </w:rPr>
        <w:t xml:space="preserve">Действуют </w:t>
      </w:r>
      <w:proofErr w:type="gramStart"/>
      <w:r w:rsidRPr="00FE4004">
        <w:rPr>
          <w:rFonts w:ascii="Times New Roman" w:hAnsi="Times New Roman"/>
          <w:sz w:val="24"/>
          <w:szCs w:val="24"/>
          <w:lang w:val="ru-RU"/>
        </w:rPr>
        <w:t>следующие</w:t>
      </w:r>
      <w:proofErr w:type="gramEnd"/>
      <w:r w:rsidRPr="00FE4004">
        <w:rPr>
          <w:rFonts w:ascii="Times New Roman" w:hAnsi="Times New Roman"/>
          <w:sz w:val="24"/>
          <w:szCs w:val="24"/>
          <w:lang w:val="ru-RU"/>
        </w:rPr>
        <w:t xml:space="preserve"> ШМО: учителей начальных классов (руководитель </w:t>
      </w:r>
      <w:r w:rsidR="00967555" w:rsidRPr="00FE4004">
        <w:rPr>
          <w:rFonts w:ascii="Times New Roman" w:hAnsi="Times New Roman"/>
          <w:sz w:val="24"/>
          <w:szCs w:val="24"/>
          <w:lang w:val="ru-RU"/>
        </w:rPr>
        <w:t>Христофорова О.В</w:t>
      </w:r>
      <w:r w:rsidRPr="00FE4004">
        <w:rPr>
          <w:rFonts w:ascii="Times New Roman" w:hAnsi="Times New Roman"/>
          <w:sz w:val="24"/>
          <w:szCs w:val="24"/>
          <w:lang w:val="ru-RU"/>
        </w:rPr>
        <w:t xml:space="preserve">.), словесников (руководитель </w:t>
      </w:r>
      <w:r w:rsidR="00967555" w:rsidRPr="00FE4004">
        <w:rPr>
          <w:rFonts w:ascii="Times New Roman" w:hAnsi="Times New Roman"/>
          <w:sz w:val="24"/>
          <w:szCs w:val="24"/>
          <w:lang w:val="ru-RU"/>
        </w:rPr>
        <w:t>Казьмина Т.Л.</w:t>
      </w:r>
      <w:r w:rsidRPr="00FE4004">
        <w:rPr>
          <w:rFonts w:ascii="Times New Roman" w:hAnsi="Times New Roman"/>
          <w:sz w:val="24"/>
          <w:szCs w:val="24"/>
          <w:lang w:val="ru-RU"/>
        </w:rPr>
        <w:t xml:space="preserve">), естественно-математического цикла (руководитель </w:t>
      </w:r>
      <w:r w:rsidR="00967555" w:rsidRPr="00FE4004">
        <w:rPr>
          <w:rFonts w:ascii="Times New Roman" w:hAnsi="Times New Roman"/>
          <w:sz w:val="24"/>
          <w:szCs w:val="24"/>
          <w:lang w:val="ru-RU"/>
        </w:rPr>
        <w:t>Карташова Н.Б</w:t>
      </w:r>
      <w:r w:rsidRPr="00FE4004">
        <w:rPr>
          <w:rFonts w:ascii="Times New Roman" w:hAnsi="Times New Roman"/>
          <w:sz w:val="24"/>
          <w:szCs w:val="24"/>
          <w:lang w:val="ru-RU"/>
        </w:rPr>
        <w:t>.). Каждое объединение работает над своей методической темой, тесно связанной с методической темой школы, и в своей деятельности, прежде всего, ориентируется на организацию методической помощи учителю.</w:t>
      </w:r>
    </w:p>
    <w:p w:rsidR="00C73217" w:rsidRPr="00FE4004" w:rsidRDefault="00C73217" w:rsidP="006D041B">
      <w:pPr>
        <w:ind w:firstLine="708"/>
        <w:jc w:val="both"/>
      </w:pPr>
      <w:r w:rsidRPr="00FE4004">
        <w:rPr>
          <w:spacing w:val="2"/>
        </w:rPr>
        <w:t xml:space="preserve">На заседаниях ШМО </w:t>
      </w:r>
      <w:r w:rsidRPr="00FE4004">
        <w:t xml:space="preserve">изучались все нормативные документы по проведению </w:t>
      </w:r>
      <w:r w:rsidR="00967555" w:rsidRPr="00FE4004">
        <w:t xml:space="preserve">ВПР, </w:t>
      </w:r>
      <w:r w:rsidRPr="00FE4004">
        <w:t>ОГЭ</w:t>
      </w:r>
      <w:r w:rsidR="00967555" w:rsidRPr="00FE4004">
        <w:t xml:space="preserve"> и ЕГЭ,</w:t>
      </w:r>
      <w:r w:rsidRPr="00FE4004">
        <w:t xml:space="preserve"> обсуждались резуль</w:t>
      </w:r>
      <w:r w:rsidR="00967555" w:rsidRPr="00FE4004">
        <w:t xml:space="preserve">таты репетиционных, контрольных. Промежуточных </w:t>
      </w:r>
      <w:r w:rsidRPr="00FE4004">
        <w:t xml:space="preserve">работ по основным предметам. Заслушивались отчеты </w:t>
      </w:r>
      <w:r w:rsidR="00967555" w:rsidRPr="00FE4004">
        <w:t xml:space="preserve">                                       </w:t>
      </w:r>
      <w:r w:rsidRPr="00FE4004">
        <w:t>о самообразовании учителей, проводился анализ мероприятий.</w:t>
      </w:r>
    </w:p>
    <w:p w:rsidR="004B323F" w:rsidRPr="00FE4004" w:rsidRDefault="004B323F" w:rsidP="006D041B">
      <w:pPr>
        <w:ind w:firstLine="708"/>
        <w:jc w:val="both"/>
      </w:pPr>
    </w:p>
    <w:p w:rsidR="004B323F" w:rsidRPr="00FE4004" w:rsidRDefault="00C73217" w:rsidP="004B323F">
      <w:pPr>
        <w:jc w:val="right"/>
        <w:rPr>
          <w:b/>
          <w:sz w:val="20"/>
        </w:rPr>
      </w:pPr>
      <w:r w:rsidRPr="00FE4004">
        <w:t xml:space="preserve">            </w:t>
      </w:r>
      <w:r w:rsidR="004B323F" w:rsidRPr="00FE4004">
        <w:rPr>
          <w:b/>
          <w:sz w:val="20"/>
        </w:rPr>
        <w:t xml:space="preserve">Мониторинг участия педагогических работников </w:t>
      </w:r>
    </w:p>
    <w:p w:rsidR="004475BC" w:rsidRPr="00FE4004" w:rsidRDefault="004B323F" w:rsidP="004B323F">
      <w:pPr>
        <w:jc w:val="right"/>
        <w:rPr>
          <w:b/>
          <w:sz w:val="20"/>
        </w:rPr>
      </w:pPr>
      <w:r w:rsidRPr="00FE4004">
        <w:rPr>
          <w:b/>
          <w:sz w:val="20"/>
        </w:rPr>
        <w:t xml:space="preserve">в профессиональных конкурсах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7"/>
        <w:gridCol w:w="1274"/>
        <w:gridCol w:w="1274"/>
        <w:gridCol w:w="1418"/>
        <w:gridCol w:w="854"/>
        <w:gridCol w:w="851"/>
      </w:tblGrid>
      <w:tr w:rsidR="004B323F" w:rsidRPr="00FE4004" w:rsidTr="004B323F">
        <w:trPr>
          <w:trHeight w:val="382"/>
        </w:trPr>
        <w:tc>
          <w:tcPr>
            <w:tcW w:w="2518" w:type="dxa"/>
            <w:vMerge w:val="restart"/>
            <w:shd w:val="clear" w:color="auto" w:fill="EEECE1" w:themeFill="background2"/>
          </w:tcPr>
          <w:p w:rsidR="004B323F" w:rsidRPr="00FE4004" w:rsidRDefault="004B323F" w:rsidP="008A0900">
            <w:pPr>
              <w:jc w:val="center"/>
            </w:pPr>
            <w:r w:rsidRPr="00FE4004">
              <w:t>Название конкурса, конференции</w:t>
            </w:r>
          </w:p>
        </w:tc>
        <w:tc>
          <w:tcPr>
            <w:tcW w:w="7088" w:type="dxa"/>
            <w:gridSpan w:val="6"/>
            <w:shd w:val="clear" w:color="auto" w:fill="EEECE1" w:themeFill="background2"/>
            <w:vAlign w:val="center"/>
          </w:tcPr>
          <w:p w:rsidR="004B323F" w:rsidRPr="00FE4004" w:rsidRDefault="004B323F" w:rsidP="004B323F">
            <w:pPr>
              <w:jc w:val="center"/>
            </w:pPr>
            <w:r w:rsidRPr="00FE4004">
              <w:t>Уровень</w:t>
            </w:r>
          </w:p>
        </w:tc>
      </w:tr>
      <w:tr w:rsidR="004B323F" w:rsidRPr="00FE4004" w:rsidTr="004B323F">
        <w:trPr>
          <w:trHeight w:val="417"/>
        </w:trPr>
        <w:tc>
          <w:tcPr>
            <w:tcW w:w="2518" w:type="dxa"/>
            <w:vMerge/>
            <w:shd w:val="clear" w:color="auto" w:fill="EEECE1" w:themeFill="background2"/>
          </w:tcPr>
          <w:p w:rsidR="004B323F" w:rsidRPr="00FE4004" w:rsidRDefault="004B323F" w:rsidP="008A0900">
            <w:pPr>
              <w:jc w:val="center"/>
            </w:pPr>
          </w:p>
        </w:tc>
        <w:tc>
          <w:tcPr>
            <w:tcW w:w="3965" w:type="dxa"/>
            <w:gridSpan w:val="3"/>
            <w:shd w:val="clear" w:color="auto" w:fill="EEECE1" w:themeFill="background2"/>
            <w:vAlign w:val="center"/>
          </w:tcPr>
          <w:p w:rsidR="004B323F" w:rsidRPr="00FE4004" w:rsidRDefault="004B323F" w:rsidP="004B323F">
            <w:pPr>
              <w:jc w:val="center"/>
            </w:pPr>
            <w:r w:rsidRPr="00FE4004">
              <w:t>муниципальный (Ф. И. О.)</w:t>
            </w:r>
          </w:p>
        </w:tc>
        <w:tc>
          <w:tcPr>
            <w:tcW w:w="3123" w:type="dxa"/>
            <w:gridSpan w:val="3"/>
            <w:shd w:val="clear" w:color="auto" w:fill="EEECE1" w:themeFill="background2"/>
            <w:vAlign w:val="center"/>
          </w:tcPr>
          <w:p w:rsidR="004B323F" w:rsidRPr="00FE4004" w:rsidRDefault="004B323F" w:rsidP="004B323F">
            <w:pPr>
              <w:jc w:val="center"/>
            </w:pPr>
            <w:r w:rsidRPr="00FE4004">
              <w:t>региональный (Ф. И. О.)</w:t>
            </w:r>
          </w:p>
        </w:tc>
      </w:tr>
      <w:tr w:rsidR="004B323F" w:rsidRPr="00FE4004" w:rsidTr="004B323F">
        <w:trPr>
          <w:cantSplit/>
          <w:trHeight w:val="1403"/>
        </w:trPr>
        <w:tc>
          <w:tcPr>
            <w:tcW w:w="2518" w:type="dxa"/>
            <w:vMerge/>
            <w:shd w:val="clear" w:color="auto" w:fill="EEECE1" w:themeFill="background2"/>
          </w:tcPr>
          <w:p w:rsidR="004B323F" w:rsidRPr="00FE4004" w:rsidRDefault="004B323F" w:rsidP="008A0900">
            <w:pPr>
              <w:jc w:val="center"/>
            </w:pP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4B323F" w:rsidRPr="00FE4004" w:rsidRDefault="004B323F" w:rsidP="004B323F">
            <w:pPr>
              <w:ind w:left="113" w:right="113"/>
              <w:jc w:val="center"/>
            </w:pPr>
            <w:r w:rsidRPr="00FE4004">
              <w:t>участник</w:t>
            </w:r>
          </w:p>
        </w:tc>
        <w:tc>
          <w:tcPr>
            <w:tcW w:w="1274" w:type="dxa"/>
            <w:shd w:val="clear" w:color="auto" w:fill="EEECE1" w:themeFill="background2"/>
            <w:textDirection w:val="btLr"/>
            <w:vAlign w:val="center"/>
          </w:tcPr>
          <w:p w:rsidR="004B323F" w:rsidRPr="00FE4004" w:rsidRDefault="004B323F" w:rsidP="004B323F">
            <w:pPr>
              <w:ind w:left="113" w:right="113"/>
              <w:jc w:val="center"/>
            </w:pPr>
            <w:r w:rsidRPr="00FE4004">
              <w:t>победитель</w:t>
            </w:r>
          </w:p>
        </w:tc>
        <w:tc>
          <w:tcPr>
            <w:tcW w:w="1274" w:type="dxa"/>
            <w:shd w:val="clear" w:color="auto" w:fill="EEECE1" w:themeFill="background2"/>
            <w:textDirection w:val="btLr"/>
            <w:vAlign w:val="center"/>
          </w:tcPr>
          <w:p w:rsidR="004B323F" w:rsidRPr="00FE4004" w:rsidRDefault="004B323F" w:rsidP="004B323F">
            <w:pPr>
              <w:ind w:left="113" w:right="113"/>
              <w:jc w:val="center"/>
            </w:pPr>
            <w:r w:rsidRPr="00FE4004">
              <w:t>призер</w:t>
            </w:r>
          </w:p>
        </w:tc>
        <w:tc>
          <w:tcPr>
            <w:tcW w:w="1418" w:type="dxa"/>
            <w:shd w:val="clear" w:color="auto" w:fill="EEECE1" w:themeFill="background2"/>
            <w:textDirection w:val="btLr"/>
            <w:vAlign w:val="center"/>
          </w:tcPr>
          <w:p w:rsidR="004B323F" w:rsidRPr="00FE4004" w:rsidRDefault="004B323F" w:rsidP="004B323F">
            <w:pPr>
              <w:ind w:left="113" w:right="113"/>
              <w:jc w:val="center"/>
            </w:pPr>
            <w:r w:rsidRPr="00FE4004">
              <w:t>участник</w:t>
            </w:r>
          </w:p>
        </w:tc>
        <w:tc>
          <w:tcPr>
            <w:tcW w:w="854" w:type="dxa"/>
            <w:shd w:val="clear" w:color="auto" w:fill="EEECE1" w:themeFill="background2"/>
            <w:textDirection w:val="btLr"/>
            <w:vAlign w:val="center"/>
          </w:tcPr>
          <w:p w:rsidR="004B323F" w:rsidRPr="00FE4004" w:rsidRDefault="004B323F" w:rsidP="004B323F">
            <w:pPr>
              <w:ind w:left="113" w:right="113"/>
              <w:jc w:val="center"/>
            </w:pPr>
            <w:r w:rsidRPr="00FE4004">
              <w:t>победитель</w:t>
            </w:r>
          </w:p>
        </w:tc>
        <w:tc>
          <w:tcPr>
            <w:tcW w:w="851" w:type="dxa"/>
            <w:shd w:val="clear" w:color="auto" w:fill="EEECE1" w:themeFill="background2"/>
            <w:textDirection w:val="btLr"/>
            <w:vAlign w:val="center"/>
          </w:tcPr>
          <w:p w:rsidR="004B323F" w:rsidRPr="00FE4004" w:rsidRDefault="004B323F" w:rsidP="004B323F">
            <w:pPr>
              <w:ind w:left="113" w:right="113"/>
              <w:jc w:val="center"/>
            </w:pPr>
            <w:r w:rsidRPr="00FE4004">
              <w:t>призер</w:t>
            </w:r>
          </w:p>
        </w:tc>
      </w:tr>
      <w:tr w:rsidR="004B323F" w:rsidRPr="00FE4004" w:rsidTr="004B323F">
        <w:tc>
          <w:tcPr>
            <w:tcW w:w="2518" w:type="dxa"/>
            <w:shd w:val="clear" w:color="auto" w:fill="EEECE1" w:themeFill="background2"/>
          </w:tcPr>
          <w:p w:rsidR="004B323F" w:rsidRPr="00FE4004" w:rsidRDefault="004B323F" w:rsidP="008A0900">
            <w:pPr>
              <w:spacing w:line="240" w:lineRule="exact"/>
            </w:pPr>
            <w:r w:rsidRPr="00FE4004">
              <w:t>Режиссура урока</w:t>
            </w:r>
          </w:p>
        </w:tc>
        <w:tc>
          <w:tcPr>
            <w:tcW w:w="1417" w:type="dxa"/>
          </w:tcPr>
          <w:p w:rsidR="004B323F" w:rsidRPr="00FE4004" w:rsidRDefault="004B323F" w:rsidP="004B323F">
            <w:pPr>
              <w:spacing w:line="240" w:lineRule="exact"/>
              <w:jc w:val="center"/>
            </w:pPr>
            <w:r w:rsidRPr="00FE4004">
              <w:t>Карташова Н.Б.</w:t>
            </w: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</w:tr>
      <w:tr w:rsidR="004B323F" w:rsidRPr="00FE4004" w:rsidTr="004B323F">
        <w:tc>
          <w:tcPr>
            <w:tcW w:w="2518" w:type="dxa"/>
            <w:shd w:val="clear" w:color="auto" w:fill="EEECE1" w:themeFill="background2"/>
          </w:tcPr>
          <w:p w:rsidR="004B323F" w:rsidRPr="00FE4004" w:rsidRDefault="004B323F" w:rsidP="008A0900">
            <w:pPr>
              <w:spacing w:line="240" w:lineRule="exact"/>
            </w:pPr>
            <w:r w:rsidRPr="00FE4004">
              <w:t>Учитель года - 2019</w:t>
            </w:r>
          </w:p>
        </w:tc>
        <w:tc>
          <w:tcPr>
            <w:tcW w:w="1417" w:type="dxa"/>
          </w:tcPr>
          <w:p w:rsidR="004B323F" w:rsidRPr="00FE4004" w:rsidRDefault="004B323F" w:rsidP="004B323F">
            <w:pPr>
              <w:spacing w:line="240" w:lineRule="exact"/>
              <w:jc w:val="center"/>
            </w:pPr>
            <w:r w:rsidRPr="00FE4004">
              <w:t>Ханевская Ю.С.</w:t>
            </w: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</w:tr>
      <w:tr w:rsidR="004B323F" w:rsidRPr="00FE4004" w:rsidTr="004B323F">
        <w:tc>
          <w:tcPr>
            <w:tcW w:w="2518" w:type="dxa"/>
            <w:shd w:val="clear" w:color="auto" w:fill="EEECE1" w:themeFill="background2"/>
          </w:tcPr>
          <w:p w:rsidR="004B323F" w:rsidRPr="00FE4004" w:rsidRDefault="004B323F" w:rsidP="008A0900">
            <w:pPr>
              <w:spacing w:line="240" w:lineRule="exact"/>
              <w:jc w:val="both"/>
            </w:pPr>
            <w:r w:rsidRPr="00FE4004">
              <w:t xml:space="preserve">Мир педагогических </w:t>
            </w:r>
            <w:r w:rsidRPr="00FE4004">
              <w:lastRenderedPageBreak/>
              <w:t xml:space="preserve">технологий прошлого </w:t>
            </w:r>
          </w:p>
          <w:p w:rsidR="004B323F" w:rsidRPr="00FE4004" w:rsidRDefault="004B323F" w:rsidP="008A0900">
            <w:pPr>
              <w:spacing w:line="240" w:lineRule="exact"/>
            </w:pPr>
            <w:r w:rsidRPr="00FE4004">
              <w:t>и настоящего</w:t>
            </w:r>
          </w:p>
        </w:tc>
        <w:tc>
          <w:tcPr>
            <w:tcW w:w="1417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  <w:r w:rsidRPr="00FE4004">
              <w:lastRenderedPageBreak/>
              <w:t xml:space="preserve">Ханевская </w:t>
            </w:r>
            <w:r w:rsidRPr="00FE4004">
              <w:lastRenderedPageBreak/>
              <w:t>Ю.С.</w:t>
            </w: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</w:tr>
      <w:tr w:rsidR="004B323F" w:rsidRPr="00FE4004" w:rsidTr="004B323F">
        <w:tc>
          <w:tcPr>
            <w:tcW w:w="2518" w:type="dxa"/>
            <w:shd w:val="clear" w:color="auto" w:fill="EEECE1" w:themeFill="background2"/>
          </w:tcPr>
          <w:p w:rsidR="004B323F" w:rsidRPr="00FE4004" w:rsidRDefault="004B323F" w:rsidP="008A0900">
            <w:pPr>
              <w:spacing w:line="240" w:lineRule="exact"/>
            </w:pPr>
            <w:r w:rsidRPr="00FE4004">
              <w:lastRenderedPageBreak/>
              <w:t>Воспитать человека</w:t>
            </w:r>
          </w:p>
        </w:tc>
        <w:tc>
          <w:tcPr>
            <w:tcW w:w="1417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4B323F" w:rsidRPr="00FE4004" w:rsidRDefault="004B323F" w:rsidP="004B323F">
            <w:pPr>
              <w:spacing w:line="240" w:lineRule="exact"/>
              <w:jc w:val="center"/>
            </w:pPr>
            <w:r w:rsidRPr="00FE4004">
              <w:t>Хищенко Ю.В.</w:t>
            </w: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  <w:r w:rsidRPr="00FE4004">
              <w:t>Хищенко Ю.В.</w:t>
            </w:r>
          </w:p>
        </w:tc>
        <w:tc>
          <w:tcPr>
            <w:tcW w:w="85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</w:tr>
      <w:tr w:rsidR="004B323F" w:rsidRPr="00FE4004" w:rsidTr="004B323F">
        <w:tc>
          <w:tcPr>
            <w:tcW w:w="2518" w:type="dxa"/>
            <w:shd w:val="clear" w:color="auto" w:fill="EEECE1" w:themeFill="background2"/>
          </w:tcPr>
          <w:p w:rsidR="004B323F" w:rsidRPr="00FE4004" w:rsidRDefault="004B323F" w:rsidP="008A0900">
            <w:pPr>
              <w:spacing w:line="240" w:lineRule="exact"/>
              <w:jc w:val="both"/>
            </w:pPr>
            <w:r w:rsidRPr="00FE4004">
              <w:rPr>
                <w:shd w:val="clear" w:color="auto" w:fill="FFFFFF"/>
              </w:rPr>
              <w:t>Использование цифровых образовательных ресурсов на уроках русского языка и литературы</w:t>
            </w:r>
          </w:p>
        </w:tc>
        <w:tc>
          <w:tcPr>
            <w:tcW w:w="1417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4B323F" w:rsidRPr="00FE4004" w:rsidRDefault="004B323F" w:rsidP="004B323F">
            <w:pPr>
              <w:spacing w:line="240" w:lineRule="exact"/>
              <w:jc w:val="center"/>
            </w:pPr>
            <w:r w:rsidRPr="00FE4004">
              <w:t>Казьмина Т.Л.</w:t>
            </w:r>
          </w:p>
        </w:tc>
        <w:tc>
          <w:tcPr>
            <w:tcW w:w="1418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4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4B323F" w:rsidRPr="00FE4004" w:rsidRDefault="004B323F" w:rsidP="008A0900">
            <w:pPr>
              <w:spacing w:line="240" w:lineRule="exact"/>
              <w:jc w:val="center"/>
            </w:pPr>
          </w:p>
        </w:tc>
      </w:tr>
    </w:tbl>
    <w:p w:rsidR="004B323F" w:rsidRPr="00FE4004" w:rsidRDefault="004B323F" w:rsidP="006D041B">
      <w:pPr>
        <w:jc w:val="both"/>
      </w:pPr>
    </w:p>
    <w:p w:rsidR="004B323F" w:rsidRPr="00FE4004" w:rsidRDefault="004B323F" w:rsidP="004B323F">
      <w:pPr>
        <w:tabs>
          <w:tab w:val="left" w:pos="0"/>
        </w:tabs>
        <w:jc w:val="right"/>
        <w:rPr>
          <w:b/>
          <w:sz w:val="20"/>
        </w:rPr>
      </w:pPr>
      <w:r w:rsidRPr="00FE4004">
        <w:rPr>
          <w:b/>
          <w:sz w:val="20"/>
        </w:rPr>
        <w:t xml:space="preserve">Участие учителей во всероссийских фестивалях, конкурсах </w:t>
      </w:r>
      <w:proofErr w:type="gramStart"/>
      <w:r w:rsidRPr="00FE4004">
        <w:rPr>
          <w:b/>
          <w:sz w:val="20"/>
        </w:rPr>
        <w:t>педагогического</w:t>
      </w:r>
      <w:proofErr w:type="gramEnd"/>
      <w:r w:rsidRPr="00FE4004">
        <w:rPr>
          <w:b/>
          <w:sz w:val="20"/>
        </w:rPr>
        <w:t xml:space="preserve"> </w:t>
      </w:r>
    </w:p>
    <w:p w:rsidR="004B323F" w:rsidRPr="00FE4004" w:rsidRDefault="004B323F" w:rsidP="004B323F">
      <w:pPr>
        <w:tabs>
          <w:tab w:val="left" w:pos="0"/>
        </w:tabs>
        <w:jc w:val="right"/>
        <w:rPr>
          <w:b/>
          <w:sz w:val="20"/>
        </w:rPr>
      </w:pPr>
      <w:r w:rsidRPr="00FE4004">
        <w:rPr>
          <w:b/>
          <w:sz w:val="20"/>
        </w:rPr>
        <w:t xml:space="preserve">и профессионального мастерства, </w:t>
      </w:r>
      <w:proofErr w:type="gramStart"/>
      <w:r w:rsidRPr="00FE4004">
        <w:rPr>
          <w:b/>
          <w:sz w:val="20"/>
        </w:rPr>
        <w:t>конференциях</w:t>
      </w:r>
      <w:proofErr w:type="gramEnd"/>
      <w:r w:rsidRPr="00FE4004">
        <w:rPr>
          <w:b/>
          <w:sz w:val="20"/>
        </w:rPr>
        <w:t xml:space="preserve"> (дистанционно) </w:t>
      </w:r>
    </w:p>
    <w:p w:rsidR="004B323F" w:rsidRPr="00FE4004" w:rsidRDefault="004B323F" w:rsidP="004B323F">
      <w:pPr>
        <w:rPr>
          <w:b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8"/>
        <w:gridCol w:w="2336"/>
        <w:gridCol w:w="2693"/>
        <w:gridCol w:w="1985"/>
      </w:tblGrid>
      <w:tr w:rsidR="004B323F" w:rsidRPr="00FE4004" w:rsidTr="004B323F">
        <w:trPr>
          <w:trHeight w:val="381"/>
        </w:trPr>
        <w:tc>
          <w:tcPr>
            <w:tcW w:w="2768" w:type="dxa"/>
          </w:tcPr>
          <w:p w:rsidR="004B323F" w:rsidRPr="00FE4004" w:rsidRDefault="004B323F" w:rsidP="008A0900">
            <w:pPr>
              <w:jc w:val="center"/>
              <w:rPr>
                <w:b/>
              </w:rPr>
            </w:pPr>
            <w:r w:rsidRPr="00FE4004">
              <w:rPr>
                <w:b/>
              </w:rPr>
              <w:t>Ф.И.О. (полностью)</w:t>
            </w:r>
          </w:p>
        </w:tc>
        <w:tc>
          <w:tcPr>
            <w:tcW w:w="2336" w:type="dxa"/>
          </w:tcPr>
          <w:p w:rsidR="004B323F" w:rsidRPr="00FE4004" w:rsidRDefault="004B323F" w:rsidP="008A0900">
            <w:pPr>
              <w:rPr>
                <w:b/>
              </w:rPr>
            </w:pPr>
            <w:r w:rsidRPr="00FE4004">
              <w:rPr>
                <w:b/>
              </w:rPr>
              <w:t>Название конкурса</w:t>
            </w:r>
          </w:p>
        </w:tc>
        <w:tc>
          <w:tcPr>
            <w:tcW w:w="2693" w:type="dxa"/>
          </w:tcPr>
          <w:p w:rsidR="004B323F" w:rsidRPr="00FE4004" w:rsidRDefault="004B323F" w:rsidP="008A0900">
            <w:pPr>
              <w:rPr>
                <w:b/>
              </w:rPr>
            </w:pPr>
            <w:r w:rsidRPr="00FE4004">
              <w:rPr>
                <w:b/>
              </w:rPr>
              <w:t>Заявленная тема</w:t>
            </w:r>
          </w:p>
        </w:tc>
        <w:tc>
          <w:tcPr>
            <w:tcW w:w="1985" w:type="dxa"/>
          </w:tcPr>
          <w:p w:rsidR="004B323F" w:rsidRPr="00FE4004" w:rsidRDefault="004B323F" w:rsidP="008A0900">
            <w:pPr>
              <w:jc w:val="center"/>
              <w:rPr>
                <w:b/>
              </w:rPr>
            </w:pPr>
            <w:r w:rsidRPr="00FE4004">
              <w:rPr>
                <w:b/>
              </w:rPr>
              <w:t>Результат</w:t>
            </w:r>
          </w:p>
        </w:tc>
      </w:tr>
      <w:tr w:rsidR="004B323F" w:rsidRPr="00FE4004" w:rsidTr="004B323F">
        <w:trPr>
          <w:trHeight w:val="308"/>
        </w:trPr>
        <w:tc>
          <w:tcPr>
            <w:tcW w:w="2768" w:type="dxa"/>
            <w:vMerge w:val="restart"/>
          </w:tcPr>
          <w:p w:rsidR="004B323F" w:rsidRPr="00FE4004" w:rsidRDefault="004B323F" w:rsidP="004B323F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 xml:space="preserve">Христофорова </w:t>
            </w:r>
            <w:r w:rsidRPr="00FE400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.В.</w:t>
            </w:r>
            <w:r w:rsidRPr="00FE4004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Оценка уровня квалификации педаго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</w:tc>
      </w:tr>
      <w:tr w:rsidR="004B323F" w:rsidRPr="00FE4004" w:rsidTr="004B323F">
        <w:trPr>
          <w:trHeight w:val="350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ая  олимпиада «ФГОС соответстви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Совокупность требований ФГОС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  <w:p w:rsidR="004B323F" w:rsidRPr="00FE4004" w:rsidRDefault="004B323F" w:rsidP="004B323F">
            <w:pPr>
              <w:jc w:val="center"/>
            </w:pPr>
          </w:p>
        </w:tc>
      </w:tr>
      <w:tr w:rsidR="004B323F" w:rsidRPr="00FE4004" w:rsidTr="004B323F">
        <w:trPr>
          <w:trHeight w:val="303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Лучшая методическая разработ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ризер</w:t>
            </w:r>
          </w:p>
        </w:tc>
      </w:tr>
      <w:tr w:rsidR="004B323F" w:rsidRPr="00FE4004" w:rsidTr="004B323F">
        <w:trPr>
          <w:trHeight w:val="294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Профессиональная компетентность педагог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</w:tc>
      </w:tr>
      <w:tr w:rsidR="004B323F" w:rsidRPr="00FE4004" w:rsidTr="004B323F">
        <w:trPr>
          <w:trHeight w:val="273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УУД в современном образован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</w:tc>
      </w:tr>
      <w:tr w:rsidR="004B323F" w:rsidRPr="00FE4004" w:rsidTr="004B323F">
        <w:trPr>
          <w:trHeight w:val="362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Инклюзив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</w:tc>
      </w:tr>
      <w:tr w:rsidR="004B323F" w:rsidRPr="00FE4004" w:rsidTr="004B323F">
        <w:trPr>
          <w:trHeight w:val="314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Профессиональный опыт и навы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</w:tc>
      </w:tr>
      <w:tr w:rsidR="004B323F" w:rsidRPr="00FE4004" w:rsidTr="004B323F">
        <w:trPr>
          <w:trHeight w:val="454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Здоровьесберегающие технологии в образова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4B323F">
            <w:pPr>
              <w:jc w:val="center"/>
            </w:pPr>
            <w:r w:rsidRPr="00FE4004">
              <w:t>Победитель</w:t>
            </w:r>
          </w:p>
        </w:tc>
      </w:tr>
      <w:tr w:rsidR="004B323F" w:rsidRPr="00FE4004" w:rsidTr="004B323F">
        <w:trPr>
          <w:trHeight w:val="515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ая  олимпиада</w:t>
            </w:r>
          </w:p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«Подари знани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Требований ФГОС начального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r w:rsidRPr="00FE4004">
              <w:t>Победитель</w:t>
            </w:r>
          </w:p>
        </w:tc>
      </w:tr>
      <w:tr w:rsidR="004B323F" w:rsidRPr="00FE4004" w:rsidTr="004B323F">
        <w:trPr>
          <w:trHeight w:val="450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</w:t>
            </w:r>
          </w:p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Сценарий мероприятия «Мисс мама и доч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r w:rsidRPr="00FE4004">
              <w:t>Победитель</w:t>
            </w:r>
          </w:p>
        </w:tc>
      </w:tr>
      <w:tr w:rsidR="004B323F" w:rsidRPr="00FE4004" w:rsidTr="004B323F">
        <w:trPr>
          <w:trHeight w:val="462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</w:t>
            </w:r>
          </w:p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Деятельность классного руководителя в свете требований ФГО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23F" w:rsidRPr="00FE4004" w:rsidRDefault="004B323F" w:rsidP="008A0900">
            <w:r w:rsidRPr="00FE4004">
              <w:t>Призер</w:t>
            </w:r>
          </w:p>
          <w:p w:rsidR="004B323F" w:rsidRPr="00FE4004" w:rsidRDefault="004B323F" w:rsidP="008A0900"/>
        </w:tc>
      </w:tr>
      <w:tr w:rsidR="004B323F" w:rsidRPr="00FE4004" w:rsidTr="004B323F">
        <w:trPr>
          <w:trHeight w:val="265"/>
        </w:trPr>
        <w:tc>
          <w:tcPr>
            <w:tcW w:w="2768" w:type="dxa"/>
            <w:vMerge/>
          </w:tcPr>
          <w:p w:rsidR="004B323F" w:rsidRPr="00FE4004" w:rsidRDefault="004B323F" w:rsidP="008A0900">
            <w:pPr>
              <w:pStyle w:val="af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B323F" w:rsidRPr="00FE4004" w:rsidRDefault="004B323F" w:rsidP="008A0900">
            <w:pPr>
              <w:pStyle w:val="afd"/>
              <w:rPr>
                <w:rFonts w:ascii="Times New Roman" w:eastAsia="Calibri" w:hAnsi="Times New Roman"/>
                <w:sz w:val="24"/>
                <w:szCs w:val="24"/>
              </w:rPr>
            </w:pPr>
            <w:r w:rsidRPr="00FE4004">
              <w:rPr>
                <w:rFonts w:ascii="Times New Roman" w:eastAsia="Calibri" w:hAnsi="Times New Roman"/>
                <w:sz w:val="24"/>
                <w:szCs w:val="24"/>
              </w:rPr>
              <w:t>Международная олимпиа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323F" w:rsidRPr="00FE4004" w:rsidRDefault="004B323F" w:rsidP="008A0900">
            <w:pPr>
              <w:ind w:right="-108"/>
            </w:pPr>
            <w:r w:rsidRPr="00FE4004">
              <w:t>«Финансовая грамотность» в ООУ и О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323F" w:rsidRPr="00FE4004" w:rsidRDefault="004B323F" w:rsidP="008A0900">
            <w:r w:rsidRPr="00FE4004">
              <w:t>Призер</w:t>
            </w:r>
          </w:p>
        </w:tc>
      </w:tr>
    </w:tbl>
    <w:p w:rsidR="004B323F" w:rsidRPr="00FE4004" w:rsidRDefault="004B323F" w:rsidP="006D041B">
      <w:pPr>
        <w:jc w:val="both"/>
      </w:pPr>
    </w:p>
    <w:p w:rsidR="00C73217" w:rsidRPr="00FE4004" w:rsidRDefault="00C73217" w:rsidP="006D041B">
      <w:pPr>
        <w:ind w:firstLine="720"/>
        <w:jc w:val="both"/>
      </w:pPr>
      <w:r w:rsidRPr="00FE4004">
        <w:t>Учителя</w:t>
      </w:r>
      <w:r w:rsidR="004475BC" w:rsidRPr="00FE4004">
        <w:t>-предметники</w:t>
      </w:r>
      <w:r w:rsidRPr="00FE4004">
        <w:t xml:space="preserve"> </w:t>
      </w:r>
      <w:r w:rsidR="004475BC" w:rsidRPr="00FE4004">
        <w:t>явля</w:t>
      </w:r>
      <w:r w:rsidR="004B323F" w:rsidRPr="00FE4004">
        <w:t>ются</w:t>
      </w:r>
      <w:r w:rsidR="004475BC" w:rsidRPr="00FE4004">
        <w:t xml:space="preserve"> активными участниками вебинаров разных уровней.</w:t>
      </w:r>
    </w:p>
    <w:p w:rsidR="00C73217" w:rsidRPr="00FE4004" w:rsidRDefault="00C73217" w:rsidP="006D041B">
      <w:pPr>
        <w:ind w:firstLine="540"/>
        <w:jc w:val="both"/>
        <w:rPr>
          <w:bCs/>
        </w:rPr>
      </w:pPr>
      <w:r w:rsidRPr="00FE4004">
        <w:lastRenderedPageBreak/>
        <w:t xml:space="preserve">В школе продолжается реализация программы информатизации школы. Важной составляющей образовательного процесса является накопление опыта применения ИКТ на уроке. Это направление работы важно, поэтому накопление программно-методических материалов для образовательного процесса школы, их совершенствование, разработка методик — актуально.   </w:t>
      </w:r>
    </w:p>
    <w:p w:rsidR="00C73217" w:rsidRPr="00FE4004" w:rsidRDefault="00C73217" w:rsidP="006D041B">
      <w:pPr>
        <w:ind w:firstLine="540"/>
        <w:jc w:val="both"/>
      </w:pPr>
      <w:r w:rsidRPr="00FE4004">
        <w:tab/>
        <w:t xml:space="preserve">Через Интернет  учителя школы  имеют возможность познакомиться с новыми педагогическими технологиями, условиями Всероссийских конкурсов и олимпиад  и принять  в них участие.  </w:t>
      </w:r>
    </w:p>
    <w:p w:rsidR="00C73217" w:rsidRPr="00FE4004" w:rsidRDefault="00C73217" w:rsidP="006D041B">
      <w:pPr>
        <w:ind w:left="708"/>
        <w:jc w:val="both"/>
      </w:pPr>
      <w:proofErr w:type="gramStart"/>
      <w:r w:rsidRPr="00FE4004">
        <w:t>Созданы</w:t>
      </w:r>
      <w:proofErr w:type="gramEnd"/>
      <w:r w:rsidRPr="00FE4004">
        <w:t xml:space="preserve"> и непрерывно пополняются:   </w:t>
      </w:r>
    </w:p>
    <w:p w:rsidR="00C73217" w:rsidRPr="00FE4004" w:rsidRDefault="00C73217" w:rsidP="006D041B">
      <w:pPr>
        <w:jc w:val="both"/>
      </w:pPr>
      <w:r w:rsidRPr="00FE4004">
        <w:t>- база данных по педагогическим кадрам;</w:t>
      </w:r>
    </w:p>
    <w:p w:rsidR="00C73217" w:rsidRPr="00FE4004" w:rsidRDefault="00C73217" w:rsidP="006D041B">
      <w:pPr>
        <w:jc w:val="both"/>
      </w:pPr>
      <w:r w:rsidRPr="00FE4004">
        <w:t>- база  данных по отслеживанию  результатов обучения;</w:t>
      </w:r>
    </w:p>
    <w:p w:rsidR="00C73217" w:rsidRPr="00FE4004" w:rsidRDefault="00C73217" w:rsidP="006D041B">
      <w:pPr>
        <w:jc w:val="both"/>
      </w:pPr>
      <w:r w:rsidRPr="00FE4004">
        <w:t>- база данных по всеобучу;</w:t>
      </w:r>
    </w:p>
    <w:p w:rsidR="00C73217" w:rsidRPr="00FE4004" w:rsidRDefault="00C73217" w:rsidP="006D041B">
      <w:pPr>
        <w:jc w:val="both"/>
      </w:pPr>
      <w:r w:rsidRPr="00FE4004">
        <w:t xml:space="preserve">- мониторинг здоровья </w:t>
      </w:r>
      <w:proofErr w:type="gramStart"/>
      <w:r w:rsidRPr="00FE4004">
        <w:t>обучающихся</w:t>
      </w:r>
      <w:proofErr w:type="gramEnd"/>
      <w:r w:rsidRPr="00FE4004">
        <w:t>;</w:t>
      </w:r>
    </w:p>
    <w:p w:rsidR="00C73217" w:rsidRPr="00FE4004" w:rsidRDefault="00C73217" w:rsidP="006D041B">
      <w:pPr>
        <w:jc w:val="both"/>
      </w:pPr>
      <w:r w:rsidRPr="00FE4004">
        <w:t>- социальный паспорт школы;</w:t>
      </w:r>
    </w:p>
    <w:p w:rsidR="00C73217" w:rsidRPr="00FE4004" w:rsidRDefault="00C73217" w:rsidP="006D041B">
      <w:pPr>
        <w:jc w:val="both"/>
      </w:pPr>
      <w:proofErr w:type="gramStart"/>
      <w:r w:rsidRPr="00FE4004">
        <w:t>- предметные презентации (математика,  информатика, история, обществознание, биология, география, русский язык, иностранный язык, химия, физика и др.)</w:t>
      </w:r>
      <w:proofErr w:type="gramEnd"/>
    </w:p>
    <w:p w:rsidR="00C73217" w:rsidRPr="00FE4004" w:rsidRDefault="00C73217" w:rsidP="006D041B">
      <w:pPr>
        <w:jc w:val="both"/>
      </w:pPr>
      <w:r w:rsidRPr="00FE4004">
        <w:t>-  электронные  дидактические  материалы по предметам и др.</w:t>
      </w:r>
    </w:p>
    <w:p w:rsidR="00C73217" w:rsidRPr="00FE4004" w:rsidRDefault="00C73217" w:rsidP="006D041B">
      <w:pPr>
        <w:ind w:firstLine="708"/>
        <w:jc w:val="both"/>
      </w:pPr>
      <w:r w:rsidRPr="00FE4004">
        <w:t>Пополняется медиатека уроков по различным предметам, педагогических советов, родительских собраний, внеклассных мероприятий, семинаров. Учащиеся школы используют ЦОРы в следующих видах работ: тестирование, задания для контроля знаний, справочные материалы при подготовке рефератов, исследовательских работ.</w:t>
      </w:r>
    </w:p>
    <w:p w:rsidR="00C73217" w:rsidRPr="00FE4004" w:rsidRDefault="00C73217" w:rsidP="006D041B">
      <w:pPr>
        <w:ind w:firstLine="708"/>
        <w:jc w:val="both"/>
      </w:pPr>
      <w:r w:rsidRPr="00FE4004">
        <w:t>С целью развития оперативной системы взаимодействия используется электронная почта для быстроты и удобства передачи сообщений и документов. Работает электронный журнал.</w:t>
      </w:r>
    </w:p>
    <w:p w:rsidR="00C73217" w:rsidRPr="00FE4004" w:rsidRDefault="00C73217" w:rsidP="006D041B">
      <w:pPr>
        <w:ind w:firstLine="709"/>
        <w:jc w:val="both"/>
      </w:pPr>
      <w:r w:rsidRPr="00FE4004">
        <w:t xml:space="preserve">Осуществляется мониторинг образовательного процесса, который используется при планировании работы школы на новый учебный год. </w:t>
      </w:r>
    </w:p>
    <w:p w:rsidR="00C73217" w:rsidRPr="00FE4004" w:rsidRDefault="00C73217" w:rsidP="006D041B">
      <w:pPr>
        <w:ind w:left="708"/>
        <w:jc w:val="both"/>
      </w:pPr>
    </w:p>
    <w:p w:rsidR="00C73217" w:rsidRPr="00FE4004" w:rsidRDefault="00C73217" w:rsidP="006D041B">
      <w:pPr>
        <w:ind w:left="708"/>
        <w:jc w:val="both"/>
        <w:rPr>
          <w:u w:val="single"/>
        </w:rPr>
      </w:pPr>
      <w:r w:rsidRPr="00FE4004">
        <w:rPr>
          <w:u w:val="single"/>
        </w:rPr>
        <w:t>Выводы:</w:t>
      </w:r>
    </w:p>
    <w:p w:rsidR="00C73217" w:rsidRPr="00FE4004" w:rsidRDefault="00C73217" w:rsidP="00371C26">
      <w:pPr>
        <w:pStyle w:val="ac"/>
        <w:numPr>
          <w:ilvl w:val="0"/>
          <w:numId w:val="6"/>
        </w:numPr>
        <w:spacing w:before="120"/>
        <w:jc w:val="both"/>
      </w:pPr>
      <w:r w:rsidRPr="00FE4004">
        <w:t>Система повышения квалификации является непрерывной и вариативной. Охват повышением квалификации  учителей составляет 9</w:t>
      </w:r>
      <w:r w:rsidR="004475BC" w:rsidRPr="00FE4004">
        <w:t>4</w:t>
      </w:r>
      <w:r w:rsidRPr="00FE4004">
        <w:t>%.</w:t>
      </w:r>
    </w:p>
    <w:p w:rsidR="00C73217" w:rsidRPr="00FE4004" w:rsidRDefault="00C73217" w:rsidP="00371C26">
      <w:pPr>
        <w:widowControl w:val="0"/>
        <w:numPr>
          <w:ilvl w:val="0"/>
          <w:numId w:val="6"/>
        </w:numPr>
        <w:tabs>
          <w:tab w:val="left" w:pos="1027"/>
        </w:tabs>
        <w:autoSpaceDE w:val="0"/>
        <w:autoSpaceDN w:val="0"/>
        <w:adjustRightInd w:val="0"/>
        <w:spacing w:line="278" w:lineRule="exact"/>
        <w:jc w:val="both"/>
      </w:pPr>
      <w:r w:rsidRPr="00FE4004">
        <w:t>Методическая тема школы и вытекающие из нее темы МО соответствуют</w:t>
      </w:r>
      <w:r w:rsidRPr="00FE4004">
        <w:rPr>
          <w:spacing w:val="11"/>
        </w:rPr>
        <w:br/>
      </w:r>
      <w:r w:rsidRPr="00FE4004">
        <w:t xml:space="preserve">основным задачам, стоящим перед школой, которые в последующие годы необходимо выполнить. Следует  обратить внимание на тот факт, что в ходе педагогической деятельности у ряда учителей наблюдается </w:t>
      </w:r>
      <w:proofErr w:type="gramStart"/>
      <w:r w:rsidRPr="00FE4004">
        <w:t>недостаточная</w:t>
      </w:r>
      <w:proofErr w:type="gramEnd"/>
      <w:r w:rsidRPr="00FE4004">
        <w:t xml:space="preserve"> сформированность диагностических, аналитических, проектировочных и прогностических умений.</w:t>
      </w:r>
    </w:p>
    <w:p w:rsidR="00C73217" w:rsidRPr="00FE4004" w:rsidRDefault="00C73217" w:rsidP="00371C26">
      <w:pPr>
        <w:widowControl w:val="0"/>
        <w:numPr>
          <w:ilvl w:val="0"/>
          <w:numId w:val="6"/>
        </w:numPr>
        <w:tabs>
          <w:tab w:val="left" w:pos="1027"/>
        </w:tabs>
        <w:autoSpaceDE w:val="0"/>
        <w:autoSpaceDN w:val="0"/>
        <w:adjustRightInd w:val="0"/>
        <w:spacing w:line="278" w:lineRule="exact"/>
        <w:jc w:val="both"/>
      </w:pPr>
      <w:r w:rsidRPr="00FE4004">
        <w:t>Учителя вовлечены в творческую деятельность.</w:t>
      </w:r>
    </w:p>
    <w:p w:rsidR="00C73217" w:rsidRPr="00FE4004" w:rsidRDefault="00C73217" w:rsidP="006D041B">
      <w:pPr>
        <w:jc w:val="both"/>
        <w:rPr>
          <w:u w:val="single"/>
        </w:rPr>
      </w:pPr>
    </w:p>
    <w:p w:rsidR="00C73217" w:rsidRPr="00FE4004" w:rsidRDefault="00C73217" w:rsidP="006D041B">
      <w:pPr>
        <w:ind w:left="708"/>
        <w:jc w:val="both"/>
      </w:pPr>
      <w:r w:rsidRPr="00FE4004">
        <w:rPr>
          <w:u w:val="single"/>
        </w:rPr>
        <w:t>Резерв для планирования</w:t>
      </w:r>
      <w:r w:rsidRPr="00FE4004">
        <w:t>:</w:t>
      </w:r>
    </w:p>
    <w:p w:rsidR="00C73217" w:rsidRPr="00FE4004" w:rsidRDefault="00C73217" w:rsidP="00371C26">
      <w:pPr>
        <w:numPr>
          <w:ilvl w:val="0"/>
          <w:numId w:val="16"/>
        </w:numPr>
        <w:jc w:val="both"/>
      </w:pPr>
      <w:r w:rsidRPr="00FE4004">
        <w:t>Начать работу над методической темой школы.</w:t>
      </w:r>
    </w:p>
    <w:p w:rsidR="00C73217" w:rsidRPr="00FE4004" w:rsidRDefault="00C73217" w:rsidP="00371C26">
      <w:pPr>
        <w:numPr>
          <w:ilvl w:val="0"/>
          <w:numId w:val="16"/>
        </w:numPr>
        <w:jc w:val="both"/>
      </w:pPr>
      <w:r w:rsidRPr="00FE4004">
        <w:t>Совершенствование аналитической деятельности; творческой исследовательской деятельности педагогов.</w:t>
      </w:r>
    </w:p>
    <w:p w:rsidR="00C73217" w:rsidRPr="00FE4004" w:rsidRDefault="00C73217" w:rsidP="00371C26">
      <w:pPr>
        <w:numPr>
          <w:ilvl w:val="0"/>
          <w:numId w:val="16"/>
        </w:numPr>
        <w:jc w:val="both"/>
      </w:pPr>
      <w:r w:rsidRPr="00FE4004">
        <w:t>Внедрение в практику прогрессивных управленческих и педагогических технологий.</w:t>
      </w:r>
    </w:p>
    <w:p w:rsidR="003277E0" w:rsidRPr="00FE4004" w:rsidRDefault="003277E0" w:rsidP="006D041B">
      <w:pPr>
        <w:pStyle w:val="2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caps/>
          <w:sz w:val="24"/>
          <w:szCs w:val="24"/>
        </w:rPr>
        <w:t>2.7. Анализ работы с родителями, общественностью</w:t>
      </w:r>
      <w:bookmarkEnd w:id="9"/>
      <w:bookmarkEnd w:id="10"/>
    </w:p>
    <w:p w:rsidR="003277E0" w:rsidRPr="00FE4004" w:rsidRDefault="003277E0" w:rsidP="006D041B"/>
    <w:p w:rsidR="003277E0" w:rsidRPr="00FE4004" w:rsidRDefault="003277E0" w:rsidP="006D041B">
      <w:pPr>
        <w:ind w:firstLine="708"/>
        <w:jc w:val="both"/>
      </w:pPr>
      <w:r w:rsidRPr="00FE4004">
        <w:t>Сегодня важно достичь подлинного государственно-общественного управления школой. Это является необходимой составляющей демократического, гражданского общества. Общественное управление делает школу открытой, позволяет чутко прислушиваться к потребностям общества, его требованиям к школе, корректировать в связи с этим образовательный процесс.</w:t>
      </w:r>
    </w:p>
    <w:p w:rsidR="000B08E1" w:rsidRPr="00FE4004" w:rsidRDefault="003277E0" w:rsidP="006D041B">
      <w:pPr>
        <w:pStyle w:val="aff"/>
        <w:ind w:left="55" w:firstLine="423"/>
        <w:contextualSpacing/>
        <w:jc w:val="both"/>
      </w:pPr>
      <w:r w:rsidRPr="00FE4004">
        <w:lastRenderedPageBreak/>
        <w:t>Общественная составляющая, воплотившаяся в Управляющий Совет Учреждения, актуальна еще и потому, что школа, находясь в сложных экономических условиях, не может успешно совершенствовать свою деятельность, развиваться без помощи попечителей. Поэтому, планируя работу Управляющего Совета, обращали внимание на  инновационную деятельность в образовательном учреждении, пополнение материально-технической базы школы, организацию полноценного летне</w:t>
      </w:r>
      <w:r w:rsidR="000B08E1" w:rsidRPr="00FE4004">
        <w:t xml:space="preserve">го отдыха детей. </w:t>
      </w:r>
      <w:r w:rsidRPr="00FE4004">
        <w:t xml:space="preserve">С целью создания  единого образовательного пространства с привлечением интеллектуально-культурного потенциала социума в течение года проводилась активная работа с родителями. Были организованы психолого-педагогические лектории для родителей, проведены общешкольные родительские </w:t>
      </w:r>
      <w:r w:rsidR="000B08E1" w:rsidRPr="00FE4004">
        <w:t>собрания «</w:t>
      </w:r>
      <w:r w:rsidR="004475BC" w:rsidRPr="00FE4004">
        <w:t>Роль внеурочной деятельности и дополнительного образования в организации свободного времени школьников</w:t>
      </w:r>
      <w:r w:rsidR="000B08E1" w:rsidRPr="00FE4004">
        <w:t>», «</w:t>
      </w:r>
      <w:r w:rsidR="00F72004" w:rsidRPr="00FE4004">
        <w:t>Жестокость  как одна из форм проявления агрессивного поведения в детском и взрослом мире. Причина, профилактика, коррекция в поведении детей</w:t>
      </w:r>
      <w:r w:rsidR="000B08E1" w:rsidRPr="00FE4004">
        <w:t>»</w:t>
      </w:r>
      <w:r w:rsidR="00F72004" w:rsidRPr="00FE4004">
        <w:t>.</w:t>
      </w:r>
    </w:p>
    <w:p w:rsidR="003277E0" w:rsidRPr="00FE4004" w:rsidRDefault="003277E0" w:rsidP="006D041B">
      <w:pPr>
        <w:ind w:firstLine="708"/>
        <w:jc w:val="both"/>
      </w:pPr>
      <w:r w:rsidRPr="00FE4004">
        <w:t xml:space="preserve">Каждую четверть проходили заседания родительского комитета, где поднимались важные вопросы семейного воспитания, воспитание успешной личности, вопросы подготовки и проведения </w:t>
      </w:r>
      <w:r w:rsidR="004475BC" w:rsidRPr="00FE4004">
        <w:t xml:space="preserve">ВПР, </w:t>
      </w:r>
      <w:r w:rsidRPr="00FE4004">
        <w:t>ГИА в 9</w:t>
      </w:r>
      <w:r w:rsidR="004475BC" w:rsidRPr="00FE4004">
        <w:t xml:space="preserve"> и</w:t>
      </w:r>
      <w:r w:rsidRPr="00FE4004">
        <w:t xml:space="preserve"> 11 классах, организация оздоровительной  и познавательной деятельности в летний период, профилактика безнадзорности и правонарушений. </w:t>
      </w:r>
    </w:p>
    <w:p w:rsidR="003277E0" w:rsidRPr="00FE4004" w:rsidRDefault="003277E0" w:rsidP="006D041B">
      <w:pPr>
        <w:ind w:firstLine="708"/>
        <w:jc w:val="both"/>
      </w:pPr>
      <w:r w:rsidRPr="00FE4004">
        <w:t xml:space="preserve">В течение учебного года проводились рейды совместно с родителями на дискотеки и в питейные заведения. Вёлся мониторинг образовательного уровня родителей. </w:t>
      </w:r>
    </w:p>
    <w:p w:rsidR="003277E0" w:rsidRPr="00FE4004" w:rsidRDefault="003277E0" w:rsidP="006D041B">
      <w:pPr>
        <w:ind w:firstLine="708"/>
        <w:jc w:val="both"/>
      </w:pPr>
      <w:r w:rsidRPr="00FE4004">
        <w:t xml:space="preserve">Школа открыта для диалога и общения. </w:t>
      </w:r>
      <w:r w:rsidR="00DF127A" w:rsidRPr="00FE4004">
        <w:t xml:space="preserve"> </w:t>
      </w:r>
      <w:r w:rsidRPr="00FE4004">
        <w:t xml:space="preserve"> Систематически обновляется страничка </w:t>
      </w:r>
      <w:r w:rsidR="00DF127A" w:rsidRPr="00FE4004">
        <w:t xml:space="preserve">школьного </w:t>
      </w:r>
      <w:r w:rsidRPr="00FE4004">
        <w:t>сайта в Интернете. Ежегодно, это уже стало традицией, директор школы выступает перед местным сообществом с публичным докладом о деятельности учреждения.</w:t>
      </w:r>
    </w:p>
    <w:p w:rsidR="003277E0" w:rsidRPr="00FE4004" w:rsidRDefault="003277E0" w:rsidP="006D041B">
      <w:pPr>
        <w:ind w:firstLine="708"/>
        <w:jc w:val="both"/>
      </w:pPr>
      <w:r w:rsidRPr="00FE4004">
        <w:t xml:space="preserve"> Проводимые социологические опросы  среди педагогического, ученического коллективов и среди родителей позволили выявить уровень тревожности среди учащихся, уровень удовлетворенности учебно-воспитательным процессом, уровень воспитанности, социальный заказ учащихся старших классов и др.</w:t>
      </w:r>
    </w:p>
    <w:p w:rsidR="003277E0" w:rsidRPr="00FE4004" w:rsidRDefault="003277E0" w:rsidP="006D041B">
      <w:pPr>
        <w:jc w:val="both"/>
      </w:pPr>
      <w:r w:rsidRPr="00FE4004">
        <w:t xml:space="preserve"> </w:t>
      </w:r>
      <w:r w:rsidRPr="00FE4004">
        <w:tab/>
        <w:t>Совместные мероприятия среди учащихся, учителей, родителей и общественности дали положительный резонанс.</w:t>
      </w:r>
    </w:p>
    <w:p w:rsidR="003277E0" w:rsidRPr="00FE4004" w:rsidRDefault="003277E0" w:rsidP="006D041B">
      <w:pPr>
        <w:jc w:val="center"/>
        <w:rPr>
          <w:spacing w:val="1"/>
        </w:rPr>
      </w:pPr>
    </w:p>
    <w:p w:rsidR="003C4D01" w:rsidRPr="00FE4004" w:rsidRDefault="009F5CE2" w:rsidP="005F79E1">
      <w:pPr>
        <w:jc w:val="right"/>
        <w:rPr>
          <w:b/>
          <w:sz w:val="20"/>
        </w:rPr>
      </w:pPr>
      <w:r w:rsidRPr="00FE4004">
        <w:rPr>
          <w:b/>
          <w:spacing w:val="1"/>
          <w:sz w:val="20"/>
        </w:rPr>
        <w:t xml:space="preserve">Сотрудничество учреждения с общественными организациями </w:t>
      </w:r>
      <w:r w:rsidR="003C4D01" w:rsidRPr="00FE4004">
        <w:rPr>
          <w:b/>
          <w:spacing w:val="1"/>
          <w:sz w:val="20"/>
        </w:rPr>
        <w:t>и образовательными учреждениями</w:t>
      </w:r>
    </w:p>
    <w:p w:rsidR="003C4D01" w:rsidRPr="00FE4004" w:rsidRDefault="003C4D01" w:rsidP="006D041B">
      <w:pPr>
        <w:jc w:val="center"/>
        <w:rPr>
          <w:spacing w:val="1"/>
        </w:rPr>
      </w:pPr>
    </w:p>
    <w:tbl>
      <w:tblPr>
        <w:tblW w:w="978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261"/>
        <w:gridCol w:w="3261"/>
      </w:tblGrid>
      <w:tr w:rsidR="00DF127A" w:rsidRPr="00FE4004" w:rsidTr="005F79E1">
        <w:trPr>
          <w:trHeight w:val="2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F127A" w:rsidRPr="00FE4004" w:rsidRDefault="005F79E1" w:rsidP="006D041B">
            <w:pPr>
              <w:spacing w:before="120" w:after="120"/>
              <w:jc w:val="center"/>
              <w:rPr>
                <w:b/>
              </w:rPr>
            </w:pPr>
            <w:r w:rsidRPr="00FE4004">
              <w:rPr>
                <w:b/>
              </w:rPr>
              <w:t>2016/2017 уч</w:t>
            </w:r>
            <w:proofErr w:type="gramStart"/>
            <w:r w:rsidRPr="00FE4004">
              <w:rPr>
                <w:b/>
              </w:rPr>
              <w:t>.г</w:t>
            </w:r>
            <w:proofErr w:type="gramEnd"/>
            <w:r w:rsidRPr="00FE4004">
              <w:rPr>
                <w:b/>
              </w:rPr>
              <w:t>о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F127A" w:rsidRPr="00FE4004" w:rsidRDefault="005F79E1" w:rsidP="006D041B">
            <w:pPr>
              <w:spacing w:before="120" w:after="120"/>
              <w:jc w:val="center"/>
              <w:rPr>
                <w:b/>
              </w:rPr>
            </w:pPr>
            <w:r w:rsidRPr="00FE4004">
              <w:rPr>
                <w:b/>
              </w:rPr>
              <w:t>2017/2018 уч</w:t>
            </w:r>
            <w:proofErr w:type="gramStart"/>
            <w:r w:rsidRPr="00FE4004">
              <w:rPr>
                <w:b/>
              </w:rPr>
              <w:t>.г</w:t>
            </w:r>
            <w:proofErr w:type="gramEnd"/>
            <w:r w:rsidRPr="00FE4004">
              <w:rPr>
                <w:b/>
              </w:rPr>
              <w:t>о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F127A" w:rsidRPr="00FE4004" w:rsidRDefault="005F79E1" w:rsidP="005F79E1">
            <w:pPr>
              <w:spacing w:before="120" w:after="120"/>
              <w:jc w:val="center"/>
              <w:rPr>
                <w:b/>
              </w:rPr>
            </w:pPr>
            <w:r w:rsidRPr="00FE4004">
              <w:rPr>
                <w:b/>
              </w:rPr>
              <w:t>2018/2019 уч</w:t>
            </w:r>
            <w:proofErr w:type="gramStart"/>
            <w:r w:rsidRPr="00FE4004">
              <w:rPr>
                <w:b/>
              </w:rPr>
              <w:t>.г</w:t>
            </w:r>
            <w:proofErr w:type="gramEnd"/>
            <w:r w:rsidRPr="00FE4004">
              <w:rPr>
                <w:b/>
              </w:rPr>
              <w:t>од</w:t>
            </w:r>
          </w:p>
        </w:tc>
      </w:tr>
      <w:tr w:rsidR="00DF127A" w:rsidRPr="00FE4004" w:rsidTr="005F79E1">
        <w:trPr>
          <w:trHeight w:val="4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муниципальное  казённое общеобразовательное учреждение средняя общеобразовательная школа №13 с</w:t>
            </w:r>
            <w:proofErr w:type="gramStart"/>
            <w:r w:rsidRPr="00FE4004">
              <w:t>.О</w:t>
            </w:r>
            <w:proofErr w:type="gramEnd"/>
            <w:r w:rsidRPr="00FE4004">
              <w:t>реховка Петровского района: сетевое взаимодействие по проведению профильных элективных курсов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экологический центр г</w:t>
            </w:r>
            <w:proofErr w:type="gramStart"/>
            <w:r w:rsidRPr="00FE4004">
              <w:t>.С</w:t>
            </w:r>
            <w:proofErr w:type="gramEnd"/>
            <w:r w:rsidRPr="00FE4004">
              <w:t>ветлограда: акция «Каждой пичужке - кормушка», «Сохраним природу Ставрополья», «Посади дерево», «День леса»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 xml:space="preserve">-администрация Высоцкого сельсовета: операция «Чтоб </w:t>
            </w:r>
            <w:r w:rsidRPr="00FE4004">
              <w:lastRenderedPageBreak/>
              <w:t>село стало краше», «Марш парков»,</w:t>
            </w:r>
            <w:r w:rsidRPr="00FE4004">
              <w:rPr>
                <w:bCs/>
              </w:rPr>
              <w:t xml:space="preserve"> общественно-патриотическая акция «Чистый обелиск», </w:t>
            </w:r>
            <w:r w:rsidRPr="00FE4004">
              <w:rPr>
                <w:rFonts w:eastAsia="Calibri"/>
              </w:rPr>
              <w:t xml:space="preserve">230-летие села Высоцкое, </w:t>
            </w:r>
            <w:r w:rsidRPr="00FE4004">
              <w:t xml:space="preserve">Всероссийском экологическом </w:t>
            </w:r>
            <w:proofErr w:type="gramStart"/>
            <w:r w:rsidRPr="00FE4004">
              <w:t>субботнике</w:t>
            </w:r>
            <w:proofErr w:type="gramEnd"/>
            <w:r w:rsidRPr="00FE4004">
              <w:t xml:space="preserve"> «Зеленая Россия» митинг  9 мая к 7</w:t>
            </w:r>
            <w:r w:rsidR="005F79E1" w:rsidRPr="00FE4004">
              <w:t>1</w:t>
            </w:r>
            <w:r w:rsidRPr="00FE4004">
              <w:t>-летию Великой Победы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рабочая группа  по делам несовершеннолетних при администрации: операция «Подросток», «Семья»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Совет ветеранов: операция «Ветеран живет рядом», патриотические уроки</w:t>
            </w:r>
            <w:r w:rsidRPr="00FE4004">
              <w:rPr>
                <w:bCs/>
              </w:rPr>
              <w:t xml:space="preserve"> «Знамя Победы -1941- 1945г.г.», </w:t>
            </w:r>
            <w:r w:rsidRPr="00FE4004">
              <w:t>патриотические акции «Стена памяти»,  «Бессмертный полк», «Часовой у Знамени Победы», «Сирень Победы», пешеходный Марафон  Памяти по улицам героев-земляков «Да будет вечной о героях память»,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сельский Дом культуры: участие в концертах ко Дню пожилого человека,    Дню матери, Дню семьи, Дню защиты детей и т.д.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lastRenderedPageBreak/>
              <w:t>-экологический центр г</w:t>
            </w:r>
            <w:proofErr w:type="gramStart"/>
            <w:r w:rsidRPr="00FE4004">
              <w:t>.С</w:t>
            </w:r>
            <w:proofErr w:type="gramEnd"/>
            <w:r w:rsidRPr="00FE4004">
              <w:t>ветлограда: акция «Каждой пичужке - кормушка», «Сохраним природу Ставрополья», «Посади дерево», «День леса»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молодежный центр «Импульс» г</w:t>
            </w:r>
            <w:proofErr w:type="gramStart"/>
            <w:r w:rsidRPr="00FE4004">
              <w:t>.С</w:t>
            </w:r>
            <w:proofErr w:type="gramEnd"/>
            <w:r w:rsidRPr="00FE4004">
              <w:t>ветлограда: патриотические акции, конкурсы</w:t>
            </w:r>
          </w:p>
          <w:p w:rsidR="00DF127A" w:rsidRPr="00FE4004" w:rsidRDefault="005F79E1" w:rsidP="005F79E1">
            <w:pPr>
              <w:spacing w:before="120" w:after="120"/>
              <w:jc w:val="center"/>
            </w:pPr>
            <w:r w:rsidRPr="00FE4004">
              <w:t xml:space="preserve">-территориальный отдел </w:t>
            </w:r>
            <w:proofErr w:type="gramStart"/>
            <w:r w:rsidRPr="00FE4004">
              <w:t>в</w:t>
            </w:r>
            <w:proofErr w:type="gramEnd"/>
            <w:r w:rsidRPr="00FE4004">
              <w:t xml:space="preserve"> </w:t>
            </w:r>
            <w:proofErr w:type="gramStart"/>
            <w:r w:rsidRPr="00FE4004">
              <w:t>с</w:t>
            </w:r>
            <w:proofErr w:type="gramEnd"/>
            <w:r w:rsidRPr="00FE4004">
              <w:t xml:space="preserve">. Высоцкое управления по делам территории администрации Петровского городского округа: </w:t>
            </w:r>
            <w:r w:rsidR="00DF127A" w:rsidRPr="00FE4004">
              <w:t>операция «Чтоб село стало краше», «Марш парков»,</w:t>
            </w:r>
            <w:r w:rsidR="00DF127A" w:rsidRPr="00FE4004">
              <w:rPr>
                <w:bCs/>
              </w:rPr>
              <w:t xml:space="preserve"> общественно-</w:t>
            </w:r>
            <w:r w:rsidR="00DF127A" w:rsidRPr="00FE4004">
              <w:rPr>
                <w:bCs/>
              </w:rPr>
              <w:lastRenderedPageBreak/>
              <w:t>патриотическая акция «Чистый обелиск»,</w:t>
            </w:r>
            <w:r w:rsidR="00DF127A" w:rsidRPr="00FE4004">
              <w:rPr>
                <w:rFonts w:eastAsia="Calibri"/>
              </w:rPr>
              <w:t xml:space="preserve"> участие во </w:t>
            </w:r>
            <w:r w:rsidR="00DF127A" w:rsidRPr="00FE4004">
              <w:t>Всероссийском экологическом субботнике «Зеленая Россия», митинг  9 мая к 7</w:t>
            </w:r>
            <w:r w:rsidRPr="00FE4004">
              <w:t>3</w:t>
            </w:r>
            <w:r w:rsidR="00DF127A" w:rsidRPr="00FE4004">
              <w:t>-годовщине Великой Победы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рабочая группа  по делам несовершеннолетних при администрации: операция «Подросток», «Семья»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proofErr w:type="gramStart"/>
            <w:r w:rsidRPr="00FE4004">
              <w:t>-участковый уполномоченный полиции Петровского РОВД: совместные рейдовые мероприятия, профилактические беседы</w:t>
            </w:r>
            <w:proofErr w:type="gramEnd"/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Совет ветеранов: операция «Ветеран живет рядом», патриотические акции «Стена памяти»,  «Бессмертный полк», «Дерево Победы»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  <w:r w:rsidRPr="00FE4004">
              <w:t>-сельский Дом культуры: участие в концертах ко Дню пожилого человека,    Дню матери, Дню семьи, Дню защиты детей и т.д.</w:t>
            </w:r>
          </w:p>
          <w:p w:rsidR="00DF127A" w:rsidRPr="00FE4004" w:rsidRDefault="00DF127A" w:rsidP="005F79E1">
            <w:pPr>
              <w:spacing w:before="120" w:after="120"/>
              <w:jc w:val="center"/>
            </w:pPr>
          </w:p>
          <w:p w:rsidR="00DF127A" w:rsidRPr="00FE4004" w:rsidRDefault="00DF127A" w:rsidP="005F79E1">
            <w:pPr>
              <w:spacing w:before="120" w:after="120"/>
              <w:jc w:val="center"/>
            </w:pPr>
          </w:p>
          <w:p w:rsidR="00DF127A" w:rsidRPr="00FE4004" w:rsidRDefault="00DF127A" w:rsidP="005F79E1">
            <w:pPr>
              <w:spacing w:before="120" w:after="120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315" w:rsidRPr="00FE4004" w:rsidRDefault="000C7315" w:rsidP="005F79E1">
            <w:pPr>
              <w:spacing w:before="120" w:after="120"/>
              <w:jc w:val="center"/>
            </w:pPr>
            <w:r w:rsidRPr="00FE4004">
              <w:lastRenderedPageBreak/>
              <w:t>-экологический центр г</w:t>
            </w:r>
            <w:proofErr w:type="gramStart"/>
            <w:r w:rsidRPr="00FE4004">
              <w:t>.С</w:t>
            </w:r>
            <w:proofErr w:type="gramEnd"/>
            <w:r w:rsidRPr="00FE4004">
              <w:t>ветлограда: акция «Каждой пичужке - кормушка», «Сохраним природу Ставрополья», «Посади дерево», «День леса»</w:t>
            </w:r>
          </w:p>
          <w:p w:rsidR="000C7315" w:rsidRPr="00FE4004" w:rsidRDefault="000C7315" w:rsidP="005F79E1">
            <w:pPr>
              <w:spacing w:before="120" w:after="120"/>
              <w:jc w:val="center"/>
            </w:pPr>
            <w:r w:rsidRPr="00FE4004">
              <w:t>-молодежный центр «Импульс» г</w:t>
            </w:r>
            <w:proofErr w:type="gramStart"/>
            <w:r w:rsidRPr="00FE4004">
              <w:t>.С</w:t>
            </w:r>
            <w:proofErr w:type="gramEnd"/>
            <w:r w:rsidRPr="00FE4004">
              <w:t>ветлограда: патриотические акции, конкурсы</w:t>
            </w:r>
          </w:p>
          <w:p w:rsidR="000C7315" w:rsidRPr="00FE4004" w:rsidRDefault="000C7315" w:rsidP="005F79E1">
            <w:pPr>
              <w:spacing w:before="120" w:after="120"/>
              <w:jc w:val="center"/>
            </w:pPr>
            <w:r w:rsidRPr="00FE4004">
              <w:t>-</w:t>
            </w:r>
            <w:r w:rsidR="00CA594B" w:rsidRPr="00FE4004">
              <w:t xml:space="preserve">территориальный отдел </w:t>
            </w:r>
            <w:proofErr w:type="gramStart"/>
            <w:r w:rsidR="00CA594B" w:rsidRPr="00FE4004">
              <w:t>в</w:t>
            </w:r>
            <w:proofErr w:type="gramEnd"/>
            <w:r w:rsidR="00CA594B" w:rsidRPr="00FE4004">
              <w:t xml:space="preserve"> </w:t>
            </w:r>
            <w:proofErr w:type="gramStart"/>
            <w:r w:rsidR="00CA594B" w:rsidRPr="00FE4004">
              <w:t>с</w:t>
            </w:r>
            <w:proofErr w:type="gramEnd"/>
            <w:r w:rsidR="00CA594B" w:rsidRPr="00FE4004">
              <w:t>. Высоцкое управления по делам территории администрации Петровского городского округа</w:t>
            </w:r>
            <w:r w:rsidRPr="00FE4004">
              <w:t>: операция «Чтоб село стало краше», «Марш парков»,</w:t>
            </w:r>
            <w:r w:rsidRPr="00FE4004">
              <w:rPr>
                <w:bCs/>
              </w:rPr>
              <w:t xml:space="preserve"> общественно-</w:t>
            </w:r>
            <w:r w:rsidRPr="00FE4004">
              <w:rPr>
                <w:bCs/>
              </w:rPr>
              <w:lastRenderedPageBreak/>
              <w:t>патриотическая акция «Чистый обелиск»,</w:t>
            </w:r>
            <w:r w:rsidRPr="00FE4004">
              <w:rPr>
                <w:rFonts w:eastAsia="Calibri"/>
              </w:rPr>
              <w:t xml:space="preserve"> участие во </w:t>
            </w:r>
            <w:r w:rsidRPr="00FE4004">
              <w:t>Всероссийском экологическом субботнике «Зеленая Россия», митинг  9 мая к 7</w:t>
            </w:r>
            <w:r w:rsidR="005F79E1" w:rsidRPr="00FE4004">
              <w:t>4</w:t>
            </w:r>
            <w:r w:rsidRPr="00FE4004">
              <w:t>-годовщине Великой Победы</w:t>
            </w:r>
          </w:p>
          <w:p w:rsidR="000C7315" w:rsidRPr="00FE4004" w:rsidRDefault="000C7315" w:rsidP="005F79E1">
            <w:pPr>
              <w:spacing w:before="120" w:after="120"/>
              <w:jc w:val="center"/>
            </w:pPr>
            <w:r w:rsidRPr="00FE4004">
              <w:t>-рабочая группа  по делам несовершеннолетних при администрации: операция «Подросток», «Семья»</w:t>
            </w:r>
          </w:p>
          <w:p w:rsidR="000C7315" w:rsidRPr="00FE4004" w:rsidRDefault="000C7315" w:rsidP="005F79E1">
            <w:pPr>
              <w:spacing w:before="120" w:after="120"/>
              <w:jc w:val="center"/>
            </w:pPr>
            <w:proofErr w:type="gramStart"/>
            <w:r w:rsidRPr="00FE4004">
              <w:t>-участковый уполномоченный полиции Петровского РОВД: совместные рейдовые мероприятия, профилактические беседы</w:t>
            </w:r>
            <w:proofErr w:type="gramEnd"/>
          </w:p>
          <w:p w:rsidR="000C7315" w:rsidRPr="00FE4004" w:rsidRDefault="000C7315" w:rsidP="005F79E1">
            <w:pPr>
              <w:spacing w:before="120" w:after="120"/>
              <w:jc w:val="center"/>
            </w:pPr>
            <w:r w:rsidRPr="00FE4004">
              <w:t>Совет ветеранов: операция «Ветеран живет рядом», патриотические акции «Стена памяти»,  «Бессмертный полк», «Дерево Победы»</w:t>
            </w:r>
          </w:p>
          <w:p w:rsidR="000C7315" w:rsidRPr="00FE4004" w:rsidRDefault="000C7315" w:rsidP="005F79E1">
            <w:pPr>
              <w:spacing w:before="120" w:after="120"/>
              <w:jc w:val="center"/>
            </w:pPr>
            <w:r w:rsidRPr="00FE4004">
              <w:t>-сельский Дом культуры: участие в концертах ко Дню пожилого человека,    Дню матери, Дню семьи, Дню защиты детей и т.д.</w:t>
            </w:r>
          </w:p>
          <w:p w:rsidR="000C7315" w:rsidRPr="00FE4004" w:rsidRDefault="000C7315" w:rsidP="005F79E1">
            <w:pPr>
              <w:spacing w:before="120" w:after="120"/>
              <w:jc w:val="center"/>
            </w:pPr>
          </w:p>
          <w:p w:rsidR="00DF127A" w:rsidRPr="00FE4004" w:rsidRDefault="00DF127A" w:rsidP="005F79E1">
            <w:pPr>
              <w:spacing w:before="120" w:after="120"/>
              <w:jc w:val="center"/>
            </w:pPr>
          </w:p>
        </w:tc>
      </w:tr>
    </w:tbl>
    <w:p w:rsidR="009F5CE2" w:rsidRPr="00FE4004" w:rsidRDefault="009F5CE2" w:rsidP="006D041B">
      <w:pPr>
        <w:ind w:left="708"/>
        <w:jc w:val="both"/>
        <w:rPr>
          <w:i/>
          <w:u w:val="single"/>
        </w:rPr>
      </w:pPr>
    </w:p>
    <w:p w:rsidR="00AC5DC7" w:rsidRPr="00FE4004" w:rsidRDefault="00AC5DC7" w:rsidP="006D041B">
      <w:pPr>
        <w:jc w:val="both"/>
        <w:rPr>
          <w:i/>
          <w:u w:val="single"/>
        </w:rPr>
      </w:pPr>
    </w:p>
    <w:p w:rsidR="001D570B" w:rsidRPr="00FE4004" w:rsidRDefault="001D570B" w:rsidP="006D041B">
      <w:pPr>
        <w:jc w:val="both"/>
        <w:rPr>
          <w:i/>
          <w:u w:val="single"/>
        </w:rPr>
      </w:pPr>
    </w:p>
    <w:p w:rsidR="003277E0" w:rsidRPr="00FE4004" w:rsidRDefault="003277E0" w:rsidP="006D041B">
      <w:pPr>
        <w:ind w:left="708"/>
        <w:jc w:val="both"/>
        <w:rPr>
          <w:i/>
          <w:u w:val="single"/>
        </w:rPr>
      </w:pPr>
      <w:r w:rsidRPr="00FE4004">
        <w:rPr>
          <w:i/>
          <w:u w:val="single"/>
        </w:rPr>
        <w:t>Выводы:</w:t>
      </w:r>
    </w:p>
    <w:p w:rsidR="003277E0" w:rsidRPr="00FE4004" w:rsidRDefault="003277E0" w:rsidP="00371C26">
      <w:pPr>
        <w:numPr>
          <w:ilvl w:val="0"/>
          <w:numId w:val="11"/>
        </w:numPr>
        <w:jc w:val="both"/>
      </w:pPr>
      <w:r w:rsidRPr="00FE4004">
        <w:t>В управление школьной жизнью включены все участники образовательн</w:t>
      </w:r>
      <w:r w:rsidR="00AC5DC7" w:rsidRPr="00FE4004">
        <w:t>ых отношений</w:t>
      </w:r>
      <w:r w:rsidRPr="00FE4004">
        <w:t>: учащиеся, родители, педагоги, а также общественность села.</w:t>
      </w:r>
    </w:p>
    <w:p w:rsidR="003277E0" w:rsidRPr="00FE4004" w:rsidRDefault="003277E0" w:rsidP="00371C26">
      <w:pPr>
        <w:numPr>
          <w:ilvl w:val="0"/>
          <w:numId w:val="11"/>
        </w:numPr>
        <w:jc w:val="both"/>
      </w:pPr>
      <w:r w:rsidRPr="00FE4004">
        <w:t>Информация о школе открыта и доступна.</w:t>
      </w:r>
    </w:p>
    <w:p w:rsidR="003277E0" w:rsidRPr="00FE4004" w:rsidRDefault="003277E0" w:rsidP="00371C26">
      <w:pPr>
        <w:numPr>
          <w:ilvl w:val="0"/>
          <w:numId w:val="11"/>
        </w:numPr>
        <w:jc w:val="both"/>
      </w:pPr>
      <w:r w:rsidRPr="00FE4004">
        <w:t>Школа  является социокультурным центром на селе.</w:t>
      </w:r>
    </w:p>
    <w:p w:rsidR="003277E0" w:rsidRPr="00FE4004" w:rsidRDefault="003277E0" w:rsidP="006D041B">
      <w:pPr>
        <w:ind w:left="708"/>
        <w:jc w:val="both"/>
      </w:pPr>
    </w:p>
    <w:p w:rsidR="003277E0" w:rsidRPr="00FE4004" w:rsidRDefault="003277E0" w:rsidP="006D041B">
      <w:pPr>
        <w:ind w:left="708"/>
        <w:jc w:val="both"/>
      </w:pPr>
      <w:r w:rsidRPr="00FE4004">
        <w:rPr>
          <w:i/>
          <w:u w:val="single"/>
        </w:rPr>
        <w:t>Резерв для планирования</w:t>
      </w:r>
      <w:r w:rsidRPr="00FE4004">
        <w:t>:</w:t>
      </w:r>
    </w:p>
    <w:p w:rsidR="003277E0" w:rsidRPr="00FE4004" w:rsidRDefault="003277E0" w:rsidP="00371C26">
      <w:pPr>
        <w:numPr>
          <w:ilvl w:val="0"/>
          <w:numId w:val="12"/>
        </w:numPr>
        <w:jc w:val="both"/>
      </w:pPr>
      <w:r w:rsidRPr="00FE4004">
        <w:t>Продолжить работу, направленную на повышение педагогической культуры родителей</w:t>
      </w:r>
      <w:r w:rsidR="001D570B" w:rsidRPr="00FE4004">
        <w:t xml:space="preserve"> (законных представителей)</w:t>
      </w:r>
      <w:r w:rsidRPr="00FE4004">
        <w:t xml:space="preserve"> через дни открытых дверей, индивидуальные консультации и другие формы работы.</w:t>
      </w:r>
    </w:p>
    <w:p w:rsidR="003277E0" w:rsidRPr="00FE4004" w:rsidRDefault="003277E0" w:rsidP="00371C26">
      <w:pPr>
        <w:numPr>
          <w:ilvl w:val="0"/>
          <w:numId w:val="12"/>
        </w:numPr>
        <w:jc w:val="both"/>
      </w:pPr>
      <w:r w:rsidRPr="00FE4004">
        <w:t>Активизировать и скорректировать  работу органов ученического самоуправления.</w:t>
      </w:r>
    </w:p>
    <w:p w:rsidR="003405EC" w:rsidRPr="00FE4004" w:rsidRDefault="003277E0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caps/>
          <w:sz w:val="24"/>
          <w:szCs w:val="24"/>
        </w:rPr>
        <w:t>2.8. Анализ материально-технического и финансового обеспечения деятельности школы</w:t>
      </w:r>
      <w:bookmarkEnd w:id="11"/>
      <w:bookmarkEnd w:id="12"/>
    </w:p>
    <w:p w:rsidR="003405EC" w:rsidRPr="00FE4004" w:rsidRDefault="003405EC" w:rsidP="006D041B">
      <w:pPr>
        <w:ind w:firstLine="708"/>
        <w:jc w:val="both"/>
      </w:pPr>
      <w:r w:rsidRPr="00FE4004">
        <w:rPr>
          <w:bCs/>
        </w:rPr>
        <w:t>Создание единого информационного пространства школы</w:t>
      </w:r>
      <w:r w:rsidRPr="00FE4004">
        <w:t xml:space="preserve"> предусматривает развитие материально-технической базы школы, что в большой мере зависит от</w:t>
      </w:r>
      <w:r w:rsidR="00DE4E3C" w:rsidRPr="00FE4004">
        <w:t xml:space="preserve"> </w:t>
      </w:r>
      <w:r w:rsidR="00DE4E3C" w:rsidRPr="00FE4004">
        <w:lastRenderedPageBreak/>
        <w:t>финансирования. В течение учебного года материально-техническая база</w:t>
      </w:r>
      <w:r w:rsidRPr="00FE4004">
        <w:t xml:space="preserve"> </w:t>
      </w:r>
      <w:r w:rsidR="00DE4E3C" w:rsidRPr="00FE4004">
        <w:t>школы улучшилась. П</w:t>
      </w:r>
      <w:r w:rsidRPr="00FE4004">
        <w:t>роведена большая работа по системат</w:t>
      </w:r>
      <w:r w:rsidR="00DE4E3C" w:rsidRPr="00FE4004">
        <w:t>изации программного обеспечения</w:t>
      </w:r>
      <w:r w:rsidRPr="00FE4004">
        <w:t xml:space="preserve">. </w:t>
      </w:r>
      <w:r w:rsidR="008141E2" w:rsidRPr="00FE4004">
        <w:t>В</w:t>
      </w:r>
      <w:r w:rsidRPr="00FE4004">
        <w:t xml:space="preserve"> библиотеке </w:t>
      </w:r>
      <w:r w:rsidR="008141E2" w:rsidRPr="00FE4004">
        <w:t xml:space="preserve">созданы все </w:t>
      </w:r>
      <w:r w:rsidRPr="00FE4004">
        <w:t xml:space="preserve">условий для работы медиатеки, а также обеспечение учителей </w:t>
      </w:r>
      <w:r w:rsidR="008141E2" w:rsidRPr="00FE4004">
        <w:t xml:space="preserve"> </w:t>
      </w:r>
      <w:r w:rsidRPr="00FE4004">
        <w:t>доступу к локальной сети школы и сети Интернет во внеурочное вр</w:t>
      </w:r>
      <w:r w:rsidR="00D82E61" w:rsidRPr="00FE4004">
        <w:t>емя. В связи с этим школа имеет возможность</w:t>
      </w:r>
      <w:r w:rsidRPr="00FE4004">
        <w:t xml:space="preserve"> использовать совреме</w:t>
      </w:r>
      <w:r w:rsidR="002B20DF" w:rsidRPr="00FE4004">
        <w:t>нный сервис «Электронный журнал</w:t>
      </w:r>
      <w:r w:rsidRPr="00FE4004">
        <w:t xml:space="preserve">». </w:t>
      </w:r>
      <w:r w:rsidR="004B736A" w:rsidRPr="00FE4004">
        <w:t xml:space="preserve">Силами родителей и обслуживающего персонала школы произведён косметический ремонт в </w:t>
      </w:r>
      <w:r w:rsidR="001D570B" w:rsidRPr="00FE4004">
        <w:t>двух</w:t>
      </w:r>
      <w:r w:rsidR="004B736A" w:rsidRPr="00FE4004">
        <w:t xml:space="preserve"> учебных корпусах. </w:t>
      </w:r>
    </w:p>
    <w:p w:rsidR="00DC02E5" w:rsidRPr="00FE4004" w:rsidRDefault="00DC02E5" w:rsidP="006D041B">
      <w:pPr>
        <w:ind w:firstLine="708"/>
        <w:jc w:val="both"/>
      </w:pPr>
      <w:r w:rsidRPr="00FE4004">
        <w:t xml:space="preserve">Очень важным пополнением материально-технической базы школы стало приобретение </w:t>
      </w:r>
      <w:r w:rsidR="00DE4E3C" w:rsidRPr="00FE4004">
        <w:t xml:space="preserve">учебников в школьную библиотеку. </w:t>
      </w:r>
      <w:r w:rsidR="00344266" w:rsidRPr="00FE4004">
        <w:t xml:space="preserve">Фонд учебной литературы </w:t>
      </w:r>
      <w:r w:rsidR="00424D45" w:rsidRPr="00FE4004">
        <w:t xml:space="preserve"> </w:t>
      </w:r>
      <w:r w:rsidR="00B12D8B" w:rsidRPr="00FE4004">
        <w:t xml:space="preserve">составил  </w:t>
      </w:r>
      <w:r w:rsidR="001D570B" w:rsidRPr="00FE4004">
        <w:t>2292</w:t>
      </w:r>
      <w:r w:rsidR="008014C2" w:rsidRPr="00FE4004">
        <w:t xml:space="preserve"> экземпляр</w:t>
      </w:r>
      <w:r w:rsidR="00B12D8B" w:rsidRPr="00FE4004">
        <w:t>ов</w:t>
      </w:r>
      <w:r w:rsidR="00344266" w:rsidRPr="00FE4004">
        <w:t xml:space="preserve">.  </w:t>
      </w:r>
    </w:p>
    <w:p w:rsidR="00DC02E5" w:rsidRPr="00FE4004" w:rsidRDefault="004B736A" w:rsidP="006D041B">
      <w:pPr>
        <w:ind w:firstLine="708"/>
        <w:jc w:val="both"/>
      </w:pPr>
      <w:r w:rsidRPr="00FE4004">
        <w:t>На начало 201</w:t>
      </w:r>
      <w:r w:rsidR="001D570B" w:rsidRPr="00FE4004">
        <w:t>8</w:t>
      </w:r>
      <w:r w:rsidR="008141E2" w:rsidRPr="00FE4004">
        <w:t>-201</w:t>
      </w:r>
      <w:r w:rsidR="001D570B" w:rsidRPr="00FE4004">
        <w:t>9</w:t>
      </w:r>
      <w:r w:rsidR="00DC02E5" w:rsidRPr="00FE4004">
        <w:t xml:space="preserve"> учебного года школа</w:t>
      </w:r>
      <w:r w:rsidR="00C618A0" w:rsidRPr="00FE4004">
        <w:t xml:space="preserve"> в полном объёме </w:t>
      </w:r>
      <w:r w:rsidR="00DC02E5" w:rsidRPr="00FE4004">
        <w:t xml:space="preserve"> обеспечена моющими и дезинфицирующими средствами</w:t>
      </w:r>
      <w:r w:rsidR="00C618A0" w:rsidRPr="00FE4004">
        <w:t>.</w:t>
      </w:r>
      <w:r w:rsidR="00DC02E5" w:rsidRPr="00FE4004">
        <w:t xml:space="preserve"> </w:t>
      </w:r>
      <w:r w:rsidR="00C618A0" w:rsidRPr="00FE4004">
        <w:t>П</w:t>
      </w:r>
      <w:r w:rsidR="00DC02E5" w:rsidRPr="00FE4004">
        <w:t>риобретены: вёдра, ветошь, веники, лампочки, перчатки, спец</w:t>
      </w:r>
      <w:proofErr w:type="gramStart"/>
      <w:r w:rsidR="00DC02E5" w:rsidRPr="00FE4004">
        <w:t>.о</w:t>
      </w:r>
      <w:proofErr w:type="gramEnd"/>
      <w:r w:rsidR="00DC02E5" w:rsidRPr="00FE4004">
        <w:t>дежда для обслуживающего персонала, отремонтирована школьная мебель.</w:t>
      </w:r>
    </w:p>
    <w:p w:rsidR="00C91CE7" w:rsidRPr="00FE4004" w:rsidRDefault="00DC02E5" w:rsidP="006D041B">
      <w:pPr>
        <w:ind w:firstLine="708"/>
        <w:jc w:val="both"/>
      </w:pPr>
      <w:r w:rsidRPr="00FE4004">
        <w:t>Для развития учебно-материальной базы испо</w:t>
      </w:r>
      <w:r w:rsidR="00C618A0" w:rsidRPr="00FE4004">
        <w:t xml:space="preserve">льзовались  </w:t>
      </w:r>
      <w:proofErr w:type="gramStart"/>
      <w:r w:rsidRPr="00FE4004">
        <w:t>средства</w:t>
      </w:r>
      <w:proofErr w:type="gramEnd"/>
      <w:r w:rsidR="003E7085" w:rsidRPr="00FE4004">
        <w:t xml:space="preserve"> как </w:t>
      </w:r>
      <w:r w:rsidR="00C618A0" w:rsidRPr="00FE4004">
        <w:t xml:space="preserve"> из федерального бюджета, так </w:t>
      </w:r>
      <w:r w:rsidR="00583C77" w:rsidRPr="00FE4004">
        <w:t xml:space="preserve">и </w:t>
      </w:r>
      <w:r w:rsidR="00C618A0" w:rsidRPr="00FE4004">
        <w:t xml:space="preserve">муниципального. </w:t>
      </w:r>
      <w:r w:rsidR="00424D45" w:rsidRPr="00FE4004">
        <w:t xml:space="preserve">  </w:t>
      </w:r>
      <w:r w:rsidRPr="00FE4004">
        <w:t xml:space="preserve"> По-прежнему вызывает тревогу состояние </w:t>
      </w:r>
      <w:r w:rsidR="001D570B" w:rsidRPr="00FE4004">
        <w:t xml:space="preserve">кровли, </w:t>
      </w:r>
      <w:r w:rsidR="00583C77" w:rsidRPr="00FE4004">
        <w:t xml:space="preserve"> н</w:t>
      </w:r>
      <w:r w:rsidR="00C618A0" w:rsidRPr="00FE4004">
        <w:t>еобходима</w:t>
      </w:r>
      <w:r w:rsidRPr="00FE4004">
        <w:t xml:space="preserve">  срочная  </w:t>
      </w:r>
      <w:r w:rsidR="001D570B" w:rsidRPr="00FE4004">
        <w:t xml:space="preserve">ее </w:t>
      </w:r>
      <w:r w:rsidRPr="00FE4004">
        <w:t>замена</w:t>
      </w:r>
      <w:r w:rsidR="00583C77" w:rsidRPr="00FE4004">
        <w:t xml:space="preserve"> </w:t>
      </w:r>
      <w:r w:rsidR="001D570B" w:rsidRPr="00FE4004">
        <w:t xml:space="preserve"> </w:t>
      </w:r>
      <w:r w:rsidR="00583C77" w:rsidRPr="00FE4004">
        <w:t xml:space="preserve"> в обоих зданиях  школы.</w:t>
      </w:r>
    </w:p>
    <w:p w:rsidR="001876A1" w:rsidRPr="00FE4004" w:rsidRDefault="001876A1" w:rsidP="006D041B">
      <w:pPr>
        <w:ind w:left="708"/>
        <w:jc w:val="both"/>
        <w:rPr>
          <w:b/>
        </w:rPr>
      </w:pPr>
      <w:r w:rsidRPr="00FE4004">
        <w:rPr>
          <w:b/>
        </w:rPr>
        <w:t>Выводы:</w:t>
      </w:r>
    </w:p>
    <w:p w:rsidR="001876A1" w:rsidRPr="00FE4004" w:rsidRDefault="001876A1" w:rsidP="006D041B">
      <w:pPr>
        <w:ind w:firstLine="708"/>
        <w:jc w:val="both"/>
      </w:pPr>
      <w:r w:rsidRPr="00FE4004">
        <w:t>В целом материально-техническое обеспечение образовательного процесса удовлетворительное.</w:t>
      </w:r>
    </w:p>
    <w:p w:rsidR="001876A1" w:rsidRPr="00FE4004" w:rsidRDefault="001876A1" w:rsidP="006D041B">
      <w:pPr>
        <w:ind w:left="708"/>
        <w:jc w:val="both"/>
        <w:rPr>
          <w:b/>
        </w:rPr>
      </w:pPr>
      <w:r w:rsidRPr="00FE4004">
        <w:rPr>
          <w:b/>
        </w:rPr>
        <w:t>Резерв для планирования:</w:t>
      </w:r>
    </w:p>
    <w:p w:rsidR="001876A1" w:rsidRPr="00FE4004" w:rsidRDefault="001876A1" w:rsidP="00371C26">
      <w:pPr>
        <w:numPr>
          <w:ilvl w:val="0"/>
          <w:numId w:val="17"/>
        </w:numPr>
        <w:jc w:val="both"/>
      </w:pPr>
      <w:r w:rsidRPr="00FE4004">
        <w:t>В следующем учебном году следует предусмотреть денежные ассигнования на проведение противопожарных мероприятий</w:t>
      </w:r>
      <w:proofErr w:type="gramStart"/>
      <w:r w:rsidR="00576613" w:rsidRPr="00FE4004">
        <w:t>.</w:t>
      </w:r>
      <w:r w:rsidRPr="00FE4004">
        <w:t xml:space="preserve">. </w:t>
      </w:r>
      <w:proofErr w:type="gramEnd"/>
    </w:p>
    <w:p w:rsidR="00270B0A" w:rsidRPr="00FE4004" w:rsidRDefault="001876A1" w:rsidP="00371C26">
      <w:pPr>
        <w:numPr>
          <w:ilvl w:val="0"/>
          <w:numId w:val="17"/>
        </w:numPr>
        <w:tabs>
          <w:tab w:val="clear" w:pos="1428"/>
          <w:tab w:val="num" w:pos="993"/>
        </w:tabs>
        <w:ind w:left="1418" w:hanging="350"/>
        <w:jc w:val="both"/>
        <w:rPr>
          <w:spacing w:val="-1"/>
        </w:rPr>
      </w:pPr>
      <w:r w:rsidRPr="00FE4004">
        <w:t>Изыскать денежные средства на замену ученической мебели (сто</w:t>
      </w:r>
      <w:r w:rsidR="00B12D8B" w:rsidRPr="00FE4004">
        <w:t xml:space="preserve">лов и </w:t>
      </w:r>
      <w:r w:rsidR="00583C77" w:rsidRPr="00FE4004">
        <w:t>стульев) в кабинеты №</w:t>
      </w:r>
      <w:r w:rsidR="001D570B" w:rsidRPr="00FE4004">
        <w:t xml:space="preserve"> </w:t>
      </w:r>
      <w:r w:rsidR="00583C77" w:rsidRPr="00FE4004">
        <w:t xml:space="preserve">3, </w:t>
      </w:r>
      <w:r w:rsidR="001D570B" w:rsidRPr="00FE4004">
        <w:t>№ 4</w:t>
      </w:r>
      <w:r w:rsidRPr="00FE4004">
        <w:t>, № 11</w:t>
      </w:r>
      <w:bookmarkStart w:id="16" w:name="_Toc241517541"/>
      <w:bookmarkStart w:id="17" w:name="_Toc241566745"/>
      <w:r w:rsidR="00270B0A" w:rsidRPr="00FE4004">
        <w:t>.</w:t>
      </w:r>
    </w:p>
    <w:p w:rsidR="00270B0A" w:rsidRPr="00FE4004" w:rsidRDefault="00270B0A" w:rsidP="006D041B">
      <w:pPr>
        <w:ind w:left="1428"/>
      </w:pPr>
    </w:p>
    <w:p w:rsidR="005F79E1" w:rsidRPr="00FE4004" w:rsidRDefault="008014C2" w:rsidP="00576613">
      <w:pPr>
        <w:ind w:left="1428"/>
        <w:jc w:val="center"/>
        <w:rPr>
          <w:b/>
          <w:caps/>
          <w:spacing w:val="-1"/>
        </w:rPr>
      </w:pPr>
      <w:r w:rsidRPr="00FE4004">
        <w:rPr>
          <w:b/>
          <w:caps/>
          <w:spacing w:val="-1"/>
        </w:rPr>
        <w:t>2.9. Анализ влияния вну</w:t>
      </w:r>
      <w:r w:rsidR="003277E0" w:rsidRPr="00FE4004">
        <w:rPr>
          <w:b/>
          <w:caps/>
          <w:spacing w:val="-1"/>
        </w:rPr>
        <w:t xml:space="preserve">тришкольного управления </w:t>
      </w:r>
    </w:p>
    <w:p w:rsidR="003277E0" w:rsidRPr="00FE4004" w:rsidRDefault="003277E0" w:rsidP="00576613">
      <w:pPr>
        <w:ind w:left="1428"/>
        <w:jc w:val="center"/>
        <w:rPr>
          <w:b/>
          <w:spacing w:val="-1"/>
        </w:rPr>
      </w:pPr>
      <w:r w:rsidRPr="00FE4004">
        <w:rPr>
          <w:b/>
          <w:caps/>
          <w:spacing w:val="-1"/>
        </w:rPr>
        <w:t>на результаты работы школы</w:t>
      </w:r>
      <w:bookmarkEnd w:id="16"/>
      <w:bookmarkEnd w:id="17"/>
    </w:p>
    <w:p w:rsidR="001D570B" w:rsidRPr="00FE4004" w:rsidRDefault="001D570B" w:rsidP="00576613">
      <w:pPr>
        <w:ind w:left="1428"/>
        <w:jc w:val="center"/>
        <w:rPr>
          <w:b/>
          <w:spacing w:val="-1"/>
        </w:rPr>
      </w:pPr>
    </w:p>
    <w:p w:rsidR="003277E0" w:rsidRPr="00FE4004" w:rsidRDefault="003277E0" w:rsidP="00576613">
      <w:pPr>
        <w:ind w:firstLine="708"/>
        <w:jc w:val="both"/>
      </w:pPr>
      <w:r w:rsidRPr="00FE4004">
        <w:t>Для нормального  функционирования школы и успешного решения управленческих задач в учреждении создана нормативно-правовая база. Основным документом, регламентирующим образовательную деятельность школы, является Устав с полным набором локальных актов, приведенных в соответствие с нормативными документами, целями и потребностями школы.</w:t>
      </w:r>
      <w:r w:rsidR="001876A1" w:rsidRPr="00FE4004">
        <w:t xml:space="preserve"> Получена  бессрочная лицензия на образовательную деятельность и свидетельство о государственной аккредитации, получены все правоустанавливающие </w:t>
      </w:r>
      <w:r w:rsidR="00ED0312" w:rsidRPr="00FE4004">
        <w:t>документы на здания и землю школы.</w:t>
      </w:r>
      <w:r w:rsidR="009A2184" w:rsidRPr="00FE4004">
        <w:t xml:space="preserve"> В связи с вступлением в силу нового  от 29.12.2012 года № 273  ФЗ - «Об образовании в Российской Федерации» </w:t>
      </w:r>
      <w:r w:rsidR="0036519E" w:rsidRPr="00FE4004">
        <w:t xml:space="preserve">внесены </w:t>
      </w:r>
      <w:r w:rsidR="009A2184" w:rsidRPr="00FE4004">
        <w:t xml:space="preserve"> и</w:t>
      </w:r>
      <w:r w:rsidR="0036519E" w:rsidRPr="00FE4004">
        <w:t>зменения в нормативно – правовую базу</w:t>
      </w:r>
      <w:r w:rsidR="009A2184" w:rsidRPr="00FE4004">
        <w:t xml:space="preserve"> образовательного учреждения.</w:t>
      </w:r>
    </w:p>
    <w:p w:rsidR="003277E0" w:rsidRPr="00FE4004" w:rsidRDefault="003277E0" w:rsidP="006D041B">
      <w:pPr>
        <w:jc w:val="both"/>
      </w:pPr>
      <w:r w:rsidRPr="00FE4004">
        <w:tab/>
        <w:t>Структура управления школой выстроена следующим образом. Каждый член администрации несет личную ответственность за результаты работы школы по функционированию и совершенствованию. Еженедельно (по субботам) на административных совещаниях проводится подробный анализ деятельности всех членов администрации, принимаются коллегиально решения, утверждается план работы на следующую неделю, виды деятельности.</w:t>
      </w:r>
    </w:p>
    <w:p w:rsidR="003277E0" w:rsidRPr="00FE4004" w:rsidRDefault="003277E0" w:rsidP="006D041B">
      <w:pPr>
        <w:jc w:val="both"/>
      </w:pPr>
      <w:r w:rsidRPr="00FE4004">
        <w:tab/>
        <w:t>Заместителями директора по УВР и ВР определены функциональные обязанности и задачи школы на текущий год. Управленческой команде удалось справиться с целями, оп</w:t>
      </w:r>
      <w:r w:rsidR="00ED0312" w:rsidRPr="00FE4004">
        <w:t>ределенными</w:t>
      </w:r>
      <w:r w:rsidR="009D1D22" w:rsidRPr="00FE4004">
        <w:t xml:space="preserve"> на 201</w:t>
      </w:r>
      <w:r w:rsidR="008A0900" w:rsidRPr="00FE4004">
        <w:t>8</w:t>
      </w:r>
      <w:r w:rsidR="009D1D22" w:rsidRPr="00FE4004">
        <w:t>-201</w:t>
      </w:r>
      <w:r w:rsidR="008A0900" w:rsidRPr="00FE4004">
        <w:t>9</w:t>
      </w:r>
      <w:r w:rsidR="004C7F36" w:rsidRPr="00FE4004">
        <w:t xml:space="preserve"> </w:t>
      </w:r>
      <w:r w:rsidRPr="00FE4004">
        <w:t>учебный год:</w:t>
      </w:r>
    </w:p>
    <w:p w:rsidR="00ED0312" w:rsidRPr="00FE4004" w:rsidRDefault="00AF3069" w:rsidP="006D041B">
      <w:pPr>
        <w:contextualSpacing/>
      </w:pPr>
      <w:r w:rsidRPr="00FE4004">
        <w:rPr>
          <w:spacing w:val="6"/>
        </w:rPr>
        <w:t xml:space="preserve">- </w:t>
      </w:r>
      <w:r w:rsidR="00ED0312" w:rsidRPr="00FE4004">
        <w:rPr>
          <w:spacing w:val="6"/>
        </w:rPr>
        <w:t>Обеспечить</w:t>
      </w:r>
      <w:r w:rsidR="00ED0312" w:rsidRPr="00FE4004">
        <w:rPr>
          <w:bCs/>
          <w:spacing w:val="6"/>
        </w:rPr>
        <w:t xml:space="preserve"> </w:t>
      </w:r>
      <w:r w:rsidR="00ED0312" w:rsidRPr="00FE4004">
        <w:rPr>
          <w:spacing w:val="6"/>
        </w:rPr>
        <w:t>внедрение в учебный процесс новых образовательных</w:t>
      </w:r>
      <w:r w:rsidR="00ED0312" w:rsidRPr="00FE4004">
        <w:t xml:space="preserve"> те</w:t>
      </w:r>
      <w:r w:rsidR="00ED0312" w:rsidRPr="00FE4004">
        <w:rPr>
          <w:spacing w:val="10"/>
        </w:rPr>
        <w:t xml:space="preserve">хнологий: метода проектов, </w:t>
      </w:r>
      <w:r w:rsidR="00ED0312" w:rsidRPr="00FE4004">
        <w:rPr>
          <w:spacing w:val="13"/>
        </w:rPr>
        <w:t xml:space="preserve">отдельные элементы различных технологий интерактивного </w:t>
      </w:r>
      <w:r w:rsidR="00ED0312" w:rsidRPr="00FE4004">
        <w:t>обучения, с целью повышения эффективности и качества  обучения и воспитания учащихся.</w:t>
      </w:r>
    </w:p>
    <w:p w:rsidR="00ED0312" w:rsidRPr="00FE4004" w:rsidRDefault="00AF3069" w:rsidP="006D041B">
      <w:pPr>
        <w:contextualSpacing/>
        <w:rPr>
          <w:spacing w:val="4"/>
        </w:rPr>
      </w:pPr>
      <w:r w:rsidRPr="00FE4004">
        <w:lastRenderedPageBreak/>
        <w:t xml:space="preserve">- </w:t>
      </w:r>
      <w:r w:rsidR="00ED0312" w:rsidRPr="00FE4004">
        <w:t>Пр</w:t>
      </w:r>
      <w:r w:rsidR="00ED0312" w:rsidRPr="00FE4004">
        <w:rPr>
          <w:spacing w:val="11"/>
        </w:rPr>
        <w:t>одолжить работу по отработке навыков тестирования как о</w:t>
      </w:r>
      <w:r w:rsidR="004C7F36" w:rsidRPr="00FE4004">
        <w:rPr>
          <w:spacing w:val="11"/>
        </w:rPr>
        <w:t xml:space="preserve">дного из видов  контроля </w:t>
      </w:r>
      <w:r w:rsidR="00ED0312" w:rsidRPr="00FE4004">
        <w:rPr>
          <w:spacing w:val="11"/>
        </w:rPr>
        <w:t xml:space="preserve"> учащихся с целью подготовки уча</w:t>
      </w:r>
      <w:r w:rsidR="00ED0312" w:rsidRPr="00FE4004">
        <w:rPr>
          <w:spacing w:val="11"/>
        </w:rPr>
        <w:softHyphen/>
      </w:r>
      <w:r w:rsidR="00ED0312" w:rsidRPr="00FE4004">
        <w:rPr>
          <w:spacing w:val="4"/>
        </w:rPr>
        <w:t>щихся к прохождению ГИА и сдаче ЕГЭ.</w:t>
      </w:r>
    </w:p>
    <w:p w:rsidR="00ED0312" w:rsidRPr="00FE4004" w:rsidRDefault="00AF3069" w:rsidP="006D041B">
      <w:pPr>
        <w:contextualSpacing/>
      </w:pPr>
      <w:r w:rsidRPr="00FE4004">
        <w:rPr>
          <w:spacing w:val="10"/>
        </w:rPr>
        <w:t xml:space="preserve">- </w:t>
      </w:r>
      <w:r w:rsidR="00ED0312" w:rsidRPr="00FE4004">
        <w:rPr>
          <w:spacing w:val="10"/>
        </w:rPr>
        <w:t xml:space="preserve">Продолжить работу по развитию исследовательской и проектной </w:t>
      </w:r>
      <w:r w:rsidR="00ED0312" w:rsidRPr="00FE4004">
        <w:rPr>
          <w:spacing w:val="11"/>
        </w:rPr>
        <w:t>деятельности учащихся.</w:t>
      </w:r>
    </w:p>
    <w:p w:rsidR="003277E0" w:rsidRPr="00FE4004" w:rsidRDefault="00AF3069" w:rsidP="006D041B">
      <w:pPr>
        <w:contextualSpacing/>
      </w:pPr>
      <w:r w:rsidRPr="00FE4004">
        <w:t xml:space="preserve">- </w:t>
      </w:r>
      <w:r w:rsidR="00ED0312" w:rsidRPr="00FE4004">
        <w:t>Повысить профессиональную компетентность и уровень научно-теоретической подготовки и мастерства учителя.</w:t>
      </w:r>
    </w:p>
    <w:p w:rsidR="003277E0" w:rsidRPr="00FE4004" w:rsidRDefault="003277E0" w:rsidP="006D041B">
      <w:pPr>
        <w:ind w:firstLine="360"/>
        <w:jc w:val="both"/>
      </w:pPr>
      <w:r w:rsidRPr="00FE4004">
        <w:t>Фактором, повлиявшим на достижение целей положительно, стала сплоченная работа всех членов педагогического коллектива, осознание своей роли в обучении и воспитании учащихся</w:t>
      </w:r>
      <w:r w:rsidR="00AF3069" w:rsidRPr="00FE4004">
        <w:t>.</w:t>
      </w:r>
      <w:r w:rsidRPr="00FE4004">
        <w:t xml:space="preserve"> </w:t>
      </w:r>
      <w:r w:rsidR="00AF3069" w:rsidRPr="00FE4004">
        <w:t xml:space="preserve"> </w:t>
      </w:r>
    </w:p>
    <w:p w:rsidR="003277E0" w:rsidRPr="00FE4004" w:rsidRDefault="003277E0" w:rsidP="006D041B">
      <w:pPr>
        <w:jc w:val="both"/>
      </w:pPr>
      <w:r w:rsidRPr="00FE4004">
        <w:tab/>
        <w:t xml:space="preserve">В школе создана система информационно-аналитического обеспечения управления. На протяжении нескольких лет каждая рабочая неделя начинается с общешкольной линейки, где до всех членов ученического и педагогического коллективов доносится важная информация управленческого характера, обсуждаются внутришкольные мероприятия, ставятся задачи на неделю. Информирование педагогического коллектива носит оперативный характер, ведется рейтинговая оценка </w:t>
      </w:r>
      <w:proofErr w:type="gramStart"/>
      <w:r w:rsidRPr="00FE4004">
        <w:t>деятельности</w:t>
      </w:r>
      <w:proofErr w:type="gramEnd"/>
      <w:r w:rsidRPr="00FE4004">
        <w:t xml:space="preserve"> как классных коллективов, так и членов педагогического состава.  По результатам деятельности определе</w:t>
      </w:r>
      <w:r w:rsidR="00AF3069" w:rsidRPr="00FE4004">
        <w:t xml:space="preserve">ны лучшие классные коллективы и  </w:t>
      </w:r>
      <w:r w:rsidRPr="00FE4004">
        <w:t>классные руководители</w:t>
      </w:r>
      <w:r w:rsidR="00AF3069" w:rsidRPr="00FE4004">
        <w:t>:</w:t>
      </w:r>
      <w:r w:rsidR="004A1C08" w:rsidRPr="00FE4004">
        <w:t xml:space="preserve"> </w:t>
      </w:r>
      <w:r w:rsidR="00AF3069" w:rsidRPr="00FE4004">
        <w:t>4 класс</w:t>
      </w:r>
      <w:r w:rsidR="00376DF6" w:rsidRPr="00FE4004">
        <w:t xml:space="preserve"> – Христофорова О.В.</w:t>
      </w:r>
      <w:r w:rsidR="00AF3069" w:rsidRPr="00FE4004">
        <w:t>.</w:t>
      </w:r>
    </w:p>
    <w:p w:rsidR="00AE7958" w:rsidRPr="00FE4004" w:rsidRDefault="00AE7958" w:rsidP="006D041B">
      <w:pPr>
        <w:ind w:firstLine="708"/>
        <w:jc w:val="both"/>
      </w:pPr>
      <w:r w:rsidRPr="00FE4004">
        <w:t xml:space="preserve">На протяжении двух лет в основу был положен приоритет личностно-ориентированного подхода в обучении и воспитании, изменился и инструментарий для проведения контроля.  </w:t>
      </w:r>
    </w:p>
    <w:p w:rsidR="00AE7958" w:rsidRPr="00FE4004" w:rsidRDefault="00AE7958" w:rsidP="006D041B">
      <w:pPr>
        <w:ind w:left="708"/>
        <w:jc w:val="both"/>
      </w:pPr>
      <w:r w:rsidRPr="00FE4004">
        <w:t xml:space="preserve">Заместителем директора по УВР </w:t>
      </w:r>
      <w:r w:rsidR="004C7F36" w:rsidRPr="00FE4004">
        <w:t>Ревякиной Н.В.</w:t>
      </w:r>
      <w:r w:rsidRPr="00FE4004">
        <w:t xml:space="preserve"> в течение года осуществлялся внутришкольный контроль по следующим блокам плана: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</w:t>
      </w:r>
      <w:proofErr w:type="gramStart"/>
      <w:r w:rsidRPr="00FE4004">
        <w:t>контроль за</w:t>
      </w:r>
      <w:proofErr w:type="gramEnd"/>
      <w:r w:rsidRPr="00FE4004">
        <w:t xml:space="preserve"> ведением документации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</w:t>
      </w:r>
      <w:proofErr w:type="gramStart"/>
      <w:r w:rsidRPr="00FE4004">
        <w:t>контроль за</w:t>
      </w:r>
      <w:proofErr w:type="gramEnd"/>
      <w:r w:rsidRPr="00FE4004">
        <w:t xml:space="preserve"> качеством </w:t>
      </w:r>
      <w:r w:rsidR="004C7F36" w:rsidRPr="00FE4004">
        <w:t>образования</w:t>
      </w:r>
      <w:r w:rsidRPr="00FE4004">
        <w:t>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</w:t>
      </w:r>
      <w:proofErr w:type="gramStart"/>
      <w:r w:rsidRPr="00FE4004">
        <w:t>контроль за</w:t>
      </w:r>
      <w:proofErr w:type="gramEnd"/>
      <w:r w:rsidRPr="00FE4004">
        <w:t xml:space="preserve"> уровнем преподавания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</w:t>
      </w:r>
      <w:proofErr w:type="gramStart"/>
      <w:r w:rsidRPr="00FE4004">
        <w:t>контроль за</w:t>
      </w:r>
      <w:proofErr w:type="gramEnd"/>
      <w:r w:rsidRPr="00FE4004">
        <w:t xml:space="preserve"> объемом выполнения учебных программ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</w:t>
      </w:r>
      <w:proofErr w:type="gramStart"/>
      <w:r w:rsidRPr="00FE4004">
        <w:t>контроль за</w:t>
      </w:r>
      <w:proofErr w:type="gramEnd"/>
      <w:r w:rsidRPr="00FE4004">
        <w:t xml:space="preserve"> подготовкой к государственной итоговой аттестации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</w:t>
      </w:r>
      <w:proofErr w:type="gramStart"/>
      <w:r w:rsidRPr="00FE4004">
        <w:t>контроль за</w:t>
      </w:r>
      <w:proofErr w:type="gramEnd"/>
      <w:r w:rsidRPr="00FE4004">
        <w:t xml:space="preserve"> всеобучем. </w:t>
      </w:r>
    </w:p>
    <w:p w:rsidR="00AE7958" w:rsidRPr="00FE4004" w:rsidRDefault="00AE7958" w:rsidP="006D041B">
      <w:pPr>
        <w:ind w:firstLine="708"/>
        <w:jc w:val="both"/>
      </w:pPr>
      <w:r w:rsidRPr="00FE4004">
        <w:t xml:space="preserve">Заместителем директора по ВР </w:t>
      </w:r>
      <w:r w:rsidR="004C7F36" w:rsidRPr="00FE4004">
        <w:t>Батищевой С.В.</w:t>
      </w:r>
      <w:r w:rsidRPr="00FE4004">
        <w:t xml:space="preserve"> в течение года осуществлялся внутришкольный </w:t>
      </w:r>
      <w:proofErr w:type="gramStart"/>
      <w:r w:rsidRPr="00FE4004">
        <w:t>контроль за</w:t>
      </w:r>
      <w:proofErr w:type="gramEnd"/>
      <w:r w:rsidRPr="00FE4004">
        <w:t xml:space="preserve"> воспитательным процессом, за обеспечением безопасности жизнедеятельности участников образовательного процесса, за работой школьной столовой и библиотеки и </w:t>
      </w:r>
      <w:r w:rsidR="004A1C08" w:rsidRPr="00FE4004">
        <w:t>т.д., согласно плана ВШК на 201</w:t>
      </w:r>
      <w:r w:rsidR="008A0900" w:rsidRPr="00FE4004">
        <w:t>8</w:t>
      </w:r>
      <w:r w:rsidR="004A1C08" w:rsidRPr="00FE4004">
        <w:t>/201</w:t>
      </w:r>
      <w:r w:rsidR="008A0900" w:rsidRPr="00FE4004">
        <w:t>9</w:t>
      </w:r>
      <w:r w:rsidRPr="00FE4004">
        <w:t xml:space="preserve"> учебный год.</w:t>
      </w:r>
    </w:p>
    <w:p w:rsidR="00AE7958" w:rsidRPr="00FE4004" w:rsidRDefault="00AE7958" w:rsidP="006D041B">
      <w:pPr>
        <w:autoSpaceDE w:val="0"/>
        <w:autoSpaceDN w:val="0"/>
        <w:adjustRightInd w:val="0"/>
        <w:ind w:firstLine="360"/>
        <w:jc w:val="both"/>
      </w:pPr>
      <w:r w:rsidRPr="00FE4004">
        <w:t>Контроль осуществлялся как в форме инспектирования, так и в форме оказания методической помощи. План внутришкольного контроля кор</w:t>
      </w:r>
      <w:r w:rsidRPr="00FE4004">
        <w:softHyphen/>
        <w:t>ректировался по мере необходимости. Осуществление контроля сопровождалось соблюдением его основных принципов: научности, объек</w:t>
      </w:r>
      <w:r w:rsidRPr="00FE4004">
        <w:softHyphen/>
        <w:t>тивности, цикличности, плановости. Итоги контроля отражены в журнале ВШК. В 201</w:t>
      </w:r>
      <w:r w:rsidR="008A0900" w:rsidRPr="00FE4004">
        <w:t>8</w:t>
      </w:r>
      <w:r w:rsidRPr="00FE4004">
        <w:t>-201</w:t>
      </w:r>
      <w:r w:rsidR="008A0900" w:rsidRPr="00FE4004">
        <w:t>9</w:t>
      </w:r>
      <w:r w:rsidRPr="00FE4004">
        <w:t xml:space="preserve"> учебном году ВШК спланирован исходя из</w:t>
      </w:r>
      <w:r w:rsidR="004A1C08" w:rsidRPr="00FE4004">
        <w:t xml:space="preserve"> проблемного анализа УВ</w:t>
      </w:r>
      <w:r w:rsidR="00235403" w:rsidRPr="00FE4004">
        <w:t>Р</w:t>
      </w:r>
      <w:r w:rsidR="004A1C08" w:rsidRPr="00FE4004">
        <w:t xml:space="preserve"> за 201</w:t>
      </w:r>
      <w:r w:rsidR="008A0900" w:rsidRPr="00FE4004">
        <w:t>7</w:t>
      </w:r>
      <w:r w:rsidR="004A1C08" w:rsidRPr="00FE4004">
        <w:t>-1</w:t>
      </w:r>
      <w:r w:rsidR="008A0900" w:rsidRPr="00FE4004">
        <w:t>8</w:t>
      </w:r>
      <w:r w:rsidR="00AF3069" w:rsidRPr="00FE4004">
        <w:t xml:space="preserve"> учебный </w:t>
      </w:r>
      <w:r w:rsidRPr="00FE4004">
        <w:t xml:space="preserve"> год.</w:t>
      </w:r>
    </w:p>
    <w:p w:rsidR="00AE7958" w:rsidRPr="00FE4004" w:rsidRDefault="00AE7958" w:rsidP="006D041B">
      <w:pPr>
        <w:autoSpaceDE w:val="0"/>
        <w:autoSpaceDN w:val="0"/>
        <w:adjustRightInd w:val="0"/>
        <w:ind w:firstLine="500"/>
        <w:jc w:val="both"/>
      </w:pPr>
      <w:r w:rsidRPr="00FE4004">
        <w:t>Уровень обученности учеников 2-11-х классов изучался и анализировал</w:t>
      </w:r>
      <w:r w:rsidRPr="00FE4004">
        <w:softHyphen/>
        <w:t xml:space="preserve">ся систематически путем проведения контрольных, тестовых и срезовых работ (входных, четвертных, по итогам полугодий, года), </w:t>
      </w:r>
      <w:r w:rsidR="00235403" w:rsidRPr="00FE4004">
        <w:t xml:space="preserve">а так же ВПР и РПР </w:t>
      </w:r>
      <w:r w:rsidRPr="00FE4004">
        <w:t xml:space="preserve">проведенных в рамках </w:t>
      </w:r>
      <w:proofErr w:type="gramStart"/>
      <w:r w:rsidRPr="00FE4004">
        <w:t>кон</w:t>
      </w:r>
      <w:r w:rsidRPr="00FE4004">
        <w:softHyphen/>
        <w:t>троля за</w:t>
      </w:r>
      <w:proofErr w:type="gramEnd"/>
      <w:r w:rsidRPr="00FE4004">
        <w:t xml:space="preserve"> качеством преподавания предмет</w:t>
      </w:r>
      <w:r w:rsidR="008412F6" w:rsidRPr="00FE4004">
        <w:t>ов</w:t>
      </w:r>
      <w:r w:rsidRPr="00FE4004">
        <w:t>.</w:t>
      </w:r>
    </w:p>
    <w:p w:rsidR="00AE7958" w:rsidRPr="00FE4004" w:rsidRDefault="00AE7958" w:rsidP="006D041B">
      <w:pPr>
        <w:autoSpaceDE w:val="0"/>
        <w:autoSpaceDN w:val="0"/>
        <w:adjustRightInd w:val="0"/>
        <w:ind w:firstLine="500"/>
        <w:jc w:val="both"/>
      </w:pPr>
      <w:r w:rsidRPr="00FE4004">
        <w:t>Знания обучающихся 2-11-х классов подвергались всестороннему анализу и сравнению по  предметам, темам, классам, с выхо</w:t>
      </w:r>
      <w:r w:rsidRPr="00FE4004">
        <w:softHyphen/>
        <w:t>дом на конкретного учителя.</w:t>
      </w:r>
    </w:p>
    <w:p w:rsidR="00AE7958" w:rsidRPr="00FE4004" w:rsidRDefault="00AE7958" w:rsidP="006D041B">
      <w:pPr>
        <w:ind w:firstLine="708"/>
        <w:jc w:val="both"/>
      </w:pPr>
      <w:r w:rsidRPr="00FE4004">
        <w:t>В течение года с педагогами, работающими в</w:t>
      </w:r>
      <w:r w:rsidRPr="00FE4004">
        <w:rPr>
          <w:noProof/>
        </w:rPr>
        <w:t xml:space="preserve"> 1-11-х</w:t>
      </w:r>
      <w:r w:rsidRPr="00FE4004">
        <w:t xml:space="preserve"> классах, классными руководителями проводились совещания, на которых осуществлялись анализ успеваемости обучающихся, анализ ЗУН по итогам контроля, анализ выполнения программ, посещаемости обучающи</w:t>
      </w:r>
      <w:r w:rsidRPr="00FE4004">
        <w:softHyphen/>
        <w:t>мися учебных занятий, анализ выполнения плана по организованному завер</w:t>
      </w:r>
      <w:r w:rsidRPr="00FE4004">
        <w:softHyphen/>
        <w:t>шению учебного года, подгото</w:t>
      </w:r>
      <w:r w:rsidR="008412F6" w:rsidRPr="00FE4004">
        <w:t>вки к государственной итоговой</w:t>
      </w:r>
      <w:r w:rsidRPr="00FE4004">
        <w:t xml:space="preserve"> аттестации обучающихся 9, 11-х классов</w:t>
      </w:r>
      <w:r w:rsidR="008412F6" w:rsidRPr="00FE4004">
        <w:t xml:space="preserve">. </w:t>
      </w:r>
      <w:r w:rsidRPr="00FE4004">
        <w:t>Проведение совещаний позволило своевре</w:t>
      </w:r>
      <w:r w:rsidRPr="00FE4004">
        <w:softHyphen/>
        <w:t>менно выявлять возникающие проблемы и осуществлять их коррекцию</w:t>
      </w:r>
      <w:r w:rsidR="00235403" w:rsidRPr="00FE4004">
        <w:t>.</w:t>
      </w:r>
      <w:r w:rsidRPr="00FE4004">
        <w:t xml:space="preserve"> </w:t>
      </w:r>
    </w:p>
    <w:p w:rsidR="00AE7958" w:rsidRPr="00FE4004" w:rsidRDefault="00AE7958" w:rsidP="006D041B">
      <w:pPr>
        <w:ind w:firstLine="708"/>
        <w:jc w:val="both"/>
      </w:pPr>
      <w:r w:rsidRPr="00FE4004">
        <w:lastRenderedPageBreak/>
        <w:t>Администрации школы следует обратить внимание на выбор способа обсуждения собранной в результате контроля информации и выносить вопрос не только на педсовет или совещание при директоре, а и давать глубокий анализ результатов на предметных МО</w:t>
      </w:r>
    </w:p>
    <w:p w:rsidR="00AE7958" w:rsidRPr="00FE4004" w:rsidRDefault="00AE7958" w:rsidP="006D041B">
      <w:pPr>
        <w:ind w:left="708"/>
        <w:jc w:val="both"/>
        <w:rPr>
          <w:b/>
        </w:rPr>
      </w:pPr>
      <w:r w:rsidRPr="00FE4004">
        <w:rPr>
          <w:b/>
        </w:rPr>
        <w:t>Выводы:</w:t>
      </w:r>
    </w:p>
    <w:p w:rsidR="00AE7958" w:rsidRPr="00FE4004" w:rsidRDefault="00AE7958" w:rsidP="006D041B">
      <w:pPr>
        <w:ind w:left="708"/>
        <w:jc w:val="both"/>
      </w:pPr>
      <w:r w:rsidRPr="00FE4004">
        <w:t>Структура управления школой, система внутришкольного контроля позволяет своевременно корректировать работу педагогического коллектива.</w:t>
      </w:r>
    </w:p>
    <w:p w:rsidR="00AE7958" w:rsidRPr="00FE4004" w:rsidRDefault="00AE7958" w:rsidP="006D041B">
      <w:pPr>
        <w:ind w:left="708"/>
        <w:jc w:val="both"/>
      </w:pPr>
    </w:p>
    <w:p w:rsidR="00AE7958" w:rsidRPr="00FE4004" w:rsidRDefault="00AE7958" w:rsidP="006D041B">
      <w:pPr>
        <w:ind w:left="708"/>
        <w:jc w:val="both"/>
        <w:rPr>
          <w:b/>
        </w:rPr>
      </w:pPr>
      <w:r w:rsidRPr="00FE4004">
        <w:rPr>
          <w:b/>
        </w:rPr>
        <w:t>Резерв для планирования:</w:t>
      </w:r>
    </w:p>
    <w:p w:rsidR="00AE7958" w:rsidRPr="00FE4004" w:rsidRDefault="00AE7958" w:rsidP="00371C26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E4004">
        <w:t>Стимулировать достижения педагогов в образовательной деятельности по рейтинг</w:t>
      </w:r>
      <w:r w:rsidR="008014C2" w:rsidRPr="00FE4004">
        <w:t xml:space="preserve">овой оценке, согласно  Положению </w:t>
      </w:r>
      <w:r w:rsidRPr="00FE4004">
        <w:t xml:space="preserve"> по оплате труда</w:t>
      </w:r>
      <w:r w:rsidR="00235403" w:rsidRPr="00FE4004">
        <w:t>.</w:t>
      </w:r>
    </w:p>
    <w:p w:rsidR="00AE7958" w:rsidRPr="00FE4004" w:rsidRDefault="00AE7958" w:rsidP="00371C26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E4004">
        <w:t>В следующем учебном году ВШК спланировать исходя из</w:t>
      </w:r>
      <w:r w:rsidR="004A1C08" w:rsidRPr="00FE4004">
        <w:t xml:space="preserve"> проблемного анализа УВП за 201</w:t>
      </w:r>
      <w:r w:rsidR="008A0900" w:rsidRPr="00FE4004">
        <w:t>8</w:t>
      </w:r>
      <w:r w:rsidR="004A1C08" w:rsidRPr="00FE4004">
        <w:t>-201</w:t>
      </w:r>
      <w:r w:rsidR="008A0900" w:rsidRPr="00FE4004">
        <w:t>9</w:t>
      </w:r>
      <w:r w:rsidRPr="00FE4004">
        <w:t xml:space="preserve"> учебный год.</w:t>
      </w:r>
    </w:p>
    <w:p w:rsidR="008014C2" w:rsidRPr="00FE4004" w:rsidRDefault="008014C2" w:rsidP="006D041B">
      <w:pPr>
        <w:autoSpaceDE w:val="0"/>
        <w:autoSpaceDN w:val="0"/>
        <w:adjustRightInd w:val="0"/>
        <w:ind w:left="1069"/>
        <w:jc w:val="both"/>
      </w:pPr>
    </w:p>
    <w:p w:rsidR="00AE7958" w:rsidRPr="00FE4004" w:rsidRDefault="00AE7958" w:rsidP="006D041B">
      <w:pPr>
        <w:ind w:firstLine="360"/>
        <w:jc w:val="both"/>
        <w:rPr>
          <w:bCs/>
        </w:rPr>
      </w:pPr>
      <w:r w:rsidRPr="00FE4004">
        <w:rPr>
          <w:bCs/>
        </w:rPr>
        <w:t>Исходя из анализа учебно-воспит</w:t>
      </w:r>
      <w:r w:rsidR="004A1C08" w:rsidRPr="00FE4004">
        <w:rPr>
          <w:bCs/>
        </w:rPr>
        <w:t>ательной работы за 201</w:t>
      </w:r>
      <w:r w:rsidR="008A0900" w:rsidRPr="00FE4004">
        <w:rPr>
          <w:bCs/>
        </w:rPr>
        <w:t>8</w:t>
      </w:r>
      <w:r w:rsidR="004A1C08" w:rsidRPr="00FE4004">
        <w:rPr>
          <w:bCs/>
        </w:rPr>
        <w:t>/201</w:t>
      </w:r>
      <w:r w:rsidR="008A0900" w:rsidRPr="00FE4004">
        <w:rPr>
          <w:bCs/>
        </w:rPr>
        <w:t>9</w:t>
      </w:r>
      <w:r w:rsidR="00235403" w:rsidRPr="00FE4004">
        <w:rPr>
          <w:bCs/>
        </w:rPr>
        <w:t xml:space="preserve"> учебный </w:t>
      </w:r>
      <w:r w:rsidRPr="00FE4004">
        <w:rPr>
          <w:bCs/>
        </w:rPr>
        <w:t xml:space="preserve"> год, необходимо отме</w:t>
      </w:r>
      <w:r w:rsidRPr="00FE4004">
        <w:rPr>
          <w:bCs/>
        </w:rPr>
        <w:softHyphen/>
        <w:t>тить, что:</w:t>
      </w:r>
    </w:p>
    <w:p w:rsidR="00AE7958" w:rsidRPr="00FE4004" w:rsidRDefault="00AE7958" w:rsidP="006D041B">
      <w:pPr>
        <w:jc w:val="both"/>
      </w:pPr>
      <w:r w:rsidRPr="00FE4004">
        <w:t xml:space="preserve">- процесс </w:t>
      </w:r>
      <w:proofErr w:type="gramStart"/>
      <w:r w:rsidRPr="00FE4004">
        <w:t>обучения</w:t>
      </w:r>
      <w:proofErr w:type="gramEnd"/>
      <w:r w:rsidRPr="00FE4004">
        <w:t xml:space="preserve"> по всем учебным предметам осуществляется на основе</w:t>
      </w:r>
      <w:r w:rsidR="008412F6" w:rsidRPr="00FE4004">
        <w:t xml:space="preserve"> федеральных</w:t>
      </w:r>
      <w:r w:rsidRPr="00FE4004">
        <w:t xml:space="preserve"> государственных образовательных стандартов;</w:t>
      </w:r>
    </w:p>
    <w:p w:rsidR="00AE7958" w:rsidRPr="00FE4004" w:rsidRDefault="00AE7958" w:rsidP="006D041B">
      <w:pPr>
        <w:jc w:val="both"/>
      </w:pPr>
      <w:r w:rsidRPr="00FE4004">
        <w:t>- учебный план выполнен, программа пройдена;</w:t>
      </w:r>
    </w:p>
    <w:p w:rsidR="00AE7958" w:rsidRPr="00FE4004" w:rsidRDefault="00AE7958" w:rsidP="006D041B">
      <w:pPr>
        <w:jc w:val="both"/>
      </w:pPr>
      <w:r w:rsidRPr="00FE4004">
        <w:t>- соблюдается преемственность уровней дошкольного, начального, среднего и полного образования;</w:t>
      </w:r>
    </w:p>
    <w:p w:rsidR="00AE7958" w:rsidRPr="00FE4004" w:rsidRDefault="00AE7958" w:rsidP="006D041B">
      <w:pPr>
        <w:jc w:val="both"/>
      </w:pPr>
      <w:r w:rsidRPr="00FE4004">
        <w:t>- достигнут достаточно высокий профессиональный уровень и стабильность руководящего и педагогического коллектива;</w:t>
      </w:r>
    </w:p>
    <w:p w:rsidR="00AE7958" w:rsidRPr="00FE4004" w:rsidRDefault="00AE7958" w:rsidP="006D041B">
      <w:pPr>
        <w:jc w:val="both"/>
      </w:pPr>
      <w:r w:rsidRPr="00FE4004">
        <w:t>- реализуется программа работы с одаренными детьми;</w:t>
      </w:r>
    </w:p>
    <w:p w:rsidR="00AE7958" w:rsidRPr="00FE4004" w:rsidRDefault="00AE7958" w:rsidP="006D041B">
      <w:pPr>
        <w:jc w:val="both"/>
      </w:pPr>
      <w:r w:rsidRPr="00FE4004">
        <w:t>- ученики школы неоднократно становились победителями районных, краевых конкурсов, смотров, конференций, олимпиад и других соревнований;</w:t>
      </w:r>
    </w:p>
    <w:p w:rsidR="00AE7958" w:rsidRPr="00FE4004" w:rsidRDefault="00AE7958" w:rsidP="006D041B">
      <w:pPr>
        <w:jc w:val="both"/>
      </w:pPr>
      <w:r w:rsidRPr="00FE4004">
        <w:t>- интересно проходят внеклассные мероприятия, где много массовых выступлений детей;</w:t>
      </w:r>
    </w:p>
    <w:p w:rsidR="00AE7958" w:rsidRPr="00FE4004" w:rsidRDefault="00AE7958" w:rsidP="006D041B">
      <w:pPr>
        <w:jc w:val="both"/>
      </w:pPr>
      <w:r w:rsidRPr="00FE4004">
        <w:t>- идет планомерное накопление методической литературы, сценариев, де</w:t>
      </w:r>
      <w:r w:rsidRPr="00FE4004">
        <w:softHyphen/>
        <w:t>кораций;</w:t>
      </w:r>
    </w:p>
    <w:p w:rsidR="00AE7958" w:rsidRPr="00FE4004" w:rsidRDefault="00AE7958" w:rsidP="006D041B">
      <w:pPr>
        <w:jc w:val="both"/>
      </w:pPr>
      <w:r w:rsidRPr="00FE4004">
        <w:t>- воспитательная работа организовывается по системе «Коллективное творческое дело»;</w:t>
      </w:r>
    </w:p>
    <w:p w:rsidR="00AE7958" w:rsidRPr="00FE4004" w:rsidRDefault="00AE7958" w:rsidP="006D041B">
      <w:pPr>
        <w:jc w:val="both"/>
      </w:pPr>
      <w:r w:rsidRPr="00FE4004">
        <w:t>- в школе создана атмосфера дружбы между детьми различных классов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>-наблюдается рост удовлетворенности учащихся и родителей морально-психологическим климатом в школе, деятельностью учебного заведения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>- продолжают развиваться формы взаимодействия семьи и шко</w:t>
      </w:r>
      <w:r w:rsidRPr="00FE4004">
        <w:softHyphen/>
        <w:t xml:space="preserve">лы; 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развиваются сложившиеся традиции школы; 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 xml:space="preserve">- коллектив педагогов и учащихся находится в постоянном поиске, не останавливается </w:t>
      </w:r>
      <w:proofErr w:type="gramStart"/>
      <w:r w:rsidRPr="00FE4004">
        <w:t>на</w:t>
      </w:r>
      <w:proofErr w:type="gramEnd"/>
      <w:r w:rsidRPr="00FE4004">
        <w:t xml:space="preserve"> достигнутом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>-  педаго</w:t>
      </w:r>
      <w:r w:rsidRPr="00FE4004">
        <w:softHyphen/>
        <w:t xml:space="preserve">гическим коллективом школы реализуется воспитательная система «Школа содружества», способствующая самореализации и </w:t>
      </w:r>
      <w:proofErr w:type="gramStart"/>
      <w:r w:rsidRPr="00FE4004">
        <w:t>самовыражению</w:t>
      </w:r>
      <w:proofErr w:type="gramEnd"/>
      <w:r w:rsidRPr="00FE4004">
        <w:t xml:space="preserve"> как педагогов, так и учащихся, созданию ситуации успеха, 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>- внедряются в практику современные методики воспи</w:t>
      </w:r>
      <w:r w:rsidRPr="00FE4004">
        <w:softHyphen/>
        <w:t>тания и обучения школьников;</w:t>
      </w:r>
    </w:p>
    <w:p w:rsidR="00AE7958" w:rsidRPr="00FE4004" w:rsidRDefault="00AE7958" w:rsidP="006D041B">
      <w:pPr>
        <w:autoSpaceDE w:val="0"/>
        <w:autoSpaceDN w:val="0"/>
        <w:adjustRightInd w:val="0"/>
        <w:jc w:val="both"/>
      </w:pPr>
      <w:r w:rsidRPr="00FE4004">
        <w:t>- ведется методическая работа с целью повышения профессионального уровня педагогов.</w:t>
      </w:r>
    </w:p>
    <w:p w:rsidR="00AE7958" w:rsidRPr="00FE4004" w:rsidRDefault="00AE7958" w:rsidP="006D041B">
      <w:pPr>
        <w:autoSpaceDE w:val="0"/>
        <w:autoSpaceDN w:val="0"/>
        <w:adjustRightInd w:val="0"/>
        <w:ind w:firstLine="560"/>
        <w:jc w:val="both"/>
      </w:pPr>
    </w:p>
    <w:p w:rsidR="003277E0" w:rsidRPr="00FE4004" w:rsidRDefault="003277E0" w:rsidP="006D041B">
      <w:pPr>
        <w:autoSpaceDE w:val="0"/>
        <w:autoSpaceDN w:val="0"/>
        <w:adjustRightInd w:val="0"/>
        <w:ind w:firstLine="560"/>
        <w:jc w:val="both"/>
        <w:rPr>
          <w:bCs/>
          <w:i/>
          <w:iCs/>
        </w:rPr>
      </w:pPr>
      <w:r w:rsidRPr="00FE4004">
        <w:t>Вместе с тем наряду с успехами в учебно-воспита</w:t>
      </w:r>
      <w:r w:rsidRPr="00FE4004">
        <w:softHyphen/>
        <w:t xml:space="preserve">тельной работе имеются некоторые </w:t>
      </w:r>
      <w:r w:rsidRPr="00FE4004">
        <w:rPr>
          <w:bCs/>
          <w:iCs/>
        </w:rPr>
        <w:t>проблемы</w:t>
      </w:r>
      <w:r w:rsidRPr="00FE4004">
        <w:rPr>
          <w:bCs/>
          <w:i/>
          <w:iCs/>
        </w:rPr>
        <w:t>: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>- недостаточный</w:t>
      </w:r>
      <w:r w:rsidR="00CB33CA" w:rsidRPr="00FE4004">
        <w:t xml:space="preserve"> уровень качества обучения в </w:t>
      </w:r>
      <w:r w:rsidR="004A1C08" w:rsidRPr="00FE4004">
        <w:t xml:space="preserve"> </w:t>
      </w:r>
      <w:r w:rsidR="006A7926" w:rsidRPr="00FE4004">
        <w:t xml:space="preserve"> 6, 7</w:t>
      </w:r>
      <w:r w:rsidR="004A1C08" w:rsidRPr="00FE4004">
        <w:t xml:space="preserve"> 8</w:t>
      </w:r>
      <w:r w:rsidR="006A7926" w:rsidRPr="00FE4004">
        <w:t xml:space="preserve"> </w:t>
      </w:r>
      <w:r w:rsidRPr="00FE4004">
        <w:t xml:space="preserve"> классах;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 xml:space="preserve">- качество знаний выпускников  </w:t>
      </w:r>
      <w:r w:rsidR="002009B2" w:rsidRPr="00FE4004">
        <w:t xml:space="preserve">основной </w:t>
      </w:r>
      <w:r w:rsidRPr="00FE4004">
        <w:t>школы</w:t>
      </w:r>
      <w:r w:rsidR="00CB33CA" w:rsidRPr="00FE4004">
        <w:t xml:space="preserve"> </w:t>
      </w:r>
      <w:r w:rsidR="002009B2" w:rsidRPr="00FE4004">
        <w:t xml:space="preserve">(9 класс) </w:t>
      </w:r>
      <w:r w:rsidR="00CB33CA" w:rsidRPr="00FE4004">
        <w:t>значительно</w:t>
      </w:r>
      <w:r w:rsidR="003E7085" w:rsidRPr="00FE4004">
        <w:t xml:space="preserve"> </w:t>
      </w:r>
      <w:r w:rsidRPr="00FE4004">
        <w:t xml:space="preserve"> понизилось;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>- наблюдается слабая посещаемость внеклассных пре</w:t>
      </w:r>
      <w:r w:rsidR="00376DF6" w:rsidRPr="00FE4004">
        <w:t xml:space="preserve">дметных мероприятий </w:t>
      </w:r>
      <w:r w:rsidRPr="00FE4004">
        <w:t>учащимися;</w:t>
      </w:r>
    </w:p>
    <w:p w:rsidR="003277E0" w:rsidRPr="00FE4004" w:rsidRDefault="003277E0" w:rsidP="006D041B">
      <w:pPr>
        <w:jc w:val="both"/>
      </w:pPr>
      <w:r w:rsidRPr="00FE4004">
        <w:t>- работа педагогов не в полной мере ориентирована на развитие индивидуальности ребенка, на работу со способными и слабоуспевающими учащимися;</w:t>
      </w:r>
    </w:p>
    <w:p w:rsidR="003277E0" w:rsidRPr="00FE4004" w:rsidRDefault="003277E0" w:rsidP="006D041B">
      <w:pPr>
        <w:jc w:val="both"/>
      </w:pPr>
      <w:r w:rsidRPr="00FE4004">
        <w:t>- руководители МО мало уделяют внимания изучению новых технологий;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>- недостаточный учет и развитие индивидуальных особенностей личности ребенка в процессе обучения и внеклассной воспитательной работы;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 xml:space="preserve">- слабо обобщается опыт </w:t>
      </w:r>
      <w:r w:rsidR="006A7926" w:rsidRPr="00FE4004">
        <w:t>учебно</w:t>
      </w:r>
      <w:r w:rsidR="004A1C08" w:rsidRPr="00FE4004">
        <w:t xml:space="preserve"> </w:t>
      </w:r>
      <w:r w:rsidR="006A7926" w:rsidRPr="00FE4004">
        <w:t xml:space="preserve">- </w:t>
      </w:r>
      <w:r w:rsidRPr="00FE4004">
        <w:t xml:space="preserve">воспитательной  работы; 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lastRenderedPageBreak/>
        <w:t>- классные руководители не всегда используют значение портфолио учащихся для достижения  их успешности;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>- некоторые классные руководители не используют возможности анализа уровня воспитанности в дальнейшей работе, при изучении личности и классного коллектива используют в основном только метод наблюдения;</w:t>
      </w:r>
    </w:p>
    <w:p w:rsidR="003277E0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>- к трудностям в методической работе следует отнести поиск новых форм работы, умение моделировать воспитательную систему класса</w:t>
      </w:r>
      <w:r w:rsidR="008412F6" w:rsidRPr="00FE4004">
        <w:t>.</w:t>
      </w:r>
    </w:p>
    <w:p w:rsidR="003277E0" w:rsidRPr="00FE4004" w:rsidRDefault="003277E0" w:rsidP="006D041B">
      <w:pPr>
        <w:autoSpaceDE w:val="0"/>
        <w:autoSpaceDN w:val="0"/>
        <w:adjustRightInd w:val="0"/>
        <w:ind w:firstLine="360"/>
        <w:jc w:val="both"/>
      </w:pPr>
      <w:r w:rsidRPr="00FE4004">
        <w:t xml:space="preserve">  Необходимо активно исследовать причины данных негативных тенденций в учебно</w:t>
      </w:r>
      <w:r w:rsidR="00ED0312" w:rsidRPr="00FE4004">
        <w:t>-</w:t>
      </w:r>
      <w:r w:rsidRPr="00FE4004">
        <w:t>воспитательной работе школы; постоянно искать новые формы педагогиче</w:t>
      </w:r>
      <w:r w:rsidRPr="00FE4004">
        <w:softHyphen/>
        <w:t xml:space="preserve">ского воздействия на учащихся, вовлекать учащихся в работу кружков </w:t>
      </w:r>
      <w:proofErr w:type="gramStart"/>
      <w:r w:rsidRPr="00FE4004">
        <w:t>ДО</w:t>
      </w:r>
      <w:proofErr w:type="gramEnd"/>
      <w:r w:rsidRPr="00FE4004">
        <w:t xml:space="preserve">, активнее работать </w:t>
      </w:r>
      <w:proofErr w:type="gramStart"/>
      <w:r w:rsidRPr="00FE4004">
        <w:t>с</w:t>
      </w:r>
      <w:proofErr w:type="gramEnd"/>
      <w:r w:rsidRPr="00FE4004">
        <w:t xml:space="preserve"> родителями учащихся, искать формы морального и материального стимулирования творчески работающих педагогов, обучения и подготовки молодых специалистов; постоянно изучать и знать проблемы и тенденции воспитания в РФ в современных условиях и ис</w:t>
      </w:r>
      <w:r w:rsidRPr="00FE4004">
        <w:softHyphen/>
        <w:t>пользовать полученные аналитические данные в учебно-воспитательной работе школы в следующем учебном году, активизировать работу по социализации личности.</w:t>
      </w:r>
    </w:p>
    <w:p w:rsidR="00874286" w:rsidRPr="00FE4004" w:rsidRDefault="003277E0" w:rsidP="006D041B">
      <w:pPr>
        <w:autoSpaceDE w:val="0"/>
        <w:autoSpaceDN w:val="0"/>
        <w:adjustRightInd w:val="0"/>
        <w:jc w:val="both"/>
      </w:pPr>
      <w:r w:rsidRPr="00FE4004">
        <w:t xml:space="preserve">  </w:t>
      </w:r>
    </w:p>
    <w:p w:rsidR="003277E0" w:rsidRPr="00FE4004" w:rsidRDefault="003277E0" w:rsidP="006D041B">
      <w:pPr>
        <w:pStyle w:val="1"/>
        <w:jc w:val="center"/>
        <w:rPr>
          <w:bCs/>
          <w:sz w:val="24"/>
        </w:rPr>
      </w:pPr>
      <w:bookmarkStart w:id="18" w:name="_Toc241517542"/>
      <w:bookmarkStart w:id="19" w:name="_Toc241566746"/>
      <w:r w:rsidRPr="00FE4004">
        <w:rPr>
          <w:bCs/>
          <w:caps/>
          <w:sz w:val="24"/>
          <w:lang w:val="en-US"/>
        </w:rPr>
        <w:t>III</w:t>
      </w:r>
      <w:r w:rsidRPr="00FE4004">
        <w:rPr>
          <w:bCs/>
          <w:caps/>
          <w:sz w:val="24"/>
        </w:rPr>
        <w:t>. Цель и задачи учебно-воспитательной работы на следующий год</w:t>
      </w:r>
      <w:r w:rsidRPr="00FE4004">
        <w:rPr>
          <w:bCs/>
          <w:sz w:val="24"/>
        </w:rPr>
        <w:t>:</w:t>
      </w:r>
      <w:bookmarkEnd w:id="18"/>
      <w:bookmarkEnd w:id="19"/>
    </w:p>
    <w:p w:rsidR="003277E0" w:rsidRPr="00FE4004" w:rsidRDefault="003277E0" w:rsidP="006D041B">
      <w:pPr>
        <w:pStyle w:val="14"/>
        <w:ind w:left="0"/>
        <w:jc w:val="both"/>
      </w:pPr>
    </w:p>
    <w:p w:rsidR="004148F4" w:rsidRPr="00FE4004" w:rsidRDefault="005519C6" w:rsidP="006D041B">
      <w:pPr>
        <w:spacing w:line="276" w:lineRule="auto"/>
        <w:jc w:val="both"/>
        <w:rPr>
          <w:b/>
        </w:rPr>
      </w:pPr>
      <w:r w:rsidRPr="00FE4004">
        <w:tab/>
      </w:r>
      <w:r w:rsidR="00AC5E0D" w:rsidRPr="00FE4004">
        <w:t xml:space="preserve">Продолжать </w:t>
      </w:r>
      <w:r w:rsidR="004A1C08" w:rsidRPr="00FE4004">
        <w:t xml:space="preserve"> </w:t>
      </w:r>
      <w:r w:rsidRPr="00FE4004">
        <w:t xml:space="preserve">работу </w:t>
      </w:r>
      <w:r w:rsidR="003277E0" w:rsidRPr="00FE4004">
        <w:t xml:space="preserve"> над  </w:t>
      </w:r>
      <w:r w:rsidR="004148F4" w:rsidRPr="00FE4004">
        <w:t xml:space="preserve"> методической темой</w:t>
      </w:r>
      <w:r w:rsidR="003277E0" w:rsidRPr="00FE4004">
        <w:t xml:space="preserve">:   </w:t>
      </w:r>
      <w:r w:rsidR="004148F4" w:rsidRPr="00FE4004">
        <w:t>«Управление процессом достижения нового качества образования как условие реализации ФГОС».</w:t>
      </w:r>
      <w:r w:rsidR="003277E0" w:rsidRPr="00FE4004">
        <w:t xml:space="preserve">  </w:t>
      </w:r>
    </w:p>
    <w:p w:rsidR="001876A1" w:rsidRPr="00FE4004" w:rsidRDefault="001876A1" w:rsidP="006D041B">
      <w:pPr>
        <w:autoSpaceDE w:val="0"/>
        <w:spacing w:before="120"/>
        <w:rPr>
          <w:b/>
        </w:rPr>
      </w:pPr>
      <w:r w:rsidRPr="00FE4004">
        <w:rPr>
          <w:b/>
          <w:bCs/>
          <w:iCs/>
        </w:rPr>
        <w:t>Перспективы и планы развития</w:t>
      </w:r>
    </w:p>
    <w:p w:rsidR="001876A1" w:rsidRPr="00FE4004" w:rsidRDefault="001876A1" w:rsidP="006D041B">
      <w:pPr>
        <w:ind w:firstLine="708"/>
        <w:jc w:val="both"/>
      </w:pPr>
      <w:r w:rsidRPr="00FE4004">
        <w:t>Исходя из выше изложенного, учитывая потребности учащихся и их родителей, а также пе</w:t>
      </w:r>
      <w:r w:rsidR="003E7085" w:rsidRPr="00FE4004">
        <w:t>дагогического  коллектива в 201</w:t>
      </w:r>
      <w:r w:rsidR="003E3A10" w:rsidRPr="00FE4004">
        <w:t>9-2020</w:t>
      </w:r>
      <w:r w:rsidRPr="00FE4004">
        <w:t xml:space="preserve"> учебном году необходимо решить следующие </w:t>
      </w:r>
      <w:r w:rsidRPr="00FE4004">
        <w:rPr>
          <w:bCs/>
        </w:rPr>
        <w:t>задачи</w:t>
      </w:r>
      <w:r w:rsidRPr="00FE4004">
        <w:t>:</w:t>
      </w:r>
    </w:p>
    <w:p w:rsidR="001876A1" w:rsidRPr="00FE4004" w:rsidRDefault="001876A1" w:rsidP="00371C26">
      <w:pPr>
        <w:pStyle w:val="aff"/>
        <w:numPr>
          <w:ilvl w:val="0"/>
          <w:numId w:val="57"/>
        </w:numPr>
        <w:autoSpaceDE w:val="0"/>
        <w:spacing w:before="120"/>
      </w:pPr>
      <w:r w:rsidRPr="00FE4004">
        <w:t>Повышать уровень качества предоставления образовательных услуг.</w:t>
      </w:r>
    </w:p>
    <w:p w:rsidR="007F3648" w:rsidRPr="00FE4004" w:rsidRDefault="001A4453" w:rsidP="00371C26">
      <w:pPr>
        <w:pStyle w:val="aff"/>
        <w:numPr>
          <w:ilvl w:val="0"/>
          <w:numId w:val="57"/>
        </w:numPr>
        <w:autoSpaceDE w:val="0"/>
      </w:pPr>
      <w:r w:rsidRPr="00FE4004">
        <w:t>П</w:t>
      </w:r>
      <w:r w:rsidR="008412F6" w:rsidRPr="00FE4004">
        <w:t>овышени</w:t>
      </w:r>
      <w:r w:rsidRPr="00FE4004">
        <w:t>е</w:t>
      </w:r>
      <w:r w:rsidR="008412F6" w:rsidRPr="00FE4004">
        <w:t xml:space="preserve"> уровня профессионализма и компетенции педагогических кадров в использовании активных методов в воспитательном процессе</w:t>
      </w:r>
      <w:r w:rsidRPr="00FE4004">
        <w:t>.</w:t>
      </w:r>
    </w:p>
    <w:p w:rsidR="001A4453" w:rsidRPr="00FE4004" w:rsidRDefault="001A4453" w:rsidP="00371C26">
      <w:pPr>
        <w:pStyle w:val="aff"/>
        <w:numPr>
          <w:ilvl w:val="0"/>
          <w:numId w:val="57"/>
        </w:numPr>
        <w:jc w:val="both"/>
      </w:pPr>
      <w:r w:rsidRPr="00FE4004">
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1A4453" w:rsidRPr="00FE4004" w:rsidRDefault="001A4453" w:rsidP="00371C26">
      <w:pPr>
        <w:pStyle w:val="aff"/>
        <w:numPr>
          <w:ilvl w:val="0"/>
          <w:numId w:val="57"/>
        </w:numPr>
        <w:jc w:val="both"/>
      </w:pPr>
      <w:r w:rsidRPr="00FE4004">
        <w:t>Развитие профессионального роста педагогических работников.</w:t>
      </w:r>
    </w:p>
    <w:p w:rsidR="001A4453" w:rsidRPr="00FE4004" w:rsidRDefault="001A4453" w:rsidP="00371C26">
      <w:pPr>
        <w:pStyle w:val="aff"/>
        <w:numPr>
          <w:ilvl w:val="0"/>
          <w:numId w:val="57"/>
        </w:numPr>
        <w:jc w:val="both"/>
      </w:pPr>
      <w:r w:rsidRPr="00FE4004">
        <w:t>Формирование системы непрерывного обновления педагогами школы своих профессиональных знаний и приобретения ими новых профессиональных навыков.</w:t>
      </w:r>
    </w:p>
    <w:p w:rsidR="00511AB7" w:rsidRPr="00FE4004" w:rsidRDefault="00B1239E" w:rsidP="00371C26">
      <w:pPr>
        <w:pStyle w:val="aff"/>
        <w:numPr>
          <w:ilvl w:val="0"/>
          <w:numId w:val="57"/>
        </w:numPr>
        <w:jc w:val="both"/>
      </w:pPr>
      <w:r w:rsidRPr="00FE4004">
        <w:t>Созда</w:t>
      </w:r>
      <w:r w:rsidR="00511AB7" w:rsidRPr="00FE4004">
        <w:t>ние надлежащих условий для воспитания и обучения детей с ОВЗ и инвалидностью в соответствии с законодательством.</w:t>
      </w:r>
    </w:p>
    <w:p w:rsidR="001A4453" w:rsidRPr="00FE4004" w:rsidRDefault="001A4453" w:rsidP="00371C26">
      <w:pPr>
        <w:pStyle w:val="aff"/>
        <w:numPr>
          <w:ilvl w:val="0"/>
          <w:numId w:val="57"/>
        </w:numPr>
        <w:jc w:val="both"/>
      </w:pPr>
      <w:r w:rsidRPr="00FE4004">
        <w:t>Формирование у учащихся навыков здорового образа жизни.</w:t>
      </w:r>
    </w:p>
    <w:p w:rsidR="007F3648" w:rsidRPr="00FE4004" w:rsidRDefault="00B92E2B" w:rsidP="00371C26">
      <w:pPr>
        <w:pStyle w:val="aff"/>
        <w:numPr>
          <w:ilvl w:val="0"/>
          <w:numId w:val="57"/>
        </w:numPr>
        <w:autoSpaceDE w:val="0"/>
      </w:pPr>
      <w:r w:rsidRPr="00FE4004">
        <w:t>Шире внедрять технологию социального проекта во внеклассной работе.</w:t>
      </w:r>
      <w:r w:rsidR="001876A1" w:rsidRPr="00FE4004">
        <w:t xml:space="preserve"> </w:t>
      </w:r>
    </w:p>
    <w:p w:rsidR="008412F6" w:rsidRPr="00FE4004" w:rsidRDefault="001A4453" w:rsidP="00371C26">
      <w:pPr>
        <w:pStyle w:val="aff"/>
        <w:numPr>
          <w:ilvl w:val="0"/>
          <w:numId w:val="57"/>
        </w:numPr>
        <w:autoSpaceDE w:val="0"/>
      </w:pPr>
      <w:r w:rsidRPr="00FE4004">
        <w:t>Искать и применять новые формы работы с семьёй.  Активнее привлекать родителей к жизни школы.</w:t>
      </w:r>
    </w:p>
    <w:p w:rsidR="001876A1" w:rsidRPr="00FE4004" w:rsidRDefault="001876A1" w:rsidP="006D041B">
      <w:pPr>
        <w:autoSpaceDE w:val="0"/>
        <w:spacing w:before="120"/>
        <w:rPr>
          <w:b/>
        </w:rPr>
      </w:pPr>
      <w:r w:rsidRPr="00FE4004">
        <w:rPr>
          <w:b/>
          <w:bCs/>
          <w:iCs/>
        </w:rPr>
        <w:t>Новые программы и технологии</w:t>
      </w:r>
    </w:p>
    <w:p w:rsidR="001876A1" w:rsidRPr="00FE4004" w:rsidRDefault="00567580" w:rsidP="006D041B">
      <w:pPr>
        <w:autoSpaceDE w:val="0"/>
      </w:pPr>
      <w:r w:rsidRPr="00FE4004">
        <w:t xml:space="preserve">- </w:t>
      </w:r>
      <w:r w:rsidR="001876A1" w:rsidRPr="00FE4004">
        <w:t>Использование современных педагогических технологий в образовании</w:t>
      </w:r>
    </w:p>
    <w:p w:rsidR="00567580" w:rsidRPr="00FE4004" w:rsidRDefault="001876A1" w:rsidP="00567580">
      <w:pPr>
        <w:autoSpaceDE w:val="0"/>
        <w:spacing w:before="120"/>
        <w:rPr>
          <w:b/>
        </w:rPr>
      </w:pPr>
      <w:r w:rsidRPr="00FE4004">
        <w:rPr>
          <w:b/>
          <w:bCs/>
          <w:iCs/>
        </w:rPr>
        <w:t>Планируемые преобразования в учреждении</w:t>
      </w:r>
    </w:p>
    <w:p w:rsidR="001876A1" w:rsidRPr="00FE4004" w:rsidRDefault="00567580" w:rsidP="00567580">
      <w:pPr>
        <w:autoSpaceDE w:val="0"/>
        <w:spacing w:before="120"/>
        <w:rPr>
          <w:b/>
        </w:rPr>
      </w:pPr>
      <w:r w:rsidRPr="00FE4004">
        <w:rPr>
          <w:b/>
        </w:rPr>
        <w:t xml:space="preserve">- </w:t>
      </w:r>
      <w:r w:rsidR="001876A1" w:rsidRPr="00FE4004">
        <w:t xml:space="preserve"> Развитие медиатеки</w:t>
      </w:r>
    </w:p>
    <w:p w:rsidR="001876A1" w:rsidRPr="00FE4004" w:rsidRDefault="00567580" w:rsidP="006D041B">
      <w:pPr>
        <w:autoSpaceDE w:val="0"/>
      </w:pPr>
      <w:r w:rsidRPr="00FE4004">
        <w:t xml:space="preserve">- </w:t>
      </w:r>
      <w:r w:rsidR="001876A1" w:rsidRPr="00FE4004">
        <w:t>Развертывание локальной сети школы</w:t>
      </w:r>
    </w:p>
    <w:p w:rsidR="001876A1" w:rsidRPr="00FE4004" w:rsidRDefault="001876A1" w:rsidP="006D041B">
      <w:pPr>
        <w:autoSpaceDE w:val="0"/>
        <w:spacing w:before="120"/>
        <w:rPr>
          <w:b/>
        </w:rPr>
      </w:pPr>
      <w:r w:rsidRPr="00FE4004">
        <w:rPr>
          <w:b/>
          <w:bCs/>
          <w:iCs/>
        </w:rPr>
        <w:t>Программы, проекты, конкурсы, гранты, в которых планирует принять участие учреждение в предстоящем году</w:t>
      </w:r>
    </w:p>
    <w:p w:rsidR="001876A1" w:rsidRPr="00FE4004" w:rsidRDefault="00567580" w:rsidP="006D041B">
      <w:pPr>
        <w:autoSpaceDE w:val="0"/>
      </w:pPr>
      <w:r w:rsidRPr="00FE4004">
        <w:t xml:space="preserve">- </w:t>
      </w:r>
      <w:r w:rsidR="001876A1" w:rsidRPr="00FE4004">
        <w:t>Национальный проект «Образование»</w:t>
      </w:r>
    </w:p>
    <w:p w:rsidR="00567580" w:rsidRPr="00FE4004" w:rsidRDefault="00567580" w:rsidP="00567580">
      <w:pPr>
        <w:autoSpaceDE w:val="0"/>
      </w:pPr>
      <w:r w:rsidRPr="00FE4004">
        <w:lastRenderedPageBreak/>
        <w:t xml:space="preserve">- </w:t>
      </w:r>
      <w:r w:rsidR="001876A1" w:rsidRPr="00FE4004">
        <w:t>Конкурс</w:t>
      </w:r>
      <w:r w:rsidR="00AC5E0D" w:rsidRPr="00FE4004">
        <w:t>ы</w:t>
      </w:r>
      <w:r w:rsidR="001876A1" w:rsidRPr="00FE4004">
        <w:t xml:space="preserve"> педагогического мастерства</w:t>
      </w:r>
    </w:p>
    <w:p w:rsidR="001876A1" w:rsidRPr="00FE4004" w:rsidRDefault="00567580" w:rsidP="00567580">
      <w:pPr>
        <w:autoSpaceDE w:val="0"/>
      </w:pPr>
      <w:r w:rsidRPr="00FE4004">
        <w:t xml:space="preserve">- </w:t>
      </w:r>
      <w:r w:rsidR="001876A1" w:rsidRPr="00FE4004">
        <w:t>Олимпиады и</w:t>
      </w:r>
      <w:r w:rsidR="00AC5E0D" w:rsidRPr="00FE4004">
        <w:t xml:space="preserve"> конкурсы для обу</w:t>
      </w:r>
      <w:r w:rsidR="001876A1" w:rsidRPr="00FE4004">
        <w:t>ча</w:t>
      </w:r>
      <w:r w:rsidR="00AC5E0D" w:rsidRPr="00FE4004">
        <w:t>ю</w:t>
      </w:r>
      <w:r w:rsidR="001876A1" w:rsidRPr="00FE4004">
        <w:t>щихся</w:t>
      </w:r>
      <w:r w:rsidR="005519C6" w:rsidRPr="00FE4004">
        <w:t xml:space="preserve"> и учителей</w:t>
      </w:r>
    </w:p>
    <w:p w:rsidR="00060B88" w:rsidRPr="00FE4004" w:rsidRDefault="00060B88" w:rsidP="006D041B">
      <w:pPr>
        <w:jc w:val="both"/>
      </w:pPr>
      <w:bookmarkStart w:id="20" w:name="_Toc241517052"/>
      <w:bookmarkStart w:id="21" w:name="_Toc241517543"/>
      <w:bookmarkStart w:id="22" w:name="_Toc241566747"/>
      <w:bookmarkStart w:id="23" w:name="_Toc241517055"/>
      <w:bookmarkStart w:id="24" w:name="_Toc241517546"/>
      <w:bookmarkStart w:id="25" w:name="_Toc241566750"/>
    </w:p>
    <w:p w:rsidR="00060B88" w:rsidRPr="00FE4004" w:rsidRDefault="00060B88" w:rsidP="006D041B">
      <w:pPr>
        <w:jc w:val="both"/>
      </w:pPr>
    </w:p>
    <w:p w:rsidR="003277E0" w:rsidRPr="00FE4004" w:rsidRDefault="003277E0" w:rsidP="006D041B">
      <w:pPr>
        <w:jc w:val="center"/>
        <w:rPr>
          <w:b/>
        </w:rPr>
      </w:pPr>
      <w:r w:rsidRPr="00FE4004">
        <w:rPr>
          <w:b/>
          <w:bCs/>
          <w:caps/>
          <w:lang w:val="en-US"/>
        </w:rPr>
        <w:t>IV</w:t>
      </w:r>
      <w:proofErr w:type="gramStart"/>
      <w:r w:rsidRPr="00FE4004">
        <w:rPr>
          <w:b/>
          <w:bCs/>
          <w:caps/>
        </w:rPr>
        <w:t>.  Основные</w:t>
      </w:r>
      <w:proofErr w:type="gramEnd"/>
      <w:r w:rsidRPr="00FE4004">
        <w:rPr>
          <w:b/>
          <w:bCs/>
          <w:caps/>
        </w:rPr>
        <w:t xml:space="preserve"> направления деятельности педагогического коллектива по достижению оптимальных конечных результатов</w:t>
      </w:r>
      <w:bookmarkEnd w:id="20"/>
      <w:bookmarkEnd w:id="21"/>
      <w:bookmarkEnd w:id="22"/>
    </w:p>
    <w:p w:rsidR="003277E0" w:rsidRPr="00FE4004" w:rsidRDefault="003277E0" w:rsidP="006D041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6" w:name="_Toc241517053"/>
      <w:bookmarkStart w:id="27" w:name="_Toc241517544"/>
      <w:bookmarkStart w:id="28" w:name="_Toc241566748"/>
      <w:r w:rsidRPr="00FE4004">
        <w:rPr>
          <w:rFonts w:ascii="Times New Roman" w:hAnsi="Times New Roman" w:cs="Times New Roman"/>
          <w:i w:val="0"/>
          <w:sz w:val="24"/>
          <w:szCs w:val="24"/>
        </w:rPr>
        <w:t>4.1.</w:t>
      </w:r>
      <w:r w:rsidRPr="00FE4004">
        <w:rPr>
          <w:rFonts w:ascii="Times New Roman" w:hAnsi="Times New Roman" w:cs="Times New Roman"/>
          <w:i w:val="0"/>
          <w:caps/>
          <w:spacing w:val="-1"/>
          <w:sz w:val="24"/>
          <w:szCs w:val="24"/>
        </w:rPr>
        <w:t xml:space="preserve">Деятельность по сохранению здоровья и формированию здорового </w:t>
      </w:r>
      <w:r w:rsidRPr="00FE4004">
        <w:rPr>
          <w:rFonts w:ascii="Times New Roman" w:hAnsi="Times New Roman" w:cs="Times New Roman"/>
          <w:i w:val="0"/>
          <w:caps/>
          <w:spacing w:val="6"/>
          <w:sz w:val="24"/>
          <w:szCs w:val="24"/>
        </w:rPr>
        <w:t>образа жизни</w:t>
      </w:r>
      <w:bookmarkEnd w:id="26"/>
      <w:bookmarkEnd w:id="27"/>
      <w:bookmarkEnd w:id="28"/>
    </w:p>
    <w:p w:rsidR="003277E0" w:rsidRPr="00FE4004" w:rsidRDefault="003277E0" w:rsidP="006D041B">
      <w:pPr>
        <w:spacing w:before="72" w:line="298" w:lineRule="exact"/>
        <w:jc w:val="both"/>
        <w:rPr>
          <w:spacing w:val="-1"/>
        </w:rPr>
      </w:pPr>
      <w:r w:rsidRPr="00FE4004">
        <w:rPr>
          <w:b/>
          <w:spacing w:val="5"/>
        </w:rPr>
        <w:t>Задачи:</w:t>
      </w:r>
      <w:r w:rsidRPr="00FE4004">
        <w:rPr>
          <w:i/>
          <w:spacing w:val="5"/>
        </w:rPr>
        <w:t xml:space="preserve"> </w:t>
      </w:r>
      <w:r w:rsidRPr="00FE4004">
        <w:rPr>
          <w:spacing w:val="2"/>
        </w:rPr>
        <w:t xml:space="preserve">не допускать ухудшения состояния здоровья учащихся в период </w:t>
      </w:r>
      <w:r w:rsidRPr="00FE4004">
        <w:rPr>
          <w:spacing w:val="-2"/>
        </w:rPr>
        <w:t xml:space="preserve">пребывания в школе; </w:t>
      </w:r>
      <w:r w:rsidRPr="00FE4004">
        <w:rPr>
          <w:spacing w:val="-1"/>
        </w:rPr>
        <w:t>достичь допустимого уровня здоровья; создать условия для формирования здорового образа жизни.</w:t>
      </w:r>
    </w:p>
    <w:p w:rsidR="003277E0" w:rsidRPr="00FE4004" w:rsidRDefault="003277E0" w:rsidP="006D041B">
      <w:pPr>
        <w:spacing w:before="72" w:line="298" w:lineRule="exact"/>
        <w:rPr>
          <w:spacing w:val="-7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8"/>
        <w:gridCol w:w="61"/>
        <w:gridCol w:w="4131"/>
        <w:gridCol w:w="1440"/>
        <w:gridCol w:w="111"/>
        <w:gridCol w:w="2949"/>
      </w:tblGrid>
      <w:tr w:rsidR="004148F4" w:rsidRPr="00FE4004" w:rsidTr="00B32542">
        <w:trPr>
          <w:trHeight w:val="339"/>
        </w:trPr>
        <w:tc>
          <w:tcPr>
            <w:tcW w:w="776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№</w:t>
            </w:r>
          </w:p>
        </w:tc>
        <w:tc>
          <w:tcPr>
            <w:tcW w:w="4192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МЕРОПРИЯТИЯ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>СРОКИ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ОТВЕТСТВЕННЫЕ</w:t>
            </w:r>
          </w:p>
        </w:tc>
      </w:tr>
      <w:tr w:rsidR="004148F4" w:rsidRPr="00FE4004" w:rsidTr="00B32542">
        <w:trPr>
          <w:trHeight w:val="339"/>
        </w:trPr>
        <w:tc>
          <w:tcPr>
            <w:tcW w:w="9468" w:type="dxa"/>
            <w:gridSpan w:val="7"/>
          </w:tcPr>
          <w:p w:rsidR="004148F4" w:rsidRPr="00FE4004" w:rsidRDefault="004148F4" w:rsidP="00371C26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  <w:r w:rsidRPr="00FE4004">
              <w:t>Разработка нормативно-методических документов</w:t>
            </w:r>
          </w:p>
        </w:tc>
      </w:tr>
      <w:tr w:rsidR="004148F4" w:rsidRPr="00FE4004" w:rsidTr="00B32542">
        <w:trPr>
          <w:trHeight w:val="339"/>
        </w:trPr>
        <w:tc>
          <w:tcPr>
            <w:tcW w:w="708" w:type="dxa"/>
          </w:tcPr>
          <w:p w:rsidR="004148F4" w:rsidRPr="00FE4004" w:rsidRDefault="004148F4" w:rsidP="006D041B">
            <w:r w:rsidRPr="00FE4004">
              <w:t>1.1</w:t>
            </w:r>
          </w:p>
        </w:tc>
        <w:tc>
          <w:tcPr>
            <w:tcW w:w="4260" w:type="dxa"/>
            <w:gridSpan w:val="3"/>
          </w:tcPr>
          <w:p w:rsidR="004148F4" w:rsidRPr="00FE4004" w:rsidRDefault="004148F4" w:rsidP="006D041B">
            <w:pPr>
              <w:jc w:val="both"/>
            </w:pPr>
            <w:r w:rsidRPr="00FE4004">
              <w:t>Разработать методические рекомендации по организации: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здоровьесберегающего календаря школьных каникул;</w:t>
            </w:r>
          </w:p>
          <w:p w:rsidR="004148F4" w:rsidRPr="00FE4004" w:rsidRDefault="004148F4" w:rsidP="006D041B">
            <w:pPr>
              <w:jc w:val="both"/>
            </w:pPr>
            <w:r w:rsidRPr="00FE4004">
              <w:t xml:space="preserve">- работы детских санитарных постов 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>в течение года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708" w:type="dxa"/>
          </w:tcPr>
          <w:p w:rsidR="004148F4" w:rsidRPr="00FE4004" w:rsidRDefault="004148F4" w:rsidP="006D041B">
            <w:r w:rsidRPr="00FE4004">
              <w:t>1.2</w:t>
            </w:r>
          </w:p>
        </w:tc>
        <w:tc>
          <w:tcPr>
            <w:tcW w:w="4260" w:type="dxa"/>
            <w:gridSpan w:val="3"/>
          </w:tcPr>
          <w:p w:rsidR="004148F4" w:rsidRPr="00FE4004" w:rsidRDefault="004148F4" w:rsidP="006D041B">
            <w:pPr>
              <w:jc w:val="both"/>
            </w:pPr>
            <w:r w:rsidRPr="00FE4004">
              <w:t>Обеспечить нормативно-методическое сопровождение  организации рационального питания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>весь период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директор</w:t>
            </w:r>
          </w:p>
        </w:tc>
      </w:tr>
      <w:tr w:rsidR="004148F4" w:rsidRPr="00FE4004" w:rsidTr="00B32542">
        <w:trPr>
          <w:trHeight w:val="339"/>
        </w:trPr>
        <w:tc>
          <w:tcPr>
            <w:tcW w:w="9468" w:type="dxa"/>
            <w:gridSpan w:val="7"/>
          </w:tcPr>
          <w:p w:rsidR="004148F4" w:rsidRPr="00FE4004" w:rsidRDefault="004148F4" w:rsidP="006D041B">
            <w:pPr>
              <w:jc w:val="center"/>
            </w:pPr>
            <w:r w:rsidRPr="00FE4004">
              <w:t>2. Работа с кадрами</w:t>
            </w:r>
          </w:p>
        </w:tc>
      </w:tr>
      <w:tr w:rsidR="004148F4" w:rsidRPr="00FE4004" w:rsidTr="00B32542">
        <w:trPr>
          <w:trHeight w:val="339"/>
        </w:trPr>
        <w:tc>
          <w:tcPr>
            <w:tcW w:w="776" w:type="dxa"/>
            <w:gridSpan w:val="2"/>
          </w:tcPr>
          <w:p w:rsidR="004148F4" w:rsidRPr="00FE4004" w:rsidRDefault="004148F4" w:rsidP="006D041B">
            <w:r w:rsidRPr="00FE4004">
              <w:t>2.1</w:t>
            </w:r>
          </w:p>
        </w:tc>
        <w:tc>
          <w:tcPr>
            <w:tcW w:w="4192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Обеспечить сохранение и укрепление штатной численности медицинской сестры, педагогов дополнительного образования в целях комплексного медико-педагогического сопровождения учащихся школы 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 xml:space="preserve">весь период 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директор</w:t>
            </w:r>
          </w:p>
        </w:tc>
      </w:tr>
      <w:tr w:rsidR="004148F4" w:rsidRPr="00FE4004" w:rsidTr="00B32542">
        <w:trPr>
          <w:trHeight w:val="339"/>
        </w:trPr>
        <w:tc>
          <w:tcPr>
            <w:tcW w:w="776" w:type="dxa"/>
            <w:gridSpan w:val="2"/>
          </w:tcPr>
          <w:p w:rsidR="004148F4" w:rsidRPr="00FE4004" w:rsidRDefault="004148F4" w:rsidP="006D041B">
            <w:r w:rsidRPr="00FE4004">
              <w:t>2.2</w:t>
            </w:r>
          </w:p>
        </w:tc>
        <w:tc>
          <w:tcPr>
            <w:tcW w:w="4192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Принять участие в районных методических семинарах, инструктивных совещаниях по здоровьесберегающей тематике </w:t>
            </w:r>
            <w:proofErr w:type="gramStart"/>
            <w:r w:rsidRPr="00FE4004">
              <w:t>для</w:t>
            </w:r>
            <w:proofErr w:type="gramEnd"/>
            <w:r w:rsidRPr="00FE4004">
              <w:t>: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директора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заместителей директоров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специалистов по организации летней оздоровительной кампании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 медицинских работников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учителей физической культуры, преподавателей ОБЖ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>весь период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</w:tc>
      </w:tr>
      <w:tr w:rsidR="004148F4" w:rsidRPr="00FE4004" w:rsidTr="00B32542">
        <w:trPr>
          <w:trHeight w:val="1002"/>
        </w:trPr>
        <w:tc>
          <w:tcPr>
            <w:tcW w:w="776" w:type="dxa"/>
            <w:gridSpan w:val="2"/>
          </w:tcPr>
          <w:p w:rsidR="004148F4" w:rsidRPr="00FE4004" w:rsidRDefault="004148F4" w:rsidP="006D041B">
            <w:r w:rsidRPr="00FE4004">
              <w:t>2.3</w:t>
            </w:r>
          </w:p>
        </w:tc>
        <w:tc>
          <w:tcPr>
            <w:tcW w:w="4192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Продолжить практику обучения работников нормам СанПиНа с обязательным проведением зачета.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>Ежегодно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директор</w:t>
            </w:r>
          </w:p>
        </w:tc>
      </w:tr>
      <w:tr w:rsidR="004148F4" w:rsidRPr="00FE4004" w:rsidTr="00B32542">
        <w:trPr>
          <w:trHeight w:val="339"/>
        </w:trPr>
        <w:tc>
          <w:tcPr>
            <w:tcW w:w="9468" w:type="dxa"/>
            <w:gridSpan w:val="7"/>
          </w:tcPr>
          <w:p w:rsidR="004148F4" w:rsidRPr="00FE4004" w:rsidRDefault="004148F4" w:rsidP="006D041B">
            <w:pPr>
              <w:jc w:val="center"/>
            </w:pPr>
            <w:r w:rsidRPr="00FE4004">
              <w:t>3. Информационная и методическая работа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3.1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Организовать проведение  мониторинговых исследований вовлечения детей, подростков, молодежи в употребление психоактивных веществ (далее – </w:t>
            </w:r>
            <w:r w:rsidRPr="00FE4004">
              <w:lastRenderedPageBreak/>
              <w:t>ПАВ)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  <w:r w:rsidRPr="00FE4004">
              <w:t>Ежегодно</w:t>
            </w:r>
          </w:p>
          <w:p w:rsidR="004148F4" w:rsidRPr="00FE4004" w:rsidRDefault="004148F4" w:rsidP="006D041B">
            <w:pPr>
              <w:jc w:val="center"/>
            </w:pP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lastRenderedPageBreak/>
              <w:t>3.2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Принять участие в краевых конкурсах педагогического мастерства: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«Школа – территория здоровья»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на лучшую организацию летнего отдыха детей и подростков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на лучшую постановку работы  по физическому воспитанию детей и молодежи;</w:t>
            </w:r>
          </w:p>
          <w:p w:rsidR="004148F4" w:rsidRPr="00FE4004" w:rsidRDefault="004148F4" w:rsidP="006D041B">
            <w:pPr>
              <w:jc w:val="both"/>
            </w:pPr>
          </w:p>
        </w:tc>
        <w:tc>
          <w:tcPr>
            <w:tcW w:w="1440" w:type="dxa"/>
          </w:tcPr>
          <w:p w:rsidR="004148F4" w:rsidRPr="00FE4004" w:rsidRDefault="004148F4" w:rsidP="006D041B"/>
          <w:p w:rsidR="004148F4" w:rsidRPr="00FE4004" w:rsidRDefault="004148F4" w:rsidP="006D041B">
            <w:pPr>
              <w:jc w:val="center"/>
            </w:pPr>
            <w:r w:rsidRPr="00FE4004">
              <w:t>по графику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9468" w:type="dxa"/>
            <w:gridSpan w:val="7"/>
          </w:tcPr>
          <w:p w:rsidR="004148F4" w:rsidRPr="00FE4004" w:rsidRDefault="004148F4" w:rsidP="006D041B">
            <w:pPr>
              <w:jc w:val="center"/>
            </w:pPr>
            <w:r w:rsidRPr="00FE4004">
              <w:t>4. Мероприятия, направленные на укрепление здоровья учащихся и педагогов,</w:t>
            </w:r>
          </w:p>
          <w:p w:rsidR="004148F4" w:rsidRPr="00FE4004" w:rsidRDefault="004148F4" w:rsidP="006D041B">
            <w:pPr>
              <w:jc w:val="center"/>
              <w:rPr>
                <w:i/>
              </w:rPr>
            </w:pPr>
            <w:r w:rsidRPr="00FE4004">
              <w:t xml:space="preserve"> формирование здорового образа жизни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1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Реализация  программы «Здоровье - это здорово!»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 xml:space="preserve">Весь </w:t>
            </w:r>
          </w:p>
          <w:p w:rsidR="004148F4" w:rsidRPr="00FE4004" w:rsidRDefault="004148F4" w:rsidP="006D041B">
            <w:pPr>
              <w:jc w:val="center"/>
            </w:pPr>
            <w:r w:rsidRPr="00FE4004">
              <w:t>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УВР</w:t>
            </w:r>
          </w:p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2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Организовать подготовку и проведение: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конкурса юных инспекторов дорожного движения «Законы дорог уважай»;</w:t>
            </w:r>
          </w:p>
          <w:p w:rsidR="004148F4" w:rsidRPr="00FE4004" w:rsidRDefault="004148F4" w:rsidP="006D041B">
            <w:pPr>
              <w:jc w:val="both"/>
            </w:pPr>
            <w:r w:rsidRPr="00FE4004">
              <w:t xml:space="preserve">- месячника Здоровья; </w:t>
            </w:r>
          </w:p>
          <w:p w:rsidR="004148F4" w:rsidRPr="00FE4004" w:rsidRDefault="004148F4" w:rsidP="006D041B">
            <w:pPr>
              <w:jc w:val="both"/>
            </w:pPr>
            <w:r w:rsidRPr="00FE4004">
              <w:t>-месячника «Школа против наркотиков и СПИДа»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месячника «Оборонно-массовой и спортивной работы»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игры на местности «Зарница»,</w:t>
            </w:r>
          </w:p>
          <w:p w:rsidR="004148F4" w:rsidRPr="00FE4004" w:rsidRDefault="004148F4" w:rsidP="006D041B">
            <w:pPr>
              <w:jc w:val="both"/>
            </w:pPr>
            <w:r w:rsidRPr="00FE4004">
              <w:t>-дней здоровья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спортивно-массовых мероприятий;</w:t>
            </w:r>
          </w:p>
          <w:p w:rsidR="004148F4" w:rsidRPr="00FE4004" w:rsidRDefault="004148F4" w:rsidP="006D041B">
            <w:pPr>
              <w:jc w:val="both"/>
            </w:pPr>
            <w:r w:rsidRPr="00FE4004">
              <w:t>- акции: «Сохраним природу Ставрополья»; «Посади дерево», «Чистый двор», «Пусть село станет краше», «Марш парков», «Спорт вместо наркотиков» и др.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/>
          <w:p w:rsidR="004148F4" w:rsidRPr="00FE4004" w:rsidRDefault="004148F4" w:rsidP="006D041B">
            <w:r w:rsidRPr="00FE4004">
              <w:t>Ежегодно</w:t>
            </w:r>
          </w:p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</w:p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3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Совершенствовать работу по профилактике детского травматизма в рамках учебно-воспитательного процесса и внеклассной работы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Весь</w:t>
            </w:r>
          </w:p>
          <w:p w:rsidR="004148F4" w:rsidRPr="00FE4004" w:rsidRDefault="004148F4" w:rsidP="006D041B">
            <w:pPr>
              <w:jc w:val="center"/>
            </w:pPr>
            <w:r w:rsidRPr="00FE4004">
              <w:t>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4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Обеспечить отдых и оздоровление, трудовую занятость детей и подростков в период летних каникул канул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каникулы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 xml:space="preserve">иректора по ВР 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5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Обеспечить проведение  мониторинга состояния здоровья детей и подростков (уровень здоровья, заболеваемости, физической подготовки, пропуски занятий по болезни) 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Весь</w:t>
            </w:r>
          </w:p>
          <w:p w:rsidR="004148F4" w:rsidRPr="00FE4004" w:rsidRDefault="004148F4" w:rsidP="006D041B">
            <w:pPr>
              <w:jc w:val="center"/>
            </w:pPr>
            <w:r w:rsidRPr="00FE4004">
              <w:t>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 по УВР</w:t>
            </w:r>
          </w:p>
          <w:p w:rsidR="004148F4" w:rsidRPr="00FE4004" w:rsidRDefault="004148F4" w:rsidP="006D041B">
            <w:pPr>
              <w:jc w:val="both"/>
            </w:pPr>
            <w:r w:rsidRPr="00FE4004">
              <w:t xml:space="preserve"> 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</w:p>
          <w:p w:rsidR="004148F4" w:rsidRPr="00FE4004" w:rsidRDefault="004148F4" w:rsidP="006D041B">
            <w:pPr>
              <w:jc w:val="both"/>
            </w:pPr>
            <w:r w:rsidRPr="00FE4004">
              <w:t>медсестра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7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  <w:rPr>
                <w:spacing w:val="-6"/>
              </w:rPr>
            </w:pPr>
            <w:r w:rsidRPr="00FE4004">
              <w:rPr>
                <w:spacing w:val="-6"/>
              </w:rPr>
              <w:t>Организовать проведение спортивно-массовых мероприятий, соревнований по отдельным видам спорта с учащимися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Ежегодно</w:t>
            </w:r>
          </w:p>
          <w:p w:rsidR="004148F4" w:rsidRPr="00FE4004" w:rsidRDefault="004148F4" w:rsidP="006D041B">
            <w:pPr>
              <w:jc w:val="center"/>
            </w:pP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учитель физической культуры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8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Обеспечить в течение учебно-воспитательного процесса </w:t>
            </w:r>
            <w:r w:rsidRPr="00FE4004">
              <w:lastRenderedPageBreak/>
              <w:t xml:space="preserve">оптимальный режим двигательной активности обучающихся и воспитанников (третий урок физической культуры, утренняя зарядка перед первым уроком, физкультминутки, гимнастика по профилактике заболеваний органов зрения, динамический час на воздухе, подвижные перемены на свежем воздухе). 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lastRenderedPageBreak/>
              <w:t xml:space="preserve"> </w:t>
            </w:r>
          </w:p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  <w:r w:rsidRPr="00FE4004">
              <w:t>Весь период</w:t>
            </w:r>
          </w:p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</w:p>
          <w:p w:rsidR="004148F4" w:rsidRPr="00FE4004" w:rsidRDefault="004148F4" w:rsidP="006D041B">
            <w:pPr>
              <w:jc w:val="center"/>
            </w:pP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lastRenderedPageBreak/>
              <w:t>администрация</w:t>
            </w:r>
          </w:p>
          <w:p w:rsidR="004148F4" w:rsidRPr="00FE4004" w:rsidRDefault="004148F4" w:rsidP="006D041B">
            <w:pPr>
              <w:jc w:val="both"/>
            </w:pPr>
            <w:r w:rsidRPr="00FE4004">
              <w:t>учителя-предметники</w:t>
            </w:r>
          </w:p>
          <w:p w:rsidR="004148F4" w:rsidRPr="00FE4004" w:rsidRDefault="004148F4" w:rsidP="006D041B">
            <w:pPr>
              <w:jc w:val="both"/>
            </w:pPr>
            <w:r w:rsidRPr="00FE4004">
              <w:lastRenderedPageBreak/>
              <w:t>классные руководители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lastRenderedPageBreak/>
              <w:t>4.9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Обеспечить горячее питание в школьной столовой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r w:rsidRPr="00FE4004">
              <w:t xml:space="preserve">     Весь</w:t>
            </w:r>
          </w:p>
          <w:p w:rsidR="004148F4" w:rsidRPr="00FE4004" w:rsidRDefault="004148F4" w:rsidP="006D041B">
            <w:pPr>
              <w:jc w:val="center"/>
            </w:pPr>
            <w:r w:rsidRPr="00FE4004">
              <w:t>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директор</w:t>
            </w:r>
          </w:p>
          <w:p w:rsidR="004148F4" w:rsidRPr="00FE4004" w:rsidRDefault="004148F4" w:rsidP="006D041B">
            <w:pPr>
              <w:jc w:val="both"/>
            </w:pP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10</w:t>
            </w:r>
          </w:p>
        </w:tc>
        <w:tc>
          <w:tcPr>
            <w:tcW w:w="4131" w:type="dxa"/>
          </w:tcPr>
          <w:p w:rsidR="004148F4" w:rsidRPr="00FE4004" w:rsidRDefault="004148F4" w:rsidP="006D041B">
            <w:r w:rsidRPr="00FE4004">
              <w:t>Обеспечить подготовку и проведение профилактических мероприятий с детьми, родителями, педагогическими работникам по предупреждению заболеваний гриппом, ОРВИ, КГЛ</w:t>
            </w:r>
            <w:r w:rsidR="00AC5E0D" w:rsidRPr="00FE4004">
              <w:t>, туляремией</w:t>
            </w:r>
            <w:r w:rsidRPr="00FE4004">
              <w:t xml:space="preserve"> 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Постоянно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по ВР</w:t>
            </w:r>
            <w:r w:rsidR="00AC5E0D" w:rsidRPr="00FE4004">
              <w:t>,</w:t>
            </w:r>
          </w:p>
          <w:p w:rsidR="00AC5E0D" w:rsidRPr="00FE4004" w:rsidRDefault="00AC5E0D" w:rsidP="006D041B">
            <w:pPr>
              <w:jc w:val="both"/>
            </w:pPr>
            <w:r w:rsidRPr="00FE4004">
              <w:t>медицинская сестра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11</w:t>
            </w:r>
          </w:p>
        </w:tc>
        <w:tc>
          <w:tcPr>
            <w:tcW w:w="4131" w:type="dxa"/>
          </w:tcPr>
          <w:p w:rsidR="004148F4" w:rsidRPr="00FE4004" w:rsidRDefault="004148F4" w:rsidP="006D041B">
            <w:r w:rsidRPr="00FE4004">
              <w:t xml:space="preserve">Организовать работу </w:t>
            </w:r>
            <w:proofErr w:type="gramStart"/>
            <w:r w:rsidRPr="00FE4004">
              <w:t>школьного</w:t>
            </w:r>
            <w:proofErr w:type="gramEnd"/>
            <w:r w:rsidRPr="00FE4004">
              <w:t xml:space="preserve"> </w:t>
            </w:r>
            <w:r w:rsidR="00AC5E0D" w:rsidRPr="00FE4004">
              <w:t xml:space="preserve">наркопоста </w:t>
            </w:r>
            <w:r w:rsidRPr="00FE4004">
              <w:t xml:space="preserve"> и активизи</w:t>
            </w:r>
            <w:r w:rsidR="00AC5E0D" w:rsidRPr="00FE4004">
              <w:t>роват</w:t>
            </w:r>
            <w:r w:rsidRPr="00FE4004">
              <w:t>ь работу классных санпостов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r w:rsidRPr="00FE4004">
              <w:t>Весь 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ектора  по ВР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12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Провести  классные родительские собрания «Здоровая семья – будущее России».</w:t>
            </w:r>
          </w:p>
        </w:tc>
        <w:tc>
          <w:tcPr>
            <w:tcW w:w="1551" w:type="dxa"/>
            <w:gridSpan w:val="2"/>
          </w:tcPr>
          <w:p w:rsidR="004148F4" w:rsidRPr="00FE4004" w:rsidRDefault="00885CDC" w:rsidP="006D041B">
            <w:pPr>
              <w:jc w:val="center"/>
            </w:pPr>
            <w:r w:rsidRPr="00FE4004">
              <w:t>по графику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классные руководители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13.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Вести </w:t>
            </w:r>
            <w:proofErr w:type="gramStart"/>
            <w:r w:rsidRPr="00FE4004">
              <w:t>контроль за</w:t>
            </w:r>
            <w:proofErr w:type="gramEnd"/>
            <w:r w:rsidRPr="00FE4004">
              <w:t xml:space="preserve"> выполнением мероприятий по рекомендациям врачей-специалистов.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Весь 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медицинская сестра</w:t>
            </w:r>
          </w:p>
        </w:tc>
      </w:tr>
      <w:tr w:rsidR="004148F4" w:rsidRPr="00FE4004" w:rsidTr="00B32542">
        <w:trPr>
          <w:trHeight w:val="339"/>
        </w:trPr>
        <w:tc>
          <w:tcPr>
            <w:tcW w:w="837" w:type="dxa"/>
            <w:gridSpan w:val="3"/>
          </w:tcPr>
          <w:p w:rsidR="004148F4" w:rsidRPr="00FE4004" w:rsidRDefault="004148F4" w:rsidP="006D041B">
            <w:r w:rsidRPr="00FE4004">
              <w:t>4.14</w:t>
            </w:r>
          </w:p>
        </w:tc>
        <w:tc>
          <w:tcPr>
            <w:tcW w:w="4131" w:type="dxa"/>
          </w:tcPr>
          <w:p w:rsidR="004148F4" w:rsidRPr="00FE4004" w:rsidRDefault="004148F4" w:rsidP="006D041B">
            <w:pPr>
              <w:jc w:val="both"/>
            </w:pPr>
            <w:r w:rsidRPr="00FE4004">
              <w:t>Проведение тематических классных часов, внеклассных мероприятий по профилактике употребления ПАВ, пропаганде ЗОЖ</w:t>
            </w:r>
          </w:p>
        </w:tc>
        <w:tc>
          <w:tcPr>
            <w:tcW w:w="1551" w:type="dxa"/>
            <w:gridSpan w:val="2"/>
          </w:tcPr>
          <w:p w:rsidR="004148F4" w:rsidRPr="00FE4004" w:rsidRDefault="004148F4" w:rsidP="006D041B">
            <w:pPr>
              <w:jc w:val="center"/>
            </w:pPr>
            <w:r w:rsidRPr="00FE4004">
              <w:t>Весь период</w:t>
            </w:r>
          </w:p>
        </w:tc>
        <w:tc>
          <w:tcPr>
            <w:tcW w:w="2949" w:type="dxa"/>
          </w:tcPr>
          <w:p w:rsidR="004148F4" w:rsidRPr="00FE4004" w:rsidRDefault="004148F4" w:rsidP="006D041B">
            <w:pPr>
              <w:jc w:val="both"/>
            </w:pPr>
            <w:r w:rsidRPr="00FE4004">
              <w:t>классные руководители</w:t>
            </w:r>
          </w:p>
        </w:tc>
      </w:tr>
      <w:tr w:rsidR="004148F4" w:rsidRPr="00FE4004" w:rsidTr="00B32542">
        <w:trPr>
          <w:trHeight w:val="339"/>
        </w:trPr>
        <w:tc>
          <w:tcPr>
            <w:tcW w:w="9468" w:type="dxa"/>
            <w:gridSpan w:val="7"/>
          </w:tcPr>
          <w:p w:rsidR="004148F4" w:rsidRPr="00FE4004" w:rsidRDefault="004148F4" w:rsidP="006D041B">
            <w:pPr>
              <w:jc w:val="center"/>
            </w:pPr>
            <w:r w:rsidRPr="00FE4004">
              <w:t>5. Укрепление материально-технической базы образовательных учреждений.</w:t>
            </w:r>
          </w:p>
        </w:tc>
      </w:tr>
      <w:tr w:rsidR="004148F4" w:rsidRPr="00FE4004" w:rsidTr="00B32542">
        <w:trPr>
          <w:trHeight w:val="339"/>
        </w:trPr>
        <w:tc>
          <w:tcPr>
            <w:tcW w:w="776" w:type="dxa"/>
            <w:gridSpan w:val="2"/>
          </w:tcPr>
          <w:p w:rsidR="004148F4" w:rsidRPr="00FE4004" w:rsidRDefault="004148F4" w:rsidP="006D041B">
            <w:r w:rsidRPr="00FE4004">
              <w:t>5.1.</w:t>
            </w:r>
          </w:p>
        </w:tc>
        <w:tc>
          <w:tcPr>
            <w:tcW w:w="4192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 xml:space="preserve">Приобретение спортивного и медицинского оборудования, инвентаря </w:t>
            </w:r>
          </w:p>
        </w:tc>
        <w:tc>
          <w:tcPr>
            <w:tcW w:w="1440" w:type="dxa"/>
          </w:tcPr>
          <w:p w:rsidR="004148F4" w:rsidRPr="00FE4004" w:rsidRDefault="004148F4" w:rsidP="006D041B">
            <w:pPr>
              <w:jc w:val="center"/>
            </w:pPr>
            <w:r w:rsidRPr="00FE4004">
              <w:t>Ежегодно</w:t>
            </w:r>
          </w:p>
        </w:tc>
        <w:tc>
          <w:tcPr>
            <w:tcW w:w="3060" w:type="dxa"/>
            <w:gridSpan w:val="2"/>
          </w:tcPr>
          <w:p w:rsidR="004148F4" w:rsidRPr="00FE4004" w:rsidRDefault="004148F4" w:rsidP="006D041B">
            <w:pPr>
              <w:jc w:val="both"/>
            </w:pPr>
            <w:r w:rsidRPr="00FE4004">
              <w:t>директор</w:t>
            </w:r>
          </w:p>
        </w:tc>
      </w:tr>
    </w:tbl>
    <w:p w:rsidR="003277E0" w:rsidRPr="00FE4004" w:rsidRDefault="003277E0" w:rsidP="006D041B"/>
    <w:p w:rsidR="0013272B" w:rsidRPr="00FE4004" w:rsidRDefault="003D24F9" w:rsidP="0056758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</w:pPr>
      <w:bookmarkStart w:id="29" w:name="_Toc241517054"/>
      <w:bookmarkStart w:id="30" w:name="_Toc241517545"/>
      <w:bookmarkStart w:id="31" w:name="_Toc241566749"/>
      <w:r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4</w:t>
      </w:r>
      <w:r w:rsidR="00567580"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 xml:space="preserve">.2 </w:t>
      </w:r>
      <w:r w:rsidR="003277E0"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Деятельность педагогического коллектива по созданию системы  воспитательной работы и обеспечению</w:t>
      </w:r>
      <w:r w:rsidR="00885CDC"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 xml:space="preserve"> </w:t>
      </w:r>
      <w:r w:rsidR="0013272B"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воспитанности учащихся</w:t>
      </w:r>
    </w:p>
    <w:p w:rsidR="004148F4" w:rsidRPr="00FE4004" w:rsidRDefault="004148F4" w:rsidP="006D041B">
      <w:pPr>
        <w:spacing w:before="62"/>
        <w:rPr>
          <w:b/>
        </w:rPr>
      </w:pPr>
      <w:r w:rsidRPr="00FE4004">
        <w:rPr>
          <w:b/>
          <w:spacing w:val="15"/>
        </w:rPr>
        <w:t>Цели:</w:t>
      </w:r>
      <w:r w:rsidRPr="00FE4004">
        <w:rPr>
          <w:b/>
        </w:rPr>
        <w:t xml:space="preserve"> </w:t>
      </w:r>
    </w:p>
    <w:p w:rsidR="004148F4" w:rsidRPr="00FE4004" w:rsidRDefault="004148F4" w:rsidP="00371C26">
      <w:pPr>
        <w:pStyle w:val="aff"/>
        <w:numPr>
          <w:ilvl w:val="0"/>
          <w:numId w:val="58"/>
        </w:numPr>
        <w:spacing w:before="62"/>
        <w:jc w:val="both"/>
        <w:rPr>
          <w:spacing w:val="-3"/>
        </w:rPr>
      </w:pPr>
      <w:r w:rsidRPr="00FE4004">
        <w:rPr>
          <w:spacing w:val="-5"/>
        </w:rPr>
        <w:t xml:space="preserve">создание оптимальных  условий для </w:t>
      </w:r>
      <w:r w:rsidRPr="00FE4004">
        <w:rPr>
          <w:spacing w:val="-1"/>
        </w:rPr>
        <w:t>гармоничного развития личности учащегося с  учетом его возрас</w:t>
      </w:r>
      <w:r w:rsidRPr="00FE4004">
        <w:rPr>
          <w:spacing w:val="-1"/>
        </w:rPr>
        <w:softHyphen/>
      </w:r>
      <w:r w:rsidRPr="00FE4004">
        <w:rPr>
          <w:spacing w:val="-3"/>
        </w:rPr>
        <w:t xml:space="preserve">та, интеллекта и интересов, </w:t>
      </w:r>
      <w:r w:rsidRPr="00FE4004">
        <w:rPr>
          <w:spacing w:val="-5"/>
        </w:rPr>
        <w:t>выявления и раскрытия природных способностей каждого ученика.</w:t>
      </w:r>
    </w:p>
    <w:p w:rsidR="004148F4" w:rsidRPr="00FE4004" w:rsidRDefault="004148F4" w:rsidP="006D041B">
      <w:pPr>
        <w:pStyle w:val="14"/>
        <w:ind w:left="360"/>
        <w:jc w:val="both"/>
      </w:pPr>
    </w:p>
    <w:p w:rsidR="004148F4" w:rsidRPr="00FE4004" w:rsidRDefault="004148F4" w:rsidP="006D041B">
      <w:pPr>
        <w:pStyle w:val="14"/>
        <w:ind w:left="0"/>
        <w:jc w:val="both"/>
        <w:rPr>
          <w:b/>
        </w:rPr>
      </w:pPr>
      <w:r w:rsidRPr="00FE4004">
        <w:rPr>
          <w:b/>
        </w:rPr>
        <w:t>Задачи</w:t>
      </w:r>
      <w:r w:rsidR="00885CDC" w:rsidRPr="00FE4004">
        <w:rPr>
          <w:b/>
        </w:rPr>
        <w:t>:</w:t>
      </w:r>
    </w:p>
    <w:p w:rsidR="004148F4" w:rsidRPr="00FE4004" w:rsidRDefault="004148F4" w:rsidP="00371C26">
      <w:pPr>
        <w:numPr>
          <w:ilvl w:val="1"/>
          <w:numId w:val="54"/>
        </w:numPr>
        <w:tabs>
          <w:tab w:val="clear" w:pos="1440"/>
        </w:tabs>
        <w:ind w:left="426" w:firstLine="0"/>
        <w:jc w:val="both"/>
      </w:pPr>
      <w:r w:rsidRPr="00FE4004">
        <w:t>повышение уровня профессионализма и компетенции педагогических кадров в использовании активных методов в воспитательном процессе;</w:t>
      </w:r>
    </w:p>
    <w:p w:rsidR="004148F4" w:rsidRPr="00FE4004" w:rsidRDefault="004148F4" w:rsidP="00371C26">
      <w:pPr>
        <w:numPr>
          <w:ilvl w:val="1"/>
          <w:numId w:val="54"/>
        </w:numPr>
        <w:tabs>
          <w:tab w:val="clear" w:pos="1440"/>
        </w:tabs>
        <w:ind w:left="426" w:firstLine="0"/>
        <w:jc w:val="both"/>
      </w:pPr>
      <w:r w:rsidRPr="00FE4004">
        <w:t>научно-методическое оснащение образовательного процесса;</w:t>
      </w:r>
    </w:p>
    <w:p w:rsidR="004148F4" w:rsidRPr="00FE4004" w:rsidRDefault="004148F4" w:rsidP="00371C26">
      <w:pPr>
        <w:numPr>
          <w:ilvl w:val="1"/>
          <w:numId w:val="54"/>
        </w:numPr>
        <w:tabs>
          <w:tab w:val="clear" w:pos="1440"/>
        </w:tabs>
        <w:ind w:left="426" w:firstLine="0"/>
        <w:jc w:val="both"/>
      </w:pPr>
      <w:r w:rsidRPr="00FE4004">
        <w:t>формирование у учащихся навыков здорового образа жизни;</w:t>
      </w:r>
    </w:p>
    <w:p w:rsidR="004148F4" w:rsidRPr="00FE4004" w:rsidRDefault="004148F4" w:rsidP="00371C26">
      <w:pPr>
        <w:numPr>
          <w:ilvl w:val="1"/>
          <w:numId w:val="54"/>
        </w:numPr>
        <w:tabs>
          <w:tab w:val="clear" w:pos="1440"/>
        </w:tabs>
        <w:ind w:left="426" w:firstLine="0"/>
        <w:jc w:val="both"/>
      </w:pPr>
      <w:r w:rsidRPr="00FE4004">
        <w:t>воспитание гражданина и патриота России через изучение ее правовой и государственной системы, символики, истории, жизни и деятельности вы</w:t>
      </w:r>
      <w:r w:rsidRPr="00FE4004">
        <w:softHyphen/>
        <w:t>дающихся личностей, подвига народа в Великой Отечественной войне;</w:t>
      </w:r>
    </w:p>
    <w:p w:rsidR="004148F4" w:rsidRPr="00FE4004" w:rsidRDefault="004148F4" w:rsidP="00371C26">
      <w:pPr>
        <w:numPr>
          <w:ilvl w:val="1"/>
          <w:numId w:val="54"/>
        </w:numPr>
        <w:tabs>
          <w:tab w:val="clear" w:pos="1440"/>
        </w:tabs>
        <w:ind w:left="426" w:firstLine="0"/>
        <w:jc w:val="both"/>
      </w:pPr>
      <w:r w:rsidRPr="00FE4004">
        <w:lastRenderedPageBreak/>
        <w:t>усиление значимости и воспитывающих функций досугового компонента, соз</w:t>
      </w:r>
      <w:r w:rsidRPr="00FE4004">
        <w:softHyphen/>
        <w:t>дание условий для самовыражения детей в систе</w:t>
      </w:r>
      <w:r w:rsidRPr="00FE4004">
        <w:softHyphen/>
        <w:t>ме дополнительного образования и многообразной внеурочной   деятельности, в художественном и техническом творчестве, спорте.</w:t>
      </w:r>
    </w:p>
    <w:p w:rsidR="004148F4" w:rsidRPr="00FE4004" w:rsidRDefault="004148F4" w:rsidP="006D041B">
      <w:pPr>
        <w:jc w:val="both"/>
      </w:pPr>
    </w:p>
    <w:p w:rsidR="004148F4" w:rsidRPr="00FE4004" w:rsidRDefault="004148F4" w:rsidP="006D041B">
      <w:pPr>
        <w:spacing w:before="72" w:line="298" w:lineRule="exact"/>
        <w:rPr>
          <w:b/>
        </w:rPr>
      </w:pPr>
      <w:r w:rsidRPr="00FE4004">
        <w:rPr>
          <w:b/>
          <w:spacing w:val="5"/>
        </w:rPr>
        <w:t>Основные меро</w:t>
      </w:r>
      <w:r w:rsidR="00885CDC" w:rsidRPr="00FE4004">
        <w:rPr>
          <w:b/>
          <w:spacing w:val="5"/>
        </w:rPr>
        <w:t>приятия по решению задач (</w:t>
      </w:r>
      <w:proofErr w:type="gramStart"/>
      <w:r w:rsidR="00885CDC" w:rsidRPr="00FE4004">
        <w:rPr>
          <w:b/>
          <w:spacing w:val="5"/>
        </w:rPr>
        <w:t>см</w:t>
      </w:r>
      <w:proofErr w:type="gramEnd"/>
      <w:r w:rsidR="00885CDC" w:rsidRPr="00FE4004">
        <w:rPr>
          <w:b/>
          <w:spacing w:val="5"/>
        </w:rPr>
        <w:t>.</w:t>
      </w:r>
      <w:r w:rsidRPr="00FE4004">
        <w:rPr>
          <w:b/>
          <w:spacing w:val="5"/>
        </w:rPr>
        <w:t xml:space="preserve"> календарный план работы):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26"/>
        </w:rPr>
      </w:pPr>
      <w:r w:rsidRPr="00FE4004">
        <w:rPr>
          <w:spacing w:val="-2"/>
        </w:rPr>
        <w:t>Нравственное и правовое воспитание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7"/>
        </w:rPr>
      </w:pPr>
      <w:r w:rsidRPr="00FE4004">
        <w:rPr>
          <w:spacing w:val="-2"/>
        </w:rPr>
        <w:t>Гражданское и патриотическое воспитание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9"/>
        </w:rPr>
      </w:pPr>
      <w:r w:rsidRPr="00FE4004">
        <w:rPr>
          <w:spacing w:val="-2"/>
        </w:rPr>
        <w:t>Эстетическое и экологическое воспитание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12"/>
        </w:rPr>
      </w:pPr>
      <w:r w:rsidRPr="00FE4004">
        <w:rPr>
          <w:spacing w:val="-2"/>
        </w:rPr>
        <w:t>Развитие национально-культурных традиций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12"/>
        </w:rPr>
      </w:pPr>
      <w:r w:rsidRPr="00FE4004">
        <w:rPr>
          <w:spacing w:val="-2"/>
        </w:rPr>
        <w:t>Экскурсионно-просветительская работа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12"/>
        </w:rPr>
      </w:pPr>
      <w:r w:rsidRPr="00FE4004">
        <w:rPr>
          <w:spacing w:val="4"/>
        </w:rPr>
        <w:t>Профилактика правонарушений и преступлений среди несовер</w:t>
      </w:r>
      <w:r w:rsidRPr="00FE4004">
        <w:rPr>
          <w:spacing w:val="-1"/>
        </w:rPr>
        <w:t>шеннолетних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12"/>
        </w:rPr>
      </w:pPr>
      <w:r w:rsidRPr="00FE4004">
        <w:rPr>
          <w:spacing w:val="3"/>
        </w:rPr>
        <w:t>Педагогическая помощь деятельности органов ученического са</w:t>
      </w:r>
      <w:r w:rsidRPr="00FE4004">
        <w:rPr>
          <w:spacing w:val="3"/>
        </w:rPr>
        <w:softHyphen/>
      </w:r>
      <w:r w:rsidRPr="00FE4004">
        <w:rPr>
          <w:spacing w:val="-2"/>
        </w:rPr>
        <w:t>моуправления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before="10" w:line="298" w:lineRule="exact"/>
        <w:rPr>
          <w:spacing w:val="-18"/>
        </w:rPr>
      </w:pPr>
      <w:r w:rsidRPr="00FE4004">
        <w:rPr>
          <w:spacing w:val="-3"/>
        </w:rPr>
        <w:t>Традиции школы. Общешкольные праздники. Коллективные твор</w:t>
      </w:r>
      <w:r w:rsidRPr="00FE4004">
        <w:rPr>
          <w:spacing w:val="-3"/>
        </w:rPr>
        <w:softHyphen/>
      </w:r>
      <w:r w:rsidRPr="00FE4004">
        <w:rPr>
          <w:spacing w:val="-1"/>
        </w:rPr>
        <w:t>ческие дела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before="5" w:line="298" w:lineRule="exact"/>
        <w:rPr>
          <w:spacing w:val="-19"/>
        </w:rPr>
      </w:pPr>
      <w:r w:rsidRPr="00FE4004">
        <w:rPr>
          <w:spacing w:val="-3"/>
        </w:rPr>
        <w:t>Взаимодействие школы с учреждениями доп. образо</w:t>
      </w:r>
      <w:r w:rsidRPr="00FE4004">
        <w:rPr>
          <w:spacing w:val="-3"/>
        </w:rPr>
        <w:softHyphen/>
      </w:r>
      <w:r w:rsidRPr="00FE4004">
        <w:rPr>
          <w:spacing w:val="-2"/>
        </w:rPr>
        <w:t xml:space="preserve">вания и культуры. 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21"/>
        </w:rPr>
      </w:pPr>
      <w:r w:rsidRPr="00FE4004">
        <w:rPr>
          <w:spacing w:val="-2"/>
        </w:rPr>
        <w:t>Организация летнего труда и отдыха учащихся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19"/>
        </w:rPr>
      </w:pPr>
      <w:r w:rsidRPr="00FE4004">
        <w:rPr>
          <w:spacing w:val="2"/>
        </w:rPr>
        <w:t>Создание системы воспитательной деятельности в школе, в мик</w:t>
      </w:r>
      <w:r w:rsidRPr="00FE4004">
        <w:rPr>
          <w:spacing w:val="2"/>
        </w:rPr>
        <w:softHyphen/>
      </w:r>
      <w:r w:rsidRPr="00FE4004">
        <w:rPr>
          <w:spacing w:val="-2"/>
        </w:rPr>
        <w:t>рорайоне.</w:t>
      </w:r>
    </w:p>
    <w:p w:rsidR="004148F4" w:rsidRPr="00FE4004" w:rsidRDefault="004148F4" w:rsidP="00371C26">
      <w:pPr>
        <w:widowControl w:val="0"/>
        <w:numPr>
          <w:ilvl w:val="0"/>
          <w:numId w:val="19"/>
        </w:numPr>
        <w:tabs>
          <w:tab w:val="left" w:pos="1142"/>
        </w:tabs>
        <w:spacing w:line="298" w:lineRule="exact"/>
        <w:rPr>
          <w:spacing w:val="-16"/>
        </w:rPr>
      </w:pPr>
      <w:r w:rsidRPr="00FE4004">
        <w:rPr>
          <w:spacing w:val="4"/>
        </w:rPr>
        <w:t xml:space="preserve">Социологические и психолого-педагогические исследования по </w:t>
      </w:r>
      <w:r w:rsidRPr="00FE4004">
        <w:rPr>
          <w:spacing w:val="-1"/>
        </w:rPr>
        <w:t>вопросам воспитания учащихся, выявлению их уровня воспитанности: оп</w:t>
      </w:r>
      <w:r w:rsidRPr="00FE4004">
        <w:rPr>
          <w:spacing w:val="-1"/>
        </w:rPr>
        <w:softHyphen/>
      </w:r>
      <w:r w:rsidRPr="00FE4004">
        <w:rPr>
          <w:spacing w:val="-2"/>
        </w:rPr>
        <w:t>ределение структуры интересов и ценностей учащихся, оценка уровня вос</w:t>
      </w:r>
      <w:r w:rsidRPr="00FE4004">
        <w:rPr>
          <w:spacing w:val="-2"/>
        </w:rPr>
        <w:softHyphen/>
      </w:r>
      <w:r w:rsidRPr="00FE4004">
        <w:t>питанности и др.</w:t>
      </w:r>
    </w:p>
    <w:p w:rsidR="004148F4" w:rsidRPr="00FE4004" w:rsidRDefault="004148F4" w:rsidP="006D041B">
      <w:pPr>
        <w:pStyle w:val="af8"/>
        <w:ind w:left="-120" w:firstLine="600"/>
        <w:jc w:val="center"/>
        <w:rPr>
          <w:bCs/>
          <w:iCs/>
          <w:sz w:val="24"/>
          <w:szCs w:val="24"/>
        </w:rPr>
      </w:pPr>
    </w:p>
    <w:p w:rsidR="004148F4" w:rsidRPr="00FE4004" w:rsidRDefault="004148F4" w:rsidP="006D041B">
      <w:pPr>
        <w:pStyle w:val="af8"/>
        <w:ind w:left="-120" w:firstLine="600"/>
        <w:jc w:val="center"/>
        <w:rPr>
          <w:bCs/>
          <w:iCs/>
          <w:sz w:val="24"/>
          <w:szCs w:val="24"/>
        </w:rPr>
      </w:pPr>
      <w:r w:rsidRPr="00FE4004">
        <w:rPr>
          <w:bCs/>
          <w:iCs/>
          <w:sz w:val="24"/>
          <w:szCs w:val="24"/>
        </w:rPr>
        <w:t>Циклограмма работы на неделю</w:t>
      </w:r>
    </w:p>
    <w:p w:rsidR="004148F4" w:rsidRPr="00FE4004" w:rsidRDefault="004148F4" w:rsidP="006D041B">
      <w:pPr>
        <w:pStyle w:val="af8"/>
        <w:ind w:left="-120" w:firstLine="600"/>
        <w:jc w:val="center"/>
        <w:rPr>
          <w:bCs/>
          <w:iCs/>
          <w:sz w:val="24"/>
          <w:szCs w:val="24"/>
          <w:u w:val="single"/>
        </w:rPr>
      </w:pP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0"/>
        <w:gridCol w:w="5813"/>
        <w:gridCol w:w="2127"/>
      </w:tblGrid>
      <w:tr w:rsidR="0070415F" w:rsidRPr="00FE4004" w:rsidTr="003432D2">
        <w:trPr>
          <w:trHeight w:val="45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center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Д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center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center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Ответственный</w:t>
            </w:r>
          </w:p>
        </w:tc>
      </w:tr>
      <w:tr w:rsidR="0070415F" w:rsidRPr="00FE4004" w:rsidTr="003432D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понедельни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Заседание МО классных руководителей (1 раз в четверть), семинары классных руководителей, педсоветы, общешкольная лин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Зам</w:t>
            </w:r>
            <w:proofErr w:type="gramStart"/>
            <w:r w:rsidRPr="00FE4004">
              <w:rPr>
                <w:sz w:val="24"/>
                <w:szCs w:val="24"/>
              </w:rPr>
              <w:t>.д</w:t>
            </w:r>
            <w:proofErr w:type="gramEnd"/>
            <w:r w:rsidRPr="00FE4004">
              <w:rPr>
                <w:sz w:val="24"/>
                <w:szCs w:val="24"/>
              </w:rPr>
              <w:t>ир. по ВР</w:t>
            </w:r>
          </w:p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Рук</w:t>
            </w:r>
            <w:proofErr w:type="gramStart"/>
            <w:r w:rsidRPr="00FE4004">
              <w:rPr>
                <w:sz w:val="24"/>
                <w:szCs w:val="24"/>
              </w:rPr>
              <w:t>.М</w:t>
            </w:r>
            <w:proofErr w:type="gramEnd"/>
            <w:r w:rsidRPr="00FE4004">
              <w:rPr>
                <w:sz w:val="24"/>
                <w:szCs w:val="24"/>
              </w:rPr>
              <w:t>О кл.рук.</w:t>
            </w:r>
          </w:p>
        </w:tc>
      </w:tr>
      <w:tr w:rsidR="0070415F" w:rsidRPr="00FE4004" w:rsidTr="003432D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вторник</w:t>
            </w:r>
          </w:p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Сбор органов ученического самоуправления школы,</w:t>
            </w:r>
          </w:p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педагог-организатор</w:t>
            </w:r>
          </w:p>
        </w:tc>
      </w:tr>
      <w:tr w:rsidR="0070415F" w:rsidRPr="00FE4004" w:rsidTr="003432D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сред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Встречи с социальными партне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Зам. директора по ВР</w:t>
            </w:r>
          </w:p>
        </w:tc>
      </w:tr>
      <w:tr w:rsidR="0070415F" w:rsidRPr="00FE4004" w:rsidTr="003432D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четвер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CA594B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С</w:t>
            </w:r>
            <w:r w:rsidR="004148F4" w:rsidRPr="00FE4004">
              <w:rPr>
                <w:sz w:val="24"/>
                <w:szCs w:val="24"/>
              </w:rPr>
              <w:t>овещания и семинары для</w:t>
            </w:r>
            <w:r w:rsidRPr="00FE4004">
              <w:rPr>
                <w:sz w:val="24"/>
                <w:szCs w:val="24"/>
              </w:rPr>
              <w:t xml:space="preserve"> заместителей директоров по ВР.</w:t>
            </w:r>
          </w:p>
          <w:p w:rsidR="004148F4" w:rsidRPr="00FE4004" w:rsidRDefault="00CA594B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С</w:t>
            </w:r>
            <w:r w:rsidR="004148F4" w:rsidRPr="00FE4004">
              <w:rPr>
                <w:sz w:val="24"/>
                <w:szCs w:val="24"/>
              </w:rPr>
              <w:t>овещания для руководителей МО класс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Зам. директора по ВР</w:t>
            </w:r>
          </w:p>
          <w:p w:rsidR="004148F4" w:rsidRPr="00FE4004" w:rsidRDefault="004148F4" w:rsidP="006D041B">
            <w:pPr>
              <w:pStyle w:val="af8"/>
              <w:rPr>
                <w:sz w:val="24"/>
                <w:szCs w:val="24"/>
              </w:rPr>
            </w:pPr>
          </w:p>
        </w:tc>
      </w:tr>
      <w:tr w:rsidR="0070415F" w:rsidRPr="00FE4004" w:rsidTr="003432D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пятни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Заседание школьного Совета по профилактике (не реже 1 раза в четверть), орг</w:t>
            </w:r>
            <w:r w:rsidR="00885CDC" w:rsidRPr="00FE4004">
              <w:rPr>
                <w:sz w:val="24"/>
                <w:szCs w:val="24"/>
              </w:rPr>
              <w:t xml:space="preserve">анизационные </w:t>
            </w:r>
            <w:r w:rsidRPr="00FE4004">
              <w:rPr>
                <w:sz w:val="24"/>
                <w:szCs w:val="24"/>
              </w:rPr>
              <w:t>часы</w:t>
            </w:r>
            <w:r w:rsidR="00885CDC" w:rsidRPr="00FE4004">
              <w:rPr>
                <w:sz w:val="24"/>
                <w:szCs w:val="24"/>
              </w:rPr>
              <w:t>,</w:t>
            </w:r>
          </w:p>
          <w:p w:rsidR="00885CDC" w:rsidRPr="00FE4004" w:rsidRDefault="00885CDC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административные совещания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Зам. директора по ВР</w:t>
            </w:r>
          </w:p>
          <w:p w:rsidR="00885CDC" w:rsidRPr="00FE4004" w:rsidRDefault="00885CDC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Администрация школы.</w:t>
            </w:r>
          </w:p>
        </w:tc>
      </w:tr>
      <w:tr w:rsidR="0070415F" w:rsidRPr="00FE4004" w:rsidTr="003432D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суббо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Административное дежурство (по графику);</w:t>
            </w:r>
          </w:p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4" w:rsidRPr="00FE4004" w:rsidRDefault="004148F4" w:rsidP="006D041B">
            <w:pPr>
              <w:pStyle w:val="af8"/>
              <w:jc w:val="both"/>
              <w:rPr>
                <w:sz w:val="24"/>
                <w:szCs w:val="24"/>
              </w:rPr>
            </w:pPr>
            <w:r w:rsidRPr="00FE4004">
              <w:rPr>
                <w:sz w:val="24"/>
                <w:szCs w:val="24"/>
              </w:rPr>
              <w:t>Администрация школы.</w:t>
            </w:r>
          </w:p>
        </w:tc>
      </w:tr>
    </w:tbl>
    <w:p w:rsidR="0013272B" w:rsidRPr="00FE4004" w:rsidRDefault="0013272B" w:rsidP="006D041B">
      <w:pPr>
        <w:pStyle w:val="2"/>
        <w:ind w:firstLine="708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4.3. </w:t>
      </w: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Обеспечение базового и дополнительного образования</w:t>
      </w:r>
    </w:p>
    <w:p w:rsidR="0013272B" w:rsidRPr="00FE4004" w:rsidRDefault="0013272B" w:rsidP="006D041B">
      <w:pPr>
        <w:spacing w:before="72" w:line="298" w:lineRule="exact"/>
        <w:rPr>
          <w:b/>
        </w:rPr>
      </w:pPr>
      <w:r w:rsidRPr="00FE4004">
        <w:rPr>
          <w:b/>
          <w:spacing w:val="8"/>
        </w:rPr>
        <w:t>Задачи:</w:t>
      </w:r>
    </w:p>
    <w:p w:rsidR="0013272B" w:rsidRPr="00FE4004" w:rsidRDefault="0013272B" w:rsidP="00371C26">
      <w:pPr>
        <w:widowControl w:val="0"/>
        <w:numPr>
          <w:ilvl w:val="0"/>
          <w:numId w:val="9"/>
        </w:numPr>
        <w:tabs>
          <w:tab w:val="left" w:pos="1022"/>
        </w:tabs>
        <w:spacing w:line="298" w:lineRule="exact"/>
        <w:rPr>
          <w:spacing w:val="-17"/>
        </w:rPr>
      </w:pPr>
      <w:r w:rsidRPr="00FE4004">
        <w:rPr>
          <w:spacing w:val="7"/>
        </w:rPr>
        <w:t>создать систему обучения, обеспечивающую развитие каждого</w:t>
      </w:r>
      <w:r w:rsidRPr="00FE4004">
        <w:rPr>
          <w:spacing w:val="7"/>
        </w:rPr>
        <w:br/>
      </w:r>
      <w:r w:rsidRPr="00FE4004">
        <w:rPr>
          <w:spacing w:val="-2"/>
        </w:rPr>
        <w:t>ученика в соответствии с его склонностями, интересами и возможностями;</w:t>
      </w:r>
    </w:p>
    <w:p w:rsidR="00B1239E" w:rsidRPr="00FE4004" w:rsidRDefault="00B1239E" w:rsidP="00371C26">
      <w:pPr>
        <w:pStyle w:val="aff"/>
        <w:numPr>
          <w:ilvl w:val="0"/>
          <w:numId w:val="9"/>
        </w:numPr>
        <w:jc w:val="both"/>
      </w:pPr>
      <w:r w:rsidRPr="00FE4004">
        <w:t>формировать эффективную систему выявления, поддержки и развития способностей и талантов у детей, основанной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13272B" w:rsidRPr="00FE4004" w:rsidRDefault="0013272B" w:rsidP="00371C26">
      <w:pPr>
        <w:widowControl w:val="0"/>
        <w:numPr>
          <w:ilvl w:val="0"/>
          <w:numId w:val="9"/>
        </w:numPr>
        <w:tabs>
          <w:tab w:val="left" w:pos="1022"/>
        </w:tabs>
        <w:spacing w:line="298" w:lineRule="exact"/>
        <w:rPr>
          <w:spacing w:val="-2"/>
        </w:rPr>
      </w:pPr>
      <w:r w:rsidRPr="00FE4004">
        <w:rPr>
          <w:spacing w:val="3"/>
        </w:rPr>
        <w:lastRenderedPageBreak/>
        <w:t xml:space="preserve">достичь   оптимального   уровня   базового   и   дополнительного </w:t>
      </w:r>
      <w:r w:rsidRPr="00FE4004">
        <w:rPr>
          <w:spacing w:val="-1"/>
        </w:rPr>
        <w:t>образования.</w:t>
      </w:r>
    </w:p>
    <w:p w:rsidR="0013272B" w:rsidRPr="00FE4004" w:rsidRDefault="0013272B" w:rsidP="006D041B">
      <w:pPr>
        <w:spacing w:before="72" w:line="302" w:lineRule="exact"/>
        <w:rPr>
          <w:b/>
        </w:rPr>
      </w:pPr>
      <w:r w:rsidRPr="00FE4004">
        <w:rPr>
          <w:b/>
          <w:spacing w:val="5"/>
        </w:rPr>
        <w:t>Основные мероприятия по решению задач (смотри календарный план работы):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60"/>
        </w:tabs>
        <w:spacing w:line="302" w:lineRule="exact"/>
        <w:jc w:val="both"/>
        <w:rPr>
          <w:spacing w:val="-28"/>
        </w:rPr>
      </w:pPr>
      <w:r w:rsidRPr="00FE4004">
        <w:rPr>
          <w:spacing w:val="-4"/>
        </w:rPr>
        <w:t>Обеспечение преемственности дошкольного и начального образова</w:t>
      </w:r>
      <w:r w:rsidRPr="00FE4004">
        <w:rPr>
          <w:spacing w:val="-7"/>
        </w:rPr>
        <w:t>ния, начального и основного, основного и среднего образования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60"/>
        </w:tabs>
        <w:spacing w:before="5" w:line="283" w:lineRule="exact"/>
        <w:rPr>
          <w:spacing w:val="-7"/>
        </w:rPr>
      </w:pPr>
      <w:r w:rsidRPr="00FE4004">
        <w:rPr>
          <w:spacing w:val="6"/>
        </w:rPr>
        <w:t xml:space="preserve">Адаптация государственных учебных программ к особенностям </w:t>
      </w:r>
      <w:r w:rsidRPr="00FE4004">
        <w:t>школы (классов)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60"/>
        </w:tabs>
        <w:spacing w:before="5" w:line="283" w:lineRule="exact"/>
        <w:rPr>
          <w:spacing w:val="-7"/>
        </w:rPr>
      </w:pPr>
      <w:r w:rsidRPr="00FE4004">
        <w:rPr>
          <w:spacing w:val="5"/>
        </w:rPr>
        <w:t xml:space="preserve">Использование индивидуальных образовательных программ для </w:t>
      </w:r>
      <w:r w:rsidRPr="00FE4004">
        <w:rPr>
          <w:spacing w:val="-2"/>
        </w:rPr>
        <w:t>обучения одаренных детей и детей, имеющих низкий уровень обученности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jc w:val="both"/>
        <w:rPr>
          <w:spacing w:val="-14"/>
        </w:rPr>
      </w:pPr>
      <w:r w:rsidRPr="00FE4004">
        <w:rPr>
          <w:spacing w:val="-4"/>
        </w:rPr>
        <w:t xml:space="preserve">Использование новых технологий обучения, позволяющих ученику </w:t>
      </w:r>
      <w:r w:rsidRPr="00FE4004">
        <w:rPr>
          <w:spacing w:val="-9"/>
        </w:rPr>
        <w:t>стать субъектом обучения, усиливающих роль самостоятельной работы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rPr>
          <w:spacing w:val="-12"/>
        </w:rPr>
      </w:pPr>
      <w:r w:rsidRPr="00FE4004">
        <w:rPr>
          <w:spacing w:val="-2"/>
        </w:rPr>
        <w:t>Информационные технологии в обучении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rPr>
          <w:spacing w:val="-9"/>
        </w:rPr>
      </w:pPr>
      <w:r w:rsidRPr="00FE4004">
        <w:rPr>
          <w:spacing w:val="-2"/>
        </w:rPr>
        <w:t>Использование различных форм обучения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rPr>
          <w:spacing w:val="-21"/>
        </w:rPr>
      </w:pPr>
      <w:r w:rsidRPr="00FE4004">
        <w:rPr>
          <w:spacing w:val="-2"/>
        </w:rPr>
        <w:t>Дифференциация обучения.</w:t>
      </w:r>
    </w:p>
    <w:p w:rsidR="0013272B" w:rsidRPr="00FE4004" w:rsidRDefault="00BF3EB7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rPr>
          <w:spacing w:val="-21"/>
        </w:rPr>
      </w:pPr>
      <w:r w:rsidRPr="00FE4004">
        <w:rPr>
          <w:spacing w:val="-2"/>
        </w:rPr>
        <w:t xml:space="preserve">Система диагностики качества </w:t>
      </w:r>
      <w:r w:rsidR="0013272B" w:rsidRPr="00FE4004">
        <w:rPr>
          <w:spacing w:val="-2"/>
        </w:rPr>
        <w:t>обученности</w:t>
      </w:r>
      <w:r w:rsidRPr="00FE4004">
        <w:rPr>
          <w:spacing w:val="-2"/>
        </w:rPr>
        <w:t>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rPr>
          <w:spacing w:val="-25"/>
        </w:rPr>
      </w:pPr>
      <w:r w:rsidRPr="00FE4004">
        <w:rPr>
          <w:spacing w:val="-9"/>
        </w:rPr>
        <w:t>Система текущего, промежуточного и итогового контроля знаний.</w:t>
      </w:r>
    </w:p>
    <w:p w:rsidR="0013272B" w:rsidRPr="00FE4004" w:rsidRDefault="00BF3EB7" w:rsidP="00371C26">
      <w:pPr>
        <w:widowControl w:val="0"/>
        <w:numPr>
          <w:ilvl w:val="0"/>
          <w:numId w:val="10"/>
        </w:numPr>
        <w:tabs>
          <w:tab w:val="left" w:pos="984"/>
        </w:tabs>
        <w:spacing w:line="298" w:lineRule="exact"/>
        <w:rPr>
          <w:spacing w:val="-18"/>
        </w:rPr>
      </w:pPr>
      <w:r w:rsidRPr="00FE4004">
        <w:rPr>
          <w:spacing w:val="-2"/>
        </w:rPr>
        <w:t xml:space="preserve"> </w:t>
      </w:r>
      <w:r w:rsidR="0013272B" w:rsidRPr="00FE4004">
        <w:rPr>
          <w:spacing w:val="-2"/>
        </w:rPr>
        <w:t>Педагогический консилиум.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317" w:lineRule="exact"/>
        <w:rPr>
          <w:spacing w:val="-18"/>
        </w:rPr>
      </w:pPr>
      <w:r w:rsidRPr="00FE4004">
        <w:rPr>
          <w:spacing w:val="-3"/>
        </w:rPr>
        <w:t>Свя</w:t>
      </w:r>
      <w:r w:rsidR="00BF3EB7" w:rsidRPr="00FE4004">
        <w:rPr>
          <w:spacing w:val="-3"/>
        </w:rPr>
        <w:t>зи школы с ВУЗ</w:t>
      </w:r>
      <w:r w:rsidRPr="00FE4004">
        <w:rPr>
          <w:spacing w:val="-3"/>
        </w:rPr>
        <w:t xml:space="preserve">ами и ССУЗами. </w:t>
      </w:r>
    </w:p>
    <w:p w:rsidR="0013272B" w:rsidRPr="00FE4004" w:rsidRDefault="0013272B" w:rsidP="00371C26">
      <w:pPr>
        <w:widowControl w:val="0"/>
        <w:numPr>
          <w:ilvl w:val="0"/>
          <w:numId w:val="10"/>
        </w:numPr>
        <w:tabs>
          <w:tab w:val="left" w:pos="984"/>
        </w:tabs>
        <w:spacing w:line="302" w:lineRule="exact"/>
        <w:rPr>
          <w:spacing w:val="-24"/>
        </w:rPr>
      </w:pPr>
      <w:r w:rsidRPr="00FE4004">
        <w:rPr>
          <w:spacing w:val="-8"/>
        </w:rPr>
        <w:t xml:space="preserve">Организация внеурочной учебной деятельности: кружки, олимпиады, </w:t>
      </w:r>
      <w:r w:rsidRPr="00FE4004">
        <w:rPr>
          <w:spacing w:val="-12"/>
        </w:rPr>
        <w:t>конкурсы, экскурсии, предметные недели, общественные смотры знаний и др.</w:t>
      </w:r>
    </w:p>
    <w:p w:rsidR="0013272B" w:rsidRPr="00FE4004" w:rsidRDefault="0013272B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" w:name="_Toc241517056"/>
      <w:bookmarkStart w:id="33" w:name="_Toc241517547"/>
      <w:bookmarkStart w:id="34" w:name="_Toc241566751"/>
      <w:r w:rsidRPr="00FE4004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>4.4.</w:t>
      </w:r>
      <w:r w:rsidRPr="00FE400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FE4004">
        <w:rPr>
          <w:rFonts w:ascii="Times New Roman" w:hAnsi="Times New Roman" w:cs="Times New Roman"/>
          <w:i w:val="0"/>
          <w:iCs w:val="0"/>
          <w:caps/>
          <w:spacing w:val="6"/>
          <w:sz w:val="24"/>
          <w:szCs w:val="24"/>
        </w:rPr>
        <w:t>Подготовка учащихся к продолжению образования, трудовой дея</w:t>
      </w:r>
      <w:r w:rsidRPr="00FE4004">
        <w:rPr>
          <w:rFonts w:ascii="Times New Roman" w:hAnsi="Times New Roman" w:cs="Times New Roman"/>
          <w:i w:val="0"/>
          <w:iCs w:val="0"/>
          <w:caps/>
          <w:spacing w:val="6"/>
          <w:sz w:val="24"/>
          <w:szCs w:val="24"/>
        </w:rPr>
        <w:softHyphen/>
      </w:r>
      <w:r w:rsidRPr="00FE4004">
        <w:rPr>
          <w:rFonts w:ascii="Times New Roman" w:hAnsi="Times New Roman" w:cs="Times New Roman"/>
          <w:i w:val="0"/>
          <w:iCs w:val="0"/>
          <w:caps/>
          <w:spacing w:val="7"/>
          <w:sz w:val="24"/>
          <w:szCs w:val="24"/>
        </w:rPr>
        <w:t>тельности, к жизни в семье и обществе</w:t>
      </w:r>
      <w:bookmarkEnd w:id="32"/>
      <w:bookmarkEnd w:id="33"/>
      <w:bookmarkEnd w:id="34"/>
    </w:p>
    <w:p w:rsidR="0013272B" w:rsidRPr="00FE4004" w:rsidRDefault="0013272B" w:rsidP="006D041B">
      <w:pPr>
        <w:spacing w:before="53" w:line="322" w:lineRule="exact"/>
        <w:ind w:right="38"/>
        <w:jc w:val="both"/>
        <w:rPr>
          <w:b/>
        </w:rPr>
      </w:pPr>
      <w:r w:rsidRPr="00FE4004">
        <w:rPr>
          <w:b/>
        </w:rPr>
        <w:t xml:space="preserve">Задача: </w:t>
      </w:r>
      <w:r w:rsidRPr="00FE4004">
        <w:t xml:space="preserve">создать условия для успешной социализации выпускников </w:t>
      </w:r>
      <w:r w:rsidRPr="00FE4004">
        <w:rPr>
          <w:spacing w:val="-6"/>
        </w:rPr>
        <w:t>школы.</w:t>
      </w:r>
    </w:p>
    <w:p w:rsidR="0013272B" w:rsidRPr="00FE4004" w:rsidRDefault="0013272B" w:rsidP="006D041B">
      <w:pPr>
        <w:spacing w:before="29"/>
        <w:rPr>
          <w:b/>
        </w:rPr>
      </w:pPr>
      <w:r w:rsidRPr="00FE4004">
        <w:rPr>
          <w:b/>
          <w:spacing w:val="6"/>
        </w:rPr>
        <w:t xml:space="preserve">Основные мероприятия </w:t>
      </w:r>
      <w:r w:rsidRPr="00FE4004">
        <w:rPr>
          <w:b/>
          <w:spacing w:val="5"/>
        </w:rPr>
        <w:t>(смотри календарный план работы)</w:t>
      </w:r>
      <w:r w:rsidRPr="00FE4004">
        <w:rPr>
          <w:b/>
          <w:spacing w:val="6"/>
        </w:rPr>
        <w:t>: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spacing w:line="322" w:lineRule="exact"/>
        <w:jc w:val="both"/>
        <w:rPr>
          <w:spacing w:val="-26"/>
        </w:rPr>
      </w:pPr>
      <w:r w:rsidRPr="00FE4004">
        <w:rPr>
          <w:spacing w:val="-3"/>
        </w:rPr>
        <w:t>Продолжить  работу по профессиональной и профильной подготов</w:t>
      </w:r>
      <w:r w:rsidRPr="00FE4004">
        <w:rPr>
          <w:spacing w:val="-3"/>
        </w:rPr>
        <w:softHyphen/>
        <w:t xml:space="preserve">ке учащихся на </w:t>
      </w:r>
      <w:r w:rsidR="00BF3EB7" w:rsidRPr="00FE4004">
        <w:rPr>
          <w:spacing w:val="-3"/>
        </w:rPr>
        <w:t xml:space="preserve">третьем уровне </w:t>
      </w:r>
      <w:r w:rsidRPr="00FE4004">
        <w:rPr>
          <w:spacing w:val="-3"/>
        </w:rPr>
        <w:t xml:space="preserve"> обучения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spacing w:line="317" w:lineRule="exact"/>
        <w:rPr>
          <w:spacing w:val="-11"/>
        </w:rPr>
      </w:pPr>
      <w:r w:rsidRPr="00FE4004">
        <w:rPr>
          <w:spacing w:val="1"/>
        </w:rPr>
        <w:t>Выявление  социального заказа путём социологических исследований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rPr>
          <w:spacing w:val="-9"/>
        </w:rPr>
      </w:pPr>
      <w:r w:rsidRPr="00FE4004">
        <w:rPr>
          <w:spacing w:val="-3"/>
        </w:rPr>
        <w:t>Осуществлять диагностику социализации выпускников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spacing w:line="326" w:lineRule="exact"/>
        <w:rPr>
          <w:spacing w:val="-9"/>
        </w:rPr>
      </w:pPr>
      <w:r w:rsidRPr="00FE4004">
        <w:rPr>
          <w:spacing w:val="-2"/>
        </w:rPr>
        <w:t xml:space="preserve">Проводить анализ продолжения образования выпускниками 9-х и </w:t>
      </w:r>
      <w:r w:rsidRPr="00FE4004">
        <w:rPr>
          <w:spacing w:val="-3"/>
        </w:rPr>
        <w:t>11-х классов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rPr>
          <w:spacing w:val="-9"/>
        </w:rPr>
      </w:pPr>
      <w:r w:rsidRPr="00FE4004">
        <w:rPr>
          <w:spacing w:val="-2"/>
        </w:rPr>
        <w:t>Проводить анализ трудоустройства выпускников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rPr>
          <w:spacing w:val="-7"/>
        </w:rPr>
      </w:pPr>
      <w:r w:rsidRPr="00FE4004">
        <w:rPr>
          <w:spacing w:val="-2"/>
        </w:rPr>
        <w:t>Исследовать мотивы самоопределения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spacing w:line="312" w:lineRule="exact"/>
        <w:rPr>
          <w:spacing w:val="-7"/>
        </w:rPr>
      </w:pPr>
      <w:r w:rsidRPr="00FE4004">
        <w:rPr>
          <w:spacing w:val="3"/>
        </w:rPr>
        <w:t xml:space="preserve">Проводить работу по формированию и развитию общеучебных </w:t>
      </w:r>
      <w:r w:rsidRPr="00FE4004">
        <w:rPr>
          <w:spacing w:val="-2"/>
        </w:rPr>
        <w:t>умений и навыков, основ научной организации труда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10"/>
        </w:tabs>
        <w:spacing w:line="302" w:lineRule="exact"/>
        <w:rPr>
          <w:spacing w:val="-12"/>
        </w:rPr>
      </w:pPr>
      <w:r w:rsidRPr="00FE4004">
        <w:rPr>
          <w:spacing w:val="-2"/>
        </w:rPr>
        <w:t>Организовать общественно полезный и производительный труд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29"/>
        </w:tabs>
        <w:spacing w:line="302" w:lineRule="exact"/>
        <w:rPr>
          <w:spacing w:val="-12"/>
        </w:rPr>
      </w:pPr>
      <w:r w:rsidRPr="00FE4004">
        <w:rPr>
          <w:spacing w:val="-3"/>
        </w:rPr>
        <w:t>Проводить  профориентационную работу.</w:t>
      </w:r>
    </w:p>
    <w:p w:rsidR="0013272B" w:rsidRPr="00FE4004" w:rsidRDefault="0013272B" w:rsidP="00371C26">
      <w:pPr>
        <w:widowControl w:val="0"/>
        <w:numPr>
          <w:ilvl w:val="0"/>
          <w:numId w:val="20"/>
        </w:numPr>
        <w:tabs>
          <w:tab w:val="left" w:pos="1229"/>
        </w:tabs>
        <w:spacing w:line="302" w:lineRule="exact"/>
        <w:rPr>
          <w:spacing w:val="-12"/>
        </w:rPr>
      </w:pPr>
      <w:r w:rsidRPr="00FE4004">
        <w:rPr>
          <w:spacing w:val="-2"/>
        </w:rPr>
        <w:t>Включать учащихся в общественную деятельность.</w:t>
      </w:r>
    </w:p>
    <w:p w:rsidR="0013272B" w:rsidRPr="00FE4004" w:rsidRDefault="0013272B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241517057"/>
      <w:bookmarkStart w:id="36" w:name="_Toc241517548"/>
      <w:bookmarkStart w:id="37" w:name="_Toc241566752"/>
      <w:r w:rsidRPr="00FE4004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4.5.</w:t>
      </w:r>
      <w:r w:rsidRPr="00FE400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084365" w:rsidRPr="00FE4004">
        <w:rPr>
          <w:rFonts w:ascii="Times New Roman" w:hAnsi="Times New Roman" w:cs="Times New Roman"/>
          <w:i w:val="0"/>
          <w:iCs w:val="0"/>
          <w:caps/>
          <w:spacing w:val="-2"/>
          <w:sz w:val="24"/>
          <w:szCs w:val="24"/>
        </w:rPr>
        <w:t xml:space="preserve">Обеспечение </w:t>
      </w:r>
      <w:r w:rsidRPr="00FE4004">
        <w:rPr>
          <w:rFonts w:ascii="Times New Roman" w:hAnsi="Times New Roman" w:cs="Times New Roman"/>
          <w:i w:val="0"/>
          <w:iCs w:val="0"/>
          <w:caps/>
          <w:spacing w:val="-2"/>
          <w:sz w:val="24"/>
          <w:szCs w:val="24"/>
        </w:rPr>
        <w:t>общего образования</w:t>
      </w:r>
      <w:bookmarkEnd w:id="35"/>
      <w:bookmarkEnd w:id="36"/>
      <w:bookmarkEnd w:id="37"/>
    </w:p>
    <w:p w:rsidR="0013272B" w:rsidRPr="00FE4004" w:rsidRDefault="0013272B" w:rsidP="006D041B">
      <w:pPr>
        <w:spacing w:line="302" w:lineRule="exact"/>
        <w:ind w:left="48"/>
        <w:jc w:val="both"/>
      </w:pPr>
      <w:r w:rsidRPr="00FE4004">
        <w:rPr>
          <w:b/>
          <w:spacing w:val="-9"/>
        </w:rPr>
        <w:t>Задача:</w:t>
      </w:r>
      <w:r w:rsidRPr="00FE4004">
        <w:rPr>
          <w:i/>
          <w:spacing w:val="-9"/>
        </w:rPr>
        <w:t xml:space="preserve"> </w:t>
      </w:r>
      <w:r w:rsidRPr="00FE4004">
        <w:rPr>
          <w:spacing w:val="-9"/>
        </w:rPr>
        <w:t>создать условия для реализации конституционного права на по</w:t>
      </w:r>
      <w:r w:rsidRPr="00FE4004">
        <w:rPr>
          <w:spacing w:val="-9"/>
        </w:rPr>
        <w:softHyphen/>
      </w:r>
      <w:r w:rsidRPr="00FE4004">
        <w:rPr>
          <w:spacing w:val="-12"/>
        </w:rPr>
        <w:t>лучение основного бесплатного образования  всеми детьми школьного возраста.</w:t>
      </w:r>
    </w:p>
    <w:p w:rsidR="0013272B" w:rsidRPr="00FE4004" w:rsidRDefault="0013272B" w:rsidP="006D041B">
      <w:pPr>
        <w:spacing w:before="67" w:line="307" w:lineRule="exact"/>
        <w:ind w:right="-54"/>
        <w:rPr>
          <w:spacing w:val="-4"/>
        </w:rPr>
      </w:pPr>
      <w:r w:rsidRPr="00FE4004">
        <w:rPr>
          <w:b/>
          <w:spacing w:val="-4"/>
        </w:rPr>
        <w:t>Основные мероприятия</w:t>
      </w:r>
      <w:r w:rsidRPr="00FE4004">
        <w:rPr>
          <w:spacing w:val="-4"/>
        </w:rPr>
        <w:t xml:space="preserve"> </w:t>
      </w:r>
      <w:r w:rsidRPr="00FE4004">
        <w:rPr>
          <w:spacing w:val="5"/>
        </w:rPr>
        <w:t>(смотри календарный план работы)</w:t>
      </w:r>
      <w:r w:rsidRPr="00FE4004">
        <w:rPr>
          <w:spacing w:val="-4"/>
        </w:rPr>
        <w:t xml:space="preserve">: 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spacing w:line="307" w:lineRule="exact"/>
        <w:ind w:left="714" w:right="-54" w:hanging="357"/>
        <w:jc w:val="both"/>
        <w:rPr>
          <w:spacing w:val="-3"/>
        </w:rPr>
      </w:pPr>
      <w:r w:rsidRPr="00FE4004">
        <w:rPr>
          <w:spacing w:val="-3"/>
        </w:rPr>
        <w:t>Учет детей в муниципалитете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ind w:left="714" w:hanging="357"/>
        <w:jc w:val="both"/>
        <w:rPr>
          <w:spacing w:val="-14"/>
        </w:rPr>
      </w:pPr>
      <w:r w:rsidRPr="00FE4004">
        <w:rPr>
          <w:spacing w:val="-4"/>
        </w:rPr>
        <w:t>Комплектование 1-х, 10-х классов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14"/>
        </w:rPr>
      </w:pPr>
      <w:proofErr w:type="gramStart"/>
      <w:r w:rsidRPr="00FE4004">
        <w:rPr>
          <w:spacing w:val="-3"/>
        </w:rPr>
        <w:t>Контроль за</w:t>
      </w:r>
      <w:proofErr w:type="gramEnd"/>
      <w:r w:rsidRPr="00FE4004">
        <w:rPr>
          <w:spacing w:val="-3"/>
        </w:rPr>
        <w:t xml:space="preserve"> движением учащихся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15"/>
        </w:rPr>
      </w:pPr>
      <w:r w:rsidRPr="00FE4004">
        <w:rPr>
          <w:spacing w:val="-2"/>
        </w:rPr>
        <w:t>Помощь детям из малообеспеченных семей из различных источ</w:t>
      </w:r>
      <w:r w:rsidRPr="00FE4004">
        <w:rPr>
          <w:spacing w:val="-2"/>
        </w:rPr>
        <w:softHyphen/>
      </w:r>
      <w:r w:rsidRPr="00FE4004">
        <w:rPr>
          <w:spacing w:val="-3"/>
        </w:rPr>
        <w:t>ников. Обеспечение их учебниками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20"/>
        </w:rPr>
      </w:pPr>
      <w:r w:rsidRPr="00FE4004">
        <w:rPr>
          <w:spacing w:val="-8"/>
        </w:rPr>
        <w:t xml:space="preserve">Использование различных форм получения образования: семейное, </w:t>
      </w:r>
      <w:r w:rsidRPr="00FE4004">
        <w:rPr>
          <w:spacing w:val="-12"/>
        </w:rPr>
        <w:t>дистанционное, экс</w:t>
      </w:r>
      <w:r w:rsidR="00BF3EB7" w:rsidRPr="00FE4004">
        <w:rPr>
          <w:spacing w:val="-12"/>
        </w:rPr>
        <w:t xml:space="preserve">тернат и др. Обучение </w:t>
      </w:r>
      <w:r w:rsidRPr="00FE4004">
        <w:rPr>
          <w:spacing w:val="-12"/>
        </w:rPr>
        <w:t xml:space="preserve"> детей</w:t>
      </w:r>
      <w:r w:rsidR="00BF3EB7" w:rsidRPr="00FE4004">
        <w:rPr>
          <w:spacing w:val="-12"/>
        </w:rPr>
        <w:t xml:space="preserve"> с ОВЗ, </w:t>
      </w:r>
      <w:r w:rsidRPr="00FE4004">
        <w:rPr>
          <w:spacing w:val="-12"/>
        </w:rPr>
        <w:t xml:space="preserve"> на дому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15"/>
        </w:rPr>
      </w:pPr>
      <w:proofErr w:type="gramStart"/>
      <w:r w:rsidRPr="00FE4004">
        <w:rPr>
          <w:spacing w:val="-2"/>
        </w:rPr>
        <w:lastRenderedPageBreak/>
        <w:t>Контроль за</w:t>
      </w:r>
      <w:proofErr w:type="gramEnd"/>
      <w:r w:rsidRPr="00FE4004">
        <w:rPr>
          <w:spacing w:val="-2"/>
        </w:rPr>
        <w:t xml:space="preserve"> обучением, посещаемостью  занятий, детьми из неблагополучных семей и детьми «группы риска»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16"/>
        </w:rPr>
      </w:pPr>
      <w:r w:rsidRPr="00FE4004">
        <w:rPr>
          <w:spacing w:val="-3"/>
        </w:rPr>
        <w:t>Работа с будущими первоклассниками, не посещающими дошко</w:t>
      </w:r>
      <w:r w:rsidRPr="00FE4004">
        <w:rPr>
          <w:spacing w:val="-3"/>
        </w:rPr>
        <w:softHyphen/>
        <w:t>льные учреждения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25"/>
        </w:rPr>
      </w:pPr>
      <w:r w:rsidRPr="00FE4004">
        <w:rPr>
          <w:spacing w:val="-2"/>
        </w:rPr>
        <w:t>Работа с детьми, находящимися под опекой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24"/>
        </w:rPr>
      </w:pPr>
      <w:r w:rsidRPr="00FE4004">
        <w:rPr>
          <w:spacing w:val="-2"/>
        </w:rPr>
        <w:t>Ежедневный анализ посещаемости занятий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before="10" w:line="298" w:lineRule="exact"/>
        <w:jc w:val="both"/>
        <w:rPr>
          <w:spacing w:val="-25"/>
        </w:rPr>
      </w:pPr>
      <w:r w:rsidRPr="00FE4004">
        <w:rPr>
          <w:spacing w:val="-3"/>
        </w:rPr>
        <w:t>Совместная работа по предупреждению отсева учеников с муни</w:t>
      </w:r>
      <w:r w:rsidRPr="00FE4004">
        <w:rPr>
          <w:spacing w:val="-3"/>
        </w:rPr>
        <w:softHyphen/>
      </w:r>
      <w:r w:rsidRPr="00FE4004">
        <w:rPr>
          <w:spacing w:val="2"/>
        </w:rPr>
        <w:t xml:space="preserve">ципальными органами власти и управления, органами внутренних дел и </w:t>
      </w:r>
      <w:r w:rsidRPr="00FE4004">
        <w:rPr>
          <w:spacing w:val="-2"/>
        </w:rPr>
        <w:t>другими заинтересованными организациями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25"/>
        </w:rPr>
      </w:pPr>
      <w:r w:rsidRPr="00FE4004">
        <w:rPr>
          <w:spacing w:val="-2"/>
        </w:rPr>
        <w:t>Психолого-педагогический консилиум с родителями.</w:t>
      </w:r>
    </w:p>
    <w:p w:rsidR="0013272B" w:rsidRPr="00FE4004" w:rsidRDefault="0013272B" w:rsidP="00371C26">
      <w:pPr>
        <w:widowControl w:val="0"/>
        <w:numPr>
          <w:ilvl w:val="0"/>
          <w:numId w:val="18"/>
        </w:numPr>
        <w:tabs>
          <w:tab w:val="left" w:pos="1267"/>
        </w:tabs>
        <w:spacing w:line="298" w:lineRule="exact"/>
        <w:jc w:val="both"/>
        <w:rPr>
          <w:spacing w:val="-2"/>
        </w:rPr>
      </w:pPr>
      <w:r w:rsidRPr="00FE4004">
        <w:rPr>
          <w:spacing w:val="-2"/>
        </w:rPr>
        <w:t>Изучение системы занятости детей во внеурочное время.</w:t>
      </w:r>
    </w:p>
    <w:p w:rsidR="0013272B" w:rsidRPr="00FE4004" w:rsidRDefault="0013272B" w:rsidP="006D041B">
      <w:pPr>
        <w:widowControl w:val="0"/>
        <w:tabs>
          <w:tab w:val="left" w:pos="1267"/>
        </w:tabs>
        <w:spacing w:line="298" w:lineRule="exact"/>
        <w:ind w:left="360"/>
        <w:jc w:val="both"/>
        <w:rPr>
          <w:spacing w:val="-2"/>
        </w:rPr>
      </w:pPr>
    </w:p>
    <w:tbl>
      <w:tblPr>
        <w:tblW w:w="0" w:type="auto"/>
        <w:tblInd w:w="-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4590"/>
        <w:gridCol w:w="1269"/>
        <w:gridCol w:w="3087"/>
      </w:tblGrid>
      <w:tr w:rsidR="0013272B" w:rsidRPr="00FE4004" w:rsidTr="003432D2">
        <w:trPr>
          <w:trHeight w:val="3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№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Мероприяти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Сроки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Ответственные</w:t>
            </w:r>
          </w:p>
        </w:tc>
      </w:tr>
      <w:tr w:rsidR="0013272B" w:rsidRPr="00FE4004" w:rsidTr="003432D2">
        <w:trPr>
          <w:trHeight w:val="3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Зачисление учащихся в 1-й класс (издание приказа по школе)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Мар</w:t>
            </w:r>
            <w:proofErr w:type="gramStart"/>
            <w:r w:rsidRPr="00FE4004">
              <w:t>т-</w:t>
            </w:r>
            <w:proofErr w:type="gramEnd"/>
            <w:r w:rsidRPr="00FE4004">
              <w:t xml:space="preserve"> сентябрь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Директор школы</w:t>
            </w:r>
          </w:p>
        </w:tc>
      </w:tr>
      <w:tr w:rsidR="0013272B" w:rsidRPr="00FE4004" w:rsidTr="003432D2">
        <w:trPr>
          <w:trHeight w:val="3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Зачисление учащихся в 10-й класс (издание приказа по школе)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272B" w:rsidRPr="00FE4004" w:rsidRDefault="00C77325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Июнь-август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Директор школы</w:t>
            </w:r>
          </w:p>
        </w:tc>
      </w:tr>
      <w:tr w:rsidR="0013272B" w:rsidRPr="00FE4004" w:rsidTr="003432D2">
        <w:trPr>
          <w:trHeight w:val="3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Контроль охвата кружковой работой всех склонных к пра</w:t>
            </w:r>
            <w:r w:rsidRPr="00FE4004">
              <w:softHyphen/>
              <w:t xml:space="preserve">вонарушениям учащихся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В течение год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Классные руководители,</w:t>
            </w:r>
          </w:p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272B" w:rsidRPr="00FE4004" w:rsidTr="003432D2">
        <w:trPr>
          <w:trHeight w:val="3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Контроль посещения </w:t>
            </w:r>
            <w:proofErr w:type="gramStart"/>
            <w:r w:rsidRPr="00FE4004">
              <w:t>обучающимися</w:t>
            </w:r>
            <w:proofErr w:type="gramEnd"/>
            <w:r w:rsidRPr="00FE4004">
              <w:t xml:space="preserve"> занятий, выявление причин их отсутствия на уроках и принятие своевремен</w:t>
            </w:r>
            <w:r w:rsidRPr="00FE4004">
              <w:softHyphen/>
              <w:t xml:space="preserve">ных мер по обеспечению посещаемости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Ежедневн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Заместитель директора по УВР, классные руководите</w:t>
            </w:r>
            <w:r w:rsidRPr="00FE4004">
              <w:softHyphen/>
              <w:t>ли</w:t>
            </w:r>
          </w:p>
        </w:tc>
      </w:tr>
      <w:tr w:rsidR="0013272B" w:rsidRPr="00FE4004" w:rsidTr="003432D2">
        <w:trPr>
          <w:trHeight w:val="6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Оформление базы данных по всеобучу за учебный год и летний период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Сентябрь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Заместитель директора по УВР</w:t>
            </w:r>
          </w:p>
        </w:tc>
      </w:tr>
      <w:tr w:rsidR="0013272B" w:rsidRPr="00FE4004" w:rsidTr="003432D2">
        <w:trPr>
          <w:trHeight w:val="39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Внесение изменений в алфавитную книгу обучающихся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Сентябрь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Секретарь</w:t>
            </w:r>
          </w:p>
        </w:tc>
      </w:tr>
      <w:tr w:rsidR="0013272B" w:rsidRPr="00FE4004" w:rsidTr="003432D2">
        <w:trPr>
          <w:trHeight w:val="4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>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</w:pPr>
            <w:r w:rsidRPr="00FE4004">
              <w:t xml:space="preserve">Регистрация детей дошкольного возраста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Март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2B" w:rsidRPr="00FE4004" w:rsidRDefault="0013272B" w:rsidP="006D0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004">
              <w:t>Заместитель директора по УВР., учителя начальных классов</w:t>
            </w:r>
          </w:p>
        </w:tc>
      </w:tr>
    </w:tbl>
    <w:p w:rsidR="0013272B" w:rsidRPr="00FE4004" w:rsidRDefault="0013272B" w:rsidP="006D041B">
      <w:pPr>
        <w:widowControl w:val="0"/>
        <w:tabs>
          <w:tab w:val="left" w:pos="1267"/>
        </w:tabs>
        <w:spacing w:line="298" w:lineRule="exact"/>
        <w:ind w:left="720" w:hanging="360"/>
        <w:jc w:val="both"/>
        <w:rPr>
          <w:spacing w:val="-2"/>
        </w:rPr>
      </w:pPr>
    </w:p>
    <w:p w:rsidR="0013272B" w:rsidRPr="00FE4004" w:rsidRDefault="0013272B" w:rsidP="006D041B">
      <w:pPr>
        <w:pStyle w:val="1"/>
        <w:jc w:val="center"/>
        <w:rPr>
          <w:bCs/>
          <w:caps/>
          <w:sz w:val="24"/>
        </w:rPr>
      </w:pPr>
      <w:bookmarkStart w:id="38" w:name="_Toc241517549"/>
      <w:bookmarkStart w:id="39" w:name="_Toc241566753"/>
      <w:r w:rsidRPr="00FE4004">
        <w:rPr>
          <w:bCs/>
          <w:caps/>
          <w:sz w:val="24"/>
          <w:lang w:val="en-US"/>
        </w:rPr>
        <w:t>V</w:t>
      </w:r>
      <w:r w:rsidRPr="00FE4004">
        <w:rPr>
          <w:bCs/>
          <w:caps/>
          <w:sz w:val="24"/>
        </w:rPr>
        <w:t>. Создание условий для достижения целей и задач</w:t>
      </w:r>
      <w:bookmarkEnd w:id="38"/>
      <w:bookmarkEnd w:id="39"/>
    </w:p>
    <w:p w:rsidR="00C77325" w:rsidRPr="00FE4004" w:rsidRDefault="0013272B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bookmarkStart w:id="40" w:name="_Toc241517550"/>
      <w:bookmarkStart w:id="41" w:name="_Toc241566754"/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5.1</w:t>
      </w: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. Работа с педагогическими кадрами</w:t>
      </w:r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.</w:t>
      </w:r>
      <w:bookmarkEnd w:id="40"/>
      <w:bookmarkEnd w:id="41"/>
    </w:p>
    <w:p w:rsidR="0013272B" w:rsidRPr="00FE4004" w:rsidRDefault="0013272B" w:rsidP="006D041B">
      <w:pPr>
        <w:pStyle w:val="2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spacing w:val="3"/>
          <w:sz w:val="24"/>
          <w:szCs w:val="24"/>
        </w:rPr>
        <w:t>Задачи:</w:t>
      </w:r>
    </w:p>
    <w:p w:rsidR="0013272B" w:rsidRPr="00FE4004" w:rsidRDefault="0013272B" w:rsidP="006D041B">
      <w:pPr>
        <w:tabs>
          <w:tab w:val="left" w:pos="1277"/>
        </w:tabs>
        <w:spacing w:line="298" w:lineRule="exact"/>
        <w:ind w:left="24" w:firstLine="830"/>
        <w:jc w:val="both"/>
      </w:pPr>
      <w:r w:rsidRPr="00FE4004">
        <w:rPr>
          <w:spacing w:val="-26"/>
        </w:rPr>
        <w:t>1)</w:t>
      </w:r>
      <w:r w:rsidRPr="00FE4004">
        <w:t xml:space="preserve"> Материальная поддержка   педагогов  на  освоение  инновационных </w:t>
      </w:r>
      <w:r w:rsidRPr="00FE4004">
        <w:rPr>
          <w:spacing w:val="-2"/>
        </w:rPr>
        <w:t>педагогических технологий обучения и воспитания;</w:t>
      </w:r>
    </w:p>
    <w:p w:rsidR="0013272B" w:rsidRPr="00FE4004" w:rsidRDefault="0013272B" w:rsidP="006D041B">
      <w:pPr>
        <w:tabs>
          <w:tab w:val="left" w:pos="1166"/>
        </w:tabs>
        <w:spacing w:before="5" w:line="298" w:lineRule="exact"/>
        <w:ind w:left="19" w:firstLine="802"/>
        <w:jc w:val="both"/>
      </w:pPr>
      <w:r w:rsidRPr="00FE4004">
        <w:rPr>
          <w:spacing w:val="-9"/>
        </w:rPr>
        <w:t>2)</w:t>
      </w:r>
      <w:r w:rsidRPr="00FE4004">
        <w:tab/>
      </w:r>
      <w:r w:rsidRPr="00FE4004">
        <w:rPr>
          <w:spacing w:val="-3"/>
        </w:rPr>
        <w:t xml:space="preserve">обеспечение оптимального уровня квалификации педагогических </w:t>
      </w:r>
      <w:r w:rsidRPr="00FE4004">
        <w:rPr>
          <w:spacing w:val="-2"/>
        </w:rPr>
        <w:t>кадров, необходимого для успешного развития школы.</w:t>
      </w:r>
    </w:p>
    <w:p w:rsidR="0013272B" w:rsidRPr="00FE4004" w:rsidRDefault="0013272B" w:rsidP="006D041B">
      <w:pPr>
        <w:spacing w:before="72" w:line="298" w:lineRule="exact"/>
        <w:jc w:val="both"/>
      </w:pPr>
      <w:r w:rsidRPr="00FE4004">
        <w:rPr>
          <w:spacing w:val="6"/>
        </w:rPr>
        <w:t xml:space="preserve"> Основные мероприятия по решению задач </w:t>
      </w:r>
      <w:r w:rsidRPr="00FE4004">
        <w:rPr>
          <w:spacing w:val="5"/>
        </w:rPr>
        <w:t>(смотри календарный план работы):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31"/>
        </w:rPr>
      </w:pPr>
      <w:r w:rsidRPr="00FE4004">
        <w:rPr>
          <w:spacing w:val="-1"/>
        </w:rPr>
        <w:t>Комплектование школы педагогическими кадрами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2"/>
        </w:rPr>
      </w:pPr>
      <w:r w:rsidRPr="00FE4004">
        <w:rPr>
          <w:spacing w:val="-2"/>
        </w:rPr>
        <w:t>Оптимальность распределения учебной и дополнительной нагрузки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2"/>
        </w:rPr>
      </w:pPr>
      <w:r w:rsidRPr="00FE4004">
        <w:rPr>
          <w:spacing w:val="-2"/>
        </w:rPr>
        <w:t>Распределение общественных поручений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2"/>
        </w:rPr>
      </w:pPr>
      <w:r w:rsidRPr="00FE4004">
        <w:rPr>
          <w:spacing w:val="-2"/>
        </w:rPr>
        <w:t>Диагностика педагогических затруднений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31"/>
        </w:rPr>
      </w:pPr>
      <w:r w:rsidRPr="00FE4004">
        <w:rPr>
          <w:spacing w:val="-2"/>
        </w:rPr>
        <w:t>Повышение квалификации</w:t>
      </w:r>
      <w:r w:rsidRPr="00FE4004">
        <w:rPr>
          <w:spacing w:val="-1"/>
        </w:rPr>
        <w:t xml:space="preserve"> педагогическими кадрами</w:t>
      </w:r>
      <w:r w:rsidR="00205380" w:rsidRPr="00FE4004">
        <w:rPr>
          <w:spacing w:val="-1"/>
        </w:rPr>
        <w:t>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6"/>
        </w:rPr>
      </w:pPr>
      <w:r w:rsidRPr="00FE4004">
        <w:rPr>
          <w:spacing w:val="-1"/>
        </w:rPr>
        <w:t>Обобщение передового педагогического опыта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2"/>
        </w:rPr>
      </w:pPr>
      <w:r w:rsidRPr="00FE4004">
        <w:t>Аттестация педагогических работников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4"/>
        </w:rPr>
      </w:pPr>
      <w:r w:rsidRPr="00FE4004">
        <w:rPr>
          <w:spacing w:val="-4"/>
        </w:rPr>
        <w:t>Организация методической   работы в шко</w:t>
      </w:r>
      <w:r w:rsidRPr="00FE4004">
        <w:rPr>
          <w:spacing w:val="-4"/>
        </w:rPr>
        <w:softHyphen/>
      </w:r>
      <w:r w:rsidRPr="00FE4004">
        <w:rPr>
          <w:spacing w:val="-2"/>
        </w:rPr>
        <w:t>ле. Использование коллективных, групповых и индивидуальных форм по</w:t>
      </w:r>
      <w:r w:rsidRPr="00FE4004">
        <w:rPr>
          <w:spacing w:val="-2"/>
        </w:rPr>
        <w:softHyphen/>
      </w:r>
      <w:r w:rsidRPr="00FE4004">
        <w:rPr>
          <w:spacing w:val="-3"/>
        </w:rPr>
        <w:t>вышения квалификации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jc w:val="both"/>
        <w:rPr>
          <w:spacing w:val="-16"/>
        </w:rPr>
      </w:pPr>
      <w:r w:rsidRPr="00FE4004">
        <w:rPr>
          <w:spacing w:val="-4"/>
        </w:rPr>
        <w:t>Вопросы повышения квалификации, рассматриваемые на педсовет</w:t>
      </w:r>
      <w:r w:rsidRPr="00FE4004">
        <w:rPr>
          <w:spacing w:val="-2"/>
        </w:rPr>
        <w:t xml:space="preserve">е, методсовете, </w:t>
      </w:r>
      <w:r w:rsidRPr="00FE4004">
        <w:rPr>
          <w:spacing w:val="-2"/>
        </w:rPr>
        <w:lastRenderedPageBreak/>
        <w:t>совещаниях при директоре и его заместителях, методических оперативках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20"/>
        </w:rPr>
      </w:pPr>
      <w:r w:rsidRPr="00FE4004">
        <w:rPr>
          <w:spacing w:val="-2"/>
        </w:rPr>
        <w:t>Тематика семинаров, конференций, педагогических чтений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19"/>
        </w:rPr>
      </w:pPr>
      <w:r w:rsidRPr="00FE4004">
        <w:rPr>
          <w:spacing w:val="-1"/>
        </w:rPr>
        <w:t>Работа над единой методической темой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20"/>
        </w:rPr>
      </w:pPr>
      <w:r w:rsidRPr="00FE4004">
        <w:rPr>
          <w:spacing w:val="-2"/>
        </w:rPr>
        <w:t>Система самообразования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21"/>
        </w:rPr>
      </w:pPr>
      <w:r w:rsidRPr="00FE4004">
        <w:rPr>
          <w:spacing w:val="-2"/>
        </w:rPr>
        <w:t>Участие в профессиональных конкурсах, конкурсе «Учитель года», конкурсе лучших учителей ПНП «Образование»</w:t>
      </w:r>
      <w:r w:rsidR="00954477" w:rsidRPr="00FE4004">
        <w:rPr>
          <w:spacing w:val="-2"/>
        </w:rPr>
        <w:t>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20"/>
        </w:rPr>
      </w:pPr>
      <w:r w:rsidRPr="00FE4004">
        <w:rPr>
          <w:spacing w:val="-5"/>
        </w:rPr>
        <w:t>Творческие отчеты учителей, методических объединений, школы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20"/>
        </w:rPr>
      </w:pPr>
      <w:r w:rsidRPr="00FE4004">
        <w:rPr>
          <w:spacing w:val="-2"/>
        </w:rPr>
        <w:t xml:space="preserve">Учеба на курсах повышения квалификации в ГБОУ ДПО СКИРО ПК и </w:t>
      </w:r>
      <w:proofErr w:type="gramStart"/>
      <w:r w:rsidRPr="00FE4004">
        <w:rPr>
          <w:spacing w:val="-2"/>
        </w:rPr>
        <w:t>ПРО</w:t>
      </w:r>
      <w:proofErr w:type="gramEnd"/>
      <w:r w:rsidRPr="00FE4004">
        <w:rPr>
          <w:spacing w:val="-2"/>
        </w:rPr>
        <w:t xml:space="preserve">, в других </w:t>
      </w:r>
      <w:r w:rsidRPr="00FE4004">
        <w:t>учебных заведениях</w:t>
      </w:r>
      <w:r w:rsidR="00205380" w:rsidRPr="00FE4004">
        <w:t>, в том числе дистанционно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20"/>
        </w:rPr>
      </w:pPr>
      <w:r w:rsidRPr="00FE4004">
        <w:rPr>
          <w:spacing w:val="-1"/>
        </w:rPr>
        <w:t>Система работы с молодыми специалистами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19"/>
        </w:rPr>
      </w:pPr>
      <w:r w:rsidRPr="00FE4004">
        <w:rPr>
          <w:spacing w:val="-3"/>
        </w:rPr>
        <w:t>Система мотивации педагогов. Подготовка материалов к награж</w:t>
      </w:r>
      <w:r w:rsidRPr="00FE4004">
        <w:t>дению.</w:t>
      </w:r>
    </w:p>
    <w:p w:rsidR="0013272B" w:rsidRPr="00FE4004" w:rsidRDefault="0013272B" w:rsidP="00371C26">
      <w:pPr>
        <w:widowControl w:val="0"/>
        <w:numPr>
          <w:ilvl w:val="0"/>
          <w:numId w:val="21"/>
        </w:numPr>
        <w:spacing w:line="298" w:lineRule="exact"/>
        <w:rPr>
          <w:spacing w:val="-19"/>
        </w:rPr>
      </w:pPr>
      <w:r w:rsidRPr="00FE4004">
        <w:t xml:space="preserve">Предпрофессиональная подготовка учащихся   к поступлению в </w:t>
      </w:r>
      <w:r w:rsidRPr="00FE4004">
        <w:rPr>
          <w:spacing w:val="-2"/>
        </w:rPr>
        <w:t>педагогические учебные заведения.</w:t>
      </w:r>
      <w:bookmarkEnd w:id="23"/>
      <w:bookmarkEnd w:id="24"/>
      <w:bookmarkEnd w:id="25"/>
      <w:bookmarkEnd w:id="29"/>
      <w:bookmarkEnd w:id="30"/>
      <w:bookmarkEnd w:id="31"/>
    </w:p>
    <w:p w:rsidR="0013272B" w:rsidRPr="00FE4004" w:rsidRDefault="0013272B" w:rsidP="006D041B">
      <w:pPr>
        <w:pStyle w:val="af"/>
        <w:tabs>
          <w:tab w:val="left" w:pos="9355"/>
        </w:tabs>
        <w:jc w:val="left"/>
        <w:rPr>
          <w:b/>
          <w:bCs/>
          <w:sz w:val="24"/>
          <w:szCs w:val="24"/>
        </w:rPr>
      </w:pPr>
    </w:p>
    <w:p w:rsidR="00C9471D" w:rsidRPr="00FE4004" w:rsidRDefault="00C9471D" w:rsidP="006D041B">
      <w:pPr>
        <w:pStyle w:val="af"/>
        <w:tabs>
          <w:tab w:val="left" w:pos="9355"/>
        </w:tabs>
        <w:jc w:val="left"/>
        <w:rPr>
          <w:b/>
          <w:bCs/>
          <w:sz w:val="24"/>
          <w:szCs w:val="24"/>
        </w:rPr>
      </w:pPr>
      <w:r w:rsidRPr="00FE4004">
        <w:rPr>
          <w:bCs/>
          <w:sz w:val="24"/>
          <w:szCs w:val="24"/>
        </w:rPr>
        <w:t xml:space="preserve">                               </w:t>
      </w:r>
      <w:r w:rsidR="008E7CDC" w:rsidRPr="00FE4004">
        <w:rPr>
          <w:b/>
          <w:bCs/>
          <w:sz w:val="24"/>
          <w:szCs w:val="24"/>
        </w:rPr>
        <w:t>ПЛАН ПРОВЕДЕНИЯ ПЕДАГОГИЧЕСКИХ СОВЕТОВ</w:t>
      </w:r>
    </w:p>
    <w:p w:rsidR="00C9471D" w:rsidRPr="00FE4004" w:rsidRDefault="00C9471D" w:rsidP="006D041B">
      <w:pPr>
        <w:jc w:val="both"/>
        <w:rPr>
          <w:bCs/>
        </w:rPr>
      </w:pPr>
      <w:r w:rsidRPr="00FE4004">
        <w:rPr>
          <w:b/>
          <w:bCs/>
        </w:rPr>
        <w:t>Цель:</w:t>
      </w:r>
      <w:r w:rsidRPr="00FE4004">
        <w:t xml:space="preserve"> выработка коллегиальных решений по проблемам организации и содержания образовательного процесса в школе. </w:t>
      </w:r>
    </w:p>
    <w:p w:rsidR="00C9471D" w:rsidRPr="00FE4004" w:rsidRDefault="00C9471D" w:rsidP="006D041B">
      <w:pPr>
        <w:jc w:val="both"/>
      </w:pPr>
      <w:r w:rsidRPr="00FE4004">
        <w:rPr>
          <w:b/>
          <w:bCs/>
        </w:rPr>
        <w:t>Задачи:</w:t>
      </w:r>
      <w:r w:rsidRPr="00FE4004">
        <w:rPr>
          <w:i/>
        </w:rPr>
        <w:t xml:space="preserve"> -</w:t>
      </w:r>
      <w:r w:rsidRPr="00FE4004">
        <w:t xml:space="preserve"> определение образовательной политики школы; </w:t>
      </w:r>
    </w:p>
    <w:p w:rsidR="00205380" w:rsidRPr="00FE4004" w:rsidRDefault="00C9471D" w:rsidP="006D041B">
      <w:pPr>
        <w:jc w:val="both"/>
      </w:pPr>
      <w:r w:rsidRPr="00FE4004">
        <w:t xml:space="preserve">             </w:t>
      </w:r>
      <w:r w:rsidR="00205380" w:rsidRPr="00FE4004">
        <w:t xml:space="preserve">  </w:t>
      </w:r>
      <w:r w:rsidRPr="00FE4004">
        <w:t xml:space="preserve">- объединение усилий педагогического коллектива в области  повышения </w:t>
      </w:r>
      <w:r w:rsidR="00205380" w:rsidRPr="00FE4004">
        <w:t xml:space="preserve">  </w:t>
      </w:r>
    </w:p>
    <w:p w:rsidR="00C9471D" w:rsidRPr="00FE4004" w:rsidRDefault="00205380" w:rsidP="006D041B">
      <w:pPr>
        <w:jc w:val="both"/>
      </w:pPr>
      <w:r w:rsidRPr="00FE4004">
        <w:t xml:space="preserve">                  </w:t>
      </w:r>
      <w:r w:rsidR="00C9471D" w:rsidRPr="00FE4004">
        <w:t>квалификации.</w:t>
      </w:r>
    </w:p>
    <w:p w:rsidR="00C9471D" w:rsidRPr="00FE4004" w:rsidRDefault="00C9471D" w:rsidP="006D041B">
      <w:pPr>
        <w:pStyle w:val="aa"/>
        <w:ind w:left="1080"/>
      </w:pPr>
    </w:p>
    <w:tbl>
      <w:tblPr>
        <w:tblW w:w="9842" w:type="dxa"/>
        <w:tblInd w:w="-95" w:type="dxa"/>
        <w:tblLayout w:type="fixed"/>
        <w:tblLook w:val="0000"/>
      </w:tblPr>
      <w:tblGrid>
        <w:gridCol w:w="1054"/>
        <w:gridCol w:w="8788"/>
      </w:tblGrid>
      <w:tr w:rsidR="00C9471D" w:rsidRPr="00FE4004" w:rsidTr="003432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9471D" w:rsidRPr="00FE4004" w:rsidRDefault="00C9471D" w:rsidP="006D041B">
            <w:pPr>
              <w:pStyle w:val="af"/>
              <w:tabs>
                <w:tab w:val="left" w:pos="9355"/>
              </w:tabs>
              <w:snapToGrid w:val="0"/>
              <w:rPr>
                <w:bCs/>
                <w:sz w:val="24"/>
                <w:szCs w:val="24"/>
              </w:rPr>
            </w:pPr>
            <w:r w:rsidRPr="00FE4004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C9471D" w:rsidRPr="00FE4004" w:rsidRDefault="00C9471D" w:rsidP="006D041B">
            <w:pPr>
              <w:pStyle w:val="af"/>
              <w:tabs>
                <w:tab w:val="left" w:pos="9355"/>
              </w:tabs>
              <w:snapToGrid w:val="0"/>
              <w:rPr>
                <w:sz w:val="24"/>
                <w:szCs w:val="24"/>
              </w:rPr>
            </w:pPr>
            <w:r w:rsidRPr="00FE4004">
              <w:rPr>
                <w:bCs/>
                <w:sz w:val="24"/>
                <w:szCs w:val="24"/>
              </w:rPr>
              <w:t>Тема, вопросы</w:t>
            </w:r>
          </w:p>
        </w:tc>
      </w:tr>
      <w:tr w:rsidR="00C9471D" w:rsidRPr="00FE4004" w:rsidTr="003432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9471D" w:rsidRPr="00FE4004" w:rsidRDefault="00C9471D" w:rsidP="006D041B">
            <w:pPr>
              <w:snapToGrid w:val="0"/>
              <w:jc w:val="center"/>
              <w:rPr>
                <w:b/>
                <w:bCs/>
              </w:rPr>
            </w:pPr>
            <w:r w:rsidRPr="00FE4004">
              <w:t>Август</w:t>
            </w:r>
          </w:p>
          <w:p w:rsidR="00C9471D" w:rsidRPr="00FE4004" w:rsidRDefault="00C9471D" w:rsidP="006D041B">
            <w:pPr>
              <w:pStyle w:val="af"/>
              <w:tabs>
                <w:tab w:val="left" w:pos="935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19" w:rsidRPr="00FE4004" w:rsidRDefault="00BE1C19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t>Педсовет-отчёт:</w:t>
            </w:r>
          </w:p>
          <w:p w:rsidR="00E76B8C" w:rsidRPr="00FE4004" w:rsidRDefault="00C9471D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t>1.О выборе председателя и секретаря педагоги</w:t>
            </w:r>
            <w:r w:rsidR="00B57DA6" w:rsidRPr="00FE4004">
              <w:t>ческого совета на 201</w:t>
            </w:r>
            <w:r w:rsidR="00954477" w:rsidRPr="00FE4004">
              <w:t>8</w:t>
            </w:r>
            <w:r w:rsidR="00B57DA6" w:rsidRPr="00FE4004">
              <w:t>-201</w:t>
            </w:r>
            <w:r w:rsidR="00954477" w:rsidRPr="00FE4004">
              <w:t>9</w:t>
            </w:r>
            <w:r w:rsidRPr="00FE4004">
              <w:t xml:space="preserve"> учебный год.</w:t>
            </w:r>
          </w:p>
          <w:p w:rsidR="00BE1C19" w:rsidRPr="00FE4004" w:rsidRDefault="00B57DA6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t>2. Анализ работы О</w:t>
            </w:r>
            <w:r w:rsidR="00205380" w:rsidRPr="00FE4004">
              <w:t xml:space="preserve">О </w:t>
            </w:r>
            <w:r w:rsidRPr="00FE4004">
              <w:t>за 201</w:t>
            </w:r>
            <w:r w:rsidR="008A0900" w:rsidRPr="00FE4004">
              <w:t>8</w:t>
            </w:r>
            <w:r w:rsidRPr="00FE4004">
              <w:t>-201</w:t>
            </w:r>
            <w:r w:rsidR="008A0900" w:rsidRPr="00FE4004">
              <w:t>9</w:t>
            </w:r>
            <w:r w:rsidR="00205380" w:rsidRPr="00FE4004">
              <w:t xml:space="preserve"> </w:t>
            </w:r>
            <w:r w:rsidR="00C9471D" w:rsidRPr="00FE4004">
              <w:t>учебный год</w:t>
            </w:r>
            <w:r w:rsidR="008A0900" w:rsidRPr="00FE4004">
              <w:t xml:space="preserve"> и перспективы развития учреждения на 2019-2020 уч. год.</w:t>
            </w:r>
          </w:p>
          <w:p w:rsidR="00C9471D" w:rsidRPr="00FE4004" w:rsidRDefault="00AD5A67" w:rsidP="006D041B">
            <w:pPr>
              <w:pStyle w:val="af4"/>
              <w:spacing w:before="0" w:beforeAutospacing="0" w:after="0" w:afterAutospacing="0"/>
              <w:ind w:firstLine="28"/>
              <w:jc w:val="both"/>
            </w:pPr>
            <w:r w:rsidRPr="00FE4004">
              <w:t>3</w:t>
            </w:r>
            <w:r w:rsidR="00C9471D" w:rsidRPr="00FE4004">
              <w:t>.</w:t>
            </w:r>
            <w:r w:rsidR="000063EA" w:rsidRPr="00FE4004">
              <w:t>Обсуждение резолюции районно</w:t>
            </w:r>
            <w:r w:rsidR="00205380" w:rsidRPr="00FE4004">
              <w:t xml:space="preserve">й </w:t>
            </w:r>
            <w:r w:rsidR="000063EA" w:rsidRPr="00FE4004">
              <w:t>августовско</w:t>
            </w:r>
            <w:r w:rsidR="00205380" w:rsidRPr="00FE4004">
              <w:t>й</w:t>
            </w:r>
            <w:r w:rsidR="000063EA" w:rsidRPr="00FE4004">
              <w:t xml:space="preserve"> педагогическо</w:t>
            </w:r>
            <w:r w:rsidR="00205380" w:rsidRPr="00FE4004">
              <w:t>й</w:t>
            </w:r>
            <w:r w:rsidR="000063EA" w:rsidRPr="00FE4004">
              <w:t xml:space="preserve"> </w:t>
            </w:r>
            <w:r w:rsidR="00205380" w:rsidRPr="00FE4004">
              <w:t>конференции</w:t>
            </w:r>
            <w:r w:rsidR="00C9471D" w:rsidRPr="00FE4004">
              <w:t xml:space="preserve">                                                                    </w:t>
            </w:r>
          </w:p>
        </w:tc>
      </w:tr>
      <w:tr w:rsidR="00C9471D" w:rsidRPr="00FE4004" w:rsidTr="003432D2">
        <w:trPr>
          <w:trHeight w:val="70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D9C3" w:themeFill="background2" w:themeFillShade="E6"/>
          </w:tcPr>
          <w:p w:rsidR="00C9471D" w:rsidRPr="00FE4004" w:rsidRDefault="00B57DA6" w:rsidP="006D041B">
            <w:pPr>
              <w:rPr>
                <w:b/>
                <w:bCs/>
              </w:rPr>
            </w:pPr>
            <w:r w:rsidRPr="00FE4004">
              <w:t>Н</w:t>
            </w:r>
            <w:r w:rsidR="00C9471D" w:rsidRPr="00FE4004">
              <w:t>оябр</w:t>
            </w:r>
            <w:proofErr w:type="gramStart"/>
            <w:r w:rsidR="00C9471D" w:rsidRPr="00FE4004">
              <w:t>ь</w:t>
            </w:r>
            <w:r w:rsidRPr="00FE4004">
              <w:t>-</w:t>
            </w:r>
            <w:proofErr w:type="gramEnd"/>
            <w:r w:rsidRPr="00FE4004">
              <w:t xml:space="preserve"> дека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DA6" w:rsidRPr="00FE4004" w:rsidRDefault="008A0900" w:rsidP="008A0900">
            <w:pPr>
              <w:jc w:val="both"/>
            </w:pPr>
            <w:r w:rsidRPr="00FE4004">
              <w:t>Как изменить ВСОКО с учетом нового национального проекта «Образование»</w:t>
            </w:r>
          </w:p>
        </w:tc>
      </w:tr>
      <w:tr w:rsidR="00AD5A67" w:rsidRPr="00FE4004" w:rsidTr="003432D2">
        <w:trPr>
          <w:trHeight w:val="564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D9C3" w:themeFill="background2" w:themeFillShade="E6"/>
          </w:tcPr>
          <w:p w:rsidR="00AD5A67" w:rsidRPr="00FE4004" w:rsidRDefault="00AD5A67" w:rsidP="00AD5A67">
            <w:pPr>
              <w:jc w:val="center"/>
            </w:pPr>
            <w:r w:rsidRPr="00FE4004">
              <w:t>Мар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A67" w:rsidRPr="00FE4004" w:rsidRDefault="00AD5A67" w:rsidP="00AD5A67">
            <w:pPr>
              <w:jc w:val="both"/>
            </w:pPr>
            <w:r w:rsidRPr="00FE4004">
              <w:rPr>
                <w:b/>
                <w:bCs/>
              </w:rPr>
              <w:t>«</w:t>
            </w:r>
            <w:r w:rsidRPr="00FE4004">
              <w:t>Вызовы и перспективы формирования общенациональной системы профессионального роста и развития учителя»</w:t>
            </w:r>
          </w:p>
        </w:tc>
      </w:tr>
      <w:tr w:rsidR="00C9471D" w:rsidRPr="00FE4004" w:rsidTr="003432D2">
        <w:trPr>
          <w:trHeight w:val="12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9471D" w:rsidRPr="00FE4004" w:rsidRDefault="00205380" w:rsidP="006D041B">
            <w:pPr>
              <w:snapToGrid w:val="0"/>
              <w:jc w:val="center"/>
            </w:pPr>
            <w:r w:rsidRPr="00FE4004">
              <w:t>24 м</w:t>
            </w:r>
            <w:r w:rsidR="00A552CC" w:rsidRPr="00FE4004">
              <w:t>а</w:t>
            </w:r>
            <w:r w:rsidRPr="00FE4004">
              <w:t>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2CC" w:rsidRPr="00FE4004" w:rsidRDefault="00A552CC" w:rsidP="006D041B">
            <w:pPr>
              <w:jc w:val="both"/>
            </w:pPr>
            <w:r w:rsidRPr="00FE4004">
              <w:t>Мини-педсовет.</w:t>
            </w:r>
          </w:p>
          <w:p w:rsidR="00C9471D" w:rsidRPr="00FE4004" w:rsidRDefault="00C9471D" w:rsidP="006D041B">
            <w:pPr>
              <w:jc w:val="both"/>
            </w:pPr>
            <w:r w:rsidRPr="00FE4004">
              <w:t xml:space="preserve">1.О выполнении образовательной программы, рабочих программ по предметам учебного плана и уровне освоения учебного материала </w:t>
            </w:r>
            <w:proofErr w:type="gramStart"/>
            <w:r w:rsidRPr="00FE4004">
              <w:t>обучающимися</w:t>
            </w:r>
            <w:proofErr w:type="gramEnd"/>
            <w:r w:rsidRPr="00FE4004">
              <w:t xml:space="preserve"> 1 класса МКОУ С</w:t>
            </w:r>
            <w:r w:rsidR="009D41A8" w:rsidRPr="00FE4004">
              <w:t>ОШ № 9 им.Н.К.Калашникова</w:t>
            </w:r>
            <w:r w:rsidR="00A552CC" w:rsidRPr="00FE4004">
              <w:t xml:space="preserve"> в 201</w:t>
            </w:r>
            <w:r w:rsidR="003E3A10" w:rsidRPr="00FE4004">
              <w:t>9-2020</w:t>
            </w:r>
            <w:r w:rsidRPr="00FE4004">
              <w:t xml:space="preserve"> учебном году                                                                             </w:t>
            </w:r>
          </w:p>
          <w:p w:rsidR="00C9471D" w:rsidRPr="00FE4004" w:rsidRDefault="00C9471D" w:rsidP="006D041B">
            <w:r w:rsidRPr="00FE4004">
              <w:t xml:space="preserve">2.О переводе </w:t>
            </w:r>
            <w:proofErr w:type="gramStart"/>
            <w:r w:rsidRPr="00FE4004">
              <w:t>обучающихся</w:t>
            </w:r>
            <w:proofErr w:type="gramEnd"/>
            <w:r w:rsidRPr="00FE4004">
              <w:t xml:space="preserve"> 1 класса в следующий класс</w:t>
            </w:r>
          </w:p>
          <w:p w:rsidR="00C9471D" w:rsidRPr="00FE4004" w:rsidRDefault="00C9471D" w:rsidP="006D041B">
            <w:r w:rsidRPr="00FE4004">
              <w:t xml:space="preserve">3..О выполнении образовательной программы, рабочих программ по предметам учебного плана и уровне освоения учебного материала </w:t>
            </w:r>
            <w:proofErr w:type="gramStart"/>
            <w:r w:rsidRPr="00FE4004">
              <w:t>обучающимися</w:t>
            </w:r>
            <w:proofErr w:type="gramEnd"/>
            <w:r w:rsidRPr="00FE4004">
              <w:t xml:space="preserve">  9 класса </w:t>
            </w:r>
          </w:p>
          <w:p w:rsidR="00C9471D" w:rsidRPr="00FE4004" w:rsidRDefault="00C9471D" w:rsidP="006D041B">
            <w:r w:rsidRPr="00FE4004">
              <w:t>4 .О допус</w:t>
            </w:r>
            <w:r w:rsidR="00205380" w:rsidRPr="00FE4004">
              <w:t>ке к государственной итоговой аттестации выпускников 9 класса.</w:t>
            </w:r>
          </w:p>
          <w:p w:rsidR="00C9471D" w:rsidRPr="00FE4004" w:rsidRDefault="00C9471D" w:rsidP="006D041B">
            <w:pPr>
              <w:jc w:val="both"/>
            </w:pPr>
            <w:r w:rsidRPr="00FE4004">
              <w:t xml:space="preserve"> 5. О выполнении образовательной программы, рабочих программ по предметам учебного плана и уровне освоения учебного материала </w:t>
            </w:r>
            <w:proofErr w:type="gramStart"/>
            <w:r w:rsidRPr="00FE4004">
              <w:t>обучающимися</w:t>
            </w:r>
            <w:proofErr w:type="gramEnd"/>
            <w:r w:rsidRPr="00FE4004">
              <w:t xml:space="preserve">  11 класса </w:t>
            </w:r>
          </w:p>
          <w:p w:rsidR="00C9471D" w:rsidRPr="00FE4004" w:rsidRDefault="00C9471D" w:rsidP="006D041B">
            <w:r w:rsidRPr="00FE4004">
              <w:t>6.</w:t>
            </w:r>
            <w:r w:rsidR="00205380" w:rsidRPr="00FE4004">
              <w:t xml:space="preserve"> О допуске к государственной итоговой</w:t>
            </w:r>
            <w:r w:rsidRPr="00FE4004">
              <w:t xml:space="preserve"> аттестации выпускников 11 класса</w:t>
            </w:r>
            <w:r w:rsidR="00205380" w:rsidRPr="00FE4004">
              <w:t>.</w:t>
            </w:r>
            <w:r w:rsidRPr="00FE4004">
              <w:t xml:space="preserve"> </w:t>
            </w:r>
          </w:p>
        </w:tc>
      </w:tr>
      <w:tr w:rsidR="00C9471D" w:rsidRPr="00FE4004" w:rsidTr="003432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9471D" w:rsidRPr="00FE4004" w:rsidRDefault="00C9471D" w:rsidP="006D041B">
            <w:pPr>
              <w:snapToGrid w:val="0"/>
              <w:jc w:val="center"/>
              <w:rPr>
                <w:bCs/>
                <w:kern w:val="1"/>
              </w:rPr>
            </w:pPr>
            <w:r w:rsidRPr="00FE4004">
              <w:t>30 ма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71D" w:rsidRPr="00FE4004" w:rsidRDefault="00EA551E" w:rsidP="006D041B">
            <w:pPr>
              <w:snapToGrid w:val="0"/>
            </w:pPr>
            <w:r w:rsidRPr="00FE4004">
              <w:t>1.</w:t>
            </w:r>
            <w:r w:rsidR="00C9471D" w:rsidRPr="00FE4004">
              <w:t xml:space="preserve"> Об анализе освоения образовательных программ  </w:t>
            </w:r>
            <w:proofErr w:type="gramStart"/>
            <w:r w:rsidR="00C9471D" w:rsidRPr="00FE4004">
              <w:t>обучающимися</w:t>
            </w:r>
            <w:proofErr w:type="gramEnd"/>
            <w:r w:rsidR="00C9471D" w:rsidRPr="00FE4004">
              <w:t xml:space="preserve"> 2-8, 10 классов.                                                  </w:t>
            </w:r>
          </w:p>
          <w:p w:rsidR="00C9471D" w:rsidRPr="00FE4004" w:rsidRDefault="00C9471D" w:rsidP="006D041B">
            <w:pPr>
              <w:snapToGrid w:val="0"/>
            </w:pPr>
            <w:r w:rsidRPr="00FE4004">
              <w:t>2. О переводе учащихся в следующий класс</w:t>
            </w:r>
          </w:p>
          <w:p w:rsidR="00C9471D" w:rsidRPr="00FE4004" w:rsidRDefault="009D41A8" w:rsidP="006D041B">
            <w:pPr>
              <w:snapToGrid w:val="0"/>
            </w:pPr>
            <w:r w:rsidRPr="00FE4004">
              <w:t>3</w:t>
            </w:r>
            <w:r w:rsidR="00C9471D" w:rsidRPr="00FE4004">
              <w:t xml:space="preserve">. О готовности открытия летнего оздоровительного отдыха в пришкольном лагере «Дружный» </w:t>
            </w:r>
          </w:p>
        </w:tc>
      </w:tr>
      <w:tr w:rsidR="00C9471D" w:rsidRPr="00FE4004" w:rsidTr="003432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9471D" w:rsidRPr="00FE4004" w:rsidRDefault="00C9471D" w:rsidP="006D041B">
            <w:pPr>
              <w:snapToGrid w:val="0"/>
              <w:jc w:val="center"/>
            </w:pPr>
            <w:r w:rsidRPr="00FE4004">
              <w:t>Июнь</w:t>
            </w:r>
          </w:p>
          <w:p w:rsidR="00C9471D" w:rsidRPr="00FE4004" w:rsidRDefault="00C9471D" w:rsidP="006D041B">
            <w:pPr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71D" w:rsidRPr="00FE4004" w:rsidRDefault="00C9471D" w:rsidP="006D041B">
            <w:pPr>
              <w:snapToGrid w:val="0"/>
              <w:jc w:val="both"/>
            </w:pPr>
            <w:r w:rsidRPr="00FE4004">
              <w:t>1. Об анали</w:t>
            </w:r>
            <w:r w:rsidR="00D50900" w:rsidRPr="00FE4004">
              <w:t xml:space="preserve">зе результатов государственной итоговой </w:t>
            </w:r>
            <w:r w:rsidRPr="00FE4004">
              <w:t xml:space="preserve">аттестации выпускников 9 класса                                                            </w:t>
            </w:r>
          </w:p>
          <w:p w:rsidR="00C9471D" w:rsidRPr="00FE4004" w:rsidRDefault="00C9471D" w:rsidP="006D041B">
            <w:pPr>
              <w:snapToGrid w:val="0"/>
              <w:jc w:val="both"/>
            </w:pPr>
            <w:r w:rsidRPr="00FE4004">
              <w:t>2. Об анали</w:t>
            </w:r>
            <w:r w:rsidR="00D50900" w:rsidRPr="00FE4004">
              <w:t xml:space="preserve">зе результатов государственной итоговой </w:t>
            </w:r>
            <w:r w:rsidRPr="00FE4004">
              <w:t xml:space="preserve">аттестации выпускников  11 </w:t>
            </w:r>
            <w:r w:rsidRPr="00FE4004">
              <w:lastRenderedPageBreak/>
              <w:t xml:space="preserve">класса     </w:t>
            </w:r>
          </w:p>
          <w:p w:rsidR="00C9471D" w:rsidRPr="00FE4004" w:rsidRDefault="00C9471D" w:rsidP="006D041B">
            <w:pPr>
              <w:snapToGrid w:val="0"/>
              <w:jc w:val="both"/>
            </w:pPr>
            <w:r w:rsidRPr="00FE4004">
              <w:t xml:space="preserve">3. Об окончании образовательного учреждения и выдаче аттестатов об основном общем образовании. </w:t>
            </w:r>
            <w:r w:rsidR="00DE4367" w:rsidRPr="00FE4004">
              <w:t xml:space="preserve"> </w:t>
            </w:r>
          </w:p>
          <w:p w:rsidR="00C9471D" w:rsidRPr="00FE4004" w:rsidRDefault="00C9471D" w:rsidP="00AD5A67">
            <w:pPr>
              <w:snapToGrid w:val="0"/>
              <w:jc w:val="both"/>
            </w:pPr>
            <w:r w:rsidRPr="00FE4004">
              <w:t xml:space="preserve">4. Об окончании образовательного учреждения и выдаче аттестатов о  среднем общем образовании. </w:t>
            </w:r>
            <w:r w:rsidR="00DE4367" w:rsidRPr="00FE4004">
              <w:t xml:space="preserve"> </w:t>
            </w:r>
            <w:r w:rsidRPr="00FE4004">
              <w:t xml:space="preserve"> </w:t>
            </w:r>
          </w:p>
        </w:tc>
      </w:tr>
    </w:tbl>
    <w:p w:rsidR="00D50900" w:rsidRPr="00FE4004" w:rsidRDefault="00D50900" w:rsidP="006D041B">
      <w:pPr>
        <w:widowControl w:val="0"/>
        <w:spacing w:line="298" w:lineRule="exact"/>
        <w:rPr>
          <w:caps/>
          <w:spacing w:val="-2"/>
        </w:rPr>
      </w:pPr>
      <w:bookmarkStart w:id="42" w:name="_Toc241517551"/>
      <w:bookmarkStart w:id="43" w:name="_Toc241566755"/>
    </w:p>
    <w:p w:rsidR="00D50900" w:rsidRPr="00FE4004" w:rsidRDefault="00D50900" w:rsidP="006D041B">
      <w:pPr>
        <w:widowControl w:val="0"/>
        <w:spacing w:line="298" w:lineRule="exact"/>
        <w:ind w:left="720"/>
        <w:jc w:val="center"/>
        <w:rPr>
          <w:b/>
          <w:caps/>
          <w:spacing w:val="-2"/>
        </w:rPr>
      </w:pPr>
      <w:r w:rsidRPr="00FE4004">
        <w:rPr>
          <w:b/>
          <w:caps/>
          <w:spacing w:val="-2"/>
        </w:rPr>
        <w:t>Методические совещания</w:t>
      </w:r>
    </w:p>
    <w:p w:rsidR="00D50900" w:rsidRPr="00FE4004" w:rsidRDefault="00D50900" w:rsidP="006D041B">
      <w:pPr>
        <w:widowControl w:val="0"/>
        <w:spacing w:line="298" w:lineRule="exact"/>
        <w:ind w:left="720"/>
        <w:jc w:val="center"/>
        <w:rPr>
          <w:caps/>
          <w:spacing w:val="-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5470"/>
        <w:gridCol w:w="1041"/>
        <w:gridCol w:w="2129"/>
      </w:tblGrid>
      <w:tr w:rsidR="00D50900" w:rsidRPr="00FE4004" w:rsidTr="00D0050F"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№</w:t>
            </w:r>
          </w:p>
        </w:tc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Тема</w:t>
            </w:r>
          </w:p>
        </w:tc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Сроки</w:t>
            </w:r>
          </w:p>
        </w:tc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Ответственный</w:t>
            </w:r>
          </w:p>
        </w:tc>
      </w:tr>
      <w:tr w:rsidR="00D50900" w:rsidRPr="00FE4004" w:rsidTr="00D0050F">
        <w:trPr>
          <w:trHeight w:val="987"/>
        </w:trPr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1</w:t>
            </w:r>
          </w:p>
        </w:tc>
        <w:tc>
          <w:tcPr>
            <w:tcW w:w="0" w:type="auto"/>
          </w:tcPr>
          <w:p w:rsidR="00D50900" w:rsidRPr="00FE4004" w:rsidRDefault="00D35E95" w:rsidP="006D041B">
            <w:pPr>
              <w:spacing w:line="276" w:lineRule="auto"/>
              <w:jc w:val="both"/>
              <w:rPr>
                <w:bCs/>
              </w:rPr>
            </w:pPr>
            <w:r w:rsidRPr="00FE4004">
              <w:t>Работа с детьми, имеющими особые образовательные потребности как фактор повышения качества образования.</w:t>
            </w:r>
          </w:p>
        </w:tc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rPr>
                <w:spacing w:val="-1"/>
              </w:rPr>
            </w:pPr>
            <w:r w:rsidRPr="00FE4004">
              <w:rPr>
                <w:spacing w:val="-1"/>
              </w:rPr>
              <w:t xml:space="preserve"> </w:t>
            </w:r>
            <w:r w:rsidR="00D35E95" w:rsidRPr="00FE4004">
              <w:rPr>
                <w:spacing w:val="-1"/>
              </w:rPr>
              <w:t>март</w:t>
            </w:r>
            <w:r w:rsidRPr="00FE4004">
              <w:rPr>
                <w:spacing w:val="-1"/>
              </w:rPr>
              <w:t xml:space="preserve"> </w:t>
            </w:r>
          </w:p>
        </w:tc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 xml:space="preserve"> зам.дир</w:t>
            </w:r>
            <w:proofErr w:type="gramStart"/>
            <w:r w:rsidRPr="00FE4004">
              <w:rPr>
                <w:spacing w:val="-1"/>
              </w:rPr>
              <w:t>.У</w:t>
            </w:r>
            <w:proofErr w:type="gramEnd"/>
            <w:r w:rsidRPr="00FE4004">
              <w:rPr>
                <w:spacing w:val="-1"/>
              </w:rPr>
              <w:t>ВР</w:t>
            </w:r>
          </w:p>
        </w:tc>
      </w:tr>
      <w:tr w:rsidR="00D50900" w:rsidRPr="00FE4004" w:rsidTr="00D0050F"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2</w:t>
            </w:r>
          </w:p>
        </w:tc>
        <w:tc>
          <w:tcPr>
            <w:tcW w:w="0" w:type="auto"/>
          </w:tcPr>
          <w:p w:rsidR="00D50900" w:rsidRPr="00FE4004" w:rsidRDefault="00D35E95" w:rsidP="006D041B">
            <w:pPr>
              <w:jc w:val="both"/>
            </w:pPr>
            <w:r w:rsidRPr="00FE4004">
              <w:rPr>
                <w:bCs/>
              </w:rPr>
              <w:t xml:space="preserve"> </w:t>
            </w:r>
            <w:r w:rsidR="00FF437E" w:rsidRPr="00FE4004">
              <w:t>Профстандарт: новые компетенции современного педагога.</w:t>
            </w:r>
          </w:p>
        </w:tc>
        <w:tc>
          <w:tcPr>
            <w:tcW w:w="0" w:type="auto"/>
          </w:tcPr>
          <w:p w:rsidR="00D50900" w:rsidRPr="00FE4004" w:rsidRDefault="00D35E95" w:rsidP="006D041B">
            <w:pPr>
              <w:tabs>
                <w:tab w:val="left" w:pos="2194"/>
              </w:tabs>
              <w:spacing w:line="302" w:lineRule="exact"/>
              <w:rPr>
                <w:spacing w:val="-1"/>
              </w:rPr>
            </w:pPr>
            <w:r w:rsidRPr="00FE4004">
              <w:rPr>
                <w:spacing w:val="-1"/>
              </w:rPr>
              <w:t>февраль</w:t>
            </w:r>
          </w:p>
        </w:tc>
        <w:tc>
          <w:tcPr>
            <w:tcW w:w="0" w:type="auto"/>
          </w:tcPr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зам.дир</w:t>
            </w:r>
            <w:proofErr w:type="gramStart"/>
            <w:r w:rsidRPr="00FE4004">
              <w:rPr>
                <w:spacing w:val="-1"/>
              </w:rPr>
              <w:t>.У</w:t>
            </w:r>
            <w:proofErr w:type="gramEnd"/>
            <w:r w:rsidRPr="00FE4004">
              <w:rPr>
                <w:spacing w:val="-1"/>
              </w:rPr>
              <w:t>ВР</w:t>
            </w:r>
          </w:p>
          <w:p w:rsidR="00D50900" w:rsidRPr="00FE4004" w:rsidRDefault="00D50900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</w:p>
        </w:tc>
      </w:tr>
    </w:tbl>
    <w:p w:rsidR="00D35E95" w:rsidRPr="00FE4004" w:rsidRDefault="00D35E95" w:rsidP="006D041B">
      <w:pPr>
        <w:widowControl w:val="0"/>
        <w:spacing w:line="298" w:lineRule="exact"/>
        <w:rPr>
          <w:b/>
          <w:caps/>
          <w:spacing w:val="-2"/>
        </w:rPr>
      </w:pPr>
    </w:p>
    <w:p w:rsidR="00D50900" w:rsidRPr="00FE4004" w:rsidRDefault="00D50900" w:rsidP="006D041B">
      <w:pPr>
        <w:widowControl w:val="0"/>
        <w:spacing w:line="298" w:lineRule="exact"/>
        <w:ind w:left="720"/>
        <w:jc w:val="center"/>
        <w:rPr>
          <w:b/>
          <w:caps/>
          <w:spacing w:val="-2"/>
        </w:rPr>
      </w:pPr>
      <w:r w:rsidRPr="00FE4004">
        <w:rPr>
          <w:b/>
          <w:caps/>
          <w:spacing w:val="-2"/>
        </w:rPr>
        <w:t>Заседания методического совета</w:t>
      </w:r>
    </w:p>
    <w:p w:rsidR="00D50900" w:rsidRPr="00FE4004" w:rsidRDefault="00D50900" w:rsidP="006D041B">
      <w:pPr>
        <w:widowControl w:val="0"/>
        <w:spacing w:line="298" w:lineRule="exact"/>
        <w:ind w:left="720"/>
        <w:jc w:val="center"/>
        <w:rPr>
          <w:caps/>
          <w:spacing w:val="-19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2"/>
        <w:gridCol w:w="3828"/>
      </w:tblGrid>
      <w:tr w:rsidR="0010789B" w:rsidRPr="00FE4004" w:rsidTr="003432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E4004">
              <w:rPr>
                <w:b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E4004">
              <w:rPr>
                <w:b/>
                <w:bCs/>
                <w:iCs/>
                <w:bdr w:val="none" w:sz="0" w:space="0" w:color="auto" w:frame="1"/>
              </w:rPr>
              <w:t>Тема засе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E4004">
              <w:rPr>
                <w:b/>
                <w:bCs/>
                <w:iCs/>
                <w:bdr w:val="none" w:sz="0" w:space="0" w:color="auto" w:frame="1"/>
              </w:rPr>
              <w:t>Цель проведения</w:t>
            </w:r>
          </w:p>
        </w:tc>
      </w:tr>
      <w:tr w:rsidR="0010789B" w:rsidRPr="00FE4004" w:rsidTr="003432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  <w:rPr>
                <w:b/>
              </w:rPr>
            </w:pPr>
            <w:r w:rsidRPr="00FE4004">
              <w:t xml:space="preserve"> </w:t>
            </w:r>
            <w:r w:rsidRPr="00FE4004">
              <w:rPr>
                <w:b/>
              </w:rPr>
              <w:t>Заседание 1</w:t>
            </w:r>
          </w:p>
          <w:p w:rsidR="0010789B" w:rsidRPr="00FE4004" w:rsidRDefault="0010789B" w:rsidP="00AD5A67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 xml:space="preserve">Август </w:t>
            </w:r>
            <w:proofErr w:type="gramStart"/>
            <w:r w:rsidRPr="00FE4004">
              <w:t>–с</w:t>
            </w:r>
            <w:proofErr w:type="gramEnd"/>
            <w:r w:rsidRPr="00FE4004">
              <w:t>ентябрь 201</w:t>
            </w:r>
            <w:r w:rsidR="00AD5A67" w:rsidRPr="00FE4004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1.План работы на 201</w:t>
            </w:r>
            <w:r w:rsidR="00AD5A67" w:rsidRPr="00FE4004">
              <w:t>9</w:t>
            </w:r>
            <w:r w:rsidRPr="00FE4004">
              <w:t>-20</w:t>
            </w:r>
            <w:r w:rsidR="00AD5A67" w:rsidRPr="00FE4004">
              <w:t>20</w:t>
            </w:r>
            <w:r w:rsidRPr="00FE4004">
              <w:t xml:space="preserve"> учебный год.</w:t>
            </w:r>
          </w:p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2. Утверждение рабочих программ учебных предметов и элективных курсов.</w:t>
            </w: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  <w:sz w:val="23"/>
                <w:szCs w:val="23"/>
              </w:rPr>
              <w:t xml:space="preserve">3. Организация работы с учащимися, имеющими </w:t>
            </w:r>
            <w:proofErr w:type="gramStart"/>
            <w:r w:rsidRPr="00FE4004">
              <w:rPr>
                <w:rFonts w:ascii="yandex-sans" w:hAnsi="yandex-sans"/>
                <w:sz w:val="23"/>
                <w:szCs w:val="23"/>
              </w:rPr>
              <w:t>повышенную</w:t>
            </w:r>
            <w:proofErr w:type="gramEnd"/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  <w:sz w:val="23"/>
                <w:szCs w:val="23"/>
              </w:rPr>
              <w:t>мотивацию к обучению.</w:t>
            </w: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  <w:sz w:val="23"/>
                <w:szCs w:val="23"/>
              </w:rPr>
              <w:t xml:space="preserve">4. Участие педагогических работников </w:t>
            </w:r>
            <w:r w:rsidR="00AD5A67" w:rsidRPr="00FE4004">
              <w:rPr>
                <w:rFonts w:ascii="yandex-sans" w:hAnsi="yandex-sans"/>
                <w:sz w:val="23"/>
                <w:szCs w:val="23"/>
              </w:rPr>
              <w:t xml:space="preserve">     </w:t>
            </w:r>
            <w:r w:rsidRPr="00FE4004">
              <w:rPr>
                <w:rFonts w:ascii="yandex-sans" w:hAnsi="yandex-sans"/>
                <w:sz w:val="23"/>
                <w:szCs w:val="23"/>
              </w:rPr>
              <w:t>в профессиональных конкурсах.</w:t>
            </w:r>
          </w:p>
          <w:p w:rsidR="0010789B" w:rsidRPr="00FE4004" w:rsidRDefault="0010789B" w:rsidP="0010789B">
            <w:pPr>
              <w:pStyle w:val="afd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00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 результатов стартовых</w:t>
            </w:r>
          </w:p>
          <w:p w:rsidR="0010789B" w:rsidRPr="00FE4004" w:rsidRDefault="0010789B" w:rsidP="0010789B">
            <w:pPr>
              <w:pStyle w:val="afd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ых рабо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Корректировка плана работы школы по основным направлениям деятельности ОО, подготовка к всероссийской олимпиаде школьников.</w:t>
            </w:r>
          </w:p>
        </w:tc>
      </w:tr>
      <w:tr w:rsidR="0010789B" w:rsidRPr="00FE4004" w:rsidTr="003432D2">
        <w:trPr>
          <w:trHeight w:val="18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  <w:rPr>
                <w:b/>
              </w:rPr>
            </w:pPr>
            <w:r w:rsidRPr="00FE4004">
              <w:rPr>
                <w:b/>
              </w:rPr>
              <w:t>Заседание 2</w:t>
            </w:r>
          </w:p>
          <w:p w:rsidR="0010789B" w:rsidRPr="00FE4004" w:rsidRDefault="0010789B" w:rsidP="00AD5A67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Ноябрь 201</w:t>
            </w:r>
            <w:r w:rsidR="00AD5A67" w:rsidRPr="00FE4004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  <w:sz w:val="23"/>
                <w:szCs w:val="23"/>
              </w:rPr>
              <w:t>1.Обобщение опыта работы учителей, в т.ч. учителей, проходящих</w:t>
            </w: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  <w:sz w:val="23"/>
                <w:szCs w:val="23"/>
              </w:rPr>
              <w:t>аттестацию в 201</w:t>
            </w:r>
            <w:r w:rsidR="00AD5A67" w:rsidRPr="00FE4004">
              <w:rPr>
                <w:rFonts w:ascii="yandex-sans" w:hAnsi="yandex-sans"/>
                <w:sz w:val="23"/>
                <w:szCs w:val="23"/>
              </w:rPr>
              <w:t>9</w:t>
            </w:r>
            <w:r w:rsidRPr="00FE4004">
              <w:rPr>
                <w:rFonts w:ascii="yandex-sans" w:hAnsi="yandex-sans"/>
                <w:sz w:val="23"/>
                <w:szCs w:val="23"/>
              </w:rPr>
              <w:t>-20</w:t>
            </w:r>
            <w:r w:rsidR="00AD5A67" w:rsidRPr="00FE4004">
              <w:rPr>
                <w:rFonts w:ascii="yandex-sans" w:hAnsi="yandex-sans"/>
                <w:sz w:val="23"/>
                <w:szCs w:val="23"/>
              </w:rPr>
              <w:t>20</w:t>
            </w:r>
            <w:r w:rsidRPr="00FE4004">
              <w:rPr>
                <w:rFonts w:ascii="yandex-sans" w:hAnsi="yandex-sans"/>
                <w:sz w:val="23"/>
                <w:szCs w:val="23"/>
              </w:rPr>
              <w:t xml:space="preserve"> учебном году</w:t>
            </w:r>
          </w:p>
          <w:p w:rsidR="0010789B" w:rsidRPr="00FE4004" w:rsidRDefault="00AD5A67" w:rsidP="0010789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2.</w:t>
            </w:r>
            <w:r w:rsidR="0010789B" w:rsidRPr="00FE4004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Подготовка к итоговому сочинению (изложению)</w:t>
            </w:r>
            <w:r w:rsidR="0010789B" w:rsidRPr="00FE4004">
              <w:rPr>
                <w:rFonts w:ascii="yandex-sans" w:hAnsi="yandex-sans"/>
                <w:sz w:val="23"/>
                <w:szCs w:val="23"/>
              </w:rPr>
              <w:t xml:space="preserve"> </w:t>
            </w:r>
          </w:p>
          <w:p w:rsidR="0010789B" w:rsidRPr="00FE4004" w:rsidRDefault="00AD5A67" w:rsidP="00AD5A67">
            <w:pPr>
              <w:shd w:val="clear" w:color="auto" w:fill="FFFFFF"/>
            </w:pPr>
            <w:r w:rsidRPr="00FE4004">
              <w:t>3</w:t>
            </w:r>
            <w:r w:rsidR="0010789B" w:rsidRPr="00FE4004">
              <w:t xml:space="preserve">. </w:t>
            </w:r>
            <w:r w:rsidRPr="00FE4004">
              <w:t xml:space="preserve">Работа с </w:t>
            </w:r>
            <w:proofErr w:type="gramStart"/>
            <w:r w:rsidRPr="00FE4004">
              <w:t>обучающимися</w:t>
            </w:r>
            <w:proofErr w:type="gramEnd"/>
            <w:r w:rsidRPr="00FE4004">
              <w:t xml:space="preserve"> с высокой учебной мотивацией</w:t>
            </w:r>
            <w:r w:rsidR="0010789B" w:rsidRPr="00FE4004">
              <w:t>.</w:t>
            </w:r>
          </w:p>
          <w:p w:rsidR="00AD5A67" w:rsidRPr="00FE4004" w:rsidRDefault="00AD5A67" w:rsidP="00AD5A67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4. Адаптация обучающихся 5-х клас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67" w:rsidRPr="00FE4004" w:rsidRDefault="0010789B" w:rsidP="00AD5A67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вать и подготовить материалы по обобщение педагогического опыта.</w:t>
            </w:r>
          </w:p>
          <w:p w:rsidR="0010789B" w:rsidRPr="00FE4004" w:rsidRDefault="0010789B" w:rsidP="00AD5A67">
            <w:pPr>
              <w:pStyle w:val="afd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FE4004">
              <w:rPr>
                <w:sz w:val="24"/>
                <w:szCs w:val="24"/>
              </w:rPr>
              <w:t xml:space="preserve">Анализ </w:t>
            </w:r>
            <w:r w:rsidR="007120BA" w:rsidRPr="00FE4004">
              <w:rPr>
                <w:sz w:val="24"/>
                <w:szCs w:val="24"/>
                <w:lang w:val="ru-RU"/>
              </w:rPr>
              <w:t xml:space="preserve"> </w:t>
            </w:r>
            <w:r w:rsidRPr="00FE4004">
              <w:rPr>
                <w:sz w:val="24"/>
                <w:szCs w:val="24"/>
              </w:rPr>
              <w:t>репетиционного</w:t>
            </w:r>
            <w:proofErr w:type="gramEnd"/>
            <w:r w:rsidRPr="00FE4004">
              <w:rPr>
                <w:sz w:val="24"/>
                <w:szCs w:val="24"/>
              </w:rPr>
              <w:t xml:space="preserve"> сочинения.</w:t>
            </w:r>
          </w:p>
        </w:tc>
      </w:tr>
      <w:tr w:rsidR="0010789B" w:rsidRPr="00FE4004" w:rsidTr="003432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  <w:rPr>
                <w:b/>
              </w:rPr>
            </w:pPr>
            <w:r w:rsidRPr="00FE4004">
              <w:rPr>
                <w:b/>
              </w:rPr>
              <w:t>Заседание 3</w:t>
            </w:r>
          </w:p>
          <w:p w:rsidR="0010789B" w:rsidRPr="00FE4004" w:rsidRDefault="0010789B" w:rsidP="00AD5A67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Январь 20</w:t>
            </w:r>
            <w:r w:rsidR="00AD5A67" w:rsidRPr="00FE4004"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1.Подготовка к ГИА</w:t>
            </w:r>
          </w:p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2.Организация подготовки к ВПР.</w:t>
            </w:r>
          </w:p>
          <w:p w:rsidR="0010789B" w:rsidRPr="00FE4004" w:rsidRDefault="007120BA" w:rsidP="007120BA">
            <w:pPr>
              <w:jc w:val="both"/>
            </w:pPr>
            <w:r w:rsidRPr="00FE4004">
              <w:t>3</w:t>
            </w:r>
            <w:r w:rsidR="0010789B" w:rsidRPr="00FE4004">
              <w:t xml:space="preserve">. </w:t>
            </w:r>
            <w:r w:rsidRPr="00FE4004">
              <w:t>Развитие системы дополнительного образования в условиях ФГ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Анализ репетиционных работ.</w:t>
            </w:r>
          </w:p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</w:rPr>
            </w:pPr>
            <w:r w:rsidRPr="00FE4004">
              <w:rPr>
                <w:rFonts w:ascii="yandex-sans" w:hAnsi="yandex-sans"/>
              </w:rPr>
              <w:t>Организация методической работы по вопросам подготовки</w:t>
            </w: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</w:rPr>
            </w:pPr>
            <w:r w:rsidRPr="00FE4004">
              <w:rPr>
                <w:rFonts w:ascii="yandex-sans" w:hAnsi="yandex-sans"/>
              </w:rPr>
              <w:t xml:space="preserve">школьников к ЕГЭ, подготовка учителей и учащихся к ЕГЭ. </w:t>
            </w: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</w:rPr>
            </w:pPr>
          </w:p>
          <w:p w:rsidR="0010789B" w:rsidRPr="00FE4004" w:rsidRDefault="0010789B" w:rsidP="0010789B">
            <w:pPr>
              <w:shd w:val="clear" w:color="auto" w:fill="FFFFFF"/>
              <w:rPr>
                <w:rFonts w:ascii="yandex-sans" w:hAnsi="yandex-sans"/>
              </w:rPr>
            </w:pPr>
            <w:r w:rsidRPr="00FE4004">
              <w:rPr>
                <w:rFonts w:ascii="yandex-sans" w:hAnsi="yandex-sans"/>
              </w:rPr>
              <w:t>Обеспечение готовности школьников выполнять</w:t>
            </w:r>
          </w:p>
          <w:p w:rsidR="0010789B" w:rsidRPr="00FE4004" w:rsidRDefault="0010789B" w:rsidP="007120B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FE4004">
              <w:rPr>
                <w:rFonts w:ascii="yandex-sans" w:hAnsi="yandex-sans"/>
              </w:rPr>
              <w:t>задания различных уровней сложности.</w:t>
            </w:r>
          </w:p>
        </w:tc>
      </w:tr>
      <w:tr w:rsidR="0010789B" w:rsidRPr="00FE4004" w:rsidTr="003432D2">
        <w:trPr>
          <w:trHeight w:val="1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  <w:rPr>
                <w:b/>
              </w:rPr>
            </w:pPr>
            <w:r w:rsidRPr="00FE4004">
              <w:rPr>
                <w:b/>
              </w:rPr>
              <w:lastRenderedPageBreak/>
              <w:t>Заседание 4</w:t>
            </w:r>
          </w:p>
          <w:p w:rsidR="0010789B" w:rsidRPr="00FE4004" w:rsidRDefault="0010789B" w:rsidP="007120BA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Апрель 20</w:t>
            </w:r>
            <w:r w:rsidR="007120BA" w:rsidRPr="00FE4004"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BA" w:rsidRPr="00FE4004" w:rsidRDefault="0010789B" w:rsidP="007120BA">
            <w:pPr>
              <w:shd w:val="clear" w:color="auto" w:fill="FFFFFF"/>
              <w:jc w:val="both"/>
            </w:pPr>
            <w:r w:rsidRPr="00FE4004">
              <w:t>1.«Современный урок</w:t>
            </w:r>
            <w:r w:rsidR="007120BA" w:rsidRPr="00FE4004">
              <w:t>,</w:t>
            </w:r>
            <w:r w:rsidRPr="00FE4004">
              <w:t xml:space="preserve"> </w:t>
            </w:r>
            <w:r w:rsidR="007120BA" w:rsidRPr="00FE4004">
              <w:rPr>
                <w:shd w:val="clear" w:color="auto" w:fill="FFFFFF"/>
              </w:rPr>
              <w:t>отвечающий требованиям ФГОС НОО и раскрывающий особенности способов оценивания результатов</w:t>
            </w:r>
            <w:r w:rsidR="007120BA" w:rsidRPr="00FE4004">
              <w:t xml:space="preserve"> </w:t>
            </w:r>
          </w:p>
          <w:p w:rsidR="0010789B" w:rsidRPr="00FE4004" w:rsidRDefault="0010789B" w:rsidP="007120BA">
            <w:pPr>
              <w:shd w:val="clear" w:color="auto" w:fill="FFFFFF"/>
              <w:jc w:val="both"/>
            </w:pPr>
            <w:r w:rsidRPr="00FE4004">
              <w:t>2.Школьный конкурс «Мой помощник -</w:t>
            </w:r>
            <w:r w:rsidR="007120BA" w:rsidRPr="00FE4004">
              <w:t xml:space="preserve"> </w:t>
            </w:r>
            <w:r w:rsidRPr="00FE4004">
              <w:t>кабине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d"/>
              <w:rPr>
                <w:rFonts w:ascii="Times New Roman" w:hAnsi="Times New Roman"/>
                <w:sz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lang w:val="ru-RU"/>
              </w:rPr>
              <w:t>1.Проектирование урока, реализующего цели формирования универсальных учебных действий в школе.</w:t>
            </w:r>
          </w:p>
          <w:p w:rsidR="0010789B" w:rsidRPr="00FE4004" w:rsidRDefault="0010789B" w:rsidP="007120BA">
            <w:pPr>
              <w:pStyle w:val="afd"/>
              <w:rPr>
                <w:rFonts w:ascii="Times New Roman" w:hAnsi="Times New Roman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7120BA" w:rsidRPr="00FE4004">
              <w:rPr>
                <w:rFonts w:ascii="Times New Roman" w:hAnsi="Times New Roman"/>
                <w:sz w:val="24"/>
                <w:lang w:val="ru-RU"/>
              </w:rPr>
              <w:t>Современный кабинет в помощь учителю</w:t>
            </w:r>
          </w:p>
        </w:tc>
      </w:tr>
      <w:tr w:rsidR="0010789B" w:rsidRPr="00FE4004" w:rsidTr="003432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  <w:rPr>
                <w:b/>
              </w:rPr>
            </w:pPr>
            <w:r w:rsidRPr="00FE4004">
              <w:rPr>
                <w:b/>
              </w:rPr>
              <w:t>Заседание 5</w:t>
            </w:r>
          </w:p>
          <w:p w:rsidR="0010789B" w:rsidRPr="00FE4004" w:rsidRDefault="0010789B" w:rsidP="007120BA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Май 20</w:t>
            </w:r>
            <w:r w:rsidR="007120BA" w:rsidRPr="00FE4004"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1. Прохождение программного материала.</w:t>
            </w:r>
          </w:p>
          <w:p w:rsidR="0010789B" w:rsidRPr="00FE4004" w:rsidRDefault="0010789B" w:rsidP="007120BA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2. Итоги работы методического совета в 201</w:t>
            </w:r>
            <w:r w:rsidR="007120BA" w:rsidRPr="00FE4004">
              <w:t>9</w:t>
            </w:r>
            <w:r w:rsidRPr="00FE4004">
              <w:t>-20</w:t>
            </w:r>
            <w:r w:rsidR="007120BA" w:rsidRPr="00FE4004">
              <w:t>20</w:t>
            </w:r>
            <w:r w:rsidRPr="00FE4004">
              <w:t xml:space="preserve"> уч.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9B" w:rsidRPr="00FE4004" w:rsidRDefault="0010789B" w:rsidP="0010789B">
            <w:pPr>
              <w:pStyle w:val="afd"/>
              <w:rPr>
                <w:rFonts w:ascii="Times New Roman" w:hAnsi="Times New Roman"/>
                <w:sz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lang w:val="ru-RU"/>
              </w:rPr>
              <w:t>Обсуждение итогов работы школы по основным направлениям деятельности образовательного процесса.</w:t>
            </w:r>
          </w:p>
          <w:p w:rsidR="0010789B" w:rsidRPr="00FE4004" w:rsidRDefault="0010789B" w:rsidP="0010789B">
            <w:pPr>
              <w:pStyle w:val="af4"/>
              <w:spacing w:before="0" w:beforeAutospacing="0" w:after="0" w:afterAutospacing="0"/>
              <w:ind w:right="30"/>
              <w:textAlignment w:val="baseline"/>
            </w:pPr>
            <w:r w:rsidRPr="00FE4004">
              <w:t>Совершенствование работы МО учителей.</w:t>
            </w:r>
          </w:p>
          <w:p w:rsidR="0010789B" w:rsidRPr="00FE4004" w:rsidRDefault="0010789B" w:rsidP="0010789B">
            <w:pPr>
              <w:pStyle w:val="af4"/>
              <w:spacing w:before="0" w:beforeAutospacing="0" w:after="0" w:afterAutospacing="0"/>
              <w:textAlignment w:val="baseline"/>
            </w:pPr>
            <w:r w:rsidRPr="00FE4004">
              <w:t>Определение степени реализации поставленных задач, выявление возникших проблем, выбор путей их решения.</w:t>
            </w:r>
          </w:p>
        </w:tc>
      </w:tr>
    </w:tbl>
    <w:p w:rsidR="003E3A10" w:rsidRPr="00ED13D4" w:rsidRDefault="003E3A10" w:rsidP="00ED13D4">
      <w:pPr>
        <w:widowControl w:val="0"/>
        <w:spacing w:line="298" w:lineRule="exact"/>
        <w:rPr>
          <w:b/>
          <w:caps/>
          <w:spacing w:val="-2"/>
        </w:rPr>
      </w:pPr>
    </w:p>
    <w:p w:rsidR="00D50900" w:rsidRPr="00FE4004" w:rsidRDefault="00D50900" w:rsidP="006D041B">
      <w:pPr>
        <w:widowControl w:val="0"/>
        <w:spacing w:line="298" w:lineRule="exact"/>
        <w:ind w:left="720"/>
        <w:jc w:val="center"/>
        <w:rPr>
          <w:b/>
          <w:caps/>
          <w:spacing w:val="-2"/>
        </w:rPr>
      </w:pPr>
      <w:r w:rsidRPr="00FE4004">
        <w:rPr>
          <w:b/>
          <w:caps/>
          <w:spacing w:val="-2"/>
        </w:rPr>
        <w:t>СЕМИНАРЫ КЛАССНЫХ РУКОВОДИТЕЛЕЙ</w:t>
      </w:r>
    </w:p>
    <w:p w:rsidR="00D50900" w:rsidRPr="00FE4004" w:rsidRDefault="00D50900" w:rsidP="006D041B">
      <w:pPr>
        <w:widowControl w:val="0"/>
        <w:spacing w:line="298" w:lineRule="exact"/>
        <w:ind w:left="720"/>
        <w:jc w:val="center"/>
        <w:rPr>
          <w:caps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4881"/>
        <w:gridCol w:w="1324"/>
        <w:gridCol w:w="2326"/>
      </w:tblGrid>
      <w:tr w:rsidR="00D35E95" w:rsidRPr="00FE4004" w:rsidTr="0070415F">
        <w:tc>
          <w:tcPr>
            <w:tcW w:w="1039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-28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№</w:t>
            </w:r>
          </w:p>
        </w:tc>
        <w:tc>
          <w:tcPr>
            <w:tcW w:w="4881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Тема</w:t>
            </w:r>
          </w:p>
        </w:tc>
        <w:tc>
          <w:tcPr>
            <w:tcW w:w="1324" w:type="dxa"/>
          </w:tcPr>
          <w:p w:rsidR="00D35E95" w:rsidRPr="00FE4004" w:rsidRDefault="00D35E95" w:rsidP="006D041B">
            <w:pPr>
              <w:tabs>
                <w:tab w:val="left" w:pos="1250"/>
                <w:tab w:val="left" w:pos="2194"/>
              </w:tabs>
              <w:spacing w:line="302" w:lineRule="exact"/>
              <w:ind w:right="82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Сроки</w:t>
            </w:r>
          </w:p>
        </w:tc>
        <w:tc>
          <w:tcPr>
            <w:tcW w:w="2326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-2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Ответственный</w:t>
            </w:r>
          </w:p>
        </w:tc>
      </w:tr>
      <w:tr w:rsidR="00D35E95" w:rsidRPr="00FE4004" w:rsidTr="0070415F">
        <w:tc>
          <w:tcPr>
            <w:tcW w:w="1039" w:type="dxa"/>
          </w:tcPr>
          <w:p w:rsidR="00D35E95" w:rsidRPr="00FE4004" w:rsidRDefault="00D35E95" w:rsidP="00371C26">
            <w:pPr>
              <w:pStyle w:val="aff"/>
              <w:numPr>
                <w:ilvl w:val="0"/>
                <w:numId w:val="47"/>
              </w:num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</w:p>
        </w:tc>
        <w:tc>
          <w:tcPr>
            <w:tcW w:w="4881" w:type="dxa"/>
          </w:tcPr>
          <w:p w:rsidR="00D35E95" w:rsidRPr="00FE4004" w:rsidRDefault="00D35E95" w:rsidP="006D041B">
            <w:pPr>
              <w:tabs>
                <w:tab w:val="left" w:pos="2194"/>
              </w:tabs>
              <w:ind w:right="-71"/>
              <w:rPr>
                <w:bCs/>
              </w:rPr>
            </w:pPr>
            <w:r w:rsidRPr="00FE4004">
              <w:t>Обучающий семинар для классных руководителей «</w:t>
            </w:r>
            <w:r w:rsidRPr="00FE4004">
              <w:rPr>
                <w:bCs/>
              </w:rPr>
              <w:t xml:space="preserve">Работа классных </w:t>
            </w:r>
            <w:hyperlink r:id="rId14" w:tooltip="Колл" w:history="1">
              <w:r w:rsidRPr="00FE4004">
                <w:rPr>
                  <w:bCs/>
                </w:rPr>
                <w:t>коллективов</w:t>
              </w:r>
            </w:hyperlink>
            <w:r w:rsidRPr="00FE4004">
              <w:rPr>
                <w:bCs/>
              </w:rPr>
              <w:t xml:space="preserve"> в направлении социального проектирования»</w:t>
            </w:r>
            <w:proofErr w:type="gramStart"/>
            <w:r w:rsidRPr="00FE4004">
              <w:rPr>
                <w:bCs/>
              </w:rPr>
              <w:t xml:space="preserve"> </w:t>
            </w:r>
            <w:r w:rsidRPr="00FE4004">
              <w:t>.</w:t>
            </w:r>
            <w:proofErr w:type="gramEnd"/>
          </w:p>
        </w:tc>
        <w:tc>
          <w:tcPr>
            <w:tcW w:w="1324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-60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октябрь</w:t>
            </w:r>
          </w:p>
        </w:tc>
        <w:tc>
          <w:tcPr>
            <w:tcW w:w="2326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зам. дир</w:t>
            </w:r>
            <w:proofErr w:type="gramStart"/>
            <w:r w:rsidRPr="00FE4004">
              <w:rPr>
                <w:spacing w:val="-1"/>
              </w:rPr>
              <w:t>.В</w:t>
            </w:r>
            <w:proofErr w:type="gramEnd"/>
            <w:r w:rsidRPr="00FE4004">
              <w:rPr>
                <w:spacing w:val="-1"/>
              </w:rPr>
              <w:t>Р</w:t>
            </w:r>
          </w:p>
        </w:tc>
      </w:tr>
      <w:tr w:rsidR="00D35E95" w:rsidRPr="00FE4004" w:rsidTr="0070415F">
        <w:tc>
          <w:tcPr>
            <w:tcW w:w="1039" w:type="dxa"/>
          </w:tcPr>
          <w:p w:rsidR="00D35E95" w:rsidRPr="00FE4004" w:rsidRDefault="00D35E95" w:rsidP="00371C26">
            <w:pPr>
              <w:pStyle w:val="aff"/>
              <w:numPr>
                <w:ilvl w:val="0"/>
                <w:numId w:val="47"/>
              </w:num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</w:p>
        </w:tc>
        <w:tc>
          <w:tcPr>
            <w:tcW w:w="4881" w:type="dxa"/>
          </w:tcPr>
          <w:p w:rsidR="00D35E95" w:rsidRPr="00FE4004" w:rsidRDefault="00D35E95" w:rsidP="006D041B">
            <w:r w:rsidRPr="00FE4004">
              <w:t>Семинар для классных руководителей "Современные методы и приемы профориентации в работе классного руководителя"</w:t>
            </w:r>
          </w:p>
        </w:tc>
        <w:tc>
          <w:tcPr>
            <w:tcW w:w="1324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-60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январь</w:t>
            </w:r>
          </w:p>
        </w:tc>
        <w:tc>
          <w:tcPr>
            <w:tcW w:w="2326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зам.дир</w:t>
            </w:r>
            <w:proofErr w:type="gramStart"/>
            <w:r w:rsidRPr="00FE4004">
              <w:rPr>
                <w:spacing w:val="-1"/>
              </w:rPr>
              <w:t>.В</w:t>
            </w:r>
            <w:proofErr w:type="gramEnd"/>
            <w:r w:rsidRPr="00FE4004">
              <w:rPr>
                <w:spacing w:val="-1"/>
              </w:rPr>
              <w:t>Р</w:t>
            </w:r>
          </w:p>
        </w:tc>
      </w:tr>
      <w:tr w:rsidR="00D35E95" w:rsidRPr="00FE4004" w:rsidTr="0070415F">
        <w:tc>
          <w:tcPr>
            <w:tcW w:w="1039" w:type="dxa"/>
          </w:tcPr>
          <w:p w:rsidR="00D35E95" w:rsidRPr="00FE4004" w:rsidRDefault="00D35E95" w:rsidP="00371C26">
            <w:pPr>
              <w:pStyle w:val="aff"/>
              <w:numPr>
                <w:ilvl w:val="0"/>
                <w:numId w:val="47"/>
              </w:num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</w:p>
        </w:tc>
        <w:tc>
          <w:tcPr>
            <w:tcW w:w="4881" w:type="dxa"/>
          </w:tcPr>
          <w:p w:rsidR="00D35E95" w:rsidRPr="00FE4004" w:rsidRDefault="00D35E95" w:rsidP="006D041B">
            <w:r w:rsidRPr="00FE4004">
              <w:rPr>
                <w:rStyle w:val="news-title"/>
              </w:rPr>
              <w:t>Семинар – практикум классных руководителей «Новые подходы к работе классного руководителя в условиях реализации ФГОС. Инновационный классный час»</w:t>
            </w:r>
          </w:p>
        </w:tc>
        <w:tc>
          <w:tcPr>
            <w:tcW w:w="1324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-60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март</w:t>
            </w:r>
          </w:p>
        </w:tc>
        <w:tc>
          <w:tcPr>
            <w:tcW w:w="2326" w:type="dxa"/>
          </w:tcPr>
          <w:p w:rsidR="00D35E95" w:rsidRPr="00FE4004" w:rsidRDefault="00D35E95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зам. дир</w:t>
            </w:r>
            <w:proofErr w:type="gramStart"/>
            <w:r w:rsidRPr="00FE4004">
              <w:rPr>
                <w:spacing w:val="-1"/>
              </w:rPr>
              <w:t>.В</w:t>
            </w:r>
            <w:proofErr w:type="gramEnd"/>
            <w:r w:rsidRPr="00FE4004">
              <w:rPr>
                <w:spacing w:val="-1"/>
              </w:rPr>
              <w:t>Р</w:t>
            </w:r>
          </w:p>
        </w:tc>
      </w:tr>
    </w:tbl>
    <w:p w:rsidR="00A552CC" w:rsidRPr="00FE4004" w:rsidRDefault="00A552CC" w:rsidP="006D041B">
      <w:pPr>
        <w:pStyle w:val="2"/>
        <w:rPr>
          <w:rFonts w:ascii="Times New Roman" w:hAnsi="Times New Roman" w:cs="Times New Roman"/>
          <w:b w:val="0"/>
          <w:i w:val="0"/>
          <w:iCs w:val="0"/>
          <w:spacing w:val="-1"/>
          <w:sz w:val="24"/>
          <w:szCs w:val="24"/>
        </w:rPr>
      </w:pPr>
    </w:p>
    <w:p w:rsidR="003277E0" w:rsidRPr="00FE4004" w:rsidRDefault="003277E0" w:rsidP="006D041B">
      <w:pPr>
        <w:pStyle w:val="2"/>
        <w:jc w:val="center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5.2.</w:t>
      </w:r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ab/>
      </w: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Р</w:t>
      </w:r>
      <w:r w:rsidR="00816B95"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 xml:space="preserve">абота   с   родителями И </w:t>
      </w: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общественностью</w:t>
      </w:r>
      <w:bookmarkEnd w:id="42"/>
      <w:bookmarkEnd w:id="43"/>
      <w:r w:rsidR="00816B95"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 xml:space="preserve"> </w:t>
      </w:r>
    </w:p>
    <w:p w:rsidR="003277E0" w:rsidRPr="00FE4004" w:rsidRDefault="003277E0" w:rsidP="006D041B">
      <w:pPr>
        <w:spacing w:before="72" w:line="302" w:lineRule="exact"/>
        <w:rPr>
          <w:spacing w:val="-7"/>
        </w:rPr>
      </w:pPr>
      <w:r w:rsidRPr="00FE4004">
        <w:rPr>
          <w:b/>
          <w:spacing w:val="3"/>
        </w:rPr>
        <w:t>Задачи:</w:t>
      </w:r>
      <w:r w:rsidRPr="00FE4004">
        <w:rPr>
          <w:i/>
          <w:spacing w:val="3"/>
        </w:rPr>
        <w:t xml:space="preserve"> </w:t>
      </w:r>
      <w:r w:rsidRPr="00FE4004">
        <w:rPr>
          <w:spacing w:val="-1"/>
        </w:rPr>
        <w:t>создать единое  образовательное пространство;</w:t>
      </w:r>
      <w:r w:rsidR="00816B95" w:rsidRPr="00FE4004">
        <w:rPr>
          <w:spacing w:val="-7"/>
        </w:rPr>
        <w:t xml:space="preserve"> </w:t>
      </w:r>
      <w:r w:rsidRPr="00FE4004">
        <w:rPr>
          <w:spacing w:val="-2"/>
        </w:rPr>
        <w:t>привлечь  культурный потенциал социума и фи</w:t>
      </w:r>
      <w:r w:rsidRPr="00FE4004">
        <w:rPr>
          <w:spacing w:val="-2"/>
        </w:rPr>
        <w:softHyphen/>
      </w:r>
      <w:r w:rsidRPr="00FE4004">
        <w:t>нансово-материальные средства юридических и физических лиц для  раз</w:t>
      </w:r>
      <w:r w:rsidRPr="00FE4004">
        <w:softHyphen/>
      </w:r>
      <w:r w:rsidRPr="00FE4004">
        <w:rPr>
          <w:spacing w:val="-2"/>
        </w:rPr>
        <w:t>вития школы.</w:t>
      </w:r>
    </w:p>
    <w:p w:rsidR="003277E0" w:rsidRPr="00FE4004" w:rsidRDefault="003277E0" w:rsidP="006D041B">
      <w:pPr>
        <w:spacing w:before="72" w:line="302" w:lineRule="exact"/>
        <w:jc w:val="both"/>
        <w:rPr>
          <w:b/>
          <w:spacing w:val="6"/>
        </w:rPr>
      </w:pPr>
      <w:r w:rsidRPr="00FE4004">
        <w:rPr>
          <w:b/>
          <w:spacing w:val="6"/>
        </w:rPr>
        <w:t xml:space="preserve">Основные мероприятия по решению задач </w:t>
      </w:r>
      <w:r w:rsidRPr="00FE4004">
        <w:rPr>
          <w:b/>
          <w:spacing w:val="5"/>
        </w:rPr>
        <w:t>(смотри календарный план работы)</w:t>
      </w:r>
      <w:r w:rsidRPr="00FE4004">
        <w:rPr>
          <w:b/>
          <w:spacing w:val="6"/>
        </w:rPr>
        <w:t>:</w:t>
      </w:r>
    </w:p>
    <w:p w:rsidR="003277E0" w:rsidRPr="00FE4004" w:rsidRDefault="003277E0" w:rsidP="006D041B">
      <w:pPr>
        <w:spacing w:before="72" w:line="302" w:lineRule="exact"/>
        <w:jc w:val="both"/>
      </w:pPr>
      <w:r w:rsidRPr="00FE4004">
        <w:rPr>
          <w:spacing w:val="6"/>
        </w:rPr>
        <w:t>1.</w:t>
      </w:r>
      <w:r w:rsidR="00816B95" w:rsidRPr="00FE4004">
        <w:rPr>
          <w:spacing w:val="6"/>
        </w:rPr>
        <w:t xml:space="preserve"> </w:t>
      </w:r>
      <w:r w:rsidRPr="00FE4004">
        <w:rPr>
          <w:spacing w:val="6"/>
        </w:rPr>
        <w:t>Взаимодействие с субъектами внешней среды, семейным окружением.</w:t>
      </w:r>
    </w:p>
    <w:p w:rsidR="003277E0" w:rsidRPr="00FE4004" w:rsidRDefault="003277E0" w:rsidP="006D041B">
      <w:pPr>
        <w:tabs>
          <w:tab w:val="left" w:pos="2194"/>
        </w:tabs>
        <w:spacing w:line="302" w:lineRule="exact"/>
        <w:ind w:right="595"/>
        <w:jc w:val="both"/>
        <w:rPr>
          <w:spacing w:val="-31"/>
        </w:rPr>
      </w:pPr>
      <w:r w:rsidRPr="00FE4004">
        <w:rPr>
          <w:spacing w:val="-1"/>
        </w:rPr>
        <w:t>2. Оказание организационно-педагогической помощи в формировании органов родительского самоуправления.</w:t>
      </w:r>
    </w:p>
    <w:p w:rsidR="003277E0" w:rsidRPr="00FE4004" w:rsidRDefault="003277E0" w:rsidP="006D041B">
      <w:pPr>
        <w:tabs>
          <w:tab w:val="left" w:pos="2194"/>
        </w:tabs>
        <w:spacing w:line="302" w:lineRule="exact"/>
        <w:jc w:val="both"/>
        <w:rPr>
          <w:spacing w:val="-15"/>
        </w:rPr>
      </w:pPr>
      <w:r w:rsidRPr="00FE4004">
        <w:rPr>
          <w:spacing w:val="-8"/>
        </w:rPr>
        <w:t>3. Психолого-педагогического просвещения родителей.</w:t>
      </w:r>
    </w:p>
    <w:p w:rsidR="003277E0" w:rsidRPr="00FE4004" w:rsidRDefault="003277E0" w:rsidP="006D041B">
      <w:pPr>
        <w:tabs>
          <w:tab w:val="left" w:pos="2194"/>
        </w:tabs>
        <w:spacing w:line="298" w:lineRule="exact"/>
        <w:ind w:right="595"/>
        <w:jc w:val="both"/>
        <w:rPr>
          <w:spacing w:val="-14"/>
        </w:rPr>
      </w:pPr>
      <w:r w:rsidRPr="00FE4004">
        <w:rPr>
          <w:spacing w:val="-5"/>
        </w:rPr>
        <w:t>4. Проведение системы совместной работы с родителями, обществен</w:t>
      </w:r>
      <w:r w:rsidRPr="00FE4004">
        <w:rPr>
          <w:spacing w:val="-5"/>
        </w:rPr>
        <w:softHyphen/>
      </w:r>
      <w:r w:rsidRPr="00FE4004">
        <w:rPr>
          <w:spacing w:val="-2"/>
        </w:rPr>
        <w:t>ными организациями, предприятиями в микрорайоне школы: по благоуст</w:t>
      </w:r>
      <w:r w:rsidRPr="00FE4004">
        <w:rPr>
          <w:spacing w:val="-5"/>
        </w:rPr>
        <w:t>ройству и озеленению, проведению культурно-массовых мероприятий и др.</w:t>
      </w:r>
    </w:p>
    <w:p w:rsidR="003277E0" w:rsidRPr="00FE4004" w:rsidRDefault="003277E0" w:rsidP="006D041B">
      <w:pPr>
        <w:tabs>
          <w:tab w:val="left" w:pos="2194"/>
        </w:tabs>
        <w:spacing w:line="302" w:lineRule="exact"/>
        <w:ind w:right="595"/>
        <w:jc w:val="both"/>
        <w:rPr>
          <w:spacing w:val="-15"/>
        </w:rPr>
      </w:pPr>
      <w:r w:rsidRPr="00FE4004">
        <w:rPr>
          <w:spacing w:val="-6"/>
        </w:rPr>
        <w:t>5. Вовлечение родителей и представителей общественности в органи</w:t>
      </w:r>
      <w:r w:rsidRPr="00FE4004">
        <w:rPr>
          <w:spacing w:val="-6"/>
        </w:rPr>
        <w:softHyphen/>
      </w:r>
      <w:r w:rsidRPr="00FE4004">
        <w:rPr>
          <w:spacing w:val="-4"/>
        </w:rPr>
        <w:t>зацию внешкольной и   внеклассной работы с учащимися, в организацию де</w:t>
      </w:r>
      <w:r w:rsidRPr="00FE4004">
        <w:rPr>
          <w:spacing w:val="-4"/>
        </w:rPr>
        <w:softHyphen/>
      </w:r>
      <w:r w:rsidRPr="00FE4004">
        <w:rPr>
          <w:spacing w:val="-8"/>
        </w:rPr>
        <w:t>журства, в работу по предупреждению правонарушений и преступлений и т.п.</w:t>
      </w:r>
    </w:p>
    <w:p w:rsidR="003277E0" w:rsidRPr="00FE4004" w:rsidRDefault="003277E0" w:rsidP="006D041B">
      <w:pPr>
        <w:tabs>
          <w:tab w:val="left" w:pos="2194"/>
        </w:tabs>
        <w:spacing w:line="302" w:lineRule="exact"/>
        <w:ind w:right="595"/>
        <w:jc w:val="both"/>
        <w:rPr>
          <w:spacing w:val="-1"/>
        </w:rPr>
      </w:pPr>
      <w:r w:rsidRPr="00FE4004">
        <w:lastRenderedPageBreak/>
        <w:t>6. Привлечение родителей, представителей общественности,   юри</w:t>
      </w:r>
      <w:r w:rsidRPr="00FE4004">
        <w:rPr>
          <w:spacing w:val="2"/>
        </w:rPr>
        <w:t xml:space="preserve">дических и частных  лиц к подготовке школы к новому учебному году, к </w:t>
      </w:r>
      <w:r w:rsidRPr="00FE4004">
        <w:rPr>
          <w:spacing w:val="-1"/>
        </w:rPr>
        <w:t>пополнению учебно-материальной базы школы.</w:t>
      </w:r>
    </w:p>
    <w:p w:rsidR="0010789B" w:rsidRPr="00FE4004" w:rsidRDefault="0010789B" w:rsidP="00621FAC">
      <w:pPr>
        <w:tabs>
          <w:tab w:val="left" w:pos="2194"/>
        </w:tabs>
        <w:spacing w:line="302" w:lineRule="exact"/>
        <w:ind w:right="595"/>
        <w:rPr>
          <w:caps/>
          <w:spacing w:val="-1"/>
        </w:rPr>
      </w:pPr>
    </w:p>
    <w:p w:rsidR="003277E0" w:rsidRPr="00FE4004" w:rsidRDefault="003277E0" w:rsidP="006D041B">
      <w:pPr>
        <w:tabs>
          <w:tab w:val="left" w:pos="2194"/>
        </w:tabs>
        <w:spacing w:line="302" w:lineRule="exact"/>
        <w:ind w:right="595"/>
        <w:jc w:val="center"/>
        <w:rPr>
          <w:b/>
          <w:caps/>
          <w:spacing w:val="-1"/>
        </w:rPr>
      </w:pPr>
      <w:r w:rsidRPr="00FE4004">
        <w:rPr>
          <w:b/>
          <w:caps/>
          <w:spacing w:val="-1"/>
        </w:rPr>
        <w:t>Родительски</w:t>
      </w:r>
      <w:r w:rsidR="00A91E3D" w:rsidRPr="00FE4004">
        <w:rPr>
          <w:b/>
          <w:caps/>
          <w:spacing w:val="-1"/>
        </w:rPr>
        <w:t>Й ВСЕОБУЧ</w:t>
      </w:r>
    </w:p>
    <w:p w:rsidR="003277E0" w:rsidRPr="00FE4004" w:rsidRDefault="003277E0" w:rsidP="006D041B">
      <w:pPr>
        <w:tabs>
          <w:tab w:val="left" w:pos="2194"/>
        </w:tabs>
        <w:spacing w:line="302" w:lineRule="exact"/>
        <w:ind w:right="595"/>
        <w:jc w:val="center"/>
        <w:rPr>
          <w:caps/>
          <w:spacing w:val="-1"/>
        </w:rPr>
      </w:pPr>
    </w:p>
    <w:tbl>
      <w:tblPr>
        <w:tblStyle w:val="a3"/>
        <w:tblW w:w="0" w:type="auto"/>
        <w:tblLook w:val="04A0"/>
      </w:tblPr>
      <w:tblGrid>
        <w:gridCol w:w="799"/>
        <w:gridCol w:w="6443"/>
        <w:gridCol w:w="2328"/>
      </w:tblGrid>
      <w:tr w:rsidR="00A552CC" w:rsidRPr="00FE4004" w:rsidTr="003432D2">
        <w:tc>
          <w:tcPr>
            <w:tcW w:w="817" w:type="dxa"/>
            <w:shd w:val="clear" w:color="auto" w:fill="DDD9C3" w:themeFill="background2" w:themeFillShade="E6"/>
          </w:tcPr>
          <w:p w:rsidR="00A552CC" w:rsidRPr="00FE4004" w:rsidRDefault="00A552CC" w:rsidP="006D041B">
            <w:pPr>
              <w:jc w:val="center"/>
            </w:pPr>
            <w:bookmarkStart w:id="44" w:name="_Toc241517552"/>
            <w:bookmarkStart w:id="45" w:name="_Toc241566756"/>
            <w:r w:rsidRPr="00FE4004">
              <w:t>№</w:t>
            </w:r>
          </w:p>
        </w:tc>
        <w:tc>
          <w:tcPr>
            <w:tcW w:w="6662" w:type="dxa"/>
            <w:shd w:val="clear" w:color="auto" w:fill="DDD9C3" w:themeFill="background2" w:themeFillShade="E6"/>
          </w:tcPr>
          <w:p w:rsidR="00A552CC" w:rsidRPr="00FE4004" w:rsidRDefault="00A552CC" w:rsidP="006D041B">
            <w:pPr>
              <w:jc w:val="center"/>
            </w:pPr>
            <w:r w:rsidRPr="00FE4004">
              <w:t>Тема собрания</w:t>
            </w:r>
          </w:p>
        </w:tc>
        <w:tc>
          <w:tcPr>
            <w:tcW w:w="2375" w:type="dxa"/>
            <w:shd w:val="clear" w:color="auto" w:fill="DDD9C3" w:themeFill="background2" w:themeFillShade="E6"/>
          </w:tcPr>
          <w:p w:rsidR="00A552CC" w:rsidRPr="00FE4004" w:rsidRDefault="00A552CC" w:rsidP="006D041B">
            <w:pPr>
              <w:jc w:val="center"/>
            </w:pPr>
            <w:r w:rsidRPr="00FE4004">
              <w:t>Дата проведения</w:t>
            </w:r>
          </w:p>
        </w:tc>
      </w:tr>
      <w:tr w:rsidR="00A552CC" w:rsidRPr="00FE4004" w:rsidTr="003432D2">
        <w:tc>
          <w:tcPr>
            <w:tcW w:w="817" w:type="dxa"/>
            <w:shd w:val="clear" w:color="auto" w:fill="DDD9C3" w:themeFill="background2" w:themeFillShade="E6"/>
          </w:tcPr>
          <w:p w:rsidR="00A552CC" w:rsidRPr="00FE4004" w:rsidRDefault="00A552CC" w:rsidP="006D041B">
            <w:pPr>
              <w:jc w:val="center"/>
            </w:pPr>
            <w:r w:rsidRPr="00FE4004">
              <w:t>1</w:t>
            </w:r>
          </w:p>
        </w:tc>
        <w:tc>
          <w:tcPr>
            <w:tcW w:w="6662" w:type="dxa"/>
          </w:tcPr>
          <w:p w:rsidR="00022C6C" w:rsidRPr="00FE4004" w:rsidRDefault="00863711" w:rsidP="006D041B">
            <w:pPr>
              <w:tabs>
                <w:tab w:val="left" w:pos="338"/>
              </w:tabs>
              <w:contextualSpacing/>
              <w:jc w:val="both"/>
            </w:pPr>
            <w:r w:rsidRPr="00FE4004">
              <w:t xml:space="preserve">1. </w:t>
            </w:r>
            <w:r w:rsidR="00022C6C" w:rsidRPr="00FE4004">
              <w:t>Анализ учебно-восп</w:t>
            </w:r>
            <w:r w:rsidRPr="00FE4004">
              <w:t>итательной деятельности  за 201</w:t>
            </w:r>
            <w:r w:rsidR="003432D2" w:rsidRPr="00FE4004">
              <w:t>8</w:t>
            </w:r>
            <w:r w:rsidRPr="00FE4004">
              <w:t>/201</w:t>
            </w:r>
            <w:r w:rsidR="003432D2" w:rsidRPr="00FE4004">
              <w:t>9</w:t>
            </w:r>
            <w:r w:rsidR="00022C6C" w:rsidRPr="00FE4004">
              <w:t xml:space="preserve"> учебный год</w:t>
            </w:r>
          </w:p>
          <w:p w:rsidR="00022C6C" w:rsidRPr="00FE4004" w:rsidRDefault="00863711" w:rsidP="006D041B">
            <w:pPr>
              <w:pStyle w:val="aff"/>
              <w:ind w:left="55"/>
              <w:contextualSpacing/>
              <w:jc w:val="both"/>
            </w:pPr>
            <w:r w:rsidRPr="00FE4004">
              <w:t>2</w:t>
            </w:r>
            <w:r w:rsidR="00022C6C" w:rsidRPr="00FE4004">
              <w:t>. Роль внеурочной деятельности и дополнительного образования в организации свободного времени школьников</w:t>
            </w:r>
            <w:r w:rsidR="00372F02" w:rsidRPr="00FE4004">
              <w:t>.</w:t>
            </w:r>
          </w:p>
          <w:p w:rsidR="00A91E3D" w:rsidRPr="00FE4004" w:rsidRDefault="00A91E3D" w:rsidP="006D041B">
            <w:pPr>
              <w:pStyle w:val="aff"/>
              <w:ind w:left="55"/>
              <w:contextualSpacing/>
              <w:jc w:val="both"/>
            </w:pPr>
            <w:r w:rsidRPr="00FE4004">
              <w:t>3. Безопасность в сети Интернет</w:t>
            </w:r>
          </w:p>
          <w:p w:rsidR="00A552CC" w:rsidRPr="00FE4004" w:rsidRDefault="00A91E3D" w:rsidP="006D041B">
            <w:pPr>
              <w:ind w:left="55"/>
            </w:pPr>
            <w:r w:rsidRPr="00FE4004">
              <w:t>4</w:t>
            </w:r>
            <w:r w:rsidR="00863711" w:rsidRPr="00FE4004">
              <w:t>. Разное</w:t>
            </w:r>
          </w:p>
        </w:tc>
        <w:tc>
          <w:tcPr>
            <w:tcW w:w="2375" w:type="dxa"/>
          </w:tcPr>
          <w:p w:rsidR="00A552CC" w:rsidRPr="00FE4004" w:rsidRDefault="00A552CC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</w:p>
          <w:p w:rsidR="00A552CC" w:rsidRPr="00FE4004" w:rsidRDefault="00863711" w:rsidP="003432D2">
            <w:pPr>
              <w:tabs>
                <w:tab w:val="left" w:pos="2194"/>
              </w:tabs>
              <w:spacing w:line="302" w:lineRule="exact"/>
              <w:ind w:right="-2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октябрь 201</w:t>
            </w:r>
            <w:r w:rsidR="003432D2" w:rsidRPr="00FE4004">
              <w:rPr>
                <w:spacing w:val="-1"/>
              </w:rPr>
              <w:t>9</w:t>
            </w:r>
            <w:r w:rsidRPr="00FE4004">
              <w:rPr>
                <w:spacing w:val="-1"/>
              </w:rPr>
              <w:t xml:space="preserve"> г.</w:t>
            </w:r>
          </w:p>
        </w:tc>
      </w:tr>
      <w:tr w:rsidR="00A552CC" w:rsidRPr="00FE4004" w:rsidTr="003432D2">
        <w:tc>
          <w:tcPr>
            <w:tcW w:w="817" w:type="dxa"/>
            <w:shd w:val="clear" w:color="auto" w:fill="DDD9C3" w:themeFill="background2" w:themeFillShade="E6"/>
          </w:tcPr>
          <w:p w:rsidR="00A552CC" w:rsidRPr="00FE4004" w:rsidRDefault="00A552CC" w:rsidP="006D041B">
            <w:pPr>
              <w:jc w:val="center"/>
            </w:pPr>
            <w:r w:rsidRPr="00FE4004">
              <w:t>2</w:t>
            </w:r>
          </w:p>
        </w:tc>
        <w:tc>
          <w:tcPr>
            <w:tcW w:w="6662" w:type="dxa"/>
          </w:tcPr>
          <w:p w:rsidR="00FF437E" w:rsidRPr="00FE4004" w:rsidRDefault="00FF437E" w:rsidP="006D041B">
            <w:r w:rsidRPr="00FE4004">
              <w:t>1. Индивидуальный подход к ребенку в вопросах обучения и воспитания.</w:t>
            </w:r>
          </w:p>
          <w:p w:rsidR="00FF437E" w:rsidRPr="00FE4004" w:rsidRDefault="00FF437E" w:rsidP="006D041B">
            <w:r w:rsidRPr="00FE4004">
              <w:t>2.  Роль родителей в формировании у ребенка ответственного отношения к учебе.</w:t>
            </w:r>
          </w:p>
          <w:p w:rsidR="00FF437E" w:rsidRPr="00FE4004" w:rsidRDefault="00FF437E" w:rsidP="006D041B">
            <w:r w:rsidRPr="00FE4004">
              <w:t>3. Роль семьи в формировании у ребенка навыков безопасного поведения.</w:t>
            </w:r>
          </w:p>
          <w:p w:rsidR="00863711" w:rsidRPr="00FE4004" w:rsidRDefault="00FF437E" w:rsidP="006D041B">
            <w:pPr>
              <w:tabs>
                <w:tab w:val="left" w:pos="340"/>
              </w:tabs>
              <w:jc w:val="both"/>
            </w:pPr>
            <w:r w:rsidRPr="00FE4004">
              <w:t>4.</w:t>
            </w:r>
            <w:r w:rsidR="00863711" w:rsidRPr="00FE4004">
              <w:t>Государственная и</w:t>
            </w:r>
            <w:r w:rsidR="00485F12" w:rsidRPr="00FE4004">
              <w:t>тоговая аттестация в школе. Как подготовить себя и ребёнка к экзаменам.</w:t>
            </w:r>
          </w:p>
          <w:p w:rsidR="00A552CC" w:rsidRPr="00FE4004" w:rsidRDefault="00FF437E" w:rsidP="006D041B">
            <w:pPr>
              <w:tabs>
                <w:tab w:val="left" w:pos="340"/>
              </w:tabs>
              <w:jc w:val="both"/>
            </w:pPr>
            <w:r w:rsidRPr="00FE4004">
              <w:t xml:space="preserve">5. </w:t>
            </w:r>
            <w:r w:rsidR="00863711" w:rsidRPr="00FE4004">
              <w:t>Разное</w:t>
            </w:r>
            <w:r w:rsidR="00485F12" w:rsidRPr="00FE4004">
              <w:t xml:space="preserve"> </w:t>
            </w:r>
            <w:r w:rsidR="00863711" w:rsidRPr="00FE4004">
              <w:t xml:space="preserve">  </w:t>
            </w:r>
          </w:p>
        </w:tc>
        <w:tc>
          <w:tcPr>
            <w:tcW w:w="2375" w:type="dxa"/>
          </w:tcPr>
          <w:p w:rsidR="00A552CC" w:rsidRPr="00FE4004" w:rsidRDefault="00863711" w:rsidP="003432D2">
            <w:pPr>
              <w:tabs>
                <w:tab w:val="left" w:pos="2194"/>
              </w:tabs>
              <w:spacing w:line="302" w:lineRule="exact"/>
              <w:ind w:right="-2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апрель 20</w:t>
            </w:r>
            <w:r w:rsidR="003432D2" w:rsidRPr="00FE4004">
              <w:rPr>
                <w:spacing w:val="-1"/>
              </w:rPr>
              <w:t>20</w:t>
            </w:r>
            <w:r w:rsidRPr="00FE4004">
              <w:rPr>
                <w:spacing w:val="-1"/>
              </w:rPr>
              <w:t xml:space="preserve"> г.</w:t>
            </w:r>
          </w:p>
        </w:tc>
      </w:tr>
    </w:tbl>
    <w:p w:rsidR="00C26F11" w:rsidRPr="00FE4004" w:rsidRDefault="00C26F11" w:rsidP="006D041B">
      <w:pPr>
        <w:pStyle w:val="2"/>
        <w:jc w:val="center"/>
        <w:rPr>
          <w:rFonts w:ascii="Times New Roman" w:hAnsi="Times New Roman" w:cs="Times New Roman"/>
          <w:b w:val="0"/>
          <w:i w:val="0"/>
          <w:iCs w:val="0"/>
          <w:spacing w:val="-1"/>
          <w:sz w:val="24"/>
          <w:szCs w:val="24"/>
        </w:rPr>
      </w:pPr>
    </w:p>
    <w:bookmarkEnd w:id="44"/>
    <w:bookmarkEnd w:id="45"/>
    <w:p w:rsidR="00D0050F" w:rsidRPr="00FE4004" w:rsidRDefault="00D0050F" w:rsidP="006D041B">
      <w:pPr>
        <w:pStyle w:val="2"/>
        <w:jc w:val="center"/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5.3. </w:t>
      </w:r>
      <w:r w:rsidRPr="00FE4004">
        <w:rPr>
          <w:rFonts w:ascii="Times New Roman" w:hAnsi="Times New Roman" w:cs="Times New Roman"/>
          <w:i w:val="0"/>
          <w:iCs w:val="0"/>
          <w:caps/>
          <w:spacing w:val="-1"/>
          <w:sz w:val="24"/>
          <w:szCs w:val="24"/>
        </w:rPr>
        <w:t>Материально-техническое и финансовое обеспечение</w:t>
      </w:r>
    </w:p>
    <w:p w:rsidR="00D0050F" w:rsidRPr="00FE4004" w:rsidRDefault="00D0050F" w:rsidP="006D041B">
      <w:pPr>
        <w:spacing w:before="82" w:line="298" w:lineRule="exact"/>
        <w:rPr>
          <w:spacing w:val="-22"/>
        </w:rPr>
      </w:pPr>
      <w:r w:rsidRPr="00FE4004">
        <w:rPr>
          <w:b/>
          <w:spacing w:val="4"/>
        </w:rPr>
        <w:t>Задачи:</w:t>
      </w:r>
      <w:r w:rsidRPr="00FE4004">
        <w:rPr>
          <w:i/>
          <w:spacing w:val="4"/>
        </w:rPr>
        <w:t xml:space="preserve"> </w:t>
      </w:r>
      <w:r w:rsidRPr="00FE4004">
        <w:rPr>
          <w:spacing w:val="-2"/>
        </w:rPr>
        <w:t>обеспечить сохранность зданий, оборудования, имущества;</w:t>
      </w:r>
      <w:r w:rsidRPr="00FE4004">
        <w:rPr>
          <w:spacing w:val="-22"/>
        </w:rPr>
        <w:t xml:space="preserve"> </w:t>
      </w:r>
      <w:r w:rsidRPr="00FE4004">
        <w:rPr>
          <w:spacing w:val="-2"/>
        </w:rPr>
        <w:t>организовать многоканальное финансирование работы школы.</w:t>
      </w:r>
    </w:p>
    <w:p w:rsidR="00D0050F" w:rsidRPr="00FE4004" w:rsidRDefault="00D0050F" w:rsidP="006D041B">
      <w:pPr>
        <w:spacing w:before="82" w:line="298" w:lineRule="exact"/>
        <w:jc w:val="both"/>
        <w:rPr>
          <w:b/>
        </w:rPr>
      </w:pPr>
      <w:r w:rsidRPr="00FE4004">
        <w:rPr>
          <w:b/>
          <w:spacing w:val="-1"/>
        </w:rPr>
        <w:t xml:space="preserve">Основные мероприятия по решению задач </w:t>
      </w:r>
      <w:r w:rsidRPr="00FE4004">
        <w:rPr>
          <w:b/>
          <w:spacing w:val="5"/>
        </w:rPr>
        <w:t>(смотри календарный план работы)</w:t>
      </w:r>
      <w:r w:rsidRPr="00FE4004">
        <w:rPr>
          <w:b/>
          <w:spacing w:val="-1"/>
        </w:rPr>
        <w:t>:</w:t>
      </w:r>
    </w:p>
    <w:p w:rsidR="00D0050F" w:rsidRPr="00FE4004" w:rsidRDefault="00D0050F" w:rsidP="006D041B">
      <w:pPr>
        <w:tabs>
          <w:tab w:val="left" w:pos="900"/>
        </w:tabs>
        <w:spacing w:line="298" w:lineRule="exact"/>
        <w:ind w:right="-2"/>
        <w:jc w:val="both"/>
      </w:pPr>
      <w:r w:rsidRPr="00FE4004">
        <w:rPr>
          <w:spacing w:val="-21"/>
        </w:rPr>
        <w:t xml:space="preserve"> 1.</w:t>
      </w:r>
      <w:r w:rsidRPr="00FE4004">
        <w:t xml:space="preserve">   </w:t>
      </w:r>
      <w:r w:rsidRPr="00FE4004">
        <w:rPr>
          <w:spacing w:val="-1"/>
        </w:rPr>
        <w:t>Текущий ремонт зданий, сооружений, оборудования.</w:t>
      </w:r>
    </w:p>
    <w:p w:rsidR="00D0050F" w:rsidRPr="00FE4004" w:rsidRDefault="00D0050F" w:rsidP="006D041B">
      <w:pPr>
        <w:tabs>
          <w:tab w:val="left" w:pos="426"/>
        </w:tabs>
        <w:spacing w:line="298" w:lineRule="exact"/>
        <w:ind w:right="-2"/>
        <w:jc w:val="both"/>
        <w:rPr>
          <w:spacing w:val="-4"/>
        </w:rPr>
      </w:pPr>
      <w:r w:rsidRPr="00FE4004">
        <w:rPr>
          <w:spacing w:val="-11"/>
        </w:rPr>
        <w:t xml:space="preserve"> 2.</w:t>
      </w:r>
      <w:r w:rsidRPr="00FE4004">
        <w:t xml:space="preserve"> </w:t>
      </w:r>
      <w:r w:rsidRPr="00FE4004">
        <w:rPr>
          <w:spacing w:val="-1"/>
        </w:rPr>
        <w:t>Создание   условий   для   надлежащего   обеспечения   санитарно-</w:t>
      </w:r>
      <w:r w:rsidRPr="00FE4004">
        <w:rPr>
          <w:spacing w:val="-4"/>
        </w:rPr>
        <w:t>гигиенического, теплового, светового, противопожарного режима. Поддержание в рабочем состоянии водоснабжения, газоснабжения, канализации.</w:t>
      </w:r>
    </w:p>
    <w:p w:rsidR="00D0050F" w:rsidRPr="00FE4004" w:rsidRDefault="00D0050F" w:rsidP="006D041B">
      <w:pPr>
        <w:tabs>
          <w:tab w:val="left" w:pos="1114"/>
        </w:tabs>
        <w:spacing w:before="43" w:line="298" w:lineRule="exact"/>
        <w:ind w:right="-2"/>
        <w:jc w:val="both"/>
        <w:rPr>
          <w:spacing w:val="-15"/>
          <w:w w:val="101"/>
        </w:rPr>
      </w:pPr>
      <w:r w:rsidRPr="00FE4004">
        <w:rPr>
          <w:spacing w:val="-3"/>
          <w:w w:val="101"/>
        </w:rPr>
        <w:t xml:space="preserve"> 3.   Инвентаризация материальных ценностей.</w:t>
      </w:r>
    </w:p>
    <w:p w:rsidR="00D0050F" w:rsidRPr="00FE4004" w:rsidRDefault="00D0050F" w:rsidP="006D041B">
      <w:pPr>
        <w:tabs>
          <w:tab w:val="left" w:pos="1114"/>
        </w:tabs>
        <w:spacing w:line="298" w:lineRule="exact"/>
        <w:ind w:right="-2"/>
        <w:jc w:val="both"/>
        <w:rPr>
          <w:spacing w:val="-16"/>
          <w:w w:val="101"/>
        </w:rPr>
      </w:pPr>
      <w:r w:rsidRPr="00FE4004">
        <w:rPr>
          <w:spacing w:val="-2"/>
          <w:w w:val="101"/>
        </w:rPr>
        <w:t xml:space="preserve"> 4.  Общественные смотры сохранности имущества, учебных кабине</w:t>
      </w:r>
      <w:r w:rsidRPr="00FE4004">
        <w:rPr>
          <w:spacing w:val="-2"/>
          <w:w w:val="101"/>
        </w:rPr>
        <w:softHyphen/>
      </w:r>
      <w:r w:rsidRPr="00FE4004">
        <w:rPr>
          <w:spacing w:val="-3"/>
          <w:w w:val="101"/>
        </w:rPr>
        <w:t>тов, рабочих мест.</w:t>
      </w:r>
    </w:p>
    <w:p w:rsidR="00D0050F" w:rsidRPr="00FE4004" w:rsidRDefault="00D0050F" w:rsidP="006D041B">
      <w:pPr>
        <w:tabs>
          <w:tab w:val="left" w:pos="1114"/>
        </w:tabs>
        <w:spacing w:line="298" w:lineRule="exact"/>
        <w:ind w:right="-2"/>
        <w:jc w:val="both"/>
        <w:rPr>
          <w:spacing w:val="-3"/>
          <w:w w:val="101"/>
        </w:rPr>
      </w:pPr>
      <w:r w:rsidRPr="00FE4004">
        <w:rPr>
          <w:spacing w:val="-3"/>
          <w:w w:val="101"/>
        </w:rPr>
        <w:t xml:space="preserve"> 5.  Материально-техническое обеспечение процесса информатизации.</w:t>
      </w:r>
    </w:p>
    <w:p w:rsidR="00D0050F" w:rsidRPr="00FE4004" w:rsidRDefault="00D0050F" w:rsidP="006D041B">
      <w:pPr>
        <w:tabs>
          <w:tab w:val="left" w:pos="1114"/>
        </w:tabs>
        <w:spacing w:line="298" w:lineRule="exact"/>
        <w:ind w:right="-2"/>
        <w:jc w:val="both"/>
        <w:rPr>
          <w:spacing w:val="-13"/>
          <w:w w:val="101"/>
        </w:rPr>
      </w:pPr>
      <w:r w:rsidRPr="00FE4004">
        <w:rPr>
          <w:spacing w:val="-3"/>
          <w:w w:val="101"/>
        </w:rPr>
        <w:t xml:space="preserve"> 6.  Благоустройство территории и микрорайона школы.</w:t>
      </w:r>
    </w:p>
    <w:p w:rsidR="00D0050F" w:rsidRPr="00FE4004" w:rsidRDefault="00D0050F" w:rsidP="006D041B">
      <w:pPr>
        <w:tabs>
          <w:tab w:val="left" w:pos="1114"/>
        </w:tabs>
        <w:spacing w:line="298" w:lineRule="exact"/>
        <w:ind w:right="-2"/>
        <w:jc w:val="both"/>
        <w:rPr>
          <w:spacing w:val="-10"/>
          <w:w w:val="101"/>
        </w:rPr>
      </w:pPr>
      <w:r w:rsidRPr="00FE4004">
        <w:rPr>
          <w:spacing w:val="-3"/>
          <w:w w:val="101"/>
        </w:rPr>
        <w:t xml:space="preserve"> 7.  Мероприятия по охране труда и технике безопасности.</w:t>
      </w:r>
    </w:p>
    <w:p w:rsidR="00D0050F" w:rsidRPr="00FE4004" w:rsidRDefault="00D0050F" w:rsidP="006D041B">
      <w:pPr>
        <w:tabs>
          <w:tab w:val="left" w:pos="1114"/>
        </w:tabs>
        <w:spacing w:line="298" w:lineRule="exact"/>
        <w:ind w:right="-2"/>
        <w:jc w:val="both"/>
        <w:rPr>
          <w:spacing w:val="-16"/>
          <w:w w:val="101"/>
        </w:rPr>
      </w:pPr>
      <w:r w:rsidRPr="00FE4004">
        <w:rPr>
          <w:spacing w:val="-3"/>
          <w:w w:val="101"/>
        </w:rPr>
        <w:t xml:space="preserve"> 8.  </w:t>
      </w:r>
      <w:r w:rsidRPr="00FE4004">
        <w:rPr>
          <w:spacing w:val="-2"/>
          <w:w w:val="101"/>
        </w:rPr>
        <w:t>Организация</w:t>
      </w:r>
      <w:r w:rsidRPr="00FE4004">
        <w:rPr>
          <w:spacing w:val="-3"/>
          <w:w w:val="101"/>
        </w:rPr>
        <w:t xml:space="preserve"> и привлечение внебюджетных средств.</w:t>
      </w:r>
    </w:p>
    <w:p w:rsidR="00D0050F" w:rsidRPr="00FE4004" w:rsidRDefault="00D0050F" w:rsidP="006D041B">
      <w:pPr>
        <w:tabs>
          <w:tab w:val="left" w:pos="1114"/>
        </w:tabs>
        <w:spacing w:line="298" w:lineRule="exact"/>
        <w:ind w:right="-2"/>
        <w:jc w:val="both"/>
        <w:rPr>
          <w:spacing w:val="-2"/>
          <w:w w:val="101"/>
        </w:rPr>
      </w:pPr>
      <w:r w:rsidRPr="00FE4004">
        <w:rPr>
          <w:spacing w:val="-2"/>
          <w:w w:val="101"/>
        </w:rPr>
        <w:t xml:space="preserve"> 9. Пополнение школьной библиотеки.</w:t>
      </w:r>
      <w:bookmarkStart w:id="46" w:name="_Toc241517553"/>
      <w:bookmarkStart w:id="47" w:name="_Toc241566757"/>
    </w:p>
    <w:p w:rsidR="00D0050F" w:rsidRPr="00FE4004" w:rsidRDefault="00D0050F" w:rsidP="00371C26">
      <w:pPr>
        <w:pStyle w:val="2"/>
        <w:numPr>
          <w:ilvl w:val="1"/>
          <w:numId w:val="59"/>
        </w:numPr>
        <w:jc w:val="center"/>
        <w:rPr>
          <w:rFonts w:ascii="Times New Roman" w:hAnsi="Times New Roman" w:cs="Times New Roman"/>
          <w:i w:val="0"/>
          <w:iCs w:val="0"/>
          <w:caps/>
          <w:spacing w:val="7"/>
          <w:w w:val="101"/>
          <w:sz w:val="24"/>
          <w:szCs w:val="24"/>
        </w:rPr>
      </w:pPr>
      <w:r w:rsidRPr="00FE4004">
        <w:rPr>
          <w:rFonts w:ascii="Times New Roman" w:hAnsi="Times New Roman" w:cs="Times New Roman"/>
          <w:i w:val="0"/>
          <w:iCs w:val="0"/>
          <w:caps/>
          <w:spacing w:val="7"/>
          <w:w w:val="101"/>
          <w:sz w:val="24"/>
          <w:szCs w:val="24"/>
        </w:rPr>
        <w:t xml:space="preserve"> Управление достижением оптимальных конечных результатов</w:t>
      </w:r>
      <w:bookmarkEnd w:id="46"/>
      <w:bookmarkEnd w:id="47"/>
    </w:p>
    <w:p w:rsidR="00D0050F" w:rsidRPr="00FE4004" w:rsidRDefault="00D0050F" w:rsidP="006D041B">
      <w:pPr>
        <w:spacing w:before="77" w:line="298" w:lineRule="exact"/>
        <w:ind w:left="10" w:right="14"/>
        <w:jc w:val="both"/>
      </w:pPr>
      <w:r w:rsidRPr="00FE4004">
        <w:rPr>
          <w:b/>
          <w:spacing w:val="-2"/>
          <w:w w:val="101"/>
        </w:rPr>
        <w:t>Задача:</w:t>
      </w:r>
      <w:r w:rsidRPr="00FE4004">
        <w:rPr>
          <w:i/>
          <w:spacing w:val="-2"/>
          <w:w w:val="101"/>
        </w:rPr>
        <w:t xml:space="preserve"> </w:t>
      </w:r>
      <w:r w:rsidRPr="00FE4004">
        <w:rPr>
          <w:spacing w:val="-2"/>
          <w:w w:val="101"/>
        </w:rPr>
        <w:t>создать систему управления достижением оптимальных ко</w:t>
      </w:r>
      <w:r w:rsidRPr="00FE4004">
        <w:rPr>
          <w:spacing w:val="-2"/>
          <w:w w:val="101"/>
        </w:rPr>
        <w:softHyphen/>
      </w:r>
      <w:r w:rsidRPr="00FE4004">
        <w:rPr>
          <w:spacing w:val="-3"/>
          <w:w w:val="101"/>
        </w:rPr>
        <w:t>нечных результатов, включающую все управленческие функции.</w:t>
      </w:r>
    </w:p>
    <w:p w:rsidR="00D0050F" w:rsidRPr="00FE4004" w:rsidRDefault="00D0050F" w:rsidP="006D041B">
      <w:pPr>
        <w:spacing w:before="77" w:line="302" w:lineRule="exact"/>
        <w:jc w:val="both"/>
        <w:rPr>
          <w:b/>
        </w:rPr>
      </w:pPr>
      <w:r w:rsidRPr="00FE4004">
        <w:rPr>
          <w:b/>
          <w:spacing w:val="4"/>
          <w:w w:val="101"/>
        </w:rPr>
        <w:t xml:space="preserve">Основные мероприятия по решению задачи </w:t>
      </w:r>
      <w:r w:rsidRPr="00FE4004">
        <w:rPr>
          <w:b/>
          <w:spacing w:val="5"/>
        </w:rPr>
        <w:t>(смотри календарный план работы)</w:t>
      </w:r>
      <w:r w:rsidRPr="00FE4004">
        <w:rPr>
          <w:b/>
          <w:spacing w:val="4"/>
          <w:w w:val="101"/>
        </w:rPr>
        <w:t>:</w:t>
      </w:r>
    </w:p>
    <w:p w:rsidR="00D0050F" w:rsidRPr="00FE4004" w:rsidRDefault="00D0050F" w:rsidP="00371C26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322"/>
        </w:tabs>
        <w:spacing w:line="302" w:lineRule="exact"/>
        <w:ind w:left="284" w:firstLine="76"/>
        <w:jc w:val="both"/>
        <w:rPr>
          <w:spacing w:val="-30"/>
          <w:w w:val="101"/>
        </w:rPr>
      </w:pPr>
      <w:r w:rsidRPr="00FE4004">
        <w:rPr>
          <w:spacing w:val="-3"/>
          <w:w w:val="101"/>
        </w:rPr>
        <w:t xml:space="preserve">Информационное обеспечение. Формирование банка </w:t>
      </w:r>
      <w:r w:rsidRPr="00FE4004">
        <w:rPr>
          <w:spacing w:val="-1"/>
          <w:w w:val="101"/>
        </w:rPr>
        <w:t>внутришкольной педагогической информации: оперативной, тематиче</w:t>
      </w:r>
      <w:r w:rsidRPr="00FE4004">
        <w:rPr>
          <w:spacing w:val="-1"/>
          <w:w w:val="101"/>
        </w:rPr>
        <w:softHyphen/>
      </w:r>
      <w:r w:rsidRPr="00FE4004">
        <w:rPr>
          <w:spacing w:val="-3"/>
          <w:w w:val="101"/>
        </w:rPr>
        <w:t>ской и стратегической.</w:t>
      </w:r>
    </w:p>
    <w:p w:rsidR="00D0050F" w:rsidRPr="00FE4004" w:rsidRDefault="00D0050F" w:rsidP="00371C26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322"/>
        </w:tabs>
        <w:spacing w:line="302" w:lineRule="exact"/>
        <w:ind w:left="284" w:firstLine="76"/>
        <w:jc w:val="both"/>
        <w:rPr>
          <w:spacing w:val="-17"/>
          <w:w w:val="101"/>
        </w:rPr>
      </w:pPr>
      <w:r w:rsidRPr="00FE4004">
        <w:rPr>
          <w:spacing w:val="-3"/>
          <w:w w:val="101"/>
        </w:rPr>
        <w:t>Создание системы мотивации всех участников педагогического процес</w:t>
      </w:r>
      <w:r w:rsidRPr="00FE4004">
        <w:rPr>
          <w:spacing w:val="-3"/>
          <w:w w:val="101"/>
        </w:rPr>
        <w:softHyphen/>
      </w:r>
      <w:r w:rsidRPr="00FE4004">
        <w:rPr>
          <w:spacing w:val="1"/>
          <w:w w:val="101"/>
        </w:rPr>
        <w:t xml:space="preserve">са. </w:t>
      </w:r>
      <w:r w:rsidRPr="00FE4004">
        <w:rPr>
          <w:spacing w:val="1"/>
          <w:w w:val="101"/>
        </w:rPr>
        <w:lastRenderedPageBreak/>
        <w:t xml:space="preserve">Использование административного, морально-психологического и </w:t>
      </w:r>
      <w:r w:rsidRPr="00FE4004">
        <w:rPr>
          <w:spacing w:val="-3"/>
          <w:w w:val="101"/>
        </w:rPr>
        <w:t>материального поощрения.</w:t>
      </w:r>
    </w:p>
    <w:p w:rsidR="00D0050F" w:rsidRPr="00FE4004" w:rsidRDefault="00D0050F" w:rsidP="00371C26">
      <w:pPr>
        <w:widowControl w:val="0"/>
        <w:numPr>
          <w:ilvl w:val="0"/>
          <w:numId w:val="22"/>
        </w:numPr>
        <w:tabs>
          <w:tab w:val="left" w:pos="322"/>
        </w:tabs>
        <w:spacing w:line="302" w:lineRule="exact"/>
        <w:jc w:val="both"/>
      </w:pPr>
      <w:r w:rsidRPr="00FE4004">
        <w:rPr>
          <w:spacing w:val="-4"/>
          <w:w w:val="101"/>
        </w:rPr>
        <w:t>Организационно-педагогическая деятельность руководителей школы:</w:t>
      </w:r>
    </w:p>
    <w:p w:rsidR="00D0050F" w:rsidRPr="00FE4004" w:rsidRDefault="00D0050F" w:rsidP="006D041B">
      <w:pPr>
        <w:widowControl w:val="0"/>
        <w:tabs>
          <w:tab w:val="left" w:pos="322"/>
        </w:tabs>
        <w:spacing w:line="302" w:lineRule="exact"/>
        <w:ind w:left="360"/>
        <w:jc w:val="both"/>
      </w:pPr>
      <w:r w:rsidRPr="00FE4004">
        <w:t xml:space="preserve">- </w:t>
      </w:r>
      <w:r w:rsidRPr="00FE4004">
        <w:rPr>
          <w:spacing w:val="-10"/>
          <w:w w:val="101"/>
        </w:rPr>
        <w:t>уточнение организационной структуры управления;</w:t>
      </w:r>
    </w:p>
    <w:p w:rsidR="00D0050F" w:rsidRPr="00FE4004" w:rsidRDefault="00D0050F" w:rsidP="006D041B">
      <w:pPr>
        <w:widowControl w:val="0"/>
        <w:spacing w:line="302" w:lineRule="exact"/>
        <w:ind w:left="360" w:right="24"/>
        <w:jc w:val="both"/>
      </w:pPr>
      <w:r w:rsidRPr="00FE4004">
        <w:rPr>
          <w:spacing w:val="2"/>
          <w:w w:val="101"/>
        </w:rPr>
        <w:t>- формирование органов общественного самоуправления - Управляющего Совета шко</w:t>
      </w:r>
      <w:r w:rsidRPr="00FE4004">
        <w:rPr>
          <w:spacing w:val="2"/>
          <w:w w:val="101"/>
        </w:rPr>
        <w:softHyphen/>
      </w:r>
      <w:r w:rsidRPr="00FE4004">
        <w:rPr>
          <w:spacing w:val="-4"/>
          <w:w w:val="101"/>
        </w:rPr>
        <w:t>лы, родительского комитета, ученического ко</w:t>
      </w:r>
      <w:r w:rsidRPr="00FE4004">
        <w:rPr>
          <w:spacing w:val="-4"/>
          <w:w w:val="101"/>
        </w:rPr>
        <w:softHyphen/>
        <w:t>митета и др.;</w:t>
      </w:r>
    </w:p>
    <w:p w:rsidR="00D0050F" w:rsidRPr="00FE4004" w:rsidRDefault="00D0050F" w:rsidP="006D041B">
      <w:pPr>
        <w:widowControl w:val="0"/>
        <w:spacing w:line="302" w:lineRule="exact"/>
        <w:ind w:left="360"/>
        <w:jc w:val="both"/>
      </w:pPr>
      <w:r w:rsidRPr="00FE4004">
        <w:rPr>
          <w:spacing w:val="-9"/>
          <w:w w:val="101"/>
        </w:rPr>
        <w:t>- распределение прав, обязанностей и ответственности между членами адми</w:t>
      </w:r>
      <w:r w:rsidRPr="00FE4004">
        <w:rPr>
          <w:spacing w:val="-9"/>
          <w:w w:val="101"/>
        </w:rPr>
        <w:softHyphen/>
      </w:r>
      <w:r w:rsidRPr="00FE4004">
        <w:rPr>
          <w:spacing w:val="-13"/>
          <w:w w:val="101"/>
        </w:rPr>
        <w:t xml:space="preserve">нистрации, между администрацией и общественными  организациями; </w:t>
      </w:r>
    </w:p>
    <w:p w:rsidR="00D0050F" w:rsidRPr="00FE4004" w:rsidRDefault="00D0050F" w:rsidP="006D041B">
      <w:pPr>
        <w:widowControl w:val="0"/>
        <w:spacing w:line="302" w:lineRule="exact"/>
        <w:ind w:left="360"/>
        <w:jc w:val="both"/>
      </w:pPr>
      <w:r w:rsidRPr="00FE4004">
        <w:rPr>
          <w:i/>
          <w:spacing w:val="-2"/>
          <w:w w:val="101"/>
        </w:rPr>
        <w:t xml:space="preserve">-  </w:t>
      </w:r>
      <w:r w:rsidRPr="00FE4004">
        <w:rPr>
          <w:spacing w:val="-2"/>
          <w:w w:val="101"/>
        </w:rPr>
        <w:t>разработка необходимой нормативной документации: расписания, гра</w:t>
      </w:r>
      <w:r w:rsidRPr="00FE4004">
        <w:rPr>
          <w:spacing w:val="-2"/>
          <w:w w:val="101"/>
        </w:rPr>
        <w:softHyphen/>
      </w:r>
      <w:r w:rsidRPr="00FE4004">
        <w:rPr>
          <w:w w:val="101"/>
        </w:rPr>
        <w:t xml:space="preserve">фиков, режима дня, недели, года и т.п.; </w:t>
      </w:r>
    </w:p>
    <w:p w:rsidR="00D0050F" w:rsidRPr="00FE4004" w:rsidRDefault="00D0050F" w:rsidP="006D041B">
      <w:pPr>
        <w:widowControl w:val="0"/>
        <w:spacing w:line="302" w:lineRule="exact"/>
        <w:ind w:left="360"/>
        <w:jc w:val="both"/>
      </w:pPr>
      <w:r w:rsidRPr="00FE4004">
        <w:rPr>
          <w:spacing w:val="4"/>
          <w:w w:val="101"/>
        </w:rPr>
        <w:t>- составление  циклограмм  работы на</w:t>
      </w:r>
      <w:r w:rsidRPr="00FE4004">
        <w:t xml:space="preserve"> </w:t>
      </w:r>
      <w:r w:rsidRPr="00FE4004">
        <w:rPr>
          <w:spacing w:val="-4"/>
          <w:w w:val="101"/>
        </w:rPr>
        <w:t xml:space="preserve">год, четверть, месяц, неделю; </w:t>
      </w:r>
    </w:p>
    <w:p w:rsidR="00D0050F" w:rsidRPr="00FE4004" w:rsidRDefault="00D0050F" w:rsidP="006D041B">
      <w:pPr>
        <w:widowControl w:val="0"/>
        <w:spacing w:line="302" w:lineRule="exact"/>
        <w:ind w:left="360"/>
        <w:jc w:val="both"/>
      </w:pPr>
      <w:r w:rsidRPr="00FE4004">
        <w:rPr>
          <w:w w:val="101"/>
        </w:rPr>
        <w:t>- распределение     классного     руково</w:t>
      </w:r>
      <w:r w:rsidRPr="00FE4004">
        <w:rPr>
          <w:w w:val="101"/>
        </w:rPr>
        <w:softHyphen/>
        <w:t>дства, заведования кабинетами, руко</w:t>
      </w:r>
      <w:r w:rsidRPr="00FE4004">
        <w:rPr>
          <w:spacing w:val="1"/>
          <w:w w:val="101"/>
        </w:rPr>
        <w:t>водства другими участками деятель</w:t>
      </w:r>
      <w:r w:rsidRPr="00FE4004">
        <w:rPr>
          <w:spacing w:val="1"/>
          <w:w w:val="101"/>
        </w:rPr>
        <w:softHyphen/>
      </w:r>
      <w:r w:rsidRPr="00FE4004">
        <w:rPr>
          <w:spacing w:val="-6"/>
          <w:w w:val="101"/>
        </w:rPr>
        <w:t xml:space="preserve">ности школы; </w:t>
      </w:r>
    </w:p>
    <w:p w:rsidR="00D0050F" w:rsidRPr="00FE4004" w:rsidRDefault="00D0050F" w:rsidP="006D041B">
      <w:pPr>
        <w:widowControl w:val="0"/>
        <w:spacing w:line="302" w:lineRule="exact"/>
        <w:ind w:left="360"/>
        <w:jc w:val="both"/>
      </w:pPr>
      <w:r w:rsidRPr="00FE4004">
        <w:rPr>
          <w:i/>
          <w:spacing w:val="-1"/>
          <w:w w:val="101"/>
        </w:rPr>
        <w:t xml:space="preserve">-  </w:t>
      </w:r>
      <w:r w:rsidRPr="00FE4004">
        <w:rPr>
          <w:spacing w:val="-1"/>
          <w:w w:val="101"/>
        </w:rPr>
        <w:t>комплектование    кружков,    секций,</w:t>
      </w:r>
      <w:r w:rsidRPr="00FE4004">
        <w:t xml:space="preserve"> </w:t>
      </w:r>
      <w:r w:rsidRPr="00FE4004">
        <w:rPr>
          <w:spacing w:val="-5"/>
          <w:w w:val="101"/>
        </w:rPr>
        <w:t xml:space="preserve">групп продленного дня; </w:t>
      </w:r>
    </w:p>
    <w:p w:rsidR="00D0050F" w:rsidRPr="00FE4004" w:rsidRDefault="00D0050F" w:rsidP="006D041B">
      <w:pPr>
        <w:widowControl w:val="0"/>
        <w:spacing w:line="302" w:lineRule="exact"/>
        <w:ind w:left="349"/>
        <w:jc w:val="both"/>
      </w:pPr>
      <w:r w:rsidRPr="00FE4004">
        <w:rPr>
          <w:spacing w:val="2"/>
          <w:w w:val="101"/>
        </w:rPr>
        <w:t>- организация   традиционных   школь</w:t>
      </w:r>
      <w:r w:rsidRPr="00FE4004">
        <w:rPr>
          <w:spacing w:val="2"/>
          <w:w w:val="101"/>
        </w:rPr>
        <w:softHyphen/>
      </w:r>
      <w:r w:rsidRPr="00FE4004">
        <w:rPr>
          <w:spacing w:val="-5"/>
          <w:w w:val="101"/>
        </w:rPr>
        <w:t>ных мероприятий.</w:t>
      </w:r>
    </w:p>
    <w:p w:rsidR="00D0050F" w:rsidRPr="00FE4004" w:rsidRDefault="00D0050F" w:rsidP="006D041B">
      <w:pPr>
        <w:tabs>
          <w:tab w:val="left" w:pos="2840"/>
        </w:tabs>
        <w:rPr>
          <w:caps/>
          <w:spacing w:val="-1"/>
        </w:rPr>
      </w:pPr>
    </w:p>
    <w:p w:rsidR="00D0050F" w:rsidRPr="00FE4004" w:rsidRDefault="00D0050F" w:rsidP="006D041B">
      <w:pPr>
        <w:tabs>
          <w:tab w:val="left" w:pos="2840"/>
        </w:tabs>
        <w:jc w:val="center"/>
        <w:rPr>
          <w:b/>
          <w:caps/>
          <w:spacing w:val="-1"/>
        </w:rPr>
      </w:pPr>
      <w:r w:rsidRPr="00FE4004">
        <w:rPr>
          <w:b/>
          <w:caps/>
          <w:spacing w:val="-1"/>
        </w:rPr>
        <w:t>Заседания Управляющего  Совета школы</w:t>
      </w:r>
    </w:p>
    <w:p w:rsidR="00D0050F" w:rsidRPr="00FE4004" w:rsidRDefault="00D0050F" w:rsidP="006D041B">
      <w:pPr>
        <w:tabs>
          <w:tab w:val="left" w:pos="2840"/>
        </w:tabs>
        <w:jc w:val="center"/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442"/>
        <w:gridCol w:w="1440"/>
        <w:gridCol w:w="1800"/>
      </w:tblGrid>
      <w:tr w:rsidR="00D0050F" w:rsidRPr="00FE4004" w:rsidTr="003432D2">
        <w:tc>
          <w:tcPr>
            <w:tcW w:w="992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№</w:t>
            </w:r>
          </w:p>
        </w:tc>
        <w:tc>
          <w:tcPr>
            <w:tcW w:w="6442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 xml:space="preserve">Тема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сроки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ответственный</w:t>
            </w:r>
          </w:p>
        </w:tc>
      </w:tr>
      <w:tr w:rsidR="00D0050F" w:rsidRPr="00FE4004" w:rsidTr="003432D2">
        <w:tc>
          <w:tcPr>
            <w:tcW w:w="992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1</w:t>
            </w:r>
          </w:p>
        </w:tc>
        <w:tc>
          <w:tcPr>
            <w:tcW w:w="6442" w:type="dxa"/>
          </w:tcPr>
          <w:p w:rsidR="00D0050F" w:rsidRPr="00FE4004" w:rsidRDefault="00D0050F" w:rsidP="006D041B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ие и утверждение: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1) Плана работы Управл</w:t>
            </w:r>
            <w:r w:rsidR="00863711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яющего Совета учреждения на 201</w:t>
            </w:r>
            <w:r w:rsidR="003432D2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63711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 w:rsidR="003432D2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</w:t>
            </w:r>
          </w:p>
          <w:p w:rsidR="00D0050F" w:rsidRPr="00FE4004" w:rsidRDefault="00D0050F" w:rsidP="006D041B">
            <w:r w:rsidRPr="00FE4004">
              <w:t>2) Режима работы МКОУ СОШ № 9 им.Н.К.Калашникова в 201</w:t>
            </w:r>
            <w:r w:rsidR="003432D2" w:rsidRPr="00FE4004">
              <w:t>9</w:t>
            </w:r>
            <w:r w:rsidRPr="00FE4004">
              <w:t xml:space="preserve"> – 20</w:t>
            </w:r>
            <w:r w:rsidR="003432D2" w:rsidRPr="00FE4004">
              <w:t>20</w:t>
            </w:r>
            <w:r w:rsidRPr="00FE4004">
              <w:t xml:space="preserve"> учебном году.</w:t>
            </w:r>
          </w:p>
          <w:p w:rsidR="00D0050F" w:rsidRPr="00FE4004" w:rsidRDefault="00D0050F" w:rsidP="006D041B">
            <w:r w:rsidRPr="00FE4004">
              <w:t>3) Плана учебно-воспитательной работы школы в 201</w:t>
            </w:r>
            <w:r w:rsidR="003432D2" w:rsidRPr="00FE4004">
              <w:t>9</w:t>
            </w:r>
            <w:r w:rsidRPr="00FE4004">
              <w:t>-20</w:t>
            </w:r>
            <w:r w:rsidR="003432D2" w:rsidRPr="00FE4004">
              <w:t>20</w:t>
            </w:r>
            <w:r w:rsidRPr="00FE4004">
              <w:t xml:space="preserve"> учебном году.</w:t>
            </w:r>
          </w:p>
          <w:p w:rsidR="00D0050F" w:rsidRPr="00FE4004" w:rsidRDefault="00D0050F" w:rsidP="006D041B">
            <w:r w:rsidRPr="00FE4004">
              <w:t>4) Правил внутреннего трудового распорядка.</w:t>
            </w:r>
          </w:p>
          <w:p w:rsidR="00154739" w:rsidRPr="00FE4004" w:rsidRDefault="00372F02" w:rsidP="006D041B">
            <w:r w:rsidRPr="00FE4004">
              <w:t>5) Организация горячего питания в школьной столовой</w:t>
            </w:r>
          </w:p>
        </w:tc>
        <w:tc>
          <w:tcPr>
            <w:tcW w:w="1440" w:type="dxa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-23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август</w:t>
            </w:r>
          </w:p>
        </w:tc>
        <w:tc>
          <w:tcPr>
            <w:tcW w:w="1800" w:type="dxa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директор</w:t>
            </w:r>
          </w:p>
        </w:tc>
      </w:tr>
      <w:tr w:rsidR="00D0050F" w:rsidRPr="00FE4004" w:rsidTr="003432D2">
        <w:tc>
          <w:tcPr>
            <w:tcW w:w="992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2</w:t>
            </w:r>
          </w:p>
        </w:tc>
        <w:tc>
          <w:tcPr>
            <w:tcW w:w="6442" w:type="dxa"/>
          </w:tcPr>
          <w:p w:rsidR="00D0050F" w:rsidRPr="00FE4004" w:rsidRDefault="00D0050F" w:rsidP="006D041B">
            <w:pPr>
              <w:tabs>
                <w:tab w:val="left" w:pos="2194"/>
              </w:tabs>
              <w:ind w:right="72"/>
            </w:pPr>
            <w:r w:rsidRPr="00FE4004">
              <w:t xml:space="preserve">1) Выполнение ФЗ № 273 от 29.12.2012 г. «Об образовании в Российской Федерации». </w:t>
            </w:r>
          </w:p>
          <w:p w:rsidR="00D0050F" w:rsidRPr="00FE4004" w:rsidRDefault="00D0050F" w:rsidP="006D041B">
            <w:pPr>
              <w:tabs>
                <w:tab w:val="left" w:pos="2194"/>
              </w:tabs>
              <w:ind w:right="72"/>
            </w:pPr>
            <w:r w:rsidRPr="00FE4004">
              <w:t xml:space="preserve">2) Итоги </w:t>
            </w:r>
            <w:r w:rsidRPr="00FE4004">
              <w:rPr>
                <w:lang w:val="en-US"/>
              </w:rPr>
              <w:t>I</w:t>
            </w:r>
            <w:r w:rsidRPr="00FE4004">
              <w:t xml:space="preserve"> полугодия. Анализ. Корректировка планов.</w:t>
            </w:r>
          </w:p>
          <w:p w:rsidR="00154739" w:rsidRPr="00FE4004" w:rsidRDefault="00154739" w:rsidP="006D041B">
            <w:pPr>
              <w:tabs>
                <w:tab w:val="left" w:pos="2194"/>
              </w:tabs>
              <w:ind w:right="72"/>
            </w:pPr>
            <w:r w:rsidRPr="00FE4004">
              <w:t>3) О соблюдении требований антитеррористической безопасности в образовательном учреждении.</w:t>
            </w:r>
          </w:p>
        </w:tc>
        <w:tc>
          <w:tcPr>
            <w:tcW w:w="1440" w:type="dxa"/>
          </w:tcPr>
          <w:p w:rsidR="00D0050F" w:rsidRPr="00FE4004" w:rsidRDefault="00D0050F" w:rsidP="006D041B">
            <w:pPr>
              <w:tabs>
                <w:tab w:val="left" w:pos="1224"/>
                <w:tab w:val="left" w:pos="2194"/>
              </w:tabs>
              <w:spacing w:line="302" w:lineRule="exact"/>
              <w:ind w:right="-23"/>
              <w:jc w:val="center"/>
              <w:rPr>
                <w:spacing w:val="-1"/>
              </w:rPr>
            </w:pPr>
            <w:proofErr w:type="gramStart"/>
            <w:r w:rsidRPr="00FE4004">
              <w:rPr>
                <w:spacing w:val="-1"/>
              </w:rPr>
              <w:t>я</w:t>
            </w:r>
            <w:proofErr w:type="gramEnd"/>
            <w:r w:rsidRPr="00FE4004">
              <w:rPr>
                <w:spacing w:val="-1"/>
              </w:rPr>
              <w:t>нварь</w:t>
            </w:r>
          </w:p>
        </w:tc>
        <w:tc>
          <w:tcPr>
            <w:tcW w:w="1800" w:type="dxa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директор</w:t>
            </w:r>
          </w:p>
        </w:tc>
      </w:tr>
      <w:tr w:rsidR="00D0050F" w:rsidRPr="00FE4004" w:rsidTr="003432D2">
        <w:tc>
          <w:tcPr>
            <w:tcW w:w="992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3</w:t>
            </w:r>
          </w:p>
        </w:tc>
        <w:tc>
          <w:tcPr>
            <w:tcW w:w="6442" w:type="dxa"/>
          </w:tcPr>
          <w:p w:rsidR="00D0050F" w:rsidRPr="00FE4004" w:rsidRDefault="00D0050F" w:rsidP="006D041B">
            <w:pPr>
              <w:jc w:val="both"/>
            </w:pPr>
            <w:r w:rsidRPr="00FE4004">
              <w:t>1) Летняя занятость учащихся. Благоустройство школьной территории. Вопросы организации косметического ремонта учебных кабинетов и школы в целом.</w:t>
            </w:r>
          </w:p>
        </w:tc>
        <w:tc>
          <w:tcPr>
            <w:tcW w:w="1440" w:type="dxa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март</w:t>
            </w:r>
          </w:p>
        </w:tc>
        <w:tc>
          <w:tcPr>
            <w:tcW w:w="1800" w:type="dxa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директор</w:t>
            </w:r>
          </w:p>
        </w:tc>
      </w:tr>
      <w:tr w:rsidR="00D0050F" w:rsidRPr="00FE4004" w:rsidTr="003432D2">
        <w:tc>
          <w:tcPr>
            <w:tcW w:w="992" w:type="dxa"/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ind w:right="595"/>
              <w:rPr>
                <w:spacing w:val="-1"/>
              </w:rPr>
            </w:pPr>
            <w:r w:rsidRPr="00FE4004">
              <w:rPr>
                <w:spacing w:val="-1"/>
              </w:rPr>
              <w:t>4</w:t>
            </w:r>
          </w:p>
        </w:tc>
        <w:tc>
          <w:tcPr>
            <w:tcW w:w="6442" w:type="dxa"/>
          </w:tcPr>
          <w:p w:rsidR="00D0050F" w:rsidRPr="00FE4004" w:rsidRDefault="00D0050F" w:rsidP="006D041B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1) Определение приоритетных направлений деятельности школы в новом учебном году.</w:t>
            </w:r>
          </w:p>
          <w:p w:rsidR="00D0050F" w:rsidRPr="00FE4004" w:rsidRDefault="00D0050F" w:rsidP="006D041B">
            <w:r w:rsidRPr="00FE4004">
              <w:t>2) Подготовка к новому учебному году.</w:t>
            </w:r>
          </w:p>
        </w:tc>
        <w:tc>
          <w:tcPr>
            <w:tcW w:w="1440" w:type="dxa"/>
          </w:tcPr>
          <w:p w:rsidR="00D0050F" w:rsidRPr="00FE4004" w:rsidRDefault="00D0050F" w:rsidP="006D041B">
            <w:pPr>
              <w:tabs>
                <w:tab w:val="left" w:pos="2194"/>
              </w:tabs>
              <w:spacing w:line="302" w:lineRule="exact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май</w:t>
            </w:r>
          </w:p>
        </w:tc>
        <w:tc>
          <w:tcPr>
            <w:tcW w:w="1800" w:type="dxa"/>
          </w:tcPr>
          <w:p w:rsidR="00D0050F" w:rsidRPr="00FE4004" w:rsidRDefault="00D0050F" w:rsidP="006D041B">
            <w:pPr>
              <w:tabs>
                <w:tab w:val="left" w:pos="1584"/>
                <w:tab w:val="left" w:pos="2194"/>
              </w:tabs>
              <w:ind w:right="595"/>
              <w:jc w:val="center"/>
              <w:rPr>
                <w:spacing w:val="-1"/>
              </w:rPr>
            </w:pPr>
            <w:r w:rsidRPr="00FE4004">
              <w:rPr>
                <w:spacing w:val="-1"/>
              </w:rPr>
              <w:t>директор</w:t>
            </w:r>
          </w:p>
        </w:tc>
      </w:tr>
    </w:tbl>
    <w:p w:rsidR="00D0050F" w:rsidRPr="00FE4004" w:rsidRDefault="00D0050F" w:rsidP="006D041B"/>
    <w:p w:rsidR="003277E0" w:rsidRPr="00FE4004" w:rsidRDefault="003277E0" w:rsidP="006D041B">
      <w:pPr>
        <w:sectPr w:rsidR="003277E0" w:rsidRPr="00FE4004" w:rsidSect="000803F6">
          <w:headerReference w:type="even" r:id="rId15"/>
          <w:headerReference w:type="default" r:id="rId16"/>
          <w:pgSz w:w="11906" w:h="16838"/>
          <w:pgMar w:top="568" w:right="567" w:bottom="993" w:left="1985" w:header="709" w:footer="709" w:gutter="0"/>
          <w:cols w:space="708"/>
          <w:titlePg/>
          <w:docGrid w:linePitch="360"/>
        </w:sectPr>
      </w:pPr>
    </w:p>
    <w:p w:rsidR="003277E0" w:rsidRPr="00FE4004" w:rsidRDefault="003277E0" w:rsidP="006D041B"/>
    <w:p w:rsidR="003277E0" w:rsidRPr="00FE4004" w:rsidRDefault="003277E0" w:rsidP="006D041B">
      <w:pPr>
        <w:jc w:val="center"/>
        <w:rPr>
          <w:b/>
        </w:rPr>
      </w:pPr>
      <w:r w:rsidRPr="00FE4004">
        <w:rPr>
          <w:b/>
        </w:rPr>
        <w:t>ПЛАН В</w:t>
      </w:r>
      <w:r w:rsidR="007525BD" w:rsidRPr="00FE4004">
        <w:rPr>
          <w:b/>
        </w:rPr>
        <w:t xml:space="preserve">НУТРИШКОЛЬНОГО КОНТРОЛЯ  </w:t>
      </w:r>
      <w:r w:rsidR="00270B0A" w:rsidRPr="00FE4004">
        <w:rPr>
          <w:b/>
        </w:rPr>
        <w:t>на 201</w:t>
      </w:r>
      <w:r w:rsidR="00F21A97" w:rsidRPr="00FE4004">
        <w:rPr>
          <w:b/>
        </w:rPr>
        <w:t>9</w:t>
      </w:r>
      <w:r w:rsidR="00863711" w:rsidRPr="00FE4004">
        <w:rPr>
          <w:b/>
        </w:rPr>
        <w:t>/20</w:t>
      </w:r>
      <w:r w:rsidR="00F21A97" w:rsidRPr="00FE4004">
        <w:rPr>
          <w:b/>
        </w:rPr>
        <w:t>20</w:t>
      </w:r>
      <w:r w:rsidR="00863711" w:rsidRPr="00FE4004">
        <w:rPr>
          <w:b/>
        </w:rPr>
        <w:t xml:space="preserve"> </w:t>
      </w:r>
      <w:r w:rsidR="00270B0A" w:rsidRPr="00FE4004">
        <w:rPr>
          <w:b/>
        </w:rPr>
        <w:t xml:space="preserve"> у</w:t>
      </w:r>
      <w:r w:rsidRPr="00FE4004">
        <w:rPr>
          <w:b/>
        </w:rPr>
        <w:t>чебный год</w:t>
      </w:r>
    </w:p>
    <w:p w:rsidR="003277E0" w:rsidRPr="00FE4004" w:rsidRDefault="003277E0" w:rsidP="006D041B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1941"/>
        <w:gridCol w:w="2021"/>
        <w:gridCol w:w="2339"/>
        <w:gridCol w:w="2190"/>
        <w:gridCol w:w="1125"/>
        <w:gridCol w:w="1650"/>
        <w:gridCol w:w="1835"/>
      </w:tblGrid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Тема контроля</w:t>
            </w:r>
          </w:p>
        </w:tc>
        <w:tc>
          <w:tcPr>
            <w:tcW w:w="1941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Вид</w:t>
            </w:r>
          </w:p>
          <w:p w:rsidR="00510B18" w:rsidRPr="00FE4004" w:rsidRDefault="00510B18" w:rsidP="006D041B">
            <w:pPr>
              <w:jc w:val="center"/>
            </w:pPr>
            <w:r w:rsidRPr="00FE4004">
              <w:t>контроля</w:t>
            </w:r>
          </w:p>
        </w:tc>
        <w:tc>
          <w:tcPr>
            <w:tcW w:w="2021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Форма</w:t>
            </w:r>
          </w:p>
          <w:p w:rsidR="00510B18" w:rsidRPr="00FE4004" w:rsidRDefault="00510B18" w:rsidP="006D041B">
            <w:pPr>
              <w:jc w:val="center"/>
            </w:pPr>
            <w:r w:rsidRPr="00FE4004">
              <w:t>контроля</w:t>
            </w:r>
          </w:p>
        </w:tc>
        <w:tc>
          <w:tcPr>
            <w:tcW w:w="2339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Цель контроля</w:t>
            </w:r>
          </w:p>
        </w:tc>
        <w:tc>
          <w:tcPr>
            <w:tcW w:w="2190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Объект</w:t>
            </w:r>
          </w:p>
          <w:p w:rsidR="00510B18" w:rsidRPr="00FE4004" w:rsidRDefault="00510B18" w:rsidP="006D041B">
            <w:pPr>
              <w:jc w:val="center"/>
            </w:pPr>
            <w:r w:rsidRPr="00FE4004">
              <w:t>контроля</w:t>
            </w:r>
          </w:p>
        </w:tc>
        <w:tc>
          <w:tcPr>
            <w:tcW w:w="1125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Сроки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Исполнители</w:t>
            </w:r>
          </w:p>
        </w:tc>
        <w:tc>
          <w:tcPr>
            <w:tcW w:w="1835" w:type="dxa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Подведение</w:t>
            </w:r>
          </w:p>
          <w:p w:rsidR="00510B18" w:rsidRPr="00FE4004" w:rsidRDefault="00510B18" w:rsidP="006D041B">
            <w:pPr>
              <w:jc w:val="center"/>
            </w:pPr>
            <w:r w:rsidRPr="00FE4004">
              <w:t>итогов</w:t>
            </w:r>
          </w:p>
        </w:tc>
      </w:tr>
      <w:tr w:rsidR="00510B18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АВГУСТ</w:t>
            </w:r>
          </w:p>
        </w:tc>
      </w:tr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510B18" w:rsidP="006D041B">
            <w:r w:rsidRPr="00FE4004">
              <w:t>Готовность учебных каб</w:t>
            </w:r>
            <w:r w:rsidRPr="00FE4004">
              <w:rPr>
                <w:shd w:val="clear" w:color="auto" w:fill="DDD9C3" w:themeFill="background2" w:themeFillShade="E6"/>
              </w:rPr>
              <w:t>инетов, обо</w:t>
            </w:r>
            <w:r w:rsidRPr="00FE4004">
              <w:t>рудования к началу учебного года</w:t>
            </w:r>
          </w:p>
        </w:tc>
        <w:tc>
          <w:tcPr>
            <w:tcW w:w="1941" w:type="dxa"/>
          </w:tcPr>
          <w:p w:rsidR="00510B18" w:rsidRPr="00FE4004" w:rsidRDefault="00510B18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510B18" w:rsidRPr="00FE4004" w:rsidRDefault="00510B18" w:rsidP="006D041B">
            <w:r w:rsidRPr="00FE4004">
              <w:t xml:space="preserve">Фронтальный </w:t>
            </w:r>
          </w:p>
        </w:tc>
        <w:tc>
          <w:tcPr>
            <w:tcW w:w="2339" w:type="dxa"/>
          </w:tcPr>
          <w:p w:rsidR="00510B18" w:rsidRPr="00FE4004" w:rsidRDefault="00510B18" w:rsidP="006D041B">
            <w:r w:rsidRPr="00FE4004">
              <w:t>Анализ  состояния здания, учебных и внеучебных  помещений, учебного оборудования</w:t>
            </w:r>
          </w:p>
        </w:tc>
        <w:tc>
          <w:tcPr>
            <w:tcW w:w="2190" w:type="dxa"/>
          </w:tcPr>
          <w:p w:rsidR="00510B18" w:rsidRPr="00FE4004" w:rsidRDefault="00510B18" w:rsidP="006D041B">
            <w:r w:rsidRPr="00FE4004">
              <w:t>Здания, помещения, оборудование</w:t>
            </w:r>
          </w:p>
        </w:tc>
        <w:tc>
          <w:tcPr>
            <w:tcW w:w="1125" w:type="dxa"/>
          </w:tcPr>
          <w:p w:rsidR="00510B18" w:rsidRPr="00FE4004" w:rsidRDefault="00510B18" w:rsidP="006D041B">
            <w:pPr>
              <w:jc w:val="center"/>
            </w:pPr>
            <w:r w:rsidRPr="00FE4004">
              <w:t>до 25.08</w:t>
            </w:r>
          </w:p>
        </w:tc>
        <w:tc>
          <w:tcPr>
            <w:tcW w:w="1650" w:type="dxa"/>
          </w:tcPr>
          <w:p w:rsidR="00510B18" w:rsidRPr="00FE4004" w:rsidRDefault="00510B18" w:rsidP="006D041B">
            <w:pPr>
              <w:jc w:val="center"/>
            </w:pPr>
            <w:r w:rsidRPr="00FE4004">
              <w:t>директор</w:t>
            </w:r>
          </w:p>
        </w:tc>
        <w:tc>
          <w:tcPr>
            <w:tcW w:w="1835" w:type="dxa"/>
          </w:tcPr>
          <w:p w:rsidR="00510B18" w:rsidRPr="00FE4004" w:rsidRDefault="00510B18" w:rsidP="006D041B">
            <w:pPr>
              <w:jc w:val="center"/>
            </w:pPr>
            <w:r w:rsidRPr="00FE4004">
              <w:t>Аналитическая справка.</w:t>
            </w:r>
          </w:p>
        </w:tc>
      </w:tr>
      <w:tr w:rsidR="00510B18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СЕНТЯБРЬ</w:t>
            </w:r>
          </w:p>
        </w:tc>
      </w:tr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510B18" w:rsidP="006D041B">
            <w:r w:rsidRPr="00FE4004">
              <w:t xml:space="preserve">Содержание планов воспитательной работы. </w:t>
            </w:r>
          </w:p>
          <w:p w:rsidR="00510B18" w:rsidRPr="00FE4004" w:rsidRDefault="00510B18" w:rsidP="006D041B"/>
        </w:tc>
        <w:tc>
          <w:tcPr>
            <w:tcW w:w="1941" w:type="dxa"/>
          </w:tcPr>
          <w:p w:rsidR="00510B18" w:rsidRPr="00FE4004" w:rsidRDefault="00510B18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510B18" w:rsidRPr="00FE4004" w:rsidRDefault="00510B18" w:rsidP="006D041B">
            <w:r w:rsidRPr="00FE4004">
              <w:t>обзорный</w:t>
            </w:r>
          </w:p>
        </w:tc>
        <w:tc>
          <w:tcPr>
            <w:tcW w:w="2339" w:type="dxa"/>
          </w:tcPr>
          <w:p w:rsidR="00510B18" w:rsidRPr="00FE4004" w:rsidRDefault="00510B18" w:rsidP="006D041B">
            <w:r w:rsidRPr="00FE4004">
              <w:t>Проанализировать  содержание  планов  воспитательной работы с классом  на  предмет  соответствия  целям и задачам школы,  умение классных руководителей анализировать и прогнозировать воспитательную  работу</w:t>
            </w:r>
          </w:p>
        </w:tc>
        <w:tc>
          <w:tcPr>
            <w:tcW w:w="2190" w:type="dxa"/>
          </w:tcPr>
          <w:p w:rsidR="00510B18" w:rsidRPr="00FE4004" w:rsidRDefault="00510B18" w:rsidP="006D041B">
            <w:r w:rsidRPr="00FE4004">
              <w:t>Классные        руководи</w:t>
            </w:r>
            <w:r w:rsidRPr="00FE4004">
              <w:softHyphen/>
              <w:t>тели 1-11 классов</w:t>
            </w:r>
          </w:p>
        </w:tc>
        <w:tc>
          <w:tcPr>
            <w:tcW w:w="1125" w:type="dxa"/>
          </w:tcPr>
          <w:p w:rsidR="00510B18" w:rsidRPr="00FE4004" w:rsidRDefault="00510B18" w:rsidP="006D041B">
            <w:r w:rsidRPr="00FE4004">
              <w:t>до 16.09</w:t>
            </w:r>
          </w:p>
        </w:tc>
        <w:tc>
          <w:tcPr>
            <w:tcW w:w="1650" w:type="dxa"/>
          </w:tcPr>
          <w:p w:rsidR="00510B18" w:rsidRPr="00FE4004" w:rsidRDefault="00510B18" w:rsidP="006D041B">
            <w:r w:rsidRPr="00FE4004">
              <w:t>Зам. дир. по ВР</w:t>
            </w:r>
          </w:p>
        </w:tc>
        <w:tc>
          <w:tcPr>
            <w:tcW w:w="1835" w:type="dxa"/>
          </w:tcPr>
          <w:p w:rsidR="00510B18" w:rsidRPr="00FE4004" w:rsidRDefault="00510B18" w:rsidP="006D041B">
            <w:r w:rsidRPr="00FE4004">
              <w:t>Аналитическая справка. Выступление на совещании при директоре</w:t>
            </w:r>
          </w:p>
        </w:tc>
      </w:tr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6D041B" w:rsidP="006D041B">
            <w:r w:rsidRPr="00FE4004">
              <w:t>Условия реализации ФГОС: с</w:t>
            </w:r>
            <w:r w:rsidR="00510B18" w:rsidRPr="00FE4004">
              <w:t>оответствие рабочих п</w:t>
            </w:r>
            <w:r w:rsidR="00FF437E" w:rsidRPr="00FE4004">
              <w:t xml:space="preserve">рограмм </w:t>
            </w:r>
            <w:r w:rsidR="00510B18" w:rsidRPr="00FE4004">
              <w:t>требованиям ФГОС</w:t>
            </w:r>
          </w:p>
        </w:tc>
        <w:tc>
          <w:tcPr>
            <w:tcW w:w="1941" w:type="dxa"/>
          </w:tcPr>
          <w:p w:rsidR="00510B18" w:rsidRPr="00FE4004" w:rsidRDefault="00510B18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510B18" w:rsidRPr="00FE4004" w:rsidRDefault="00510B18" w:rsidP="006D041B">
            <w:r w:rsidRPr="00FE4004">
              <w:t>обзорный</w:t>
            </w:r>
          </w:p>
        </w:tc>
        <w:tc>
          <w:tcPr>
            <w:tcW w:w="2339" w:type="dxa"/>
          </w:tcPr>
          <w:p w:rsidR="00510B18" w:rsidRPr="00FE4004" w:rsidRDefault="00510B18" w:rsidP="00712F41">
            <w:r w:rsidRPr="00FE4004">
              <w:t>Оценка соответствия рабочих программ требованиям ФГОС ООО</w:t>
            </w:r>
          </w:p>
        </w:tc>
        <w:tc>
          <w:tcPr>
            <w:tcW w:w="2190" w:type="dxa"/>
          </w:tcPr>
          <w:p w:rsidR="00510B18" w:rsidRPr="00FE4004" w:rsidRDefault="00712F41" w:rsidP="006D041B">
            <w:r w:rsidRPr="00FE4004">
              <w:t xml:space="preserve">Рабочие программы по </w:t>
            </w:r>
            <w:r w:rsidR="00510B18" w:rsidRPr="00FE4004">
              <w:t xml:space="preserve"> предметам учебного плана </w:t>
            </w:r>
          </w:p>
        </w:tc>
        <w:tc>
          <w:tcPr>
            <w:tcW w:w="1125" w:type="dxa"/>
          </w:tcPr>
          <w:p w:rsidR="00510B18" w:rsidRPr="00FE4004" w:rsidRDefault="00510B18" w:rsidP="006D041B">
            <w:r w:rsidRPr="00FE4004">
              <w:t>до 10.09</w:t>
            </w:r>
          </w:p>
        </w:tc>
        <w:tc>
          <w:tcPr>
            <w:tcW w:w="1650" w:type="dxa"/>
          </w:tcPr>
          <w:p w:rsidR="00510B18" w:rsidRPr="00FE4004" w:rsidRDefault="00510B18" w:rsidP="006D041B">
            <w:r w:rsidRPr="00FE4004">
              <w:t>Зам. дир. по УВР</w:t>
            </w:r>
          </w:p>
        </w:tc>
        <w:tc>
          <w:tcPr>
            <w:tcW w:w="1835" w:type="dxa"/>
          </w:tcPr>
          <w:p w:rsidR="00510B18" w:rsidRPr="00FE4004" w:rsidRDefault="00510B18" w:rsidP="006D041B">
            <w:r w:rsidRPr="00FE4004">
              <w:t>Совещание при директоре</w:t>
            </w:r>
          </w:p>
        </w:tc>
      </w:tr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510B18" w:rsidP="006D041B">
            <w:r w:rsidRPr="00FE4004">
              <w:t>Организация горячего питания в школе</w:t>
            </w:r>
          </w:p>
        </w:tc>
        <w:tc>
          <w:tcPr>
            <w:tcW w:w="1941" w:type="dxa"/>
          </w:tcPr>
          <w:p w:rsidR="00510B18" w:rsidRPr="00FE4004" w:rsidRDefault="00510B18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510B18" w:rsidRPr="00FE4004" w:rsidRDefault="00510B18" w:rsidP="006D041B">
            <w:r w:rsidRPr="00FE4004">
              <w:t>текущий</w:t>
            </w:r>
          </w:p>
        </w:tc>
        <w:tc>
          <w:tcPr>
            <w:tcW w:w="2339" w:type="dxa"/>
          </w:tcPr>
          <w:p w:rsidR="00510B18" w:rsidRPr="00FE4004" w:rsidRDefault="00510B18" w:rsidP="006D041B">
            <w:r w:rsidRPr="00FE4004">
              <w:t xml:space="preserve">Своевременная организация питания </w:t>
            </w:r>
            <w:r w:rsidRPr="00FE4004">
              <w:lastRenderedPageBreak/>
              <w:t>обучающихся и оформление документов на  питание классными руководителями</w:t>
            </w:r>
          </w:p>
        </w:tc>
        <w:tc>
          <w:tcPr>
            <w:tcW w:w="2190" w:type="dxa"/>
          </w:tcPr>
          <w:p w:rsidR="00510B18" w:rsidRPr="00FE4004" w:rsidRDefault="00510B18" w:rsidP="006D041B">
            <w:r w:rsidRPr="00FE4004">
              <w:lastRenderedPageBreak/>
              <w:t xml:space="preserve">Банк данных детей, которые питаются в </w:t>
            </w:r>
            <w:r w:rsidRPr="00FE4004">
              <w:lastRenderedPageBreak/>
              <w:t>школьной столовой организованно.</w:t>
            </w:r>
          </w:p>
          <w:p w:rsidR="00510B18" w:rsidRPr="00FE4004" w:rsidRDefault="00510B18" w:rsidP="006D041B">
            <w:r w:rsidRPr="00FE4004">
              <w:t>Банк данных обучающихся, нуждающихся в бесплатном питании</w:t>
            </w:r>
          </w:p>
        </w:tc>
        <w:tc>
          <w:tcPr>
            <w:tcW w:w="1125" w:type="dxa"/>
          </w:tcPr>
          <w:p w:rsidR="00510B18" w:rsidRPr="00FE4004" w:rsidRDefault="00510B18" w:rsidP="006D041B">
            <w:r w:rsidRPr="00FE4004">
              <w:lastRenderedPageBreak/>
              <w:t>До 20.09</w:t>
            </w:r>
          </w:p>
        </w:tc>
        <w:tc>
          <w:tcPr>
            <w:tcW w:w="1650" w:type="dxa"/>
          </w:tcPr>
          <w:p w:rsidR="00510B18" w:rsidRPr="00FE4004" w:rsidRDefault="00510B18" w:rsidP="006D041B">
            <w:r w:rsidRPr="00FE4004">
              <w:t xml:space="preserve">Зам. дир. по ВР </w:t>
            </w:r>
          </w:p>
          <w:p w:rsidR="00510B18" w:rsidRPr="00FE4004" w:rsidRDefault="00510B18" w:rsidP="006D041B"/>
        </w:tc>
        <w:tc>
          <w:tcPr>
            <w:tcW w:w="1835" w:type="dxa"/>
          </w:tcPr>
          <w:p w:rsidR="00510B18" w:rsidRPr="00FE4004" w:rsidRDefault="00510B18" w:rsidP="006D041B">
            <w:r w:rsidRPr="00FE4004">
              <w:t>административное совещание</w:t>
            </w:r>
          </w:p>
        </w:tc>
      </w:tr>
      <w:tr w:rsidR="00510B18" w:rsidRPr="00FE4004" w:rsidTr="006466DC">
        <w:trPr>
          <w:trHeight w:val="165"/>
        </w:trPr>
        <w:tc>
          <w:tcPr>
            <w:tcW w:w="15276" w:type="dxa"/>
            <w:gridSpan w:val="8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lastRenderedPageBreak/>
              <w:t>ОКТЯБРЬ</w:t>
            </w:r>
          </w:p>
        </w:tc>
      </w:tr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510B18" w:rsidP="006D041B">
            <w:r w:rsidRPr="00FE4004">
              <w:t xml:space="preserve">Адаптация 1 и 5 классов в условиях реализации ФГОС НОО </w:t>
            </w:r>
            <w:proofErr w:type="gramStart"/>
            <w:r w:rsidRPr="00FE4004">
              <w:t>и ООО</w:t>
            </w:r>
            <w:proofErr w:type="gramEnd"/>
            <w:r w:rsidRPr="00FE4004">
              <w:t xml:space="preserve"> </w:t>
            </w:r>
          </w:p>
        </w:tc>
        <w:tc>
          <w:tcPr>
            <w:tcW w:w="1941" w:type="dxa"/>
          </w:tcPr>
          <w:p w:rsidR="00510B18" w:rsidRPr="00FE4004" w:rsidRDefault="00510B18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510B18" w:rsidRPr="00FE4004" w:rsidRDefault="00510B18" w:rsidP="006D041B">
            <w:r w:rsidRPr="00FE4004">
              <w:t>классно-обобщающий</w:t>
            </w:r>
          </w:p>
        </w:tc>
        <w:tc>
          <w:tcPr>
            <w:tcW w:w="2339" w:type="dxa"/>
          </w:tcPr>
          <w:p w:rsidR="00510B18" w:rsidRPr="00FE4004" w:rsidRDefault="00510B18" w:rsidP="006D041B">
            <w:r w:rsidRPr="00FE4004">
              <w:t>Выполнение требований основной образовательной программы начального общего и основного общего образования</w:t>
            </w:r>
          </w:p>
        </w:tc>
        <w:tc>
          <w:tcPr>
            <w:tcW w:w="2190" w:type="dxa"/>
          </w:tcPr>
          <w:p w:rsidR="00510B18" w:rsidRPr="00FE4004" w:rsidRDefault="00510B18" w:rsidP="006D041B">
            <w:r w:rsidRPr="00FE4004">
              <w:t>адаптивность учащихся, диагностика психологического климата в классных коллективах, методическая грамотность учителей работающих в 1 и 5 классах</w:t>
            </w:r>
          </w:p>
        </w:tc>
        <w:tc>
          <w:tcPr>
            <w:tcW w:w="1125" w:type="dxa"/>
          </w:tcPr>
          <w:p w:rsidR="00510B18" w:rsidRPr="00FE4004" w:rsidRDefault="00510B18" w:rsidP="006D041B">
            <w:r w:rsidRPr="00FE4004">
              <w:t>05.10-15.10</w:t>
            </w:r>
          </w:p>
        </w:tc>
        <w:tc>
          <w:tcPr>
            <w:tcW w:w="1650" w:type="dxa"/>
          </w:tcPr>
          <w:p w:rsidR="00510B18" w:rsidRPr="00FE4004" w:rsidRDefault="00510B18" w:rsidP="006D041B">
            <w:r w:rsidRPr="00FE4004">
              <w:t>директор, зам.дир</w:t>
            </w:r>
            <w:proofErr w:type="gramStart"/>
            <w:r w:rsidRPr="00FE4004">
              <w:t>.У</w:t>
            </w:r>
            <w:proofErr w:type="gramEnd"/>
            <w:r w:rsidRPr="00FE4004">
              <w:t>ВР, зам.дир.ВР.</w:t>
            </w:r>
          </w:p>
        </w:tc>
        <w:tc>
          <w:tcPr>
            <w:tcW w:w="1835" w:type="dxa"/>
          </w:tcPr>
          <w:p w:rsidR="00510B18" w:rsidRPr="00FE4004" w:rsidRDefault="00510B18" w:rsidP="006D041B">
            <w:r w:rsidRPr="00FE4004">
              <w:t>совещание при директоре</w:t>
            </w:r>
          </w:p>
        </w:tc>
      </w:tr>
      <w:tr w:rsidR="00510B18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510B18" w:rsidRPr="00FE4004" w:rsidRDefault="006D041B" w:rsidP="006D041B">
            <w:r w:rsidRPr="00FE4004">
              <w:t xml:space="preserve">Формирование эффективной системы выявления, поддержки и развития способностей и талантов </w:t>
            </w:r>
            <w:proofErr w:type="gramStart"/>
            <w:r w:rsidRPr="00FE4004">
              <w:t>у</w:t>
            </w:r>
            <w:proofErr w:type="gramEnd"/>
            <w:r w:rsidRPr="00FE4004">
              <w:t xml:space="preserve"> обучающихся</w:t>
            </w:r>
          </w:p>
        </w:tc>
        <w:tc>
          <w:tcPr>
            <w:tcW w:w="1941" w:type="dxa"/>
          </w:tcPr>
          <w:p w:rsidR="00510B18" w:rsidRPr="00FE4004" w:rsidRDefault="00510B18" w:rsidP="006D041B">
            <w:r w:rsidRPr="00FE4004">
              <w:t>фронтальный</w:t>
            </w:r>
          </w:p>
        </w:tc>
        <w:tc>
          <w:tcPr>
            <w:tcW w:w="2021" w:type="dxa"/>
          </w:tcPr>
          <w:p w:rsidR="00510B18" w:rsidRPr="00FE4004" w:rsidRDefault="00510B18" w:rsidP="006D041B">
            <w:r w:rsidRPr="00FE4004">
              <w:t>обзорный</w:t>
            </w:r>
          </w:p>
        </w:tc>
        <w:tc>
          <w:tcPr>
            <w:tcW w:w="2339" w:type="dxa"/>
          </w:tcPr>
          <w:p w:rsidR="00510B18" w:rsidRPr="00FE4004" w:rsidRDefault="00510B18" w:rsidP="006D041B">
            <w:r w:rsidRPr="00FE4004">
              <w:t xml:space="preserve">Качество и своевременность проведения индивидуальных занятий с учащимися, имеющими повышенный уровень учебной мотивации. Участие детей </w:t>
            </w:r>
            <w:proofErr w:type="gramStart"/>
            <w:r w:rsidRPr="00FE4004">
              <w:t>в</w:t>
            </w:r>
            <w:proofErr w:type="gramEnd"/>
            <w:r w:rsidRPr="00FE4004">
              <w:t xml:space="preserve"> школьных предметных </w:t>
            </w:r>
          </w:p>
          <w:p w:rsidR="00510B18" w:rsidRPr="00FE4004" w:rsidRDefault="00510B18" w:rsidP="006D041B">
            <w:proofErr w:type="gramStart"/>
            <w:r w:rsidRPr="00FE4004">
              <w:t>олимпиадах</w:t>
            </w:r>
            <w:proofErr w:type="gramEnd"/>
            <w:r w:rsidRPr="00FE4004">
              <w:t>.</w:t>
            </w:r>
          </w:p>
        </w:tc>
        <w:tc>
          <w:tcPr>
            <w:tcW w:w="2190" w:type="dxa"/>
          </w:tcPr>
          <w:p w:rsidR="00510B18" w:rsidRPr="00FE4004" w:rsidRDefault="00510B18" w:rsidP="006D041B">
            <w:r w:rsidRPr="00FE4004"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125" w:type="dxa"/>
          </w:tcPr>
          <w:p w:rsidR="00510B18" w:rsidRPr="00FE4004" w:rsidRDefault="00510B18" w:rsidP="006D041B">
            <w:r w:rsidRPr="00FE4004">
              <w:t>01</w:t>
            </w:r>
            <w:r w:rsidR="006D041B" w:rsidRPr="00FE4004">
              <w:t>.10- 20</w:t>
            </w:r>
            <w:r w:rsidRPr="00FE4004">
              <w:t>.10</w:t>
            </w:r>
          </w:p>
        </w:tc>
        <w:tc>
          <w:tcPr>
            <w:tcW w:w="1650" w:type="dxa"/>
          </w:tcPr>
          <w:p w:rsidR="00510B18" w:rsidRPr="00FE4004" w:rsidRDefault="00510B18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</w:tc>
        <w:tc>
          <w:tcPr>
            <w:tcW w:w="1835" w:type="dxa"/>
          </w:tcPr>
          <w:p w:rsidR="00510B18" w:rsidRPr="00FE4004" w:rsidRDefault="00510B18" w:rsidP="006D041B">
            <w:r w:rsidRPr="00FE4004">
              <w:t>совещание при директоре</w:t>
            </w:r>
          </w:p>
        </w:tc>
      </w:tr>
      <w:tr w:rsidR="00510B18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510B18" w:rsidRPr="00FE4004" w:rsidRDefault="00510B18" w:rsidP="006D041B">
            <w:pPr>
              <w:jc w:val="center"/>
            </w:pPr>
            <w:r w:rsidRPr="00FE4004">
              <w:t>НОЯБРЬ</w:t>
            </w:r>
          </w:p>
        </w:tc>
      </w:tr>
      <w:tr w:rsidR="007120BA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7120BA" w:rsidRPr="00FE4004" w:rsidRDefault="007120BA" w:rsidP="007120BA">
            <w:pPr>
              <w:ind w:right="-168"/>
              <w:rPr>
                <w:szCs w:val="20"/>
              </w:rPr>
            </w:pPr>
            <w:r w:rsidRPr="00FE4004">
              <w:rPr>
                <w:szCs w:val="18"/>
              </w:rPr>
              <w:lastRenderedPageBreak/>
              <w:t>Уровень</w:t>
            </w:r>
          </w:p>
          <w:p w:rsidR="007120BA" w:rsidRPr="00FE4004" w:rsidRDefault="007120BA" w:rsidP="007120BA">
            <w:pPr>
              <w:ind w:right="-168"/>
              <w:rPr>
                <w:szCs w:val="20"/>
              </w:rPr>
            </w:pPr>
            <w:r w:rsidRPr="00FE4004">
              <w:rPr>
                <w:szCs w:val="18"/>
              </w:rPr>
              <w:t>профессионального</w:t>
            </w:r>
          </w:p>
          <w:p w:rsidR="007120BA" w:rsidRPr="00FE4004" w:rsidRDefault="007120BA" w:rsidP="007120BA">
            <w:pPr>
              <w:ind w:right="-168"/>
              <w:rPr>
                <w:szCs w:val="20"/>
              </w:rPr>
            </w:pPr>
            <w:r w:rsidRPr="00FE4004">
              <w:rPr>
                <w:szCs w:val="18"/>
              </w:rPr>
              <w:t>мастерства вновь</w:t>
            </w:r>
          </w:p>
          <w:p w:rsidR="007120BA" w:rsidRPr="00FE4004" w:rsidRDefault="007120BA" w:rsidP="007120BA">
            <w:pPr>
              <w:ind w:right="-168"/>
              <w:rPr>
                <w:szCs w:val="20"/>
              </w:rPr>
            </w:pPr>
            <w:r w:rsidRPr="00FE4004">
              <w:rPr>
                <w:szCs w:val="18"/>
              </w:rPr>
              <w:t>прибывших педагогов, а</w:t>
            </w:r>
          </w:p>
          <w:p w:rsidR="007120BA" w:rsidRPr="00FE4004" w:rsidRDefault="007120BA" w:rsidP="007120BA">
            <w:pPr>
              <w:ind w:right="-168"/>
              <w:rPr>
                <w:szCs w:val="20"/>
              </w:rPr>
            </w:pPr>
            <w:r w:rsidRPr="00FE4004">
              <w:rPr>
                <w:szCs w:val="18"/>
              </w:rPr>
              <w:t>также подлежащих</w:t>
            </w:r>
          </w:p>
          <w:p w:rsidR="007120BA" w:rsidRPr="00FE4004" w:rsidRDefault="007120BA" w:rsidP="007120BA">
            <w:pPr>
              <w:ind w:right="-168"/>
              <w:rPr>
                <w:szCs w:val="20"/>
              </w:rPr>
            </w:pPr>
            <w:r w:rsidRPr="00FE4004">
              <w:rPr>
                <w:szCs w:val="18"/>
              </w:rPr>
              <w:t>аттестации</w:t>
            </w:r>
          </w:p>
        </w:tc>
        <w:tc>
          <w:tcPr>
            <w:tcW w:w="1941" w:type="dxa"/>
          </w:tcPr>
          <w:p w:rsidR="007120BA" w:rsidRPr="00FE4004" w:rsidRDefault="007120BA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7120BA" w:rsidRPr="00FE4004" w:rsidRDefault="007120BA" w:rsidP="006D041B">
            <w:r w:rsidRPr="00FE4004">
              <w:t>персональный</w:t>
            </w:r>
          </w:p>
        </w:tc>
        <w:tc>
          <w:tcPr>
            <w:tcW w:w="2339" w:type="dxa"/>
          </w:tcPr>
          <w:p w:rsidR="007120BA" w:rsidRPr="00FE4004" w:rsidRDefault="007120BA" w:rsidP="007120BA">
            <w:pPr>
              <w:ind w:left="-41"/>
              <w:rPr>
                <w:szCs w:val="20"/>
              </w:rPr>
            </w:pPr>
            <w:r w:rsidRPr="00FE4004">
              <w:rPr>
                <w:szCs w:val="18"/>
              </w:rPr>
              <w:t>Изучение уровня</w:t>
            </w:r>
          </w:p>
          <w:p w:rsidR="007120BA" w:rsidRPr="00FE4004" w:rsidRDefault="007120BA" w:rsidP="007120BA">
            <w:pPr>
              <w:ind w:left="-41"/>
              <w:rPr>
                <w:szCs w:val="20"/>
              </w:rPr>
            </w:pPr>
            <w:r w:rsidRPr="00FE4004">
              <w:rPr>
                <w:szCs w:val="18"/>
              </w:rPr>
              <w:t>профессионального</w:t>
            </w:r>
          </w:p>
          <w:p w:rsidR="007120BA" w:rsidRPr="00FE4004" w:rsidRDefault="007120BA" w:rsidP="007120BA">
            <w:pPr>
              <w:ind w:left="-41"/>
              <w:rPr>
                <w:szCs w:val="20"/>
              </w:rPr>
            </w:pPr>
            <w:r w:rsidRPr="00FE4004">
              <w:rPr>
                <w:szCs w:val="18"/>
              </w:rPr>
              <w:t>мастерства вновь</w:t>
            </w:r>
          </w:p>
          <w:p w:rsidR="007120BA" w:rsidRPr="00FE4004" w:rsidRDefault="007120BA" w:rsidP="007120BA">
            <w:pPr>
              <w:ind w:left="-41"/>
              <w:rPr>
                <w:szCs w:val="20"/>
              </w:rPr>
            </w:pPr>
            <w:r w:rsidRPr="00FE4004">
              <w:rPr>
                <w:szCs w:val="18"/>
              </w:rPr>
              <w:t>прибывших педагогов</w:t>
            </w:r>
          </w:p>
          <w:p w:rsidR="007120BA" w:rsidRPr="00FE4004" w:rsidRDefault="007120BA" w:rsidP="007120BA">
            <w:pPr>
              <w:ind w:left="-41"/>
              <w:rPr>
                <w:szCs w:val="20"/>
              </w:rPr>
            </w:pPr>
          </w:p>
        </w:tc>
        <w:tc>
          <w:tcPr>
            <w:tcW w:w="2190" w:type="dxa"/>
          </w:tcPr>
          <w:p w:rsidR="007120BA" w:rsidRPr="00FE4004" w:rsidRDefault="00D75F66" w:rsidP="006D041B">
            <w:r w:rsidRPr="00FE4004">
              <w:t>Педагогические работники</w:t>
            </w:r>
          </w:p>
        </w:tc>
        <w:tc>
          <w:tcPr>
            <w:tcW w:w="1125" w:type="dxa"/>
          </w:tcPr>
          <w:p w:rsidR="007120BA" w:rsidRPr="00FE4004" w:rsidRDefault="007120BA" w:rsidP="006D041B">
            <w:r w:rsidRPr="00FE4004">
              <w:t>11.11-20.11</w:t>
            </w:r>
          </w:p>
        </w:tc>
        <w:tc>
          <w:tcPr>
            <w:tcW w:w="1650" w:type="dxa"/>
          </w:tcPr>
          <w:p w:rsidR="007120BA" w:rsidRPr="00FE4004" w:rsidRDefault="007120BA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УВР</w:t>
            </w:r>
          </w:p>
        </w:tc>
        <w:tc>
          <w:tcPr>
            <w:tcW w:w="1835" w:type="dxa"/>
          </w:tcPr>
          <w:p w:rsidR="007120BA" w:rsidRPr="00FE4004" w:rsidRDefault="007120BA" w:rsidP="00C252A8">
            <w:r w:rsidRPr="00FE4004">
              <w:t>Совещание методического совета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1B5FF0">
            <w:pPr>
              <w:rPr>
                <w:rStyle w:val="aff0"/>
                <w:b w:val="0"/>
                <w:iCs/>
              </w:rPr>
            </w:pPr>
            <w:r w:rsidRPr="00FE4004">
              <w:rPr>
                <w:rStyle w:val="aff0"/>
                <w:b w:val="0"/>
                <w:iCs/>
              </w:rPr>
              <w:t>Организация и посещаемость внеурочной деятельности</w:t>
            </w:r>
          </w:p>
          <w:p w:rsidR="006466DC" w:rsidRPr="00FE4004" w:rsidRDefault="006466DC" w:rsidP="001B5FF0"/>
        </w:tc>
        <w:tc>
          <w:tcPr>
            <w:tcW w:w="1941" w:type="dxa"/>
          </w:tcPr>
          <w:p w:rsidR="006466DC" w:rsidRPr="00FE4004" w:rsidRDefault="006466DC" w:rsidP="001B5FF0">
            <w:pPr>
              <w:jc w:val="center"/>
            </w:pPr>
            <w:r w:rsidRPr="00FE4004">
              <w:t xml:space="preserve">фронтальный </w:t>
            </w:r>
          </w:p>
        </w:tc>
        <w:tc>
          <w:tcPr>
            <w:tcW w:w="2021" w:type="dxa"/>
          </w:tcPr>
          <w:p w:rsidR="006466DC" w:rsidRPr="00FE4004" w:rsidRDefault="006466DC" w:rsidP="001B5FF0">
            <w:pPr>
              <w:jc w:val="center"/>
            </w:pPr>
            <w:r w:rsidRPr="00FE4004">
              <w:t>текущий</w:t>
            </w:r>
          </w:p>
        </w:tc>
        <w:tc>
          <w:tcPr>
            <w:tcW w:w="2339" w:type="dxa"/>
          </w:tcPr>
          <w:p w:rsidR="006466DC" w:rsidRPr="00FE4004" w:rsidRDefault="006466DC" w:rsidP="001B5FF0">
            <w:proofErr w:type="gramStart"/>
            <w:r w:rsidRPr="00FE4004">
              <w:t>Контроль за</w:t>
            </w:r>
            <w:proofErr w:type="gramEnd"/>
            <w:r w:rsidRPr="00FE4004">
              <w:t xml:space="preserve"> организацией и посещаемостью внеурочнойной деятельности</w:t>
            </w:r>
          </w:p>
        </w:tc>
        <w:tc>
          <w:tcPr>
            <w:tcW w:w="2190" w:type="dxa"/>
          </w:tcPr>
          <w:p w:rsidR="006466DC" w:rsidRPr="00FE4004" w:rsidRDefault="006466DC" w:rsidP="001B5FF0">
            <w:r w:rsidRPr="00FE4004">
              <w:t>Руководители занятий внеурочной деятельности</w:t>
            </w:r>
          </w:p>
        </w:tc>
        <w:tc>
          <w:tcPr>
            <w:tcW w:w="1125" w:type="dxa"/>
          </w:tcPr>
          <w:p w:rsidR="006466DC" w:rsidRPr="00FE4004" w:rsidRDefault="006466DC" w:rsidP="006466DC">
            <w:pPr>
              <w:jc w:val="center"/>
            </w:pPr>
            <w:r w:rsidRPr="00FE4004">
              <w:t>28.11</w:t>
            </w:r>
          </w:p>
        </w:tc>
        <w:tc>
          <w:tcPr>
            <w:tcW w:w="1650" w:type="dxa"/>
          </w:tcPr>
          <w:p w:rsidR="006466DC" w:rsidRPr="00FE4004" w:rsidRDefault="006466DC" w:rsidP="001B5FF0">
            <w:r w:rsidRPr="00FE4004">
              <w:t>зам. дир. по ВР</w:t>
            </w:r>
          </w:p>
          <w:p w:rsidR="006466DC" w:rsidRPr="00FE4004" w:rsidRDefault="006466DC" w:rsidP="001B5FF0">
            <w:pPr>
              <w:jc w:val="center"/>
            </w:pPr>
          </w:p>
        </w:tc>
        <w:tc>
          <w:tcPr>
            <w:tcW w:w="1835" w:type="dxa"/>
          </w:tcPr>
          <w:p w:rsidR="006466DC" w:rsidRPr="00FE4004" w:rsidRDefault="006466DC" w:rsidP="001B5FF0">
            <w:r w:rsidRPr="00FE4004">
              <w:t>Справка</w:t>
            </w:r>
          </w:p>
        </w:tc>
      </w:tr>
      <w:tr w:rsidR="006466DC" w:rsidRPr="00FE4004" w:rsidTr="006D041B">
        <w:tc>
          <w:tcPr>
            <w:tcW w:w="15276" w:type="dxa"/>
            <w:gridSpan w:val="8"/>
          </w:tcPr>
          <w:p w:rsidR="006466DC" w:rsidRPr="00FE4004" w:rsidRDefault="006466DC" w:rsidP="006D041B">
            <w:pPr>
              <w:jc w:val="center"/>
            </w:pPr>
            <w:r w:rsidRPr="00FE4004">
              <w:t>ДЕКАБРЬ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8F56C2">
            <w:r w:rsidRPr="00FE4004">
              <w:t>Контроль результатов освоения ФГОС,  независимых диагностик, тренировочных работ в форме ОГЭ и ЕГЭ</w:t>
            </w:r>
          </w:p>
        </w:tc>
        <w:tc>
          <w:tcPr>
            <w:tcW w:w="1941" w:type="dxa"/>
          </w:tcPr>
          <w:p w:rsidR="006466DC" w:rsidRPr="00FE4004" w:rsidRDefault="006466DC" w:rsidP="008F56C2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8F56C2">
            <w:r w:rsidRPr="00FE4004">
              <w:t>текущий</w:t>
            </w:r>
          </w:p>
        </w:tc>
        <w:tc>
          <w:tcPr>
            <w:tcW w:w="2339" w:type="dxa"/>
          </w:tcPr>
          <w:p w:rsidR="006466DC" w:rsidRPr="00FE4004" w:rsidRDefault="006466DC" w:rsidP="008F56C2">
            <w:r w:rsidRPr="00FE4004">
              <w:t xml:space="preserve">Проанализировать систему работы учителей и классных </w:t>
            </w:r>
            <w:proofErr w:type="gramStart"/>
            <w:r w:rsidRPr="00FE4004">
              <w:t>руководителе</w:t>
            </w:r>
            <w:proofErr w:type="gramEnd"/>
            <w:r w:rsidRPr="00FE4004">
              <w:t xml:space="preserve"> по организации подготовки выпускников 9 и 11 классов к  ГИА</w:t>
            </w:r>
          </w:p>
        </w:tc>
        <w:tc>
          <w:tcPr>
            <w:tcW w:w="2190" w:type="dxa"/>
          </w:tcPr>
          <w:p w:rsidR="006466DC" w:rsidRPr="00FE4004" w:rsidRDefault="006466DC" w:rsidP="008F56C2">
            <w:r w:rsidRPr="00FE4004">
              <w:t>подготовка к государственной итоговой аттестации</w:t>
            </w:r>
          </w:p>
        </w:tc>
        <w:tc>
          <w:tcPr>
            <w:tcW w:w="1125" w:type="dxa"/>
          </w:tcPr>
          <w:p w:rsidR="006466DC" w:rsidRPr="00FE4004" w:rsidRDefault="006466DC" w:rsidP="008F56C2">
            <w:r w:rsidRPr="00FE4004">
              <w:t>09.12- 21.12</w:t>
            </w:r>
          </w:p>
        </w:tc>
        <w:tc>
          <w:tcPr>
            <w:tcW w:w="1650" w:type="dxa"/>
          </w:tcPr>
          <w:p w:rsidR="006466DC" w:rsidRPr="00FE4004" w:rsidRDefault="006466DC" w:rsidP="008F56C2">
            <w:r w:rsidRPr="00FE4004">
              <w:t>рук. МО</w:t>
            </w:r>
          </w:p>
          <w:p w:rsidR="006466DC" w:rsidRPr="00FE4004" w:rsidRDefault="006466DC" w:rsidP="008F56C2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</w:tc>
        <w:tc>
          <w:tcPr>
            <w:tcW w:w="1835" w:type="dxa"/>
          </w:tcPr>
          <w:p w:rsidR="006466DC" w:rsidRPr="00FE4004" w:rsidRDefault="006466DC" w:rsidP="008F56C2"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1B5FF0">
            <w:pPr>
              <w:pStyle w:val="af4"/>
              <w:spacing w:before="180" w:beforeAutospacing="0" w:after="0" w:afterAutospacing="0"/>
            </w:pPr>
            <w:r w:rsidRPr="00FE4004">
              <w:rPr>
                <w:bCs/>
                <w:iCs/>
              </w:rPr>
              <w:t>Компетент-ностный подход в организации работы по развитию школьного самоуправления, работа с классным коллективом, активом класса и школы в 5-11 кл.</w:t>
            </w:r>
          </w:p>
        </w:tc>
        <w:tc>
          <w:tcPr>
            <w:tcW w:w="1941" w:type="dxa"/>
          </w:tcPr>
          <w:p w:rsidR="006466DC" w:rsidRPr="00FE4004" w:rsidRDefault="006466DC" w:rsidP="001B5FF0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1B5FF0">
            <w:r w:rsidRPr="00FE4004">
              <w:t>текущий</w:t>
            </w:r>
          </w:p>
        </w:tc>
        <w:tc>
          <w:tcPr>
            <w:tcW w:w="2339" w:type="dxa"/>
          </w:tcPr>
          <w:p w:rsidR="006466DC" w:rsidRPr="00FE4004" w:rsidRDefault="006466DC" w:rsidP="001B5FF0">
            <w:proofErr w:type="gramStart"/>
            <w:r w:rsidRPr="00FE4004">
              <w:t>Проанализировать систему работы классных, педагога – организатора по организации самоуправления в классах и в школе</w:t>
            </w:r>
            <w:proofErr w:type="gramEnd"/>
          </w:p>
        </w:tc>
        <w:tc>
          <w:tcPr>
            <w:tcW w:w="2190" w:type="dxa"/>
          </w:tcPr>
          <w:p w:rsidR="006466DC" w:rsidRPr="00FE4004" w:rsidRDefault="006466DC" w:rsidP="001B5FF0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  <w:tc>
          <w:tcPr>
            <w:tcW w:w="1125" w:type="dxa"/>
          </w:tcPr>
          <w:p w:rsidR="006466DC" w:rsidRPr="00FE4004" w:rsidRDefault="006466DC" w:rsidP="001B5FF0">
            <w:pPr>
              <w:spacing w:after="96"/>
            </w:pPr>
            <w:r w:rsidRPr="00FE4004">
              <w:t>до 25.12</w:t>
            </w:r>
          </w:p>
        </w:tc>
        <w:tc>
          <w:tcPr>
            <w:tcW w:w="1650" w:type="dxa"/>
          </w:tcPr>
          <w:p w:rsidR="006466DC" w:rsidRPr="00FE4004" w:rsidRDefault="006466DC" w:rsidP="001B5FF0">
            <w:r w:rsidRPr="00FE4004">
              <w:t>зам. дир. по ВР</w:t>
            </w:r>
          </w:p>
          <w:p w:rsidR="006466DC" w:rsidRPr="00FE4004" w:rsidRDefault="006466DC" w:rsidP="001B5FF0">
            <w:pPr>
              <w:spacing w:after="96"/>
            </w:pPr>
          </w:p>
        </w:tc>
        <w:tc>
          <w:tcPr>
            <w:tcW w:w="1835" w:type="dxa"/>
          </w:tcPr>
          <w:p w:rsidR="006466DC" w:rsidRPr="00FE4004" w:rsidRDefault="006466DC" w:rsidP="001B5FF0">
            <w:pPr>
              <w:spacing w:after="96"/>
            </w:pPr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6466DC" w:rsidRPr="00FE4004" w:rsidRDefault="006466DC" w:rsidP="006D041B">
            <w:pPr>
              <w:jc w:val="center"/>
            </w:pPr>
            <w:r w:rsidRPr="00FE4004">
              <w:t>ЯНВАРЬ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lastRenderedPageBreak/>
              <w:t>Классно-обобщающий контроль учащихся 9 класса</w:t>
            </w:r>
          </w:p>
        </w:tc>
        <w:tc>
          <w:tcPr>
            <w:tcW w:w="1941" w:type="dxa"/>
          </w:tcPr>
          <w:p w:rsidR="006466DC" w:rsidRPr="00FE4004" w:rsidRDefault="006466DC" w:rsidP="003F53AF">
            <w:pPr>
              <w:jc w:val="center"/>
            </w:pPr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3F53AF">
            <w:pPr>
              <w:jc w:val="center"/>
            </w:pPr>
            <w:r w:rsidRPr="00FE4004">
              <w:t>классно-обобщающий</w:t>
            </w:r>
          </w:p>
        </w:tc>
        <w:tc>
          <w:tcPr>
            <w:tcW w:w="2339" w:type="dxa"/>
          </w:tcPr>
          <w:p w:rsidR="006466DC" w:rsidRPr="00FE4004" w:rsidRDefault="006466DC" w:rsidP="003F53AF">
            <w:r w:rsidRPr="00FE4004">
              <w:t>Изучение уровня обученности, воспитанности, уровня развития познавательной, информацион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коммуникативной и рефлексивной деятельности учащихся</w:t>
            </w:r>
          </w:p>
        </w:tc>
        <w:tc>
          <w:tcPr>
            <w:tcW w:w="2190" w:type="dxa"/>
          </w:tcPr>
          <w:p w:rsidR="006466DC" w:rsidRPr="00FE4004" w:rsidRDefault="006466DC" w:rsidP="003F53AF">
            <w:pPr>
              <w:jc w:val="center"/>
            </w:pPr>
            <w:r w:rsidRPr="00FE4004">
              <w:t>учебно-воспитательный процесс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14.01- 25.01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директор,</w:t>
            </w:r>
          </w:p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, зам.дир.ВР, педагог-психолог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>Результативность работы педагогов, реализующих программы внеурочной деятельности  и дополнительного образования</w:t>
            </w:r>
          </w:p>
        </w:tc>
        <w:tc>
          <w:tcPr>
            <w:tcW w:w="1941" w:type="dxa"/>
          </w:tcPr>
          <w:p w:rsidR="006466DC" w:rsidRPr="00FE4004" w:rsidRDefault="006466DC" w:rsidP="003F53AF">
            <w:pPr>
              <w:jc w:val="center"/>
            </w:pPr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3F53AF">
            <w:pPr>
              <w:jc w:val="center"/>
            </w:pPr>
            <w:r w:rsidRPr="00FE4004">
              <w:t>итоговый</w:t>
            </w:r>
          </w:p>
        </w:tc>
        <w:tc>
          <w:tcPr>
            <w:tcW w:w="2339" w:type="dxa"/>
          </w:tcPr>
          <w:p w:rsidR="006466DC" w:rsidRPr="00FE4004" w:rsidRDefault="006466DC" w:rsidP="003F53AF">
            <w:r w:rsidRPr="00FE4004">
              <w:t>Анализ работы внеурочной деятельности и доп. образования</w:t>
            </w:r>
          </w:p>
        </w:tc>
        <w:tc>
          <w:tcPr>
            <w:tcW w:w="2190" w:type="dxa"/>
          </w:tcPr>
          <w:p w:rsidR="006466DC" w:rsidRPr="00FE4004" w:rsidRDefault="006466DC" w:rsidP="003F53AF">
            <w:pPr>
              <w:jc w:val="center"/>
            </w:pPr>
            <w:r w:rsidRPr="00FE4004">
              <w:t>внеурочная деятельность и дополнительное образование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21.01-30.01</w:t>
            </w:r>
          </w:p>
        </w:tc>
        <w:tc>
          <w:tcPr>
            <w:tcW w:w="1650" w:type="dxa"/>
          </w:tcPr>
          <w:p w:rsidR="006466DC" w:rsidRPr="00FE4004" w:rsidRDefault="006466DC" w:rsidP="006D041B"/>
        </w:tc>
        <w:tc>
          <w:tcPr>
            <w:tcW w:w="1835" w:type="dxa"/>
          </w:tcPr>
          <w:p w:rsidR="006466DC" w:rsidRPr="00FE4004" w:rsidRDefault="006466DC" w:rsidP="006D041B"/>
        </w:tc>
      </w:tr>
      <w:tr w:rsidR="006466DC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6466DC" w:rsidRPr="00FE4004" w:rsidRDefault="006466DC" w:rsidP="006D041B">
            <w:pPr>
              <w:jc w:val="center"/>
            </w:pPr>
            <w:r w:rsidRPr="00FE4004">
              <w:t>ФЕВРАЛЬ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>Классно-обобщающий контроль учащихся 11 класса</w:t>
            </w:r>
          </w:p>
        </w:tc>
        <w:tc>
          <w:tcPr>
            <w:tcW w:w="1941" w:type="dxa"/>
          </w:tcPr>
          <w:p w:rsidR="006466DC" w:rsidRPr="00FE4004" w:rsidRDefault="006466DC" w:rsidP="003F53AF">
            <w:pPr>
              <w:jc w:val="center"/>
            </w:pPr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3F53AF">
            <w:pPr>
              <w:jc w:val="center"/>
            </w:pPr>
            <w:r w:rsidRPr="00FE4004">
              <w:t>классно-обобщающий</w:t>
            </w:r>
          </w:p>
        </w:tc>
        <w:tc>
          <w:tcPr>
            <w:tcW w:w="2339" w:type="dxa"/>
          </w:tcPr>
          <w:p w:rsidR="006466DC" w:rsidRPr="00FE4004" w:rsidRDefault="006466DC" w:rsidP="006D041B">
            <w:r w:rsidRPr="00FE4004">
              <w:t>Изучение уровня обученности, воспитанности, уровня развития познавательной, информацион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коммуникативной и рефлексивной компетентности учащихся. Проверить состояние воспитательной работы в 11 классе.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t>учебно-воспитательный процесс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22.02- 29.02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директор,</w:t>
            </w:r>
          </w:p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 xml:space="preserve">ВР, зам.дир.ВР,  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8F56C2">
            <w:r w:rsidRPr="00FE4004">
              <w:t xml:space="preserve">Организация и проведение </w:t>
            </w:r>
            <w:r w:rsidRPr="00FE4004">
              <w:lastRenderedPageBreak/>
              <w:t>месячника военно-патриотического воспитания</w:t>
            </w:r>
          </w:p>
        </w:tc>
        <w:tc>
          <w:tcPr>
            <w:tcW w:w="1941" w:type="dxa"/>
          </w:tcPr>
          <w:p w:rsidR="006466DC" w:rsidRPr="00FE4004" w:rsidRDefault="006466DC" w:rsidP="008F56C2">
            <w:r w:rsidRPr="00FE4004">
              <w:lastRenderedPageBreak/>
              <w:t xml:space="preserve">тематический </w:t>
            </w:r>
          </w:p>
        </w:tc>
        <w:tc>
          <w:tcPr>
            <w:tcW w:w="2021" w:type="dxa"/>
          </w:tcPr>
          <w:p w:rsidR="006466DC" w:rsidRPr="00FE4004" w:rsidRDefault="006466DC" w:rsidP="008F56C2">
            <w:r w:rsidRPr="00FE4004">
              <w:t>персональный</w:t>
            </w:r>
          </w:p>
        </w:tc>
        <w:tc>
          <w:tcPr>
            <w:tcW w:w="2339" w:type="dxa"/>
          </w:tcPr>
          <w:p w:rsidR="006466DC" w:rsidRPr="00FE4004" w:rsidRDefault="006466DC" w:rsidP="008F56C2">
            <w:r w:rsidRPr="00FE4004">
              <w:t xml:space="preserve">Изучение состояния и эффективности </w:t>
            </w:r>
            <w:r w:rsidRPr="00FE4004">
              <w:lastRenderedPageBreak/>
              <w:t>военно-патриотических  мероприятий в школе</w:t>
            </w:r>
          </w:p>
        </w:tc>
        <w:tc>
          <w:tcPr>
            <w:tcW w:w="2190" w:type="dxa"/>
          </w:tcPr>
          <w:p w:rsidR="006466DC" w:rsidRPr="00FE4004" w:rsidRDefault="006466DC" w:rsidP="008F56C2">
            <w:r w:rsidRPr="00FE4004">
              <w:lastRenderedPageBreak/>
              <w:t xml:space="preserve">педагог-организатор, </w:t>
            </w:r>
            <w:r w:rsidRPr="00FE4004">
              <w:lastRenderedPageBreak/>
              <w:t xml:space="preserve">преподаватели ОБЖ </w:t>
            </w:r>
          </w:p>
        </w:tc>
        <w:tc>
          <w:tcPr>
            <w:tcW w:w="1125" w:type="dxa"/>
          </w:tcPr>
          <w:p w:rsidR="006466DC" w:rsidRPr="00FE4004" w:rsidRDefault="006466DC" w:rsidP="008F56C2">
            <w:r w:rsidRPr="00FE4004">
              <w:lastRenderedPageBreak/>
              <w:t>февраль</w:t>
            </w:r>
          </w:p>
        </w:tc>
        <w:tc>
          <w:tcPr>
            <w:tcW w:w="1650" w:type="dxa"/>
          </w:tcPr>
          <w:p w:rsidR="006466DC" w:rsidRPr="00FE4004" w:rsidRDefault="006466DC" w:rsidP="008F56C2">
            <w:r w:rsidRPr="00FE4004">
              <w:t>Зам. дир. по ВР</w:t>
            </w:r>
          </w:p>
          <w:p w:rsidR="006466DC" w:rsidRPr="00FE4004" w:rsidRDefault="006466DC" w:rsidP="008F56C2">
            <w:r w:rsidRPr="00FE4004">
              <w:lastRenderedPageBreak/>
              <w:t>руководитель МО</w:t>
            </w:r>
          </w:p>
        </w:tc>
        <w:tc>
          <w:tcPr>
            <w:tcW w:w="1835" w:type="dxa"/>
          </w:tcPr>
          <w:p w:rsidR="006466DC" w:rsidRPr="00FE4004" w:rsidRDefault="006466DC" w:rsidP="008F56C2">
            <w:r w:rsidRPr="00FE4004">
              <w:lastRenderedPageBreak/>
              <w:t>совещание при директоре</w:t>
            </w:r>
          </w:p>
        </w:tc>
      </w:tr>
      <w:tr w:rsidR="006466DC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6466DC" w:rsidRPr="00FE4004" w:rsidRDefault="006466DC" w:rsidP="006D041B">
            <w:pPr>
              <w:jc w:val="center"/>
            </w:pPr>
            <w:r w:rsidRPr="00FE4004">
              <w:lastRenderedPageBreak/>
              <w:t>МАРТ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D75F66">
            <w:r w:rsidRPr="00FE4004">
              <w:t>Уровень преподавания</w:t>
            </w:r>
          </w:p>
          <w:p w:rsidR="006466DC" w:rsidRPr="00FE4004" w:rsidRDefault="006466DC" w:rsidP="00D75F66">
            <w:r w:rsidRPr="00FE4004">
              <w:t>русского языка и</w:t>
            </w:r>
          </w:p>
          <w:p w:rsidR="006466DC" w:rsidRPr="00FE4004" w:rsidRDefault="006466DC" w:rsidP="00D75F66">
            <w:r w:rsidRPr="00FE4004">
              <w:t>математики в 8-11 классах</w:t>
            </w:r>
          </w:p>
        </w:tc>
        <w:tc>
          <w:tcPr>
            <w:tcW w:w="1941" w:type="dxa"/>
          </w:tcPr>
          <w:p w:rsidR="006466DC" w:rsidRPr="00FE4004" w:rsidRDefault="006466DC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персональный</w:t>
            </w:r>
          </w:p>
        </w:tc>
        <w:tc>
          <w:tcPr>
            <w:tcW w:w="2339" w:type="dxa"/>
          </w:tcPr>
          <w:p w:rsidR="006466DC" w:rsidRPr="00FE4004" w:rsidRDefault="006466DC" w:rsidP="00D75F66">
            <w:r w:rsidRPr="00FE4004">
              <w:t>Выявление уровня</w:t>
            </w:r>
          </w:p>
          <w:p w:rsidR="006466DC" w:rsidRPr="00FE4004" w:rsidRDefault="006466DC" w:rsidP="00D75F66">
            <w:r w:rsidRPr="00FE4004">
              <w:t>требований к знаниям</w:t>
            </w:r>
          </w:p>
          <w:p w:rsidR="006466DC" w:rsidRPr="00FE4004" w:rsidRDefault="006466DC" w:rsidP="00D75F66">
            <w:r w:rsidRPr="00FE4004">
              <w:t>учащихся, контроль</w:t>
            </w:r>
          </w:p>
          <w:p w:rsidR="006466DC" w:rsidRPr="00FE4004" w:rsidRDefault="006466DC" w:rsidP="00D75F66">
            <w:r w:rsidRPr="00FE4004">
              <w:t>состояния успеваемости,</w:t>
            </w:r>
          </w:p>
          <w:p w:rsidR="006466DC" w:rsidRPr="00FE4004" w:rsidRDefault="006466DC" w:rsidP="00D75F66">
            <w:r w:rsidRPr="00FE4004">
              <w:t>посещаемости</w:t>
            </w:r>
          </w:p>
        </w:tc>
        <w:tc>
          <w:tcPr>
            <w:tcW w:w="2190" w:type="dxa"/>
          </w:tcPr>
          <w:p w:rsidR="006466DC" w:rsidRPr="00FE4004" w:rsidRDefault="006466DC" w:rsidP="00D75F66">
            <w:r w:rsidRPr="00FE4004">
              <w:t xml:space="preserve"> Педагоги, учащиеся,</w:t>
            </w:r>
          </w:p>
          <w:p w:rsidR="006466DC" w:rsidRPr="00FE4004" w:rsidRDefault="006466DC" w:rsidP="00D75F66">
            <w:r w:rsidRPr="00FE4004">
              <w:t>рабочие программы,</w:t>
            </w:r>
          </w:p>
          <w:p w:rsidR="006466DC" w:rsidRPr="00FE4004" w:rsidRDefault="006466DC" w:rsidP="00D75F66">
            <w:r w:rsidRPr="00FE4004">
              <w:t>школьная</w:t>
            </w:r>
          </w:p>
          <w:p w:rsidR="006466DC" w:rsidRPr="00FE4004" w:rsidRDefault="006466DC" w:rsidP="00D75F66">
            <w:r w:rsidRPr="00FE4004">
              <w:t>документация,</w:t>
            </w:r>
          </w:p>
          <w:p w:rsidR="006466DC" w:rsidRPr="00FE4004" w:rsidRDefault="006466DC" w:rsidP="00D75F66">
            <w:r w:rsidRPr="00FE4004">
              <w:t>результаты</w:t>
            </w:r>
          </w:p>
          <w:p w:rsidR="006466DC" w:rsidRPr="00FE4004" w:rsidRDefault="006466DC" w:rsidP="00D75F66">
            <w:r w:rsidRPr="00FE4004">
              <w:t>контрольных и</w:t>
            </w:r>
          </w:p>
          <w:p w:rsidR="006466DC" w:rsidRPr="00FE4004" w:rsidRDefault="006466DC" w:rsidP="00D75F66">
            <w:r w:rsidRPr="00FE4004">
              <w:t>репетиционных работ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март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 xml:space="preserve"> Зам. дир по УВР</w:t>
            </w:r>
          </w:p>
          <w:p w:rsidR="006466DC" w:rsidRPr="00FE4004" w:rsidRDefault="006466DC" w:rsidP="006D041B"/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</w:t>
            </w:r>
          </w:p>
          <w:p w:rsidR="006466DC" w:rsidRPr="00FE4004" w:rsidRDefault="006466DC" w:rsidP="006D041B">
            <w:r w:rsidRPr="00FE4004">
              <w:t>при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>Состояние профориентационной работы  в 9, 11 классах</w:t>
            </w:r>
          </w:p>
        </w:tc>
        <w:tc>
          <w:tcPr>
            <w:tcW w:w="1941" w:type="dxa"/>
          </w:tcPr>
          <w:p w:rsidR="006466DC" w:rsidRPr="00FE4004" w:rsidRDefault="006466DC" w:rsidP="006D041B">
            <w:r w:rsidRPr="00FE4004">
              <w:t>Тематический</w:t>
            </w:r>
          </w:p>
          <w:p w:rsidR="006466DC" w:rsidRPr="00FE4004" w:rsidRDefault="006466DC" w:rsidP="006D041B">
            <w:r w:rsidRPr="00FE4004">
              <w:t>Персональный</w:t>
            </w:r>
          </w:p>
          <w:p w:rsidR="006466DC" w:rsidRPr="00FE4004" w:rsidRDefault="006466DC" w:rsidP="006D041B"/>
        </w:tc>
        <w:tc>
          <w:tcPr>
            <w:tcW w:w="2021" w:type="dxa"/>
          </w:tcPr>
          <w:p w:rsidR="006466DC" w:rsidRPr="00FE4004" w:rsidRDefault="006466DC" w:rsidP="006D041B">
            <w:r w:rsidRPr="00FE4004">
              <w:t>текущий</w:t>
            </w:r>
          </w:p>
        </w:tc>
        <w:tc>
          <w:tcPr>
            <w:tcW w:w="2339" w:type="dxa"/>
          </w:tcPr>
          <w:p w:rsidR="006466DC" w:rsidRPr="00FE4004" w:rsidRDefault="006466DC" w:rsidP="006D041B">
            <w:r w:rsidRPr="00FE4004">
              <w:t>Повышение эффективности профориентационной работы. Выявление профессиональных интересов в процессе профессионального самоопределения обучающихся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t xml:space="preserve">документация </w:t>
            </w:r>
            <w:proofErr w:type="gramStart"/>
            <w:r w:rsidRPr="00FE4004">
              <w:t>классных</w:t>
            </w:r>
            <w:proofErr w:type="gramEnd"/>
            <w:r w:rsidRPr="00FE4004">
              <w:t xml:space="preserve"> руководителя, классные часы, внеклассные мероприятия,</w:t>
            </w:r>
          </w:p>
          <w:p w:rsidR="006466DC" w:rsidRPr="00FE4004" w:rsidRDefault="006466DC" w:rsidP="006D041B">
            <w:r w:rsidRPr="00FE4004">
              <w:t>родительские собрания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15.01.-20.01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зам</w:t>
            </w:r>
            <w:proofErr w:type="gramStart"/>
            <w:r w:rsidRPr="00FE4004">
              <w:t xml:space="preserve"> .</w:t>
            </w:r>
            <w:proofErr w:type="gramEnd"/>
            <w:r w:rsidRPr="00FE4004">
              <w:t>дир  по ВР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6466DC" w:rsidRPr="00FE4004" w:rsidRDefault="006466DC" w:rsidP="006D041B">
            <w:pPr>
              <w:jc w:val="center"/>
            </w:pPr>
            <w:r w:rsidRPr="00FE4004">
              <w:t>АПРЕЛЬ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 xml:space="preserve">Контроль в 4 классе за уровнем воспитанности, мотивации, качеством освоения образовательных программ по </w:t>
            </w:r>
            <w:r w:rsidRPr="00FE4004">
              <w:lastRenderedPageBreak/>
              <w:t>основным учебным предметам за курс начальной школы</w:t>
            </w:r>
          </w:p>
        </w:tc>
        <w:tc>
          <w:tcPr>
            <w:tcW w:w="1941" w:type="dxa"/>
          </w:tcPr>
          <w:p w:rsidR="006466DC" w:rsidRPr="00FE4004" w:rsidRDefault="006466DC" w:rsidP="006D041B">
            <w:r w:rsidRPr="00FE4004">
              <w:lastRenderedPageBreak/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классно-обобщающий</w:t>
            </w:r>
          </w:p>
        </w:tc>
        <w:tc>
          <w:tcPr>
            <w:tcW w:w="2339" w:type="dxa"/>
          </w:tcPr>
          <w:p w:rsidR="006466DC" w:rsidRPr="00FE4004" w:rsidRDefault="006466DC" w:rsidP="006D041B">
            <w:r w:rsidRPr="00FE4004">
              <w:t xml:space="preserve">Установить соответствие содержания, уровня, качества, условий и результатов начального образования задаче формирования </w:t>
            </w:r>
            <w:r w:rsidRPr="00FE4004">
              <w:lastRenderedPageBreak/>
              <w:t>системы ЗУНов младших школьников в интеграции с их воспитанием, подготовкой к продолжению образования в школе второго уровня обучения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lastRenderedPageBreak/>
              <w:t>качество образования, уровень воспитанности учащихся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21.04- 29.04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,</w:t>
            </w:r>
          </w:p>
          <w:p w:rsidR="006466DC" w:rsidRPr="00FE4004" w:rsidRDefault="006466DC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ВР</w:t>
            </w:r>
          </w:p>
          <w:p w:rsidR="006466DC" w:rsidRPr="00FE4004" w:rsidRDefault="006466DC" w:rsidP="006D041B">
            <w:r w:rsidRPr="00FE4004">
              <w:t>рук. МО начальной школы</w:t>
            </w:r>
          </w:p>
          <w:p w:rsidR="006466DC" w:rsidRPr="00FE4004" w:rsidRDefault="006466DC" w:rsidP="006D041B"/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lastRenderedPageBreak/>
              <w:t>Участие классных руководителей и обучающихся в творческих конкурсах различного уровня</w:t>
            </w:r>
          </w:p>
        </w:tc>
        <w:tc>
          <w:tcPr>
            <w:tcW w:w="1941" w:type="dxa"/>
          </w:tcPr>
          <w:p w:rsidR="006466DC" w:rsidRPr="00FE4004" w:rsidRDefault="006466DC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персональный</w:t>
            </w:r>
          </w:p>
        </w:tc>
        <w:tc>
          <w:tcPr>
            <w:tcW w:w="2339" w:type="dxa"/>
          </w:tcPr>
          <w:p w:rsidR="006466DC" w:rsidRPr="00FE4004" w:rsidRDefault="006466DC" w:rsidP="006D041B">
            <w:r w:rsidRPr="00FE4004">
              <w:t>Анализ участия классных руководителей и обучающихся в творческих конкурсах различного уровня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t>учитель физкультуры, школьная  медсестра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15.04-20.04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Зам. дир. по ВР</w:t>
            </w:r>
          </w:p>
          <w:p w:rsidR="006466DC" w:rsidRPr="00FE4004" w:rsidRDefault="006466DC" w:rsidP="006D041B"/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 директоре</w:t>
            </w:r>
          </w:p>
        </w:tc>
      </w:tr>
      <w:tr w:rsidR="006466DC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6466DC" w:rsidRPr="00FE4004" w:rsidRDefault="006466DC" w:rsidP="006D041B">
            <w:pPr>
              <w:jc w:val="center"/>
            </w:pPr>
            <w:r w:rsidRPr="00FE4004">
              <w:t>МАЙ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D75F66">
            <w:r w:rsidRPr="00FE4004">
              <w:t>Оценка достижений</w:t>
            </w:r>
          </w:p>
          <w:p w:rsidR="006466DC" w:rsidRPr="00FE4004" w:rsidRDefault="006466DC" w:rsidP="00D75F66">
            <w:r w:rsidRPr="00FE4004">
              <w:t>планируемых результатов</w:t>
            </w:r>
          </w:p>
          <w:p w:rsidR="006466DC" w:rsidRPr="00FE4004" w:rsidRDefault="006466DC" w:rsidP="00D75F66">
            <w:r w:rsidRPr="00FE4004">
              <w:t xml:space="preserve">освоения </w:t>
            </w:r>
            <w:proofErr w:type="gramStart"/>
            <w:r w:rsidRPr="00FE4004">
              <w:t>учебных</w:t>
            </w:r>
            <w:proofErr w:type="gramEnd"/>
          </w:p>
          <w:p w:rsidR="006466DC" w:rsidRPr="00FE4004" w:rsidRDefault="006466DC" w:rsidP="00D75F66">
            <w:r w:rsidRPr="00FE4004">
              <w:t xml:space="preserve">программ в соответствии </w:t>
            </w:r>
            <w:proofErr w:type="gramStart"/>
            <w:r w:rsidRPr="00FE4004">
              <w:t>с</w:t>
            </w:r>
            <w:proofErr w:type="gramEnd"/>
          </w:p>
          <w:p w:rsidR="006466DC" w:rsidRPr="00FE4004" w:rsidRDefault="006466DC" w:rsidP="00D75F66">
            <w:r w:rsidRPr="00FE4004">
              <w:t xml:space="preserve">ФГОС НОО 2-4, </w:t>
            </w:r>
          </w:p>
          <w:p w:rsidR="006466DC" w:rsidRPr="00FE4004" w:rsidRDefault="006466DC" w:rsidP="00D75F66">
            <w:r w:rsidRPr="00FE4004">
              <w:t>с ФГОС ООО</w:t>
            </w:r>
          </w:p>
          <w:p w:rsidR="006466DC" w:rsidRPr="00FE4004" w:rsidRDefault="006466DC" w:rsidP="006466DC">
            <w:r w:rsidRPr="00FE4004">
              <w:t>5-9  классы</w:t>
            </w:r>
          </w:p>
          <w:p w:rsidR="006466DC" w:rsidRPr="00FE4004" w:rsidRDefault="006466DC" w:rsidP="006466DC"/>
        </w:tc>
        <w:tc>
          <w:tcPr>
            <w:tcW w:w="1941" w:type="dxa"/>
          </w:tcPr>
          <w:p w:rsidR="006466DC" w:rsidRPr="00FE4004" w:rsidRDefault="006466DC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предупреждающий</w:t>
            </w:r>
          </w:p>
        </w:tc>
        <w:tc>
          <w:tcPr>
            <w:tcW w:w="2339" w:type="dxa"/>
          </w:tcPr>
          <w:p w:rsidR="006466DC" w:rsidRPr="00FE4004" w:rsidRDefault="006466DC" w:rsidP="00D75F66">
            <w:r w:rsidRPr="00FE4004">
              <w:t>Определение уровня</w:t>
            </w:r>
          </w:p>
          <w:p w:rsidR="006466DC" w:rsidRPr="00FE4004" w:rsidRDefault="006466DC" w:rsidP="00D75F66">
            <w:r w:rsidRPr="00FE4004">
              <w:t xml:space="preserve">достижения </w:t>
            </w:r>
            <w:proofErr w:type="gramStart"/>
            <w:r w:rsidRPr="00FE4004">
              <w:t>планируемых</w:t>
            </w:r>
            <w:proofErr w:type="gramEnd"/>
          </w:p>
          <w:p w:rsidR="006466DC" w:rsidRPr="00FE4004" w:rsidRDefault="006466DC" w:rsidP="00D75F66">
            <w:r w:rsidRPr="00FE4004">
              <w:t>результатов в соответствии</w:t>
            </w:r>
          </w:p>
          <w:p w:rsidR="006466DC" w:rsidRPr="00FE4004" w:rsidRDefault="006466DC" w:rsidP="00D75F66">
            <w:r w:rsidRPr="00FE4004">
              <w:t>с ФГОС НОО 1-4,              с ФГОС ООО 5-7классы</w:t>
            </w:r>
          </w:p>
        </w:tc>
        <w:tc>
          <w:tcPr>
            <w:tcW w:w="2190" w:type="dxa"/>
          </w:tcPr>
          <w:p w:rsidR="006466DC" w:rsidRPr="00FE4004" w:rsidRDefault="006466DC" w:rsidP="00D75F66">
            <w:r w:rsidRPr="00FE4004">
              <w:t>Анализ</w:t>
            </w:r>
          </w:p>
          <w:p w:rsidR="006466DC" w:rsidRPr="00FE4004" w:rsidRDefault="006466DC" w:rsidP="00D75F66">
            <w:r w:rsidRPr="00FE4004">
              <w:t>результатов</w:t>
            </w:r>
          </w:p>
          <w:p w:rsidR="006466DC" w:rsidRPr="00FE4004" w:rsidRDefault="006466DC" w:rsidP="00D75F66">
            <w:r w:rsidRPr="00FE4004">
              <w:t>диагностических</w:t>
            </w:r>
          </w:p>
          <w:p w:rsidR="006466DC" w:rsidRPr="00FE4004" w:rsidRDefault="006466DC" w:rsidP="00D75F66">
            <w:r w:rsidRPr="00FE4004">
              <w:t>работ и ВПР, РПР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май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Зам. дир. по УВР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>Система работы по повышению качества образовательных результатов</w:t>
            </w:r>
          </w:p>
        </w:tc>
        <w:tc>
          <w:tcPr>
            <w:tcW w:w="1941" w:type="dxa"/>
          </w:tcPr>
          <w:p w:rsidR="006466DC" w:rsidRPr="00FE4004" w:rsidRDefault="006466DC" w:rsidP="006D041B">
            <w:r w:rsidRPr="00FE4004">
              <w:t xml:space="preserve">тематический 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итоговый</w:t>
            </w:r>
          </w:p>
        </w:tc>
        <w:tc>
          <w:tcPr>
            <w:tcW w:w="2339" w:type="dxa"/>
          </w:tcPr>
          <w:p w:rsidR="006466DC" w:rsidRPr="00FE4004" w:rsidRDefault="006466DC" w:rsidP="00F21A97">
            <w:r w:rsidRPr="00FE4004">
              <w:t xml:space="preserve">Изучение результативности обучения за 2019-2020 учебный год, контроль прохождения </w:t>
            </w:r>
            <w:r w:rsidRPr="00FE4004">
              <w:lastRenderedPageBreak/>
              <w:t xml:space="preserve">программного материала по всем предметам 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lastRenderedPageBreak/>
              <w:t>документация</w:t>
            </w:r>
          </w:p>
          <w:p w:rsidR="006466DC" w:rsidRPr="00FE4004" w:rsidRDefault="006466DC" w:rsidP="006D041B">
            <w:r w:rsidRPr="00FE4004">
              <w:t>результаты обученности</w:t>
            </w:r>
          </w:p>
          <w:p w:rsidR="006466DC" w:rsidRPr="00FE4004" w:rsidRDefault="006466DC" w:rsidP="006D041B">
            <w:r w:rsidRPr="00FE4004">
              <w:t xml:space="preserve">прохождение программы </w:t>
            </w:r>
            <w:proofErr w:type="gramStart"/>
            <w:r w:rsidRPr="00FE4004">
              <w:t>обучающимися</w:t>
            </w:r>
            <w:proofErr w:type="gramEnd"/>
          </w:p>
        </w:tc>
        <w:tc>
          <w:tcPr>
            <w:tcW w:w="1125" w:type="dxa"/>
          </w:tcPr>
          <w:p w:rsidR="006466DC" w:rsidRPr="00FE4004" w:rsidRDefault="006466DC" w:rsidP="00A073B4">
            <w:r w:rsidRPr="00FE4004">
              <w:t>20.05- 27.05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рук МО</w:t>
            </w:r>
          </w:p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 директоре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lastRenderedPageBreak/>
              <w:t>Организация летнего труда и отдыха учащихся</w:t>
            </w:r>
          </w:p>
          <w:p w:rsidR="006466DC" w:rsidRPr="00FE4004" w:rsidRDefault="006466DC" w:rsidP="006D041B"/>
        </w:tc>
        <w:tc>
          <w:tcPr>
            <w:tcW w:w="1941" w:type="dxa"/>
          </w:tcPr>
          <w:p w:rsidR="006466DC" w:rsidRPr="00FE4004" w:rsidRDefault="006466DC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предварительный</w:t>
            </w:r>
          </w:p>
        </w:tc>
        <w:tc>
          <w:tcPr>
            <w:tcW w:w="2339" w:type="dxa"/>
          </w:tcPr>
          <w:p w:rsidR="006466DC" w:rsidRPr="00FE4004" w:rsidRDefault="006466DC" w:rsidP="006D041B">
            <w:r w:rsidRPr="00FE4004">
              <w:t>Выявить уровень подготовки к летнему оздоровительному сезону, укомплектованность и спланированность работы пришкольного лагеря, площадки по месту жительства  и трудовых звеньев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t>Документация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до 15.05.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В</w:t>
            </w:r>
            <w:proofErr w:type="gramEnd"/>
            <w:r w:rsidRPr="00FE4004">
              <w:t>Р</w:t>
            </w:r>
          </w:p>
          <w:p w:rsidR="006466DC" w:rsidRPr="00FE4004" w:rsidRDefault="006466DC" w:rsidP="006D041B"/>
        </w:tc>
        <w:tc>
          <w:tcPr>
            <w:tcW w:w="1835" w:type="dxa"/>
          </w:tcPr>
          <w:p w:rsidR="006466DC" w:rsidRPr="00FE4004" w:rsidRDefault="006466DC" w:rsidP="006D041B">
            <w:r w:rsidRPr="00FE4004">
              <w:t>педсовет</w:t>
            </w:r>
          </w:p>
        </w:tc>
      </w:tr>
      <w:tr w:rsidR="006466DC" w:rsidRPr="00FE4004" w:rsidTr="006466DC">
        <w:tc>
          <w:tcPr>
            <w:tcW w:w="15276" w:type="dxa"/>
            <w:gridSpan w:val="8"/>
            <w:shd w:val="clear" w:color="auto" w:fill="DDD9C3" w:themeFill="background2" w:themeFillShade="E6"/>
          </w:tcPr>
          <w:p w:rsidR="006466DC" w:rsidRPr="00FE4004" w:rsidRDefault="006466DC" w:rsidP="006D041B">
            <w:pPr>
              <w:jc w:val="center"/>
            </w:pPr>
            <w:r w:rsidRPr="00FE4004">
              <w:t>ИЮНЬ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>Итоговая аттестация учащихся</w:t>
            </w:r>
          </w:p>
        </w:tc>
        <w:tc>
          <w:tcPr>
            <w:tcW w:w="1941" w:type="dxa"/>
          </w:tcPr>
          <w:p w:rsidR="006466DC" w:rsidRPr="00FE4004" w:rsidRDefault="006466DC" w:rsidP="006D041B">
            <w:r w:rsidRPr="00FE4004">
              <w:t>тематический</w:t>
            </w:r>
          </w:p>
        </w:tc>
        <w:tc>
          <w:tcPr>
            <w:tcW w:w="2021" w:type="dxa"/>
          </w:tcPr>
          <w:p w:rsidR="006466DC" w:rsidRPr="00FE4004" w:rsidRDefault="006466DC" w:rsidP="006D041B">
            <w:r w:rsidRPr="00FE4004">
              <w:t>итоговый</w:t>
            </w:r>
          </w:p>
        </w:tc>
        <w:tc>
          <w:tcPr>
            <w:tcW w:w="2339" w:type="dxa"/>
          </w:tcPr>
          <w:p w:rsidR="006466DC" w:rsidRPr="00FE4004" w:rsidRDefault="006466DC" w:rsidP="006D041B">
            <w:r w:rsidRPr="00FE4004">
              <w:t>Анализ уровня обученности учащихся за курс основного общего и среднего общего образования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t>итоговая аттестация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01.06- 22.06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директор,</w:t>
            </w:r>
          </w:p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педсовет</w:t>
            </w:r>
          </w:p>
        </w:tc>
      </w:tr>
      <w:tr w:rsidR="006466DC" w:rsidRPr="00FE4004" w:rsidTr="006466DC">
        <w:tc>
          <w:tcPr>
            <w:tcW w:w="2175" w:type="dxa"/>
            <w:shd w:val="clear" w:color="auto" w:fill="DDD9C3" w:themeFill="background2" w:themeFillShade="E6"/>
          </w:tcPr>
          <w:p w:rsidR="006466DC" w:rsidRPr="00FE4004" w:rsidRDefault="006466DC" w:rsidP="006D041B">
            <w:r w:rsidRPr="00FE4004">
              <w:t>Статистическая отчетность по успеваемости</w:t>
            </w:r>
          </w:p>
        </w:tc>
        <w:tc>
          <w:tcPr>
            <w:tcW w:w="1941" w:type="dxa"/>
          </w:tcPr>
          <w:p w:rsidR="006466DC" w:rsidRPr="00FE4004" w:rsidRDefault="006466DC" w:rsidP="006D041B"/>
        </w:tc>
        <w:tc>
          <w:tcPr>
            <w:tcW w:w="2021" w:type="dxa"/>
          </w:tcPr>
          <w:p w:rsidR="006466DC" w:rsidRPr="00FE4004" w:rsidRDefault="006466DC" w:rsidP="006D041B"/>
        </w:tc>
        <w:tc>
          <w:tcPr>
            <w:tcW w:w="2339" w:type="dxa"/>
          </w:tcPr>
          <w:p w:rsidR="006466DC" w:rsidRPr="00FE4004" w:rsidRDefault="006466DC" w:rsidP="006D041B">
            <w:r w:rsidRPr="00FE4004">
              <w:t>Анализ уровня обученности по классам и предметам.</w:t>
            </w:r>
          </w:p>
        </w:tc>
        <w:tc>
          <w:tcPr>
            <w:tcW w:w="2190" w:type="dxa"/>
          </w:tcPr>
          <w:p w:rsidR="006466DC" w:rsidRPr="00FE4004" w:rsidRDefault="006466DC" w:rsidP="006D041B">
            <w:r w:rsidRPr="00FE4004">
              <w:t>успеваемость учащихся</w:t>
            </w:r>
          </w:p>
        </w:tc>
        <w:tc>
          <w:tcPr>
            <w:tcW w:w="1125" w:type="dxa"/>
          </w:tcPr>
          <w:p w:rsidR="006466DC" w:rsidRPr="00FE4004" w:rsidRDefault="006466DC" w:rsidP="006D041B">
            <w:r w:rsidRPr="00FE4004">
              <w:t>01.06</w:t>
            </w:r>
          </w:p>
        </w:tc>
        <w:tc>
          <w:tcPr>
            <w:tcW w:w="1650" w:type="dxa"/>
          </w:tcPr>
          <w:p w:rsidR="006466DC" w:rsidRPr="00FE4004" w:rsidRDefault="006466DC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</w:tc>
        <w:tc>
          <w:tcPr>
            <w:tcW w:w="1835" w:type="dxa"/>
          </w:tcPr>
          <w:p w:rsidR="006466DC" w:rsidRPr="00FE4004" w:rsidRDefault="006466DC" w:rsidP="006D041B">
            <w:r w:rsidRPr="00FE4004">
              <w:t>совещание при директоре</w:t>
            </w:r>
          </w:p>
        </w:tc>
      </w:tr>
    </w:tbl>
    <w:p w:rsidR="00172AC4" w:rsidRPr="00FE4004" w:rsidRDefault="00172AC4" w:rsidP="00100849">
      <w:pPr>
        <w:rPr>
          <w:b/>
          <w:bCs/>
          <w:kern w:val="28"/>
          <w:lang w:eastAsia="en-US" w:bidi="en-US"/>
        </w:rPr>
      </w:pPr>
    </w:p>
    <w:p w:rsidR="0010789B" w:rsidRPr="00FE4004" w:rsidRDefault="0010789B" w:rsidP="006D041B">
      <w:pPr>
        <w:jc w:val="center"/>
        <w:rPr>
          <w:b/>
          <w:bCs/>
          <w:kern w:val="28"/>
          <w:lang w:eastAsia="en-US" w:bidi="en-US"/>
        </w:rPr>
      </w:pPr>
    </w:p>
    <w:p w:rsidR="0010789B" w:rsidRPr="00FE4004" w:rsidRDefault="0010789B" w:rsidP="006D041B">
      <w:pPr>
        <w:jc w:val="center"/>
        <w:rPr>
          <w:b/>
          <w:bCs/>
          <w:kern w:val="28"/>
          <w:lang w:eastAsia="en-US" w:bidi="en-US"/>
        </w:rPr>
      </w:pPr>
    </w:p>
    <w:p w:rsidR="0010789B" w:rsidRPr="00FE4004" w:rsidRDefault="0010789B" w:rsidP="006D041B">
      <w:pPr>
        <w:jc w:val="center"/>
        <w:rPr>
          <w:b/>
          <w:bCs/>
          <w:kern w:val="28"/>
          <w:lang w:eastAsia="en-US" w:bidi="en-US"/>
        </w:rPr>
      </w:pPr>
    </w:p>
    <w:p w:rsidR="006466DC" w:rsidRPr="00FE4004" w:rsidRDefault="006466DC" w:rsidP="006D041B">
      <w:pPr>
        <w:jc w:val="center"/>
        <w:rPr>
          <w:b/>
          <w:bCs/>
          <w:kern w:val="28"/>
          <w:lang w:eastAsia="en-US" w:bidi="en-US"/>
        </w:rPr>
      </w:pPr>
    </w:p>
    <w:p w:rsidR="006466DC" w:rsidRPr="00FE4004" w:rsidRDefault="006466DC" w:rsidP="006D041B">
      <w:pPr>
        <w:jc w:val="center"/>
        <w:rPr>
          <w:b/>
          <w:bCs/>
          <w:kern w:val="28"/>
          <w:lang w:eastAsia="en-US" w:bidi="en-US"/>
        </w:rPr>
      </w:pPr>
    </w:p>
    <w:p w:rsidR="006466DC" w:rsidRPr="00FE4004" w:rsidRDefault="006466DC" w:rsidP="006D041B">
      <w:pPr>
        <w:jc w:val="center"/>
        <w:rPr>
          <w:b/>
          <w:bCs/>
          <w:kern w:val="28"/>
          <w:lang w:eastAsia="en-US" w:bidi="en-US"/>
        </w:rPr>
      </w:pPr>
    </w:p>
    <w:p w:rsidR="006466DC" w:rsidRPr="00FE4004" w:rsidRDefault="006466DC" w:rsidP="006D041B">
      <w:pPr>
        <w:jc w:val="center"/>
        <w:rPr>
          <w:b/>
          <w:bCs/>
          <w:kern w:val="28"/>
          <w:lang w:eastAsia="en-US" w:bidi="en-US"/>
        </w:rPr>
      </w:pPr>
    </w:p>
    <w:p w:rsidR="0010789B" w:rsidRPr="00FE4004" w:rsidRDefault="0010789B" w:rsidP="006D041B">
      <w:pPr>
        <w:jc w:val="center"/>
        <w:rPr>
          <w:b/>
          <w:bCs/>
          <w:kern w:val="28"/>
          <w:lang w:eastAsia="en-US" w:bidi="en-US"/>
        </w:rPr>
      </w:pPr>
    </w:p>
    <w:p w:rsidR="003277E0" w:rsidRPr="00FE4004" w:rsidRDefault="00F214F1" w:rsidP="006D041B">
      <w:pPr>
        <w:jc w:val="center"/>
        <w:rPr>
          <w:b/>
          <w:bCs/>
          <w:kern w:val="28"/>
          <w:lang w:eastAsia="en-US" w:bidi="en-US"/>
        </w:rPr>
      </w:pPr>
      <w:r w:rsidRPr="00FE4004">
        <w:rPr>
          <w:b/>
          <w:bCs/>
          <w:kern w:val="28"/>
          <w:lang w:eastAsia="en-US" w:bidi="en-US"/>
        </w:rPr>
        <w:lastRenderedPageBreak/>
        <w:t>СОВЕЩАНИЯ ПРИ ДИРЕКТОРЕ</w:t>
      </w:r>
    </w:p>
    <w:p w:rsidR="00172AC4" w:rsidRPr="00FE4004" w:rsidRDefault="00172AC4" w:rsidP="006D041B">
      <w:pPr>
        <w:jc w:val="center"/>
        <w:rPr>
          <w:b/>
          <w:bCs/>
          <w:kern w:val="28"/>
          <w:lang w:eastAsia="en-US" w:bidi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8854"/>
        <w:gridCol w:w="2552"/>
        <w:gridCol w:w="2976"/>
      </w:tblGrid>
      <w:tr w:rsidR="00841661" w:rsidRPr="00FE4004" w:rsidTr="001F7732"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№</w:t>
            </w:r>
          </w:p>
        </w:tc>
        <w:tc>
          <w:tcPr>
            <w:tcW w:w="8854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Мероприяти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Дата проведения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Ответственные</w:t>
            </w:r>
          </w:p>
        </w:tc>
      </w:tr>
      <w:tr w:rsidR="00841661" w:rsidRPr="00FE4004" w:rsidTr="001F7732">
        <w:trPr>
          <w:cantSplit/>
          <w:trHeight w:val="1472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</w:t>
            </w:r>
          </w:p>
        </w:tc>
        <w:tc>
          <w:tcPr>
            <w:tcW w:w="8854" w:type="dxa"/>
          </w:tcPr>
          <w:p w:rsidR="00841661" w:rsidRPr="00FE4004" w:rsidRDefault="00841661" w:rsidP="00371C26">
            <w:pPr>
              <w:numPr>
                <w:ilvl w:val="0"/>
                <w:numId w:val="42"/>
              </w:numPr>
              <w:jc w:val="both"/>
            </w:pPr>
            <w:r w:rsidRPr="00FE4004">
              <w:t>О прохождении а</w:t>
            </w:r>
            <w:r w:rsidR="000C060C" w:rsidRPr="00FE4004">
              <w:t>тт</w:t>
            </w:r>
            <w:r w:rsidR="00172AC4" w:rsidRPr="00FE4004">
              <w:t>естации педагогов школы.</w:t>
            </w:r>
          </w:p>
          <w:p w:rsidR="00841661" w:rsidRPr="00FE4004" w:rsidRDefault="00841661" w:rsidP="00371C26">
            <w:pPr>
              <w:numPr>
                <w:ilvl w:val="0"/>
                <w:numId w:val="42"/>
              </w:numPr>
              <w:ind w:left="99" w:firstLine="261"/>
              <w:jc w:val="both"/>
            </w:pPr>
            <w:r w:rsidRPr="00FE4004">
              <w:t xml:space="preserve">Инструктаж по ведению и оформлению </w:t>
            </w:r>
            <w:r w:rsidR="00172AC4" w:rsidRPr="00FE4004">
              <w:t xml:space="preserve"> </w:t>
            </w:r>
            <w:r w:rsidRPr="00FE4004">
              <w:t xml:space="preserve"> документации (журналы, личные дела учащихся, КТП и др.)</w:t>
            </w:r>
          </w:p>
          <w:p w:rsidR="00841661" w:rsidRPr="00FE4004" w:rsidRDefault="00841661" w:rsidP="00371C26">
            <w:pPr>
              <w:numPr>
                <w:ilvl w:val="0"/>
                <w:numId w:val="42"/>
              </w:numPr>
              <w:jc w:val="both"/>
            </w:pPr>
            <w:r w:rsidRPr="00FE4004">
              <w:t>Обеспеченность учащихся учебной литературой</w:t>
            </w:r>
          </w:p>
          <w:p w:rsidR="00844750" w:rsidRPr="00FE4004" w:rsidRDefault="00844750" w:rsidP="00371C26">
            <w:pPr>
              <w:numPr>
                <w:ilvl w:val="0"/>
                <w:numId w:val="42"/>
              </w:numPr>
              <w:jc w:val="both"/>
            </w:pPr>
            <w:r w:rsidRPr="00FE4004">
              <w:t>Анализ планов учебно-воспитательной работы</w:t>
            </w:r>
          </w:p>
          <w:p w:rsidR="00834758" w:rsidRPr="00FE4004" w:rsidRDefault="00844750" w:rsidP="00371C26">
            <w:pPr>
              <w:pStyle w:val="aff"/>
              <w:numPr>
                <w:ilvl w:val="0"/>
                <w:numId w:val="42"/>
              </w:numPr>
              <w:ind w:left="99" w:firstLine="261"/>
              <w:contextualSpacing/>
              <w:jc w:val="both"/>
            </w:pPr>
            <w:r w:rsidRPr="00FE4004">
              <w:t xml:space="preserve">ВШК. </w:t>
            </w:r>
            <w:r w:rsidR="00834758" w:rsidRPr="00FE4004">
              <w:t xml:space="preserve">Соответствие рабочих </w:t>
            </w:r>
            <w:r w:rsidR="004F49CB" w:rsidRPr="00FE4004">
              <w:t xml:space="preserve">программ учебных предметов для </w:t>
            </w:r>
            <w:r w:rsidR="00D0050F" w:rsidRPr="00FE4004">
              <w:t>7</w:t>
            </w:r>
            <w:r w:rsidR="00834758" w:rsidRPr="00FE4004">
              <w:t xml:space="preserve"> класса требованиям ФГОС ООО.</w:t>
            </w:r>
          </w:p>
          <w:p w:rsidR="00172AC4" w:rsidRPr="00FE4004" w:rsidRDefault="00172AC4" w:rsidP="00371C26">
            <w:pPr>
              <w:pStyle w:val="aff"/>
              <w:numPr>
                <w:ilvl w:val="0"/>
                <w:numId w:val="42"/>
              </w:numPr>
              <w:contextualSpacing/>
              <w:jc w:val="both"/>
            </w:pPr>
            <w:r w:rsidRPr="00FE4004">
              <w:t>ВШК Готовность учебных кабинетов, оборудования к началу учебного года</w:t>
            </w:r>
          </w:p>
          <w:p w:rsidR="00C252A8" w:rsidRPr="00FE4004" w:rsidRDefault="00C252A8" w:rsidP="00371C26">
            <w:pPr>
              <w:pStyle w:val="aff"/>
              <w:numPr>
                <w:ilvl w:val="0"/>
                <w:numId w:val="42"/>
              </w:numPr>
              <w:contextualSpacing/>
              <w:jc w:val="both"/>
            </w:pPr>
            <w:r w:rsidRPr="00FE4004">
              <w:t>ВШК Содержание планов воспитательной работы</w:t>
            </w:r>
          </w:p>
          <w:p w:rsidR="00172AC4" w:rsidRPr="00FE4004" w:rsidRDefault="00C252A8" w:rsidP="00371C26">
            <w:pPr>
              <w:pStyle w:val="aff"/>
              <w:numPr>
                <w:ilvl w:val="0"/>
                <w:numId w:val="42"/>
              </w:numPr>
              <w:ind w:left="0" w:firstLine="360"/>
              <w:contextualSpacing/>
              <w:jc w:val="both"/>
            </w:pPr>
            <w:r w:rsidRPr="00FE4004">
              <w:t>ВШК Условия реализации ФГОС: соответствие рабочих программ требованиям ФГОС</w:t>
            </w:r>
          </w:p>
          <w:p w:rsidR="00C252A8" w:rsidRPr="00FE4004" w:rsidRDefault="00C252A8" w:rsidP="00371C26">
            <w:pPr>
              <w:pStyle w:val="aff"/>
              <w:numPr>
                <w:ilvl w:val="0"/>
                <w:numId w:val="42"/>
              </w:numPr>
              <w:contextualSpacing/>
              <w:jc w:val="both"/>
            </w:pPr>
            <w:r w:rsidRPr="00FE4004">
              <w:t>ВШК Организация питания в школьной столовой</w:t>
            </w:r>
          </w:p>
          <w:p w:rsidR="00841661" w:rsidRPr="00FE4004" w:rsidRDefault="00C252A8" w:rsidP="00371C26">
            <w:pPr>
              <w:pStyle w:val="aff"/>
              <w:numPr>
                <w:ilvl w:val="0"/>
                <w:numId w:val="42"/>
              </w:numPr>
              <w:contextualSpacing/>
              <w:jc w:val="both"/>
            </w:pPr>
            <w:r w:rsidRPr="00FE4004">
              <w:rPr>
                <w:rStyle w:val="aff0"/>
                <w:b w:val="0"/>
              </w:rPr>
              <w:t>Разное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с</w:t>
            </w:r>
            <w:r w:rsidR="00841661" w:rsidRPr="00FE4004">
              <w:t>ентябр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3F53AF" w:rsidRPr="00FE4004" w:rsidRDefault="003F53AF" w:rsidP="003F53AF">
            <w:r w:rsidRPr="00FE4004">
              <w:t>Директор, заместитель директора  по УВР, заместитель директора  по ВР</w:t>
            </w:r>
          </w:p>
          <w:p w:rsidR="00841661" w:rsidRPr="00FE4004" w:rsidRDefault="00841661" w:rsidP="006D041B">
            <w:pPr>
              <w:jc w:val="both"/>
            </w:pPr>
            <w:r w:rsidRPr="00FE4004">
              <w:t xml:space="preserve">Организатор питания </w:t>
            </w:r>
          </w:p>
        </w:tc>
      </w:tr>
      <w:tr w:rsidR="00841661" w:rsidRPr="00FE4004" w:rsidTr="001F7732">
        <w:trPr>
          <w:cantSplit/>
          <w:trHeight w:val="699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2</w:t>
            </w:r>
          </w:p>
        </w:tc>
        <w:tc>
          <w:tcPr>
            <w:tcW w:w="8854" w:type="dxa"/>
          </w:tcPr>
          <w:p w:rsidR="00841661" w:rsidRPr="00FE4004" w:rsidRDefault="00460535" w:rsidP="006D041B">
            <w:pPr>
              <w:jc w:val="both"/>
            </w:pPr>
            <w:r w:rsidRPr="00FE4004">
              <w:t xml:space="preserve">       1.</w:t>
            </w:r>
            <w:r w:rsidR="00841661" w:rsidRPr="00FE4004">
              <w:t xml:space="preserve">ВШК. </w:t>
            </w:r>
            <w:r w:rsidR="00C252A8" w:rsidRPr="00FE4004">
              <w:t xml:space="preserve">Адаптация 1 и 5 классов в условиях реализации ФГОС НОО </w:t>
            </w:r>
            <w:proofErr w:type="gramStart"/>
            <w:r w:rsidR="00C252A8" w:rsidRPr="00FE4004">
              <w:t>и ООО</w:t>
            </w:r>
            <w:proofErr w:type="gramEnd"/>
          </w:p>
          <w:p w:rsidR="00841661" w:rsidRPr="00FE4004" w:rsidRDefault="00D7439A" w:rsidP="00C252A8">
            <w:pPr>
              <w:jc w:val="both"/>
            </w:pPr>
            <w:r w:rsidRPr="00FE4004">
              <w:t xml:space="preserve">       </w:t>
            </w:r>
            <w:r w:rsidR="00460535" w:rsidRPr="00FE4004">
              <w:t>2.</w:t>
            </w:r>
            <w:r w:rsidR="00554767" w:rsidRPr="00FE4004">
              <w:t xml:space="preserve">ВШК. </w:t>
            </w:r>
            <w:r w:rsidR="00C252A8" w:rsidRPr="00FE4004">
              <w:t xml:space="preserve">Формирование эффективной системы выявления, поддержки и развития способностей и талантов </w:t>
            </w:r>
            <w:proofErr w:type="gramStart"/>
            <w:r w:rsidR="00C252A8" w:rsidRPr="00FE4004">
              <w:t>у</w:t>
            </w:r>
            <w:proofErr w:type="gramEnd"/>
            <w:r w:rsidR="00C252A8" w:rsidRPr="00FE4004">
              <w:t xml:space="preserve"> обучающихся </w:t>
            </w:r>
          </w:p>
          <w:p w:rsidR="00C252A8" w:rsidRPr="00FE4004" w:rsidRDefault="00C252A8" w:rsidP="00C252A8">
            <w:pPr>
              <w:rPr>
                <w:rStyle w:val="aff0"/>
                <w:b w:val="0"/>
                <w:iCs/>
              </w:rPr>
            </w:pPr>
            <w:r w:rsidRPr="00FE4004">
              <w:t xml:space="preserve">       3. ВШК </w:t>
            </w:r>
            <w:r w:rsidRPr="00FE4004">
              <w:rPr>
                <w:rStyle w:val="aff0"/>
                <w:b w:val="0"/>
                <w:iCs/>
              </w:rPr>
              <w:t>Организация и посещаемость внеурочной деятельности</w:t>
            </w:r>
          </w:p>
          <w:p w:rsidR="00C252A8" w:rsidRPr="00FE4004" w:rsidRDefault="00C252A8" w:rsidP="00C252A8">
            <w:pPr>
              <w:rPr>
                <w:b/>
                <w:bCs/>
                <w:iCs/>
              </w:rPr>
            </w:pPr>
            <w:r w:rsidRPr="00FE4004">
              <w:rPr>
                <w:rStyle w:val="aff0"/>
                <w:b w:val="0"/>
              </w:rPr>
              <w:t xml:space="preserve">       4. Разное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о</w:t>
            </w:r>
            <w:r w:rsidR="00841661" w:rsidRPr="00FE4004">
              <w:t>ктябр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3F53AF" w:rsidRPr="00FE4004" w:rsidRDefault="003F53AF" w:rsidP="003F53AF">
            <w:r w:rsidRPr="00FE4004">
              <w:t>Директор, заместитель директора  по УВР, заместитель директора  по ВР</w:t>
            </w:r>
          </w:p>
          <w:p w:rsidR="00841661" w:rsidRPr="00FE4004" w:rsidRDefault="00841661" w:rsidP="006D041B">
            <w:pPr>
              <w:jc w:val="both"/>
            </w:pPr>
          </w:p>
        </w:tc>
      </w:tr>
      <w:tr w:rsidR="00841661" w:rsidRPr="00FE4004" w:rsidTr="001F7732">
        <w:trPr>
          <w:cantSplit/>
          <w:trHeight w:val="1551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3</w:t>
            </w:r>
          </w:p>
          <w:p w:rsidR="00841661" w:rsidRPr="00FE4004" w:rsidRDefault="00841661" w:rsidP="006D041B">
            <w:pPr>
              <w:jc w:val="center"/>
              <w:rPr>
                <w:bCs/>
              </w:rPr>
            </w:pPr>
          </w:p>
        </w:tc>
        <w:tc>
          <w:tcPr>
            <w:tcW w:w="8854" w:type="dxa"/>
          </w:tcPr>
          <w:p w:rsidR="00460535" w:rsidRPr="00FE4004" w:rsidRDefault="00841661" w:rsidP="00371C26">
            <w:pPr>
              <w:numPr>
                <w:ilvl w:val="0"/>
                <w:numId w:val="43"/>
              </w:numPr>
              <w:ind w:left="0" w:firstLine="360"/>
              <w:jc w:val="both"/>
            </w:pPr>
            <w:r w:rsidRPr="00FE4004">
              <w:t>ВШК.</w:t>
            </w:r>
            <w:r w:rsidR="00460535" w:rsidRPr="00FE4004">
              <w:t xml:space="preserve"> </w:t>
            </w:r>
            <w:r w:rsidR="00C252A8" w:rsidRPr="00FE4004">
              <w:rPr>
                <w:bCs/>
                <w:iCs/>
              </w:rPr>
              <w:t>Компетентностный подход в организации работы по развитию школьного самоуправления, работа с</w:t>
            </w:r>
            <w:r w:rsidR="00A736DF" w:rsidRPr="00FE4004">
              <w:rPr>
                <w:bCs/>
                <w:iCs/>
              </w:rPr>
              <w:t xml:space="preserve"> </w:t>
            </w:r>
            <w:r w:rsidR="00C252A8" w:rsidRPr="00FE4004">
              <w:rPr>
                <w:bCs/>
                <w:iCs/>
              </w:rPr>
              <w:t>классным коллективом, активом класса и школы в 5-11 кл.</w:t>
            </w:r>
          </w:p>
          <w:p w:rsidR="00460535" w:rsidRPr="00FE4004" w:rsidRDefault="00460535" w:rsidP="00371C26">
            <w:pPr>
              <w:numPr>
                <w:ilvl w:val="0"/>
                <w:numId w:val="43"/>
              </w:numPr>
              <w:jc w:val="both"/>
            </w:pPr>
            <w:r w:rsidRPr="00FE4004">
              <w:t>Результаты второго этапа Всероссийской олимпиады школьников.</w:t>
            </w:r>
          </w:p>
          <w:p w:rsidR="00C252A8" w:rsidRPr="00FE4004" w:rsidRDefault="00C252A8" w:rsidP="00371C26">
            <w:pPr>
              <w:numPr>
                <w:ilvl w:val="0"/>
                <w:numId w:val="43"/>
              </w:numPr>
              <w:jc w:val="both"/>
            </w:pPr>
            <w:r w:rsidRPr="00FE4004">
              <w:t>Разное</w:t>
            </w:r>
          </w:p>
        </w:tc>
        <w:tc>
          <w:tcPr>
            <w:tcW w:w="2552" w:type="dxa"/>
          </w:tcPr>
          <w:p w:rsidR="00841661" w:rsidRPr="00FE4004" w:rsidRDefault="00841661" w:rsidP="006D041B">
            <w:pPr>
              <w:jc w:val="center"/>
            </w:pPr>
            <w:r w:rsidRPr="00FE4004">
              <w:t>ноябр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841661" w:rsidRPr="00FE4004" w:rsidRDefault="003F53AF" w:rsidP="003F53AF">
            <w:r w:rsidRPr="00FE4004">
              <w:t xml:space="preserve">Директор, заместитель директора </w:t>
            </w:r>
            <w:r w:rsidR="00841661" w:rsidRPr="00FE4004">
              <w:t xml:space="preserve"> по УВР</w:t>
            </w:r>
            <w:r w:rsidRPr="00FE4004">
              <w:t>, заместитель директора  по ВР</w:t>
            </w:r>
          </w:p>
          <w:p w:rsidR="00841661" w:rsidRPr="00FE4004" w:rsidRDefault="003F53AF" w:rsidP="003F53AF">
            <w:r w:rsidRPr="00FE4004">
              <w:t xml:space="preserve"> </w:t>
            </w:r>
          </w:p>
          <w:p w:rsidR="00841661" w:rsidRPr="00FE4004" w:rsidRDefault="00841661" w:rsidP="003F53AF">
            <w:pPr>
              <w:jc w:val="both"/>
            </w:pPr>
          </w:p>
        </w:tc>
      </w:tr>
      <w:tr w:rsidR="00841661" w:rsidRPr="00FE4004" w:rsidTr="001F7732">
        <w:trPr>
          <w:cantSplit/>
          <w:trHeight w:val="342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5</w:t>
            </w:r>
          </w:p>
        </w:tc>
        <w:tc>
          <w:tcPr>
            <w:tcW w:w="8854" w:type="dxa"/>
          </w:tcPr>
          <w:p w:rsidR="00841661" w:rsidRPr="00FE4004" w:rsidRDefault="00841661" w:rsidP="00371C26">
            <w:pPr>
              <w:numPr>
                <w:ilvl w:val="0"/>
                <w:numId w:val="44"/>
              </w:numPr>
              <w:spacing w:line="276" w:lineRule="auto"/>
              <w:ind w:left="0" w:firstLine="360"/>
            </w:pPr>
            <w:r w:rsidRPr="00FE4004">
              <w:t xml:space="preserve">ВШК. </w:t>
            </w:r>
            <w:r w:rsidR="00A736DF" w:rsidRPr="00FE4004">
              <w:t>Контроль результатов освоения ФГОС,  независимых диагностик, тренировочных работ в форме ОГЭ и ЕГЭ</w:t>
            </w:r>
          </w:p>
          <w:p w:rsidR="00A736DF" w:rsidRPr="00FE4004" w:rsidRDefault="00A736DF" w:rsidP="00371C26">
            <w:pPr>
              <w:numPr>
                <w:ilvl w:val="0"/>
                <w:numId w:val="44"/>
              </w:numPr>
              <w:spacing w:line="276" w:lineRule="auto"/>
              <w:ind w:left="99" w:firstLine="261"/>
            </w:pPr>
            <w:r w:rsidRPr="00FE4004">
              <w:t>Дозировка, тип, дифференциация, качество проверки домашнего задания в 1-11 классах</w:t>
            </w:r>
          </w:p>
          <w:p w:rsidR="00841661" w:rsidRPr="00FE4004" w:rsidRDefault="00841661" w:rsidP="00371C26">
            <w:pPr>
              <w:numPr>
                <w:ilvl w:val="0"/>
                <w:numId w:val="44"/>
              </w:numPr>
            </w:pPr>
            <w:r w:rsidRPr="00FE4004">
              <w:t>Организация новогодних мероприятий.</w:t>
            </w:r>
          </w:p>
          <w:p w:rsidR="00841661" w:rsidRPr="00FE4004" w:rsidRDefault="00A736DF" w:rsidP="00371C26">
            <w:pPr>
              <w:numPr>
                <w:ilvl w:val="0"/>
                <w:numId w:val="44"/>
              </w:numPr>
            </w:pPr>
            <w:r w:rsidRPr="00FE4004">
              <w:t>Разное</w:t>
            </w:r>
            <w:r w:rsidR="00841661" w:rsidRPr="00FE4004">
              <w:t xml:space="preserve"> 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д</w:t>
            </w:r>
            <w:r w:rsidR="00841661" w:rsidRPr="00FE4004">
              <w:t>екабр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841661" w:rsidRPr="00FE4004" w:rsidRDefault="003F53AF" w:rsidP="003F53AF">
            <w:r w:rsidRPr="00FE4004">
              <w:t>Директор, з</w:t>
            </w:r>
            <w:r w:rsidR="00841661" w:rsidRPr="00FE4004">
              <w:t>аместитель директора  по  ВР</w:t>
            </w:r>
          </w:p>
          <w:p w:rsidR="00841661" w:rsidRPr="00FE4004" w:rsidRDefault="00841661" w:rsidP="003F53AF"/>
          <w:p w:rsidR="00841661" w:rsidRPr="00FE4004" w:rsidRDefault="00841661" w:rsidP="003F53AF"/>
        </w:tc>
      </w:tr>
      <w:tr w:rsidR="00841661" w:rsidRPr="00FE4004" w:rsidTr="001F7732">
        <w:trPr>
          <w:cantSplit/>
          <w:trHeight w:val="1011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lastRenderedPageBreak/>
              <w:t>6</w:t>
            </w:r>
          </w:p>
        </w:tc>
        <w:tc>
          <w:tcPr>
            <w:tcW w:w="8854" w:type="dxa"/>
          </w:tcPr>
          <w:p w:rsidR="00554767" w:rsidRPr="00FE4004" w:rsidRDefault="00554767" w:rsidP="00371C26">
            <w:pPr>
              <w:numPr>
                <w:ilvl w:val="0"/>
                <w:numId w:val="45"/>
              </w:numPr>
              <w:spacing w:line="276" w:lineRule="auto"/>
              <w:ind w:left="34" w:firstLine="326"/>
              <w:rPr>
                <w:u w:val="single"/>
              </w:rPr>
            </w:pPr>
            <w:r w:rsidRPr="00FE4004">
              <w:t>ВШК. Классно-обобщающий контроль в 9 классе.</w:t>
            </w:r>
            <w:r w:rsidR="00841661" w:rsidRPr="00FE4004">
              <w:t xml:space="preserve">    </w:t>
            </w:r>
          </w:p>
          <w:p w:rsidR="003F53AF" w:rsidRPr="00FE4004" w:rsidRDefault="00460535" w:rsidP="00371C26">
            <w:pPr>
              <w:numPr>
                <w:ilvl w:val="0"/>
                <w:numId w:val="45"/>
              </w:numPr>
              <w:spacing w:line="276" w:lineRule="auto"/>
              <w:ind w:left="34" w:firstLine="326"/>
              <w:rPr>
                <w:u w:val="single"/>
              </w:rPr>
            </w:pPr>
            <w:r w:rsidRPr="00FE4004">
              <w:t>Вопросы организации и проведения вечера встречи выпускников</w:t>
            </w:r>
            <w:r w:rsidR="00554767" w:rsidRPr="00FE4004">
              <w:t>.</w:t>
            </w:r>
          </w:p>
          <w:p w:rsidR="00841661" w:rsidRPr="00FE4004" w:rsidRDefault="003F53AF" w:rsidP="00371C26">
            <w:pPr>
              <w:numPr>
                <w:ilvl w:val="0"/>
                <w:numId w:val="45"/>
              </w:numPr>
              <w:spacing w:line="276" w:lineRule="auto"/>
              <w:ind w:left="34" w:firstLine="326"/>
              <w:rPr>
                <w:u w:val="single"/>
              </w:rPr>
            </w:pPr>
            <w:r w:rsidRPr="00FE4004">
              <w:t>Результативность работы педагогов, реализующих программы внеурочной деятельности  и дополнительного образования</w:t>
            </w:r>
            <w:r w:rsidR="00554767" w:rsidRPr="00FE4004">
              <w:t xml:space="preserve"> </w:t>
            </w:r>
          </w:p>
          <w:p w:rsidR="00A736DF" w:rsidRPr="00FE4004" w:rsidRDefault="00A736DF" w:rsidP="00371C26">
            <w:pPr>
              <w:numPr>
                <w:ilvl w:val="0"/>
                <w:numId w:val="45"/>
              </w:numPr>
              <w:spacing w:line="276" w:lineRule="auto"/>
              <w:ind w:left="34" w:firstLine="326"/>
              <w:rPr>
                <w:u w:val="single"/>
              </w:rPr>
            </w:pPr>
            <w:r w:rsidRPr="00FE4004">
              <w:t>Разное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я</w:t>
            </w:r>
            <w:r w:rsidR="00841661" w:rsidRPr="00FE4004">
              <w:t>нвар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841661" w:rsidRPr="00FE4004" w:rsidRDefault="003F53AF" w:rsidP="003F53AF">
            <w:r w:rsidRPr="00FE4004">
              <w:t>Директор, з</w:t>
            </w:r>
            <w:r w:rsidR="00841661" w:rsidRPr="00FE4004">
              <w:t xml:space="preserve">аместитель  директора  по  УВР  </w:t>
            </w:r>
          </w:p>
          <w:p w:rsidR="00841661" w:rsidRPr="00FE4004" w:rsidRDefault="00841661" w:rsidP="003F53AF"/>
        </w:tc>
      </w:tr>
      <w:tr w:rsidR="00841661" w:rsidRPr="00FE4004" w:rsidTr="001F7732">
        <w:trPr>
          <w:cantSplit/>
          <w:trHeight w:val="970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7</w:t>
            </w:r>
          </w:p>
        </w:tc>
        <w:tc>
          <w:tcPr>
            <w:tcW w:w="8854" w:type="dxa"/>
          </w:tcPr>
          <w:p w:rsidR="00841661" w:rsidRPr="00FE4004" w:rsidRDefault="00A736DF" w:rsidP="00371C26">
            <w:pPr>
              <w:pStyle w:val="aff"/>
              <w:numPr>
                <w:ilvl w:val="0"/>
                <w:numId w:val="51"/>
              </w:numPr>
              <w:tabs>
                <w:tab w:val="num" w:pos="0"/>
              </w:tabs>
              <w:ind w:left="383" w:hanging="142"/>
              <w:jc w:val="both"/>
              <w:rPr>
                <w:u w:val="single"/>
              </w:rPr>
            </w:pPr>
            <w:r w:rsidRPr="00FE4004">
              <w:t>ВШК К</w:t>
            </w:r>
            <w:r w:rsidR="00554767" w:rsidRPr="00FE4004">
              <w:t>лассно-обобщающ</w:t>
            </w:r>
            <w:r w:rsidRPr="00FE4004">
              <w:t>ий контроль</w:t>
            </w:r>
            <w:r w:rsidR="00554767" w:rsidRPr="00FE4004">
              <w:t xml:space="preserve"> в 11</w:t>
            </w:r>
            <w:r w:rsidR="00841661" w:rsidRPr="00FE4004">
              <w:t xml:space="preserve"> классе.</w:t>
            </w:r>
          </w:p>
          <w:p w:rsidR="00841661" w:rsidRPr="00FE4004" w:rsidRDefault="00841661" w:rsidP="00371C26">
            <w:pPr>
              <w:pStyle w:val="aff"/>
              <w:numPr>
                <w:ilvl w:val="0"/>
                <w:numId w:val="51"/>
              </w:numPr>
              <w:ind w:left="99" w:firstLine="142"/>
              <w:jc w:val="both"/>
            </w:pPr>
            <w:r w:rsidRPr="00FE4004">
              <w:t xml:space="preserve">ВШК </w:t>
            </w:r>
            <w:r w:rsidR="00A736DF" w:rsidRPr="00FE4004">
              <w:t>Организация и проведение месячника военно-патриотического воспитания</w:t>
            </w:r>
          </w:p>
          <w:p w:rsidR="00841661" w:rsidRPr="00FE4004" w:rsidRDefault="00A736DF" w:rsidP="00371C26">
            <w:pPr>
              <w:pStyle w:val="aff"/>
              <w:numPr>
                <w:ilvl w:val="0"/>
                <w:numId w:val="51"/>
              </w:numPr>
              <w:ind w:left="383" w:hanging="142"/>
              <w:jc w:val="both"/>
            </w:pPr>
            <w:r w:rsidRPr="00FE4004">
              <w:t>Разное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ф</w:t>
            </w:r>
            <w:r w:rsidR="00841661" w:rsidRPr="00FE4004">
              <w:t>еврал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841661" w:rsidRPr="00FE4004" w:rsidRDefault="00841661" w:rsidP="003F53AF">
            <w:r w:rsidRPr="00FE4004">
              <w:t>Директор школы, Заместитель директора  по  УВР.</w:t>
            </w:r>
          </w:p>
        </w:tc>
      </w:tr>
      <w:tr w:rsidR="00841661" w:rsidRPr="00FE4004" w:rsidTr="001F7732">
        <w:trPr>
          <w:cantSplit/>
          <w:trHeight w:val="986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8</w:t>
            </w:r>
          </w:p>
        </w:tc>
        <w:tc>
          <w:tcPr>
            <w:tcW w:w="8854" w:type="dxa"/>
          </w:tcPr>
          <w:p w:rsidR="00841661" w:rsidRPr="00FE4004" w:rsidRDefault="00A736DF" w:rsidP="00371C26">
            <w:pPr>
              <w:pStyle w:val="aff"/>
              <w:numPr>
                <w:ilvl w:val="0"/>
                <w:numId w:val="48"/>
              </w:numPr>
            </w:pPr>
            <w:r w:rsidRPr="00FE4004">
              <w:t>ВШК  Качество преподавания английского языка</w:t>
            </w:r>
          </w:p>
          <w:p w:rsidR="00A736DF" w:rsidRPr="00FE4004" w:rsidRDefault="00A736DF" w:rsidP="00371C26">
            <w:pPr>
              <w:pStyle w:val="aff"/>
              <w:numPr>
                <w:ilvl w:val="0"/>
                <w:numId w:val="48"/>
              </w:numPr>
            </w:pPr>
            <w:r w:rsidRPr="00FE4004">
              <w:t>ВШК Состояние профориентационной работы  в 9, 11 классах</w:t>
            </w:r>
          </w:p>
          <w:p w:rsidR="00EF35A9" w:rsidRPr="00FE4004" w:rsidRDefault="00EF35A9" w:rsidP="00371C26">
            <w:pPr>
              <w:pStyle w:val="aff"/>
              <w:numPr>
                <w:ilvl w:val="0"/>
                <w:numId w:val="48"/>
              </w:numPr>
            </w:pPr>
            <w:r w:rsidRPr="00FE4004">
              <w:t>Разное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м</w:t>
            </w:r>
            <w:r w:rsidR="00841661" w:rsidRPr="00FE4004">
              <w:t>арт</w:t>
            </w:r>
          </w:p>
        </w:tc>
        <w:tc>
          <w:tcPr>
            <w:tcW w:w="2976" w:type="dxa"/>
          </w:tcPr>
          <w:p w:rsidR="00841661" w:rsidRPr="00FE4004" w:rsidRDefault="00841661" w:rsidP="003F53AF">
            <w:r w:rsidRPr="00FE4004">
              <w:t>Заместители  директора  по  УВР и  ВР.</w:t>
            </w:r>
          </w:p>
        </w:tc>
      </w:tr>
      <w:tr w:rsidR="00841661" w:rsidRPr="00FE4004" w:rsidTr="001F7732">
        <w:trPr>
          <w:cantSplit/>
          <w:trHeight w:val="342"/>
        </w:trPr>
        <w:tc>
          <w:tcPr>
            <w:tcW w:w="468" w:type="dxa"/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9</w:t>
            </w:r>
          </w:p>
        </w:tc>
        <w:tc>
          <w:tcPr>
            <w:tcW w:w="8854" w:type="dxa"/>
          </w:tcPr>
          <w:p w:rsidR="00841661" w:rsidRPr="00FE4004" w:rsidRDefault="00841661" w:rsidP="00371C26">
            <w:pPr>
              <w:pStyle w:val="aff"/>
              <w:numPr>
                <w:ilvl w:val="0"/>
                <w:numId w:val="49"/>
              </w:numPr>
              <w:ind w:left="99" w:firstLine="261"/>
            </w:pPr>
            <w:r w:rsidRPr="00FE4004">
              <w:t xml:space="preserve">ВШК. </w:t>
            </w:r>
            <w:r w:rsidR="00EF35A9" w:rsidRPr="00FE4004">
              <w:t>Контроль в 4 классе за уровнем воспитанности, мотивации, качеством освоения образовательных программ по основным учебным предметам за курс начальной школы</w:t>
            </w:r>
          </w:p>
          <w:p w:rsidR="00841661" w:rsidRPr="00FE4004" w:rsidRDefault="00C01395" w:rsidP="00371C26">
            <w:pPr>
              <w:pStyle w:val="aff"/>
              <w:numPr>
                <w:ilvl w:val="0"/>
                <w:numId w:val="49"/>
              </w:numPr>
              <w:ind w:left="99" w:firstLine="261"/>
            </w:pPr>
            <w:r w:rsidRPr="00FE4004">
              <w:t xml:space="preserve">ВШК. </w:t>
            </w:r>
            <w:r w:rsidR="00EF35A9" w:rsidRPr="00FE4004">
              <w:t>Участие классных руководителей и обучающихся в творческих конкурсах различного уровня</w:t>
            </w:r>
          </w:p>
          <w:p w:rsidR="00841661" w:rsidRPr="00FE4004" w:rsidRDefault="00841661" w:rsidP="00371C26">
            <w:pPr>
              <w:pStyle w:val="aff"/>
              <w:numPr>
                <w:ilvl w:val="0"/>
                <w:numId w:val="49"/>
              </w:numPr>
            </w:pPr>
            <w:r w:rsidRPr="00FE4004">
              <w:t>Корректировка графика отпусков.</w:t>
            </w:r>
          </w:p>
          <w:p w:rsidR="00EF35A9" w:rsidRPr="00FE4004" w:rsidRDefault="00EF35A9" w:rsidP="00371C26">
            <w:pPr>
              <w:pStyle w:val="aff"/>
              <w:numPr>
                <w:ilvl w:val="0"/>
                <w:numId w:val="49"/>
              </w:numPr>
            </w:pPr>
            <w:r w:rsidRPr="00FE4004">
              <w:t>Разное</w:t>
            </w:r>
          </w:p>
        </w:tc>
        <w:tc>
          <w:tcPr>
            <w:tcW w:w="2552" w:type="dxa"/>
          </w:tcPr>
          <w:p w:rsidR="00841661" w:rsidRPr="00FE4004" w:rsidRDefault="00D0050F" w:rsidP="006D041B">
            <w:pPr>
              <w:jc w:val="center"/>
            </w:pPr>
            <w:r w:rsidRPr="00FE4004">
              <w:t>а</w:t>
            </w:r>
            <w:r w:rsidR="00841661" w:rsidRPr="00FE4004">
              <w:t>прель</w:t>
            </w:r>
          </w:p>
          <w:p w:rsidR="00841661" w:rsidRPr="00FE4004" w:rsidRDefault="00841661" w:rsidP="006D041B">
            <w:pPr>
              <w:jc w:val="center"/>
            </w:pPr>
          </w:p>
        </w:tc>
        <w:tc>
          <w:tcPr>
            <w:tcW w:w="2976" w:type="dxa"/>
          </w:tcPr>
          <w:p w:rsidR="00841661" w:rsidRPr="00FE4004" w:rsidRDefault="003F53AF" w:rsidP="003F53AF">
            <w:r w:rsidRPr="00FE4004">
              <w:t>Директор</w:t>
            </w:r>
            <w:r w:rsidR="00841661" w:rsidRPr="00FE4004">
              <w:t>, заместитель директора  по  УВР.</w:t>
            </w:r>
          </w:p>
        </w:tc>
      </w:tr>
      <w:tr w:rsidR="00841661" w:rsidRPr="00FE4004" w:rsidTr="001F7732">
        <w:trPr>
          <w:cantSplit/>
          <w:trHeight w:val="342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41661" w:rsidRPr="00FE4004" w:rsidRDefault="00841661" w:rsidP="006D041B">
            <w:pPr>
              <w:jc w:val="center"/>
              <w:rPr>
                <w:bCs/>
              </w:rPr>
            </w:pPr>
            <w:r w:rsidRPr="00FE4004">
              <w:rPr>
                <w:bCs/>
              </w:rPr>
              <w:t>10</w:t>
            </w:r>
          </w:p>
        </w:tc>
        <w:tc>
          <w:tcPr>
            <w:tcW w:w="8854" w:type="dxa"/>
            <w:tcBorders>
              <w:bottom w:val="single" w:sz="4" w:space="0" w:color="auto"/>
            </w:tcBorders>
          </w:tcPr>
          <w:p w:rsidR="003F53AF" w:rsidRPr="00FE4004" w:rsidRDefault="003F53AF" w:rsidP="00371C26">
            <w:pPr>
              <w:pStyle w:val="aff"/>
              <w:numPr>
                <w:ilvl w:val="0"/>
                <w:numId w:val="52"/>
              </w:numPr>
            </w:pPr>
            <w:r w:rsidRPr="00FE4004">
              <w:t xml:space="preserve">Организация и проведение ВПР.   Анализ результатов.  </w:t>
            </w:r>
          </w:p>
          <w:p w:rsidR="003F53AF" w:rsidRPr="00FE4004" w:rsidRDefault="003F53AF" w:rsidP="00371C26">
            <w:pPr>
              <w:pStyle w:val="aff"/>
              <w:numPr>
                <w:ilvl w:val="0"/>
                <w:numId w:val="52"/>
              </w:numPr>
            </w:pPr>
            <w:r w:rsidRPr="00FE4004">
              <w:t>Система работы по повышению качества образовательных результатов</w:t>
            </w:r>
          </w:p>
          <w:p w:rsidR="00771FBC" w:rsidRPr="00FE4004" w:rsidRDefault="003F53AF" w:rsidP="00371C26">
            <w:pPr>
              <w:pStyle w:val="aff"/>
              <w:numPr>
                <w:ilvl w:val="0"/>
                <w:numId w:val="52"/>
              </w:numPr>
            </w:pPr>
            <w:r w:rsidRPr="00FE4004">
              <w:t xml:space="preserve"> Организация летнего труда и отдыха учащихся</w:t>
            </w:r>
          </w:p>
          <w:p w:rsidR="003F53AF" w:rsidRPr="00FE4004" w:rsidRDefault="003F53AF" w:rsidP="00371C26">
            <w:pPr>
              <w:pStyle w:val="aff"/>
              <w:numPr>
                <w:ilvl w:val="0"/>
                <w:numId w:val="52"/>
              </w:numPr>
            </w:pPr>
            <w:r w:rsidRPr="00FE4004">
              <w:t>Разно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1661" w:rsidRPr="00FE4004" w:rsidRDefault="00841661" w:rsidP="006D041B">
            <w:pPr>
              <w:jc w:val="center"/>
            </w:pPr>
            <w:r w:rsidRPr="00FE4004">
              <w:t>ма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1661" w:rsidRPr="00FE4004" w:rsidRDefault="003F53AF" w:rsidP="003F53AF">
            <w:r w:rsidRPr="00FE4004">
              <w:t>Директор, заместитель директора  по УВР, заместитель директора  по ВР</w:t>
            </w:r>
          </w:p>
        </w:tc>
      </w:tr>
    </w:tbl>
    <w:p w:rsidR="003277E0" w:rsidRPr="00FE4004" w:rsidRDefault="003277E0" w:rsidP="006D041B">
      <w:pPr>
        <w:sectPr w:rsidR="003277E0" w:rsidRPr="00FE4004" w:rsidSect="0010789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277E0" w:rsidRPr="00FE4004" w:rsidRDefault="003277E0" w:rsidP="006D041B">
      <w:pPr>
        <w:rPr>
          <w:b/>
        </w:rPr>
      </w:pPr>
    </w:p>
    <w:p w:rsidR="003277E0" w:rsidRPr="00FE4004" w:rsidRDefault="003277E0" w:rsidP="006D041B">
      <w:pPr>
        <w:pStyle w:val="1"/>
        <w:jc w:val="center"/>
        <w:rPr>
          <w:bCs/>
          <w:sz w:val="24"/>
        </w:rPr>
      </w:pPr>
      <w:bookmarkStart w:id="48" w:name="_Toc241517058"/>
      <w:bookmarkStart w:id="49" w:name="_Toc241517554"/>
      <w:bookmarkStart w:id="50" w:name="_Toc241566758"/>
      <w:r w:rsidRPr="00FE4004">
        <w:rPr>
          <w:bCs/>
          <w:sz w:val="24"/>
        </w:rPr>
        <w:t>КАЛЕНДАРНЫЙ  ПЛАН РАБОТЫ</w:t>
      </w:r>
      <w:bookmarkEnd w:id="48"/>
      <w:bookmarkEnd w:id="49"/>
      <w:bookmarkEnd w:id="50"/>
    </w:p>
    <w:p w:rsidR="003277E0" w:rsidRPr="00FE4004" w:rsidRDefault="003277E0" w:rsidP="006D041B">
      <w:pPr>
        <w:jc w:val="center"/>
        <w:rPr>
          <w:b/>
        </w:rPr>
      </w:pPr>
      <w:r w:rsidRPr="00FE4004">
        <w:rPr>
          <w:b/>
        </w:rPr>
        <w:t>М</w:t>
      </w:r>
      <w:r w:rsidR="007C5E59" w:rsidRPr="00FE4004">
        <w:rPr>
          <w:b/>
        </w:rPr>
        <w:t>К</w:t>
      </w:r>
      <w:r w:rsidRPr="00FE4004">
        <w:rPr>
          <w:b/>
        </w:rPr>
        <w:t xml:space="preserve">ОУ СОШ </w:t>
      </w:r>
      <w:r w:rsidR="00207CE5" w:rsidRPr="00FE4004">
        <w:rPr>
          <w:b/>
        </w:rPr>
        <w:t>№ 9 им.Н.К.Калашникова  на  20</w:t>
      </w:r>
      <w:r w:rsidR="007525BD" w:rsidRPr="00FE4004">
        <w:rPr>
          <w:b/>
        </w:rPr>
        <w:t>1</w:t>
      </w:r>
      <w:r w:rsidR="001B5FF0" w:rsidRPr="00FE4004">
        <w:rPr>
          <w:b/>
        </w:rPr>
        <w:t>9</w:t>
      </w:r>
      <w:r w:rsidR="007525BD" w:rsidRPr="00FE4004">
        <w:rPr>
          <w:b/>
        </w:rPr>
        <w:t>/20</w:t>
      </w:r>
      <w:r w:rsidR="001B5FF0" w:rsidRPr="00FE4004">
        <w:rPr>
          <w:b/>
        </w:rPr>
        <w:t>20</w:t>
      </w:r>
      <w:r w:rsidRPr="00FE4004">
        <w:rPr>
          <w:b/>
        </w:rPr>
        <w:t xml:space="preserve"> учебный год</w:t>
      </w:r>
    </w:p>
    <w:p w:rsidR="003277E0" w:rsidRPr="00FE4004" w:rsidRDefault="003277E0" w:rsidP="006D041B">
      <w:pPr>
        <w:rPr>
          <w:b/>
        </w:rPr>
      </w:pPr>
    </w:p>
    <w:p w:rsidR="00D0050F" w:rsidRPr="00FE4004" w:rsidRDefault="00D0050F" w:rsidP="006D041B">
      <w:pPr>
        <w:rPr>
          <w:b/>
        </w:rPr>
      </w:pPr>
    </w:p>
    <w:tbl>
      <w:tblPr>
        <w:tblW w:w="10458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3"/>
        <w:gridCol w:w="5992"/>
        <w:gridCol w:w="1993"/>
      </w:tblGrid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tabs>
                <w:tab w:val="left" w:pos="630"/>
              </w:tabs>
              <w:jc w:val="center"/>
            </w:pPr>
            <w:r w:rsidRPr="00FE4004">
              <w:t xml:space="preserve">Направления </w:t>
            </w:r>
          </w:p>
          <w:p w:rsidR="00D0050F" w:rsidRPr="00FE4004" w:rsidRDefault="00D0050F" w:rsidP="006D041B">
            <w:pPr>
              <w:tabs>
                <w:tab w:val="left" w:pos="630"/>
              </w:tabs>
              <w:jc w:val="center"/>
            </w:pPr>
            <w:r w:rsidRPr="00FE4004"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Содержание работ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Ответственный</w:t>
            </w:r>
          </w:p>
          <w:p w:rsidR="00D0050F" w:rsidRPr="00FE4004" w:rsidRDefault="00D0050F" w:rsidP="006D041B">
            <w:pPr>
              <w:jc w:val="center"/>
            </w:pPr>
            <w:r w:rsidRPr="00FE4004">
              <w:t>за выполнение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         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                                                           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         3</w:t>
            </w:r>
          </w:p>
        </w:tc>
      </w:tr>
      <w:tr w:rsidR="001F7732" w:rsidRPr="00FE4004" w:rsidTr="001F7732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7732" w:rsidRPr="00FE4004" w:rsidRDefault="001F7732" w:rsidP="001F7732">
            <w:pPr>
              <w:jc w:val="center"/>
            </w:pPr>
            <w:r w:rsidRPr="00FE4004">
              <w:rPr>
                <w:bCs/>
              </w:rPr>
              <w:t>АВГУСТ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Организационно-</w:t>
            </w:r>
          </w:p>
          <w:p w:rsidR="00D0050F" w:rsidRPr="00FE4004" w:rsidRDefault="00D0050F" w:rsidP="006D041B">
            <w:r w:rsidRPr="00FE4004">
              <w:t>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Подготовка к организованному началу учебного года: стендовая информация о проведении первого учебного дня, сбор учащихся, выдача учебников, смотр готовности кабинетов, мастерских, спортзала к новому учебному году.</w:t>
            </w:r>
          </w:p>
          <w:p w:rsidR="00D0050F" w:rsidRPr="00FE4004" w:rsidRDefault="00D0050F" w:rsidP="006D041B">
            <w:r w:rsidRPr="00FE4004">
              <w:t>2.Оформление распорядительной документации к началу нового учебного года</w:t>
            </w:r>
          </w:p>
          <w:p w:rsidR="00D0050F" w:rsidRPr="00FE4004" w:rsidRDefault="00D0050F" w:rsidP="006D041B">
            <w:r w:rsidRPr="00FE4004">
              <w:t>3. Корректировка годового плана работы.</w:t>
            </w:r>
          </w:p>
          <w:p w:rsidR="00D0050F" w:rsidRPr="00FE4004" w:rsidRDefault="00D0050F" w:rsidP="006D041B">
            <w:r w:rsidRPr="00FE4004">
              <w:t>4.Уточнение учебной нагрузки учителей.</w:t>
            </w:r>
          </w:p>
          <w:p w:rsidR="00D0050F" w:rsidRPr="00FE4004" w:rsidRDefault="00D0050F" w:rsidP="006D041B">
            <w:r w:rsidRPr="00FE4004">
              <w:t>6. Комплектование 1-х, 10-х классов. Запись учащихся в школу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;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rPr>
          <w:trHeight w:val="193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Совещания, </w:t>
            </w:r>
          </w:p>
          <w:p w:rsidR="00D0050F" w:rsidRPr="00FE4004" w:rsidRDefault="00D0050F" w:rsidP="006D041B">
            <w:r w:rsidRPr="00FE4004">
              <w:t>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91" w:rsidRPr="00FE4004" w:rsidRDefault="00D0050F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rPr>
                <w:spacing w:val="-1"/>
              </w:rPr>
              <w:t xml:space="preserve"> </w:t>
            </w:r>
            <w:r w:rsidR="00C43191" w:rsidRPr="00FE4004">
              <w:t>Педсовет-отчёт:</w:t>
            </w:r>
          </w:p>
          <w:p w:rsidR="00C43191" w:rsidRPr="00FE4004" w:rsidRDefault="00C43191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t>1.О выборе председателя и секретаря педагогического совета на 20</w:t>
            </w:r>
            <w:r w:rsidR="001B5FF0" w:rsidRPr="00FE4004">
              <w:t>19</w:t>
            </w:r>
            <w:r w:rsidRPr="00FE4004">
              <w:t>-20</w:t>
            </w:r>
            <w:r w:rsidR="001B5FF0" w:rsidRPr="00FE4004">
              <w:t>20</w:t>
            </w:r>
            <w:r w:rsidRPr="00FE4004">
              <w:t xml:space="preserve"> учебный год.</w:t>
            </w:r>
          </w:p>
          <w:p w:rsidR="00C43191" w:rsidRPr="00FE4004" w:rsidRDefault="00C43191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t>2. Анализ работы ОО за 201</w:t>
            </w:r>
            <w:r w:rsidR="001B5FF0" w:rsidRPr="00FE4004">
              <w:t>8</w:t>
            </w:r>
            <w:r w:rsidRPr="00FE4004">
              <w:t>-201</w:t>
            </w:r>
            <w:r w:rsidR="001B5FF0" w:rsidRPr="00FE4004">
              <w:t>9</w:t>
            </w:r>
            <w:r w:rsidRPr="00FE4004">
              <w:t xml:space="preserve"> учебный год.</w:t>
            </w:r>
          </w:p>
          <w:p w:rsidR="00C43191" w:rsidRPr="00FE4004" w:rsidRDefault="00C43191" w:rsidP="006D041B">
            <w:pPr>
              <w:pStyle w:val="af4"/>
              <w:spacing w:before="0" w:beforeAutospacing="0" w:after="0" w:afterAutospacing="0"/>
              <w:jc w:val="both"/>
            </w:pPr>
            <w:r w:rsidRPr="00FE4004">
              <w:t>3.Работа над  методической темой. План, цели, задачи.</w:t>
            </w:r>
          </w:p>
          <w:p w:rsidR="00C43191" w:rsidRPr="00FE4004" w:rsidRDefault="00C43191" w:rsidP="006D041B">
            <w:pPr>
              <w:pStyle w:val="af4"/>
              <w:spacing w:before="0" w:beforeAutospacing="0" w:after="0" w:afterAutospacing="0"/>
              <w:ind w:firstLine="28"/>
              <w:jc w:val="both"/>
            </w:pPr>
            <w:r w:rsidRPr="00FE4004">
              <w:t>4. О рабочих программах учебных предметов, курсов, внеурочной  деятельности, дополнительного образования.</w:t>
            </w:r>
          </w:p>
          <w:p w:rsidR="00D0050F" w:rsidRPr="00FE4004" w:rsidRDefault="00C43191" w:rsidP="006D041B">
            <w:pPr>
              <w:pStyle w:val="af4"/>
              <w:spacing w:before="0" w:beforeAutospacing="0" w:after="0" w:afterAutospacing="0"/>
              <w:ind w:firstLine="28"/>
              <w:jc w:val="both"/>
            </w:pPr>
            <w:r w:rsidRPr="00FE4004">
              <w:t xml:space="preserve">5.Обсуждение резолюции районной августовской педагогической конференции                                                                 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Директор 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rPr>
          <w:trHeight w:val="207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аседание Управляющего Совет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ие и утверждение: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1) Плана работы Управляющего Совета учреждения на 201</w:t>
            </w:r>
            <w:r w:rsidR="001B5FF0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 w:rsidR="001B5FF0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</w:t>
            </w:r>
          </w:p>
          <w:p w:rsidR="00D0050F" w:rsidRPr="00FE4004" w:rsidRDefault="00D0050F" w:rsidP="006D041B">
            <w:r w:rsidRPr="00FE4004">
              <w:t>2) Режима работы МКОУ СОШ №</w:t>
            </w:r>
            <w:r w:rsidR="00100849" w:rsidRPr="00FE4004">
              <w:t xml:space="preserve"> </w:t>
            </w:r>
            <w:r w:rsidRPr="00FE4004">
              <w:t>9 им.Н.К.Калашникова в 201</w:t>
            </w:r>
            <w:r w:rsidR="001B5FF0" w:rsidRPr="00FE4004">
              <w:t>9</w:t>
            </w:r>
            <w:r w:rsidR="00485F12" w:rsidRPr="00FE4004">
              <w:t xml:space="preserve"> </w:t>
            </w:r>
            <w:r w:rsidRPr="00FE4004">
              <w:t>– 20</w:t>
            </w:r>
            <w:r w:rsidR="001B5FF0" w:rsidRPr="00FE4004">
              <w:t>20</w:t>
            </w:r>
            <w:r w:rsidRPr="00FE4004">
              <w:t xml:space="preserve"> учебном году.</w:t>
            </w:r>
          </w:p>
          <w:p w:rsidR="00D0050F" w:rsidRPr="00FE4004" w:rsidRDefault="00D0050F" w:rsidP="006D041B">
            <w:r w:rsidRPr="00FE4004">
              <w:t>3) Плана учебно-воспитательной работы школы в 20</w:t>
            </w:r>
            <w:r w:rsidR="001B5FF0" w:rsidRPr="00FE4004">
              <w:t>19</w:t>
            </w:r>
            <w:r w:rsidRPr="00FE4004">
              <w:t>-20</w:t>
            </w:r>
            <w:r w:rsidR="001B5FF0" w:rsidRPr="00FE4004">
              <w:t>20</w:t>
            </w:r>
            <w:r w:rsidRPr="00FE4004">
              <w:t xml:space="preserve"> учебном году.</w:t>
            </w:r>
          </w:p>
          <w:p w:rsidR="00D0050F" w:rsidRPr="00FE4004" w:rsidRDefault="00D0050F" w:rsidP="006D041B">
            <w:r w:rsidRPr="00FE4004">
              <w:t>4) Правил внутреннего трудового распорядк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Директор 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Методическая </w:t>
            </w:r>
          </w:p>
          <w:p w:rsidR="00D0050F" w:rsidRPr="00FE4004" w:rsidRDefault="00D0050F" w:rsidP="006D041B">
            <w:r w:rsidRPr="00FE4004"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Заседание методического совета</w:t>
            </w:r>
          </w:p>
          <w:p w:rsidR="00D0050F" w:rsidRPr="00FE4004" w:rsidRDefault="00D0050F" w:rsidP="006D041B">
            <w:r w:rsidRPr="00FE4004">
              <w:t>2. Заседание МО словесников</w:t>
            </w:r>
          </w:p>
          <w:p w:rsidR="00D0050F" w:rsidRPr="00FE4004" w:rsidRDefault="00D0050F" w:rsidP="006D041B">
            <w:r w:rsidRPr="00FE4004">
              <w:t>3. Заседание МО естественно-математического цикла</w:t>
            </w:r>
          </w:p>
          <w:p w:rsidR="00D0050F" w:rsidRPr="00FE4004" w:rsidRDefault="00D0050F" w:rsidP="006D041B">
            <w:r w:rsidRPr="00FE4004">
              <w:t>4. Заседание МО начальных классов</w:t>
            </w:r>
          </w:p>
          <w:p w:rsidR="00D0050F" w:rsidRPr="00FE4004" w:rsidRDefault="00D0050F" w:rsidP="006D041B">
            <w:pPr>
              <w:tabs>
                <w:tab w:val="left" w:pos="3360"/>
              </w:tabs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  <w:p w:rsidR="00D0050F" w:rsidRPr="00FE4004" w:rsidRDefault="00485F12" w:rsidP="006D041B">
            <w:r w:rsidRPr="00FE4004">
              <w:t>Казьмина Т.Л.</w:t>
            </w:r>
          </w:p>
          <w:p w:rsidR="00D0050F" w:rsidRPr="00FE4004" w:rsidRDefault="00485F12" w:rsidP="006D041B">
            <w:r w:rsidRPr="00FE4004">
              <w:t>Карташова Н.Б.</w:t>
            </w:r>
          </w:p>
          <w:p w:rsidR="00D0050F" w:rsidRPr="00FE4004" w:rsidRDefault="00485F12" w:rsidP="006D041B">
            <w:r w:rsidRPr="00FE4004">
              <w:t>Христофорова О.В.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100849" w:rsidP="00100849">
            <w:r w:rsidRPr="00FE4004">
              <w:t xml:space="preserve">1. </w:t>
            </w:r>
            <w:r w:rsidR="00D0050F" w:rsidRPr="00FE4004">
              <w:t>Смотр кабинетов на готовность к началу учебного года</w:t>
            </w:r>
            <w:r w:rsidRPr="00FE4004">
              <w:t>.</w:t>
            </w:r>
          </w:p>
          <w:p w:rsidR="00D0050F" w:rsidRPr="00FE4004" w:rsidRDefault="00100849" w:rsidP="00100849">
            <w:r w:rsidRPr="00FE4004">
              <w:t xml:space="preserve">2. </w:t>
            </w:r>
            <w:r w:rsidR="00D0050F" w:rsidRPr="00FE4004">
              <w:t>Проверка состояния ТБ школьных помещений.</w:t>
            </w:r>
          </w:p>
          <w:p w:rsidR="00D0050F" w:rsidRPr="00FE4004" w:rsidRDefault="00100849" w:rsidP="00100849">
            <w:r w:rsidRPr="00FE4004">
              <w:t xml:space="preserve">3. </w:t>
            </w:r>
            <w:r w:rsidR="00D0050F" w:rsidRPr="00FE4004">
              <w:t>Проверка санитарного состояния школьных помещений.</w:t>
            </w:r>
          </w:p>
          <w:p w:rsidR="00D0050F" w:rsidRPr="00FE4004" w:rsidRDefault="00100849" w:rsidP="00100849">
            <w:r w:rsidRPr="00FE4004">
              <w:t xml:space="preserve">4. </w:t>
            </w:r>
            <w:r w:rsidR="00D0050F" w:rsidRPr="00FE4004">
              <w:t>Работа по благоустройству территории школ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,</w:t>
            </w:r>
          </w:p>
          <w:p w:rsidR="00D0050F" w:rsidRPr="00FE4004" w:rsidRDefault="00D0050F" w:rsidP="006D041B">
            <w:r w:rsidRPr="00FE4004">
              <w:t>завхоз</w:t>
            </w:r>
          </w:p>
        </w:tc>
      </w:tr>
      <w:tr w:rsidR="001F7732" w:rsidRPr="00FE4004" w:rsidTr="001F7732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7732" w:rsidRPr="00FE4004" w:rsidRDefault="001F7732" w:rsidP="001F7732">
            <w:pPr>
              <w:jc w:val="center"/>
            </w:pPr>
            <w:r w:rsidRPr="00FE4004">
              <w:rPr>
                <w:bCs/>
              </w:rPr>
              <w:t>СЕНТЯБРЬ</w:t>
            </w:r>
          </w:p>
        </w:tc>
      </w:tr>
      <w:tr w:rsidR="00D0050F" w:rsidRPr="00FE4004" w:rsidTr="001F7732">
        <w:trPr>
          <w:trHeight w:val="68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Воспитательная 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Месячник  по ПДД</w:t>
            </w:r>
          </w:p>
          <w:p w:rsidR="00D0050F" w:rsidRPr="00FE4004" w:rsidRDefault="00D0050F" w:rsidP="006D041B">
            <w:pPr>
              <w:jc w:val="center"/>
              <w:rPr>
                <w:b/>
              </w:rPr>
            </w:pPr>
            <w:r w:rsidRPr="00FE4004">
              <w:t>КТД «Законы дорог уважа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/>
          <w:p w:rsidR="00D0050F" w:rsidRPr="00FE4004" w:rsidRDefault="00D0050F" w:rsidP="006D041B">
            <w:pPr>
              <w:jc w:val="center"/>
            </w:pP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100849" w:rsidP="00100849">
            <w:r w:rsidRPr="00FE4004">
              <w:t xml:space="preserve">1. </w:t>
            </w:r>
            <w:r w:rsidR="00D0050F" w:rsidRPr="00FE4004">
              <w:t>Организованное начало учебного года</w:t>
            </w:r>
          </w:p>
          <w:p w:rsidR="00D0050F" w:rsidRPr="00FE4004" w:rsidRDefault="00100849" w:rsidP="00100849">
            <w:r w:rsidRPr="00FE4004">
              <w:t xml:space="preserve">2. </w:t>
            </w:r>
            <w:r w:rsidR="00485F12" w:rsidRPr="00FE4004">
              <w:t xml:space="preserve">Организация обучения </w:t>
            </w:r>
            <w:r w:rsidR="00D0050F" w:rsidRPr="00FE4004">
              <w:t xml:space="preserve">детей </w:t>
            </w:r>
            <w:r w:rsidR="00485F12" w:rsidRPr="00FE4004">
              <w:t xml:space="preserve">с ОВЗ </w:t>
            </w:r>
            <w:r w:rsidR="00D0050F" w:rsidRPr="00FE4004">
              <w:t>на дому</w:t>
            </w:r>
          </w:p>
          <w:p w:rsidR="00D0050F" w:rsidRPr="00FE4004" w:rsidRDefault="00100849" w:rsidP="00100849">
            <w:r w:rsidRPr="00FE4004">
              <w:t xml:space="preserve">3. </w:t>
            </w:r>
            <w:r w:rsidR="00D0050F" w:rsidRPr="00FE4004">
              <w:t>Формирование банка данных о «детях, попавших в ТЖС», одаренных детях, различных категорий семей.</w:t>
            </w:r>
          </w:p>
          <w:p w:rsidR="00D0050F" w:rsidRPr="00FE4004" w:rsidRDefault="00100849" w:rsidP="00100849">
            <w:r w:rsidRPr="00FE4004">
              <w:t xml:space="preserve">4. </w:t>
            </w:r>
            <w:r w:rsidR="00D0050F" w:rsidRPr="00FE4004">
              <w:t>Комплектование кружков, секций, факультативов</w:t>
            </w:r>
          </w:p>
          <w:p w:rsidR="00D0050F" w:rsidRPr="00FE4004" w:rsidRDefault="00100849" w:rsidP="00100849">
            <w:r w:rsidRPr="00FE4004">
              <w:t xml:space="preserve">5. </w:t>
            </w:r>
            <w:r w:rsidR="00D0050F" w:rsidRPr="00FE4004">
              <w:t>Утверждение расписания уроков</w:t>
            </w:r>
          </w:p>
          <w:p w:rsidR="00D0050F" w:rsidRPr="00FE4004" w:rsidRDefault="00100849" w:rsidP="00100849">
            <w:r w:rsidRPr="00FE4004">
              <w:t xml:space="preserve">6. </w:t>
            </w:r>
            <w:r w:rsidR="00D0050F" w:rsidRPr="00FE4004">
              <w:t>Организация в школе горячего питания, утверждение списков детей на бесплатное питание в школе.</w:t>
            </w:r>
          </w:p>
          <w:p w:rsidR="00D0050F" w:rsidRPr="00FE4004" w:rsidRDefault="00100849" w:rsidP="00100849">
            <w:r w:rsidRPr="00FE4004">
              <w:t xml:space="preserve">7. </w:t>
            </w:r>
            <w:r w:rsidR="00D0050F" w:rsidRPr="00FE4004">
              <w:t>Формирование школьного Совета  по защите прав детства, профилактике социального сиротства, безнадзорности и правонарушений несовершеннолетних и  Наркопоста  и составление плана работы.</w:t>
            </w:r>
          </w:p>
          <w:p w:rsidR="00D0050F" w:rsidRPr="00FE4004" w:rsidRDefault="00100849" w:rsidP="00100849">
            <w:r w:rsidRPr="00FE4004">
              <w:t xml:space="preserve">8. </w:t>
            </w:r>
            <w:r w:rsidR="00D0050F" w:rsidRPr="00FE4004">
              <w:t>Операция «Всеобуч»</w:t>
            </w:r>
          </w:p>
          <w:p w:rsidR="00D0050F" w:rsidRPr="00FE4004" w:rsidRDefault="00100849" w:rsidP="00100849">
            <w:r w:rsidRPr="00FE4004">
              <w:t xml:space="preserve">9. </w:t>
            </w:r>
            <w:r w:rsidR="00D0050F" w:rsidRPr="00FE4004">
              <w:t>Определение рациональных маршрутов движения детей в школу и обратно с занесением их в ученические дневник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49" w:rsidRPr="00FE4004" w:rsidRDefault="00100849" w:rsidP="00100849">
            <w:proofErr w:type="gramStart"/>
            <w:r w:rsidRPr="00FE4004">
              <w:t>д</w:t>
            </w:r>
            <w:proofErr w:type="gramEnd"/>
            <w:r w:rsidRPr="00FE4004">
              <w:t>иректо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100849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100849" w:rsidRPr="00FE4004" w:rsidRDefault="00100849" w:rsidP="00100849">
            <w:r w:rsidRPr="00FE4004">
              <w:t>учит</w:t>
            </w:r>
            <w:proofErr w:type="gramStart"/>
            <w:r w:rsidRPr="00FE4004">
              <w:t>.-</w:t>
            </w:r>
            <w:proofErr w:type="gramEnd"/>
            <w:r w:rsidRPr="00FE4004">
              <w:t>предметн.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100849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б) Интеллектуаль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100849" w:rsidP="00100849">
            <w:r w:rsidRPr="00FE4004">
              <w:t xml:space="preserve">1. </w:t>
            </w:r>
            <w:r w:rsidR="00D0050F" w:rsidRPr="00FE4004">
              <w:t>Уроки и воспитательные мероприятия на тему  «Россия, устремлённая в будущее»</w:t>
            </w:r>
          </w:p>
          <w:p w:rsidR="00D0050F" w:rsidRPr="00FE4004" w:rsidRDefault="00100849" w:rsidP="00100849">
            <w:r w:rsidRPr="00FE4004">
              <w:t xml:space="preserve">2. </w:t>
            </w:r>
            <w:r w:rsidR="00D0050F" w:rsidRPr="00FE4004">
              <w:t>Организация и проведение повторения учебного материала в начале года с учетом анализа промежуточной аттестации предыдущего год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 учителя-предметники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и</w:t>
            </w:r>
          </w:p>
          <w:p w:rsidR="00D0050F" w:rsidRPr="00FE4004" w:rsidRDefault="00D0050F" w:rsidP="006D041B">
            <w:r w:rsidRPr="00FE4004">
              <w:t xml:space="preserve">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100849" w:rsidP="00100849">
            <w:r w:rsidRPr="00FE4004">
              <w:t xml:space="preserve">1. </w:t>
            </w:r>
            <w:r w:rsidR="00D0050F" w:rsidRPr="00FE4004">
              <w:t xml:space="preserve">Линейка  «Здравствуй, школа», посвященная Дню знаний </w:t>
            </w:r>
          </w:p>
          <w:p w:rsidR="00D0050F" w:rsidRPr="00FE4004" w:rsidRDefault="00100849" w:rsidP="00100849">
            <w:r w:rsidRPr="00FE4004">
              <w:t xml:space="preserve">2. </w:t>
            </w:r>
            <w:r w:rsidR="00D0050F" w:rsidRPr="00FE4004">
              <w:t>Тематические классные часы  «Школа безопасности»</w:t>
            </w:r>
          </w:p>
          <w:p w:rsidR="00D0050F" w:rsidRPr="00FE4004" w:rsidRDefault="00100849" w:rsidP="00100849">
            <w:r w:rsidRPr="00FE4004">
              <w:t xml:space="preserve">3. </w:t>
            </w:r>
            <w:r w:rsidR="00D0050F" w:rsidRPr="00FE4004">
              <w:t>Подготовка ко Дню учителя</w:t>
            </w:r>
          </w:p>
          <w:p w:rsidR="00D0050F" w:rsidRPr="00FE4004" w:rsidRDefault="00100849" w:rsidP="00100849">
            <w:r w:rsidRPr="00FE4004">
              <w:t xml:space="preserve">4. </w:t>
            </w:r>
            <w:r w:rsidR="00D0050F" w:rsidRPr="00FE4004">
              <w:t>Конкурс плакатов по ПДД  (5-11 кл)</w:t>
            </w:r>
          </w:p>
          <w:p w:rsidR="00D0050F" w:rsidRPr="00FE4004" w:rsidRDefault="00100849" w:rsidP="00100849">
            <w:r w:rsidRPr="00FE4004">
              <w:t>5. В</w:t>
            </w:r>
            <w:r w:rsidR="00D0050F" w:rsidRPr="00FE4004">
              <w:t xml:space="preserve">ечер «Посвящение в старшеклассники» (9-11)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>
            <w:r w:rsidRPr="00FE4004">
              <w:t>учителя-предметники</w:t>
            </w:r>
          </w:p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>
            <w:r w:rsidRPr="00FE4004">
              <w:t>руковод. ЮИД</w:t>
            </w:r>
          </w:p>
          <w:p w:rsidR="00D0050F" w:rsidRPr="00FE4004" w:rsidRDefault="00D0050F" w:rsidP="006D041B">
            <w:r w:rsidRPr="00FE4004">
              <w:t>11 класс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>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100849" w:rsidP="00100849">
            <w:r w:rsidRPr="00FE4004">
              <w:t xml:space="preserve">1. </w:t>
            </w:r>
            <w:r w:rsidR="00D0050F" w:rsidRPr="00FE4004">
              <w:t>Соревнование по  мини-футболу  (6-11 кл.)</w:t>
            </w:r>
          </w:p>
          <w:p w:rsidR="00D0050F" w:rsidRPr="00FE4004" w:rsidRDefault="00100849" w:rsidP="00100849">
            <w:r w:rsidRPr="00FE4004">
              <w:t xml:space="preserve">2. </w:t>
            </w:r>
            <w:r w:rsidR="00D0050F" w:rsidRPr="00FE4004">
              <w:t>Кросс «Золотая осень» (2-11кл)</w:t>
            </w:r>
          </w:p>
          <w:p w:rsidR="00D0050F" w:rsidRPr="00FE4004" w:rsidRDefault="00100849" w:rsidP="00100849">
            <w:r w:rsidRPr="00FE4004">
              <w:t xml:space="preserve">3. </w:t>
            </w:r>
            <w:r w:rsidR="00D0050F" w:rsidRPr="00FE4004">
              <w:t>Комплекс ГТО, «Президентские состязания» (1-11кл)</w:t>
            </w:r>
          </w:p>
          <w:p w:rsidR="00D0050F" w:rsidRPr="00FE4004" w:rsidRDefault="00100849" w:rsidP="00100849">
            <w:r w:rsidRPr="00FE4004">
              <w:t xml:space="preserve">4. </w:t>
            </w:r>
            <w:r w:rsidR="00D0050F" w:rsidRPr="00FE4004">
              <w:t xml:space="preserve">Участие в </w:t>
            </w:r>
            <w:proofErr w:type="gramStart"/>
            <w:r w:rsidR="00D0050F" w:rsidRPr="00FE4004">
              <w:t>районном</w:t>
            </w:r>
            <w:proofErr w:type="gramEnd"/>
            <w:r w:rsidR="00D0050F" w:rsidRPr="00FE4004">
              <w:t xml:space="preserve">  турслете </w:t>
            </w:r>
          </w:p>
          <w:p w:rsidR="00D0050F" w:rsidRPr="00FE4004" w:rsidRDefault="00100849" w:rsidP="00100849">
            <w:r w:rsidRPr="00FE4004">
              <w:t xml:space="preserve">5. </w:t>
            </w:r>
            <w:r w:rsidR="00D0050F" w:rsidRPr="00FE4004">
              <w:t>Соревнования по подвижным играм (2-5 кл.)</w:t>
            </w:r>
          </w:p>
          <w:p w:rsidR="00D0050F" w:rsidRPr="00FE4004" w:rsidRDefault="00100849" w:rsidP="00100849">
            <w:r w:rsidRPr="00FE4004">
              <w:t xml:space="preserve">6. </w:t>
            </w:r>
            <w:r w:rsidR="00D0050F" w:rsidRPr="00FE4004">
              <w:t>Операция «Внимание, дети!»</w:t>
            </w:r>
          </w:p>
          <w:p w:rsidR="00D0050F" w:rsidRPr="00FE4004" w:rsidRDefault="00100849" w:rsidP="00100849">
            <w:r w:rsidRPr="00FE4004">
              <w:t xml:space="preserve">7. </w:t>
            </w:r>
            <w:r w:rsidR="00D0050F" w:rsidRPr="00FE4004">
              <w:t>Праздник посвящения в пешеходы «Школа пешехода»</w:t>
            </w:r>
          </w:p>
          <w:p w:rsidR="00D0050F" w:rsidRPr="00FE4004" w:rsidRDefault="00100849" w:rsidP="00100849">
            <w:r w:rsidRPr="00FE4004">
              <w:t xml:space="preserve">8. </w:t>
            </w:r>
            <w:r w:rsidR="00D0050F" w:rsidRPr="00FE4004">
              <w:t>Конкурс «Безопасное колесо»</w:t>
            </w:r>
          </w:p>
          <w:p w:rsidR="00D0050F" w:rsidRPr="00FE4004" w:rsidRDefault="00100849" w:rsidP="00100849">
            <w:r w:rsidRPr="00FE4004">
              <w:t xml:space="preserve">9 </w:t>
            </w:r>
            <w:r w:rsidR="00D0050F" w:rsidRPr="00FE4004">
              <w:t xml:space="preserve">Формирование и организация работы  </w:t>
            </w:r>
            <w:proofErr w:type="gramStart"/>
            <w:r w:rsidR="00D0050F" w:rsidRPr="00FE4004">
              <w:t>классных</w:t>
            </w:r>
            <w:proofErr w:type="gramEnd"/>
            <w:r w:rsidR="00D0050F" w:rsidRPr="00FE4004">
              <w:t xml:space="preserve"> санпостов </w:t>
            </w:r>
            <w:r w:rsidR="00D0050F" w:rsidRPr="00FE4004">
              <w:rPr>
                <w:smallCaps/>
                <w:vanish/>
              </w:rPr>
              <w:t>НАРКОПОС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49" w:rsidRPr="00FE4004" w:rsidRDefault="00100849" w:rsidP="00100849">
            <w:r w:rsidRPr="00FE4004">
              <w:t>зам. дир. по ВР</w:t>
            </w:r>
          </w:p>
          <w:p w:rsidR="00D0050F" w:rsidRPr="00FE4004" w:rsidRDefault="00D0050F" w:rsidP="006D041B">
            <w:r w:rsidRPr="00FE4004">
              <w:t>учитель ФК</w:t>
            </w:r>
          </w:p>
          <w:p w:rsidR="00D0050F" w:rsidRPr="00FE4004" w:rsidRDefault="00100849" w:rsidP="006D041B">
            <w:r w:rsidRPr="00FE4004">
              <w:t xml:space="preserve"> </w:t>
            </w:r>
            <w:r w:rsidR="00D0050F" w:rsidRPr="00FE4004">
              <w:t>и ОБЖ</w:t>
            </w:r>
          </w:p>
          <w:p w:rsidR="00D0050F" w:rsidRPr="00FE4004" w:rsidRDefault="00D0050F" w:rsidP="00100849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д) общественно-</w:t>
            </w:r>
          </w:p>
          <w:p w:rsidR="00D0050F" w:rsidRPr="00FE4004" w:rsidRDefault="00D0050F" w:rsidP="006D041B">
            <w:r w:rsidRPr="00FE4004">
              <w:t xml:space="preserve">    патриотическая и </w:t>
            </w:r>
          </w:p>
          <w:p w:rsidR="00D0050F" w:rsidRPr="00FE4004" w:rsidRDefault="00D0050F" w:rsidP="006D041B">
            <w:r w:rsidRPr="00FE4004">
              <w:t xml:space="preserve">    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100849" w:rsidP="00100849">
            <w:r w:rsidRPr="00FE4004">
              <w:t xml:space="preserve">1. </w:t>
            </w:r>
            <w:r w:rsidR="00D0050F" w:rsidRPr="00FE4004">
              <w:t>Беседы  о правилах поведения в общественных местах, кл</w:t>
            </w:r>
            <w:proofErr w:type="gramStart"/>
            <w:r w:rsidR="00D0050F" w:rsidRPr="00FE4004">
              <w:t>.ч</w:t>
            </w:r>
            <w:proofErr w:type="gramEnd"/>
            <w:r w:rsidR="00D0050F" w:rsidRPr="00FE4004">
              <w:t>асы  «Суд над правилами поведения»</w:t>
            </w:r>
          </w:p>
          <w:p w:rsidR="00D0050F" w:rsidRPr="00FE4004" w:rsidRDefault="00100849" w:rsidP="00100849">
            <w:r w:rsidRPr="00FE4004">
              <w:t xml:space="preserve">2. </w:t>
            </w:r>
            <w:r w:rsidR="00D0050F" w:rsidRPr="00FE4004">
              <w:t>Изучение Правил поведения для учащихся, Устава школы и Конвенции о правах ребенка», законов РФ и СК, регламентирующих деятельность  по защите прав и законных интересов несовершеннолетних.</w:t>
            </w:r>
          </w:p>
          <w:p w:rsidR="00D0050F" w:rsidRPr="00FE4004" w:rsidRDefault="00100849" w:rsidP="00100849">
            <w:r w:rsidRPr="00FE4004">
              <w:t xml:space="preserve">3. </w:t>
            </w:r>
            <w:r w:rsidR="00D0050F" w:rsidRPr="00FE4004">
              <w:t xml:space="preserve">Операции «Спешите делать добро» </w:t>
            </w:r>
          </w:p>
          <w:p w:rsidR="00D0050F" w:rsidRPr="00FE4004" w:rsidRDefault="00100849" w:rsidP="00100849">
            <w:r w:rsidRPr="00FE4004">
              <w:t xml:space="preserve">4. </w:t>
            </w:r>
            <w:r w:rsidR="00D0050F" w:rsidRPr="00FE4004">
              <w:t>Выставка СМИ «В Беслане не гаснет, не гаснет свеча…»</w:t>
            </w:r>
          </w:p>
          <w:p w:rsidR="00D0050F" w:rsidRPr="00FE4004" w:rsidRDefault="00100849" w:rsidP="00100849">
            <w:r w:rsidRPr="00FE4004">
              <w:t xml:space="preserve">5. </w:t>
            </w:r>
            <w:r w:rsidR="00D0050F" w:rsidRPr="00FE4004">
              <w:t>Общешкольная линейка «</w:t>
            </w:r>
            <w:r w:rsidR="00D0050F" w:rsidRPr="00FE4004">
              <w:rPr>
                <w:iCs/>
              </w:rPr>
              <w:t xml:space="preserve">Прошла трагедия в Беслане, но боль взывает к людям! Давайте, люди, </w:t>
            </w:r>
            <w:r w:rsidR="00D0050F" w:rsidRPr="00FE4004">
              <w:rPr>
                <w:iCs/>
              </w:rPr>
              <w:lastRenderedPageBreak/>
              <w:t>никогда об этом не забудем</w:t>
            </w:r>
            <w:r w:rsidR="00D0050F" w:rsidRPr="00FE4004">
              <w:t>».  Минута молчания  в День солидарности в  борьбе с терроризмом</w:t>
            </w:r>
          </w:p>
          <w:p w:rsidR="00D0050F" w:rsidRPr="00FE4004" w:rsidRDefault="00100849" w:rsidP="00100849">
            <w:r w:rsidRPr="00FE4004">
              <w:t xml:space="preserve">6. </w:t>
            </w:r>
            <w:r w:rsidR="00D0050F" w:rsidRPr="00FE4004">
              <w:t>Уроки «Россия, устремлённая в будущее»</w:t>
            </w:r>
          </w:p>
          <w:p w:rsidR="00D0050F" w:rsidRPr="00FE4004" w:rsidRDefault="00100849" w:rsidP="00100849">
            <w:r w:rsidRPr="00FE4004">
              <w:t xml:space="preserve">7. </w:t>
            </w:r>
            <w:r w:rsidR="00D0050F" w:rsidRPr="00FE4004">
              <w:t>Кл</w:t>
            </w:r>
            <w:proofErr w:type="gramStart"/>
            <w:r w:rsidR="00D0050F" w:rsidRPr="00FE4004">
              <w:t>.ч</w:t>
            </w:r>
            <w:proofErr w:type="gramEnd"/>
            <w:r w:rsidR="00D0050F" w:rsidRPr="00FE4004">
              <w:t>асы, посвященные Международному дню памяти жертв фашизм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49" w:rsidRPr="00FE4004" w:rsidRDefault="00100849" w:rsidP="00100849">
            <w:r w:rsidRPr="00FE4004">
              <w:lastRenderedPageBreak/>
              <w:t>Зам. дир. по ВР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</w:t>
            </w:r>
            <w:proofErr w:type="gramEnd"/>
            <w:r w:rsidRPr="00FE4004">
              <w:t xml:space="preserve"> </w:t>
            </w:r>
            <w:proofErr w:type="gramStart"/>
            <w:r w:rsidRPr="00FE4004">
              <w:t>р</w:t>
            </w:r>
            <w:proofErr w:type="gramEnd"/>
            <w:r w:rsidRPr="00FE4004">
              <w:t>уководит.</w:t>
            </w:r>
          </w:p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100849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Операция «Чистодвор» (пятница)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Старт конкурса «Самый уютный класс»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Трудовой десант «Помоги памятник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ВР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ж) Экологическая </w:t>
            </w:r>
          </w:p>
          <w:p w:rsidR="00D0050F" w:rsidRPr="00FE4004" w:rsidRDefault="00D0050F" w:rsidP="006D041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 xml:space="preserve">Старт конкурса «Самый зеленый класс» 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Операция «Красная ягода»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Уход за клумбами и зеленой изгородью во дворе школы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>Операция «Пусть село станет краше».</w:t>
            </w:r>
          </w:p>
          <w:p w:rsidR="00D0050F" w:rsidRPr="00FE4004" w:rsidRDefault="004C7B04" w:rsidP="004C7B04">
            <w:r w:rsidRPr="00FE4004">
              <w:t xml:space="preserve">5. </w:t>
            </w:r>
            <w:r w:rsidR="00D0050F" w:rsidRPr="00FE4004">
              <w:t>Закрепление за классами «зон заботы»  и уход за комнатными растениями в рекреации школы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>
            <w:r w:rsidRPr="00FE4004">
              <w:t>завед. УОУ</w:t>
            </w:r>
          </w:p>
          <w:p w:rsidR="00D0050F" w:rsidRPr="00FE4004" w:rsidRDefault="00D0050F" w:rsidP="006D041B"/>
          <w:p w:rsidR="00D0050F" w:rsidRPr="00FE4004" w:rsidRDefault="00D0050F" w:rsidP="004C7B04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Работа органов</w:t>
            </w:r>
          </w:p>
          <w:p w:rsidR="00D0050F" w:rsidRPr="00FE4004" w:rsidRDefault="00D0050F" w:rsidP="006D041B">
            <w:r w:rsidRPr="00FE4004">
              <w:t xml:space="preserve"> 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Предвыборная кампания и выборы правительства и президента  ШДР «Шанс»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Инаугурация президента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Выборы и планирование работы мэрий городов ШДР «Шанс»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>Старт конкурса «Класс года»</w:t>
            </w:r>
          </w:p>
          <w:p w:rsidR="00D0050F" w:rsidRPr="00FE4004" w:rsidRDefault="004C7B04" w:rsidP="004C7B04">
            <w:r w:rsidRPr="00FE4004">
              <w:t xml:space="preserve">5. </w:t>
            </w:r>
            <w:r w:rsidR="00D0050F" w:rsidRPr="00FE4004">
              <w:t>Заседание правительства ЩДР «Шанс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педагог-ргааниз.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 xml:space="preserve">уководители </w:t>
            </w:r>
          </w:p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работа с семьей</w:t>
            </w:r>
          </w:p>
          <w:p w:rsidR="00D0050F" w:rsidRPr="00FE4004" w:rsidRDefault="00D0050F" w:rsidP="006D041B">
            <w:r w:rsidRPr="00FE4004">
              <w:t>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6D041B">
            <w:r w:rsidRPr="00FE4004">
              <w:t xml:space="preserve">1. </w:t>
            </w:r>
            <w:r w:rsidR="00D0050F" w:rsidRPr="00FE4004">
              <w:t xml:space="preserve">Формирование классных и  </w:t>
            </w:r>
            <w:proofErr w:type="gramStart"/>
            <w:r w:rsidR="00D0050F" w:rsidRPr="00FE4004">
              <w:t>школьного</w:t>
            </w:r>
            <w:proofErr w:type="gramEnd"/>
            <w:r w:rsidR="00D0050F" w:rsidRPr="00FE4004">
              <w:t xml:space="preserve"> родительских  комитетов</w:t>
            </w:r>
          </w:p>
          <w:p w:rsidR="004C7B04" w:rsidRPr="00FE4004" w:rsidRDefault="004C7B04" w:rsidP="006D041B">
            <w:pPr>
              <w:ind w:left="489" w:hanging="489"/>
            </w:pPr>
            <w:r w:rsidRPr="00FE4004">
              <w:t xml:space="preserve">2. </w:t>
            </w:r>
            <w:r w:rsidR="00D0050F" w:rsidRPr="00FE4004">
              <w:t>Диагностика семей пер</w:t>
            </w:r>
            <w:r w:rsidRPr="00FE4004">
              <w:t xml:space="preserve">воклассников, семей вновь   </w:t>
            </w:r>
          </w:p>
          <w:p w:rsidR="00D0050F" w:rsidRPr="00FE4004" w:rsidRDefault="00D0050F" w:rsidP="006D041B">
            <w:pPr>
              <w:ind w:left="489" w:hanging="489"/>
            </w:pPr>
            <w:r w:rsidRPr="00FE4004">
              <w:t>прибывших учащихся</w:t>
            </w:r>
          </w:p>
          <w:p w:rsidR="004C7B04" w:rsidRPr="00FE4004" w:rsidRDefault="004C7B04" w:rsidP="006D041B">
            <w:pPr>
              <w:ind w:left="489" w:hanging="489"/>
            </w:pPr>
            <w:r w:rsidRPr="00FE4004">
              <w:t xml:space="preserve"> </w:t>
            </w:r>
            <w:r w:rsidR="00D0050F" w:rsidRPr="00FE4004">
              <w:t xml:space="preserve">3. Выявление асоциальных семей, постановка их </w:t>
            </w:r>
            <w:proofErr w:type="gramStart"/>
            <w:r w:rsidR="00D0050F" w:rsidRPr="00FE4004">
              <w:t>на</w:t>
            </w:r>
            <w:proofErr w:type="gramEnd"/>
            <w:r w:rsidR="00D0050F" w:rsidRPr="00FE4004">
              <w:t xml:space="preserve"> </w:t>
            </w:r>
          </w:p>
          <w:p w:rsidR="00D0050F" w:rsidRPr="00FE4004" w:rsidRDefault="00D0050F" w:rsidP="006D041B">
            <w:pPr>
              <w:ind w:left="489" w:hanging="489"/>
            </w:pPr>
            <w:r w:rsidRPr="00FE4004">
              <w:t xml:space="preserve">учет, обследование жилищно-бытовых условий. </w:t>
            </w:r>
          </w:p>
          <w:p w:rsidR="00D0050F" w:rsidRPr="00FE4004" w:rsidRDefault="00D0050F" w:rsidP="006D041B">
            <w:pPr>
              <w:ind w:left="489" w:hanging="489"/>
            </w:pPr>
            <w:r w:rsidRPr="00FE4004">
              <w:t>4. Составление общешкольного социального паспорта</w:t>
            </w:r>
          </w:p>
          <w:p w:rsidR="004C7B04" w:rsidRPr="00FE4004" w:rsidRDefault="00D0050F" w:rsidP="006D041B">
            <w:pPr>
              <w:ind w:left="489" w:hanging="489"/>
            </w:pPr>
            <w:r w:rsidRPr="00FE4004">
              <w:t xml:space="preserve">5. Составление банка данных по всем категориям </w:t>
            </w:r>
          </w:p>
          <w:p w:rsidR="00D0050F" w:rsidRPr="00FE4004" w:rsidRDefault="00D0050F" w:rsidP="006D041B">
            <w:pPr>
              <w:ind w:left="489" w:hanging="489"/>
            </w:pPr>
            <w:r w:rsidRPr="00FE4004">
              <w:t>семей.</w:t>
            </w:r>
          </w:p>
          <w:p w:rsidR="00D0050F" w:rsidRPr="00FE4004" w:rsidRDefault="00D0050F" w:rsidP="004C7B04">
            <w:r w:rsidRPr="00FE4004">
              <w:t xml:space="preserve"> 6. Операции «Спешите делать добро», «Подросток»</w:t>
            </w:r>
          </w:p>
          <w:p w:rsidR="004C7B04" w:rsidRPr="00FE4004" w:rsidRDefault="00D0050F" w:rsidP="006D041B">
            <w:pPr>
              <w:ind w:left="489" w:hanging="489"/>
            </w:pPr>
            <w:r w:rsidRPr="00FE4004">
              <w:t>7. Составление актов обследования материально-</w:t>
            </w:r>
          </w:p>
          <w:p w:rsidR="004C7B04" w:rsidRPr="00FE4004" w:rsidRDefault="00D0050F" w:rsidP="006D041B">
            <w:pPr>
              <w:ind w:left="489" w:hanging="489"/>
            </w:pPr>
            <w:r w:rsidRPr="00FE4004">
              <w:t xml:space="preserve">бытовых условий по месту жительства семей учащихся </w:t>
            </w:r>
          </w:p>
          <w:p w:rsidR="00D0050F" w:rsidRPr="00FE4004" w:rsidRDefault="00D0050F" w:rsidP="006D041B">
            <w:pPr>
              <w:ind w:left="489" w:hanging="489"/>
            </w:pPr>
            <w:r w:rsidRPr="00FE4004">
              <w:t>для предоставления льготного питания</w:t>
            </w:r>
          </w:p>
          <w:p w:rsidR="00D0050F" w:rsidRPr="00FE4004" w:rsidRDefault="00D0050F" w:rsidP="004C7B04">
            <w:r w:rsidRPr="00FE4004">
              <w:t xml:space="preserve"> 7. Согласование  планов совместной  работы с ОДН, ДК, Советом ветеранов</w:t>
            </w:r>
          </w:p>
          <w:p w:rsidR="00D0050F" w:rsidRPr="00FE4004" w:rsidRDefault="004C7B04" w:rsidP="006D041B">
            <w:pPr>
              <w:jc w:val="both"/>
              <w:rPr>
                <w:u w:val="single"/>
              </w:rPr>
            </w:pPr>
            <w:r w:rsidRPr="00FE4004">
              <w:t xml:space="preserve"> </w:t>
            </w:r>
            <w:r w:rsidR="00D0050F" w:rsidRPr="00FE4004">
              <w:t xml:space="preserve">8. </w:t>
            </w:r>
            <w:r w:rsidRPr="00FE4004">
              <w:t xml:space="preserve">Общешкольное родительское собрание </w:t>
            </w:r>
            <w:r w:rsidRPr="00FE4004">
              <w:rPr>
                <w:u w:val="single"/>
              </w:rPr>
              <w:t xml:space="preserve"> </w:t>
            </w:r>
          </w:p>
          <w:p w:rsidR="00D0050F" w:rsidRPr="00FE4004" w:rsidRDefault="00D0050F" w:rsidP="006D041B">
            <w:pPr>
              <w:ind w:left="55" w:firstLine="423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04" w:rsidRPr="00FE4004" w:rsidRDefault="004C7B04" w:rsidP="004C7B04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 xml:space="preserve">уководители 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4C7B04" w:rsidP="006D041B">
            <w:r w:rsidRPr="00FE4004">
              <w:t xml:space="preserve"> </w:t>
            </w:r>
          </w:p>
          <w:p w:rsidR="00D0050F" w:rsidRPr="00FE4004" w:rsidRDefault="00D0050F" w:rsidP="006D041B"/>
          <w:p w:rsidR="00D0050F" w:rsidRPr="00FE4004" w:rsidRDefault="004C7B04" w:rsidP="006D041B">
            <w:r w:rsidRPr="00FE4004">
              <w:t xml:space="preserve"> 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к) Профилактика безнадзорности и правонарушений</w:t>
            </w:r>
          </w:p>
          <w:p w:rsidR="00D0050F" w:rsidRPr="00FE4004" w:rsidRDefault="00D0050F" w:rsidP="006D041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Составление  банка  данных детей группы риска и плана работы с ними.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 xml:space="preserve">Вовлечение детей «группы риска» в  работу  кружков </w:t>
            </w:r>
            <w:proofErr w:type="gramStart"/>
            <w:r w:rsidR="00D0050F" w:rsidRPr="00FE4004">
              <w:t>ДО</w:t>
            </w:r>
            <w:proofErr w:type="gramEnd"/>
            <w:r w:rsidR="00D0050F" w:rsidRPr="00FE4004">
              <w:t>.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Проведение рейда операции «Подросток»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 xml:space="preserve">Строгий учет и </w:t>
            </w:r>
            <w:proofErr w:type="gramStart"/>
            <w:r w:rsidR="00D0050F" w:rsidRPr="00FE4004">
              <w:t>контроль за</w:t>
            </w:r>
            <w:proofErr w:type="gramEnd"/>
            <w:r w:rsidR="00D0050F" w:rsidRPr="00FE4004">
              <w:t xml:space="preserve"> посещаемостью школы всеми учащимися, выявление причин отсутствия ребенка в школе, принятие необходимых мер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>
            <w:r w:rsidRPr="00FE4004">
              <w:t xml:space="preserve">кл. руковод. </w:t>
            </w:r>
          </w:p>
          <w:p w:rsidR="00D0050F" w:rsidRPr="00FE4004" w:rsidRDefault="00D0050F" w:rsidP="006D041B"/>
          <w:p w:rsidR="00D0050F" w:rsidRPr="00FE4004" w:rsidRDefault="00D0050F" w:rsidP="004C7B04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Психологическое</w:t>
            </w:r>
          </w:p>
          <w:p w:rsidR="00D0050F" w:rsidRPr="00FE4004" w:rsidRDefault="00D0050F" w:rsidP="006D041B">
            <w:r w:rsidRPr="00FE4004">
              <w:t>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Консультации по проблеме адаптации детей к школе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.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371C2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72" w:firstLine="0"/>
            </w:pPr>
            <w:r w:rsidRPr="00FE4004">
              <w:t>Консультации для аттестующихся учителей</w:t>
            </w:r>
          </w:p>
          <w:p w:rsidR="00D0050F" w:rsidRPr="00FE4004" w:rsidRDefault="00D0050F" w:rsidP="00371C2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72" w:firstLine="0"/>
            </w:pPr>
            <w:r w:rsidRPr="00FE4004">
              <w:t>Оказание методической помощи  по оформле-</w:t>
            </w:r>
          </w:p>
          <w:p w:rsidR="00D0050F" w:rsidRPr="00FE4004" w:rsidRDefault="00D0050F" w:rsidP="006D041B">
            <w:pPr>
              <w:ind w:left="72"/>
            </w:pPr>
            <w:r w:rsidRPr="00FE4004">
              <w:t>нию и ведению школьной документации.</w:t>
            </w:r>
          </w:p>
          <w:p w:rsidR="00D0050F" w:rsidRPr="00FE4004" w:rsidRDefault="00D0050F" w:rsidP="00371C2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72" w:firstLine="0"/>
            </w:pPr>
            <w:r w:rsidRPr="00FE4004">
              <w:lastRenderedPageBreak/>
              <w:t>Оказание методической помощи в планировании</w:t>
            </w:r>
          </w:p>
          <w:p w:rsidR="00D0050F" w:rsidRPr="00FE4004" w:rsidRDefault="00D0050F" w:rsidP="006D041B">
            <w:pPr>
              <w:ind w:left="72"/>
            </w:pPr>
            <w:r w:rsidRPr="00FE4004">
              <w:t xml:space="preserve">воспитательной работы и составлении программ </w:t>
            </w:r>
            <w:proofErr w:type="gramStart"/>
            <w:r w:rsidRPr="00FE4004">
              <w:t>ДО</w:t>
            </w:r>
            <w:proofErr w:type="gramEnd"/>
            <w:r w:rsidRPr="00FE4004">
              <w:t xml:space="preserve"> </w:t>
            </w:r>
          </w:p>
          <w:p w:rsidR="00D0050F" w:rsidRPr="00FE4004" w:rsidRDefault="00D0050F" w:rsidP="00371C2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72" w:firstLine="0"/>
            </w:pPr>
            <w:r w:rsidRPr="00FE4004">
              <w:t>Отслеживание курсовой системы повышения ква-</w:t>
            </w:r>
          </w:p>
          <w:p w:rsidR="00D0050F" w:rsidRPr="00FE4004" w:rsidRDefault="00D0050F" w:rsidP="006D041B">
            <w:pPr>
              <w:ind w:left="72"/>
            </w:pPr>
            <w:r w:rsidRPr="00FE4004">
              <w:t>лификации.</w:t>
            </w:r>
          </w:p>
          <w:p w:rsidR="00D0050F" w:rsidRPr="00FE4004" w:rsidRDefault="00D0050F" w:rsidP="00371C2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72" w:firstLine="0"/>
            </w:pPr>
            <w:r w:rsidRPr="00FE4004">
              <w:t>Оформление документации по МР</w:t>
            </w:r>
          </w:p>
          <w:p w:rsidR="00D0050F" w:rsidRPr="00FE4004" w:rsidRDefault="00D0050F" w:rsidP="004C7B04">
            <w:r w:rsidRPr="00FE4004">
              <w:t xml:space="preserve"> 6. Заседание МО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Руковод. МО</w:t>
            </w:r>
          </w:p>
          <w:p w:rsidR="00D0050F" w:rsidRPr="00FE4004" w:rsidRDefault="00D0050F" w:rsidP="006D041B"/>
          <w:p w:rsidR="00D0050F" w:rsidRPr="00FE4004" w:rsidRDefault="00D0050F" w:rsidP="006D041B">
            <w:r w:rsidRPr="00FE4004">
              <w:lastRenderedPageBreak/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>
            <w:r w:rsidRPr="00FE4004">
              <w:t>рук. МО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 xml:space="preserve"> Совещания,</w:t>
            </w:r>
          </w:p>
          <w:p w:rsidR="00D0050F" w:rsidRPr="00FE4004" w:rsidRDefault="00D0050F" w:rsidP="006D041B">
            <w:r w:rsidRPr="00FE4004">
              <w:t xml:space="preserve">    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4C7B04">
            <w:r w:rsidRPr="00FE4004">
              <w:t>Совещание</w:t>
            </w:r>
            <w:r w:rsidR="004C7B04" w:rsidRPr="00FE4004">
              <w:t xml:space="preserve"> при директоре 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Директор 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1F7732">
        <w:trPr>
          <w:trHeight w:val="95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бесед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371C2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E4004">
              <w:t>Учебные программы</w:t>
            </w:r>
          </w:p>
          <w:p w:rsidR="00D0050F" w:rsidRPr="00FE4004" w:rsidRDefault="00D0050F" w:rsidP="00371C2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E4004">
              <w:t xml:space="preserve">Собеседование с библиотекарем школы об обеспечении уч-ся  учебниками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Инструктаж сотрудников школы по ТБ, правилам пожарной безопасности, охране здоровья, труда и личного имущества.</w:t>
            </w:r>
          </w:p>
          <w:p w:rsidR="00D0050F" w:rsidRPr="00FE4004" w:rsidRDefault="00D0050F" w:rsidP="006D041B">
            <w:r w:rsidRPr="00FE4004">
              <w:t>2. Инструктаж учащихся школы по ТБ, правилам пожарной безопасности, охране здоровья, труда и личного имуществ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ВР</w:t>
            </w:r>
          </w:p>
        </w:tc>
      </w:tr>
      <w:tr w:rsidR="001F7732" w:rsidRPr="00FE4004" w:rsidTr="001F7732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7732" w:rsidRPr="00FE4004" w:rsidRDefault="001F7732" w:rsidP="001F7732">
            <w:pPr>
              <w:jc w:val="center"/>
            </w:pPr>
            <w:r w:rsidRPr="00FE4004">
              <w:rPr>
                <w:bCs/>
              </w:rPr>
              <w:t>ОКТЯБРЬ</w:t>
            </w:r>
          </w:p>
        </w:tc>
      </w:tr>
      <w:tr w:rsidR="00D0050F" w:rsidRPr="00FE4004" w:rsidTr="001F7732">
        <w:trPr>
          <w:trHeight w:val="4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  <w:p w:rsidR="00D0050F" w:rsidRPr="00FE4004" w:rsidRDefault="00D0050F" w:rsidP="006D041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  <w:p w:rsidR="00D0050F" w:rsidRPr="00FE4004" w:rsidRDefault="00D0050F" w:rsidP="006D041B">
            <w:pPr>
              <w:jc w:val="center"/>
            </w:pPr>
            <w:r w:rsidRPr="00FE4004">
              <w:t>Месячник экологии</w:t>
            </w:r>
          </w:p>
          <w:p w:rsidR="00D0050F" w:rsidRPr="00FE4004" w:rsidRDefault="00D0050F" w:rsidP="006D041B">
            <w:pPr>
              <w:jc w:val="center"/>
              <w:rPr>
                <w:b/>
              </w:rPr>
            </w:pPr>
            <w:r w:rsidRPr="00FE4004">
              <w:t>КТД  «Осенний вернисаж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34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Состояние адаптивности обучающихся в первом, пятом, десятом классах.</w:t>
            </w:r>
          </w:p>
          <w:p w:rsidR="00D0050F" w:rsidRPr="00FE4004" w:rsidRDefault="004C7B04" w:rsidP="004C7B04">
            <w:r w:rsidRPr="00FE4004">
              <w:t xml:space="preserve">2. </w:t>
            </w:r>
            <w:proofErr w:type="gramStart"/>
            <w:r w:rsidR="00D0050F" w:rsidRPr="00FE4004">
              <w:t>Контроль за</w:t>
            </w:r>
            <w:proofErr w:type="gramEnd"/>
            <w:r w:rsidR="00D0050F" w:rsidRPr="00FE4004">
              <w:t xml:space="preserve"> ведением школьной документации.</w:t>
            </w:r>
          </w:p>
          <w:p w:rsidR="00D0050F" w:rsidRPr="00FE4004" w:rsidRDefault="001B5FF0" w:rsidP="004C7B04">
            <w:r w:rsidRPr="00FE4004">
              <w:t>3</w:t>
            </w:r>
            <w:r w:rsidR="004C7B04" w:rsidRPr="00FE4004">
              <w:t xml:space="preserve">. </w:t>
            </w:r>
            <w:r w:rsidR="00D0050F" w:rsidRPr="00FE4004">
              <w:t>Выявление уровня воспитанности учащихся 5-го класса в рамках классно-обобщающего контроля</w:t>
            </w:r>
          </w:p>
          <w:p w:rsidR="00D0050F" w:rsidRPr="00FE4004" w:rsidRDefault="001B5FF0" w:rsidP="004C7B04">
            <w:r w:rsidRPr="00FE4004">
              <w:t>4</w:t>
            </w:r>
            <w:r w:rsidR="004C7B04" w:rsidRPr="00FE4004">
              <w:t xml:space="preserve">. </w:t>
            </w:r>
            <w:r w:rsidR="00D0050F" w:rsidRPr="00FE4004">
              <w:t>Добровольное тестирование несовершеннолетних на предмет раннего выявления  немедицинского  потребления наркотических средств и психотропных веществ</w:t>
            </w:r>
          </w:p>
          <w:p w:rsidR="00D0050F" w:rsidRPr="00FE4004" w:rsidRDefault="001B5FF0" w:rsidP="004C7B04">
            <w:r w:rsidRPr="00FE4004">
              <w:t>5</w:t>
            </w:r>
            <w:r w:rsidR="004C7B04" w:rsidRPr="00FE4004">
              <w:t xml:space="preserve">. </w:t>
            </w:r>
            <w:r w:rsidR="00D0050F" w:rsidRPr="00FE4004">
              <w:t>Всероссийский урок безопасности школьников в сети Интер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4C7B04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>
            <w:r w:rsidRPr="00FE4004">
              <w:t xml:space="preserve">учитель информатики 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б) Интеллектуаль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   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Библиотечные уроки: «Как работать с книгой»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Школьный тур олимпиад. Участие в олимпиаде «Интеллек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и</w:t>
            </w:r>
          </w:p>
          <w:p w:rsidR="00D0050F" w:rsidRPr="00FE4004" w:rsidRDefault="00D0050F" w:rsidP="006D041B">
            <w:r w:rsidRPr="00FE4004">
              <w:t xml:space="preserve">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 xml:space="preserve">«Учат в школе…» литературно-музыкальная зарисовка, посвященная Дню учителя.  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День самоуправления.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Конкурс букетов «Осенняя палитра»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>Бал  «Осенний вернисаж» (8-11кл.)</w:t>
            </w:r>
          </w:p>
          <w:p w:rsidR="00D0050F" w:rsidRPr="00FE4004" w:rsidRDefault="003E3A10" w:rsidP="004C7B04">
            <w:r w:rsidRPr="00FE4004">
              <w:t xml:space="preserve">5. </w:t>
            </w:r>
            <w:r w:rsidR="00D0050F" w:rsidRPr="00FE4004">
              <w:t xml:space="preserve">Конкурсная </w:t>
            </w:r>
            <w:r w:rsidRPr="00FE4004">
              <w:t>программа «Осенний листопад» (5-</w:t>
            </w:r>
            <w:r w:rsidR="00D0050F" w:rsidRPr="00FE4004">
              <w:t>7кл.)</w:t>
            </w:r>
          </w:p>
          <w:p w:rsidR="004C7B04" w:rsidRPr="00FE4004" w:rsidRDefault="003E3A10" w:rsidP="004C7B04">
            <w:r w:rsidRPr="00FE4004">
              <w:t xml:space="preserve">6. </w:t>
            </w:r>
            <w:r w:rsidR="00D0050F" w:rsidRPr="00FE4004">
              <w:t>Конкурс стихов об осени (1-4 кл.</w:t>
            </w:r>
            <w:proofErr w:type="gramStart"/>
            <w:r w:rsidR="00D0050F" w:rsidRPr="00FE4004">
              <w:t xml:space="preserve"> )</w:t>
            </w:r>
            <w:proofErr w:type="gramEnd"/>
            <w:r w:rsidR="00D0050F" w:rsidRPr="00FE4004">
              <w:t xml:space="preserve"> </w:t>
            </w:r>
          </w:p>
          <w:p w:rsidR="00D0050F" w:rsidRPr="00FE4004" w:rsidRDefault="003E3A10" w:rsidP="004C7B04">
            <w:r w:rsidRPr="00FE4004">
              <w:t xml:space="preserve">7. </w:t>
            </w:r>
            <w:r w:rsidR="00D0050F" w:rsidRPr="00FE4004">
              <w:t>Праздник «Посвящение в ученики» (1кл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04" w:rsidRPr="00FE4004" w:rsidRDefault="004C7B04" w:rsidP="004C7B04">
            <w:r w:rsidRPr="00FE4004">
              <w:t xml:space="preserve">зам. дир. по ВР </w:t>
            </w:r>
          </w:p>
          <w:p w:rsidR="00D0050F" w:rsidRPr="00FE4004" w:rsidRDefault="00D0050F" w:rsidP="004C7B04">
            <w:r w:rsidRPr="00FE4004">
              <w:t>педагог-организ.</w:t>
            </w:r>
          </w:p>
          <w:p w:rsidR="004C7B04" w:rsidRPr="00FE4004" w:rsidRDefault="00D0050F" w:rsidP="004C7B04">
            <w:r w:rsidRPr="00FE4004">
              <w:t xml:space="preserve">рук. МО 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 xml:space="preserve">    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Выпуск санбюллетеня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Цикл кл</w:t>
            </w:r>
            <w:proofErr w:type="gramStart"/>
            <w:r w:rsidR="00D0050F" w:rsidRPr="00FE4004">
              <w:t>.ч</w:t>
            </w:r>
            <w:proofErr w:type="gramEnd"/>
            <w:r w:rsidR="00D0050F" w:rsidRPr="00FE4004">
              <w:t>асов о вреде алкоголя  «Трезвость – норма жизни»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Акция «Нет курению»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>День здоровья «На старт за здоровьем»</w:t>
            </w:r>
          </w:p>
          <w:p w:rsidR="00D0050F" w:rsidRPr="00FE4004" w:rsidRDefault="004C7B04" w:rsidP="004C7B04">
            <w:r w:rsidRPr="00FE4004">
              <w:t xml:space="preserve">5. </w:t>
            </w:r>
            <w:r w:rsidR="00D0050F" w:rsidRPr="00FE4004">
              <w:t>Соревнования по русской лапте (6-11кл.)</w:t>
            </w:r>
          </w:p>
          <w:p w:rsidR="00D0050F" w:rsidRPr="00FE4004" w:rsidRDefault="004C7B04" w:rsidP="004C7B04">
            <w:r w:rsidRPr="00FE4004">
              <w:lastRenderedPageBreak/>
              <w:t xml:space="preserve">6. </w:t>
            </w:r>
            <w:r w:rsidR="00D0050F" w:rsidRPr="00FE4004">
              <w:t>Походы выходного дня «Здравствуй, осень золотая»</w:t>
            </w:r>
          </w:p>
          <w:p w:rsidR="00D0050F" w:rsidRPr="00FE4004" w:rsidRDefault="004C7B04" w:rsidP="004C7B04">
            <w:r w:rsidRPr="00FE4004">
              <w:t xml:space="preserve">7. </w:t>
            </w:r>
            <w:r w:rsidR="00D0050F" w:rsidRPr="00FE4004">
              <w:t>Классные часы и мероприятия, посвященные Дню гражданской обороны (4 октября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медсестра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>учит. ФК и ОБЖ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/>
          <w:p w:rsidR="00D0050F" w:rsidRPr="00FE4004" w:rsidRDefault="004C7B04" w:rsidP="006D041B">
            <w:r w:rsidRPr="00FE4004">
              <w:lastRenderedPageBreak/>
              <w:t xml:space="preserve"> 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д) Общественно-</w:t>
            </w:r>
          </w:p>
          <w:p w:rsidR="00D0050F" w:rsidRPr="00FE4004" w:rsidRDefault="00D0050F" w:rsidP="006D041B">
            <w:r w:rsidRPr="00FE4004">
              <w:t xml:space="preserve">    патриотическая</w:t>
            </w:r>
          </w:p>
          <w:p w:rsidR="00D0050F" w:rsidRPr="00FE4004" w:rsidRDefault="00D0050F" w:rsidP="006D041B">
            <w:r w:rsidRPr="00FE4004">
              <w:t xml:space="preserve">    и 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Акция «Милосердие» (помощь ветеранам, вдовам и учителям – пенсионерам)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 xml:space="preserve">День пожилого человека (участие в концерте в ДК, праздники улиц) «С любовью к бабушке и дедушке». 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Тематические классные часы, посвященные Дню города Светлогра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</w:t>
            </w:r>
            <w:proofErr w:type="gramEnd"/>
            <w:r w:rsidRPr="00FE4004">
              <w:t xml:space="preserve"> </w:t>
            </w:r>
            <w:proofErr w:type="gramStart"/>
            <w:r w:rsidRPr="00FE4004">
              <w:t>р</w:t>
            </w:r>
            <w:proofErr w:type="gramEnd"/>
            <w:r w:rsidRPr="00FE4004">
              <w:t>уководит.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4C7B04" w:rsidP="006D041B">
            <w:r w:rsidRPr="00FE4004">
              <w:t xml:space="preserve"> 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Генеральные  уборки классных комнат и зон заботы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Операции «Чистодвор», «Марш парков»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 xml:space="preserve">Встречи с профессие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Эк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Операция «Живи, родник!»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Озеленение классных комнат и рекреаций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Походы выходного дня «Здравствуй, осень золотая»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>Операция «Посади дерево»</w:t>
            </w:r>
          </w:p>
          <w:p w:rsidR="00D0050F" w:rsidRPr="00FE4004" w:rsidRDefault="004C7B04" w:rsidP="004C7B04">
            <w:r w:rsidRPr="00FE4004">
              <w:t xml:space="preserve">5. </w:t>
            </w:r>
            <w:r w:rsidR="00D0050F" w:rsidRPr="00FE4004">
              <w:t xml:space="preserve">Участие в </w:t>
            </w:r>
            <w:proofErr w:type="gramStart"/>
            <w:r w:rsidR="00D0050F" w:rsidRPr="00FE4004">
              <w:t>краевой</w:t>
            </w:r>
            <w:proofErr w:type="gramEnd"/>
            <w:r w:rsidR="00D0050F" w:rsidRPr="00FE4004">
              <w:t xml:space="preserve">  экологической акция «Сохраним природу Ставрополья»</w:t>
            </w:r>
          </w:p>
          <w:p w:rsidR="00D0050F" w:rsidRPr="00FE4004" w:rsidRDefault="004C7B04" w:rsidP="004C7B04">
            <w:r w:rsidRPr="00FE4004">
              <w:t xml:space="preserve">6. </w:t>
            </w:r>
            <w:proofErr w:type="gramStart"/>
            <w:r w:rsidR="00D0050F" w:rsidRPr="00FE4004">
              <w:t>Всероссийский</w:t>
            </w:r>
            <w:proofErr w:type="gramEnd"/>
            <w:r w:rsidR="00D0050F" w:rsidRPr="00FE4004">
              <w:t xml:space="preserve"> экоурок «Сделаем вместе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</w:t>
            </w:r>
            <w:proofErr w:type="gramEnd"/>
            <w:r w:rsidRPr="00FE4004">
              <w:t xml:space="preserve"> </w:t>
            </w:r>
            <w:proofErr w:type="gramStart"/>
            <w:r w:rsidRPr="00FE4004">
              <w:t>р</w:t>
            </w:r>
            <w:proofErr w:type="gramEnd"/>
            <w:r w:rsidRPr="00FE4004">
              <w:t>уководит</w:t>
            </w:r>
          </w:p>
          <w:p w:rsidR="00D0050F" w:rsidRPr="00FE4004" w:rsidRDefault="00D0050F" w:rsidP="006D041B"/>
          <w:p w:rsidR="00D0050F" w:rsidRPr="00FE4004" w:rsidRDefault="00D0050F" w:rsidP="006D041B">
            <w:r w:rsidRPr="00FE4004">
              <w:t>.</w:t>
            </w:r>
          </w:p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Работа органов</w:t>
            </w:r>
          </w:p>
          <w:p w:rsidR="00D0050F" w:rsidRPr="00FE4004" w:rsidRDefault="00D0050F" w:rsidP="006D041B">
            <w:r w:rsidRPr="00FE4004">
              <w:t xml:space="preserve"> 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 xml:space="preserve">Анализ работы за первую </w:t>
            </w:r>
            <w:r w:rsidR="001B5FF0" w:rsidRPr="00FE4004">
              <w:t xml:space="preserve">четверть </w:t>
            </w:r>
            <w:r w:rsidR="00D0050F" w:rsidRPr="00FE4004">
              <w:t xml:space="preserve"> и  планирование  на вторую четверть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Заседание правительства ШДР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</w:t>
            </w:r>
            <w:proofErr w:type="gramEnd"/>
            <w:r w:rsidRPr="00FE4004">
              <w:t xml:space="preserve"> </w:t>
            </w:r>
            <w:proofErr w:type="gramStart"/>
            <w:r w:rsidRPr="00FE4004">
              <w:t>р</w:t>
            </w:r>
            <w:proofErr w:type="gramEnd"/>
            <w:r w:rsidRPr="00FE4004">
              <w:t>уководит.</w:t>
            </w:r>
          </w:p>
          <w:p w:rsidR="00D0050F" w:rsidRPr="00FE4004" w:rsidRDefault="00D0050F" w:rsidP="006D041B">
            <w:r w:rsidRPr="00FE4004">
              <w:t>Педагог-орг.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Работа с семьей  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Встречи с работниками ДК. Совместное планирование мероприятий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Консультирование родителей по вопросам воспитания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Операция «Семья». Посещение совместно с административной комиссией при администрации  асоциальных семей</w:t>
            </w:r>
          </w:p>
          <w:p w:rsidR="00D0050F" w:rsidRPr="00FE4004" w:rsidRDefault="004C7B04" w:rsidP="004C7B04">
            <w:r w:rsidRPr="00FE4004">
              <w:t xml:space="preserve">4. </w:t>
            </w:r>
            <w:r w:rsidR="00D0050F" w:rsidRPr="00FE4004">
              <w:t>Заседание родительского комит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6D041B">
            <w:r w:rsidRPr="00FE4004">
              <w:t>директор школы з</w:t>
            </w:r>
            <w:r w:rsidR="00D0050F" w:rsidRPr="00FE4004">
              <w:t>ам</w:t>
            </w:r>
            <w:proofErr w:type="gramStart"/>
            <w:r w:rsidR="00D0050F" w:rsidRPr="00FE4004">
              <w:t>.д</w:t>
            </w:r>
            <w:proofErr w:type="gramEnd"/>
            <w:r w:rsidR="00D0050F" w:rsidRPr="00FE4004">
              <w:t>ир.по ВР</w:t>
            </w:r>
          </w:p>
          <w:p w:rsidR="00D0050F" w:rsidRPr="00FE4004" w:rsidRDefault="00D0050F" w:rsidP="006D041B">
            <w:r w:rsidRPr="00FE4004">
              <w:t>кл. руковод.</w:t>
            </w:r>
          </w:p>
          <w:p w:rsidR="00D0050F" w:rsidRPr="00FE4004" w:rsidRDefault="00D0050F" w:rsidP="006D041B"/>
          <w:p w:rsidR="00D0050F" w:rsidRPr="00FE4004" w:rsidRDefault="004C7B04" w:rsidP="006D041B">
            <w:r w:rsidRPr="00FE4004">
              <w:t xml:space="preserve"> 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к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4C7B04" w:rsidP="004C7B04">
            <w:r w:rsidRPr="00FE4004">
              <w:t xml:space="preserve">1. </w:t>
            </w:r>
            <w:r w:rsidR="00D0050F" w:rsidRPr="00FE4004">
              <w:t>Проведение индивидуальной работы с учащимися группы риска, подростками девиантного поведения</w:t>
            </w:r>
          </w:p>
          <w:p w:rsidR="00D0050F" w:rsidRPr="00FE4004" w:rsidRDefault="004C7B04" w:rsidP="004C7B04">
            <w:r w:rsidRPr="00FE4004">
              <w:t xml:space="preserve">2. </w:t>
            </w:r>
            <w:r w:rsidR="00D0050F" w:rsidRPr="00FE4004">
              <w:t>Профилактический рейд по  культурно-досуговым учреждениям села</w:t>
            </w:r>
          </w:p>
          <w:p w:rsidR="00D0050F" w:rsidRPr="00FE4004" w:rsidRDefault="004C7B04" w:rsidP="004C7B04">
            <w:r w:rsidRPr="00FE4004">
              <w:t xml:space="preserve">3. </w:t>
            </w:r>
            <w:r w:rsidR="00D0050F" w:rsidRPr="00FE4004">
              <w:t>Контроль посещаемости школы и занятий кружков ДО  «трудными» учащимис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6D041B">
            <w:r w:rsidRPr="00FE4004">
              <w:t xml:space="preserve"> </w:t>
            </w:r>
            <w:r w:rsidR="00D0050F" w:rsidRPr="00FE4004">
              <w:t>зам. дир. по ВР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</w:t>
            </w:r>
          </w:p>
          <w:p w:rsidR="00D0050F" w:rsidRPr="00FE4004" w:rsidRDefault="00D0050F" w:rsidP="006D041B">
            <w:r w:rsidRPr="00FE4004"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10" w:rsidRPr="00FE4004" w:rsidRDefault="008F56C2" w:rsidP="006D041B">
            <w:pPr>
              <w:rPr>
                <w:lang w:val="en-US"/>
              </w:rPr>
            </w:pPr>
            <w:r w:rsidRPr="00FE4004">
              <w:t xml:space="preserve">1. </w:t>
            </w:r>
            <w:r w:rsidR="00D0050F" w:rsidRPr="00FE4004">
              <w:t>Контроль МО выполнения планов работы с   одаренными учащимися.</w:t>
            </w:r>
          </w:p>
          <w:p w:rsidR="008F56C2" w:rsidRPr="00FE4004" w:rsidRDefault="00D0050F" w:rsidP="006D041B">
            <w:r w:rsidRPr="00FE4004">
              <w:t xml:space="preserve">2. Совместная работа руководителей МО </w:t>
            </w:r>
            <w:proofErr w:type="gramStart"/>
            <w:r w:rsidRPr="00FE4004">
              <w:t>с</w:t>
            </w:r>
            <w:proofErr w:type="gramEnd"/>
            <w:r w:rsidRPr="00FE4004">
              <w:t xml:space="preserve"> </w:t>
            </w:r>
            <w:proofErr w:type="gramStart"/>
            <w:r w:rsidRPr="00FE4004">
              <w:t>зам</w:t>
            </w:r>
            <w:proofErr w:type="gramEnd"/>
            <w:r w:rsidRPr="00FE4004">
              <w:t xml:space="preserve">. директора по УВР по вопросам ликвидации  профессиональных затруднений учителей.  </w:t>
            </w:r>
          </w:p>
          <w:p w:rsidR="008F56C2" w:rsidRPr="00FE4004" w:rsidRDefault="00D0050F" w:rsidP="008F56C2">
            <w:r w:rsidRPr="00FE4004">
              <w:t>3. Консультация для аттестующихся учителей.</w:t>
            </w:r>
          </w:p>
          <w:p w:rsidR="00D0050F" w:rsidRPr="00FE4004" w:rsidRDefault="00D0050F" w:rsidP="008F56C2">
            <w:r w:rsidRPr="00FE4004">
              <w:t xml:space="preserve">4. Семинар классных руководителе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8F56C2" w:rsidP="006D041B">
            <w:r w:rsidRPr="00FE4004">
              <w:t>зам. дир. по ВР</w:t>
            </w:r>
          </w:p>
          <w:p w:rsidR="00D0050F" w:rsidRPr="00FE4004" w:rsidRDefault="00D0050F" w:rsidP="006D041B">
            <w:r w:rsidRPr="00FE4004">
              <w:t>Руковод. МО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Собеседование с классными руководителями и учителями-предметниками  по устранению замечаний по ведению классной документации.</w:t>
            </w:r>
          </w:p>
          <w:p w:rsidR="00D0050F" w:rsidRPr="00FE4004" w:rsidRDefault="00D0050F" w:rsidP="006D041B">
            <w:r w:rsidRPr="00FE4004">
              <w:t>2. Собеседование с кл. руководителями о работе с «трудными»  детьми, неуспевающими по итогам 1-й четверт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УВ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Генеральная уборка школьных помещений.</w:t>
            </w:r>
          </w:p>
          <w:p w:rsidR="00D0050F" w:rsidRPr="00FE4004" w:rsidRDefault="00D0050F" w:rsidP="006D041B">
            <w:r w:rsidRPr="00FE4004">
              <w:t>2. Подготовка школы к зим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</w:tc>
      </w:tr>
      <w:tr w:rsidR="001F7732" w:rsidRPr="00FE4004" w:rsidTr="001F7732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7732" w:rsidRPr="00FE4004" w:rsidRDefault="001F7732" w:rsidP="001F7732">
            <w:pPr>
              <w:jc w:val="center"/>
            </w:pPr>
            <w:r w:rsidRPr="00FE4004">
              <w:rPr>
                <w:bCs/>
              </w:rPr>
              <w:t>НОЯБРЬ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 xml:space="preserve">Организационно-педагогическ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8F56C2">
            <w:r w:rsidRPr="00FE4004">
              <w:t>1. Подготовка и участие в районных предметных  олимпиада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УВР</w:t>
            </w:r>
          </w:p>
        </w:tc>
      </w:tr>
      <w:tr w:rsidR="00D0050F" w:rsidRPr="00FE4004" w:rsidTr="001F7732">
        <w:trPr>
          <w:trHeight w:val="40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    </w:t>
            </w:r>
          </w:p>
          <w:p w:rsidR="00D0050F" w:rsidRPr="00FE4004" w:rsidRDefault="00D0050F" w:rsidP="006D041B">
            <w:pPr>
              <w:jc w:val="center"/>
            </w:pPr>
            <w:r w:rsidRPr="00FE4004">
              <w:t>Месячник «Школа против наркотиков и СПИДа»</w:t>
            </w:r>
          </w:p>
          <w:p w:rsidR="00D0050F" w:rsidRPr="00FE4004" w:rsidRDefault="00D0050F" w:rsidP="006D041B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5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Создание творческой группы по подготовке  к конкурсу «Ученик года-201</w:t>
            </w:r>
            <w:r w:rsidR="001B5FF0" w:rsidRPr="00FE4004">
              <w:t>9</w:t>
            </w:r>
            <w:r w:rsidR="00D0050F" w:rsidRPr="00FE4004">
              <w:t>»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>Тематические классные часы, посвященные Всемирному дню борьбы за толерантность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. по УВР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б) интеллектуально-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Предметные олимпиады 8-11кл.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>Неделя пятерок</w:t>
            </w:r>
          </w:p>
          <w:p w:rsidR="00D0050F" w:rsidRPr="00FE4004" w:rsidRDefault="008F56C2" w:rsidP="006D041B">
            <w:r w:rsidRPr="00FE4004">
              <w:t xml:space="preserve">3. </w:t>
            </w:r>
            <w:r w:rsidR="00D0050F" w:rsidRPr="00FE4004">
              <w:t xml:space="preserve">Тематические классные часы, посвященные Дню народного единства и  </w:t>
            </w:r>
            <w:r w:rsidR="001B5FF0" w:rsidRPr="00FE4004">
              <w:t>годовщине</w:t>
            </w:r>
            <w:r w:rsidR="00D0050F" w:rsidRPr="00FE4004">
              <w:t xml:space="preserve"> </w:t>
            </w:r>
            <w:r w:rsidR="001B5FF0" w:rsidRPr="00FE4004">
              <w:t>Великой российской</w:t>
            </w:r>
            <w:r w:rsidR="00D0050F" w:rsidRPr="00FE4004">
              <w:t xml:space="preserve"> револю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</w:t>
            </w:r>
            <w:proofErr w:type="gramStart"/>
            <w:r w:rsidRPr="00FE4004">
              <w:t>.п</w:t>
            </w:r>
            <w:proofErr w:type="gramEnd"/>
            <w:r w:rsidRPr="00FE4004">
              <w:t>о УВ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</w:t>
            </w:r>
            <w:proofErr w:type="gramEnd"/>
            <w:r w:rsidRPr="00FE4004">
              <w:t xml:space="preserve"> </w:t>
            </w:r>
            <w:proofErr w:type="gramStart"/>
            <w:r w:rsidRPr="00FE4004">
              <w:t>р</w:t>
            </w:r>
            <w:proofErr w:type="gramEnd"/>
            <w:r w:rsidRPr="00FE4004">
              <w:t>уковод</w:t>
            </w:r>
            <w:r w:rsidR="008F56C2" w:rsidRPr="00FE4004">
              <w:t>.</w:t>
            </w:r>
          </w:p>
          <w:p w:rsidR="00D0050F" w:rsidRPr="00FE4004" w:rsidRDefault="00D0050F" w:rsidP="006D041B">
            <w:r w:rsidRPr="00FE4004">
              <w:t>МО словесников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и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tabs>
                <w:tab w:val="num" w:pos="399"/>
              </w:tabs>
              <w:ind w:left="257" w:hanging="284"/>
            </w:pPr>
            <w:r w:rsidRPr="00FE4004">
              <w:t xml:space="preserve">1.  Огоньки, посвященные Дню матери «Мамочка </w:t>
            </w:r>
          </w:p>
          <w:p w:rsidR="00D0050F" w:rsidRPr="00FE4004" w:rsidRDefault="003E3A10" w:rsidP="003E3A10">
            <w:pPr>
              <w:tabs>
                <w:tab w:val="num" w:pos="0"/>
              </w:tabs>
              <w:ind w:hanging="27"/>
            </w:pPr>
            <w:r w:rsidRPr="00FE4004">
              <w:t xml:space="preserve"> </w:t>
            </w:r>
            <w:r w:rsidR="00D0050F" w:rsidRPr="00FE4004">
              <w:t>милая, мама моя, пусть эта песенка будет твоя»</w:t>
            </w:r>
          </w:p>
          <w:p w:rsidR="00D0050F" w:rsidRPr="00FE4004" w:rsidRDefault="00D0050F" w:rsidP="006D041B">
            <w:pPr>
              <w:tabs>
                <w:tab w:val="num" w:pos="399"/>
              </w:tabs>
              <w:ind w:left="257" w:hanging="284"/>
            </w:pPr>
            <w:r w:rsidRPr="00FE4004">
              <w:t xml:space="preserve">2. Участие в концерте сельского Дома культуры </w:t>
            </w:r>
            <w:proofErr w:type="gramStart"/>
            <w:r w:rsidRPr="00FE4004">
              <w:t>ко</w:t>
            </w:r>
            <w:proofErr w:type="gramEnd"/>
            <w:r w:rsidRPr="00FE4004">
              <w:t xml:space="preserve"> </w:t>
            </w:r>
          </w:p>
          <w:p w:rsidR="00D0050F" w:rsidRPr="00FE4004" w:rsidRDefault="00D0050F" w:rsidP="006D041B">
            <w:pPr>
              <w:tabs>
                <w:tab w:val="num" w:pos="399"/>
              </w:tabs>
              <w:ind w:left="257" w:hanging="284"/>
            </w:pPr>
            <w:r w:rsidRPr="00FE4004">
              <w:t>Дню матер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 xml:space="preserve">   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Соревнования по баскетболу (8-11 кл)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>Соревнования по пионерболу (3-5 кл.)</w:t>
            </w:r>
          </w:p>
          <w:p w:rsidR="00D0050F" w:rsidRPr="00FE4004" w:rsidRDefault="008F56C2" w:rsidP="008F56C2">
            <w:r w:rsidRPr="00FE4004">
              <w:t xml:space="preserve">3. </w:t>
            </w:r>
            <w:r w:rsidR="00D0050F" w:rsidRPr="00FE4004">
              <w:t>Книжная выставка «Территория свободная от никотина – наша школа»</w:t>
            </w:r>
          </w:p>
          <w:p w:rsidR="00D0050F" w:rsidRPr="00FE4004" w:rsidRDefault="008F56C2" w:rsidP="008F56C2">
            <w:r w:rsidRPr="00FE4004">
              <w:t xml:space="preserve">4. </w:t>
            </w:r>
            <w:r w:rsidR="00D0050F" w:rsidRPr="00FE4004">
              <w:t>Подготовка команды  и участие в районном  Дне призывника</w:t>
            </w:r>
          </w:p>
          <w:p w:rsidR="00D0050F" w:rsidRPr="00FE4004" w:rsidRDefault="008F56C2" w:rsidP="008F56C2">
            <w:r w:rsidRPr="00FE4004">
              <w:t xml:space="preserve">5. </w:t>
            </w:r>
            <w:r w:rsidR="00D0050F" w:rsidRPr="00FE4004">
              <w:t>Тематические классные часы «Имею право знать», «Территория без опасности» в рамках месячника «Школа против наркотиков и СПИДа»</w:t>
            </w:r>
          </w:p>
          <w:p w:rsidR="00D0050F" w:rsidRPr="00FE4004" w:rsidRDefault="008F56C2" w:rsidP="008F56C2">
            <w:r w:rsidRPr="00FE4004">
              <w:t xml:space="preserve">6. </w:t>
            </w:r>
            <w:r w:rsidR="00D0050F" w:rsidRPr="00FE4004">
              <w:t>Цикл классных часов: «Безвредный» табак» (встречи с участковым педиатром, демонстрация  научно-популярных фильмов о вреде курения)</w:t>
            </w:r>
          </w:p>
          <w:p w:rsidR="00D0050F" w:rsidRPr="00FE4004" w:rsidRDefault="008F56C2" w:rsidP="008F56C2">
            <w:r w:rsidRPr="00FE4004">
              <w:t xml:space="preserve">7. </w:t>
            </w:r>
            <w:r w:rsidR="00D0050F" w:rsidRPr="00FE4004">
              <w:t xml:space="preserve">Общешкольная линейка «Свободный микрофон «Письмо курильщику» </w:t>
            </w:r>
          </w:p>
          <w:p w:rsidR="00D0050F" w:rsidRPr="00FE4004" w:rsidRDefault="008F56C2" w:rsidP="008F56C2">
            <w:r w:rsidRPr="00FE4004">
              <w:t xml:space="preserve">8. </w:t>
            </w:r>
            <w:r w:rsidR="00D0050F" w:rsidRPr="00FE4004">
              <w:t>Проведение тематических классных часов,</w:t>
            </w:r>
            <w:r w:rsidRPr="00FE4004">
              <w:t xml:space="preserve"> </w:t>
            </w:r>
            <w:r w:rsidR="00D0050F" w:rsidRPr="00FE4004">
              <w:t>посвященных Всемирному дню борьбы со СПИДом, с привлечением врачей-специалистов</w:t>
            </w:r>
          </w:p>
          <w:p w:rsidR="00D0050F" w:rsidRPr="00FE4004" w:rsidRDefault="008F56C2" w:rsidP="008F56C2">
            <w:r w:rsidRPr="00FE4004">
              <w:t xml:space="preserve">9. </w:t>
            </w:r>
            <w:r w:rsidR="00D0050F" w:rsidRPr="00FE4004">
              <w:t xml:space="preserve">Конкурс плакатов «Нет похитителям здоровья» </w:t>
            </w:r>
          </w:p>
          <w:p w:rsidR="00D0050F" w:rsidRPr="00FE4004" w:rsidRDefault="00D0050F" w:rsidP="001B5FF0">
            <w:r w:rsidRPr="00FE4004">
              <w:t>(7-11кл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ель Ф</w:t>
            </w:r>
            <w:r w:rsidR="008F56C2" w:rsidRPr="00FE4004">
              <w:t xml:space="preserve"> </w:t>
            </w:r>
          </w:p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.</w:t>
            </w:r>
          </w:p>
          <w:p w:rsidR="00D0050F" w:rsidRPr="00FE4004" w:rsidRDefault="00D0050F" w:rsidP="006D041B">
            <w:r w:rsidRPr="00FE4004">
              <w:t xml:space="preserve">рук. МО </w:t>
            </w:r>
            <w:r w:rsidR="008F56C2" w:rsidRPr="00FE4004">
              <w:t xml:space="preserve"> 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д) Общественно-</w:t>
            </w:r>
          </w:p>
          <w:p w:rsidR="00D0050F" w:rsidRPr="00FE4004" w:rsidRDefault="00D0050F" w:rsidP="006D041B">
            <w:r w:rsidRPr="00FE4004">
              <w:t xml:space="preserve">    патриотическая и </w:t>
            </w:r>
          </w:p>
          <w:p w:rsidR="00D0050F" w:rsidRPr="00FE4004" w:rsidRDefault="00D0050F" w:rsidP="006D041B">
            <w:r w:rsidRPr="00FE4004">
              <w:t xml:space="preserve">    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Оказание помощи учителям пенсионерам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 xml:space="preserve">Мероприятия, посвященные Дню народного единства и </w:t>
            </w:r>
            <w:r w:rsidR="001B5FF0" w:rsidRPr="00FE4004">
              <w:t>годовщине Великой российской революции</w:t>
            </w:r>
          </w:p>
          <w:p w:rsidR="00D0050F" w:rsidRPr="00FE4004" w:rsidRDefault="008F56C2" w:rsidP="008F56C2">
            <w:r w:rsidRPr="00FE4004">
              <w:t xml:space="preserve">3. </w:t>
            </w:r>
            <w:r w:rsidR="00D0050F" w:rsidRPr="00FE4004">
              <w:t>Неделя добрых дел, посвященная всемирным дням толерантности и приветствий. Тематические классные часы.  (16 ноября</w:t>
            </w:r>
            <w:proofErr w:type="gramStart"/>
            <w:r w:rsidR="00D0050F" w:rsidRPr="00FE4004">
              <w:t xml:space="preserve"> )</w:t>
            </w:r>
            <w:proofErr w:type="gramEnd"/>
          </w:p>
          <w:p w:rsidR="00D0050F" w:rsidRPr="00FE4004" w:rsidRDefault="008F56C2" w:rsidP="001B5FF0">
            <w:r w:rsidRPr="00FE4004">
              <w:t xml:space="preserve">4. </w:t>
            </w:r>
            <w:r w:rsidR="00D0050F" w:rsidRPr="00FE4004">
              <w:t>Выпуск информационного баннера  ко Дню Ребенка – 20 но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6D041B">
            <w:r w:rsidRPr="00FE4004">
              <w:t xml:space="preserve"> </w:t>
            </w:r>
            <w:r w:rsidR="00D0050F" w:rsidRPr="00FE4004">
              <w:t>кл</w:t>
            </w:r>
            <w:proofErr w:type="gramStart"/>
            <w:r w:rsidR="00D0050F" w:rsidRPr="00FE4004">
              <w:t>.р</w:t>
            </w:r>
            <w:proofErr w:type="gramEnd"/>
            <w:r w:rsidR="00D0050F" w:rsidRPr="00FE4004">
              <w:t>уководители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 xml:space="preserve">Встреча в классной комнате «Профессии </w:t>
            </w:r>
            <w:proofErr w:type="gramStart"/>
            <w:r w:rsidR="00D0050F" w:rsidRPr="00FE4004">
              <w:t>моих</w:t>
            </w:r>
            <w:proofErr w:type="gramEnd"/>
            <w:r w:rsidR="00D0050F" w:rsidRPr="00FE4004">
              <w:t xml:space="preserve"> </w:t>
            </w:r>
          </w:p>
          <w:p w:rsidR="00D0050F" w:rsidRPr="00FE4004" w:rsidRDefault="00D0050F" w:rsidP="008F56C2">
            <w:r w:rsidRPr="00FE4004">
              <w:t>родителей»</w:t>
            </w:r>
          </w:p>
          <w:p w:rsidR="00D0050F" w:rsidRPr="00FE4004" w:rsidRDefault="00D0050F" w:rsidP="008F56C2">
            <w:r w:rsidRPr="00FE4004">
              <w:t>2.   Генеральные уборки закрепленных территори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 xml:space="preserve">зам. дир. по ВР 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Эк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1. Участие в краевой  экологической  акции  «Сохраним </w:t>
            </w:r>
            <w:r w:rsidRPr="00FE4004">
              <w:lastRenderedPageBreak/>
              <w:t>природу Ставрополья»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>Операция «Марш парков»</w:t>
            </w:r>
          </w:p>
          <w:p w:rsidR="00D0050F" w:rsidRPr="00FE4004" w:rsidRDefault="008F56C2" w:rsidP="008F56C2">
            <w:r w:rsidRPr="00FE4004">
              <w:t xml:space="preserve">3. </w:t>
            </w:r>
            <w:r w:rsidR="00D0050F" w:rsidRPr="00FE4004">
              <w:t>Участие в  научно-практической конференции «Эколого-краеведческие проблемы Ставрополь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 xml:space="preserve">зам. дир. по ВР </w:t>
            </w:r>
          </w:p>
          <w:p w:rsidR="00D0050F" w:rsidRPr="00FE4004" w:rsidRDefault="00D0050F" w:rsidP="006D041B">
            <w:r w:rsidRPr="00FE4004">
              <w:lastRenderedPageBreak/>
              <w:t>биолог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з) Работа органов</w:t>
            </w:r>
          </w:p>
          <w:p w:rsidR="00D0050F" w:rsidRPr="00FE4004" w:rsidRDefault="00D0050F" w:rsidP="006D041B">
            <w:r w:rsidRPr="00FE4004">
              <w:t>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6D041B">
            <w:r w:rsidRPr="00FE4004">
              <w:t xml:space="preserve">1. </w:t>
            </w:r>
            <w:r w:rsidR="00D0050F" w:rsidRPr="00FE4004">
              <w:t>Заседание правительства ШДР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работа с семьей 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Встречи кл. руководителей с родителями детей, попавших в ТЖС. Обсуждение их совместной профилактической работы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 xml:space="preserve">Заседание родительского комите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6D041B">
            <w:r w:rsidRPr="00FE4004">
              <w:t xml:space="preserve">Зам. дир. по ВР </w:t>
            </w:r>
            <w:r w:rsidR="00D0050F" w:rsidRPr="00FE4004">
              <w:t>кл</w:t>
            </w:r>
            <w:proofErr w:type="gramStart"/>
            <w:r w:rsidR="00D0050F" w:rsidRPr="00FE4004">
              <w:t>.р</w:t>
            </w:r>
            <w:proofErr w:type="gramEnd"/>
            <w:r w:rsidR="00D0050F" w:rsidRPr="00FE4004">
              <w:t>уководители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к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Проведение плановой индивидуальной и групповой</w:t>
            </w:r>
            <w:r w:rsidRPr="00FE4004">
              <w:t xml:space="preserve"> </w:t>
            </w:r>
            <w:r w:rsidR="00D0050F" w:rsidRPr="00FE4004">
              <w:t>работы  с учащимися «группы риска»</w:t>
            </w:r>
          </w:p>
          <w:p w:rsidR="008F56C2" w:rsidRPr="00FE4004" w:rsidRDefault="00D0050F" w:rsidP="008F56C2">
            <w:r w:rsidRPr="00FE4004">
              <w:t>2. Совместная операция «Подросток» в места</w:t>
            </w:r>
            <w:r w:rsidR="008F56C2" w:rsidRPr="00FE4004">
              <w:t xml:space="preserve"> </w:t>
            </w:r>
            <w:r w:rsidRPr="00FE4004">
              <w:t>скопления молодежи в вечернее время и на дом к детям «группы риска»</w:t>
            </w:r>
          </w:p>
          <w:p w:rsidR="008F56C2" w:rsidRPr="00FE4004" w:rsidRDefault="00D0050F" w:rsidP="008F56C2">
            <w:r w:rsidRPr="00FE4004">
              <w:t xml:space="preserve">3. Мониторинг « Группа риска  </w:t>
            </w:r>
            <w:proofErr w:type="gramStart"/>
            <w:r w:rsidRPr="00FE4004">
              <w:t>предрасположенных</w:t>
            </w:r>
            <w:proofErr w:type="gramEnd"/>
            <w:r w:rsidRPr="00FE4004">
              <w:t xml:space="preserve"> к наркозависимости»</w:t>
            </w:r>
          </w:p>
          <w:p w:rsidR="00D0050F" w:rsidRPr="00FE4004" w:rsidRDefault="00D0050F" w:rsidP="008F56C2">
            <w:r w:rsidRPr="00FE4004">
              <w:t>4. Заседание Совета по защите прав детства, профилактике социального сиротства, безнадзорности</w:t>
            </w:r>
            <w:r w:rsidR="008F56C2" w:rsidRPr="00FE4004">
              <w:t xml:space="preserve"> </w:t>
            </w:r>
            <w:r w:rsidRPr="00FE4004">
              <w:t>и правонарушений несовершеннолетни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C2" w:rsidRPr="00FE4004" w:rsidRDefault="008F56C2" w:rsidP="008F56C2">
            <w:proofErr w:type="gramStart"/>
            <w:r w:rsidRPr="00FE4004">
              <w:t>з</w:t>
            </w:r>
            <w:proofErr w:type="gramEnd"/>
            <w:r w:rsidRPr="00FE4004">
              <w:t xml:space="preserve">ам. дир. 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 xml:space="preserve">уководители 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8F56C2"/>
          <w:p w:rsidR="00D0050F" w:rsidRPr="00FE4004" w:rsidRDefault="00D0050F" w:rsidP="006D041B"/>
        </w:tc>
      </w:tr>
      <w:tr w:rsidR="00D0050F" w:rsidRPr="00FE4004" w:rsidTr="001F7732">
        <w:trPr>
          <w:trHeight w:val="84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Консультации для аттестующихся учителей.</w:t>
            </w:r>
          </w:p>
          <w:p w:rsidR="00D0050F" w:rsidRPr="00FE4004" w:rsidRDefault="00D0050F" w:rsidP="006D041B">
            <w:r w:rsidRPr="00FE4004">
              <w:t xml:space="preserve">2. Заседания методического совета </w:t>
            </w:r>
          </w:p>
          <w:p w:rsidR="00D0050F" w:rsidRPr="00FE4004" w:rsidRDefault="00D0050F" w:rsidP="006D041B">
            <w:r w:rsidRPr="00FE4004">
              <w:t xml:space="preserve">3. Заседание МО  </w:t>
            </w:r>
          </w:p>
          <w:p w:rsidR="00D0050F" w:rsidRPr="00FE4004" w:rsidRDefault="00D0050F" w:rsidP="006D041B">
            <w:r w:rsidRPr="00FE4004">
              <w:t>4.</w:t>
            </w:r>
            <w:r w:rsidRPr="00FE4004">
              <w:rPr>
                <w:bCs/>
              </w:rPr>
              <w:t xml:space="preserve"> Методическое совещание</w:t>
            </w:r>
            <w:r w:rsidR="00485F12" w:rsidRPr="00FE4004">
              <w:rPr>
                <w:bCs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6D041B">
            <w:r w:rsidRPr="00FE4004">
              <w:t xml:space="preserve">Зам. дир. по УВР </w:t>
            </w:r>
            <w:r w:rsidR="00D0050F" w:rsidRPr="00FE4004">
              <w:t>Рук. МО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87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вещания,</w:t>
            </w:r>
          </w:p>
          <w:p w:rsidR="00D0050F" w:rsidRPr="00FE4004" w:rsidRDefault="00D0050F" w:rsidP="006D041B">
            <w:r w:rsidRPr="00FE4004">
              <w:t>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6D041B">
            <w:r w:rsidRPr="00FE4004">
              <w:t>Педагогический совет (с. план педагогических советов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485F12" w:rsidRPr="00FE4004" w:rsidRDefault="00D0050F" w:rsidP="006D041B">
            <w:r w:rsidRPr="00FE4004">
              <w:t>Зам.дир</w:t>
            </w:r>
            <w:proofErr w:type="gramStart"/>
            <w:r w:rsidRPr="00FE4004">
              <w:t>.У</w:t>
            </w:r>
            <w:proofErr w:type="gramEnd"/>
            <w:r w:rsidRPr="00FE4004">
              <w:t>В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Обеспечение надлежащего светового, воздушного, теплового режима в школ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</w:tc>
      </w:tr>
      <w:tr w:rsidR="001F7732" w:rsidRPr="00FE4004" w:rsidTr="001F7732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7732" w:rsidRPr="00FE4004" w:rsidRDefault="001F7732" w:rsidP="001F7732">
            <w:pPr>
              <w:jc w:val="center"/>
            </w:pPr>
            <w:r w:rsidRPr="00FE4004">
              <w:t>ДЕКАБРЬ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Организационно-педагог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Анализ посещаемости уроков учащимися школы.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>Проведение к/</w:t>
            </w:r>
            <w:proofErr w:type="gramStart"/>
            <w:r w:rsidR="00D0050F" w:rsidRPr="00FE4004">
              <w:t>р</w:t>
            </w:r>
            <w:proofErr w:type="gramEnd"/>
            <w:r w:rsidR="00D0050F" w:rsidRPr="00FE4004">
              <w:t xml:space="preserve"> за 1 полугодие.</w:t>
            </w:r>
          </w:p>
          <w:p w:rsidR="00D0050F" w:rsidRPr="00FE4004" w:rsidRDefault="008F56C2" w:rsidP="008F56C2">
            <w:r w:rsidRPr="00FE4004">
              <w:t xml:space="preserve">3. </w:t>
            </w:r>
            <w:r w:rsidR="00D0050F" w:rsidRPr="00FE4004">
              <w:t>Работа классных руководителей, учителей – предметников по подготовке к итоговой аттестаци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1F7732">
        <w:trPr>
          <w:trHeight w:val="44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  <w:p w:rsidR="00D0050F" w:rsidRPr="00FE4004" w:rsidRDefault="00D0050F" w:rsidP="006D041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  <w:p w:rsidR="00D0050F" w:rsidRPr="00FE4004" w:rsidRDefault="00D0050F" w:rsidP="006D041B">
            <w:pPr>
              <w:jc w:val="center"/>
            </w:pPr>
            <w:r w:rsidRPr="00FE4004">
              <w:t>Месячник  досуга</w:t>
            </w:r>
          </w:p>
          <w:p w:rsidR="00D0050F" w:rsidRPr="00FE4004" w:rsidRDefault="00D0050F" w:rsidP="006D041B">
            <w:pPr>
              <w:jc w:val="center"/>
              <w:rPr>
                <w:b/>
              </w:rPr>
            </w:pPr>
            <w:r w:rsidRPr="00FE4004">
              <w:t>КТД «Новый год у ворот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3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8F56C2" w:rsidP="008F56C2">
            <w:r w:rsidRPr="00FE4004">
              <w:t xml:space="preserve">1. </w:t>
            </w:r>
            <w:r w:rsidR="00D0050F" w:rsidRPr="00FE4004">
              <w:t>Продумать и обсудить эстетическое оформление школы к новогоднему празднику.</w:t>
            </w:r>
          </w:p>
          <w:p w:rsidR="00D0050F" w:rsidRPr="00FE4004" w:rsidRDefault="008F56C2" w:rsidP="008F56C2">
            <w:r w:rsidRPr="00FE4004">
              <w:t xml:space="preserve">2. </w:t>
            </w:r>
            <w:r w:rsidR="00D0050F" w:rsidRPr="00FE4004">
              <w:t>Составление  сценариев для проведения  Новогодних елок и бала.</w:t>
            </w:r>
          </w:p>
          <w:p w:rsidR="00D0050F" w:rsidRPr="00FE4004" w:rsidRDefault="008F56C2" w:rsidP="008F56C2">
            <w:r w:rsidRPr="00FE4004">
              <w:t xml:space="preserve">3. </w:t>
            </w:r>
            <w:r w:rsidR="00D0050F" w:rsidRPr="00FE4004">
              <w:t>Утверждение  графика проведения новогодних праздников.</w:t>
            </w:r>
          </w:p>
          <w:p w:rsidR="00D0050F" w:rsidRPr="00FE4004" w:rsidRDefault="008F56C2" w:rsidP="008F56C2">
            <w:r w:rsidRPr="00FE4004">
              <w:t xml:space="preserve">4. </w:t>
            </w:r>
            <w:r w:rsidR="00D0050F" w:rsidRPr="00FE4004">
              <w:t>Организация и проведение Недели правовых знаний, посвященная Дню прав человека (10.12)  и Дню Конституции РФ</w:t>
            </w:r>
          </w:p>
          <w:p w:rsidR="00D0050F" w:rsidRPr="00FE4004" w:rsidRDefault="008F56C2" w:rsidP="008F56C2">
            <w:r w:rsidRPr="00FE4004">
              <w:t xml:space="preserve">5. </w:t>
            </w:r>
            <w:r w:rsidR="00D0050F" w:rsidRPr="00FE4004">
              <w:t xml:space="preserve"> Классные часы, часы общения «Подросток и закон», «Знать и выполнять»…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C2" w:rsidRPr="00FE4004" w:rsidRDefault="008F56C2" w:rsidP="008F56C2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руков. МО педагог-организ.</w:t>
            </w:r>
          </w:p>
          <w:p w:rsidR="00D0050F" w:rsidRPr="00FE4004" w:rsidRDefault="00D0050F" w:rsidP="006D041B">
            <w:r w:rsidRPr="00FE4004">
              <w:t>учитель обществознания</w:t>
            </w:r>
            <w:r w:rsidR="00F63401" w:rsidRPr="00FE4004">
              <w:t xml:space="preserve"> </w:t>
            </w:r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 xml:space="preserve">уководители 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б) интеллектуаль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   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Уроки Конституции.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Выставка книг «Москва за нами»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Общешкольная научно-практическая конференц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 библиотекарь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и</w:t>
            </w:r>
          </w:p>
          <w:p w:rsidR="00D0050F" w:rsidRPr="00FE4004" w:rsidRDefault="00D0050F" w:rsidP="006D041B">
            <w:r w:rsidRPr="00FE4004">
              <w:t xml:space="preserve"> 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Конкурс на лучший новогодний плакат 5-11 кл.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Оформление школы и зала к празднику. Конкурс «Самая новогодняя рекреация»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Новогодние праздники 1-7 кл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>Новогодний бал  8-11 кл.</w:t>
            </w:r>
          </w:p>
          <w:p w:rsidR="00D0050F" w:rsidRPr="00FE4004" w:rsidRDefault="00F63401" w:rsidP="00F63401">
            <w:r w:rsidRPr="00FE4004">
              <w:t xml:space="preserve">5. </w:t>
            </w:r>
            <w:r w:rsidR="00D0050F" w:rsidRPr="00FE4004">
              <w:t>Участие в районном фестивале «Дети, радость, мир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 xml:space="preserve"> 11 класс </w:t>
            </w:r>
          </w:p>
          <w:p w:rsidR="00D0050F" w:rsidRPr="00FE4004" w:rsidRDefault="00F63401" w:rsidP="006D041B">
            <w:r w:rsidRPr="00FE4004">
              <w:t xml:space="preserve"> 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 xml:space="preserve">    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Спортивные соревнования по настольному теннису (6-11кл.)</w:t>
            </w:r>
          </w:p>
          <w:p w:rsidR="00D0050F" w:rsidRPr="00FE4004" w:rsidRDefault="00D0050F" w:rsidP="00F63401">
            <w:r w:rsidRPr="00FE4004">
              <w:t>2.  Мероприятия, посвященные Всемирному дню борьбы со СПИДом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ель ФК</w:t>
            </w:r>
          </w:p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д) Общественно-</w:t>
            </w:r>
          </w:p>
          <w:p w:rsidR="00D0050F" w:rsidRPr="00FE4004" w:rsidRDefault="00D0050F" w:rsidP="006D041B">
            <w:r w:rsidRPr="00FE4004">
              <w:t xml:space="preserve">    патриотическая и </w:t>
            </w:r>
          </w:p>
          <w:p w:rsidR="00D0050F" w:rsidRPr="00FE4004" w:rsidRDefault="00D0050F" w:rsidP="006D041B">
            <w:r w:rsidRPr="00FE4004">
              <w:t xml:space="preserve">    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Участие во Всероссийском конкурсе «Моя малая Родина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Операция «Забота» ко Дню инвалида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 xml:space="preserve">Тематическая линейка «Гордые символы </w:t>
            </w:r>
            <w:proofErr w:type="gramStart"/>
            <w:r w:rsidR="00D0050F" w:rsidRPr="00FE4004">
              <w:t>нашей</w:t>
            </w:r>
            <w:proofErr w:type="gramEnd"/>
          </w:p>
          <w:p w:rsidR="00D0050F" w:rsidRPr="00FE4004" w:rsidRDefault="00D0050F" w:rsidP="00F63401">
            <w:r w:rsidRPr="00FE4004">
              <w:t>державы»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 xml:space="preserve">Изучение народных традиций в праздновании Рождества и Нового года в рамках реализации про граммы « Развитие этнических и этноконфессиальных отношений в СК» </w:t>
            </w:r>
          </w:p>
          <w:p w:rsidR="00D0050F" w:rsidRPr="00FE4004" w:rsidRDefault="00F63401" w:rsidP="00F63401">
            <w:r w:rsidRPr="00FE4004">
              <w:t xml:space="preserve">5. </w:t>
            </w:r>
            <w:r w:rsidR="00D0050F" w:rsidRPr="00FE4004">
              <w:t>Оказание шефской помощи ветеранам войны и труда, учителям – пенсионерам</w:t>
            </w:r>
          </w:p>
          <w:p w:rsidR="00D0050F" w:rsidRPr="00FE4004" w:rsidRDefault="00F63401" w:rsidP="00F63401">
            <w:r w:rsidRPr="00FE4004">
              <w:t xml:space="preserve">6. </w:t>
            </w:r>
            <w:r w:rsidR="00D0050F" w:rsidRPr="00FE4004">
              <w:t xml:space="preserve">Вечер памяти «Н.К. Калашников – учитель, гражданин, поэт» </w:t>
            </w:r>
          </w:p>
          <w:p w:rsidR="00D0050F" w:rsidRPr="00FE4004" w:rsidRDefault="00F63401" w:rsidP="00F63401">
            <w:r w:rsidRPr="00FE4004">
              <w:t xml:space="preserve">7. </w:t>
            </w:r>
            <w:r w:rsidR="00D0050F" w:rsidRPr="00FE4004">
              <w:t xml:space="preserve">Неделя  правовых знаний, посвященная Дню конституции РФ и Дню прав человека </w:t>
            </w:r>
          </w:p>
          <w:p w:rsidR="00D0050F" w:rsidRPr="00FE4004" w:rsidRDefault="00F63401" w:rsidP="00F63401">
            <w:r w:rsidRPr="00FE4004">
              <w:t xml:space="preserve">8. </w:t>
            </w:r>
            <w:r w:rsidR="00D0050F" w:rsidRPr="00FE4004">
              <w:t xml:space="preserve">Классные часы, посвященные Дню героев Отечества </w:t>
            </w:r>
          </w:p>
          <w:p w:rsidR="00D0050F" w:rsidRPr="00FE4004" w:rsidRDefault="00F63401" w:rsidP="00F63401">
            <w:r w:rsidRPr="00FE4004">
              <w:t xml:space="preserve">9. </w:t>
            </w:r>
            <w:r w:rsidR="00D0050F" w:rsidRPr="00FE4004">
              <w:t>Героическая поверка «</w:t>
            </w:r>
            <w:r w:rsidR="00D0050F" w:rsidRPr="00FE4004">
              <w:rPr>
                <w:bCs/>
                <w:iCs/>
              </w:rPr>
              <w:t>И живы в памяти народной героев славных имена</w:t>
            </w:r>
            <w:r w:rsidR="00D0050F" w:rsidRPr="00FE4004">
              <w:t>» (5-11 кл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t>Зам. дир</w:t>
            </w:r>
            <w:proofErr w:type="gramStart"/>
            <w:r w:rsidRPr="00FE4004">
              <w:t>.п</w:t>
            </w:r>
            <w:proofErr w:type="gramEnd"/>
            <w:r w:rsidRPr="00FE4004">
              <w:t>о ВР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>учитель истории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.</w:t>
            </w:r>
          </w:p>
          <w:p w:rsidR="00D0050F" w:rsidRPr="00FE4004" w:rsidRDefault="00D0050F" w:rsidP="006D041B">
            <w:r w:rsidRPr="00FE4004">
              <w:t>учитель обществознания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F63401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F63401">
            <w:r w:rsidRPr="00FE4004">
              <w:t>1.   Организация работы мастерской Деда Мороза.</w:t>
            </w:r>
          </w:p>
          <w:p w:rsidR="00D0050F" w:rsidRPr="00FE4004" w:rsidRDefault="00D0050F" w:rsidP="00F63401">
            <w:r w:rsidRPr="00FE4004">
              <w:t>2.   Изготовление елочных игрушек.</w:t>
            </w:r>
          </w:p>
          <w:p w:rsidR="00D0050F" w:rsidRPr="00FE4004" w:rsidRDefault="00D0050F" w:rsidP="00F63401">
            <w:r w:rsidRPr="00FE4004">
              <w:t>3.   Генеральные уборки клас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ель технол.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Работа органов</w:t>
            </w:r>
          </w:p>
          <w:p w:rsidR="00D0050F" w:rsidRPr="00FE4004" w:rsidRDefault="00D0050F" w:rsidP="006D041B">
            <w:r w:rsidRPr="00FE4004">
              <w:t xml:space="preserve"> 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Итоги деятельности за 2 четверть и составление плана работы на 3-ю четверть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Заседание правительства ШДР по обсуждению плана проведения КТД «Новый год у ворот»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Конкурс «Лидер -2018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6D041B">
            <w:r w:rsidRPr="00FE4004">
              <w:t xml:space="preserve">зам. дир. по ВР </w:t>
            </w:r>
            <w:r w:rsidR="00D0050F" w:rsidRPr="00FE4004">
              <w:t>кл. руководит.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Эк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Акция «Каждой пичужке – кормушка»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МО нач. классов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Работа с семьей</w:t>
            </w:r>
          </w:p>
          <w:p w:rsidR="00D0050F" w:rsidRPr="00FE4004" w:rsidRDefault="00D0050F" w:rsidP="006D041B">
            <w:r w:rsidRPr="00FE4004">
              <w:t>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Классные родительские собрания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Исследование морально-психологического климата в семьях учащихся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Привлечение родительской общественности, педагогов  ДК  и проведению Новогодних праздников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>Контрольное посещение асоциальных семей и семей опекаемых детей,  сбор необходимой документ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F63401" w:rsidP="006D041B">
            <w:r w:rsidRPr="00FE4004">
              <w:t xml:space="preserve"> </w:t>
            </w:r>
            <w:r w:rsidR="00D0050F" w:rsidRPr="00FE4004">
              <w:t xml:space="preserve"> </w:t>
            </w:r>
          </w:p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к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Беседы с привлечением участкового инспектора «Об уголовной и административной ответственности»</w:t>
            </w:r>
          </w:p>
          <w:p w:rsidR="00D0050F" w:rsidRPr="00FE4004" w:rsidRDefault="00D0050F" w:rsidP="00F63401">
            <w:r w:rsidRPr="00FE4004">
              <w:t xml:space="preserve">2.  Проведение индивидуальной работы с учащимися девиантного поведения и родителями группы риска с </w:t>
            </w:r>
            <w:r w:rsidRPr="00FE4004">
              <w:lastRenderedPageBreak/>
              <w:t>целью предупреждения бродяжничества</w:t>
            </w:r>
          </w:p>
          <w:p w:rsidR="00D0050F" w:rsidRPr="00FE4004" w:rsidRDefault="00D0050F" w:rsidP="00F63401">
            <w:r w:rsidRPr="00FE4004">
              <w:t>3. Операция «Подросток»</w:t>
            </w:r>
          </w:p>
          <w:p w:rsidR="00D0050F" w:rsidRPr="00FE4004" w:rsidRDefault="00D0050F" w:rsidP="00F63401">
            <w:r w:rsidRPr="00FE4004">
              <w:t>4. Обследование условий жизни и воспитания опекаемых дет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roofErr w:type="gramStart"/>
            <w:r w:rsidRPr="00FE4004">
              <w:lastRenderedPageBreak/>
              <w:t>з</w:t>
            </w:r>
            <w:proofErr w:type="gramEnd"/>
            <w:r w:rsidRPr="00FE4004">
              <w:t xml:space="preserve">ам. дир. по ВР </w:t>
            </w:r>
          </w:p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/>
          <w:p w:rsidR="00D0050F" w:rsidRPr="00FE4004" w:rsidRDefault="00D0050F" w:rsidP="00F63401"/>
        </w:tc>
      </w:tr>
      <w:tr w:rsidR="00D0050F" w:rsidRPr="00FE4004" w:rsidTr="001F7732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EE0F4A" w:rsidP="00F63401">
            <w:pPr>
              <w:ind w:left="81" w:hanging="81"/>
              <w:rPr>
                <w:bCs/>
              </w:rPr>
            </w:pPr>
            <w:r w:rsidRPr="00FE4004">
              <w:t xml:space="preserve">Семина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вещания,</w:t>
            </w:r>
          </w:p>
          <w:p w:rsidR="00D0050F" w:rsidRPr="00FE4004" w:rsidRDefault="00D0050F" w:rsidP="006D041B">
            <w:r w:rsidRPr="00FE4004">
              <w:t xml:space="preserve">педсове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6D041B">
            <w:r w:rsidRPr="00FE4004">
              <w:t>Совещание при директоре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,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1F7732">
        <w:trPr>
          <w:trHeight w:val="106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Собеседования с учителями-предметниками, кл. руководителями по  итогам успеваемости учащихся за 1 полугодие.</w:t>
            </w:r>
          </w:p>
          <w:p w:rsidR="00D0050F" w:rsidRPr="00FE4004" w:rsidRDefault="00D0050F" w:rsidP="006D041B">
            <w:r w:rsidRPr="00FE4004">
              <w:t>2.Собеседования по итогам работы с классами за 1 полугодие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Генеральная уборка школьных помещений</w:t>
            </w:r>
          </w:p>
          <w:p w:rsidR="00D0050F" w:rsidRPr="00FE4004" w:rsidRDefault="00D0050F" w:rsidP="006D041B">
            <w:r w:rsidRPr="00FE4004">
              <w:t>2. Проверка состояния мебели в кабинетах</w:t>
            </w:r>
          </w:p>
          <w:p w:rsidR="00D0050F" w:rsidRPr="00FE4004" w:rsidRDefault="00D0050F" w:rsidP="006D041B">
            <w:r w:rsidRPr="00FE4004">
              <w:t>3. Доведение до сведения коллектива о мерах противопожарной безопасности при проведении новогодних праздник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</w:tc>
      </w:tr>
      <w:tr w:rsidR="001F7732" w:rsidRPr="00FE4004" w:rsidTr="001F7732">
        <w:trPr>
          <w:trHeight w:val="70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7732" w:rsidRPr="00FE4004" w:rsidRDefault="001F7732" w:rsidP="001F7732">
            <w:pPr>
              <w:jc w:val="center"/>
            </w:pPr>
            <w:r w:rsidRPr="00FE4004">
              <w:t>ЯНВАРЬ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Организационно-педагог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>1.</w:t>
            </w:r>
            <w:r w:rsidR="00D0050F" w:rsidRPr="00FE4004">
              <w:t>Классно-обобщающий контроль в 9 классе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. по УВР</w:t>
            </w:r>
          </w:p>
          <w:p w:rsidR="00D0050F" w:rsidRPr="00FE4004" w:rsidRDefault="00EE0F4A" w:rsidP="006D041B">
            <w:r w:rsidRPr="00FE4004">
              <w:t>з</w:t>
            </w:r>
            <w:r w:rsidR="00D0050F" w:rsidRPr="00FE4004">
              <w:t>ам. дир. по ВР</w:t>
            </w:r>
          </w:p>
        </w:tc>
      </w:tr>
      <w:tr w:rsidR="00D0050F" w:rsidRPr="00FE4004" w:rsidTr="001F7732">
        <w:trPr>
          <w:trHeight w:val="4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  <w:p w:rsidR="00D0050F" w:rsidRPr="00FE4004" w:rsidRDefault="00D0050F" w:rsidP="006D041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  <w:p w:rsidR="00D0050F" w:rsidRPr="00FE4004" w:rsidRDefault="00D0050F" w:rsidP="006D041B">
            <w:pPr>
              <w:jc w:val="center"/>
            </w:pPr>
            <w:r w:rsidRPr="00FE4004">
              <w:t>Месячник встреч и воспоминаний</w:t>
            </w:r>
          </w:p>
          <w:p w:rsidR="00D0050F" w:rsidRPr="00FE4004" w:rsidRDefault="00D0050F" w:rsidP="006D041B">
            <w:pPr>
              <w:jc w:val="center"/>
              <w:rPr>
                <w:b/>
              </w:rPr>
            </w:pPr>
            <w:r w:rsidRPr="00FE4004">
              <w:t>КТД «Вечер школьных друзей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4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педагогическая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F63401">
            <w:r w:rsidRPr="00FE4004">
              <w:t xml:space="preserve">1.  Организация занятости детей во время зимних каникул 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Работа с творческой группой молодых учителей</w:t>
            </w:r>
          </w:p>
          <w:p w:rsidR="00D0050F" w:rsidRPr="00FE4004" w:rsidRDefault="00D0050F" w:rsidP="00F63401">
            <w:r w:rsidRPr="00FE4004">
              <w:t>по  подготовке к «Вечеру школьных друз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  <w:p w:rsidR="00D0050F" w:rsidRPr="00FE4004" w:rsidRDefault="00D0050F" w:rsidP="00F63401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б) Интеллектуально-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6D041B">
            <w:r w:rsidRPr="00FE4004">
              <w:t>1.</w:t>
            </w:r>
            <w:r w:rsidR="00D0050F" w:rsidRPr="00FE4004">
              <w:t>Знакомство с народными праздниками:  Рождество, Крещение, Святки.</w:t>
            </w:r>
          </w:p>
          <w:p w:rsidR="00D0050F" w:rsidRPr="00FE4004" w:rsidRDefault="00D0050F" w:rsidP="00F63401">
            <w:r w:rsidRPr="00FE4004">
              <w:t>2.  Цикл бесед о судьбах односельчан  «Из века в век»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Участие в олимпиаде младших школьников «Созвездие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t xml:space="preserve">зам. дир. по У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/>
          <w:p w:rsidR="00D0050F" w:rsidRPr="00FE4004" w:rsidRDefault="00D0050F" w:rsidP="00F63401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 и</w:t>
            </w:r>
          </w:p>
          <w:p w:rsidR="00D0050F" w:rsidRPr="00FE4004" w:rsidRDefault="00D0050F" w:rsidP="006D041B">
            <w:r w:rsidRPr="00FE4004">
              <w:t xml:space="preserve">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Рождественские посиделки</w:t>
            </w:r>
          </w:p>
          <w:p w:rsidR="00D0050F" w:rsidRPr="00FE4004" w:rsidRDefault="00D0050F" w:rsidP="006D041B">
            <w:r w:rsidRPr="00FE4004">
              <w:t xml:space="preserve">  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 xml:space="preserve">     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Соревнования по волейболу (7-11кл.)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Шахматно – шашечные турниры  (5-11кл.)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 xml:space="preserve">Выпуск санбюллетеня 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>Беседы с учащимися о правилах поведения на льду, на дороге и в общественных местах, о правилах обращения с взрывоопасными веществами и пиротехник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ель ФК</w:t>
            </w:r>
          </w:p>
          <w:p w:rsidR="00D0050F" w:rsidRPr="00FE4004" w:rsidRDefault="00D0050F" w:rsidP="006D041B">
            <w:r w:rsidRPr="00FE4004">
              <w:t>медсестра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учитель  ОБЖ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д) Общественно-</w:t>
            </w:r>
          </w:p>
          <w:p w:rsidR="00D0050F" w:rsidRPr="00FE4004" w:rsidRDefault="00D0050F" w:rsidP="006D041B">
            <w:r w:rsidRPr="00FE4004">
              <w:t xml:space="preserve">    патриотическая и </w:t>
            </w:r>
          </w:p>
          <w:p w:rsidR="00D0050F" w:rsidRPr="00FE4004" w:rsidRDefault="00D0050F" w:rsidP="006D041B">
            <w:r w:rsidRPr="00FE4004">
              <w:t xml:space="preserve">    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6D041B">
            <w:r w:rsidRPr="00FE4004">
              <w:t xml:space="preserve">1. </w:t>
            </w:r>
            <w:r w:rsidR="00D0050F" w:rsidRPr="00FE4004">
              <w:t>Оказание шефской помощи ветеранам,  вдовам, учителям – пенсионерам,  поздравление их с</w:t>
            </w:r>
            <w:r w:rsidRPr="00FE4004">
              <w:t xml:space="preserve"> </w:t>
            </w:r>
            <w:r w:rsidR="00D0050F" w:rsidRPr="00FE4004">
              <w:t>праздниками</w:t>
            </w:r>
          </w:p>
          <w:p w:rsidR="00D0050F" w:rsidRPr="00FE4004" w:rsidRDefault="00D0050F" w:rsidP="006D041B">
            <w:r w:rsidRPr="00FE4004">
              <w:t xml:space="preserve">2.  Общешкольная линейка «Освобождение земли </w:t>
            </w:r>
          </w:p>
          <w:p w:rsidR="00D0050F" w:rsidRPr="00FE4004" w:rsidRDefault="00D0050F" w:rsidP="006D041B">
            <w:proofErr w:type="gramStart"/>
            <w:r w:rsidRPr="00FE4004">
              <w:t>Петровской</w:t>
            </w:r>
            <w:proofErr w:type="gramEnd"/>
            <w:r w:rsidRPr="00FE4004">
              <w:t xml:space="preserve"> от фашистских оккупантов»</w:t>
            </w:r>
          </w:p>
          <w:p w:rsidR="00D0050F" w:rsidRPr="00FE4004" w:rsidRDefault="00D0050F" w:rsidP="00F63401">
            <w:r w:rsidRPr="00FE4004">
              <w:t xml:space="preserve">4. Тематические классные часы и мероприятия, посвященные освобождению Петровского района от </w:t>
            </w:r>
            <w:r w:rsidRPr="00FE4004">
              <w:lastRenderedPageBreak/>
              <w:t>немецко-фашистских захватчиков.</w:t>
            </w:r>
          </w:p>
          <w:p w:rsidR="00D0050F" w:rsidRPr="00FE4004" w:rsidRDefault="00D0050F" w:rsidP="00F63401">
            <w:r w:rsidRPr="00FE4004">
              <w:t>5. Встречи с выпускниками школы, студентами, курсантами ВВУ, солдатами РА</w:t>
            </w:r>
          </w:p>
          <w:p w:rsidR="00D0050F" w:rsidRPr="00FE4004" w:rsidRDefault="00D0050F" w:rsidP="00F63401">
            <w:r w:rsidRPr="00FE4004">
              <w:t>6. «День гражданских инициатив» - конкурс   презентаций  «Наш социальный проек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lastRenderedPageBreak/>
              <w:t>зам. дир. по ВР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учитель истории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F63401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F63401">
            <w:r w:rsidRPr="00FE4004">
              <w:t>1.   Проведение санитарных дней в школе (пятница)</w:t>
            </w:r>
          </w:p>
          <w:p w:rsidR="00D0050F" w:rsidRPr="00FE4004" w:rsidRDefault="00D0050F" w:rsidP="00F63401">
            <w:r w:rsidRPr="00FE4004">
              <w:t>2.   Организация дежурства по школе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 xml:space="preserve">ир.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.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Работа органов</w:t>
            </w:r>
          </w:p>
          <w:p w:rsidR="00D0050F" w:rsidRPr="00FE4004" w:rsidRDefault="00D0050F" w:rsidP="006D041B">
            <w:r w:rsidRPr="00FE4004">
              <w:t>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D0050F" w:rsidP="006D041B">
            <w:r w:rsidRPr="00FE4004">
              <w:t>1.   Заседание Министерств ШДР</w:t>
            </w:r>
          </w:p>
          <w:p w:rsidR="00D0050F" w:rsidRPr="00FE4004" w:rsidRDefault="00D0050F" w:rsidP="006D041B">
            <w:r w:rsidRPr="00FE4004">
              <w:t xml:space="preserve"> 2.   Планирование работы на второе полугод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96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Работа с семьей</w:t>
            </w:r>
          </w:p>
          <w:p w:rsidR="00D0050F" w:rsidRPr="00FE4004" w:rsidRDefault="00D0050F" w:rsidP="006D041B">
            <w:r w:rsidRPr="00FE4004">
              <w:t>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D0050F" w:rsidP="006D041B">
            <w:r w:rsidRPr="00FE4004">
              <w:t>1.   Заседание родительского комитета школы</w:t>
            </w:r>
          </w:p>
          <w:p w:rsidR="00D0050F" w:rsidRPr="00FE4004" w:rsidRDefault="00D0050F" w:rsidP="006D041B">
            <w:r w:rsidRPr="00FE4004">
              <w:t xml:space="preserve"> 2.   Привлечение родителей к подготовке и</w:t>
            </w:r>
            <w:r w:rsidR="00F63401" w:rsidRPr="00FE4004">
              <w:t xml:space="preserve"> </w:t>
            </w:r>
            <w:r w:rsidRPr="00FE4004">
              <w:t>проведению  «Вечера встречи выпускников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1. Корректировка списков детей и семей, состоящих на   ВШК и </w:t>
            </w:r>
            <w:r w:rsidR="00F63401" w:rsidRPr="00FE4004">
              <w:t>в ОДН, многодетных, малообеспе</w:t>
            </w:r>
            <w:r w:rsidRPr="00FE4004">
              <w:t>ченных, неполных, опекаемых семей, семей, находящихся в социально опасном положении.</w:t>
            </w:r>
          </w:p>
          <w:p w:rsidR="00D0050F" w:rsidRPr="00FE4004" w:rsidRDefault="00D0050F" w:rsidP="006D041B">
            <w:r w:rsidRPr="00FE4004">
              <w:t>2. Мониторинг уровня вовлеченности в  употребления алкоголя, табакокурения, наркотических средств и психотропных веществ учащимися 6-11-х класс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roofErr w:type="gramStart"/>
            <w:r w:rsidRPr="00FE4004">
              <w:t>з</w:t>
            </w:r>
            <w:proofErr w:type="gramEnd"/>
            <w:r w:rsidRPr="00FE4004">
              <w:t>ам. дир. по ВР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</w:t>
            </w:r>
          </w:p>
          <w:p w:rsidR="00D0050F" w:rsidRPr="00FE4004" w:rsidRDefault="00D0050F" w:rsidP="006D041B">
            <w:r w:rsidRPr="00FE4004"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Заседание МС</w:t>
            </w:r>
          </w:p>
          <w:p w:rsidR="00D0050F" w:rsidRPr="00FE4004" w:rsidRDefault="00D0050F" w:rsidP="006D041B">
            <w:pPr>
              <w:jc w:val="both"/>
            </w:pPr>
            <w:r w:rsidRPr="00FE4004">
              <w:t xml:space="preserve">2. Заседание МО  </w:t>
            </w:r>
          </w:p>
          <w:p w:rsidR="00D0050F" w:rsidRPr="00FE4004" w:rsidRDefault="00D0050F" w:rsidP="006D041B">
            <w:r w:rsidRPr="00FE4004">
              <w:t xml:space="preserve">3. Подготовка и участие в районном конкурсе «Самый классный </w:t>
            </w:r>
            <w:proofErr w:type="gramStart"/>
            <w:r w:rsidRPr="00FE4004">
              <w:t>классный</w:t>
            </w:r>
            <w:proofErr w:type="gramEnd"/>
            <w:r w:rsidRPr="00FE4004">
              <w:t>»</w:t>
            </w:r>
          </w:p>
          <w:p w:rsidR="00D0050F" w:rsidRPr="00FE4004" w:rsidRDefault="00D0050F" w:rsidP="001B5FF0">
            <w:r w:rsidRPr="00FE4004">
              <w:t>4.Проведение конкурса «Режиссура урока-20</w:t>
            </w:r>
            <w:r w:rsidR="001B5FF0" w:rsidRPr="00FE4004">
              <w:t>20</w:t>
            </w:r>
            <w:r w:rsidRPr="00FE4004"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Рук. МО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аседания Управляюще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pStyle w:val="aff"/>
              <w:ind w:left="0"/>
              <w:jc w:val="both"/>
            </w:pPr>
            <w:r w:rsidRPr="00FE4004">
              <w:t>1.Выполнение ФЗ № 273 от 29.12.2012 г. «Об образовании в Российской Федерации»</w:t>
            </w:r>
          </w:p>
          <w:p w:rsidR="00D0050F" w:rsidRPr="00FE4004" w:rsidRDefault="00D0050F" w:rsidP="00F63401">
            <w:pPr>
              <w:pStyle w:val="aff"/>
              <w:ind w:left="0"/>
              <w:jc w:val="both"/>
            </w:pPr>
            <w:r w:rsidRPr="00FE4004">
              <w:t>2.Итоги 1 полугодия. Анализ. Корректировка план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вещания,</w:t>
            </w:r>
            <w:r w:rsidR="00EE0F4A" w:rsidRPr="00FE4004">
              <w:t xml:space="preserve"> </w:t>
            </w:r>
            <w:r w:rsidRPr="00FE4004">
              <w:t xml:space="preserve">педсове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4A" w:rsidRPr="00FE4004" w:rsidRDefault="00EE0F4A" w:rsidP="006D041B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-исследовательская и проектная деятельность учащихся на уроках и во внеурочной деятельности при реализации ФГОС </w:t>
            </w:r>
          </w:p>
          <w:p w:rsidR="00EE0F4A" w:rsidRPr="00FE4004" w:rsidRDefault="00EE0F4A" w:rsidP="006D041B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) «Урок - основная форма организации взаимодействия школьников (из опыта учителей). </w:t>
            </w:r>
          </w:p>
          <w:p w:rsidR="00EE0F4A" w:rsidRPr="00FE4004" w:rsidRDefault="00EE0F4A" w:rsidP="006D041B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Б)</w:t>
            </w:r>
            <w:r w:rsidRPr="00FE4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FE4004">
              <w:rPr>
                <w:rFonts w:ascii="Times New Roman" w:hAnsi="Times New Roman"/>
                <w:sz w:val="24"/>
                <w:szCs w:val="24"/>
                <w:lang w:val="ru-RU"/>
              </w:rPr>
              <w:t>«Урок и здоровье ребенка».</w:t>
            </w:r>
          </w:p>
          <w:p w:rsidR="00D0050F" w:rsidRPr="00FE4004" w:rsidRDefault="00EE0F4A" w:rsidP="006D041B">
            <w:r w:rsidRPr="00FE4004">
              <w:t>В) Мастер-класс с использованием исследовательской деятельности и метода проект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 по УВ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Собеседование по выполнению программ учителями-предметниками.</w:t>
            </w:r>
          </w:p>
          <w:p w:rsidR="00D0050F" w:rsidRPr="00FE4004" w:rsidRDefault="00D0050F" w:rsidP="006D041B">
            <w:r w:rsidRPr="00FE4004">
              <w:t>2. Собеседование по календарно-тематическому планированию на  2 полугодие.</w:t>
            </w:r>
          </w:p>
          <w:p w:rsidR="00D0050F" w:rsidRPr="00FE4004" w:rsidRDefault="00D0050F" w:rsidP="006D041B">
            <w:r w:rsidRPr="00FE4004">
              <w:t>3. Собеседование по планированию воспитательной работы кл. руковод. на 2 полугодие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>
            <w:r w:rsidRPr="00FE4004">
              <w:t>Зам. дир. по ВР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Составление предварительного  плана по подготовке школы к новому учебному году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</w:tc>
      </w:tr>
      <w:tr w:rsidR="001F7732" w:rsidRPr="00FE4004" w:rsidTr="001F7732">
        <w:trPr>
          <w:trHeight w:val="70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7732" w:rsidRPr="00FE4004" w:rsidRDefault="001F7732" w:rsidP="001F7732">
            <w:pPr>
              <w:jc w:val="center"/>
            </w:pPr>
            <w:r w:rsidRPr="00FE4004">
              <w:t>ФЕВРАЛЬ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  Организационно-педагог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Классно-обобщающий контроль в 11 классе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Школьный тур олимпиады в начальной школе.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Проведение предметных недель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</w:tc>
      </w:tr>
      <w:tr w:rsidR="00D0050F" w:rsidRPr="00FE4004" w:rsidTr="001F7732">
        <w:trPr>
          <w:trHeight w:val="3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0F" w:rsidRPr="00FE4004" w:rsidRDefault="00D0050F" w:rsidP="001F7732">
            <w:pPr>
              <w:jc w:val="center"/>
              <w:rPr>
                <w:b/>
                <w:bCs/>
              </w:rPr>
            </w:pPr>
            <w:r w:rsidRPr="00FE4004">
              <w:t xml:space="preserve">Месячник военно-патриотического воспитания </w:t>
            </w:r>
            <w:r w:rsidRPr="00FE4004">
              <w:rPr>
                <w:bCs/>
              </w:rPr>
              <w:t>«Гражданином быть обязан!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4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jc w:val="center"/>
              <w:rPr>
                <w:i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lastRenderedPageBreak/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lastRenderedPageBreak/>
              <w:t xml:space="preserve">1. </w:t>
            </w:r>
            <w:r w:rsidR="00D0050F" w:rsidRPr="00FE4004">
              <w:t>Планирование проведения месячника военн</w:t>
            </w:r>
            <w:proofErr w:type="gramStart"/>
            <w:r w:rsidR="00D0050F" w:rsidRPr="00FE4004">
              <w:t>о</w:t>
            </w:r>
            <w:r w:rsidRPr="00FE4004">
              <w:t>-</w:t>
            </w:r>
            <w:proofErr w:type="gramEnd"/>
            <w:r w:rsidRPr="00FE4004">
              <w:t xml:space="preserve"> </w:t>
            </w:r>
            <w:r w:rsidR="00D0050F" w:rsidRPr="00FE4004">
              <w:lastRenderedPageBreak/>
              <w:t>патриотического воспитания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Подготовка к  районному фестивалю «Каникулы -20</w:t>
            </w:r>
            <w:r w:rsidR="001F7732" w:rsidRPr="00FE4004">
              <w:t>20</w:t>
            </w:r>
            <w:r w:rsidR="00D0050F" w:rsidRPr="00FE4004">
              <w:t>»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Тематические классные часы, посвященные 7</w:t>
            </w:r>
            <w:r w:rsidR="001F7732" w:rsidRPr="00FE4004">
              <w:t>7</w:t>
            </w:r>
            <w:r w:rsidR="00D0050F" w:rsidRPr="00FE4004">
              <w:t>-й годовщине Сталинградской битвы.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>Участие в районном конкурсе музеев и залов боевой слав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  <w:p w:rsidR="00D0050F" w:rsidRPr="00FE4004" w:rsidRDefault="00D0050F" w:rsidP="006D041B">
            <w:r w:rsidRPr="00FE4004">
              <w:lastRenderedPageBreak/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/>
          <w:p w:rsidR="00D0050F" w:rsidRPr="00FE4004" w:rsidRDefault="00F63401" w:rsidP="006D041B">
            <w:r w:rsidRPr="00FE4004">
              <w:t xml:space="preserve"> 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б) Интеллектуально-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Проведение тематических уроков, конкурсов рисунков       и сочинений в рамках месячника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Книжная выставка «2 февраля -7</w:t>
            </w:r>
            <w:r w:rsidR="00832E02" w:rsidRPr="00FE4004">
              <w:t>8</w:t>
            </w:r>
            <w:bookmarkStart w:id="51" w:name="_GoBack"/>
            <w:bookmarkEnd w:id="51"/>
            <w:r w:rsidR="00D0050F" w:rsidRPr="00FE4004">
              <w:t xml:space="preserve"> годовщина Победы над немецко-фашистскими войсками в Сталинградской битве»  (День воинской славы)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Линейка «21 февраля – Международный день родного языка  «Язык родной дружи со мно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еля-предметники</w:t>
            </w:r>
          </w:p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>
            <w:r w:rsidRPr="00FE4004">
              <w:t>МО словесников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в) Эстетическая и </w:t>
            </w:r>
          </w:p>
          <w:p w:rsidR="00D0050F" w:rsidRPr="00FE4004" w:rsidRDefault="00D0050F" w:rsidP="006D041B">
            <w:r w:rsidRPr="00FE4004">
              <w:t xml:space="preserve">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Конкурс рисунков об армии (2-7 кл.)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Вечер школьных друзей «Отблеск юности в сердце храни»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Праздничные огоньки для пап и дедушек.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>Участие в концерте сельского Дома культуры «Мои защитник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>11 класс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F63401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>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Игра на местности  «Зарница»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Спортивно-развлекательное мероприятие  «</w:t>
            </w:r>
            <w:proofErr w:type="gramStart"/>
            <w:r w:rsidR="00D0050F" w:rsidRPr="00FE4004">
              <w:t>Богатырские</w:t>
            </w:r>
            <w:proofErr w:type="gramEnd"/>
            <w:r w:rsidR="00D0050F" w:rsidRPr="00FE4004">
              <w:t xml:space="preserve"> потешки» 2-4 кл.</w:t>
            </w:r>
          </w:p>
          <w:p w:rsidR="00D0050F" w:rsidRPr="00FE4004" w:rsidRDefault="00F63401" w:rsidP="00F63401">
            <w:r w:rsidRPr="00FE4004">
              <w:t xml:space="preserve">3. </w:t>
            </w:r>
            <w:r w:rsidR="00D0050F" w:rsidRPr="00FE4004">
              <w:t>Конкурсная программа «Эх ухнем!»» 5-7 кл.</w:t>
            </w:r>
          </w:p>
          <w:p w:rsidR="00D0050F" w:rsidRPr="00FE4004" w:rsidRDefault="00F63401" w:rsidP="00F63401">
            <w:r w:rsidRPr="00FE4004">
              <w:t xml:space="preserve">4. </w:t>
            </w:r>
            <w:r w:rsidR="00D0050F" w:rsidRPr="00FE4004">
              <w:t>Вечер силы и мужества (8-11 классы)</w:t>
            </w:r>
          </w:p>
          <w:p w:rsidR="00D0050F" w:rsidRPr="00FE4004" w:rsidRDefault="00F63401" w:rsidP="00F63401">
            <w:r w:rsidRPr="00FE4004">
              <w:t xml:space="preserve">5. </w:t>
            </w:r>
            <w:r w:rsidR="00D0050F" w:rsidRPr="00FE4004">
              <w:t>Гимнастическое троеборье (5-11кл.)</w:t>
            </w:r>
          </w:p>
          <w:p w:rsidR="00D0050F" w:rsidRPr="00FE4004" w:rsidRDefault="00F63401" w:rsidP="00F63401">
            <w:r w:rsidRPr="00FE4004">
              <w:t xml:space="preserve">6. </w:t>
            </w:r>
            <w:r w:rsidR="00D0050F" w:rsidRPr="00FE4004">
              <w:t>Соревнования по пионерболу (3-6 кл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. ФК и ОБЖ</w:t>
            </w:r>
          </w:p>
          <w:p w:rsidR="00D0050F" w:rsidRPr="00FE4004" w:rsidRDefault="00D0050F" w:rsidP="006D041B">
            <w:r w:rsidRPr="00FE4004">
              <w:t xml:space="preserve">рук. МО нач. кл. </w:t>
            </w:r>
          </w:p>
          <w:p w:rsidR="00D0050F" w:rsidRPr="00FE4004" w:rsidRDefault="00D0050F" w:rsidP="006D041B"/>
          <w:p w:rsidR="00D0050F" w:rsidRPr="00FE4004" w:rsidRDefault="00F63401" w:rsidP="006D041B">
            <w:r w:rsidRPr="00FE4004">
              <w:t xml:space="preserve"> </w:t>
            </w:r>
          </w:p>
          <w:p w:rsidR="00D0050F" w:rsidRPr="00FE4004" w:rsidRDefault="00F63401" w:rsidP="006D041B">
            <w:r w:rsidRPr="00FE4004">
              <w:t xml:space="preserve"> 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д) Общественно-патриотическая и </w:t>
            </w:r>
          </w:p>
          <w:p w:rsidR="00D0050F" w:rsidRPr="00FE4004" w:rsidRDefault="00D0050F" w:rsidP="006D041B">
            <w:r w:rsidRPr="00FE4004">
              <w:t>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 xml:space="preserve"> Тимуровская помощь ветеранам и престарелым.</w:t>
            </w:r>
          </w:p>
          <w:p w:rsidR="00F63401" w:rsidRPr="00FE4004" w:rsidRDefault="00D0050F" w:rsidP="00F63401">
            <w:r w:rsidRPr="00FE4004">
              <w:t>2.  Акция «С праздником, ветеран!». Изготовление  сувениров и поздравление ветеранов на дому.</w:t>
            </w:r>
          </w:p>
          <w:p w:rsidR="00D0050F" w:rsidRPr="00FE4004" w:rsidRDefault="00D0050F" w:rsidP="00F63401">
            <w:r w:rsidRPr="00FE4004">
              <w:t xml:space="preserve">3.  Встречи с участниками ВОВ, детьми войны, </w:t>
            </w:r>
          </w:p>
          <w:p w:rsidR="00D0050F" w:rsidRPr="00FE4004" w:rsidRDefault="00D0050F" w:rsidP="00F63401">
            <w:pPr>
              <w:jc w:val="both"/>
            </w:pPr>
            <w:r w:rsidRPr="00FE4004">
              <w:t>участниками войн в Афганистане и Чечне,  солдатами РА, военнослужащими и курсантами ВУ.</w:t>
            </w:r>
          </w:p>
          <w:p w:rsidR="00D0050F" w:rsidRPr="00FE4004" w:rsidRDefault="00D0050F" w:rsidP="00F63401">
            <w:pPr>
              <w:jc w:val="both"/>
            </w:pPr>
            <w:r w:rsidRPr="00FE4004">
              <w:t xml:space="preserve">4.  Участие в районном этапе Всероссийской акции    «Я – гражданин России». </w:t>
            </w:r>
          </w:p>
          <w:p w:rsidR="00D0050F" w:rsidRPr="00FE4004" w:rsidRDefault="00D0050F" w:rsidP="006D041B">
            <w:pPr>
              <w:jc w:val="both"/>
            </w:pPr>
            <w:r w:rsidRPr="00FE4004">
              <w:t>5. Общешкольная линейка «Памяти жертв Афганской войны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01" w:rsidRPr="00FE4004" w:rsidRDefault="00F63401" w:rsidP="00F63401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учитель ОБЖ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F63401">
            <w:r w:rsidRPr="00FE4004">
              <w:t>1.  Санитарные дни в школе (пятница)</w:t>
            </w:r>
          </w:p>
          <w:p w:rsidR="00D0050F" w:rsidRPr="00FE4004" w:rsidRDefault="00D0050F" w:rsidP="00F63401">
            <w:r w:rsidRPr="00FE4004">
              <w:t>2.  Профориентационные классные часы « Встречи с професси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Эк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Акция «Каждой пичужке - кормушк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</w:t>
            </w:r>
            <w:proofErr w:type="gramStart"/>
            <w:r w:rsidRPr="00FE4004">
              <w:t>.н</w:t>
            </w:r>
            <w:proofErr w:type="gramEnd"/>
            <w:r w:rsidRPr="00FE4004">
              <w:t>ач.кл. и технологии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Работа органов</w:t>
            </w:r>
          </w:p>
          <w:p w:rsidR="00D0050F" w:rsidRPr="00FE4004" w:rsidRDefault="00D0050F" w:rsidP="006D041B">
            <w:r w:rsidRPr="00FE4004">
              <w:t xml:space="preserve">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Заседание правительства ШД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л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63401" w:rsidP="00F63401">
            <w:r w:rsidRPr="00FE4004">
              <w:t xml:space="preserve">1. </w:t>
            </w:r>
            <w:r w:rsidR="00D0050F" w:rsidRPr="00FE4004">
              <w:t>Индивидуальное консультирование подростков по предупреждению проблем в общении</w:t>
            </w:r>
          </w:p>
          <w:p w:rsidR="00D0050F" w:rsidRPr="00FE4004" w:rsidRDefault="00F63401" w:rsidP="00F63401">
            <w:r w:rsidRPr="00FE4004">
              <w:t xml:space="preserve">2. </w:t>
            </w:r>
            <w:r w:rsidR="00D0050F" w:rsidRPr="00FE4004">
              <w:t>Совместный рейд в места скопления молодежи в вечернее врем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. руководит.</w:t>
            </w:r>
          </w:p>
          <w:p w:rsidR="00D0050F" w:rsidRPr="00FE4004" w:rsidRDefault="00D0050F" w:rsidP="006D041B">
            <w:proofErr w:type="gramStart"/>
            <w:r w:rsidRPr="00FE4004">
              <w:t>з</w:t>
            </w:r>
            <w:proofErr w:type="gramEnd"/>
            <w:r w:rsidRPr="00FE4004">
              <w:t xml:space="preserve">ам. дир. по ВР </w:t>
            </w:r>
          </w:p>
          <w:p w:rsidR="00D0050F" w:rsidRPr="00FE4004" w:rsidRDefault="00D0050F" w:rsidP="006D041B"/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both"/>
            </w:pPr>
            <w:r w:rsidRPr="00FE4004">
              <w:t xml:space="preserve"> Совещания,</w:t>
            </w:r>
          </w:p>
          <w:p w:rsidR="00D0050F" w:rsidRPr="00FE4004" w:rsidRDefault="00D0050F" w:rsidP="006D041B">
            <w:pPr>
              <w:jc w:val="both"/>
            </w:pPr>
            <w:r w:rsidRPr="00FE4004">
              <w:t xml:space="preserve">    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 xml:space="preserve">Совещание при директоре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>Директор 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1F773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1. Собеседования с учителями-предметниками, кл. руководителями по предварительным итогам </w:t>
            </w:r>
            <w:r w:rsidRPr="00FE4004">
              <w:lastRenderedPageBreak/>
              <w:t>успеваемости учащихся по предмета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Отчет по комплектованию библиотечного фонда.</w:t>
            </w:r>
          </w:p>
          <w:p w:rsidR="00D0050F" w:rsidRPr="00FE4004" w:rsidRDefault="00D0050F" w:rsidP="006D041B">
            <w:r w:rsidRPr="00FE4004">
              <w:t>2. Заключение догово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>
            <w:r w:rsidRPr="00FE4004">
              <w:t>Завхоз</w:t>
            </w:r>
          </w:p>
        </w:tc>
      </w:tr>
      <w:tr w:rsidR="003432D2" w:rsidRPr="00FE4004" w:rsidTr="003432D2">
        <w:trPr>
          <w:trHeight w:val="70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32D2" w:rsidRPr="00FE4004" w:rsidRDefault="003432D2" w:rsidP="003432D2">
            <w:pPr>
              <w:jc w:val="center"/>
            </w:pPr>
            <w:r w:rsidRPr="00FE4004">
              <w:t>МАРТ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BF3823" w:rsidP="006D041B">
            <w:r w:rsidRPr="00FE4004">
              <w:t xml:space="preserve"> </w:t>
            </w:r>
            <w:r w:rsidR="00D0050F" w:rsidRPr="00FE4004">
              <w:t>Организационно-педагог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Проведение контрольных работ за 3 четверть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Подготовка к экзамена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3432D2">
        <w:trPr>
          <w:trHeight w:val="46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0F" w:rsidRPr="00FE4004" w:rsidRDefault="00D0050F" w:rsidP="003432D2">
            <w:pPr>
              <w:jc w:val="center"/>
            </w:pPr>
            <w:r w:rsidRPr="00FE4004">
              <w:t>Месячник  хороших манер</w:t>
            </w:r>
          </w:p>
          <w:p w:rsidR="00D0050F" w:rsidRPr="00FE4004" w:rsidRDefault="00D0050F" w:rsidP="003432D2">
            <w:pPr>
              <w:jc w:val="center"/>
              <w:rPr>
                <w:b/>
              </w:rPr>
            </w:pPr>
            <w:r w:rsidRPr="00FE4004">
              <w:t>КТД «Весна, улыбки и цветы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34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Работа  творческой  группы учителей по подготовке к празднованию Международного женского дня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 xml:space="preserve">Составление плана работы на каникулы 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Мониторинг «Диагностика уровня воспитанност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BF3823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б) Интеллектуаль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23" w:rsidRPr="00FE4004" w:rsidRDefault="00BF3823" w:rsidP="00BF3823">
            <w:r w:rsidRPr="00FE4004">
              <w:t xml:space="preserve">1. </w:t>
            </w:r>
            <w:r w:rsidR="00D0050F" w:rsidRPr="00FE4004">
              <w:t>Тематические  кл. часы «Премудрости дедушки Этикета» (1-4кл.)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rPr>
                <w:bCs/>
              </w:rPr>
              <w:t>Единый воспитательный час по теме «Дорогою добра и милосердия».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Классные часы «Учимся общаться».</w:t>
            </w:r>
          </w:p>
          <w:p w:rsidR="00D0050F" w:rsidRPr="00FE4004" w:rsidRDefault="00BF3823" w:rsidP="00BF3823">
            <w:r w:rsidRPr="00FE4004">
              <w:t xml:space="preserve">4. </w:t>
            </w:r>
            <w:r w:rsidR="00D0050F" w:rsidRPr="00FE4004">
              <w:t>Книжная выставка 21 марта – Всемирный день поэзии «Я люблю читать стих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</w:t>
            </w:r>
            <w:proofErr w:type="gramStart"/>
            <w:r w:rsidRPr="00FE4004">
              <w:t>.н</w:t>
            </w:r>
            <w:proofErr w:type="gramEnd"/>
            <w:r w:rsidRPr="00FE4004">
              <w:t>ач.кл.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библиотекарь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и</w:t>
            </w:r>
          </w:p>
          <w:p w:rsidR="00D0050F" w:rsidRPr="00FE4004" w:rsidRDefault="00D0050F" w:rsidP="006D041B">
            <w:r w:rsidRPr="00FE4004">
              <w:t xml:space="preserve">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Конкурс рисунков «Я люблю свою маму» 1-7 кл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Вечер, посвященный 8 марта 8-11кл. «Как много девушек хороших»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Конкурс «А ну-ка, девочки!» (5-7 классы)</w:t>
            </w:r>
          </w:p>
          <w:p w:rsidR="00D0050F" w:rsidRPr="00FE4004" w:rsidRDefault="00BF3823" w:rsidP="00BF3823">
            <w:r w:rsidRPr="00FE4004">
              <w:t xml:space="preserve">4. </w:t>
            </w:r>
            <w:r w:rsidR="00D0050F" w:rsidRPr="00FE4004">
              <w:t>Утренники «Подарок маме» (1-4 кл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учитель </w:t>
            </w:r>
            <w:proofErr w:type="gramStart"/>
            <w:r w:rsidRPr="00FE4004">
              <w:t>ИЗО</w:t>
            </w:r>
            <w:proofErr w:type="gramEnd"/>
          </w:p>
          <w:p w:rsidR="00D0050F" w:rsidRPr="00FE4004" w:rsidRDefault="00D0050F" w:rsidP="006D041B">
            <w:r w:rsidRPr="00FE4004">
              <w:t>МО нач. кл.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 xml:space="preserve">    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Спортивные соревнования по мини-футболу (6-11кл.)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Л/а троеборье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День здоровья. Акция «Поможем лесу» (очистка леса от сушняк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учит. ФК и ОБЖ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д) Общественно-патриотическая и </w:t>
            </w:r>
          </w:p>
          <w:p w:rsidR="00D0050F" w:rsidRPr="00FE4004" w:rsidRDefault="00D0050F" w:rsidP="006D041B">
            <w:r w:rsidRPr="00FE4004">
              <w:t>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Акция «Марш парков»</w:t>
            </w:r>
          </w:p>
          <w:p w:rsidR="00D0050F" w:rsidRPr="00FE4004" w:rsidRDefault="00D0050F" w:rsidP="00BF3823">
            <w:r w:rsidRPr="00FE4004">
              <w:t>2.   Уроки вежливости «Здравствуйте»</w:t>
            </w:r>
          </w:p>
          <w:p w:rsidR="00D0050F" w:rsidRPr="00FE4004" w:rsidRDefault="00D0050F" w:rsidP="00BF3823">
            <w:r w:rsidRPr="00FE4004">
              <w:t>3.  Поздравление вдов ветеранов ВОВ, учителей-пенсионеров с 8 марта.</w:t>
            </w:r>
          </w:p>
          <w:p w:rsidR="00D0050F" w:rsidRPr="00FE4004" w:rsidRDefault="00D0050F" w:rsidP="00BF3823">
            <w:r w:rsidRPr="00FE4004">
              <w:t>4.Кл</w:t>
            </w:r>
            <w:proofErr w:type="gramStart"/>
            <w:r w:rsidRPr="00FE4004">
              <w:t>.</w:t>
            </w:r>
            <w:proofErr w:type="gramEnd"/>
            <w:r w:rsidRPr="00FE4004">
              <w:t xml:space="preserve"> </w:t>
            </w:r>
            <w:proofErr w:type="gramStart"/>
            <w:r w:rsidRPr="00FE4004">
              <w:t>ч</w:t>
            </w:r>
            <w:proofErr w:type="gramEnd"/>
            <w:r w:rsidRPr="00FE4004">
              <w:t xml:space="preserve">асы: «Чтобы помнили» «Н. К. Калашников –  </w:t>
            </w:r>
          </w:p>
          <w:p w:rsidR="00D0050F" w:rsidRPr="00FE4004" w:rsidRDefault="00D0050F" w:rsidP="00BF3823">
            <w:r w:rsidRPr="00FE4004">
              <w:t>его имя носит наша школа»</w:t>
            </w:r>
          </w:p>
          <w:p w:rsidR="00D0050F" w:rsidRPr="00FE4004" w:rsidRDefault="00BF3823" w:rsidP="00BF3823">
            <w:r w:rsidRPr="00FE4004">
              <w:t xml:space="preserve">5. </w:t>
            </w:r>
            <w:r w:rsidR="00D0050F" w:rsidRPr="00FE4004">
              <w:t>Цикл уроков и классных часов, посвященных Дню воссоединения Крыма с Росси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 по ВР </w:t>
            </w:r>
            <w:r w:rsidR="00BF3823" w:rsidRPr="00FE4004">
              <w:t xml:space="preserve">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 xml:space="preserve">уководители </w:t>
            </w:r>
          </w:p>
          <w:p w:rsidR="00D0050F" w:rsidRPr="00FE4004" w:rsidRDefault="00D0050F" w:rsidP="00BF3823">
            <w:r w:rsidRPr="00FE4004">
              <w:t xml:space="preserve">учителя-предметники,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е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BF3823">
            <w:r w:rsidRPr="00FE4004">
              <w:t>1  .Санитарные дни в школе.</w:t>
            </w:r>
          </w:p>
          <w:p w:rsidR="00D0050F" w:rsidRPr="00FE4004" w:rsidRDefault="00D0050F" w:rsidP="00BF3823">
            <w:r w:rsidRPr="00FE4004">
              <w:t>2.   Уборка школьной территории.</w:t>
            </w:r>
          </w:p>
          <w:p w:rsidR="00D0050F" w:rsidRPr="00FE4004" w:rsidRDefault="00BF3823" w:rsidP="00BF3823">
            <w:r w:rsidRPr="00FE4004">
              <w:t>3</w:t>
            </w:r>
            <w:r w:rsidR="00D0050F" w:rsidRPr="00FE4004">
              <w:t>.   Проведение цикла мероприятий, направленных на выявление профессиональных наклонностей подростк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Работа органов</w:t>
            </w:r>
          </w:p>
          <w:p w:rsidR="00D0050F" w:rsidRPr="00FE4004" w:rsidRDefault="00D0050F" w:rsidP="006D041B">
            <w:r w:rsidRPr="00FE4004">
              <w:t xml:space="preserve"> 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Заседание правительства  ШДР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Анализ работы за 3 четверть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Эк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23" w:rsidRPr="00FE4004" w:rsidRDefault="00D0050F" w:rsidP="00BF3823">
            <w:r w:rsidRPr="00FE4004">
              <w:t>1. Дни защиты от экологической опасности. Старт  акции  «Посади дерево».</w:t>
            </w:r>
          </w:p>
          <w:p w:rsidR="00BF3823" w:rsidRPr="00FE4004" w:rsidRDefault="00D0050F" w:rsidP="00BF3823">
            <w:r w:rsidRPr="00FE4004">
              <w:t>2. Участие в конкурсе детского экологического форума  «Зеленая планета 20</w:t>
            </w:r>
            <w:r w:rsidR="001F7732" w:rsidRPr="00FE4004">
              <w:t>20</w:t>
            </w:r>
            <w:r w:rsidRPr="00FE4004">
              <w:t>»</w:t>
            </w:r>
          </w:p>
          <w:p w:rsidR="00D0050F" w:rsidRPr="00FE4004" w:rsidRDefault="00D0050F" w:rsidP="00BF3823">
            <w:r w:rsidRPr="00FE4004">
              <w:t>3. Участие в краевой экологической акции «Сохраним природу    Ставрополь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  <w:p w:rsidR="00D0050F" w:rsidRPr="00FE4004" w:rsidRDefault="00BF3823" w:rsidP="006D041B">
            <w:r w:rsidRPr="00FE4004">
              <w:t xml:space="preserve"> 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и) Работа с семьей</w:t>
            </w:r>
          </w:p>
          <w:p w:rsidR="00D0050F" w:rsidRPr="00FE4004" w:rsidRDefault="00D0050F" w:rsidP="006D041B">
            <w:r w:rsidRPr="00FE4004">
              <w:t>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Общешкольное родительское собрание</w:t>
            </w:r>
          </w:p>
          <w:p w:rsidR="00D0050F" w:rsidRPr="00FE4004" w:rsidRDefault="00D0050F" w:rsidP="006D041B">
            <w:r w:rsidRPr="00FE4004">
              <w:t>1.Жестокость  как одна из форм проявления агрессивного поведения в детском и взрослом мире. Причина, профилактика, коррекция в поведении детей.</w:t>
            </w:r>
          </w:p>
          <w:p w:rsidR="00D0050F" w:rsidRPr="00FE4004" w:rsidRDefault="00D0050F" w:rsidP="006D041B">
            <w:r w:rsidRPr="00FE4004">
              <w:t>2. Организация свободного времени обучающихся во время летних каникул.</w:t>
            </w:r>
          </w:p>
          <w:p w:rsidR="00D0050F" w:rsidRPr="00FE4004" w:rsidRDefault="00D0050F" w:rsidP="006D041B">
            <w:r w:rsidRPr="00FE4004">
              <w:t>3. Итоговая аттестация в школе. Как подготовить себя и ребёнка к экзаменам. Как противостоять стрессу.</w:t>
            </w:r>
          </w:p>
          <w:p w:rsidR="00D0050F" w:rsidRPr="00FE4004" w:rsidRDefault="00D0050F" w:rsidP="006D041B">
            <w:pPr>
              <w:tabs>
                <w:tab w:val="num" w:pos="612"/>
              </w:tabs>
              <w:ind w:left="-27"/>
            </w:pPr>
            <w:r w:rsidRPr="00FE4004">
              <w:t>4. Планы и перспективы работы школы в новом    учебном году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D0050F" w:rsidRPr="00FE4004" w:rsidRDefault="00D0050F" w:rsidP="006D041B">
            <w:r w:rsidRPr="00FE4004">
              <w:t>зам. дир. по УВ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к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Заседание Совета по профилактике по вопросам</w:t>
            </w:r>
          </w:p>
          <w:p w:rsidR="00D0050F" w:rsidRPr="00FE4004" w:rsidRDefault="00D0050F" w:rsidP="006D041B">
            <w:r w:rsidRPr="00FE4004">
              <w:t>предупреждения второгодничества и бродяжничества</w:t>
            </w:r>
          </w:p>
          <w:p w:rsidR="00D0050F" w:rsidRPr="00FE4004" w:rsidRDefault="00D0050F" w:rsidP="006D041B">
            <w:r w:rsidRPr="00FE4004">
              <w:t>2. Операция «Подросток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</w:t>
            </w:r>
          </w:p>
          <w:p w:rsidR="00D0050F" w:rsidRPr="00FE4004" w:rsidRDefault="00D0050F" w:rsidP="006D041B">
            <w:r w:rsidRPr="00FE4004"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Заседание методического совета</w:t>
            </w:r>
          </w:p>
          <w:p w:rsidR="00D0050F" w:rsidRPr="00FE4004" w:rsidRDefault="00D0050F" w:rsidP="006D041B">
            <w:r w:rsidRPr="00FE4004">
              <w:t>2. Заседание МО</w:t>
            </w:r>
          </w:p>
          <w:p w:rsidR="00D0050F" w:rsidRPr="00FE4004" w:rsidRDefault="00D0050F" w:rsidP="006D041B">
            <w:r w:rsidRPr="00FE4004">
              <w:t>3. Подготовка к научно-практической конференции.</w:t>
            </w:r>
          </w:p>
          <w:p w:rsidR="00D0050F" w:rsidRPr="00FE4004" w:rsidRDefault="00D0050F" w:rsidP="006D041B">
            <w:r w:rsidRPr="00FE4004">
              <w:t>4. Консультации для аттестующихся учителей.</w:t>
            </w:r>
          </w:p>
          <w:p w:rsidR="00D0050F" w:rsidRPr="00FE4004" w:rsidRDefault="00D0050F" w:rsidP="006D041B">
            <w:r w:rsidRPr="00FE4004">
              <w:t>5. Наблюдение за выполнением учебных программ, программ элективных курсов и кружковых занятий; выводы, рекомендации, коррекция плана работы МО</w:t>
            </w:r>
          </w:p>
          <w:p w:rsidR="00D0050F" w:rsidRPr="00FE4004" w:rsidRDefault="00D0050F" w:rsidP="006D041B">
            <w:r w:rsidRPr="00FE4004">
              <w:t>6. Участие в районном фестивале «Каникулы – 20</w:t>
            </w:r>
            <w:r w:rsidR="001F7732" w:rsidRPr="00FE4004">
              <w:t>20</w:t>
            </w:r>
            <w:r w:rsidRPr="00FE4004">
              <w:t>»</w:t>
            </w:r>
          </w:p>
          <w:p w:rsidR="00D0050F" w:rsidRPr="00FE4004" w:rsidRDefault="00D0050F" w:rsidP="006D041B">
            <w:r w:rsidRPr="00FE4004">
              <w:t xml:space="preserve">7.  </w:t>
            </w:r>
            <w:proofErr w:type="gramStart"/>
            <w:r w:rsidRPr="00FE4004">
              <w:rPr>
                <w:bCs/>
              </w:rPr>
              <w:t>Круглый стол «Технологии подготовки обучающихся к ЕГЭ и ОГЭ.</w:t>
            </w:r>
            <w:proofErr w:type="gramEnd"/>
            <w:r w:rsidRPr="00FE4004">
              <w:rPr>
                <w:bCs/>
              </w:rPr>
              <w:t xml:space="preserve"> Педагогические находки при подготовке к ГИ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Рук. МО</w:t>
            </w:r>
          </w:p>
          <w:p w:rsidR="00D0050F" w:rsidRPr="00FE4004" w:rsidRDefault="00D0050F" w:rsidP="006D041B">
            <w:r w:rsidRPr="00FE4004">
              <w:t>Зам. дир. по УВР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/>
          <w:p w:rsidR="00D0050F" w:rsidRPr="00FE4004" w:rsidRDefault="00D0050F" w:rsidP="006D041B">
            <w:r w:rsidRPr="00FE4004">
              <w:t>Зам. дир. по              У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Заседания Управляюще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jc w:val="both"/>
            </w:pPr>
            <w:r w:rsidRPr="00FE4004">
              <w:t xml:space="preserve">1. Летняя занятость учащихся. </w:t>
            </w:r>
          </w:p>
          <w:p w:rsidR="00D0050F" w:rsidRPr="00FE4004" w:rsidRDefault="00D0050F" w:rsidP="006D041B">
            <w:pPr>
              <w:jc w:val="both"/>
            </w:pPr>
            <w:r w:rsidRPr="00FE4004">
              <w:t>2.  Благоустройство школьной территории.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вещания,</w:t>
            </w:r>
          </w:p>
          <w:p w:rsidR="00D0050F" w:rsidRPr="00FE4004" w:rsidRDefault="00D0050F" w:rsidP="006D041B">
            <w:r w:rsidRPr="00FE4004">
              <w:t xml:space="preserve">    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Совещания при директоре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Собеседование по ведению классной документ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Работа учителей по развитию кабинета.</w:t>
            </w:r>
          </w:p>
          <w:p w:rsidR="00D0050F" w:rsidRPr="00FE4004" w:rsidRDefault="00D0050F" w:rsidP="006D041B">
            <w:r w:rsidRPr="00FE4004">
              <w:t>2. Анализ санитарного состояния кабинет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</w:t>
            </w:r>
            <w:proofErr w:type="gramStart"/>
            <w:r w:rsidRPr="00FE4004">
              <w:t>.к</w:t>
            </w:r>
            <w:proofErr w:type="gramEnd"/>
            <w:r w:rsidRPr="00FE4004">
              <w:t>аб., Завхоз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jc w:val="center"/>
            </w:pPr>
            <w:r w:rsidRPr="00FE4004">
              <w:t>АПРЕЛ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Организационно-педагог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Подготовка к итоговым контрольным работам в переводных классах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Подготовка экзаменационных материалов.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Классно-обобщающий контроль в 4 классе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BF3823" w:rsidRPr="00FE4004" w:rsidRDefault="00BF3823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</w:tc>
      </w:tr>
      <w:tr w:rsidR="00D0050F" w:rsidRPr="00FE4004" w:rsidTr="003432D2">
        <w:trPr>
          <w:trHeight w:val="4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  <w:p w:rsidR="00D0050F" w:rsidRPr="00FE4004" w:rsidRDefault="00D0050F" w:rsidP="006D041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  <w:p w:rsidR="00D0050F" w:rsidRPr="00FE4004" w:rsidRDefault="00D0050F" w:rsidP="006D041B">
            <w:pPr>
              <w:jc w:val="center"/>
            </w:pPr>
            <w:r w:rsidRPr="00FE4004">
              <w:t>Месячник «Я выбираю здоровье!»</w:t>
            </w:r>
          </w:p>
          <w:p w:rsidR="00D0050F" w:rsidRPr="00FE4004" w:rsidRDefault="00D0050F" w:rsidP="006D041B">
            <w:pPr>
              <w:jc w:val="center"/>
            </w:pPr>
            <w:r w:rsidRPr="00FE4004">
              <w:t xml:space="preserve">КТД –  Всемирный День здоровья </w:t>
            </w:r>
          </w:p>
          <w:p w:rsidR="00D0050F" w:rsidRPr="00FE4004" w:rsidRDefault="00D0050F" w:rsidP="006D041B">
            <w:pPr>
              <w:jc w:val="center"/>
              <w:rPr>
                <w:b/>
              </w:rPr>
            </w:pPr>
            <w:r w:rsidRPr="00FE4004">
              <w:t>«Спорт, здоровье, красота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4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>1.</w:t>
            </w:r>
            <w:r w:rsidR="00D0050F" w:rsidRPr="00FE4004">
              <w:t>Подготовка к летнему оздоровительному сезону</w:t>
            </w:r>
          </w:p>
          <w:p w:rsidR="00BF3823" w:rsidRPr="00FE4004" w:rsidRDefault="00BF3823" w:rsidP="00BF3823">
            <w:r w:rsidRPr="00FE4004">
              <w:t xml:space="preserve">2. </w:t>
            </w:r>
            <w:r w:rsidR="00D0050F" w:rsidRPr="00FE4004">
              <w:t>Подготовка документации по пришкольному  лагерю.</w:t>
            </w:r>
          </w:p>
          <w:p w:rsidR="00D0050F" w:rsidRPr="00FE4004" w:rsidRDefault="00BF3823" w:rsidP="00BF3823">
            <w:r w:rsidRPr="00FE4004">
              <w:t>3.</w:t>
            </w:r>
            <w:r w:rsidR="00D0050F" w:rsidRPr="00FE4004">
              <w:t xml:space="preserve">Тематические классные часы, круглые столы  «Имею право знать», с использованием материалов </w:t>
            </w:r>
            <w:proofErr w:type="gramStart"/>
            <w:r w:rsidR="00D0050F" w:rsidRPr="00FE4004">
              <w:t>Интернет-урока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>
            <w:r w:rsidRPr="00FE4004">
              <w:t>начальник лагеря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в) Эстетическая и </w:t>
            </w:r>
          </w:p>
          <w:p w:rsidR="00D0050F" w:rsidRPr="00FE4004" w:rsidRDefault="00D0050F" w:rsidP="006D041B">
            <w:r w:rsidRPr="00FE4004">
              <w:t xml:space="preserve"> 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День птиц 2-4кл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КВН «Мы - здоровое поколение»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 xml:space="preserve"> День юмора и смех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рук. МО нач.кл.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BF3823" w:rsidP="006D041B">
            <w:r w:rsidRPr="00FE4004">
              <w:t xml:space="preserve">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lastRenderedPageBreak/>
              <w:t xml:space="preserve">   оздор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lastRenderedPageBreak/>
              <w:t xml:space="preserve">1. </w:t>
            </w:r>
            <w:r w:rsidR="00D0050F" w:rsidRPr="00FE4004">
              <w:t>Спортивные соревнования по футболу (6-9кл.)</w:t>
            </w:r>
          </w:p>
          <w:p w:rsidR="00D0050F" w:rsidRPr="00FE4004" w:rsidRDefault="00BF3823" w:rsidP="00BF3823">
            <w:r w:rsidRPr="00FE4004">
              <w:lastRenderedPageBreak/>
              <w:t xml:space="preserve">2. </w:t>
            </w:r>
            <w:r w:rsidR="00D0050F" w:rsidRPr="00FE4004">
              <w:t>Кросс «Весна» (2-11кл.)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Конкурс рисунков «Мы выбираем здоровье» 2-7кл</w:t>
            </w:r>
          </w:p>
          <w:p w:rsidR="00D0050F" w:rsidRPr="00FE4004" w:rsidRDefault="00BF3823" w:rsidP="00BF3823">
            <w:r w:rsidRPr="00FE4004">
              <w:t xml:space="preserve">4. </w:t>
            </w:r>
            <w:r w:rsidR="00D0050F" w:rsidRPr="00FE4004">
              <w:t>Олимпийский День здоровья: соревнования, эстафеты, пробеги «Спорт как альтернатива пагубным привычкам»</w:t>
            </w:r>
          </w:p>
          <w:p w:rsidR="00D0050F" w:rsidRPr="00FE4004" w:rsidRDefault="00BF3823" w:rsidP="00BF3823">
            <w:r w:rsidRPr="00FE4004">
              <w:t xml:space="preserve">5. </w:t>
            </w:r>
            <w:r w:rsidR="00D0050F" w:rsidRPr="00FE4004">
              <w:t>Уроки здоровья (классные часы, встречи с мед</w:t>
            </w:r>
            <w:proofErr w:type="gramStart"/>
            <w:r w:rsidR="00D0050F" w:rsidRPr="00FE4004">
              <w:t>.</w:t>
            </w:r>
            <w:proofErr w:type="gramEnd"/>
            <w:r w:rsidR="00D0050F" w:rsidRPr="00FE4004">
              <w:t xml:space="preserve"> </w:t>
            </w:r>
            <w:proofErr w:type="gramStart"/>
            <w:r w:rsidR="00D0050F" w:rsidRPr="00FE4004">
              <w:t>р</w:t>
            </w:r>
            <w:proofErr w:type="gramEnd"/>
            <w:r w:rsidR="00D0050F" w:rsidRPr="00FE4004">
              <w:t>аботниками, презентаци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учитель ФК</w:t>
            </w:r>
          </w:p>
          <w:p w:rsidR="00D0050F" w:rsidRPr="00FE4004" w:rsidRDefault="00D0050F" w:rsidP="006D041B">
            <w:r w:rsidRPr="00FE4004">
              <w:lastRenderedPageBreak/>
              <w:t>педагог-организ.</w:t>
            </w:r>
          </w:p>
          <w:p w:rsidR="00D0050F" w:rsidRPr="00FE4004" w:rsidRDefault="00BF3823" w:rsidP="006D041B">
            <w:r w:rsidRPr="00FE4004">
              <w:t xml:space="preserve"> 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BF3823" w:rsidP="006D041B">
            <w:r w:rsidRPr="00FE4004">
              <w:t xml:space="preserve">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 xml:space="preserve">д) Общественно- </w:t>
            </w:r>
          </w:p>
          <w:p w:rsidR="00D0050F" w:rsidRPr="00FE4004" w:rsidRDefault="00D0050F" w:rsidP="006D041B">
            <w:r w:rsidRPr="00FE4004">
              <w:t xml:space="preserve">    патриотическая и </w:t>
            </w:r>
          </w:p>
          <w:p w:rsidR="00D0050F" w:rsidRPr="00FE4004" w:rsidRDefault="00D0050F" w:rsidP="006D041B">
            <w:r w:rsidRPr="00FE4004">
              <w:t xml:space="preserve">    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 xml:space="preserve">Встреча с врачом 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Тематические классные часы «Победа русских воинов князя Александра Невского над немецкими рыцарями на Чудском озере»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Общешкольная линейка «День Земли»</w:t>
            </w:r>
          </w:p>
          <w:p w:rsidR="00D0050F" w:rsidRPr="00FE4004" w:rsidRDefault="00BF3823" w:rsidP="00BF3823">
            <w:r w:rsidRPr="00FE4004">
              <w:t xml:space="preserve">4. </w:t>
            </w:r>
            <w:r w:rsidR="00D0050F" w:rsidRPr="00FE4004">
              <w:t>Книжная полка «Покорители космоса».</w:t>
            </w:r>
          </w:p>
          <w:p w:rsidR="00D0050F" w:rsidRPr="00FE4004" w:rsidRDefault="00BF3823" w:rsidP="00BF3823">
            <w:r w:rsidRPr="00FE4004">
              <w:t xml:space="preserve">5. </w:t>
            </w:r>
            <w:r w:rsidR="00D0050F" w:rsidRPr="00FE4004">
              <w:t>Общешкольная линейка «Он сказал: «Поехали!»</w:t>
            </w:r>
          </w:p>
          <w:p w:rsidR="00D0050F" w:rsidRPr="00FE4004" w:rsidRDefault="00BF3823" w:rsidP="00BF3823">
            <w:r w:rsidRPr="00FE4004">
              <w:t xml:space="preserve">6. </w:t>
            </w:r>
            <w:r w:rsidR="00D0050F" w:rsidRPr="00FE4004">
              <w:t>Гагаринский урок «Космос – это мы»</w:t>
            </w:r>
          </w:p>
          <w:p w:rsidR="00D0050F" w:rsidRPr="00FE4004" w:rsidRDefault="00BF3823" w:rsidP="00BF3823">
            <w:r w:rsidRPr="00FE4004">
              <w:t xml:space="preserve">7. </w:t>
            </w:r>
            <w:r w:rsidR="00D0050F" w:rsidRPr="00FE4004">
              <w:t>Операция «Помоги памятник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BF3823">
            <w:pPr>
              <w:ind w:right="-108"/>
            </w:pPr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BF3823" w:rsidP="006D041B">
            <w:r w:rsidRPr="00FE4004">
              <w:t xml:space="preserve"> </w:t>
            </w:r>
            <w:r w:rsidR="00D0050F" w:rsidRPr="00FE4004">
              <w:t>.</w:t>
            </w:r>
          </w:p>
          <w:p w:rsidR="00D0050F" w:rsidRPr="00FE4004" w:rsidRDefault="00BF3823" w:rsidP="006D041B">
            <w:r w:rsidRPr="00FE4004">
              <w:t xml:space="preserve"> </w:t>
            </w:r>
            <w:r w:rsidR="00D0050F" w:rsidRPr="00FE4004">
              <w:t xml:space="preserve">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е) Трудо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Уборка «Зон заботы»  (пятница)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Профориентационная деятельность (тестирование, анкетирование, беседы со специалистами).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Оформление информационного стенда «Куда пойти учиться»</w:t>
            </w:r>
          </w:p>
          <w:p w:rsidR="00D0050F" w:rsidRPr="00FE4004" w:rsidRDefault="00BF3823" w:rsidP="00BF3823">
            <w:r w:rsidRPr="00FE4004">
              <w:t xml:space="preserve">4. </w:t>
            </w:r>
            <w:r w:rsidR="00D0050F" w:rsidRPr="00FE4004">
              <w:t>Формирование звеньев для прохождения летней трудовой практики</w:t>
            </w:r>
          </w:p>
          <w:p w:rsidR="00D0050F" w:rsidRPr="00FE4004" w:rsidRDefault="00BF3823" w:rsidP="00BF3823">
            <w:r w:rsidRPr="00FE4004">
              <w:t xml:space="preserve">5. </w:t>
            </w:r>
            <w:r w:rsidR="00D0050F" w:rsidRPr="00FE4004">
              <w:t>Трудовые десанты «Пусть село станет краше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зам. дир. по УВР</w:t>
            </w:r>
          </w:p>
          <w:p w:rsidR="00D0050F" w:rsidRPr="00FE4004" w:rsidRDefault="00BF3823" w:rsidP="006D041B">
            <w:r w:rsidRPr="00FE4004">
              <w:t xml:space="preserve"> </w:t>
            </w:r>
          </w:p>
          <w:p w:rsidR="00D0050F" w:rsidRPr="00FE4004" w:rsidRDefault="00D0050F" w:rsidP="006D041B"/>
          <w:p w:rsidR="00D0050F" w:rsidRPr="00FE4004" w:rsidRDefault="00BF3823" w:rsidP="006D041B">
            <w:r w:rsidRPr="00FE4004">
              <w:t xml:space="preserve"> </w:t>
            </w:r>
          </w:p>
          <w:p w:rsidR="00D0050F" w:rsidRPr="00FE4004" w:rsidRDefault="00D0050F" w:rsidP="006D041B"/>
          <w:p w:rsidR="00D0050F" w:rsidRPr="00FE4004" w:rsidRDefault="00BF3823" w:rsidP="006D041B">
            <w:r w:rsidRPr="00FE4004">
              <w:t xml:space="preserve"> </w:t>
            </w:r>
            <w:r w:rsidR="00D0050F" w:rsidRPr="00FE4004">
              <w:t xml:space="preserve">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ж) Эк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 xml:space="preserve"> 1. </w:t>
            </w:r>
            <w:r w:rsidR="00D0050F" w:rsidRPr="00FE4004">
              <w:t xml:space="preserve">Акция «Посади дерево»  </w:t>
            </w:r>
          </w:p>
          <w:p w:rsidR="00BF3823" w:rsidRPr="00FE4004" w:rsidRDefault="00BF3823" w:rsidP="00BF3823">
            <w:r w:rsidRPr="00FE4004">
              <w:t xml:space="preserve"> </w:t>
            </w:r>
            <w:r w:rsidR="00D0050F" w:rsidRPr="00FE4004">
              <w:t>2.  День птиц «Расскажите, птицы» (1-4 кл.)</w:t>
            </w:r>
          </w:p>
          <w:p w:rsidR="00BF3823" w:rsidRPr="00FE4004" w:rsidRDefault="00D0050F" w:rsidP="00BF3823">
            <w:r w:rsidRPr="00FE4004">
              <w:t>3.  Уход за зелеными насаждениями во дворе школы  и  в центре села</w:t>
            </w:r>
          </w:p>
          <w:p w:rsidR="00D0050F" w:rsidRPr="00FE4004" w:rsidRDefault="00D0050F" w:rsidP="00BF3823">
            <w:r w:rsidRPr="00FE4004">
              <w:t>4.  Операция «Живи, родник!» в рамках акции «Сохраним природу Ставрополь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BF3823" w:rsidP="006D041B">
            <w:r w:rsidRPr="00FE4004">
              <w:t xml:space="preserve"> </w:t>
            </w:r>
          </w:p>
          <w:p w:rsidR="00D0050F" w:rsidRPr="00FE4004" w:rsidRDefault="00D0050F" w:rsidP="006D041B"/>
          <w:p w:rsidR="00D0050F" w:rsidRPr="00FE4004" w:rsidRDefault="00BF3823" w:rsidP="006D041B">
            <w:r w:rsidRPr="00FE4004">
              <w:t xml:space="preserve"> 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Работа органов</w:t>
            </w:r>
          </w:p>
          <w:p w:rsidR="00D0050F" w:rsidRPr="00FE4004" w:rsidRDefault="00D0050F" w:rsidP="006D041B">
            <w:r w:rsidRPr="00FE4004">
              <w:t xml:space="preserve"> 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Заседание Правительства ШДР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Выпуск школьной газеты « Курение или здоровье - выбирайте сами»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Работа с семьей</w:t>
            </w:r>
          </w:p>
          <w:p w:rsidR="00D0050F" w:rsidRPr="00FE4004" w:rsidRDefault="00D0050F" w:rsidP="006D041B">
            <w:r w:rsidRPr="00FE4004">
              <w:t>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>1.</w:t>
            </w:r>
            <w:r w:rsidR="00D0050F" w:rsidRPr="00FE4004">
              <w:t>Собеседование с родителями о профориентации детей</w:t>
            </w:r>
          </w:p>
          <w:p w:rsidR="00D0050F" w:rsidRPr="00FE4004" w:rsidRDefault="00BF3823" w:rsidP="006D041B">
            <w:r w:rsidRPr="00FE4004">
              <w:t>2</w:t>
            </w:r>
            <w:r w:rsidR="00D0050F" w:rsidRPr="00FE4004">
              <w:t>. Ознакомление родителей с нормативно-правовыми документами, касающимися ограничения курения</w:t>
            </w:r>
          </w:p>
          <w:p w:rsidR="00D0050F" w:rsidRPr="00FE4004" w:rsidRDefault="00BF3823" w:rsidP="006D041B">
            <w:r w:rsidRPr="00FE4004">
              <w:t>3</w:t>
            </w:r>
            <w:r w:rsidR="00D0050F" w:rsidRPr="00FE4004">
              <w:t>. Заседание родительского комитета: «Организация  трудовой занятости и оздоровления детей в летний  период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. руководители</w:t>
            </w:r>
          </w:p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BF3823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к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23" w:rsidRPr="00FE4004" w:rsidRDefault="00BF3823" w:rsidP="006D041B">
            <w:r w:rsidRPr="00FE4004">
              <w:t>1.</w:t>
            </w:r>
            <w:r w:rsidR="00D0050F" w:rsidRPr="00FE4004">
              <w:t>Операция «Подросток»</w:t>
            </w:r>
          </w:p>
          <w:p w:rsidR="00D0050F" w:rsidRPr="00FE4004" w:rsidRDefault="00D0050F" w:rsidP="006D041B">
            <w:r w:rsidRPr="00FE4004">
              <w:t xml:space="preserve"> 2.  Диагностика уровня воспитанности</w:t>
            </w:r>
          </w:p>
          <w:p w:rsidR="00D0050F" w:rsidRPr="00FE4004" w:rsidRDefault="00BF3823" w:rsidP="006D041B">
            <w:r w:rsidRPr="00FE4004">
              <w:t xml:space="preserve"> </w:t>
            </w:r>
            <w:r w:rsidR="00D0050F" w:rsidRPr="00FE4004">
              <w:t>3.  Совместный профилактический рей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</w:t>
            </w:r>
          </w:p>
          <w:p w:rsidR="00D0050F" w:rsidRPr="00FE4004" w:rsidRDefault="00D0050F" w:rsidP="006D041B">
            <w:r w:rsidRPr="00FE4004">
              <w:t xml:space="preserve">  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1.  </w:t>
            </w:r>
            <w:proofErr w:type="gramStart"/>
            <w:r w:rsidRPr="00FE4004">
              <w:t>Контроль за</w:t>
            </w:r>
            <w:proofErr w:type="gramEnd"/>
            <w:r w:rsidRPr="00FE4004">
              <w:t xml:space="preserve"> работой по подготовке к экзаменам.</w:t>
            </w:r>
          </w:p>
          <w:p w:rsidR="00D0050F" w:rsidRPr="00FE4004" w:rsidRDefault="00D0050F" w:rsidP="006D041B">
            <w:r w:rsidRPr="00FE4004">
              <w:t>2. Оперативные совещания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 Зам. дир по УВР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5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вещания,</w:t>
            </w:r>
          </w:p>
          <w:p w:rsidR="00D0050F" w:rsidRPr="00FE4004" w:rsidRDefault="00D0050F" w:rsidP="006D041B">
            <w:r w:rsidRPr="00FE4004">
              <w:t>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23" w:rsidRPr="00FE4004" w:rsidRDefault="00D0050F" w:rsidP="00BF3823">
            <w:r w:rsidRPr="00FE4004">
              <w:rPr>
                <w:rFonts w:eastAsia="Calibri"/>
                <w:bCs/>
                <w:lang w:eastAsia="en-US"/>
              </w:rPr>
              <w:t>1</w:t>
            </w:r>
            <w:r w:rsidRPr="00FE4004">
              <w:rPr>
                <w:rFonts w:eastAsia="Calibri"/>
                <w:b/>
                <w:bCs/>
                <w:lang w:eastAsia="en-US"/>
              </w:rPr>
              <w:t>.</w:t>
            </w:r>
            <w:r w:rsidRPr="00FE4004">
              <w:rPr>
                <w:bCs/>
                <w:kern w:val="36"/>
              </w:rPr>
              <w:t>.Совещание при директоре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 xml:space="preserve">директор </w:t>
            </w:r>
            <w:r w:rsidR="00D0050F" w:rsidRPr="00FE4004">
              <w:t>Зам</w:t>
            </w:r>
            <w:proofErr w:type="gramStart"/>
            <w:r w:rsidR="00D0050F" w:rsidRPr="00FE4004">
              <w:t>.д</w:t>
            </w:r>
            <w:proofErr w:type="gramEnd"/>
            <w:r w:rsidR="00D0050F" w:rsidRPr="00FE4004">
              <w:t>ир. по 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Собеседование с классными руководителями и учителями-предметниками по успеваемости учащихся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Управляющ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1. </w:t>
            </w:r>
            <w:r w:rsidR="00D0050F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приоритетных направлений деятельности Школы 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овом учебном году. .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2.  </w:t>
            </w:r>
            <w:r w:rsidR="00D0050F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спортивно-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оровительной работы.</w:t>
            </w:r>
            <w:r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3.  </w:t>
            </w:r>
            <w:r w:rsidR="00D0050F" w:rsidRPr="00FE400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дготовке Школы к новому учебному году.</w:t>
            </w:r>
          </w:p>
          <w:p w:rsidR="00D0050F" w:rsidRPr="00FE4004" w:rsidRDefault="00D0050F" w:rsidP="006D041B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lastRenderedPageBreak/>
              <w:t>директор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Организация и проведение экологического субботника по благоустройству территори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ВР</w:t>
            </w:r>
          </w:p>
        </w:tc>
      </w:tr>
      <w:tr w:rsidR="003432D2" w:rsidRPr="00FE4004" w:rsidTr="003432D2">
        <w:trPr>
          <w:trHeight w:val="70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32D2" w:rsidRPr="00FE4004" w:rsidRDefault="003432D2" w:rsidP="003432D2">
            <w:pPr>
              <w:jc w:val="center"/>
            </w:pPr>
            <w:r w:rsidRPr="00FE4004">
              <w:t xml:space="preserve">М </w:t>
            </w:r>
            <w:proofErr w:type="gramStart"/>
            <w:r w:rsidRPr="00FE4004">
              <w:t>А Й</w:t>
            </w:r>
            <w:proofErr w:type="gramEnd"/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Организационно-педагогическая 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Проведение предэкзаменационных работ в выпускных классах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Комплектование 1-х, 10-х класс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</w:tc>
      </w:tr>
      <w:tr w:rsidR="00D0050F" w:rsidRPr="00FE4004" w:rsidTr="003432D2">
        <w:trPr>
          <w:trHeight w:val="3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оспита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spacing w:before="100" w:beforeAutospacing="1" w:after="100" w:afterAutospacing="1"/>
            </w:pPr>
            <w:r w:rsidRPr="00FE4004">
              <w:t xml:space="preserve">Месячник памяти </w:t>
            </w:r>
            <w:r w:rsidRPr="00FE4004">
              <w:rPr>
                <w:bCs/>
              </w:rPr>
              <w:t xml:space="preserve">«Салют! Победа!»                                       </w:t>
            </w:r>
            <w:r w:rsidRPr="00FE4004">
              <w:t>КТД «Этот праздник со слезами на глазах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4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pPr>
              <w:jc w:val="center"/>
            </w:pPr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а) Организационно-</w:t>
            </w:r>
          </w:p>
          <w:p w:rsidR="00D0050F" w:rsidRPr="00FE4004" w:rsidRDefault="00D0050F" w:rsidP="006D041B">
            <w:r w:rsidRPr="00FE4004">
              <w:t xml:space="preserve">    педаг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Работа с творческой группой  учителей по подготовке и проведению мероприятий  ко Дню Победы и  линейке, посвященной церемонии последнего звонка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Организация летней занятости учащихся и оздоровительного сезо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BF3823" w:rsidP="006D041B">
            <w:r w:rsidRPr="00FE4004">
              <w:t xml:space="preserve">  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б) Интеллектуальн</w:t>
            </w:r>
            <w:proofErr w:type="gramStart"/>
            <w:r w:rsidRPr="00FE4004">
              <w:t>о-</w:t>
            </w:r>
            <w:proofErr w:type="gramEnd"/>
            <w:r w:rsidRPr="00FE4004">
              <w:t xml:space="preserve"> познава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6D041B">
            <w:r w:rsidRPr="00FE4004">
              <w:t xml:space="preserve">1. </w:t>
            </w:r>
            <w:r w:rsidR="00D0050F" w:rsidRPr="00FE4004">
              <w:t xml:space="preserve">Линейка «24 мая – День славянской письменности  и культуры» </w:t>
            </w:r>
          </w:p>
          <w:p w:rsidR="00D0050F" w:rsidRPr="00FE4004" w:rsidRDefault="00BF3823" w:rsidP="006D041B">
            <w:pPr>
              <w:outlineLvl w:val="0"/>
            </w:pPr>
            <w:r w:rsidRPr="00FE4004">
              <w:t xml:space="preserve"> </w:t>
            </w:r>
            <w:r w:rsidR="00D0050F" w:rsidRPr="00FE4004">
              <w:t>2. Мероприятия, посвященные Дню кр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>
            <w:r w:rsidRPr="00FE4004">
              <w:t>МО словесников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в) Эстетическая и</w:t>
            </w:r>
          </w:p>
          <w:p w:rsidR="00D0050F" w:rsidRPr="00FE4004" w:rsidRDefault="00D0050F" w:rsidP="006D041B">
            <w:r w:rsidRPr="00FE4004">
              <w:t xml:space="preserve">    дос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 xml:space="preserve">Продумать и организовать оформление линейки последнего звонка. Сувениры выпускникам. </w:t>
            </w:r>
          </w:p>
          <w:p w:rsidR="00BF3823" w:rsidRPr="00FE4004" w:rsidRDefault="00D0050F" w:rsidP="00BF3823">
            <w:r w:rsidRPr="00FE4004">
              <w:t>2.   Вечер для выпускников 20</w:t>
            </w:r>
            <w:r w:rsidR="001F7732" w:rsidRPr="00FE4004">
              <w:t>20</w:t>
            </w:r>
            <w:r w:rsidRPr="00FE4004">
              <w:t xml:space="preserve"> года «Так и кончаются школьные годы»</w:t>
            </w:r>
          </w:p>
          <w:p w:rsidR="00D0050F" w:rsidRPr="00FE4004" w:rsidRDefault="00D0050F" w:rsidP="00BF3823">
            <w:r w:rsidRPr="00FE4004">
              <w:t>3.   Линейка «Последний звонок». 1-11кл</w:t>
            </w:r>
          </w:p>
          <w:p w:rsidR="00D0050F" w:rsidRPr="00FE4004" w:rsidRDefault="00D0050F" w:rsidP="00BF3823">
            <w:r w:rsidRPr="00FE4004">
              <w:t xml:space="preserve">4.   Праздник « До свидания, мой первый учитель» </w:t>
            </w:r>
          </w:p>
          <w:p w:rsidR="00D0050F" w:rsidRPr="00FE4004" w:rsidRDefault="00D0050F" w:rsidP="00BF3823">
            <w:r w:rsidRPr="00FE4004">
              <w:t>5 .  Праздник достижений «Восхождение к успеху»</w:t>
            </w:r>
          </w:p>
          <w:p w:rsidR="00D0050F" w:rsidRPr="00FE4004" w:rsidRDefault="00D0050F" w:rsidP="00BF3823">
            <w:r w:rsidRPr="00FE4004">
              <w:t>6.  Фестиваль патриотической песни «К подвигу героев сердцем прикоснись»</w:t>
            </w:r>
          </w:p>
          <w:p w:rsidR="00D0050F" w:rsidRPr="00FE4004" w:rsidRDefault="00D0050F" w:rsidP="00BF3823">
            <w:r w:rsidRPr="00FE4004">
              <w:t>7. Участие в районном конкурсе патриотической песни «Память, которой не будет конц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23" w:rsidRPr="00FE4004" w:rsidRDefault="00BF3823" w:rsidP="00BF3823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 xml:space="preserve">учитель музыки </w:t>
            </w:r>
          </w:p>
          <w:p w:rsidR="00D0050F" w:rsidRPr="00FE4004" w:rsidRDefault="00D0050F" w:rsidP="006D041B">
            <w:r w:rsidRPr="00FE4004">
              <w:t>кл. руководители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г) Спортивно-</w:t>
            </w:r>
          </w:p>
          <w:p w:rsidR="00D0050F" w:rsidRPr="00FE4004" w:rsidRDefault="00D0050F" w:rsidP="006D041B">
            <w:r w:rsidRPr="00FE4004">
              <w:t xml:space="preserve">    оздоровите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Цикл бесед «Как сделать отдых безопасным», инструктажи по ТБ в летний период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Подготовка и проведение итогового туристско-краеведческого  праздни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pPr>
              <w:ind w:right="-108"/>
            </w:pPr>
            <w:r w:rsidRPr="00FE4004">
              <w:t xml:space="preserve">учителя ФК, </w:t>
            </w:r>
            <w:proofErr w:type="gramStart"/>
            <w:r w:rsidRPr="00FE4004">
              <w:t>исто-рии</w:t>
            </w:r>
            <w:proofErr w:type="gramEnd"/>
            <w:r w:rsidRPr="00FE4004">
              <w:t>, географии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д) 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BF3823" w:rsidP="00BF3823">
            <w:r w:rsidRPr="00FE4004">
              <w:t xml:space="preserve">1. </w:t>
            </w:r>
            <w:r w:rsidR="00D0050F" w:rsidRPr="00FE4004">
              <w:t>Организовать ремонт и сдачу учебников.</w:t>
            </w:r>
          </w:p>
          <w:p w:rsidR="00D0050F" w:rsidRPr="00FE4004" w:rsidRDefault="00BF3823" w:rsidP="00BF3823">
            <w:r w:rsidRPr="00FE4004">
              <w:t xml:space="preserve">2. </w:t>
            </w:r>
            <w:r w:rsidR="00D0050F" w:rsidRPr="00FE4004">
              <w:t>Трудовые десанты по благоустройству школьного двора и центра села</w:t>
            </w:r>
          </w:p>
          <w:p w:rsidR="00D0050F" w:rsidRPr="00FE4004" w:rsidRDefault="00BF3823" w:rsidP="00BF3823">
            <w:r w:rsidRPr="00FE4004">
              <w:t xml:space="preserve">3. </w:t>
            </w:r>
            <w:r w:rsidR="00D0050F" w:rsidRPr="00FE4004">
              <w:t>Подготовка и участие в районном конкурсе профессионального мастерства (сельскохозяйственных профессий)</w:t>
            </w:r>
          </w:p>
          <w:p w:rsidR="00D0050F" w:rsidRPr="00FE4004" w:rsidRDefault="00F214F1" w:rsidP="00F214F1">
            <w:r w:rsidRPr="00FE4004">
              <w:t xml:space="preserve">4. </w:t>
            </w:r>
            <w:r w:rsidR="00D0050F" w:rsidRPr="00FE4004">
              <w:t>Операция «Чистый обелиск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  <w:p w:rsidR="00D0050F" w:rsidRPr="00FE4004" w:rsidRDefault="00F214F1" w:rsidP="006D041B">
            <w:r w:rsidRPr="00FE4004">
              <w:t xml:space="preserve">  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F214F1" w:rsidP="006D041B">
            <w:r w:rsidRPr="00FE4004">
              <w:t xml:space="preserve"> </w:t>
            </w:r>
            <w:r w:rsidR="00D0050F" w:rsidRPr="00FE4004">
              <w:t xml:space="preserve">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е) Общественно-</w:t>
            </w:r>
          </w:p>
          <w:p w:rsidR="00D0050F" w:rsidRPr="00FE4004" w:rsidRDefault="00D0050F" w:rsidP="006D041B">
            <w:r w:rsidRPr="00FE4004">
              <w:t>патриотическая и</w:t>
            </w:r>
          </w:p>
          <w:p w:rsidR="00D0050F" w:rsidRPr="00FE4004" w:rsidRDefault="00D0050F" w:rsidP="006D041B">
            <w:r w:rsidRPr="00FE4004">
              <w:t>нрав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214F1" w:rsidP="00F214F1">
            <w:r w:rsidRPr="00FE4004">
              <w:t xml:space="preserve">1. </w:t>
            </w:r>
            <w:r w:rsidR="00D0050F" w:rsidRPr="00FE4004">
              <w:t>Вахта памяти  (1-9 мая)</w:t>
            </w:r>
          </w:p>
          <w:p w:rsidR="00D0050F" w:rsidRPr="00FE4004" w:rsidRDefault="00F214F1" w:rsidP="00F214F1">
            <w:r w:rsidRPr="00FE4004">
              <w:t xml:space="preserve">2. </w:t>
            </w:r>
            <w:r w:rsidR="00D0050F" w:rsidRPr="00FE4004">
              <w:t>Общественно-патриотическая акция  по благоустройству мемориального комплекса, памятников, мест захоронений воинов, павших в боях за Родину «Память немеркнущих лет»</w:t>
            </w:r>
          </w:p>
          <w:p w:rsidR="00D0050F" w:rsidRPr="00FE4004" w:rsidRDefault="00F214F1" w:rsidP="00F214F1">
            <w:r w:rsidRPr="00FE4004">
              <w:t xml:space="preserve">3. </w:t>
            </w:r>
            <w:r w:rsidR="00D0050F" w:rsidRPr="00FE4004">
              <w:t>Проведение социально-патриотических акций: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 Знамя Победы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Солдатский платок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Время героев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Ветеран живет рядом»;</w:t>
            </w:r>
          </w:p>
          <w:p w:rsidR="00D0050F" w:rsidRPr="00FE4004" w:rsidRDefault="00D0050F" w:rsidP="006D041B">
            <w:pPr>
              <w:jc w:val="both"/>
            </w:pPr>
            <w:r w:rsidRPr="00FE4004">
              <w:lastRenderedPageBreak/>
              <w:t>- «С праздником, ветеран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Тепло наших сердец - тебе солдат России!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Дети Ставрополья - солдатам войны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Георгиевская ленточка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Живой голос истории»;</w:t>
            </w:r>
          </w:p>
          <w:p w:rsidR="00D0050F" w:rsidRPr="00FE4004" w:rsidRDefault="00D0050F" w:rsidP="006D041B">
            <w:pPr>
              <w:jc w:val="both"/>
            </w:pPr>
            <w:r w:rsidRPr="00FE4004">
              <w:t>- «Мужество и милосердие»</w:t>
            </w:r>
          </w:p>
          <w:p w:rsidR="00D0050F" w:rsidRPr="00FE4004" w:rsidRDefault="00F214F1" w:rsidP="00F214F1">
            <w:r w:rsidRPr="00FE4004">
              <w:t xml:space="preserve">4. </w:t>
            </w:r>
            <w:r w:rsidR="00D0050F" w:rsidRPr="00FE4004">
              <w:t xml:space="preserve">Смотр строя и песни, посвященный </w:t>
            </w:r>
            <w:r w:rsidR="001F7732" w:rsidRPr="00FE4004">
              <w:t xml:space="preserve">75-й годовщине </w:t>
            </w:r>
            <w:r w:rsidR="00D0050F" w:rsidRPr="00FE4004">
              <w:t>Великой Победе.</w:t>
            </w:r>
          </w:p>
          <w:p w:rsidR="00D0050F" w:rsidRPr="00FE4004" w:rsidRDefault="00F214F1" w:rsidP="00F214F1">
            <w:r w:rsidRPr="00FE4004">
              <w:t xml:space="preserve">5. </w:t>
            </w:r>
            <w:r w:rsidR="00D0050F" w:rsidRPr="00FE4004">
              <w:t>Встреча в литературной гостиной «Мы письма, как летопись боя, как  хронику чувств перечтем..»</w:t>
            </w:r>
          </w:p>
          <w:p w:rsidR="00D0050F" w:rsidRPr="00FE4004" w:rsidRDefault="00F214F1" w:rsidP="00F214F1">
            <w:r w:rsidRPr="00FE4004">
              <w:t xml:space="preserve">6. </w:t>
            </w:r>
            <w:r w:rsidR="00D0050F" w:rsidRPr="00FE4004">
              <w:t>Классные часы «Мы этой памяти верны». Уроки памяти, правды и мужества. Встречи с ветеранами ВОВ</w:t>
            </w:r>
          </w:p>
          <w:p w:rsidR="00D0050F" w:rsidRPr="00FE4004" w:rsidRDefault="00F214F1" w:rsidP="00F214F1">
            <w:r w:rsidRPr="00FE4004">
              <w:t xml:space="preserve">7. </w:t>
            </w:r>
            <w:r w:rsidR="00D0050F" w:rsidRPr="00FE4004">
              <w:t>Историко-документальные выставки: «Уходят в бессмертие герои-солдаты</w:t>
            </w:r>
            <w:proofErr w:type="gramStart"/>
            <w:r w:rsidR="00D0050F" w:rsidRPr="00FE4004">
              <w:t xml:space="preserve"> В</w:t>
            </w:r>
            <w:proofErr w:type="gramEnd"/>
            <w:r w:rsidR="00D0050F" w:rsidRPr="00FE4004">
              <w:t>торой мировой»; «Великой Победе посвящается…»</w:t>
            </w:r>
          </w:p>
          <w:p w:rsidR="00D0050F" w:rsidRPr="00FE4004" w:rsidRDefault="00F214F1" w:rsidP="00F214F1">
            <w:r w:rsidRPr="00FE4004">
              <w:t xml:space="preserve">8. </w:t>
            </w:r>
            <w:r w:rsidR="00D0050F" w:rsidRPr="00FE4004">
              <w:t>Изготовление гирлянды памяти ко Дню Победы, праздничных поздравительных открыток ветеранам.</w:t>
            </w:r>
          </w:p>
          <w:p w:rsidR="00D0050F" w:rsidRPr="00FE4004" w:rsidRDefault="00F214F1" w:rsidP="00F214F1">
            <w:r w:rsidRPr="00FE4004">
              <w:t xml:space="preserve">9. </w:t>
            </w:r>
            <w:r w:rsidR="00D0050F" w:rsidRPr="00FE4004">
              <w:t>Участие в праздничной демонстрации и проведение  сельского митинга  «Пусть свечи памяти горя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учитель ОБЖ</w:t>
            </w:r>
            <w:proofErr w:type="gramStart"/>
            <w:r w:rsidRPr="00FE4004">
              <w:t xml:space="preserve"> .</w:t>
            </w:r>
            <w:proofErr w:type="gramEnd"/>
          </w:p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>учитель ФК</w:t>
            </w:r>
          </w:p>
          <w:p w:rsidR="00D0050F" w:rsidRPr="00FE4004" w:rsidRDefault="00D0050F" w:rsidP="006D041B">
            <w:r w:rsidRPr="00FE4004">
              <w:t>МО словесников</w:t>
            </w:r>
          </w:p>
          <w:p w:rsidR="00D0050F" w:rsidRPr="00FE4004" w:rsidRDefault="00D0050F" w:rsidP="006D041B">
            <w:r w:rsidRPr="00FE4004">
              <w:t>библиотекарь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ж) Работа органов</w:t>
            </w:r>
          </w:p>
          <w:p w:rsidR="00D0050F" w:rsidRPr="00FE4004" w:rsidRDefault="00D0050F" w:rsidP="006D041B">
            <w:r w:rsidRPr="00FE4004">
              <w:t xml:space="preserve">   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214F1" w:rsidP="00F214F1">
            <w:r w:rsidRPr="00FE4004">
              <w:t xml:space="preserve">1. </w:t>
            </w:r>
            <w:r w:rsidR="00D0050F" w:rsidRPr="00FE4004">
              <w:t>Итоговое заседание правительства ШДР, подведение итогов конкурса «Самый успешный класс»</w:t>
            </w:r>
          </w:p>
          <w:p w:rsidR="00D0050F" w:rsidRPr="00FE4004" w:rsidRDefault="00F214F1" w:rsidP="00F214F1">
            <w:r w:rsidRPr="00FE4004">
              <w:t xml:space="preserve">2. </w:t>
            </w:r>
            <w:r w:rsidR="00D0050F" w:rsidRPr="00FE4004">
              <w:t>Итоговые классные собрания «Наши успехи и промах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з) Работа с семьей и об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F1" w:rsidRPr="00FE4004" w:rsidRDefault="00F214F1" w:rsidP="00F214F1">
            <w:r w:rsidRPr="00FE4004">
              <w:t>1.</w:t>
            </w:r>
            <w:r w:rsidR="00D0050F" w:rsidRPr="00FE4004">
              <w:t xml:space="preserve">Инструктаж с родителями о правилах поведения на  открытых водоемах, на улице, в быту, об ответственности за  безопасность детей в  летний период </w:t>
            </w:r>
          </w:p>
          <w:p w:rsidR="00F214F1" w:rsidRPr="00FE4004" w:rsidRDefault="00D0050F" w:rsidP="00F214F1">
            <w:r w:rsidRPr="00FE4004">
              <w:t>2.  Консультирование родителей по вопросам организации отдыха детей</w:t>
            </w:r>
          </w:p>
          <w:p w:rsidR="00D0050F" w:rsidRPr="00FE4004" w:rsidRDefault="00D0050F" w:rsidP="00F214F1">
            <w:r w:rsidRPr="00FE4004">
              <w:t>3. Родительские собрания «Подготовка к ГИА.  Как противостоять стресс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кл</w:t>
            </w:r>
            <w:proofErr w:type="gramStart"/>
            <w:r w:rsidRPr="00FE4004">
              <w:t>.р</w:t>
            </w:r>
            <w:proofErr w:type="gramEnd"/>
            <w:r w:rsidRPr="00FE4004">
              <w:t>уководители</w:t>
            </w:r>
          </w:p>
          <w:p w:rsidR="00D0050F" w:rsidRPr="00FE4004" w:rsidRDefault="00D0050F" w:rsidP="006D041B"/>
          <w:p w:rsidR="00D0050F" w:rsidRPr="00FE4004" w:rsidRDefault="00D0050F" w:rsidP="006D041B"/>
          <w:p w:rsidR="00D0050F" w:rsidRPr="00FE4004" w:rsidRDefault="00D0050F" w:rsidP="00F214F1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и) Профилактика безнадзорности 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214F1" w:rsidP="00F214F1">
            <w:r w:rsidRPr="00FE4004">
              <w:t xml:space="preserve">1. </w:t>
            </w:r>
            <w:r w:rsidR="00D0050F" w:rsidRPr="00FE4004">
              <w:t>Оказание социальной помощи семьям группы риска</w:t>
            </w:r>
          </w:p>
          <w:p w:rsidR="00D0050F" w:rsidRPr="00FE4004" w:rsidRDefault="00F214F1" w:rsidP="00F214F1">
            <w:r w:rsidRPr="00FE4004">
              <w:t xml:space="preserve">2. </w:t>
            </w:r>
            <w:r w:rsidR="00D0050F" w:rsidRPr="00FE4004">
              <w:t>Содействовать трудоустройству детей группы риска в летний период</w:t>
            </w:r>
          </w:p>
          <w:p w:rsidR="00D0050F" w:rsidRPr="00FE4004" w:rsidRDefault="00F214F1" w:rsidP="00F214F1">
            <w:r w:rsidRPr="00FE4004">
              <w:t xml:space="preserve">3. </w:t>
            </w:r>
            <w:r w:rsidR="00D0050F" w:rsidRPr="00FE4004">
              <w:t>Организация летней занятости и оздоровления учащихся всех социальных категорий</w:t>
            </w:r>
          </w:p>
          <w:p w:rsidR="00D0050F" w:rsidRPr="00FE4004" w:rsidRDefault="00F214F1" w:rsidP="00F214F1">
            <w:r w:rsidRPr="00FE4004">
              <w:t xml:space="preserve">4. </w:t>
            </w:r>
            <w:r w:rsidR="00D0050F" w:rsidRPr="00FE4004">
              <w:t>Обследование условий жизни и воспитания опекаемых дет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Методическая</w:t>
            </w:r>
          </w:p>
          <w:p w:rsidR="00D0050F" w:rsidRPr="00FE4004" w:rsidRDefault="00D0050F" w:rsidP="006D041B">
            <w:r w:rsidRPr="00FE4004"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1. Отчет о реализации плана методической работы за год.</w:t>
            </w:r>
          </w:p>
          <w:p w:rsidR="00D0050F" w:rsidRPr="00FE4004" w:rsidRDefault="00D0050F" w:rsidP="006D041B">
            <w:r w:rsidRPr="00FE4004">
              <w:t xml:space="preserve">2. Заседание МО </w:t>
            </w:r>
            <w:r w:rsidRPr="00FE4004">
              <w:rPr>
                <w:spacing w:val="-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м</w:t>
            </w:r>
            <w:proofErr w:type="gramStart"/>
            <w:r w:rsidRPr="00FE4004">
              <w:t>.д</w:t>
            </w:r>
            <w:proofErr w:type="gramEnd"/>
            <w:r w:rsidRPr="00FE4004">
              <w:t>ир.по УВР</w:t>
            </w:r>
          </w:p>
          <w:p w:rsidR="00D0050F" w:rsidRPr="00FE4004" w:rsidRDefault="00D0050F" w:rsidP="006D041B">
            <w:r w:rsidRPr="00FE4004">
              <w:t>Рук. МО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вещания</w:t>
            </w:r>
          </w:p>
          <w:p w:rsidR="00D0050F" w:rsidRPr="00FE4004" w:rsidRDefault="00F214F1" w:rsidP="006D041B">
            <w:r w:rsidRPr="00FE4004">
              <w:t xml:space="preserve"> </w:t>
            </w:r>
            <w:r w:rsidR="00D0050F" w:rsidRPr="00FE4004">
              <w:t>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214F1" w:rsidP="006D041B">
            <w:pPr>
              <w:snapToGrid w:val="0"/>
            </w:pPr>
            <w:r w:rsidRPr="00FE4004">
              <w:t>П</w:t>
            </w:r>
            <w:r w:rsidR="00D0050F" w:rsidRPr="00FE4004">
              <w:t>едагогический совет:</w:t>
            </w:r>
          </w:p>
          <w:p w:rsidR="00D0050F" w:rsidRPr="00FE4004" w:rsidRDefault="00D0050F" w:rsidP="00F214F1">
            <w:pPr>
              <w:snapToGrid w:val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F1" w:rsidRPr="00FE4004" w:rsidRDefault="00F214F1" w:rsidP="006D041B">
            <w:r w:rsidRPr="00FE4004">
              <w:t xml:space="preserve">Директор </w:t>
            </w:r>
          </w:p>
          <w:p w:rsidR="00D0050F" w:rsidRPr="00FE4004" w:rsidRDefault="00F214F1" w:rsidP="006D041B">
            <w:r w:rsidRPr="00FE4004">
              <w:t>Зам. д</w:t>
            </w:r>
            <w:r w:rsidR="00D0050F" w:rsidRPr="00FE4004">
              <w:t>ир. по УВР</w:t>
            </w:r>
          </w:p>
          <w:p w:rsidR="00D0050F" w:rsidRPr="00FE4004" w:rsidRDefault="00D0050F" w:rsidP="006D041B">
            <w:r w:rsidRPr="00FE4004">
              <w:t>Зам. дир. по ВР</w:t>
            </w:r>
          </w:p>
          <w:p w:rsidR="00D0050F" w:rsidRPr="00FE4004" w:rsidRDefault="00D0050F" w:rsidP="00F214F1">
            <w:r w:rsidRPr="00FE4004">
              <w:t xml:space="preserve">руководит. МО 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Собес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Собеседования по результатам проверки классных журналов и личных дел.</w:t>
            </w:r>
          </w:p>
          <w:p w:rsidR="00D0050F" w:rsidRPr="00FE4004" w:rsidRDefault="00D0050F" w:rsidP="006D041B">
            <w:r w:rsidRPr="00FE4004">
              <w:t>Собеседование по итогам успеваемости учащихся за го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F1" w:rsidRPr="00FE4004" w:rsidRDefault="00F214F1" w:rsidP="00F214F1">
            <w:r w:rsidRPr="00FE4004">
              <w:t>Зам. дир. по УВР</w:t>
            </w:r>
          </w:p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одготовка школы к новому учебному год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</w:tc>
      </w:tr>
      <w:tr w:rsidR="003432D2" w:rsidRPr="00FE4004" w:rsidTr="003432D2">
        <w:trPr>
          <w:trHeight w:val="70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32D2" w:rsidRPr="00FE4004" w:rsidRDefault="003432D2" w:rsidP="003432D2">
            <w:pPr>
              <w:jc w:val="center"/>
            </w:pPr>
            <w:r w:rsidRPr="00FE4004">
              <w:t xml:space="preserve">И </w:t>
            </w:r>
            <w:proofErr w:type="gramStart"/>
            <w:r w:rsidRPr="00FE4004">
              <w:t>Ю</w:t>
            </w:r>
            <w:proofErr w:type="gramEnd"/>
            <w:r w:rsidRPr="00FE4004">
              <w:t xml:space="preserve"> Н Ь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Административный </w:t>
            </w:r>
            <w:r w:rsidRPr="00FE4004">
              <w:lastRenderedPageBreak/>
              <w:t>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pPr>
              <w:jc w:val="both"/>
            </w:pPr>
            <w:r w:rsidRPr="00FE4004">
              <w:lastRenderedPageBreak/>
              <w:t xml:space="preserve">1.Работа классных руководителей по оформлению </w:t>
            </w:r>
            <w:r w:rsidRPr="00FE4004">
              <w:lastRenderedPageBreak/>
              <w:t>личных дел учащихся.</w:t>
            </w:r>
          </w:p>
          <w:p w:rsidR="00D0050F" w:rsidRPr="00FE4004" w:rsidRDefault="00D0050F" w:rsidP="006D041B">
            <w:pPr>
              <w:jc w:val="both"/>
            </w:pPr>
            <w:r w:rsidRPr="00FE4004">
              <w:t>2.Состояние набора учащихся в 1 и 10 классы.</w:t>
            </w:r>
          </w:p>
          <w:p w:rsidR="00D0050F" w:rsidRPr="00FE4004" w:rsidRDefault="00D0050F" w:rsidP="006D041B">
            <w:pPr>
              <w:jc w:val="both"/>
            </w:pPr>
            <w:r w:rsidRPr="00FE4004">
              <w:t>3.Готовность школы к новому учебному году.</w:t>
            </w:r>
          </w:p>
          <w:p w:rsidR="00D0050F" w:rsidRPr="00FE4004" w:rsidRDefault="00D0050F" w:rsidP="006D041B">
            <w:pPr>
              <w:jc w:val="both"/>
            </w:pPr>
            <w:r w:rsidRPr="00FE4004">
              <w:t xml:space="preserve"> 6. Комплектование педагогическими кадрами.</w:t>
            </w:r>
          </w:p>
          <w:p w:rsidR="00D0050F" w:rsidRPr="00FE4004" w:rsidRDefault="00D0050F" w:rsidP="006D041B">
            <w:pPr>
              <w:jc w:val="both"/>
            </w:pPr>
            <w:r w:rsidRPr="00FE4004">
              <w:t>4. О работе учителей и классных руководителей по выполнению единых требований к офо</w:t>
            </w:r>
            <w:r w:rsidR="00F214F1" w:rsidRPr="00FE4004">
              <w:t>рмлению школьной документации (</w:t>
            </w:r>
            <w:r w:rsidRPr="00FE4004">
              <w:t>классные журналы, личные дела учащихся, их дневники, тетради и др.)</w:t>
            </w:r>
          </w:p>
          <w:p w:rsidR="00D0050F" w:rsidRPr="00FE4004" w:rsidRDefault="00364F96" w:rsidP="001F7732">
            <w:r w:rsidRPr="00FE4004">
              <w:t>5. Анализ работы школы за 20</w:t>
            </w:r>
            <w:r w:rsidR="001F7732" w:rsidRPr="00FE4004">
              <w:t>19</w:t>
            </w:r>
            <w:r w:rsidRPr="00FE4004">
              <w:t xml:space="preserve">- </w:t>
            </w:r>
            <w:r w:rsidR="00D0050F" w:rsidRPr="00FE4004">
              <w:t>20</w:t>
            </w:r>
            <w:r w:rsidR="001F7732" w:rsidRPr="00FE4004">
              <w:t>20</w:t>
            </w:r>
            <w:r w:rsidRPr="00FE4004">
              <w:t xml:space="preserve"> учебный </w:t>
            </w:r>
            <w:r w:rsidR="00D0050F" w:rsidRPr="00FE4004">
              <w:t>год. Проект плана  работы школы на 20</w:t>
            </w:r>
            <w:r w:rsidR="001F7732" w:rsidRPr="00FE4004">
              <w:t>20</w:t>
            </w:r>
            <w:r w:rsidRPr="00FE4004">
              <w:t>-20</w:t>
            </w:r>
            <w:r w:rsidR="00F214F1" w:rsidRPr="00FE4004">
              <w:t>2</w:t>
            </w:r>
            <w:r w:rsidR="001F7732" w:rsidRPr="00FE4004">
              <w:t>1</w:t>
            </w:r>
            <w:r w:rsidR="00D0050F" w:rsidRPr="00FE4004">
              <w:t xml:space="preserve"> у</w:t>
            </w:r>
            <w:r w:rsidRPr="00FE4004">
              <w:t>чебный го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lastRenderedPageBreak/>
              <w:t>Директор школы</w:t>
            </w:r>
          </w:p>
        </w:tc>
      </w:tr>
      <w:tr w:rsidR="00D0050F" w:rsidRPr="00FE4004" w:rsidTr="003432D2">
        <w:trPr>
          <w:trHeight w:val="84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lastRenderedPageBreak/>
              <w:t>Воспитательная</w:t>
            </w:r>
          </w:p>
          <w:p w:rsidR="00D0050F" w:rsidRPr="00FE4004" w:rsidRDefault="00D0050F" w:rsidP="006D041B">
            <w:r w:rsidRPr="00FE4004">
              <w:t>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214F1" w:rsidP="00F214F1">
            <w:r w:rsidRPr="00FE4004">
              <w:t xml:space="preserve">1. </w:t>
            </w:r>
            <w:r w:rsidR="00D0050F" w:rsidRPr="00FE4004">
              <w:t>Открытие смен в пришкольном лагере и на площадке по месту жительства и трудовой практики.</w:t>
            </w:r>
          </w:p>
          <w:p w:rsidR="00D0050F" w:rsidRPr="00FE4004" w:rsidRDefault="00F214F1" w:rsidP="00F214F1">
            <w:r w:rsidRPr="00FE4004">
              <w:t xml:space="preserve">2. </w:t>
            </w:r>
            <w:r w:rsidR="00D0050F" w:rsidRPr="00FE4004">
              <w:t>Празднование Международного Дня защиты детей.</w:t>
            </w:r>
          </w:p>
          <w:p w:rsidR="00D0050F" w:rsidRPr="00FE4004" w:rsidRDefault="00F214F1" w:rsidP="00F214F1">
            <w:r w:rsidRPr="00FE4004">
              <w:t xml:space="preserve">3. </w:t>
            </w:r>
            <w:r w:rsidR="00D0050F" w:rsidRPr="00FE4004">
              <w:t>Мероприятия ко Дню независимости России</w:t>
            </w:r>
          </w:p>
          <w:p w:rsidR="00D0050F" w:rsidRPr="00FE4004" w:rsidRDefault="00F214F1" w:rsidP="00F214F1">
            <w:r w:rsidRPr="00FE4004">
              <w:t xml:space="preserve">4. </w:t>
            </w:r>
            <w:r w:rsidR="00D0050F" w:rsidRPr="00FE4004">
              <w:t>Вечер «И последняя школьная встреча – это наш с вами бал выпускной»</w:t>
            </w:r>
          </w:p>
          <w:p w:rsidR="00D0050F" w:rsidRPr="00FE4004" w:rsidRDefault="00F214F1" w:rsidP="00F214F1">
            <w:r w:rsidRPr="00FE4004">
              <w:t xml:space="preserve">5. </w:t>
            </w:r>
            <w:r w:rsidR="00D0050F" w:rsidRPr="00FE4004">
              <w:t>Декадник по борьбе с наркоманией</w:t>
            </w:r>
          </w:p>
          <w:p w:rsidR="00D0050F" w:rsidRPr="00FE4004" w:rsidRDefault="00F214F1" w:rsidP="00F214F1">
            <w:r w:rsidRPr="00FE4004">
              <w:t xml:space="preserve">6. </w:t>
            </w:r>
            <w:r w:rsidR="00D0050F" w:rsidRPr="00FE4004">
              <w:t>Мероприятия, посвященные Всероссийскому Дню семьи, любви и верности  08.07</w:t>
            </w:r>
          </w:p>
          <w:p w:rsidR="00D0050F" w:rsidRPr="00FE4004" w:rsidRDefault="00F214F1" w:rsidP="00F214F1">
            <w:r w:rsidRPr="00FE4004">
              <w:t xml:space="preserve">7. </w:t>
            </w:r>
            <w:r w:rsidR="00D0050F" w:rsidRPr="00FE4004">
              <w:t>Мероприятия, посвященные Дню памяти защитников Отчества. (22.06)</w:t>
            </w:r>
          </w:p>
          <w:p w:rsidR="00D0050F" w:rsidRPr="00FE4004" w:rsidRDefault="00F214F1" w:rsidP="00F214F1">
            <w:r w:rsidRPr="00FE4004">
              <w:t xml:space="preserve">8. </w:t>
            </w:r>
            <w:r w:rsidR="00D0050F" w:rsidRPr="00FE4004">
              <w:t>Мероприятия, посвященные празднованию «Дня молодёжи» (28.06), дня государственного флага России (21.08)</w:t>
            </w:r>
          </w:p>
          <w:p w:rsidR="00D0050F" w:rsidRPr="00FE4004" w:rsidRDefault="00F214F1" w:rsidP="00F214F1">
            <w:r w:rsidRPr="00FE4004">
              <w:t xml:space="preserve">9. </w:t>
            </w:r>
            <w:r w:rsidR="00D0050F" w:rsidRPr="00FE4004">
              <w:t>Меропр</w:t>
            </w:r>
            <w:r w:rsidRPr="00FE4004">
              <w:t>иятия, посвященные «Дню физкуль</w:t>
            </w:r>
            <w:r w:rsidR="00D0050F" w:rsidRPr="00FE4004">
              <w:t xml:space="preserve">турника»  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начальник лагеря</w:t>
            </w:r>
          </w:p>
          <w:p w:rsidR="00D0050F" w:rsidRPr="00FE4004" w:rsidRDefault="00D0050F" w:rsidP="006D041B">
            <w:r w:rsidRPr="00FE4004">
              <w:t xml:space="preserve">зам. дир. по ВР </w:t>
            </w:r>
          </w:p>
          <w:p w:rsidR="00D0050F" w:rsidRPr="00FE4004" w:rsidRDefault="00D0050F" w:rsidP="006D041B">
            <w:r w:rsidRPr="00FE4004">
              <w:t>воспитатели</w:t>
            </w:r>
          </w:p>
          <w:p w:rsidR="00D0050F" w:rsidRPr="00FE4004" w:rsidRDefault="00D0050F" w:rsidP="006D041B">
            <w:r w:rsidRPr="00FE4004">
              <w:t>педагог-организ.</w:t>
            </w:r>
          </w:p>
          <w:p w:rsidR="00D0050F" w:rsidRPr="00FE4004" w:rsidRDefault="00D0050F" w:rsidP="006D041B"/>
          <w:p w:rsidR="00D0050F" w:rsidRPr="00FE4004" w:rsidRDefault="00D0050F" w:rsidP="00F214F1"/>
        </w:tc>
      </w:tr>
      <w:tr w:rsidR="00D0050F" w:rsidRPr="00FE4004" w:rsidTr="003432D2">
        <w:trPr>
          <w:trHeight w:val="8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F214F1">
            <w:r w:rsidRPr="00FE4004"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371C26">
            <w:pPr>
              <w:numPr>
                <w:ilvl w:val="0"/>
                <w:numId w:val="3"/>
              </w:num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/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 xml:space="preserve">          УМ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Приемка кабинетов школы после ремон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завхоз</w:t>
            </w:r>
          </w:p>
        </w:tc>
      </w:tr>
      <w:tr w:rsidR="00D0050F" w:rsidRPr="00FE4004" w:rsidTr="003432D2">
        <w:trPr>
          <w:trHeight w:val="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050F" w:rsidRPr="00FE4004" w:rsidRDefault="00D0050F" w:rsidP="006D041B">
            <w:r w:rsidRPr="00FE4004">
              <w:t>Совещания и пед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F214F1" w:rsidP="006D041B">
            <w:r w:rsidRPr="00FE4004">
              <w:t>Педагогический совет</w:t>
            </w:r>
            <w:r w:rsidR="00D0050F" w:rsidRPr="00FE4004">
              <w:t xml:space="preserve"> </w:t>
            </w:r>
          </w:p>
          <w:p w:rsidR="00D0050F" w:rsidRPr="00FE4004" w:rsidRDefault="00F214F1" w:rsidP="006D041B">
            <w:pPr>
              <w:snapToGrid w:val="0"/>
              <w:jc w:val="both"/>
            </w:pPr>
            <w:r w:rsidRPr="00FE4004"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F" w:rsidRPr="00FE4004" w:rsidRDefault="00D0050F" w:rsidP="006D041B">
            <w:r w:rsidRPr="00FE4004">
              <w:t>Директор</w:t>
            </w:r>
          </w:p>
          <w:p w:rsidR="00D0050F" w:rsidRPr="00FE4004" w:rsidRDefault="00D0050F" w:rsidP="006D041B">
            <w:r w:rsidRPr="00FE4004">
              <w:t>Зам. дир. по УВР</w:t>
            </w:r>
          </w:p>
        </w:tc>
      </w:tr>
    </w:tbl>
    <w:p w:rsidR="003277E0" w:rsidRPr="00FE4004" w:rsidRDefault="003277E0" w:rsidP="006D041B">
      <w:pPr>
        <w:jc w:val="both"/>
      </w:pPr>
    </w:p>
    <w:p w:rsidR="003277E0" w:rsidRPr="00FE4004" w:rsidRDefault="003277E0" w:rsidP="006D041B">
      <w:pPr>
        <w:jc w:val="both"/>
      </w:pPr>
    </w:p>
    <w:p w:rsidR="003277E0" w:rsidRPr="00FE4004" w:rsidRDefault="003277E0" w:rsidP="006D041B"/>
    <w:p w:rsidR="003277E0" w:rsidRPr="00FE4004" w:rsidRDefault="003277E0" w:rsidP="00FE4004">
      <w:pPr>
        <w:spacing w:line="276" w:lineRule="auto"/>
        <w:ind w:firstLine="708"/>
      </w:pPr>
      <w:r w:rsidRPr="00FE4004">
        <w:rPr>
          <w:snapToGrid w:val="0"/>
        </w:rPr>
        <w:t>План работы школы на учебный год является важней</w:t>
      </w:r>
      <w:r w:rsidRPr="00FE4004">
        <w:rPr>
          <w:snapToGrid w:val="0"/>
        </w:rPr>
        <w:softHyphen/>
        <w:t>шим нормативным документом школы, обязательным для исполнения всеми работниками школы.</w:t>
      </w:r>
    </w:p>
    <w:p w:rsidR="003277E0" w:rsidRPr="00FE4004" w:rsidRDefault="003277E0" w:rsidP="006D041B">
      <w:pPr>
        <w:jc w:val="both"/>
      </w:pPr>
    </w:p>
    <w:p w:rsidR="003277E0" w:rsidRPr="00FE4004" w:rsidRDefault="003277E0" w:rsidP="006D041B"/>
    <w:p w:rsidR="00141B8C" w:rsidRPr="00FE4004" w:rsidRDefault="00141B8C" w:rsidP="006D041B"/>
    <w:sectPr w:rsidR="00141B8C" w:rsidRPr="00FE4004" w:rsidSect="0014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10" w:rsidRDefault="003E3A10" w:rsidP="009D37D8">
      <w:r>
        <w:separator/>
      </w:r>
    </w:p>
  </w:endnote>
  <w:endnote w:type="continuationSeparator" w:id="0">
    <w:p w:rsidR="003E3A10" w:rsidRDefault="003E3A10" w:rsidP="009D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10" w:rsidRDefault="003E3A10" w:rsidP="009D37D8">
      <w:r>
        <w:separator/>
      </w:r>
    </w:p>
  </w:footnote>
  <w:footnote w:type="continuationSeparator" w:id="0">
    <w:p w:rsidR="003E3A10" w:rsidRDefault="003E3A10" w:rsidP="009D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10" w:rsidRDefault="003E3A10" w:rsidP="00DC02E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:rsidR="003E3A10" w:rsidRDefault="003E3A10" w:rsidP="00DC02E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10" w:rsidRDefault="003E3A10" w:rsidP="00DC02E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3D4">
      <w:rPr>
        <w:rStyle w:val="a6"/>
        <w:noProof/>
      </w:rPr>
      <w:t>4</w:t>
    </w:r>
    <w:r>
      <w:rPr>
        <w:rStyle w:val="a6"/>
      </w:rPr>
      <w:fldChar w:fldCharType="end"/>
    </w:r>
  </w:p>
  <w:p w:rsidR="003E3A10" w:rsidRDefault="003E3A10" w:rsidP="00DC02E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F630A0"/>
    <w:lvl w:ilvl="0">
      <w:numFmt w:val="bullet"/>
      <w:lvlText w:val="*"/>
      <w:lvlJc w:val="left"/>
    </w:lvl>
  </w:abstractNum>
  <w:abstractNum w:abstractNumId="1">
    <w:nsid w:val="00001366"/>
    <w:multiLevelType w:val="hybridMultilevel"/>
    <w:tmpl w:val="328812FC"/>
    <w:lvl w:ilvl="0" w:tplc="8B3E6BEE">
      <w:start w:val="1"/>
      <w:numFmt w:val="bullet"/>
      <w:lvlText w:val="В"/>
      <w:lvlJc w:val="left"/>
    </w:lvl>
    <w:lvl w:ilvl="1" w:tplc="0CF8E458">
      <w:numFmt w:val="decimal"/>
      <w:lvlText w:val=""/>
      <w:lvlJc w:val="left"/>
    </w:lvl>
    <w:lvl w:ilvl="2" w:tplc="C400DCCA">
      <w:numFmt w:val="decimal"/>
      <w:lvlText w:val=""/>
      <w:lvlJc w:val="left"/>
    </w:lvl>
    <w:lvl w:ilvl="3" w:tplc="E12292DA">
      <w:numFmt w:val="decimal"/>
      <w:lvlText w:val=""/>
      <w:lvlJc w:val="left"/>
    </w:lvl>
    <w:lvl w:ilvl="4" w:tplc="48D81F10">
      <w:numFmt w:val="decimal"/>
      <w:lvlText w:val=""/>
      <w:lvlJc w:val="left"/>
    </w:lvl>
    <w:lvl w:ilvl="5" w:tplc="1E88B1F6">
      <w:numFmt w:val="decimal"/>
      <w:lvlText w:val=""/>
      <w:lvlJc w:val="left"/>
    </w:lvl>
    <w:lvl w:ilvl="6" w:tplc="A5BCCDEA">
      <w:numFmt w:val="decimal"/>
      <w:lvlText w:val=""/>
      <w:lvlJc w:val="left"/>
    </w:lvl>
    <w:lvl w:ilvl="7" w:tplc="1AD0DE50">
      <w:numFmt w:val="decimal"/>
      <w:lvlText w:val=""/>
      <w:lvlJc w:val="left"/>
    </w:lvl>
    <w:lvl w:ilvl="8" w:tplc="3E3E6154">
      <w:numFmt w:val="decimal"/>
      <w:lvlText w:val=""/>
      <w:lvlJc w:val="left"/>
    </w:lvl>
  </w:abstractNum>
  <w:abstractNum w:abstractNumId="2">
    <w:nsid w:val="0000797D"/>
    <w:multiLevelType w:val="hybridMultilevel"/>
    <w:tmpl w:val="443E80DA"/>
    <w:lvl w:ilvl="0" w:tplc="C5ACE924">
      <w:start w:val="1"/>
      <w:numFmt w:val="bullet"/>
      <w:lvlText w:val="В"/>
      <w:lvlJc w:val="left"/>
    </w:lvl>
    <w:lvl w:ilvl="1" w:tplc="B0984EBE">
      <w:numFmt w:val="decimal"/>
      <w:lvlText w:val=""/>
      <w:lvlJc w:val="left"/>
    </w:lvl>
    <w:lvl w:ilvl="2" w:tplc="1E0E6650">
      <w:numFmt w:val="decimal"/>
      <w:lvlText w:val=""/>
      <w:lvlJc w:val="left"/>
    </w:lvl>
    <w:lvl w:ilvl="3" w:tplc="9FA620A8">
      <w:numFmt w:val="decimal"/>
      <w:lvlText w:val=""/>
      <w:lvlJc w:val="left"/>
    </w:lvl>
    <w:lvl w:ilvl="4" w:tplc="4BD4925A">
      <w:numFmt w:val="decimal"/>
      <w:lvlText w:val=""/>
      <w:lvlJc w:val="left"/>
    </w:lvl>
    <w:lvl w:ilvl="5" w:tplc="127438DC">
      <w:numFmt w:val="decimal"/>
      <w:lvlText w:val=""/>
      <w:lvlJc w:val="left"/>
    </w:lvl>
    <w:lvl w:ilvl="6" w:tplc="CC52EA84">
      <w:numFmt w:val="decimal"/>
      <w:lvlText w:val=""/>
      <w:lvlJc w:val="left"/>
    </w:lvl>
    <w:lvl w:ilvl="7" w:tplc="837C9ADE">
      <w:numFmt w:val="decimal"/>
      <w:lvlText w:val=""/>
      <w:lvlJc w:val="left"/>
    </w:lvl>
    <w:lvl w:ilvl="8" w:tplc="BCC8CE1A">
      <w:numFmt w:val="decimal"/>
      <w:lvlText w:val=""/>
      <w:lvlJc w:val="left"/>
    </w:lvl>
  </w:abstractNum>
  <w:abstractNum w:abstractNumId="3">
    <w:nsid w:val="012225D1"/>
    <w:multiLevelType w:val="hybridMultilevel"/>
    <w:tmpl w:val="DA84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311533"/>
    <w:multiLevelType w:val="hybridMultilevel"/>
    <w:tmpl w:val="E9AC0FAC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125BD6"/>
    <w:multiLevelType w:val="hybridMultilevel"/>
    <w:tmpl w:val="35B4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C4999"/>
    <w:multiLevelType w:val="hybridMultilevel"/>
    <w:tmpl w:val="7C261A86"/>
    <w:lvl w:ilvl="0" w:tplc="25D0F09A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7">
    <w:nsid w:val="05EB3227"/>
    <w:multiLevelType w:val="hybridMultilevel"/>
    <w:tmpl w:val="5890023A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B7C84"/>
    <w:multiLevelType w:val="hybridMultilevel"/>
    <w:tmpl w:val="7332CA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763657"/>
    <w:multiLevelType w:val="hybridMultilevel"/>
    <w:tmpl w:val="B4B06140"/>
    <w:lvl w:ilvl="0" w:tplc="3828A8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8AD7DA1"/>
    <w:multiLevelType w:val="hybridMultilevel"/>
    <w:tmpl w:val="BFE8D5A0"/>
    <w:lvl w:ilvl="0" w:tplc="4A6C7D34">
      <w:start w:val="1"/>
      <w:numFmt w:val="bullet"/>
      <w:lvlText w:val="-"/>
      <w:lvlJc w:val="left"/>
      <w:pPr>
        <w:ind w:left="4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0B1842E9"/>
    <w:multiLevelType w:val="multilevel"/>
    <w:tmpl w:val="0818D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0C8577E5"/>
    <w:multiLevelType w:val="hybridMultilevel"/>
    <w:tmpl w:val="C638F3BA"/>
    <w:lvl w:ilvl="0" w:tplc="3828A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173A8"/>
    <w:multiLevelType w:val="hybridMultilevel"/>
    <w:tmpl w:val="AEE6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B08B1"/>
    <w:multiLevelType w:val="hybridMultilevel"/>
    <w:tmpl w:val="5A387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F3D5050"/>
    <w:multiLevelType w:val="hybridMultilevel"/>
    <w:tmpl w:val="E206BFB4"/>
    <w:lvl w:ilvl="0" w:tplc="61789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234937"/>
    <w:multiLevelType w:val="hybridMultilevel"/>
    <w:tmpl w:val="2826A512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652A51"/>
    <w:multiLevelType w:val="hybridMultilevel"/>
    <w:tmpl w:val="C2F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91B6E"/>
    <w:multiLevelType w:val="hybridMultilevel"/>
    <w:tmpl w:val="8806C65A"/>
    <w:lvl w:ilvl="0" w:tplc="A6C6ACA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F219C"/>
    <w:multiLevelType w:val="hybridMultilevel"/>
    <w:tmpl w:val="26A63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7C5046"/>
    <w:multiLevelType w:val="hybridMultilevel"/>
    <w:tmpl w:val="8A22A0B6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096375"/>
    <w:multiLevelType w:val="hybridMultilevel"/>
    <w:tmpl w:val="74044E66"/>
    <w:lvl w:ilvl="0" w:tplc="C83C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31A2D"/>
    <w:multiLevelType w:val="multilevel"/>
    <w:tmpl w:val="17D25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C592755"/>
    <w:multiLevelType w:val="hybridMultilevel"/>
    <w:tmpl w:val="44ECA4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4815ED"/>
    <w:multiLevelType w:val="hybridMultilevel"/>
    <w:tmpl w:val="47E4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035FB"/>
    <w:multiLevelType w:val="hybridMultilevel"/>
    <w:tmpl w:val="16307260"/>
    <w:lvl w:ilvl="0" w:tplc="25D0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0F566C"/>
    <w:multiLevelType w:val="hybridMultilevel"/>
    <w:tmpl w:val="690204DC"/>
    <w:lvl w:ilvl="0" w:tplc="C83C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C145E"/>
    <w:multiLevelType w:val="hybridMultilevel"/>
    <w:tmpl w:val="6D3AD7B0"/>
    <w:lvl w:ilvl="0" w:tplc="26D2D2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1E163BF"/>
    <w:multiLevelType w:val="hybridMultilevel"/>
    <w:tmpl w:val="CD5E23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2CA27A82"/>
    <w:multiLevelType w:val="hybridMultilevel"/>
    <w:tmpl w:val="2C064F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CF04127"/>
    <w:multiLevelType w:val="hybridMultilevel"/>
    <w:tmpl w:val="78E2E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473F7"/>
    <w:multiLevelType w:val="hybridMultilevel"/>
    <w:tmpl w:val="5A387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1165BD7"/>
    <w:multiLevelType w:val="hybridMultilevel"/>
    <w:tmpl w:val="756048E0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4C3C77"/>
    <w:multiLevelType w:val="hybridMultilevel"/>
    <w:tmpl w:val="DF84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9F7AB9"/>
    <w:multiLevelType w:val="hybridMultilevel"/>
    <w:tmpl w:val="9C68D3AA"/>
    <w:lvl w:ilvl="0" w:tplc="25D0F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5C7517E"/>
    <w:multiLevelType w:val="hybridMultilevel"/>
    <w:tmpl w:val="1E445A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8961B15"/>
    <w:multiLevelType w:val="hybridMultilevel"/>
    <w:tmpl w:val="7642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3F32F2"/>
    <w:multiLevelType w:val="hybridMultilevel"/>
    <w:tmpl w:val="549EADD4"/>
    <w:lvl w:ilvl="0" w:tplc="3828A81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3DCF6362"/>
    <w:multiLevelType w:val="hybridMultilevel"/>
    <w:tmpl w:val="40FA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D7DA1"/>
    <w:multiLevelType w:val="hybridMultilevel"/>
    <w:tmpl w:val="9BBE4346"/>
    <w:lvl w:ilvl="0" w:tplc="C83C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46678D"/>
    <w:multiLevelType w:val="hybridMultilevel"/>
    <w:tmpl w:val="AA5E6034"/>
    <w:lvl w:ilvl="0" w:tplc="25D0F0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42161861"/>
    <w:multiLevelType w:val="hybridMultilevel"/>
    <w:tmpl w:val="1354C6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42E5127A"/>
    <w:multiLevelType w:val="hybridMultilevel"/>
    <w:tmpl w:val="F8F2E944"/>
    <w:lvl w:ilvl="0" w:tplc="25D0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F51F0E"/>
    <w:multiLevelType w:val="hybridMultilevel"/>
    <w:tmpl w:val="9CFC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B7FBF"/>
    <w:multiLevelType w:val="multilevel"/>
    <w:tmpl w:val="15E8B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56C7FE1"/>
    <w:multiLevelType w:val="hybridMultilevel"/>
    <w:tmpl w:val="26969142"/>
    <w:lvl w:ilvl="0" w:tplc="373EC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940039"/>
    <w:multiLevelType w:val="multilevel"/>
    <w:tmpl w:val="895E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7">
    <w:nsid w:val="45BB4959"/>
    <w:multiLevelType w:val="hybridMultilevel"/>
    <w:tmpl w:val="4A3AF5D8"/>
    <w:lvl w:ilvl="0" w:tplc="25D0F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6D35FBA"/>
    <w:multiLevelType w:val="hybridMultilevel"/>
    <w:tmpl w:val="60C0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170359"/>
    <w:multiLevelType w:val="hybridMultilevel"/>
    <w:tmpl w:val="326222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5F7472"/>
    <w:multiLevelType w:val="hybridMultilevel"/>
    <w:tmpl w:val="122A22C2"/>
    <w:lvl w:ilvl="0" w:tplc="C83C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5274B5"/>
    <w:multiLevelType w:val="hybridMultilevel"/>
    <w:tmpl w:val="C46AA7FA"/>
    <w:lvl w:ilvl="0" w:tplc="D56E8FB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E6A7B4D"/>
    <w:multiLevelType w:val="hybridMultilevel"/>
    <w:tmpl w:val="3D10E078"/>
    <w:lvl w:ilvl="0" w:tplc="3828A8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F22160F"/>
    <w:multiLevelType w:val="hybridMultilevel"/>
    <w:tmpl w:val="47E4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EC50BF"/>
    <w:multiLevelType w:val="hybridMultilevel"/>
    <w:tmpl w:val="C5643820"/>
    <w:lvl w:ilvl="0" w:tplc="25D0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E1F08"/>
    <w:multiLevelType w:val="hybridMultilevel"/>
    <w:tmpl w:val="7FB24F16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4674541"/>
    <w:multiLevelType w:val="hybridMultilevel"/>
    <w:tmpl w:val="2602675A"/>
    <w:lvl w:ilvl="0" w:tplc="25D0F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71508E6"/>
    <w:multiLevelType w:val="hybridMultilevel"/>
    <w:tmpl w:val="03B8E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7715F91"/>
    <w:multiLevelType w:val="hybridMultilevel"/>
    <w:tmpl w:val="9CFC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D66C55"/>
    <w:multiLevelType w:val="hybridMultilevel"/>
    <w:tmpl w:val="94E20DEA"/>
    <w:lvl w:ilvl="0" w:tplc="25D0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F811DB"/>
    <w:multiLevelType w:val="hybridMultilevel"/>
    <w:tmpl w:val="40AEBC9A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9F962A5"/>
    <w:multiLevelType w:val="hybridMultilevel"/>
    <w:tmpl w:val="64FEEEF6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C8B0738"/>
    <w:multiLevelType w:val="hybridMultilevel"/>
    <w:tmpl w:val="5DDA11D8"/>
    <w:lvl w:ilvl="0" w:tplc="373EC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D733EE6"/>
    <w:multiLevelType w:val="hybridMultilevel"/>
    <w:tmpl w:val="A1D0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B83C6D"/>
    <w:multiLevelType w:val="hybridMultilevel"/>
    <w:tmpl w:val="AB5A2C5E"/>
    <w:lvl w:ilvl="0" w:tplc="C312373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3046F11"/>
    <w:multiLevelType w:val="hybridMultilevel"/>
    <w:tmpl w:val="1890C772"/>
    <w:lvl w:ilvl="0" w:tplc="26D2D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A8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9957A7"/>
    <w:multiLevelType w:val="hybridMultilevel"/>
    <w:tmpl w:val="C030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B358D2"/>
    <w:multiLevelType w:val="hybridMultilevel"/>
    <w:tmpl w:val="6F9055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68E6197F"/>
    <w:multiLevelType w:val="hybridMultilevel"/>
    <w:tmpl w:val="8962162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92A3B97"/>
    <w:multiLevelType w:val="hybridMultilevel"/>
    <w:tmpl w:val="8F260C76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BB67C9B"/>
    <w:multiLevelType w:val="hybridMultilevel"/>
    <w:tmpl w:val="55B8E028"/>
    <w:lvl w:ilvl="0" w:tplc="26D2D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070CE9"/>
    <w:multiLevelType w:val="hybridMultilevel"/>
    <w:tmpl w:val="E7A436BA"/>
    <w:lvl w:ilvl="0" w:tplc="C31237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3">
    <w:nsid w:val="6DC913E2"/>
    <w:multiLevelType w:val="hybridMultilevel"/>
    <w:tmpl w:val="D5440EF2"/>
    <w:lvl w:ilvl="0" w:tplc="3828A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E6911ED"/>
    <w:multiLevelType w:val="hybridMultilevel"/>
    <w:tmpl w:val="DF880D68"/>
    <w:lvl w:ilvl="0" w:tplc="C312373A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5">
    <w:nsid w:val="6EA8650F"/>
    <w:multiLevelType w:val="hybridMultilevel"/>
    <w:tmpl w:val="5A387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717861A2"/>
    <w:multiLevelType w:val="hybridMultilevel"/>
    <w:tmpl w:val="EC1C9C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3C041D"/>
    <w:multiLevelType w:val="hybridMultilevel"/>
    <w:tmpl w:val="0680BD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7908681E"/>
    <w:multiLevelType w:val="hybridMultilevel"/>
    <w:tmpl w:val="1F2C3A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9">
    <w:nsid w:val="7EC80B0B"/>
    <w:multiLevelType w:val="hybridMultilevel"/>
    <w:tmpl w:val="31E0A3A2"/>
    <w:lvl w:ilvl="0" w:tplc="373EC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2"/>
  </w:num>
  <w:num w:numId="9">
    <w:abstractNumId w:val="77"/>
  </w:num>
  <w:num w:numId="10">
    <w:abstractNumId w:val="35"/>
  </w:num>
  <w:num w:numId="11">
    <w:abstractNumId w:val="41"/>
  </w:num>
  <w:num w:numId="12">
    <w:abstractNumId w:val="28"/>
  </w:num>
  <w:num w:numId="13">
    <w:abstractNumId w:val="69"/>
  </w:num>
  <w:num w:numId="14">
    <w:abstractNumId w:val="78"/>
  </w:num>
  <w:num w:numId="15">
    <w:abstractNumId w:val="23"/>
  </w:num>
  <w:num w:numId="16">
    <w:abstractNumId w:val="64"/>
  </w:num>
  <w:num w:numId="17">
    <w:abstractNumId w:val="68"/>
  </w:num>
  <w:num w:numId="18">
    <w:abstractNumId w:val="30"/>
  </w:num>
  <w:num w:numId="19">
    <w:abstractNumId w:val="49"/>
  </w:num>
  <w:num w:numId="20">
    <w:abstractNumId w:val="33"/>
  </w:num>
  <w:num w:numId="21">
    <w:abstractNumId w:val="29"/>
  </w:num>
  <w:num w:numId="22">
    <w:abstractNumId w:val="48"/>
  </w:num>
  <w:num w:numId="23">
    <w:abstractNumId w:val="46"/>
  </w:num>
  <w:num w:numId="24">
    <w:abstractNumId w:val="73"/>
  </w:num>
  <w:num w:numId="25">
    <w:abstractNumId w:val="53"/>
  </w:num>
  <w:num w:numId="26">
    <w:abstractNumId w:val="65"/>
  </w:num>
  <w:num w:numId="27">
    <w:abstractNumId w:val="74"/>
  </w:num>
  <w:num w:numId="28">
    <w:abstractNumId w:val="20"/>
  </w:num>
  <w:num w:numId="29">
    <w:abstractNumId w:val="7"/>
  </w:num>
  <w:num w:numId="30">
    <w:abstractNumId w:val="9"/>
  </w:num>
  <w:num w:numId="31">
    <w:abstractNumId w:val="70"/>
  </w:num>
  <w:num w:numId="32">
    <w:abstractNumId w:val="37"/>
  </w:num>
  <w:num w:numId="33">
    <w:abstractNumId w:val="56"/>
  </w:num>
  <w:num w:numId="34">
    <w:abstractNumId w:val="61"/>
  </w:num>
  <w:num w:numId="35">
    <w:abstractNumId w:val="16"/>
  </w:num>
  <w:num w:numId="36">
    <w:abstractNumId w:val="4"/>
  </w:num>
  <w:num w:numId="37">
    <w:abstractNumId w:val="32"/>
  </w:num>
  <w:num w:numId="38">
    <w:abstractNumId w:val="62"/>
  </w:num>
  <w:num w:numId="39">
    <w:abstractNumId w:val="72"/>
  </w:num>
  <w:num w:numId="40">
    <w:abstractNumId w:val="27"/>
  </w:num>
  <w:num w:numId="41">
    <w:abstractNumId w:val="0"/>
    <w:lvlOverride w:ilvl="0">
      <w:lvl w:ilvl="0">
        <w:numFmt w:val="bullet"/>
        <w:lvlText w:val="-"/>
        <w:legacy w:legacy="1" w:legacySpace="0" w:legacyIndent="354"/>
        <w:lvlJc w:val="left"/>
        <w:rPr>
          <w:rFonts w:ascii="Times New Roman" w:hAnsi="Times New Roman" w:hint="default"/>
        </w:rPr>
      </w:lvl>
    </w:lvlOverride>
  </w:num>
  <w:num w:numId="42">
    <w:abstractNumId w:val="24"/>
  </w:num>
  <w:num w:numId="43">
    <w:abstractNumId w:val="54"/>
  </w:num>
  <w:num w:numId="44">
    <w:abstractNumId w:val="59"/>
  </w:num>
  <w:num w:numId="45">
    <w:abstractNumId w:val="43"/>
  </w:num>
  <w:num w:numId="46">
    <w:abstractNumId w:val="12"/>
  </w:num>
  <w:num w:numId="47">
    <w:abstractNumId w:val="67"/>
  </w:num>
  <w:num w:numId="48">
    <w:abstractNumId w:val="38"/>
  </w:num>
  <w:num w:numId="49">
    <w:abstractNumId w:val="36"/>
  </w:num>
  <w:num w:numId="50">
    <w:abstractNumId w:val="15"/>
  </w:num>
  <w:num w:numId="51">
    <w:abstractNumId w:val="52"/>
  </w:num>
  <w:num w:numId="52">
    <w:abstractNumId w:val="5"/>
  </w:num>
  <w:num w:numId="53">
    <w:abstractNumId w:val="50"/>
  </w:num>
  <w:num w:numId="54">
    <w:abstractNumId w:val="66"/>
  </w:num>
  <w:num w:numId="55">
    <w:abstractNumId w:val="17"/>
  </w:num>
  <w:num w:numId="56">
    <w:abstractNumId w:val="21"/>
  </w:num>
  <w:num w:numId="57">
    <w:abstractNumId w:val="51"/>
  </w:num>
  <w:num w:numId="58">
    <w:abstractNumId w:val="39"/>
  </w:num>
  <w:num w:numId="59">
    <w:abstractNumId w:val="44"/>
  </w:num>
  <w:num w:numId="60">
    <w:abstractNumId w:val="19"/>
  </w:num>
  <w:num w:numId="61">
    <w:abstractNumId w:val="42"/>
  </w:num>
  <w:num w:numId="62">
    <w:abstractNumId w:val="55"/>
  </w:num>
  <w:num w:numId="63">
    <w:abstractNumId w:val="34"/>
  </w:num>
  <w:num w:numId="64">
    <w:abstractNumId w:val="60"/>
  </w:num>
  <w:num w:numId="65">
    <w:abstractNumId w:val="40"/>
  </w:num>
  <w:num w:numId="66">
    <w:abstractNumId w:val="57"/>
  </w:num>
  <w:num w:numId="67">
    <w:abstractNumId w:val="26"/>
  </w:num>
  <w:num w:numId="68">
    <w:abstractNumId w:val="47"/>
  </w:num>
  <w:num w:numId="69">
    <w:abstractNumId w:val="58"/>
  </w:num>
  <w:num w:numId="70">
    <w:abstractNumId w:val="25"/>
  </w:num>
  <w:num w:numId="71">
    <w:abstractNumId w:val="6"/>
  </w:num>
  <w:num w:numId="72">
    <w:abstractNumId w:val="14"/>
  </w:num>
  <w:num w:numId="73">
    <w:abstractNumId w:val="75"/>
  </w:num>
  <w:num w:numId="74">
    <w:abstractNumId w:val="31"/>
  </w:num>
  <w:num w:numId="75">
    <w:abstractNumId w:val="13"/>
  </w:num>
  <w:num w:numId="76">
    <w:abstractNumId w:val="1"/>
  </w:num>
  <w:num w:numId="77">
    <w:abstractNumId w:val="2"/>
  </w:num>
  <w:num w:numId="78">
    <w:abstractNumId w:val="71"/>
  </w:num>
  <w:num w:numId="79">
    <w:abstractNumId w:val="10"/>
  </w:num>
  <w:num w:numId="80">
    <w:abstractNumId w:val="1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dirty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E0"/>
    <w:rsid w:val="00001670"/>
    <w:rsid w:val="00006017"/>
    <w:rsid w:val="000063EA"/>
    <w:rsid w:val="00017B23"/>
    <w:rsid w:val="00020FEF"/>
    <w:rsid w:val="00021AF5"/>
    <w:rsid w:val="00022C6C"/>
    <w:rsid w:val="000231F0"/>
    <w:rsid w:val="00023EFE"/>
    <w:rsid w:val="00025887"/>
    <w:rsid w:val="000331E2"/>
    <w:rsid w:val="000336E0"/>
    <w:rsid w:val="00040ADD"/>
    <w:rsid w:val="00041363"/>
    <w:rsid w:val="00042034"/>
    <w:rsid w:val="00045B96"/>
    <w:rsid w:val="00046719"/>
    <w:rsid w:val="0005453D"/>
    <w:rsid w:val="0005704C"/>
    <w:rsid w:val="00057DB1"/>
    <w:rsid w:val="00060B88"/>
    <w:rsid w:val="00060E36"/>
    <w:rsid w:val="00072DB0"/>
    <w:rsid w:val="00077081"/>
    <w:rsid w:val="000803F6"/>
    <w:rsid w:val="00080F27"/>
    <w:rsid w:val="00082FE7"/>
    <w:rsid w:val="00084365"/>
    <w:rsid w:val="00087700"/>
    <w:rsid w:val="0009616A"/>
    <w:rsid w:val="000A7C9F"/>
    <w:rsid w:val="000B08E1"/>
    <w:rsid w:val="000B2861"/>
    <w:rsid w:val="000C0403"/>
    <w:rsid w:val="000C060C"/>
    <w:rsid w:val="000C5E16"/>
    <w:rsid w:val="000C7315"/>
    <w:rsid w:val="000D065E"/>
    <w:rsid w:val="000D630B"/>
    <w:rsid w:val="000D6F89"/>
    <w:rsid w:val="000D7001"/>
    <w:rsid w:val="000F1F68"/>
    <w:rsid w:val="000F53AE"/>
    <w:rsid w:val="000F5967"/>
    <w:rsid w:val="000F5A16"/>
    <w:rsid w:val="00100849"/>
    <w:rsid w:val="00101BE9"/>
    <w:rsid w:val="001054B2"/>
    <w:rsid w:val="00105948"/>
    <w:rsid w:val="00105B7B"/>
    <w:rsid w:val="00105F53"/>
    <w:rsid w:val="0010671F"/>
    <w:rsid w:val="0010789B"/>
    <w:rsid w:val="001105A8"/>
    <w:rsid w:val="00113BDA"/>
    <w:rsid w:val="00115AFF"/>
    <w:rsid w:val="0011607A"/>
    <w:rsid w:val="00121024"/>
    <w:rsid w:val="00122ECF"/>
    <w:rsid w:val="00122FF1"/>
    <w:rsid w:val="00123D29"/>
    <w:rsid w:val="001301DC"/>
    <w:rsid w:val="0013272B"/>
    <w:rsid w:val="00135CC8"/>
    <w:rsid w:val="00136ED2"/>
    <w:rsid w:val="00141B8C"/>
    <w:rsid w:val="001522A3"/>
    <w:rsid w:val="00154739"/>
    <w:rsid w:val="00154788"/>
    <w:rsid w:val="00165AF1"/>
    <w:rsid w:val="00167A40"/>
    <w:rsid w:val="00172AC4"/>
    <w:rsid w:val="0017347A"/>
    <w:rsid w:val="00174597"/>
    <w:rsid w:val="00177497"/>
    <w:rsid w:val="001876A1"/>
    <w:rsid w:val="00190A56"/>
    <w:rsid w:val="001924CF"/>
    <w:rsid w:val="00192584"/>
    <w:rsid w:val="00193033"/>
    <w:rsid w:val="001974CF"/>
    <w:rsid w:val="001A2486"/>
    <w:rsid w:val="001A4453"/>
    <w:rsid w:val="001B0F88"/>
    <w:rsid w:val="001B11A7"/>
    <w:rsid w:val="001B122C"/>
    <w:rsid w:val="001B4150"/>
    <w:rsid w:val="001B55C9"/>
    <w:rsid w:val="001B59DA"/>
    <w:rsid w:val="001B5FF0"/>
    <w:rsid w:val="001C34EA"/>
    <w:rsid w:val="001C3BB3"/>
    <w:rsid w:val="001C5653"/>
    <w:rsid w:val="001C636B"/>
    <w:rsid w:val="001C7E81"/>
    <w:rsid w:val="001D2EE4"/>
    <w:rsid w:val="001D2EEB"/>
    <w:rsid w:val="001D43F0"/>
    <w:rsid w:val="001D570B"/>
    <w:rsid w:val="001E052E"/>
    <w:rsid w:val="001E51AC"/>
    <w:rsid w:val="001E5E89"/>
    <w:rsid w:val="001F166C"/>
    <w:rsid w:val="001F6735"/>
    <w:rsid w:val="001F6F46"/>
    <w:rsid w:val="001F7732"/>
    <w:rsid w:val="001F7971"/>
    <w:rsid w:val="002009B2"/>
    <w:rsid w:val="00205380"/>
    <w:rsid w:val="00207CE5"/>
    <w:rsid w:val="002121D4"/>
    <w:rsid w:val="00213550"/>
    <w:rsid w:val="00214C1A"/>
    <w:rsid w:val="002179C6"/>
    <w:rsid w:val="00224F7A"/>
    <w:rsid w:val="002304B6"/>
    <w:rsid w:val="002322C4"/>
    <w:rsid w:val="002341C3"/>
    <w:rsid w:val="00234DC2"/>
    <w:rsid w:val="00235403"/>
    <w:rsid w:val="00236C45"/>
    <w:rsid w:val="00236FC9"/>
    <w:rsid w:val="00244AA2"/>
    <w:rsid w:val="00250190"/>
    <w:rsid w:val="00253485"/>
    <w:rsid w:val="00262B97"/>
    <w:rsid w:val="00264202"/>
    <w:rsid w:val="00270B0A"/>
    <w:rsid w:val="002725AD"/>
    <w:rsid w:val="00277CF7"/>
    <w:rsid w:val="00283888"/>
    <w:rsid w:val="00286691"/>
    <w:rsid w:val="0028748D"/>
    <w:rsid w:val="00287AEC"/>
    <w:rsid w:val="00287FDA"/>
    <w:rsid w:val="002949DE"/>
    <w:rsid w:val="0029563C"/>
    <w:rsid w:val="0029681D"/>
    <w:rsid w:val="002A2DA9"/>
    <w:rsid w:val="002A3159"/>
    <w:rsid w:val="002B20DF"/>
    <w:rsid w:val="002B229E"/>
    <w:rsid w:val="002C5198"/>
    <w:rsid w:val="002D069A"/>
    <w:rsid w:val="002D0D86"/>
    <w:rsid w:val="002D684B"/>
    <w:rsid w:val="002F2BF1"/>
    <w:rsid w:val="002F71CD"/>
    <w:rsid w:val="003000F3"/>
    <w:rsid w:val="00301C89"/>
    <w:rsid w:val="00304F35"/>
    <w:rsid w:val="00305F94"/>
    <w:rsid w:val="00310353"/>
    <w:rsid w:val="00310E15"/>
    <w:rsid w:val="00322DB7"/>
    <w:rsid w:val="00324C7A"/>
    <w:rsid w:val="003277E0"/>
    <w:rsid w:val="0033421B"/>
    <w:rsid w:val="00336AE3"/>
    <w:rsid w:val="003405EC"/>
    <w:rsid w:val="003432D2"/>
    <w:rsid w:val="00344266"/>
    <w:rsid w:val="003511CE"/>
    <w:rsid w:val="00351589"/>
    <w:rsid w:val="00351DCE"/>
    <w:rsid w:val="00364F96"/>
    <w:rsid w:val="0036519E"/>
    <w:rsid w:val="0036616E"/>
    <w:rsid w:val="00371C26"/>
    <w:rsid w:val="00372F02"/>
    <w:rsid w:val="00376DF6"/>
    <w:rsid w:val="00380384"/>
    <w:rsid w:val="0038316F"/>
    <w:rsid w:val="00385AF6"/>
    <w:rsid w:val="00385FE8"/>
    <w:rsid w:val="0038779D"/>
    <w:rsid w:val="00387E67"/>
    <w:rsid w:val="00393B57"/>
    <w:rsid w:val="003A0EF6"/>
    <w:rsid w:val="003A1638"/>
    <w:rsid w:val="003A5405"/>
    <w:rsid w:val="003A788E"/>
    <w:rsid w:val="003B4BD1"/>
    <w:rsid w:val="003B4C20"/>
    <w:rsid w:val="003B6700"/>
    <w:rsid w:val="003C0209"/>
    <w:rsid w:val="003C4D01"/>
    <w:rsid w:val="003D24F9"/>
    <w:rsid w:val="003D35FB"/>
    <w:rsid w:val="003E3A10"/>
    <w:rsid w:val="003E3B04"/>
    <w:rsid w:val="003E7085"/>
    <w:rsid w:val="003F0E6A"/>
    <w:rsid w:val="003F203E"/>
    <w:rsid w:val="003F53AF"/>
    <w:rsid w:val="00403F56"/>
    <w:rsid w:val="00405B6B"/>
    <w:rsid w:val="004148F4"/>
    <w:rsid w:val="00417C5A"/>
    <w:rsid w:val="0042025F"/>
    <w:rsid w:val="004203CC"/>
    <w:rsid w:val="0042115C"/>
    <w:rsid w:val="00424751"/>
    <w:rsid w:val="00424D45"/>
    <w:rsid w:val="00425A8E"/>
    <w:rsid w:val="004262B3"/>
    <w:rsid w:val="00426889"/>
    <w:rsid w:val="00435D2F"/>
    <w:rsid w:val="00441EDB"/>
    <w:rsid w:val="004422E2"/>
    <w:rsid w:val="0044460B"/>
    <w:rsid w:val="00444A97"/>
    <w:rsid w:val="004454BD"/>
    <w:rsid w:val="004469F5"/>
    <w:rsid w:val="004475BC"/>
    <w:rsid w:val="00460535"/>
    <w:rsid w:val="004639E1"/>
    <w:rsid w:val="00465A23"/>
    <w:rsid w:val="0046789F"/>
    <w:rsid w:val="00474731"/>
    <w:rsid w:val="004849AD"/>
    <w:rsid w:val="00485F12"/>
    <w:rsid w:val="004A1C08"/>
    <w:rsid w:val="004B0E3B"/>
    <w:rsid w:val="004B323F"/>
    <w:rsid w:val="004B4FB3"/>
    <w:rsid w:val="004B736A"/>
    <w:rsid w:val="004C2377"/>
    <w:rsid w:val="004C2663"/>
    <w:rsid w:val="004C5BE9"/>
    <w:rsid w:val="004C6BAC"/>
    <w:rsid w:val="004C7B04"/>
    <w:rsid w:val="004C7F36"/>
    <w:rsid w:val="004E4115"/>
    <w:rsid w:val="004E502D"/>
    <w:rsid w:val="004E69B3"/>
    <w:rsid w:val="004F49CB"/>
    <w:rsid w:val="004F4CA4"/>
    <w:rsid w:val="004F682F"/>
    <w:rsid w:val="005078E8"/>
    <w:rsid w:val="00510915"/>
    <w:rsid w:val="00510B18"/>
    <w:rsid w:val="00511560"/>
    <w:rsid w:val="00511839"/>
    <w:rsid w:val="00511AB7"/>
    <w:rsid w:val="00512D52"/>
    <w:rsid w:val="00514883"/>
    <w:rsid w:val="005257B0"/>
    <w:rsid w:val="005300F5"/>
    <w:rsid w:val="00530A10"/>
    <w:rsid w:val="0053118F"/>
    <w:rsid w:val="00532CCF"/>
    <w:rsid w:val="00533EEA"/>
    <w:rsid w:val="005372AF"/>
    <w:rsid w:val="00537CAF"/>
    <w:rsid w:val="00541354"/>
    <w:rsid w:val="0055071B"/>
    <w:rsid w:val="00550B13"/>
    <w:rsid w:val="005519C6"/>
    <w:rsid w:val="00554767"/>
    <w:rsid w:val="00561560"/>
    <w:rsid w:val="00564691"/>
    <w:rsid w:val="00567580"/>
    <w:rsid w:val="00576613"/>
    <w:rsid w:val="00577FC8"/>
    <w:rsid w:val="00581D65"/>
    <w:rsid w:val="00583C77"/>
    <w:rsid w:val="00585875"/>
    <w:rsid w:val="005A3C6B"/>
    <w:rsid w:val="005A43CE"/>
    <w:rsid w:val="005A5B55"/>
    <w:rsid w:val="005B759A"/>
    <w:rsid w:val="005C1A7C"/>
    <w:rsid w:val="005C3556"/>
    <w:rsid w:val="005D1F96"/>
    <w:rsid w:val="005E0AA2"/>
    <w:rsid w:val="005F156F"/>
    <w:rsid w:val="005F6835"/>
    <w:rsid w:val="005F79E1"/>
    <w:rsid w:val="00600FA9"/>
    <w:rsid w:val="006021B5"/>
    <w:rsid w:val="00605501"/>
    <w:rsid w:val="0061091D"/>
    <w:rsid w:val="00612DDD"/>
    <w:rsid w:val="00614E4C"/>
    <w:rsid w:val="0062075F"/>
    <w:rsid w:val="00621FAC"/>
    <w:rsid w:val="006254BF"/>
    <w:rsid w:val="00645741"/>
    <w:rsid w:val="006466DC"/>
    <w:rsid w:val="00654E41"/>
    <w:rsid w:val="0065616C"/>
    <w:rsid w:val="00662F16"/>
    <w:rsid w:val="0066396D"/>
    <w:rsid w:val="00664BEA"/>
    <w:rsid w:val="00677FB3"/>
    <w:rsid w:val="006862C1"/>
    <w:rsid w:val="00696EC5"/>
    <w:rsid w:val="006A485D"/>
    <w:rsid w:val="006A7926"/>
    <w:rsid w:val="006A7BCE"/>
    <w:rsid w:val="006B0D44"/>
    <w:rsid w:val="006B1EEF"/>
    <w:rsid w:val="006B546E"/>
    <w:rsid w:val="006B576A"/>
    <w:rsid w:val="006C0FC0"/>
    <w:rsid w:val="006C4AC4"/>
    <w:rsid w:val="006C4F48"/>
    <w:rsid w:val="006C7F69"/>
    <w:rsid w:val="006D041B"/>
    <w:rsid w:val="006D4144"/>
    <w:rsid w:val="006D600D"/>
    <w:rsid w:val="006F70F3"/>
    <w:rsid w:val="00700A91"/>
    <w:rsid w:val="00700E37"/>
    <w:rsid w:val="007040E6"/>
    <w:rsid w:val="0070415F"/>
    <w:rsid w:val="0070428A"/>
    <w:rsid w:val="0070610C"/>
    <w:rsid w:val="007120BA"/>
    <w:rsid w:val="00712F41"/>
    <w:rsid w:val="007173F7"/>
    <w:rsid w:val="00720A57"/>
    <w:rsid w:val="00720DD6"/>
    <w:rsid w:val="00721B15"/>
    <w:rsid w:val="0072284E"/>
    <w:rsid w:val="00722B79"/>
    <w:rsid w:val="00724994"/>
    <w:rsid w:val="00737476"/>
    <w:rsid w:val="00744556"/>
    <w:rsid w:val="007525BD"/>
    <w:rsid w:val="00752E2A"/>
    <w:rsid w:val="00753A1B"/>
    <w:rsid w:val="007550F2"/>
    <w:rsid w:val="00756DE6"/>
    <w:rsid w:val="00757E33"/>
    <w:rsid w:val="00767728"/>
    <w:rsid w:val="00767EE4"/>
    <w:rsid w:val="0077006C"/>
    <w:rsid w:val="00771FBC"/>
    <w:rsid w:val="0077517B"/>
    <w:rsid w:val="0077764B"/>
    <w:rsid w:val="007843E4"/>
    <w:rsid w:val="00793C37"/>
    <w:rsid w:val="0079428C"/>
    <w:rsid w:val="007A1BE5"/>
    <w:rsid w:val="007A4561"/>
    <w:rsid w:val="007A63EE"/>
    <w:rsid w:val="007A73B4"/>
    <w:rsid w:val="007B5A41"/>
    <w:rsid w:val="007C5E59"/>
    <w:rsid w:val="007D0BDB"/>
    <w:rsid w:val="007E39CB"/>
    <w:rsid w:val="007F2CB6"/>
    <w:rsid w:val="007F3648"/>
    <w:rsid w:val="007F5B49"/>
    <w:rsid w:val="008014C2"/>
    <w:rsid w:val="00805B3B"/>
    <w:rsid w:val="00813418"/>
    <w:rsid w:val="008135E7"/>
    <w:rsid w:val="008141E2"/>
    <w:rsid w:val="00816B95"/>
    <w:rsid w:val="00817099"/>
    <w:rsid w:val="0081732E"/>
    <w:rsid w:val="00821869"/>
    <w:rsid w:val="008268D9"/>
    <w:rsid w:val="008268FE"/>
    <w:rsid w:val="00832E02"/>
    <w:rsid w:val="00834758"/>
    <w:rsid w:val="00836846"/>
    <w:rsid w:val="008412F6"/>
    <w:rsid w:val="00841661"/>
    <w:rsid w:val="00844750"/>
    <w:rsid w:val="00853428"/>
    <w:rsid w:val="00854FA2"/>
    <w:rsid w:val="00856474"/>
    <w:rsid w:val="00860510"/>
    <w:rsid w:val="008607D0"/>
    <w:rsid w:val="00860F8D"/>
    <w:rsid w:val="00862655"/>
    <w:rsid w:val="00863711"/>
    <w:rsid w:val="008702A4"/>
    <w:rsid w:val="008713F2"/>
    <w:rsid w:val="008736E6"/>
    <w:rsid w:val="00874286"/>
    <w:rsid w:val="00874D8B"/>
    <w:rsid w:val="00880B93"/>
    <w:rsid w:val="00885CDC"/>
    <w:rsid w:val="0089496C"/>
    <w:rsid w:val="00894F51"/>
    <w:rsid w:val="008A0900"/>
    <w:rsid w:val="008A76CC"/>
    <w:rsid w:val="008B11B5"/>
    <w:rsid w:val="008B2172"/>
    <w:rsid w:val="008B2908"/>
    <w:rsid w:val="008B5119"/>
    <w:rsid w:val="008B7F15"/>
    <w:rsid w:val="008C2476"/>
    <w:rsid w:val="008C4BE6"/>
    <w:rsid w:val="008C7849"/>
    <w:rsid w:val="008D0924"/>
    <w:rsid w:val="008D4959"/>
    <w:rsid w:val="008D5B72"/>
    <w:rsid w:val="008D7A01"/>
    <w:rsid w:val="008E131E"/>
    <w:rsid w:val="008E1F89"/>
    <w:rsid w:val="008E3CB2"/>
    <w:rsid w:val="008E56BB"/>
    <w:rsid w:val="008E5A70"/>
    <w:rsid w:val="008E7CDC"/>
    <w:rsid w:val="008F56C2"/>
    <w:rsid w:val="00905DAB"/>
    <w:rsid w:val="00913BCF"/>
    <w:rsid w:val="00913E19"/>
    <w:rsid w:val="0092174C"/>
    <w:rsid w:val="0092421D"/>
    <w:rsid w:val="0092440E"/>
    <w:rsid w:val="00925297"/>
    <w:rsid w:val="009307A0"/>
    <w:rsid w:val="0093350D"/>
    <w:rsid w:val="009374F3"/>
    <w:rsid w:val="0094290A"/>
    <w:rsid w:val="00951927"/>
    <w:rsid w:val="00953F3F"/>
    <w:rsid w:val="00954477"/>
    <w:rsid w:val="00963253"/>
    <w:rsid w:val="00965962"/>
    <w:rsid w:val="00967555"/>
    <w:rsid w:val="00970B14"/>
    <w:rsid w:val="00976EB1"/>
    <w:rsid w:val="00977254"/>
    <w:rsid w:val="00984656"/>
    <w:rsid w:val="00984987"/>
    <w:rsid w:val="00991EBD"/>
    <w:rsid w:val="00993BC9"/>
    <w:rsid w:val="00994A12"/>
    <w:rsid w:val="009973FC"/>
    <w:rsid w:val="009A2184"/>
    <w:rsid w:val="009B161A"/>
    <w:rsid w:val="009B666F"/>
    <w:rsid w:val="009B7951"/>
    <w:rsid w:val="009C3026"/>
    <w:rsid w:val="009C3030"/>
    <w:rsid w:val="009C36AC"/>
    <w:rsid w:val="009C39A7"/>
    <w:rsid w:val="009C4092"/>
    <w:rsid w:val="009D1534"/>
    <w:rsid w:val="009D1A03"/>
    <w:rsid w:val="009D1B10"/>
    <w:rsid w:val="009D1D22"/>
    <w:rsid w:val="009D37D8"/>
    <w:rsid w:val="009D41A8"/>
    <w:rsid w:val="009D592E"/>
    <w:rsid w:val="009F5CE2"/>
    <w:rsid w:val="00A024EE"/>
    <w:rsid w:val="00A073B4"/>
    <w:rsid w:val="00A17B9E"/>
    <w:rsid w:val="00A17C5A"/>
    <w:rsid w:val="00A233A3"/>
    <w:rsid w:val="00A25D5C"/>
    <w:rsid w:val="00A26B1B"/>
    <w:rsid w:val="00A31312"/>
    <w:rsid w:val="00A31316"/>
    <w:rsid w:val="00A31C32"/>
    <w:rsid w:val="00A36BE2"/>
    <w:rsid w:val="00A40C4D"/>
    <w:rsid w:val="00A41477"/>
    <w:rsid w:val="00A44080"/>
    <w:rsid w:val="00A50B3C"/>
    <w:rsid w:val="00A51D75"/>
    <w:rsid w:val="00A552CC"/>
    <w:rsid w:val="00A60DA5"/>
    <w:rsid w:val="00A62E13"/>
    <w:rsid w:val="00A62EC3"/>
    <w:rsid w:val="00A65BEE"/>
    <w:rsid w:val="00A70F97"/>
    <w:rsid w:val="00A72EF1"/>
    <w:rsid w:val="00A736DF"/>
    <w:rsid w:val="00A84EAE"/>
    <w:rsid w:val="00A91E3D"/>
    <w:rsid w:val="00AA4842"/>
    <w:rsid w:val="00AA77E7"/>
    <w:rsid w:val="00AB417D"/>
    <w:rsid w:val="00AC1970"/>
    <w:rsid w:val="00AC54F8"/>
    <w:rsid w:val="00AC5DC7"/>
    <w:rsid w:val="00AC5E0D"/>
    <w:rsid w:val="00AD5A67"/>
    <w:rsid w:val="00AD739F"/>
    <w:rsid w:val="00AE3262"/>
    <w:rsid w:val="00AE5891"/>
    <w:rsid w:val="00AE7958"/>
    <w:rsid w:val="00AF3069"/>
    <w:rsid w:val="00AF4EA0"/>
    <w:rsid w:val="00AF560A"/>
    <w:rsid w:val="00B018A0"/>
    <w:rsid w:val="00B01B00"/>
    <w:rsid w:val="00B043F0"/>
    <w:rsid w:val="00B0621E"/>
    <w:rsid w:val="00B1239E"/>
    <w:rsid w:val="00B12D8B"/>
    <w:rsid w:val="00B22759"/>
    <w:rsid w:val="00B22EE4"/>
    <w:rsid w:val="00B2515F"/>
    <w:rsid w:val="00B2627D"/>
    <w:rsid w:val="00B26AF1"/>
    <w:rsid w:val="00B30508"/>
    <w:rsid w:val="00B32542"/>
    <w:rsid w:val="00B3500B"/>
    <w:rsid w:val="00B35DF6"/>
    <w:rsid w:val="00B35F4A"/>
    <w:rsid w:val="00B37492"/>
    <w:rsid w:val="00B464BC"/>
    <w:rsid w:val="00B47466"/>
    <w:rsid w:val="00B50551"/>
    <w:rsid w:val="00B56CDA"/>
    <w:rsid w:val="00B57DA6"/>
    <w:rsid w:val="00B67A73"/>
    <w:rsid w:val="00B71498"/>
    <w:rsid w:val="00B74B41"/>
    <w:rsid w:val="00B74EB1"/>
    <w:rsid w:val="00B75A24"/>
    <w:rsid w:val="00B8212E"/>
    <w:rsid w:val="00B85AA2"/>
    <w:rsid w:val="00B90997"/>
    <w:rsid w:val="00B9144E"/>
    <w:rsid w:val="00B92E2B"/>
    <w:rsid w:val="00B94F41"/>
    <w:rsid w:val="00B97F1B"/>
    <w:rsid w:val="00BA5290"/>
    <w:rsid w:val="00BA7F36"/>
    <w:rsid w:val="00BB28B0"/>
    <w:rsid w:val="00BB3712"/>
    <w:rsid w:val="00BB6587"/>
    <w:rsid w:val="00BC2D40"/>
    <w:rsid w:val="00BC4EBD"/>
    <w:rsid w:val="00BD0086"/>
    <w:rsid w:val="00BD5B32"/>
    <w:rsid w:val="00BD7FA7"/>
    <w:rsid w:val="00BE1C19"/>
    <w:rsid w:val="00BE3599"/>
    <w:rsid w:val="00BE43A5"/>
    <w:rsid w:val="00BF2715"/>
    <w:rsid w:val="00BF3823"/>
    <w:rsid w:val="00BF3EB7"/>
    <w:rsid w:val="00BF64EA"/>
    <w:rsid w:val="00C01213"/>
    <w:rsid w:val="00C01395"/>
    <w:rsid w:val="00C05BA5"/>
    <w:rsid w:val="00C10877"/>
    <w:rsid w:val="00C13A93"/>
    <w:rsid w:val="00C14700"/>
    <w:rsid w:val="00C16D88"/>
    <w:rsid w:val="00C16E1F"/>
    <w:rsid w:val="00C252A8"/>
    <w:rsid w:val="00C26F11"/>
    <w:rsid w:val="00C363C9"/>
    <w:rsid w:val="00C36DE9"/>
    <w:rsid w:val="00C43191"/>
    <w:rsid w:val="00C4395D"/>
    <w:rsid w:val="00C50AFA"/>
    <w:rsid w:val="00C60D58"/>
    <w:rsid w:val="00C618A0"/>
    <w:rsid w:val="00C66C4B"/>
    <w:rsid w:val="00C67950"/>
    <w:rsid w:val="00C67990"/>
    <w:rsid w:val="00C701C0"/>
    <w:rsid w:val="00C73217"/>
    <w:rsid w:val="00C73605"/>
    <w:rsid w:val="00C77325"/>
    <w:rsid w:val="00C77E71"/>
    <w:rsid w:val="00C80C6D"/>
    <w:rsid w:val="00C8620D"/>
    <w:rsid w:val="00C8770E"/>
    <w:rsid w:val="00C90D9F"/>
    <w:rsid w:val="00C91CE7"/>
    <w:rsid w:val="00C9281A"/>
    <w:rsid w:val="00C9471D"/>
    <w:rsid w:val="00CA3C52"/>
    <w:rsid w:val="00CA594B"/>
    <w:rsid w:val="00CB00D0"/>
    <w:rsid w:val="00CB1DFA"/>
    <w:rsid w:val="00CB2715"/>
    <w:rsid w:val="00CB33CA"/>
    <w:rsid w:val="00CB7F94"/>
    <w:rsid w:val="00CC362B"/>
    <w:rsid w:val="00CD57D4"/>
    <w:rsid w:val="00CE60AD"/>
    <w:rsid w:val="00CF243D"/>
    <w:rsid w:val="00CF5289"/>
    <w:rsid w:val="00CF65C9"/>
    <w:rsid w:val="00D0050F"/>
    <w:rsid w:val="00D0268F"/>
    <w:rsid w:val="00D027CD"/>
    <w:rsid w:val="00D056CD"/>
    <w:rsid w:val="00D117B8"/>
    <w:rsid w:val="00D12531"/>
    <w:rsid w:val="00D239F6"/>
    <w:rsid w:val="00D33AA8"/>
    <w:rsid w:val="00D35E95"/>
    <w:rsid w:val="00D43C8C"/>
    <w:rsid w:val="00D43E1F"/>
    <w:rsid w:val="00D45F39"/>
    <w:rsid w:val="00D471E7"/>
    <w:rsid w:val="00D50900"/>
    <w:rsid w:val="00D54712"/>
    <w:rsid w:val="00D63F39"/>
    <w:rsid w:val="00D65BE8"/>
    <w:rsid w:val="00D725D8"/>
    <w:rsid w:val="00D73377"/>
    <w:rsid w:val="00D74288"/>
    <w:rsid w:val="00D7439A"/>
    <w:rsid w:val="00D75B59"/>
    <w:rsid w:val="00D75F66"/>
    <w:rsid w:val="00D7620A"/>
    <w:rsid w:val="00D76DB8"/>
    <w:rsid w:val="00D80274"/>
    <w:rsid w:val="00D809C5"/>
    <w:rsid w:val="00D82E61"/>
    <w:rsid w:val="00D82ECD"/>
    <w:rsid w:val="00D900A1"/>
    <w:rsid w:val="00D940DF"/>
    <w:rsid w:val="00D94D91"/>
    <w:rsid w:val="00DB5CCE"/>
    <w:rsid w:val="00DC02E5"/>
    <w:rsid w:val="00DC4604"/>
    <w:rsid w:val="00DC6C09"/>
    <w:rsid w:val="00DD36A7"/>
    <w:rsid w:val="00DD3C2B"/>
    <w:rsid w:val="00DD4FCC"/>
    <w:rsid w:val="00DE3ABE"/>
    <w:rsid w:val="00DE4367"/>
    <w:rsid w:val="00DE4E3C"/>
    <w:rsid w:val="00DF127A"/>
    <w:rsid w:val="00DF61F7"/>
    <w:rsid w:val="00E013DB"/>
    <w:rsid w:val="00E03D02"/>
    <w:rsid w:val="00E043B6"/>
    <w:rsid w:val="00E0576F"/>
    <w:rsid w:val="00E05E77"/>
    <w:rsid w:val="00E07D60"/>
    <w:rsid w:val="00E07E7C"/>
    <w:rsid w:val="00E123ED"/>
    <w:rsid w:val="00E1362B"/>
    <w:rsid w:val="00E16864"/>
    <w:rsid w:val="00E174B2"/>
    <w:rsid w:val="00E22DB9"/>
    <w:rsid w:val="00E22F24"/>
    <w:rsid w:val="00E249E1"/>
    <w:rsid w:val="00E2765C"/>
    <w:rsid w:val="00E327F3"/>
    <w:rsid w:val="00E33B5E"/>
    <w:rsid w:val="00E33BD0"/>
    <w:rsid w:val="00E357A6"/>
    <w:rsid w:val="00E40940"/>
    <w:rsid w:val="00E41FCC"/>
    <w:rsid w:val="00E45775"/>
    <w:rsid w:val="00E52908"/>
    <w:rsid w:val="00E60770"/>
    <w:rsid w:val="00E66D00"/>
    <w:rsid w:val="00E67A77"/>
    <w:rsid w:val="00E74CAD"/>
    <w:rsid w:val="00E76B8C"/>
    <w:rsid w:val="00E76D7E"/>
    <w:rsid w:val="00E807AE"/>
    <w:rsid w:val="00E84166"/>
    <w:rsid w:val="00E84B25"/>
    <w:rsid w:val="00E971E7"/>
    <w:rsid w:val="00EA2F27"/>
    <w:rsid w:val="00EA382E"/>
    <w:rsid w:val="00EA5383"/>
    <w:rsid w:val="00EA551E"/>
    <w:rsid w:val="00EA66AB"/>
    <w:rsid w:val="00EA6FFF"/>
    <w:rsid w:val="00EA7D85"/>
    <w:rsid w:val="00EB48ED"/>
    <w:rsid w:val="00ED0312"/>
    <w:rsid w:val="00ED13D4"/>
    <w:rsid w:val="00ED5047"/>
    <w:rsid w:val="00ED6ECA"/>
    <w:rsid w:val="00EE0F4A"/>
    <w:rsid w:val="00EE5846"/>
    <w:rsid w:val="00EE7B73"/>
    <w:rsid w:val="00EF2591"/>
    <w:rsid w:val="00EF2FD1"/>
    <w:rsid w:val="00EF35A9"/>
    <w:rsid w:val="00EF3BAC"/>
    <w:rsid w:val="00EF50FA"/>
    <w:rsid w:val="00EF58FD"/>
    <w:rsid w:val="00EF66B8"/>
    <w:rsid w:val="00F11E68"/>
    <w:rsid w:val="00F214F1"/>
    <w:rsid w:val="00F21A97"/>
    <w:rsid w:val="00F22B6C"/>
    <w:rsid w:val="00F369C9"/>
    <w:rsid w:val="00F42B1D"/>
    <w:rsid w:val="00F42F46"/>
    <w:rsid w:val="00F44802"/>
    <w:rsid w:val="00F55B78"/>
    <w:rsid w:val="00F63401"/>
    <w:rsid w:val="00F636AC"/>
    <w:rsid w:val="00F72004"/>
    <w:rsid w:val="00F751D6"/>
    <w:rsid w:val="00F75370"/>
    <w:rsid w:val="00F80C54"/>
    <w:rsid w:val="00F874AB"/>
    <w:rsid w:val="00F90EFC"/>
    <w:rsid w:val="00F93E3F"/>
    <w:rsid w:val="00F97459"/>
    <w:rsid w:val="00F9783B"/>
    <w:rsid w:val="00FA6340"/>
    <w:rsid w:val="00FA6599"/>
    <w:rsid w:val="00FB7DFB"/>
    <w:rsid w:val="00FC120C"/>
    <w:rsid w:val="00FC4DD4"/>
    <w:rsid w:val="00FC5972"/>
    <w:rsid w:val="00FC63B2"/>
    <w:rsid w:val="00FC7620"/>
    <w:rsid w:val="00FD1EF0"/>
    <w:rsid w:val="00FD2304"/>
    <w:rsid w:val="00FD267E"/>
    <w:rsid w:val="00FD523E"/>
    <w:rsid w:val="00FD6376"/>
    <w:rsid w:val="00FE0FD9"/>
    <w:rsid w:val="00FE4004"/>
    <w:rsid w:val="00FE4013"/>
    <w:rsid w:val="00FE4828"/>
    <w:rsid w:val="00FE5F56"/>
    <w:rsid w:val="00FF437E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7E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27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7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77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77E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7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277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27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277E0"/>
  </w:style>
  <w:style w:type="table" w:styleId="a7">
    <w:name w:val="Table Contemporary"/>
    <w:basedOn w:val="a1"/>
    <w:rsid w:val="00327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header"/>
    <w:basedOn w:val="a"/>
    <w:link w:val="a9"/>
    <w:rsid w:val="003277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277E0"/>
    <w:pPr>
      <w:jc w:val="both"/>
    </w:pPr>
    <w:rPr>
      <w:color w:val="000000"/>
      <w:sz w:val="28"/>
    </w:rPr>
  </w:style>
  <w:style w:type="character" w:customStyle="1" w:styleId="32">
    <w:name w:val="Основной текст 3 Знак"/>
    <w:basedOn w:val="a0"/>
    <w:link w:val="31"/>
    <w:rsid w:val="003277E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3277E0"/>
    <w:rPr>
      <w:b/>
      <w:bCs/>
    </w:rPr>
  </w:style>
  <w:style w:type="character" w:customStyle="1" w:styleId="ab">
    <w:name w:val="Подзаголовок Знак"/>
    <w:basedOn w:val="a0"/>
    <w:link w:val="aa"/>
    <w:rsid w:val="00327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3277E0"/>
    <w:pPr>
      <w:spacing w:after="120"/>
    </w:pPr>
  </w:style>
  <w:style w:type="character" w:customStyle="1" w:styleId="ad">
    <w:name w:val="Основной текст Знак"/>
    <w:basedOn w:val="a0"/>
    <w:link w:val="ac"/>
    <w:rsid w:val="0032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327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3277E0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327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3277E0"/>
    <w:rPr>
      <w:b/>
      <w:bCs/>
      <w:sz w:val="20"/>
      <w:szCs w:val="20"/>
    </w:rPr>
  </w:style>
  <w:style w:type="paragraph" w:styleId="af2">
    <w:name w:val="Body Text Indent"/>
    <w:basedOn w:val="a"/>
    <w:link w:val="af3"/>
    <w:uiPriority w:val="99"/>
    <w:rsid w:val="003277E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77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327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27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77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3277E0"/>
    <w:pPr>
      <w:spacing w:before="100" w:beforeAutospacing="1" w:after="100" w:afterAutospacing="1"/>
    </w:pPr>
  </w:style>
  <w:style w:type="paragraph" w:styleId="af5">
    <w:name w:val="Plain Text"/>
    <w:basedOn w:val="a"/>
    <w:link w:val="af6"/>
    <w:rsid w:val="003277E0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277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327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endnote text"/>
    <w:basedOn w:val="a"/>
    <w:link w:val="af9"/>
    <w:semiHidden/>
    <w:rsid w:val="003277E0"/>
    <w:rPr>
      <w:sz w:val="26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3277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3277E0"/>
  </w:style>
  <w:style w:type="paragraph" w:styleId="23">
    <w:name w:val="toc 2"/>
    <w:basedOn w:val="a"/>
    <w:next w:val="a"/>
    <w:autoRedefine/>
    <w:uiPriority w:val="39"/>
    <w:rsid w:val="003277E0"/>
    <w:pPr>
      <w:ind w:left="240"/>
    </w:pPr>
  </w:style>
  <w:style w:type="character" w:styleId="afa">
    <w:name w:val="Hyperlink"/>
    <w:basedOn w:val="a0"/>
    <w:uiPriority w:val="99"/>
    <w:rsid w:val="003277E0"/>
    <w:rPr>
      <w:color w:val="0000FF"/>
      <w:u w:val="single"/>
    </w:rPr>
  </w:style>
  <w:style w:type="character" w:customStyle="1" w:styleId="13">
    <w:name w:val="Знак Знак1"/>
    <w:basedOn w:val="a0"/>
    <w:rsid w:val="003277E0"/>
    <w:rPr>
      <w:b/>
      <w:sz w:val="28"/>
      <w:szCs w:val="24"/>
      <w:lang w:val="ru-RU" w:eastAsia="ru-RU" w:bidi="ar-SA"/>
    </w:rPr>
  </w:style>
  <w:style w:type="character" w:customStyle="1" w:styleId="afb">
    <w:name w:val="Знак Знак"/>
    <w:basedOn w:val="a0"/>
    <w:rsid w:val="003277E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c">
    <w:name w:val="FollowedHyperlink"/>
    <w:basedOn w:val="a0"/>
    <w:rsid w:val="003277E0"/>
    <w:rPr>
      <w:color w:val="800080"/>
      <w:u w:val="single"/>
    </w:rPr>
  </w:style>
  <w:style w:type="paragraph" w:customStyle="1" w:styleId="14">
    <w:name w:val="Абзац списка1"/>
    <w:basedOn w:val="a"/>
    <w:rsid w:val="003277E0"/>
    <w:pPr>
      <w:ind w:left="720"/>
      <w:contextualSpacing/>
    </w:pPr>
    <w:rPr>
      <w:rFonts w:eastAsia="Calibri"/>
    </w:rPr>
  </w:style>
  <w:style w:type="paragraph" w:customStyle="1" w:styleId="24">
    <w:name w:val="Стиль2"/>
    <w:next w:val="afd"/>
    <w:link w:val="25"/>
    <w:qFormat/>
    <w:rsid w:val="003277E0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fd">
    <w:name w:val="No Spacing"/>
    <w:basedOn w:val="a"/>
    <w:link w:val="afe"/>
    <w:uiPriority w:val="1"/>
    <w:qFormat/>
    <w:rsid w:val="003277E0"/>
    <w:rPr>
      <w:rFonts w:ascii="Cambria" w:hAnsi="Cambria"/>
      <w:sz w:val="22"/>
      <w:szCs w:val="22"/>
      <w:lang w:val="en-US" w:eastAsia="en-US" w:bidi="en-US"/>
    </w:rPr>
  </w:style>
  <w:style w:type="character" w:customStyle="1" w:styleId="25">
    <w:name w:val="Стиль2 Знак"/>
    <w:basedOn w:val="a0"/>
    <w:link w:val="24"/>
    <w:rsid w:val="003277E0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e">
    <w:name w:val="Без интервала Знак"/>
    <w:basedOn w:val="a0"/>
    <w:link w:val="afd"/>
    <w:rsid w:val="003277E0"/>
    <w:rPr>
      <w:rFonts w:ascii="Cambria" w:eastAsia="Times New Roman" w:hAnsi="Cambria" w:cs="Times New Roman"/>
      <w:lang w:val="en-US" w:bidi="en-US"/>
    </w:rPr>
  </w:style>
  <w:style w:type="paragraph" w:styleId="aff">
    <w:name w:val="List Paragraph"/>
    <w:basedOn w:val="a"/>
    <w:qFormat/>
    <w:rsid w:val="003277E0"/>
    <w:pPr>
      <w:ind w:left="708"/>
    </w:pPr>
  </w:style>
  <w:style w:type="paragraph" w:customStyle="1" w:styleId="c3">
    <w:name w:val="c3"/>
    <w:basedOn w:val="a"/>
    <w:rsid w:val="003277E0"/>
    <w:pPr>
      <w:spacing w:before="100" w:beforeAutospacing="1" w:after="100" w:afterAutospacing="1"/>
    </w:pPr>
  </w:style>
  <w:style w:type="character" w:customStyle="1" w:styleId="c2">
    <w:name w:val="c2"/>
    <w:basedOn w:val="a0"/>
    <w:rsid w:val="003277E0"/>
  </w:style>
  <w:style w:type="paragraph" w:customStyle="1" w:styleId="c3c12">
    <w:name w:val="c3 c12"/>
    <w:basedOn w:val="a"/>
    <w:rsid w:val="003277E0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3277E0"/>
    <w:rPr>
      <w:b/>
      <w:bCs/>
    </w:rPr>
  </w:style>
  <w:style w:type="character" w:customStyle="1" w:styleId="8">
    <w:name w:val="Знак Знак8"/>
    <w:basedOn w:val="a0"/>
    <w:rsid w:val="003277E0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3277E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277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62EC3"/>
  </w:style>
  <w:style w:type="character" w:styleId="aff3">
    <w:name w:val="Emphasis"/>
    <w:basedOn w:val="a0"/>
    <w:uiPriority w:val="20"/>
    <w:qFormat/>
    <w:rsid w:val="00286691"/>
    <w:rPr>
      <w:i/>
      <w:iCs/>
    </w:rPr>
  </w:style>
  <w:style w:type="paragraph" w:customStyle="1" w:styleId="Default">
    <w:name w:val="Default"/>
    <w:rsid w:val="00040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73217"/>
    <w:pPr>
      <w:spacing w:before="100" w:beforeAutospacing="1" w:after="100" w:afterAutospacing="1"/>
    </w:pPr>
  </w:style>
  <w:style w:type="character" w:customStyle="1" w:styleId="aff4">
    <w:name w:val="Оглавление_"/>
    <w:basedOn w:val="a0"/>
    <w:rsid w:val="00FC4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Оглавление"/>
    <w:basedOn w:val="aff4"/>
    <w:rsid w:val="00FC4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FC4D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C4DD4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8713F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713F2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2">
    <w:name w:val="Font Style12"/>
    <w:basedOn w:val="a0"/>
    <w:uiPriority w:val="99"/>
    <w:rsid w:val="008713F2"/>
    <w:rPr>
      <w:rFonts w:ascii="Times New Roman" w:hAnsi="Times New Roman" w:cs="Times New Roman"/>
      <w:sz w:val="38"/>
      <w:szCs w:val="38"/>
    </w:rPr>
  </w:style>
  <w:style w:type="paragraph" w:customStyle="1" w:styleId="Style1">
    <w:name w:val="Style1"/>
    <w:basedOn w:val="a"/>
    <w:uiPriority w:val="99"/>
    <w:rsid w:val="008713F2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s8">
    <w:name w:val="s8"/>
    <w:basedOn w:val="a0"/>
    <w:rsid w:val="00720DD6"/>
  </w:style>
  <w:style w:type="paragraph" w:customStyle="1" w:styleId="c4c14">
    <w:name w:val="c4 c14"/>
    <w:basedOn w:val="a"/>
    <w:rsid w:val="002D684B"/>
    <w:pPr>
      <w:spacing w:before="100" w:beforeAutospacing="1" w:after="100" w:afterAutospacing="1"/>
    </w:pPr>
  </w:style>
  <w:style w:type="character" w:customStyle="1" w:styleId="c0">
    <w:name w:val="c0"/>
    <w:basedOn w:val="a0"/>
    <w:rsid w:val="002D684B"/>
  </w:style>
  <w:style w:type="character" w:customStyle="1" w:styleId="news-title">
    <w:name w:val="news-title"/>
    <w:basedOn w:val="a0"/>
    <w:rsid w:val="00D3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pandia.ru/text/category/kol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ХК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9</c:v>
                </c:pt>
                <c:pt idx="1">
                  <c:v>66</c:v>
                </c:pt>
                <c:pt idx="2">
                  <c:v>55</c:v>
                </c:pt>
                <c:pt idx="3">
                  <c:v>53</c:v>
                </c:pt>
                <c:pt idx="4">
                  <c:v>47</c:v>
                </c:pt>
                <c:pt idx="5">
                  <c:v>99</c:v>
                </c:pt>
                <c:pt idx="6">
                  <c:v>48</c:v>
                </c:pt>
                <c:pt idx="7">
                  <c:v>78</c:v>
                </c:pt>
                <c:pt idx="8">
                  <c:v>62</c:v>
                </c:pt>
                <c:pt idx="9">
                  <c:v>54</c:v>
                </c:pt>
                <c:pt idx="10">
                  <c:v>48</c:v>
                </c:pt>
                <c:pt idx="11">
                  <c:v>54</c:v>
                </c:pt>
                <c:pt idx="12">
                  <c:v>56</c:v>
                </c:pt>
                <c:pt idx="13">
                  <c:v>99</c:v>
                </c:pt>
                <c:pt idx="14">
                  <c:v>79</c:v>
                </c:pt>
                <c:pt idx="15">
                  <c:v>90</c:v>
                </c:pt>
                <c:pt idx="16">
                  <c:v>90</c:v>
                </c:pt>
                <c:pt idx="17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ХК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2</c:v>
                </c:pt>
                <c:pt idx="1">
                  <c:v>60</c:v>
                </c:pt>
                <c:pt idx="2">
                  <c:v>50</c:v>
                </c:pt>
                <c:pt idx="3">
                  <c:v>52</c:v>
                </c:pt>
                <c:pt idx="4">
                  <c:v>47</c:v>
                </c:pt>
                <c:pt idx="5">
                  <c:v>95</c:v>
                </c:pt>
                <c:pt idx="6">
                  <c:v>59</c:v>
                </c:pt>
                <c:pt idx="7">
                  <c:v>66</c:v>
                </c:pt>
                <c:pt idx="8">
                  <c:v>36</c:v>
                </c:pt>
                <c:pt idx="9">
                  <c:v>59</c:v>
                </c:pt>
                <c:pt idx="10">
                  <c:v>55</c:v>
                </c:pt>
                <c:pt idx="11">
                  <c:v>54</c:v>
                </c:pt>
                <c:pt idx="12">
                  <c:v>59</c:v>
                </c:pt>
                <c:pt idx="13">
                  <c:v>99</c:v>
                </c:pt>
                <c:pt idx="14">
                  <c:v>85</c:v>
                </c:pt>
                <c:pt idx="15">
                  <c:v>99</c:v>
                </c:pt>
                <c:pt idx="16">
                  <c:v>87</c:v>
                </c:pt>
                <c:pt idx="17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ХК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D$2:$D$1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ХК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53</c:v>
                </c:pt>
                <c:pt idx="1">
                  <c:v>59</c:v>
                </c:pt>
                <c:pt idx="2">
                  <c:v>54</c:v>
                </c:pt>
                <c:pt idx="3">
                  <c:v>55</c:v>
                </c:pt>
                <c:pt idx="4">
                  <c:v>48</c:v>
                </c:pt>
                <c:pt idx="5">
                  <c:v>76</c:v>
                </c:pt>
                <c:pt idx="6">
                  <c:v>58</c:v>
                </c:pt>
                <c:pt idx="7">
                  <c:v>69</c:v>
                </c:pt>
                <c:pt idx="8">
                  <c:v>67</c:v>
                </c:pt>
                <c:pt idx="9">
                  <c:v>51</c:v>
                </c:pt>
                <c:pt idx="10">
                  <c:v>50</c:v>
                </c:pt>
                <c:pt idx="11">
                  <c:v>51</c:v>
                </c:pt>
                <c:pt idx="12">
                  <c:v>60</c:v>
                </c:pt>
                <c:pt idx="13">
                  <c:v>97</c:v>
                </c:pt>
                <c:pt idx="14">
                  <c:v>87</c:v>
                </c:pt>
                <c:pt idx="15">
                  <c:v>100</c:v>
                </c:pt>
                <c:pt idx="16">
                  <c:v>96</c:v>
                </c:pt>
                <c:pt idx="17">
                  <c:v>99</c:v>
                </c:pt>
              </c:numCache>
            </c:numRef>
          </c:val>
        </c:ser>
        <c:axId val="92492160"/>
        <c:axId val="92493696"/>
      </c:barChart>
      <c:catAx>
        <c:axId val="92492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93696"/>
        <c:crosses val="autoZero"/>
        <c:auto val="1"/>
        <c:lblAlgn val="ctr"/>
        <c:lblOffset val="100"/>
      </c:catAx>
      <c:valAx>
        <c:axId val="92493696"/>
        <c:scaling>
          <c:orientation val="minMax"/>
        </c:scaling>
        <c:axPos val="l"/>
        <c:majorGridlines/>
        <c:numFmt formatCode="General" sourceLinked="1"/>
        <c:tickLblPos val="nextTo"/>
        <c:crossAx val="9249216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Иностранный язык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нформатика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ическая культура</c:v>
                </c:pt>
                <c:pt idx="9">
                  <c:v>Технолог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3</c:v>
                </c:pt>
                <c:pt idx="1">
                  <c:v>61</c:v>
                </c:pt>
                <c:pt idx="2">
                  <c:v>83</c:v>
                </c:pt>
                <c:pt idx="3">
                  <c:v>68</c:v>
                </c:pt>
                <c:pt idx="4">
                  <c:v>79</c:v>
                </c:pt>
                <c:pt idx="5">
                  <c:v>62</c:v>
                </c:pt>
                <c:pt idx="6">
                  <c:v>100</c:v>
                </c:pt>
                <c:pt idx="7">
                  <c:v>9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Иностранный язык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нформатика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ическая культура</c:v>
                </c:pt>
                <c:pt idx="9">
                  <c:v>Технолог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9</c:v>
                </c:pt>
                <c:pt idx="1">
                  <c:v>69</c:v>
                </c:pt>
                <c:pt idx="2">
                  <c:v>75</c:v>
                </c:pt>
                <c:pt idx="3">
                  <c:v>69</c:v>
                </c:pt>
                <c:pt idx="4">
                  <c:v>80</c:v>
                </c:pt>
                <c:pt idx="5">
                  <c:v>83</c:v>
                </c:pt>
                <c:pt idx="6">
                  <c:v>98</c:v>
                </c:pt>
                <c:pt idx="7">
                  <c:v>98</c:v>
                </c:pt>
                <c:pt idx="8">
                  <c:v>100</c:v>
                </c:pt>
                <c:pt idx="9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Иностранный язык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нформатика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ическая культура</c:v>
                </c:pt>
                <c:pt idx="9">
                  <c:v>Технолог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5</c:v>
                </c:pt>
                <c:pt idx="1">
                  <c:v>63</c:v>
                </c:pt>
                <c:pt idx="2">
                  <c:v>72</c:v>
                </c:pt>
                <c:pt idx="3">
                  <c:v>63</c:v>
                </c:pt>
                <c:pt idx="4">
                  <c:v>70</c:v>
                </c:pt>
                <c:pt idx="5">
                  <c:v>74</c:v>
                </c:pt>
                <c:pt idx="6">
                  <c:v>100</c:v>
                </c:pt>
                <c:pt idx="7">
                  <c:v>9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109022208"/>
        <c:axId val="109028096"/>
      </c:barChart>
      <c:catAx>
        <c:axId val="1090222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28096"/>
        <c:crosses val="autoZero"/>
        <c:auto val="1"/>
        <c:lblAlgn val="ctr"/>
        <c:lblOffset val="100"/>
      </c:catAx>
      <c:valAx>
        <c:axId val="109028096"/>
        <c:scaling>
          <c:orientation val="minMax"/>
        </c:scaling>
        <c:axPos val="l"/>
        <c:majorGridlines/>
        <c:numFmt formatCode="General" sourceLinked="1"/>
        <c:tickLblPos val="nextTo"/>
        <c:crossAx val="10902220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817275747509386E-2"/>
          <c:y val="0.12138728323699421"/>
          <c:w val="0.83388704318936879"/>
          <c:h val="0.6705202312138909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054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</c:ser>
        <c:axId val="109855488"/>
        <c:axId val="109857024"/>
      </c:barChart>
      <c:catAx>
        <c:axId val="109855488"/>
        <c:scaling>
          <c:orientation val="minMax"/>
        </c:scaling>
        <c:axPos val="b"/>
        <c:numFmt formatCode="General" sourceLinked="1"/>
        <c:tickLblPos val="nextTo"/>
        <c:spPr>
          <a:ln w="26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857024"/>
        <c:crosses val="autoZero"/>
        <c:auto val="1"/>
        <c:lblAlgn val="ctr"/>
        <c:lblOffset val="100"/>
        <c:tickLblSkip val="1"/>
        <c:tickMarkSkip val="1"/>
      </c:catAx>
      <c:valAx>
        <c:axId val="109857024"/>
        <c:scaling>
          <c:orientation val="minMax"/>
        </c:scaling>
        <c:axPos val="l"/>
        <c:majorGridlines>
          <c:spPr>
            <a:ln w="263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85548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axId val="109072768"/>
        <c:axId val="109074304"/>
      </c:barChart>
      <c:catAx>
        <c:axId val="109072768"/>
        <c:scaling>
          <c:orientation val="minMax"/>
        </c:scaling>
        <c:axPos val="b"/>
        <c:numFmt formatCode="General" sourceLinked="1"/>
        <c:tickLblPos val="nextTo"/>
        <c:crossAx val="109074304"/>
        <c:crosses val="autoZero"/>
        <c:auto val="1"/>
        <c:lblAlgn val="ctr"/>
        <c:lblOffset val="100"/>
      </c:catAx>
      <c:valAx>
        <c:axId val="109074304"/>
        <c:scaling>
          <c:orientation val="minMax"/>
        </c:scaling>
        <c:axPos val="l"/>
        <c:majorGridlines/>
        <c:numFmt formatCode="General" sourceLinked="1"/>
        <c:tickLblPos val="nextTo"/>
        <c:crossAx val="1090727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7</c:v>
                </c:pt>
                <c:pt idx="1">
                  <c:v>15.5</c:v>
                </c:pt>
                <c:pt idx="2">
                  <c:v>5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.5</c:v>
                </c:pt>
                <c:pt idx="1">
                  <c:v>13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5.5</c:v>
                </c:pt>
                <c:pt idx="1">
                  <c:v>12.2</c:v>
                </c:pt>
                <c:pt idx="2">
                  <c:v>46.5</c:v>
                </c:pt>
              </c:numCache>
            </c:numRef>
          </c:val>
        </c:ser>
        <c:axId val="109111936"/>
        <c:axId val="109846912"/>
      </c:barChart>
      <c:catAx>
        <c:axId val="109111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46912"/>
        <c:crosses val="autoZero"/>
        <c:auto val="1"/>
        <c:lblAlgn val="ctr"/>
        <c:lblOffset val="100"/>
      </c:catAx>
      <c:valAx>
        <c:axId val="109846912"/>
        <c:scaling>
          <c:orientation val="minMax"/>
        </c:scaling>
        <c:axPos val="l"/>
        <c:majorGridlines/>
        <c:numFmt formatCode="General" sourceLinked="1"/>
        <c:tickLblPos val="nextTo"/>
        <c:crossAx val="1091119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иология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5</c:v>
                </c:pt>
                <c:pt idx="1">
                  <c:v>62.4</c:v>
                </c:pt>
                <c:pt idx="2">
                  <c:v>61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noFill/>
            </a:ln>
          </c:spPr>
          <c:cat>
            <c:strRef>
              <c:f>Лист1!$A$2:$A$5</c:f>
              <c:strCache>
                <c:ptCount val="4"/>
                <c:pt idx="0">
                  <c:v>Биология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5</c:v>
                </c:pt>
                <c:pt idx="1">
                  <c:v>48</c:v>
                </c:pt>
                <c:pt idx="2">
                  <c:v>44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иология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.3</c:v>
                </c:pt>
                <c:pt idx="1">
                  <c:v>58.7</c:v>
                </c:pt>
                <c:pt idx="2">
                  <c:v>43</c:v>
                </c:pt>
                <c:pt idx="3">
                  <c:v>56</c:v>
                </c:pt>
              </c:numCache>
            </c:numRef>
          </c:val>
        </c:ser>
        <c:axId val="109937792"/>
        <c:axId val="109939328"/>
      </c:barChart>
      <c:catAx>
        <c:axId val="109937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939328"/>
        <c:crosses val="autoZero"/>
        <c:auto val="1"/>
        <c:lblAlgn val="ctr"/>
        <c:lblOffset val="100"/>
      </c:catAx>
      <c:valAx>
        <c:axId val="109939328"/>
        <c:scaling>
          <c:orientation val="minMax"/>
        </c:scaling>
        <c:axPos val="l"/>
        <c:majorGridlines/>
        <c:numFmt formatCode="General" sourceLinked="1"/>
        <c:tickLblPos val="nextTo"/>
        <c:crossAx val="1099377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34C8-EDAF-4344-8902-D4C31096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2</Pages>
  <Words>32102</Words>
  <Characters>182983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8</cp:revision>
  <cp:lastPrinted>2020-03-31T06:51:00Z</cp:lastPrinted>
  <dcterms:created xsi:type="dcterms:W3CDTF">2019-11-19T18:25:00Z</dcterms:created>
  <dcterms:modified xsi:type="dcterms:W3CDTF">2020-03-31T07:08:00Z</dcterms:modified>
</cp:coreProperties>
</file>